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5FB73" w14:textId="77777777" w:rsidR="00681440" w:rsidRPr="001E0090" w:rsidRDefault="00681440" w:rsidP="00681440">
      <w:pPr>
        <w:autoSpaceDE w:val="0"/>
        <w:autoSpaceDN w:val="0"/>
        <w:adjustRightInd w:val="0"/>
        <w:spacing w:after="0" w:line="240" w:lineRule="auto"/>
        <w:rPr>
          <w:rFonts w:ascii="Times New Roman" w:hAnsi="Times New Roman" w:cs="Times New Roman"/>
          <w:b/>
          <w:bCs/>
          <w:sz w:val="72"/>
          <w:szCs w:val="72"/>
        </w:rPr>
      </w:pPr>
      <w:r w:rsidRPr="001E0090">
        <w:rPr>
          <w:rFonts w:ascii="Times New Roman" w:hAnsi="Times New Roman" w:cs="Times New Roman"/>
          <w:b/>
          <w:bCs/>
          <w:noProof/>
          <w:sz w:val="72"/>
          <w:szCs w:val="72"/>
        </w:rPr>
        <w:drawing>
          <wp:anchor distT="0" distB="0" distL="114300" distR="114300" simplePos="0" relativeHeight="251659264" behindDoc="1" locked="0" layoutInCell="1" allowOverlap="1" wp14:anchorId="7D0C0E25" wp14:editId="52879D5F">
            <wp:simplePos x="0" y="0"/>
            <wp:positionH relativeFrom="column">
              <wp:posOffset>-50800</wp:posOffset>
            </wp:positionH>
            <wp:positionV relativeFrom="paragraph">
              <wp:posOffset>0</wp:posOffset>
            </wp:positionV>
            <wp:extent cx="5765800" cy="4343400"/>
            <wp:effectExtent l="25400" t="0" r="0" b="0"/>
            <wp:wrapNone/>
            <wp:docPr id="14345" name="Picture 6"/>
            <wp:cNvGraphicFramePr/>
            <a:graphic xmlns:a="http://schemas.openxmlformats.org/drawingml/2006/main">
              <a:graphicData uri="http://schemas.openxmlformats.org/drawingml/2006/picture">
                <pic:pic xmlns:pic="http://schemas.openxmlformats.org/drawingml/2006/picture">
                  <pic:nvPicPr>
                    <pic:cNvPr id="0" name="chart"/>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5800" cy="4343400"/>
                    </a:xfrm>
                    <a:prstGeom prst="rect">
                      <a:avLst/>
                    </a:prstGeom>
                  </pic:spPr>
                </pic:pic>
              </a:graphicData>
            </a:graphic>
          </wp:anchor>
        </w:drawing>
      </w:r>
    </w:p>
    <w:p w14:paraId="383C30FC" w14:textId="77777777" w:rsidR="00681440" w:rsidRPr="001E0090" w:rsidRDefault="00681440" w:rsidP="00681440">
      <w:pPr>
        <w:autoSpaceDE w:val="0"/>
        <w:autoSpaceDN w:val="0"/>
        <w:adjustRightInd w:val="0"/>
        <w:spacing w:after="0" w:line="240" w:lineRule="auto"/>
        <w:rPr>
          <w:rFonts w:ascii="Times New Roman" w:hAnsi="Times New Roman" w:cs="Times New Roman"/>
          <w:b/>
          <w:bCs/>
          <w:sz w:val="72"/>
          <w:szCs w:val="72"/>
        </w:rPr>
      </w:pPr>
    </w:p>
    <w:p w14:paraId="783014F3" w14:textId="77777777" w:rsidR="00681440" w:rsidRPr="001E0090" w:rsidRDefault="00681440" w:rsidP="00681440">
      <w:pPr>
        <w:autoSpaceDE w:val="0"/>
        <w:autoSpaceDN w:val="0"/>
        <w:adjustRightInd w:val="0"/>
        <w:spacing w:after="0" w:line="240" w:lineRule="auto"/>
        <w:rPr>
          <w:rFonts w:ascii="Times New Roman" w:hAnsi="Times New Roman" w:cs="Times New Roman"/>
          <w:b/>
          <w:bCs/>
          <w:sz w:val="72"/>
          <w:szCs w:val="72"/>
        </w:rPr>
      </w:pPr>
    </w:p>
    <w:p w14:paraId="67A0B393" w14:textId="77777777" w:rsidR="00681440" w:rsidRPr="001E0090" w:rsidRDefault="00681440" w:rsidP="00681440">
      <w:pPr>
        <w:autoSpaceDE w:val="0"/>
        <w:autoSpaceDN w:val="0"/>
        <w:adjustRightInd w:val="0"/>
        <w:spacing w:after="0" w:line="240" w:lineRule="auto"/>
        <w:rPr>
          <w:rFonts w:ascii="Times New Roman" w:hAnsi="Times New Roman" w:cs="Times New Roman"/>
          <w:b/>
          <w:bCs/>
          <w:sz w:val="72"/>
          <w:szCs w:val="72"/>
        </w:rPr>
      </w:pPr>
    </w:p>
    <w:p w14:paraId="1B15EDA4" w14:textId="77777777" w:rsidR="00681440" w:rsidRPr="001E0090" w:rsidRDefault="00681440" w:rsidP="00681440">
      <w:pPr>
        <w:autoSpaceDE w:val="0"/>
        <w:autoSpaceDN w:val="0"/>
        <w:adjustRightInd w:val="0"/>
        <w:spacing w:after="0" w:line="240" w:lineRule="auto"/>
        <w:rPr>
          <w:rFonts w:ascii="Times New Roman" w:hAnsi="Times New Roman" w:cs="Times New Roman"/>
          <w:b/>
          <w:bCs/>
          <w:sz w:val="72"/>
          <w:szCs w:val="72"/>
        </w:rPr>
      </w:pPr>
    </w:p>
    <w:p w14:paraId="334A5AE3" w14:textId="77777777" w:rsidR="00681440" w:rsidRPr="001E0090" w:rsidRDefault="00681440" w:rsidP="00681440">
      <w:pPr>
        <w:autoSpaceDE w:val="0"/>
        <w:autoSpaceDN w:val="0"/>
        <w:adjustRightInd w:val="0"/>
        <w:spacing w:after="0" w:line="240" w:lineRule="auto"/>
        <w:rPr>
          <w:rFonts w:ascii="Times New Roman" w:hAnsi="Times New Roman" w:cs="Times New Roman"/>
          <w:b/>
          <w:bCs/>
          <w:sz w:val="72"/>
          <w:szCs w:val="72"/>
        </w:rPr>
      </w:pPr>
    </w:p>
    <w:p w14:paraId="468D73AE" w14:textId="77777777" w:rsidR="00681440" w:rsidRPr="001E0090" w:rsidRDefault="00681440" w:rsidP="00681440">
      <w:pPr>
        <w:autoSpaceDE w:val="0"/>
        <w:autoSpaceDN w:val="0"/>
        <w:adjustRightInd w:val="0"/>
        <w:spacing w:after="0" w:line="480" w:lineRule="auto"/>
        <w:jc w:val="center"/>
        <w:rPr>
          <w:rFonts w:ascii="Times New Roman" w:hAnsi="Times New Roman" w:cs="Times New Roman"/>
          <w:b/>
          <w:bCs/>
          <w:sz w:val="48"/>
          <w:szCs w:val="72"/>
        </w:rPr>
      </w:pPr>
    </w:p>
    <w:p w14:paraId="3B9BC369" w14:textId="77777777" w:rsidR="00681440" w:rsidRPr="001E0090" w:rsidRDefault="00681440" w:rsidP="00681440">
      <w:pPr>
        <w:autoSpaceDE w:val="0"/>
        <w:autoSpaceDN w:val="0"/>
        <w:adjustRightInd w:val="0"/>
        <w:spacing w:after="0" w:line="480" w:lineRule="auto"/>
        <w:jc w:val="center"/>
        <w:rPr>
          <w:rFonts w:ascii="Times New Roman" w:hAnsi="Times New Roman" w:cs="Times New Roman"/>
          <w:b/>
          <w:bCs/>
          <w:sz w:val="48"/>
          <w:szCs w:val="72"/>
        </w:rPr>
      </w:pPr>
    </w:p>
    <w:p w14:paraId="61A46DE2" w14:textId="77777777" w:rsidR="00681440" w:rsidRPr="00763DBC" w:rsidRDefault="00681440" w:rsidP="00681440">
      <w:pPr>
        <w:autoSpaceDE w:val="0"/>
        <w:autoSpaceDN w:val="0"/>
        <w:adjustRightInd w:val="0"/>
        <w:spacing w:after="0" w:line="480" w:lineRule="auto"/>
        <w:jc w:val="center"/>
        <w:rPr>
          <w:rFonts w:ascii="Times New Roman" w:hAnsi="Times New Roman" w:cs="Times New Roman"/>
          <w:b/>
          <w:bCs/>
          <w:sz w:val="60"/>
          <w:szCs w:val="60"/>
        </w:rPr>
      </w:pPr>
      <w:r w:rsidRPr="00763DBC">
        <w:rPr>
          <w:rFonts w:ascii="Times New Roman" w:hAnsi="Times New Roman" w:cs="Times New Roman"/>
          <w:b/>
          <w:bCs/>
          <w:sz w:val="60"/>
          <w:szCs w:val="60"/>
        </w:rPr>
        <w:t>Utah Valley University</w:t>
      </w:r>
    </w:p>
    <w:p w14:paraId="7C184FAA" w14:textId="77777777" w:rsidR="00681440" w:rsidRPr="00763DBC" w:rsidRDefault="00681440" w:rsidP="00681440">
      <w:pPr>
        <w:autoSpaceDE w:val="0"/>
        <w:autoSpaceDN w:val="0"/>
        <w:adjustRightInd w:val="0"/>
        <w:spacing w:after="0" w:line="480" w:lineRule="auto"/>
        <w:jc w:val="center"/>
        <w:rPr>
          <w:rFonts w:ascii="Times New Roman" w:hAnsi="Times New Roman" w:cs="Times New Roman"/>
          <w:b/>
          <w:bCs/>
          <w:sz w:val="60"/>
          <w:szCs w:val="60"/>
        </w:rPr>
      </w:pPr>
      <w:r w:rsidRPr="00763DBC">
        <w:rPr>
          <w:rFonts w:ascii="Times New Roman" w:hAnsi="Times New Roman" w:cs="Times New Roman"/>
          <w:b/>
          <w:bCs/>
          <w:sz w:val="60"/>
          <w:szCs w:val="60"/>
        </w:rPr>
        <w:t>Emergency Response Team</w:t>
      </w:r>
    </w:p>
    <w:p w14:paraId="4BB5216C" w14:textId="77777777" w:rsidR="00681440" w:rsidRPr="00763DBC" w:rsidRDefault="00681440" w:rsidP="00681440">
      <w:pPr>
        <w:autoSpaceDE w:val="0"/>
        <w:autoSpaceDN w:val="0"/>
        <w:adjustRightInd w:val="0"/>
        <w:spacing w:after="0" w:line="480" w:lineRule="auto"/>
        <w:jc w:val="center"/>
        <w:rPr>
          <w:rFonts w:ascii="Times New Roman" w:hAnsi="Times New Roman" w:cs="Times New Roman"/>
          <w:b/>
          <w:bCs/>
          <w:sz w:val="60"/>
          <w:szCs w:val="60"/>
        </w:rPr>
      </w:pPr>
      <w:r w:rsidRPr="00763DBC">
        <w:rPr>
          <w:rFonts w:ascii="Times New Roman" w:hAnsi="Times New Roman" w:cs="Times New Roman"/>
          <w:b/>
          <w:bCs/>
          <w:sz w:val="60"/>
          <w:szCs w:val="60"/>
        </w:rPr>
        <w:t>Standard Operating Procedures</w:t>
      </w:r>
    </w:p>
    <w:p w14:paraId="7ECFFF07" w14:textId="77777777" w:rsidR="00681440" w:rsidRPr="001E0090" w:rsidRDefault="00681440" w:rsidP="00681440">
      <w:pPr>
        <w:autoSpaceDE w:val="0"/>
        <w:autoSpaceDN w:val="0"/>
        <w:adjustRightInd w:val="0"/>
        <w:spacing w:after="0" w:line="240" w:lineRule="auto"/>
        <w:rPr>
          <w:rFonts w:ascii="Times New Roman" w:hAnsi="Times New Roman" w:cs="Times New Roman"/>
          <w:b/>
          <w:bCs/>
          <w:sz w:val="72"/>
          <w:szCs w:val="72"/>
        </w:rPr>
      </w:pPr>
    </w:p>
    <w:p w14:paraId="0C77A4BC" w14:textId="77777777" w:rsidR="00681440" w:rsidRPr="001E0090" w:rsidRDefault="00681440" w:rsidP="00681440">
      <w:pPr>
        <w:autoSpaceDE w:val="0"/>
        <w:autoSpaceDN w:val="0"/>
        <w:adjustRightInd w:val="0"/>
        <w:spacing w:after="0" w:line="240" w:lineRule="auto"/>
        <w:rPr>
          <w:rFonts w:ascii="Times New Roman" w:hAnsi="Times New Roman" w:cs="Times New Roman"/>
          <w:b/>
          <w:bCs/>
          <w:sz w:val="72"/>
          <w:szCs w:val="72"/>
        </w:rPr>
      </w:pPr>
    </w:p>
    <w:p w14:paraId="64F77711" w14:textId="77777777" w:rsidR="00681440" w:rsidRPr="001E0090" w:rsidRDefault="00681440" w:rsidP="00D65431">
      <w:pPr>
        <w:autoSpaceDE w:val="0"/>
        <w:autoSpaceDN w:val="0"/>
        <w:adjustRightInd w:val="0"/>
        <w:spacing w:after="0" w:line="240" w:lineRule="auto"/>
        <w:jc w:val="center"/>
        <w:rPr>
          <w:rFonts w:ascii="Times New Roman" w:hAnsi="Times New Roman" w:cs="Times New Roman"/>
          <w:b/>
          <w:bCs/>
          <w:sz w:val="72"/>
          <w:szCs w:val="72"/>
        </w:rPr>
      </w:pPr>
      <w:r w:rsidRPr="001E0090">
        <w:rPr>
          <w:rFonts w:ascii="Times New Roman" w:hAnsi="Times New Roman" w:cs="Times New Roman"/>
          <w:b/>
          <w:bCs/>
          <w:sz w:val="72"/>
          <w:szCs w:val="72"/>
        </w:rPr>
        <w:t>Standard Operating</w:t>
      </w:r>
    </w:p>
    <w:p w14:paraId="049FBEEA" w14:textId="77777777" w:rsidR="00681440" w:rsidRPr="001E0090" w:rsidRDefault="00681440" w:rsidP="00D65431">
      <w:pPr>
        <w:autoSpaceDE w:val="0"/>
        <w:autoSpaceDN w:val="0"/>
        <w:adjustRightInd w:val="0"/>
        <w:spacing w:after="0" w:line="240" w:lineRule="auto"/>
        <w:jc w:val="center"/>
        <w:rPr>
          <w:rFonts w:ascii="Times New Roman" w:hAnsi="Times New Roman" w:cs="Times New Roman"/>
          <w:b/>
          <w:bCs/>
          <w:sz w:val="72"/>
          <w:szCs w:val="72"/>
        </w:rPr>
      </w:pPr>
      <w:r w:rsidRPr="001E0090">
        <w:rPr>
          <w:rFonts w:ascii="Times New Roman" w:hAnsi="Times New Roman" w:cs="Times New Roman"/>
          <w:b/>
          <w:bCs/>
          <w:sz w:val="72"/>
          <w:szCs w:val="72"/>
        </w:rPr>
        <w:t>Procedures</w:t>
      </w:r>
    </w:p>
    <w:p w14:paraId="7F6BD485" w14:textId="77777777" w:rsidR="00681440" w:rsidRPr="001E0090" w:rsidRDefault="00681440" w:rsidP="00681440">
      <w:pPr>
        <w:autoSpaceDE w:val="0"/>
        <w:autoSpaceDN w:val="0"/>
        <w:adjustRightInd w:val="0"/>
        <w:spacing w:after="0" w:line="240" w:lineRule="auto"/>
        <w:rPr>
          <w:rFonts w:ascii="Times New Roman" w:hAnsi="Times New Roman" w:cs="Times New Roman"/>
          <w:b/>
          <w:bCs/>
          <w:sz w:val="72"/>
          <w:szCs w:val="72"/>
        </w:rPr>
      </w:pPr>
    </w:p>
    <w:p w14:paraId="66C4F763" w14:textId="51CA4161" w:rsidR="00681440" w:rsidRPr="001E0090" w:rsidRDefault="006B4133" w:rsidP="00681440">
      <w:pPr>
        <w:autoSpaceDE w:val="0"/>
        <w:autoSpaceDN w:val="0"/>
        <w:adjustRightInd w:val="0"/>
        <w:spacing w:after="0" w:line="240" w:lineRule="auto"/>
        <w:rPr>
          <w:rFonts w:ascii="Times New Roman" w:hAnsi="Times New Roman" w:cs="Times New Roman"/>
          <w:b/>
          <w:bCs/>
          <w:sz w:val="36"/>
          <w:szCs w:val="36"/>
        </w:rPr>
      </w:pPr>
      <w:r w:rsidRPr="001E0090">
        <w:rPr>
          <w:rFonts w:ascii="Times New Roman" w:hAnsi="Times New Roman" w:cs="Times New Roman"/>
          <w:b/>
          <w:bCs/>
          <w:sz w:val="36"/>
          <w:szCs w:val="36"/>
        </w:rPr>
        <w:t xml:space="preserve">Revised </w:t>
      </w:r>
      <w:r w:rsidR="00C95B76" w:rsidRPr="001E0090">
        <w:rPr>
          <w:rFonts w:ascii="Times New Roman" w:hAnsi="Times New Roman" w:cs="Times New Roman"/>
          <w:b/>
          <w:bCs/>
          <w:sz w:val="36"/>
          <w:szCs w:val="36"/>
        </w:rPr>
        <w:t>December</w:t>
      </w:r>
      <w:r w:rsidR="007D72C2" w:rsidRPr="001E0090">
        <w:rPr>
          <w:rFonts w:ascii="Times New Roman" w:hAnsi="Times New Roman" w:cs="Times New Roman"/>
          <w:b/>
          <w:bCs/>
          <w:sz w:val="36"/>
          <w:szCs w:val="36"/>
        </w:rPr>
        <w:t xml:space="preserve"> </w:t>
      </w:r>
      <w:r w:rsidR="00C95B76" w:rsidRPr="001E0090">
        <w:rPr>
          <w:rFonts w:ascii="Times New Roman" w:hAnsi="Times New Roman" w:cs="Times New Roman"/>
          <w:b/>
          <w:bCs/>
          <w:sz w:val="36"/>
          <w:szCs w:val="36"/>
        </w:rPr>
        <w:t>7</w:t>
      </w:r>
      <w:r w:rsidR="007D72C2" w:rsidRPr="001E0090">
        <w:rPr>
          <w:rFonts w:ascii="Times New Roman" w:hAnsi="Times New Roman" w:cs="Times New Roman"/>
          <w:b/>
          <w:bCs/>
          <w:sz w:val="36"/>
          <w:szCs w:val="36"/>
        </w:rPr>
        <w:t>th</w:t>
      </w:r>
      <w:r w:rsidR="00DB1DFA" w:rsidRPr="001E0090">
        <w:rPr>
          <w:rFonts w:ascii="Times New Roman" w:hAnsi="Times New Roman" w:cs="Times New Roman"/>
          <w:b/>
          <w:bCs/>
          <w:sz w:val="36"/>
          <w:szCs w:val="36"/>
        </w:rPr>
        <w:t>,</w:t>
      </w:r>
      <w:r w:rsidR="0062234C" w:rsidRPr="001E0090">
        <w:rPr>
          <w:rFonts w:ascii="Times New Roman" w:hAnsi="Times New Roman" w:cs="Times New Roman"/>
          <w:b/>
          <w:bCs/>
          <w:sz w:val="36"/>
          <w:szCs w:val="36"/>
        </w:rPr>
        <w:t xml:space="preserve"> 20</w:t>
      </w:r>
      <w:r w:rsidR="00DB1DFA" w:rsidRPr="001E0090">
        <w:rPr>
          <w:rFonts w:ascii="Times New Roman" w:hAnsi="Times New Roman" w:cs="Times New Roman"/>
          <w:b/>
          <w:bCs/>
          <w:sz w:val="36"/>
          <w:szCs w:val="36"/>
        </w:rPr>
        <w:t>20</w:t>
      </w:r>
    </w:p>
    <w:p w14:paraId="2D538195" w14:textId="77777777" w:rsidR="00681440" w:rsidRPr="001E0090" w:rsidRDefault="00681440">
      <w:pPr>
        <w:rPr>
          <w:rFonts w:ascii="Times New Roman" w:hAnsi="Times New Roman"/>
        </w:rPr>
      </w:pPr>
    </w:p>
    <w:p w14:paraId="779F0B31" w14:textId="77777777" w:rsidR="00681440" w:rsidRPr="001E0090" w:rsidRDefault="00681440">
      <w:pPr>
        <w:rPr>
          <w:rFonts w:ascii="Times New Roman" w:hAnsi="Times New Roman"/>
        </w:rPr>
      </w:pPr>
    </w:p>
    <w:p w14:paraId="2B7D3D61" w14:textId="77777777" w:rsidR="00681440" w:rsidRPr="001E0090" w:rsidRDefault="00681440">
      <w:pPr>
        <w:rPr>
          <w:rFonts w:ascii="Times New Roman" w:hAnsi="Times New Roman"/>
        </w:rPr>
      </w:pPr>
    </w:p>
    <w:p w14:paraId="7EA87F56" w14:textId="77777777" w:rsidR="00681440" w:rsidRPr="001E0090" w:rsidRDefault="00681440">
      <w:pPr>
        <w:rPr>
          <w:rFonts w:ascii="Times New Roman" w:hAnsi="Times New Roman"/>
        </w:rPr>
      </w:pPr>
    </w:p>
    <w:p w14:paraId="212A02ED" w14:textId="77777777" w:rsidR="00681440" w:rsidRPr="001E0090" w:rsidRDefault="00681440">
      <w:pPr>
        <w:rPr>
          <w:rFonts w:ascii="Times New Roman" w:hAnsi="Times New Roman"/>
        </w:rPr>
      </w:pPr>
    </w:p>
    <w:p w14:paraId="63BEFB2A" w14:textId="77777777" w:rsidR="00681440" w:rsidRPr="001E0090" w:rsidRDefault="00681440">
      <w:pPr>
        <w:rPr>
          <w:rFonts w:ascii="Times New Roman" w:hAnsi="Times New Roman"/>
        </w:rPr>
      </w:pPr>
    </w:p>
    <w:p w14:paraId="30B65586" w14:textId="77777777" w:rsidR="00681440" w:rsidRPr="001E0090" w:rsidRDefault="00681440">
      <w:pPr>
        <w:rPr>
          <w:rFonts w:ascii="Times New Roman" w:hAnsi="Times New Roman"/>
        </w:rPr>
      </w:pPr>
    </w:p>
    <w:p w14:paraId="5DFBB24C" w14:textId="77777777" w:rsidR="00681440" w:rsidRPr="001E0090" w:rsidRDefault="00681440">
      <w:pPr>
        <w:rPr>
          <w:rFonts w:ascii="Times New Roman" w:hAnsi="Times New Roman"/>
        </w:rPr>
      </w:pPr>
    </w:p>
    <w:p w14:paraId="1BF3E56E" w14:textId="77777777" w:rsidR="00681440" w:rsidRPr="001E0090" w:rsidRDefault="00681440">
      <w:pPr>
        <w:rPr>
          <w:rFonts w:ascii="Times New Roman" w:hAnsi="Times New Roman"/>
        </w:rPr>
      </w:pPr>
    </w:p>
    <w:p w14:paraId="76B55BF0" w14:textId="77777777" w:rsidR="00681440" w:rsidRPr="001E0090" w:rsidRDefault="00681440">
      <w:pPr>
        <w:rPr>
          <w:rFonts w:ascii="Times New Roman" w:hAnsi="Times New Roman"/>
        </w:rPr>
      </w:pPr>
    </w:p>
    <w:p w14:paraId="2695021F" w14:textId="77777777" w:rsidR="00681440" w:rsidRPr="001E0090" w:rsidRDefault="00681440">
      <w:pPr>
        <w:rPr>
          <w:rFonts w:ascii="Times New Roman" w:hAnsi="Times New Roman"/>
        </w:rPr>
      </w:pPr>
    </w:p>
    <w:p w14:paraId="3D7F2386" w14:textId="77777777" w:rsidR="00681440" w:rsidRPr="001E0090" w:rsidRDefault="00681440">
      <w:pPr>
        <w:rPr>
          <w:rFonts w:ascii="Times New Roman" w:hAnsi="Times New Roman"/>
        </w:rPr>
      </w:pPr>
    </w:p>
    <w:p w14:paraId="5182915D" w14:textId="77777777" w:rsidR="00681440" w:rsidRPr="001E0090" w:rsidRDefault="00681440">
      <w:pPr>
        <w:rPr>
          <w:rFonts w:ascii="Times New Roman" w:hAnsi="Times New Roman"/>
        </w:rPr>
      </w:pPr>
    </w:p>
    <w:p w14:paraId="190F73C8" w14:textId="77777777" w:rsidR="00681440" w:rsidRPr="001E0090" w:rsidRDefault="00681440">
      <w:pPr>
        <w:rPr>
          <w:rFonts w:ascii="Times New Roman" w:hAnsi="Times New Roman"/>
        </w:rPr>
      </w:pPr>
    </w:p>
    <w:p w14:paraId="00D96EB7" w14:textId="77777777" w:rsidR="00681440" w:rsidRPr="001E0090" w:rsidRDefault="00681440">
      <w:pPr>
        <w:rPr>
          <w:rFonts w:ascii="Times New Roman" w:hAnsi="Times New Roman"/>
        </w:rPr>
      </w:pPr>
    </w:p>
    <w:p w14:paraId="307918A8" w14:textId="77777777" w:rsidR="00681440" w:rsidRPr="001E0090" w:rsidRDefault="00681440">
      <w:pPr>
        <w:rPr>
          <w:rFonts w:ascii="Times New Roman" w:hAnsi="Times New Roman"/>
        </w:rPr>
      </w:pPr>
    </w:p>
    <w:p w14:paraId="30B3A506" w14:textId="77777777" w:rsidR="00681440" w:rsidRPr="001E0090" w:rsidRDefault="00681440">
      <w:pPr>
        <w:rPr>
          <w:rFonts w:ascii="Times New Roman" w:hAnsi="Times New Roman"/>
        </w:rPr>
      </w:pPr>
    </w:p>
    <w:p w14:paraId="76CE9ACD" w14:textId="77777777" w:rsidR="00681440" w:rsidRPr="001E0090" w:rsidRDefault="00681440">
      <w:pPr>
        <w:rPr>
          <w:rFonts w:ascii="Times New Roman" w:hAnsi="Times New Roman"/>
        </w:rPr>
      </w:pPr>
    </w:p>
    <w:p w14:paraId="6F1594D5" w14:textId="77777777" w:rsidR="00681440" w:rsidRPr="001E0090" w:rsidRDefault="00681440">
      <w:pPr>
        <w:rPr>
          <w:rFonts w:ascii="Times New Roman" w:hAnsi="Times New Roman"/>
        </w:rPr>
      </w:pPr>
    </w:p>
    <w:p w14:paraId="29FB9642" w14:textId="77777777" w:rsidR="006B4133" w:rsidRPr="001E0090" w:rsidRDefault="006B4133" w:rsidP="00681440">
      <w:pPr>
        <w:autoSpaceDE w:val="0"/>
        <w:autoSpaceDN w:val="0"/>
        <w:adjustRightInd w:val="0"/>
        <w:spacing w:after="0" w:line="240" w:lineRule="auto"/>
        <w:rPr>
          <w:rFonts w:ascii="Times New Roman" w:hAnsi="Times New Roman" w:cs="Times New Roman"/>
          <w:b/>
          <w:bCs/>
          <w:sz w:val="40"/>
          <w:szCs w:val="40"/>
        </w:rPr>
      </w:pPr>
    </w:p>
    <w:p w14:paraId="33C02497" w14:textId="77777777" w:rsidR="00681440" w:rsidRPr="001E0090" w:rsidRDefault="00681440" w:rsidP="00681440">
      <w:pPr>
        <w:autoSpaceDE w:val="0"/>
        <w:autoSpaceDN w:val="0"/>
        <w:adjustRightInd w:val="0"/>
        <w:spacing w:after="0" w:line="240" w:lineRule="auto"/>
        <w:rPr>
          <w:rFonts w:ascii="Times New Roman" w:hAnsi="Times New Roman" w:cs="Times New Roman"/>
          <w:b/>
          <w:bCs/>
          <w:sz w:val="40"/>
          <w:szCs w:val="40"/>
        </w:rPr>
      </w:pPr>
      <w:r w:rsidRPr="001E0090">
        <w:rPr>
          <w:rFonts w:ascii="Times New Roman" w:hAnsi="Times New Roman" w:cs="Times New Roman"/>
          <w:b/>
          <w:bCs/>
          <w:sz w:val="40"/>
          <w:szCs w:val="40"/>
        </w:rPr>
        <w:t>Table of contents</w:t>
      </w:r>
    </w:p>
    <w:p w14:paraId="6D487AB0" w14:textId="77777777" w:rsidR="00681440" w:rsidRPr="001E0090" w:rsidRDefault="00681440" w:rsidP="00681440">
      <w:pPr>
        <w:autoSpaceDE w:val="0"/>
        <w:autoSpaceDN w:val="0"/>
        <w:adjustRightInd w:val="0"/>
        <w:spacing w:after="0" w:line="240" w:lineRule="auto"/>
        <w:rPr>
          <w:rFonts w:ascii="Times New Roman" w:hAnsi="Times New Roman" w:cs="Times New Roman"/>
          <w:b/>
          <w:bCs/>
          <w:sz w:val="32"/>
          <w:szCs w:val="32"/>
        </w:rPr>
      </w:pPr>
    </w:p>
    <w:p w14:paraId="109796DE" w14:textId="77777777" w:rsidR="001F7359" w:rsidRPr="001E0090" w:rsidRDefault="00681440" w:rsidP="00681440">
      <w:pPr>
        <w:autoSpaceDE w:val="0"/>
        <w:autoSpaceDN w:val="0"/>
        <w:adjustRightInd w:val="0"/>
        <w:spacing w:after="0" w:line="240" w:lineRule="auto"/>
        <w:rPr>
          <w:rFonts w:ascii="Times New Roman" w:hAnsi="Times New Roman" w:cs="Times New Roman"/>
          <w:bCs/>
          <w:sz w:val="32"/>
          <w:szCs w:val="32"/>
        </w:rPr>
      </w:pPr>
      <w:r w:rsidRPr="001E0090">
        <w:rPr>
          <w:rFonts w:ascii="Times New Roman" w:hAnsi="Times New Roman" w:cs="Times New Roman"/>
          <w:bCs/>
          <w:sz w:val="32"/>
          <w:szCs w:val="32"/>
        </w:rPr>
        <w:t xml:space="preserve">Mission </w:t>
      </w:r>
      <w:proofErr w:type="gramStart"/>
      <w:r w:rsidRPr="001E0090">
        <w:rPr>
          <w:rFonts w:ascii="Times New Roman" w:hAnsi="Times New Roman" w:cs="Times New Roman"/>
          <w:bCs/>
          <w:sz w:val="32"/>
          <w:szCs w:val="32"/>
        </w:rPr>
        <w:t>statement</w:t>
      </w:r>
      <w:r w:rsidR="000D36F1" w:rsidRPr="001E0090">
        <w:rPr>
          <w:rFonts w:ascii="Times New Roman" w:hAnsi="Times New Roman" w:cs="Times New Roman"/>
          <w:bCs/>
          <w:sz w:val="32"/>
          <w:szCs w:val="32"/>
        </w:rPr>
        <w:t xml:space="preserve">  </w:t>
      </w:r>
      <w:r w:rsidR="000D36F1" w:rsidRPr="001E0090">
        <w:rPr>
          <w:rFonts w:ascii="Times New Roman" w:hAnsi="Times New Roman" w:cs="Times New Roman"/>
          <w:bCs/>
          <w:sz w:val="32"/>
          <w:szCs w:val="32"/>
        </w:rPr>
        <w:tab/>
      </w:r>
      <w:proofErr w:type="gramEnd"/>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t>4</w:t>
      </w:r>
    </w:p>
    <w:p w14:paraId="22838FE7" w14:textId="77777777" w:rsidR="006B4133" w:rsidRPr="001E0090" w:rsidRDefault="001F7359" w:rsidP="00681440">
      <w:pPr>
        <w:autoSpaceDE w:val="0"/>
        <w:autoSpaceDN w:val="0"/>
        <w:adjustRightInd w:val="0"/>
        <w:spacing w:after="0" w:line="240" w:lineRule="auto"/>
        <w:rPr>
          <w:rFonts w:ascii="Times New Roman" w:hAnsi="Times New Roman" w:cs="Times New Roman"/>
          <w:bCs/>
          <w:sz w:val="32"/>
          <w:szCs w:val="32"/>
        </w:rPr>
      </w:pPr>
      <w:r w:rsidRPr="001E0090">
        <w:rPr>
          <w:rFonts w:ascii="Times New Roman" w:hAnsi="Times New Roman" w:cs="Times New Roman"/>
          <w:bCs/>
          <w:sz w:val="32"/>
          <w:szCs w:val="32"/>
        </w:rPr>
        <w:t xml:space="preserve">Document Purpose </w:t>
      </w:r>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r>
      <w:r w:rsidR="000D36F1" w:rsidRPr="001E0090">
        <w:rPr>
          <w:rFonts w:ascii="Times New Roman" w:hAnsi="Times New Roman" w:cs="Times New Roman"/>
          <w:bCs/>
          <w:sz w:val="32"/>
          <w:szCs w:val="32"/>
        </w:rPr>
        <w:tab/>
        <w:t>4</w:t>
      </w:r>
    </w:p>
    <w:p w14:paraId="2C344ECF" w14:textId="77777777" w:rsidR="006E45E9" w:rsidRPr="001E0090" w:rsidRDefault="006E45E9" w:rsidP="00681440">
      <w:pPr>
        <w:autoSpaceDE w:val="0"/>
        <w:autoSpaceDN w:val="0"/>
        <w:adjustRightInd w:val="0"/>
        <w:spacing w:after="0" w:line="240" w:lineRule="auto"/>
        <w:rPr>
          <w:rFonts w:ascii="Times New Roman" w:hAnsi="Times New Roman" w:cs="Times New Roman"/>
          <w:bCs/>
          <w:sz w:val="32"/>
          <w:szCs w:val="32"/>
        </w:rPr>
      </w:pPr>
    </w:p>
    <w:p w14:paraId="6DC03662" w14:textId="77777777" w:rsidR="006B4133" w:rsidRPr="001E0090" w:rsidRDefault="00681440" w:rsidP="00681440">
      <w:pPr>
        <w:autoSpaceDE w:val="0"/>
        <w:autoSpaceDN w:val="0"/>
        <w:adjustRightInd w:val="0"/>
        <w:spacing w:after="0" w:line="240" w:lineRule="auto"/>
        <w:rPr>
          <w:rFonts w:ascii="Times New Roman" w:hAnsi="Times New Roman" w:cs="Times New Roman"/>
          <w:b/>
          <w:bCs/>
          <w:sz w:val="32"/>
          <w:szCs w:val="32"/>
        </w:rPr>
      </w:pPr>
      <w:r w:rsidRPr="001E0090">
        <w:rPr>
          <w:rFonts w:ascii="Times New Roman" w:hAnsi="Times New Roman" w:cs="Times New Roman"/>
          <w:b/>
          <w:bCs/>
          <w:sz w:val="32"/>
          <w:szCs w:val="32"/>
        </w:rPr>
        <w:t>Management and Administration</w:t>
      </w:r>
      <w:r w:rsidR="000D36F1" w:rsidRPr="001E0090">
        <w:rPr>
          <w:rFonts w:ascii="Times New Roman" w:hAnsi="Times New Roman" w:cs="Times New Roman"/>
          <w:b/>
          <w:bCs/>
          <w:sz w:val="32"/>
          <w:szCs w:val="32"/>
        </w:rPr>
        <w:t xml:space="preserve"> </w:t>
      </w:r>
      <w:r w:rsidR="000D36F1" w:rsidRPr="001E0090">
        <w:rPr>
          <w:rFonts w:ascii="Times New Roman" w:hAnsi="Times New Roman" w:cs="Times New Roman"/>
          <w:b/>
          <w:bCs/>
          <w:sz w:val="32"/>
          <w:szCs w:val="32"/>
        </w:rPr>
        <w:tab/>
      </w:r>
      <w:r w:rsidR="000D36F1" w:rsidRPr="001E0090">
        <w:rPr>
          <w:rFonts w:ascii="Times New Roman" w:hAnsi="Times New Roman" w:cs="Times New Roman"/>
          <w:b/>
          <w:bCs/>
          <w:sz w:val="32"/>
          <w:szCs w:val="32"/>
        </w:rPr>
        <w:tab/>
      </w:r>
      <w:r w:rsidR="000D36F1" w:rsidRPr="001E0090">
        <w:rPr>
          <w:rFonts w:ascii="Times New Roman" w:hAnsi="Times New Roman" w:cs="Times New Roman"/>
          <w:b/>
          <w:bCs/>
          <w:sz w:val="32"/>
          <w:szCs w:val="32"/>
        </w:rPr>
        <w:tab/>
      </w:r>
      <w:r w:rsidR="000D36F1" w:rsidRPr="001E0090">
        <w:rPr>
          <w:rFonts w:ascii="Times New Roman" w:hAnsi="Times New Roman" w:cs="Times New Roman"/>
          <w:b/>
          <w:bCs/>
          <w:sz w:val="32"/>
          <w:szCs w:val="32"/>
        </w:rPr>
        <w:tab/>
      </w:r>
      <w:r w:rsidR="000D36F1" w:rsidRPr="001E0090">
        <w:rPr>
          <w:rFonts w:ascii="Times New Roman" w:hAnsi="Times New Roman" w:cs="Times New Roman"/>
          <w:b/>
          <w:bCs/>
          <w:sz w:val="32"/>
          <w:szCs w:val="32"/>
        </w:rPr>
        <w:tab/>
      </w:r>
      <w:r w:rsidR="00CE4987" w:rsidRPr="001E0090">
        <w:rPr>
          <w:rFonts w:ascii="Times New Roman" w:hAnsi="Times New Roman" w:cs="Times New Roman"/>
          <w:b/>
          <w:bCs/>
          <w:sz w:val="32"/>
          <w:szCs w:val="32"/>
        </w:rPr>
        <w:t>5</w:t>
      </w:r>
    </w:p>
    <w:p w14:paraId="2A01DC9B" w14:textId="45DE5BB8" w:rsidR="00684921" w:rsidRPr="001E0090" w:rsidRDefault="00684921" w:rsidP="00684921">
      <w:pPr>
        <w:autoSpaceDE w:val="0"/>
        <w:autoSpaceDN w:val="0"/>
        <w:adjustRightInd w:val="0"/>
        <w:spacing w:after="0" w:line="240" w:lineRule="auto"/>
        <w:ind w:firstLine="720"/>
        <w:rPr>
          <w:rFonts w:ascii="Times New Roman" w:hAnsi="Times New Roman" w:cs="Times New Roman"/>
          <w:bCs/>
          <w:sz w:val="32"/>
          <w:szCs w:val="32"/>
        </w:rPr>
      </w:pPr>
      <w:bookmarkStart w:id="0" w:name="_Hlk58237450"/>
      <w:r w:rsidRPr="001E0090">
        <w:rPr>
          <w:rFonts w:ascii="Times New Roman" w:hAnsi="Times New Roman" w:cs="Times New Roman"/>
          <w:bCs/>
          <w:sz w:val="32"/>
          <w:szCs w:val="32"/>
        </w:rPr>
        <w:t xml:space="preserve">Team Structure </w:t>
      </w:r>
      <w:r w:rsidRPr="001E0090">
        <w:rPr>
          <w:rFonts w:ascii="Times New Roman" w:hAnsi="Times New Roman" w:cs="Times New Roman"/>
          <w:bCs/>
          <w:sz w:val="32"/>
          <w:szCs w:val="32"/>
        </w:rPr>
        <w:tab/>
      </w:r>
      <w:r w:rsidRPr="001E0090">
        <w:rPr>
          <w:rFonts w:ascii="Times New Roman" w:hAnsi="Times New Roman" w:cs="Times New Roman"/>
          <w:bCs/>
          <w:sz w:val="32"/>
          <w:szCs w:val="32"/>
        </w:rPr>
        <w:tab/>
      </w:r>
      <w:r w:rsidRPr="001E0090">
        <w:rPr>
          <w:rFonts w:ascii="Times New Roman" w:hAnsi="Times New Roman" w:cs="Times New Roman"/>
          <w:bCs/>
          <w:sz w:val="32"/>
          <w:szCs w:val="32"/>
        </w:rPr>
        <w:tab/>
      </w:r>
      <w:r w:rsidRPr="001E0090">
        <w:rPr>
          <w:rFonts w:ascii="Times New Roman" w:hAnsi="Times New Roman" w:cs="Times New Roman"/>
          <w:bCs/>
          <w:sz w:val="32"/>
          <w:szCs w:val="32"/>
        </w:rPr>
        <w:tab/>
      </w:r>
      <w:r w:rsidRPr="001E0090">
        <w:rPr>
          <w:rFonts w:ascii="Times New Roman" w:hAnsi="Times New Roman" w:cs="Times New Roman"/>
          <w:bCs/>
          <w:sz w:val="32"/>
          <w:szCs w:val="32"/>
        </w:rPr>
        <w:tab/>
      </w:r>
      <w:r w:rsidRPr="001E0090">
        <w:rPr>
          <w:rFonts w:ascii="Times New Roman" w:hAnsi="Times New Roman" w:cs="Times New Roman"/>
          <w:bCs/>
          <w:sz w:val="32"/>
          <w:szCs w:val="32"/>
        </w:rPr>
        <w:tab/>
      </w:r>
      <w:r w:rsidRPr="001E0090">
        <w:rPr>
          <w:rFonts w:ascii="Times New Roman" w:hAnsi="Times New Roman" w:cs="Times New Roman"/>
          <w:bCs/>
          <w:sz w:val="32"/>
          <w:szCs w:val="32"/>
        </w:rPr>
        <w:tab/>
      </w:r>
      <w:r w:rsidR="00EF4D23" w:rsidRPr="001E0090">
        <w:rPr>
          <w:rFonts w:ascii="Times New Roman" w:hAnsi="Times New Roman" w:cs="Times New Roman"/>
          <w:bCs/>
          <w:sz w:val="32"/>
          <w:szCs w:val="32"/>
        </w:rPr>
        <w:tab/>
      </w:r>
      <w:r w:rsidRPr="001E0090">
        <w:rPr>
          <w:rFonts w:ascii="Times New Roman" w:hAnsi="Times New Roman" w:cs="Times New Roman"/>
          <w:bCs/>
          <w:sz w:val="32"/>
          <w:szCs w:val="32"/>
        </w:rPr>
        <w:t>6</w:t>
      </w:r>
    </w:p>
    <w:p w14:paraId="2478F92F" w14:textId="77777777" w:rsidR="00684921" w:rsidRPr="001E0090" w:rsidRDefault="00684921" w:rsidP="00684921">
      <w:pPr>
        <w:autoSpaceDE w:val="0"/>
        <w:autoSpaceDN w:val="0"/>
        <w:adjustRightInd w:val="0"/>
        <w:spacing w:after="0" w:line="240" w:lineRule="auto"/>
        <w:rPr>
          <w:rFonts w:ascii="Times New Roman" w:hAnsi="Times New Roman" w:cs="Times New Roman"/>
          <w:sz w:val="32"/>
          <w:szCs w:val="32"/>
        </w:rPr>
      </w:pPr>
      <w:r w:rsidRPr="001E0090">
        <w:rPr>
          <w:rFonts w:ascii="Times New Roman" w:hAnsi="Times New Roman" w:cs="Times New Roman"/>
          <w:bCs/>
          <w:sz w:val="32"/>
          <w:szCs w:val="32"/>
        </w:rPr>
        <w:tab/>
      </w:r>
      <w:r w:rsidRPr="001E0090">
        <w:rPr>
          <w:rFonts w:ascii="Times New Roman" w:hAnsi="Times New Roman" w:cs="Times New Roman"/>
          <w:sz w:val="32"/>
          <w:szCs w:val="32"/>
        </w:rPr>
        <w:t xml:space="preserve">General Policies and Regulations </w:t>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t>8</w:t>
      </w:r>
    </w:p>
    <w:p w14:paraId="4FFC3B01" w14:textId="77777777" w:rsidR="00684921" w:rsidRPr="001E0090" w:rsidRDefault="00684921" w:rsidP="00684921">
      <w:pPr>
        <w:autoSpaceDE w:val="0"/>
        <w:autoSpaceDN w:val="0"/>
        <w:adjustRightInd w:val="0"/>
        <w:spacing w:after="0" w:line="240" w:lineRule="auto"/>
        <w:ind w:firstLine="720"/>
        <w:rPr>
          <w:rFonts w:ascii="Times New Roman" w:hAnsi="Times New Roman" w:cs="Times New Roman"/>
          <w:sz w:val="32"/>
          <w:szCs w:val="32"/>
        </w:rPr>
      </w:pPr>
      <w:r w:rsidRPr="001E0090">
        <w:rPr>
          <w:rFonts w:ascii="Times New Roman" w:hAnsi="Times New Roman" w:cs="Times New Roman"/>
          <w:sz w:val="32"/>
          <w:szCs w:val="32"/>
        </w:rPr>
        <w:t xml:space="preserve">UVU ERT Office </w:t>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t>10</w:t>
      </w:r>
    </w:p>
    <w:p w14:paraId="1A707D07" w14:textId="77777777" w:rsidR="00684921" w:rsidRPr="001E0090" w:rsidRDefault="00684921" w:rsidP="00684921">
      <w:pPr>
        <w:autoSpaceDE w:val="0"/>
        <w:autoSpaceDN w:val="0"/>
        <w:adjustRightInd w:val="0"/>
        <w:spacing w:after="0" w:line="240" w:lineRule="auto"/>
        <w:rPr>
          <w:rFonts w:ascii="Times New Roman" w:hAnsi="Times New Roman" w:cs="Times New Roman"/>
          <w:sz w:val="32"/>
          <w:szCs w:val="32"/>
        </w:rPr>
      </w:pPr>
      <w:r w:rsidRPr="001E0090">
        <w:rPr>
          <w:rFonts w:ascii="Times New Roman" w:hAnsi="Times New Roman" w:cs="Times New Roman"/>
          <w:sz w:val="32"/>
          <w:szCs w:val="32"/>
        </w:rPr>
        <w:tab/>
        <w:t>In Quarters Shift Procedures</w:t>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t>11</w:t>
      </w:r>
    </w:p>
    <w:p w14:paraId="687947AA" w14:textId="77777777" w:rsidR="00684921" w:rsidRPr="001E0090" w:rsidRDefault="00684921" w:rsidP="00684921">
      <w:pPr>
        <w:autoSpaceDE w:val="0"/>
        <w:autoSpaceDN w:val="0"/>
        <w:adjustRightInd w:val="0"/>
        <w:spacing w:after="0" w:line="240" w:lineRule="auto"/>
        <w:rPr>
          <w:rFonts w:ascii="Times New Roman" w:hAnsi="Times New Roman" w:cs="Times New Roman"/>
          <w:sz w:val="32"/>
          <w:szCs w:val="32"/>
        </w:rPr>
      </w:pPr>
      <w:r w:rsidRPr="001E0090">
        <w:rPr>
          <w:rFonts w:ascii="Times New Roman" w:hAnsi="Times New Roman" w:cs="Times New Roman"/>
          <w:sz w:val="32"/>
          <w:szCs w:val="32"/>
        </w:rPr>
        <w:tab/>
        <w:t xml:space="preserve">Patient Care Reports </w:t>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t>12</w:t>
      </w:r>
    </w:p>
    <w:p w14:paraId="0FBF2199" w14:textId="77777777" w:rsidR="00684921" w:rsidRPr="001E0090" w:rsidRDefault="00684921" w:rsidP="00684921">
      <w:pPr>
        <w:autoSpaceDE w:val="0"/>
        <w:autoSpaceDN w:val="0"/>
        <w:adjustRightInd w:val="0"/>
        <w:spacing w:after="0" w:line="240" w:lineRule="auto"/>
        <w:rPr>
          <w:rFonts w:ascii="Times New Roman" w:hAnsi="Times New Roman" w:cs="Times New Roman"/>
          <w:sz w:val="32"/>
          <w:szCs w:val="32"/>
        </w:rPr>
      </w:pPr>
      <w:r w:rsidRPr="001E0090">
        <w:rPr>
          <w:rFonts w:ascii="Times New Roman" w:hAnsi="Times New Roman" w:cs="Times New Roman"/>
          <w:sz w:val="32"/>
          <w:szCs w:val="32"/>
        </w:rPr>
        <w:tab/>
        <w:t xml:space="preserve">Uniform and Personal Protective Gear </w:t>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t>14</w:t>
      </w:r>
    </w:p>
    <w:p w14:paraId="3278A015" w14:textId="77777777" w:rsidR="00684921" w:rsidRPr="001E0090" w:rsidRDefault="00684921" w:rsidP="00684921">
      <w:pPr>
        <w:autoSpaceDE w:val="0"/>
        <w:autoSpaceDN w:val="0"/>
        <w:adjustRightInd w:val="0"/>
        <w:spacing w:after="0" w:line="240" w:lineRule="auto"/>
        <w:rPr>
          <w:rFonts w:ascii="Times New Roman" w:hAnsi="Times New Roman" w:cs="Times New Roman"/>
          <w:sz w:val="32"/>
          <w:szCs w:val="32"/>
        </w:rPr>
      </w:pPr>
      <w:r w:rsidRPr="001E0090">
        <w:rPr>
          <w:rFonts w:ascii="Times New Roman" w:hAnsi="Times New Roman" w:cs="Times New Roman"/>
          <w:sz w:val="32"/>
          <w:szCs w:val="32"/>
        </w:rPr>
        <w:tab/>
      </w:r>
      <w:r w:rsidRPr="001E0090">
        <w:rPr>
          <w:rFonts w:ascii="Times New Roman" w:hAnsi="Times New Roman" w:cs="Times New Roman"/>
          <w:bCs/>
          <w:sz w:val="32"/>
          <w:szCs w:val="32"/>
        </w:rPr>
        <w:t xml:space="preserve">Recruiting Process </w:t>
      </w:r>
      <w:r w:rsidRPr="001E0090">
        <w:rPr>
          <w:rFonts w:ascii="Times New Roman" w:hAnsi="Times New Roman" w:cs="Times New Roman"/>
          <w:bCs/>
          <w:sz w:val="32"/>
          <w:szCs w:val="32"/>
        </w:rPr>
        <w:tab/>
      </w:r>
      <w:r w:rsidRPr="001E0090">
        <w:rPr>
          <w:rFonts w:ascii="Times New Roman" w:hAnsi="Times New Roman" w:cs="Times New Roman"/>
          <w:bCs/>
          <w:sz w:val="32"/>
          <w:szCs w:val="32"/>
        </w:rPr>
        <w:tab/>
      </w:r>
      <w:r w:rsidRPr="001E0090">
        <w:rPr>
          <w:rFonts w:ascii="Times New Roman" w:hAnsi="Times New Roman" w:cs="Times New Roman"/>
          <w:bCs/>
          <w:sz w:val="32"/>
          <w:szCs w:val="32"/>
        </w:rPr>
        <w:tab/>
      </w:r>
      <w:r w:rsidRPr="001E0090">
        <w:rPr>
          <w:rFonts w:ascii="Times New Roman" w:hAnsi="Times New Roman" w:cs="Times New Roman"/>
          <w:bCs/>
          <w:sz w:val="32"/>
          <w:szCs w:val="32"/>
        </w:rPr>
        <w:tab/>
      </w:r>
      <w:r w:rsidRPr="001E0090">
        <w:rPr>
          <w:rFonts w:ascii="Times New Roman" w:hAnsi="Times New Roman" w:cs="Times New Roman"/>
          <w:bCs/>
          <w:sz w:val="32"/>
          <w:szCs w:val="32"/>
        </w:rPr>
        <w:tab/>
      </w:r>
      <w:r w:rsidRPr="001E0090">
        <w:rPr>
          <w:rFonts w:ascii="Times New Roman" w:hAnsi="Times New Roman" w:cs="Times New Roman"/>
          <w:bCs/>
          <w:sz w:val="32"/>
          <w:szCs w:val="32"/>
        </w:rPr>
        <w:tab/>
      </w:r>
      <w:r w:rsidRPr="001E0090">
        <w:rPr>
          <w:rFonts w:ascii="Times New Roman" w:hAnsi="Times New Roman" w:cs="Times New Roman"/>
          <w:bCs/>
          <w:sz w:val="32"/>
          <w:szCs w:val="32"/>
        </w:rPr>
        <w:tab/>
        <w:t>15</w:t>
      </w:r>
      <w:r w:rsidRPr="001E0090">
        <w:rPr>
          <w:rFonts w:ascii="Times New Roman" w:hAnsi="Times New Roman" w:cs="Times New Roman"/>
          <w:sz w:val="32"/>
          <w:szCs w:val="32"/>
        </w:rPr>
        <w:tab/>
        <w:t xml:space="preserve">Training and Qualifications </w:t>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t>16</w:t>
      </w:r>
    </w:p>
    <w:p w14:paraId="58A213A1" w14:textId="77777777" w:rsidR="00684921" w:rsidRPr="001E0090" w:rsidRDefault="00684921" w:rsidP="00684921">
      <w:pPr>
        <w:autoSpaceDE w:val="0"/>
        <w:autoSpaceDN w:val="0"/>
        <w:adjustRightInd w:val="0"/>
        <w:spacing w:after="0" w:line="240" w:lineRule="auto"/>
        <w:rPr>
          <w:rFonts w:ascii="Times New Roman" w:hAnsi="Times New Roman" w:cs="Times New Roman"/>
          <w:sz w:val="32"/>
          <w:szCs w:val="32"/>
        </w:rPr>
      </w:pPr>
      <w:r w:rsidRPr="001E0090">
        <w:rPr>
          <w:rFonts w:ascii="Times New Roman" w:hAnsi="Times New Roman" w:cs="Times New Roman"/>
          <w:sz w:val="32"/>
          <w:szCs w:val="32"/>
        </w:rPr>
        <w:tab/>
        <w:t xml:space="preserve">Health Standards </w:t>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t>18</w:t>
      </w:r>
    </w:p>
    <w:p w14:paraId="5CD7E4B3" w14:textId="77777777" w:rsidR="00684921" w:rsidRPr="001E0090" w:rsidRDefault="00684921" w:rsidP="00684921">
      <w:pPr>
        <w:autoSpaceDE w:val="0"/>
        <w:autoSpaceDN w:val="0"/>
        <w:adjustRightInd w:val="0"/>
        <w:spacing w:after="0" w:line="240" w:lineRule="auto"/>
        <w:rPr>
          <w:rFonts w:ascii="Times New Roman" w:hAnsi="Times New Roman" w:cs="Times New Roman"/>
          <w:sz w:val="32"/>
          <w:szCs w:val="32"/>
        </w:rPr>
      </w:pPr>
      <w:r w:rsidRPr="001E0090">
        <w:rPr>
          <w:rFonts w:ascii="Times New Roman" w:hAnsi="Times New Roman" w:cs="Times New Roman"/>
          <w:sz w:val="32"/>
          <w:szCs w:val="32"/>
        </w:rPr>
        <w:tab/>
        <w:t xml:space="preserve">The Division of Duties </w:t>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t>19</w:t>
      </w:r>
    </w:p>
    <w:p w14:paraId="5045DFD2" w14:textId="616D7F5E" w:rsidR="00681440" w:rsidRPr="001E0090" w:rsidRDefault="00681440" w:rsidP="00684921">
      <w:pPr>
        <w:autoSpaceDE w:val="0"/>
        <w:autoSpaceDN w:val="0"/>
        <w:adjustRightInd w:val="0"/>
        <w:spacing w:after="0" w:line="240" w:lineRule="auto"/>
        <w:rPr>
          <w:rFonts w:ascii="Times New Roman" w:hAnsi="Times New Roman" w:cs="Times New Roman"/>
          <w:bCs/>
          <w:sz w:val="32"/>
          <w:szCs w:val="32"/>
        </w:rPr>
      </w:pPr>
    </w:p>
    <w:bookmarkEnd w:id="0"/>
    <w:p w14:paraId="23A86C0F" w14:textId="77777777" w:rsidR="006E45E9" w:rsidRPr="001E0090" w:rsidRDefault="00681440" w:rsidP="00900AEF">
      <w:pPr>
        <w:autoSpaceDE w:val="0"/>
        <w:autoSpaceDN w:val="0"/>
        <w:adjustRightInd w:val="0"/>
        <w:spacing w:after="0" w:line="240" w:lineRule="auto"/>
        <w:rPr>
          <w:rFonts w:ascii="Times New Roman" w:hAnsi="Times New Roman" w:cs="Times New Roman"/>
          <w:b/>
          <w:bCs/>
          <w:sz w:val="32"/>
          <w:szCs w:val="32"/>
        </w:rPr>
      </w:pPr>
      <w:r w:rsidRPr="001E0090">
        <w:rPr>
          <w:rFonts w:ascii="Times New Roman" w:hAnsi="Times New Roman" w:cs="Times New Roman"/>
          <w:b/>
          <w:bCs/>
          <w:sz w:val="32"/>
          <w:szCs w:val="32"/>
        </w:rPr>
        <w:t>General Emergency Operations</w:t>
      </w:r>
      <w:r w:rsidR="000D36F1" w:rsidRPr="001E0090">
        <w:rPr>
          <w:rFonts w:ascii="Times New Roman" w:hAnsi="Times New Roman" w:cs="Times New Roman"/>
          <w:b/>
          <w:bCs/>
          <w:sz w:val="32"/>
          <w:szCs w:val="32"/>
        </w:rPr>
        <w:t xml:space="preserve"> </w:t>
      </w:r>
      <w:r w:rsidR="00E01C56" w:rsidRPr="001E0090">
        <w:rPr>
          <w:rFonts w:ascii="Times New Roman" w:hAnsi="Times New Roman" w:cs="Times New Roman"/>
          <w:b/>
          <w:bCs/>
          <w:sz w:val="32"/>
          <w:szCs w:val="32"/>
        </w:rPr>
        <w:tab/>
      </w:r>
      <w:r w:rsidR="00E01C56" w:rsidRPr="001E0090">
        <w:rPr>
          <w:rFonts w:ascii="Times New Roman" w:hAnsi="Times New Roman" w:cs="Times New Roman"/>
          <w:b/>
          <w:bCs/>
          <w:sz w:val="32"/>
          <w:szCs w:val="32"/>
        </w:rPr>
        <w:tab/>
      </w:r>
      <w:r w:rsidR="00E01C56" w:rsidRPr="001E0090">
        <w:rPr>
          <w:rFonts w:ascii="Times New Roman" w:hAnsi="Times New Roman" w:cs="Times New Roman"/>
          <w:b/>
          <w:bCs/>
          <w:sz w:val="32"/>
          <w:szCs w:val="32"/>
        </w:rPr>
        <w:tab/>
      </w:r>
      <w:r w:rsidR="00E01C56" w:rsidRPr="001E0090">
        <w:rPr>
          <w:rFonts w:ascii="Times New Roman" w:hAnsi="Times New Roman" w:cs="Times New Roman"/>
          <w:b/>
          <w:bCs/>
          <w:sz w:val="32"/>
          <w:szCs w:val="32"/>
        </w:rPr>
        <w:tab/>
      </w:r>
      <w:r w:rsidR="00E01C56" w:rsidRPr="001E0090">
        <w:rPr>
          <w:rFonts w:ascii="Times New Roman" w:hAnsi="Times New Roman" w:cs="Times New Roman"/>
          <w:b/>
          <w:bCs/>
          <w:sz w:val="32"/>
          <w:szCs w:val="32"/>
        </w:rPr>
        <w:tab/>
      </w:r>
      <w:r w:rsidR="000D36F1" w:rsidRPr="001E0090">
        <w:rPr>
          <w:rFonts w:ascii="Times New Roman" w:hAnsi="Times New Roman" w:cs="Times New Roman"/>
          <w:b/>
          <w:bCs/>
          <w:sz w:val="32"/>
          <w:szCs w:val="32"/>
        </w:rPr>
        <w:t>21</w:t>
      </w:r>
    </w:p>
    <w:p w14:paraId="39A6CF95" w14:textId="2BFDA745" w:rsidR="005A7DE0" w:rsidRPr="001E0090" w:rsidRDefault="005A7DE0" w:rsidP="005A7DE0">
      <w:pPr>
        <w:autoSpaceDE w:val="0"/>
        <w:autoSpaceDN w:val="0"/>
        <w:adjustRightInd w:val="0"/>
        <w:spacing w:after="0" w:line="240" w:lineRule="auto"/>
        <w:ind w:firstLine="720"/>
        <w:rPr>
          <w:rFonts w:ascii="Times New Roman" w:eastAsia="Calibri" w:hAnsi="Times New Roman" w:cs="Times New Roman"/>
          <w:sz w:val="32"/>
          <w:szCs w:val="32"/>
        </w:rPr>
      </w:pPr>
      <w:r w:rsidRPr="001E0090">
        <w:rPr>
          <w:rFonts w:ascii="Times New Roman" w:eastAsia="Calibri" w:hAnsi="Times New Roman" w:cs="Times New Roman"/>
          <w:sz w:val="32"/>
          <w:szCs w:val="32"/>
        </w:rPr>
        <w:t xml:space="preserve">General Procedures of Emergency Service </w:t>
      </w:r>
      <w:r w:rsidRPr="001E0090">
        <w:rPr>
          <w:rFonts w:ascii="Times New Roman" w:eastAsia="Calibri" w:hAnsi="Times New Roman" w:cs="Times New Roman"/>
          <w:sz w:val="32"/>
          <w:szCs w:val="32"/>
        </w:rPr>
        <w:tab/>
      </w:r>
      <w:r w:rsidRPr="001E0090">
        <w:rPr>
          <w:rFonts w:ascii="Times New Roman" w:eastAsia="Calibri" w:hAnsi="Times New Roman" w:cs="Times New Roman"/>
          <w:sz w:val="32"/>
          <w:szCs w:val="32"/>
        </w:rPr>
        <w:tab/>
      </w:r>
      <w:r w:rsidRPr="001E0090">
        <w:rPr>
          <w:rFonts w:ascii="Times New Roman" w:eastAsia="Calibri" w:hAnsi="Times New Roman" w:cs="Times New Roman"/>
          <w:sz w:val="32"/>
          <w:szCs w:val="32"/>
        </w:rPr>
        <w:tab/>
        <w:t>22</w:t>
      </w:r>
    </w:p>
    <w:p w14:paraId="4F766038" w14:textId="77777777" w:rsidR="005A7DE0" w:rsidRPr="005A7DE0" w:rsidRDefault="005A7DE0" w:rsidP="005A7DE0">
      <w:pPr>
        <w:autoSpaceDE w:val="0"/>
        <w:autoSpaceDN w:val="0"/>
        <w:adjustRightInd w:val="0"/>
        <w:spacing w:after="0" w:line="240" w:lineRule="auto"/>
        <w:rPr>
          <w:rFonts w:ascii="Times New Roman" w:eastAsia="Calibri" w:hAnsi="Times New Roman" w:cs="Times New Roman"/>
          <w:sz w:val="32"/>
          <w:szCs w:val="32"/>
        </w:rPr>
      </w:pPr>
      <w:r w:rsidRPr="005A7DE0">
        <w:rPr>
          <w:rFonts w:ascii="Times New Roman" w:eastAsia="Calibri" w:hAnsi="Times New Roman" w:cs="Times New Roman"/>
          <w:sz w:val="32"/>
          <w:szCs w:val="32"/>
        </w:rPr>
        <w:tab/>
        <w:t>Dispatching Policy</w:t>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t>25</w:t>
      </w:r>
    </w:p>
    <w:p w14:paraId="0B561D10" w14:textId="77777777" w:rsidR="005A7DE0" w:rsidRPr="005A7DE0" w:rsidRDefault="005A7DE0" w:rsidP="005A7DE0">
      <w:pPr>
        <w:autoSpaceDE w:val="0"/>
        <w:autoSpaceDN w:val="0"/>
        <w:adjustRightInd w:val="0"/>
        <w:spacing w:after="0" w:line="240" w:lineRule="auto"/>
        <w:rPr>
          <w:rFonts w:ascii="Times New Roman" w:eastAsia="Calibri" w:hAnsi="Times New Roman" w:cs="Times New Roman"/>
          <w:sz w:val="32"/>
          <w:szCs w:val="32"/>
        </w:rPr>
      </w:pPr>
      <w:r w:rsidRPr="005A7DE0">
        <w:rPr>
          <w:rFonts w:ascii="Times New Roman" w:eastAsia="Calibri" w:hAnsi="Times New Roman" w:cs="Times New Roman"/>
          <w:sz w:val="32"/>
          <w:szCs w:val="32"/>
        </w:rPr>
        <w:tab/>
        <w:t xml:space="preserve">Responding to an Emergency Call </w:t>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t>26</w:t>
      </w:r>
    </w:p>
    <w:p w14:paraId="01A5A4B1" w14:textId="77777777" w:rsidR="005A7DE0" w:rsidRPr="005A7DE0" w:rsidRDefault="005A7DE0" w:rsidP="005A7DE0">
      <w:pPr>
        <w:autoSpaceDE w:val="0"/>
        <w:autoSpaceDN w:val="0"/>
        <w:adjustRightInd w:val="0"/>
        <w:spacing w:after="0" w:line="240" w:lineRule="auto"/>
        <w:rPr>
          <w:rFonts w:ascii="Times New Roman" w:eastAsia="Calibri" w:hAnsi="Times New Roman" w:cs="Times New Roman"/>
          <w:sz w:val="32"/>
          <w:szCs w:val="32"/>
        </w:rPr>
      </w:pPr>
      <w:r w:rsidRPr="005A7DE0">
        <w:rPr>
          <w:rFonts w:ascii="Times New Roman" w:eastAsia="Calibri" w:hAnsi="Times New Roman" w:cs="Times New Roman"/>
          <w:sz w:val="32"/>
          <w:szCs w:val="32"/>
        </w:rPr>
        <w:tab/>
        <w:t xml:space="preserve">Procedures of an Emergency Call </w:t>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t>29</w:t>
      </w:r>
    </w:p>
    <w:p w14:paraId="4AABBE6A" w14:textId="77777777" w:rsidR="005A7DE0" w:rsidRPr="005A7DE0" w:rsidRDefault="005A7DE0" w:rsidP="005A7DE0">
      <w:pPr>
        <w:autoSpaceDE w:val="0"/>
        <w:autoSpaceDN w:val="0"/>
        <w:adjustRightInd w:val="0"/>
        <w:spacing w:after="0" w:line="240" w:lineRule="auto"/>
        <w:rPr>
          <w:rFonts w:ascii="Times New Roman" w:eastAsia="Calibri" w:hAnsi="Times New Roman" w:cs="Times New Roman"/>
          <w:sz w:val="32"/>
          <w:szCs w:val="32"/>
        </w:rPr>
      </w:pPr>
      <w:r w:rsidRPr="005A7DE0">
        <w:rPr>
          <w:rFonts w:ascii="Times New Roman" w:eastAsia="Calibri" w:hAnsi="Times New Roman" w:cs="Times New Roman"/>
          <w:sz w:val="32"/>
          <w:szCs w:val="32"/>
        </w:rPr>
        <w:tab/>
        <w:t>Emergency Vehicle Operations</w:t>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t>36</w:t>
      </w:r>
    </w:p>
    <w:p w14:paraId="39B4D77A" w14:textId="77777777" w:rsidR="005A7DE0" w:rsidRPr="005A7DE0" w:rsidRDefault="005A7DE0" w:rsidP="005A7DE0">
      <w:pPr>
        <w:autoSpaceDE w:val="0"/>
        <w:autoSpaceDN w:val="0"/>
        <w:adjustRightInd w:val="0"/>
        <w:spacing w:after="0" w:line="240" w:lineRule="auto"/>
        <w:ind w:firstLine="720"/>
        <w:rPr>
          <w:rFonts w:ascii="Times New Roman" w:eastAsia="Calibri" w:hAnsi="Times New Roman" w:cs="Times New Roman"/>
          <w:sz w:val="32"/>
          <w:szCs w:val="32"/>
        </w:rPr>
      </w:pPr>
      <w:r w:rsidRPr="005A7DE0">
        <w:rPr>
          <w:rFonts w:ascii="Times New Roman" w:eastAsia="Calibri" w:hAnsi="Times New Roman" w:cs="Times New Roman"/>
          <w:sz w:val="32"/>
          <w:szCs w:val="32"/>
        </w:rPr>
        <w:t xml:space="preserve">Multiple Casualty Incident Procedures </w:t>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t>37</w:t>
      </w:r>
    </w:p>
    <w:p w14:paraId="69BB48FF" w14:textId="77777777" w:rsidR="005A7DE0" w:rsidRPr="005A7DE0" w:rsidRDefault="005A7DE0" w:rsidP="005A7DE0">
      <w:pPr>
        <w:autoSpaceDE w:val="0"/>
        <w:autoSpaceDN w:val="0"/>
        <w:adjustRightInd w:val="0"/>
        <w:spacing w:after="0" w:line="240" w:lineRule="auto"/>
        <w:rPr>
          <w:rFonts w:ascii="Times New Roman" w:eastAsia="Calibri" w:hAnsi="Times New Roman" w:cs="Times New Roman"/>
          <w:sz w:val="32"/>
          <w:szCs w:val="32"/>
        </w:rPr>
      </w:pPr>
      <w:r w:rsidRPr="005A7DE0">
        <w:rPr>
          <w:rFonts w:ascii="Times New Roman" w:eastAsia="Calibri" w:hAnsi="Times New Roman" w:cs="Times New Roman"/>
          <w:sz w:val="32"/>
          <w:szCs w:val="32"/>
        </w:rPr>
        <w:tab/>
        <w:t xml:space="preserve">Infectious Control Procedures </w:t>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t>38</w:t>
      </w:r>
    </w:p>
    <w:p w14:paraId="50EC4B22" w14:textId="77777777" w:rsidR="005A7DE0" w:rsidRPr="005A7DE0" w:rsidRDefault="005A7DE0" w:rsidP="005A7DE0">
      <w:pPr>
        <w:autoSpaceDE w:val="0"/>
        <w:autoSpaceDN w:val="0"/>
        <w:adjustRightInd w:val="0"/>
        <w:spacing w:after="0" w:line="240" w:lineRule="auto"/>
        <w:rPr>
          <w:rFonts w:ascii="Times New Roman" w:eastAsia="Calibri" w:hAnsi="Times New Roman" w:cs="Times New Roman"/>
          <w:sz w:val="32"/>
          <w:szCs w:val="32"/>
        </w:rPr>
      </w:pPr>
      <w:r w:rsidRPr="005A7DE0">
        <w:rPr>
          <w:rFonts w:ascii="Times New Roman" w:eastAsia="Calibri" w:hAnsi="Times New Roman" w:cs="Times New Roman"/>
          <w:sz w:val="32"/>
          <w:szCs w:val="32"/>
        </w:rPr>
        <w:tab/>
        <w:t xml:space="preserve">Special Events Coverage </w:t>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t>42</w:t>
      </w:r>
    </w:p>
    <w:p w14:paraId="140B31CB" w14:textId="77777777" w:rsidR="005A7DE0" w:rsidRPr="005A7DE0" w:rsidRDefault="005A7DE0" w:rsidP="005A7DE0">
      <w:pPr>
        <w:autoSpaceDE w:val="0"/>
        <w:autoSpaceDN w:val="0"/>
        <w:adjustRightInd w:val="0"/>
        <w:spacing w:after="0" w:line="240" w:lineRule="auto"/>
        <w:rPr>
          <w:rFonts w:ascii="Times New Roman" w:eastAsia="Calibri" w:hAnsi="Times New Roman" w:cs="Times New Roman"/>
          <w:sz w:val="32"/>
          <w:szCs w:val="32"/>
        </w:rPr>
      </w:pPr>
      <w:r w:rsidRPr="005A7DE0">
        <w:rPr>
          <w:rFonts w:ascii="Times New Roman" w:eastAsia="Calibri" w:hAnsi="Times New Roman" w:cs="Times New Roman"/>
          <w:sz w:val="32"/>
          <w:szCs w:val="32"/>
        </w:rPr>
        <w:tab/>
        <w:t xml:space="preserve">Communication </w:t>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t>43</w:t>
      </w:r>
    </w:p>
    <w:p w14:paraId="0C81F571" w14:textId="77777777" w:rsidR="005A7DE0" w:rsidRPr="005A7DE0" w:rsidRDefault="005A7DE0" w:rsidP="005A7DE0">
      <w:pPr>
        <w:autoSpaceDE w:val="0"/>
        <w:autoSpaceDN w:val="0"/>
        <w:adjustRightInd w:val="0"/>
        <w:spacing w:after="0" w:line="240" w:lineRule="auto"/>
        <w:rPr>
          <w:rFonts w:ascii="Times New Roman" w:eastAsia="Calibri" w:hAnsi="Times New Roman" w:cs="Times New Roman"/>
          <w:sz w:val="32"/>
          <w:szCs w:val="32"/>
        </w:rPr>
      </w:pPr>
      <w:r w:rsidRPr="005A7DE0">
        <w:rPr>
          <w:rFonts w:ascii="Times New Roman" w:eastAsia="Calibri" w:hAnsi="Times New Roman" w:cs="Times New Roman"/>
          <w:sz w:val="32"/>
          <w:szCs w:val="32"/>
        </w:rPr>
        <w:tab/>
        <w:t xml:space="preserve">Public Information Policies </w:t>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t>44</w:t>
      </w:r>
    </w:p>
    <w:p w14:paraId="70B1A878" w14:textId="77777777" w:rsidR="005A7DE0" w:rsidRPr="005A7DE0" w:rsidRDefault="005A7DE0" w:rsidP="005A7DE0">
      <w:pPr>
        <w:autoSpaceDE w:val="0"/>
        <w:autoSpaceDN w:val="0"/>
        <w:adjustRightInd w:val="0"/>
        <w:spacing w:after="0" w:line="240" w:lineRule="auto"/>
        <w:rPr>
          <w:rFonts w:ascii="Times New Roman" w:eastAsia="Calibri" w:hAnsi="Times New Roman" w:cs="Times New Roman"/>
          <w:bCs/>
          <w:sz w:val="32"/>
          <w:szCs w:val="32"/>
        </w:rPr>
      </w:pPr>
      <w:r w:rsidRPr="005A7DE0">
        <w:rPr>
          <w:rFonts w:ascii="Times New Roman" w:eastAsia="Calibri" w:hAnsi="Times New Roman" w:cs="Times New Roman"/>
          <w:sz w:val="32"/>
          <w:szCs w:val="32"/>
        </w:rPr>
        <w:tab/>
        <w:t xml:space="preserve">Interdepartmental Relations </w:t>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r>
      <w:r w:rsidRPr="005A7DE0">
        <w:rPr>
          <w:rFonts w:ascii="Times New Roman" w:eastAsia="Calibri" w:hAnsi="Times New Roman" w:cs="Times New Roman"/>
          <w:sz w:val="32"/>
          <w:szCs w:val="32"/>
        </w:rPr>
        <w:tab/>
        <w:t>45</w:t>
      </w:r>
    </w:p>
    <w:p w14:paraId="77983734" w14:textId="6A98FB2D" w:rsidR="00681440" w:rsidRPr="001E0090" w:rsidRDefault="00681440" w:rsidP="005A7DE0">
      <w:pPr>
        <w:autoSpaceDE w:val="0"/>
        <w:autoSpaceDN w:val="0"/>
        <w:adjustRightInd w:val="0"/>
        <w:spacing w:after="0" w:line="240" w:lineRule="auto"/>
        <w:rPr>
          <w:rFonts w:ascii="Times New Roman" w:hAnsi="Times New Roman" w:cs="Times New Roman"/>
          <w:b/>
          <w:bCs/>
          <w:sz w:val="32"/>
          <w:szCs w:val="32"/>
        </w:rPr>
      </w:pPr>
    </w:p>
    <w:p w14:paraId="258AAB92" w14:textId="4D995868" w:rsidR="006E45E9" w:rsidRPr="001E0090" w:rsidRDefault="00681440" w:rsidP="00681440">
      <w:pPr>
        <w:autoSpaceDE w:val="0"/>
        <w:autoSpaceDN w:val="0"/>
        <w:adjustRightInd w:val="0"/>
        <w:spacing w:after="0" w:line="240" w:lineRule="auto"/>
        <w:rPr>
          <w:rFonts w:ascii="Times New Roman" w:hAnsi="Times New Roman" w:cs="Times New Roman"/>
          <w:b/>
          <w:bCs/>
          <w:sz w:val="32"/>
          <w:szCs w:val="32"/>
        </w:rPr>
      </w:pPr>
      <w:r w:rsidRPr="001E0090">
        <w:rPr>
          <w:rFonts w:ascii="Times New Roman" w:hAnsi="Times New Roman" w:cs="Times New Roman"/>
          <w:b/>
          <w:bCs/>
          <w:sz w:val="32"/>
          <w:szCs w:val="32"/>
        </w:rPr>
        <w:t>Emergency Medical Response</w:t>
      </w:r>
      <w:r w:rsidR="00DE643B" w:rsidRPr="001E0090">
        <w:rPr>
          <w:rFonts w:ascii="Times New Roman" w:hAnsi="Times New Roman" w:cs="Times New Roman"/>
          <w:b/>
          <w:bCs/>
          <w:sz w:val="32"/>
          <w:szCs w:val="32"/>
        </w:rPr>
        <w:t xml:space="preserve"> </w:t>
      </w:r>
      <w:r w:rsidR="00DE643B" w:rsidRPr="001E0090">
        <w:rPr>
          <w:rFonts w:ascii="Times New Roman" w:hAnsi="Times New Roman" w:cs="Times New Roman"/>
          <w:b/>
          <w:bCs/>
          <w:sz w:val="32"/>
          <w:szCs w:val="32"/>
        </w:rPr>
        <w:tab/>
      </w:r>
      <w:r w:rsidR="00DE643B" w:rsidRPr="001E0090">
        <w:rPr>
          <w:rFonts w:ascii="Times New Roman" w:hAnsi="Times New Roman" w:cs="Times New Roman"/>
          <w:b/>
          <w:bCs/>
          <w:sz w:val="32"/>
          <w:szCs w:val="32"/>
        </w:rPr>
        <w:tab/>
      </w:r>
      <w:r w:rsidR="00DE643B" w:rsidRPr="001E0090">
        <w:rPr>
          <w:rFonts w:ascii="Times New Roman" w:hAnsi="Times New Roman" w:cs="Times New Roman"/>
          <w:b/>
          <w:bCs/>
          <w:sz w:val="32"/>
          <w:szCs w:val="32"/>
        </w:rPr>
        <w:tab/>
      </w:r>
      <w:r w:rsidR="00DE643B" w:rsidRPr="001E0090">
        <w:rPr>
          <w:rFonts w:ascii="Times New Roman" w:hAnsi="Times New Roman" w:cs="Times New Roman"/>
          <w:b/>
          <w:bCs/>
          <w:sz w:val="32"/>
          <w:szCs w:val="32"/>
        </w:rPr>
        <w:tab/>
      </w:r>
      <w:r w:rsidR="00DE643B" w:rsidRPr="001E0090">
        <w:rPr>
          <w:rFonts w:ascii="Times New Roman" w:hAnsi="Times New Roman" w:cs="Times New Roman"/>
          <w:b/>
          <w:bCs/>
          <w:sz w:val="32"/>
          <w:szCs w:val="32"/>
        </w:rPr>
        <w:tab/>
      </w:r>
      <w:r w:rsidR="00DE643B" w:rsidRPr="001E0090">
        <w:rPr>
          <w:rFonts w:ascii="Times New Roman" w:hAnsi="Times New Roman" w:cs="Times New Roman"/>
          <w:b/>
          <w:bCs/>
          <w:sz w:val="32"/>
          <w:szCs w:val="32"/>
        </w:rPr>
        <w:tab/>
        <w:t>4</w:t>
      </w:r>
      <w:r w:rsidR="00707ABB" w:rsidRPr="001E0090">
        <w:rPr>
          <w:rFonts w:ascii="Times New Roman" w:hAnsi="Times New Roman" w:cs="Times New Roman"/>
          <w:b/>
          <w:bCs/>
          <w:sz w:val="32"/>
          <w:szCs w:val="32"/>
        </w:rPr>
        <w:t>6</w:t>
      </w:r>
    </w:p>
    <w:p w14:paraId="53E4C63F" w14:textId="78F4E90F" w:rsidR="00681440" w:rsidRPr="001E0090" w:rsidRDefault="006E45E9" w:rsidP="00681440">
      <w:pPr>
        <w:autoSpaceDE w:val="0"/>
        <w:autoSpaceDN w:val="0"/>
        <w:adjustRightInd w:val="0"/>
        <w:spacing w:after="0" w:line="240" w:lineRule="auto"/>
        <w:rPr>
          <w:rFonts w:ascii="Times New Roman" w:hAnsi="Times New Roman" w:cs="Times New Roman"/>
          <w:bCs/>
          <w:sz w:val="32"/>
          <w:szCs w:val="32"/>
        </w:rPr>
      </w:pPr>
      <w:r w:rsidRPr="001E0090">
        <w:rPr>
          <w:rFonts w:ascii="Times New Roman" w:hAnsi="Times New Roman" w:cs="Times New Roman"/>
          <w:b/>
          <w:bCs/>
          <w:sz w:val="32"/>
          <w:szCs w:val="32"/>
        </w:rPr>
        <w:tab/>
      </w:r>
      <w:r w:rsidR="00900AEF" w:rsidRPr="001E0090">
        <w:rPr>
          <w:rFonts w:ascii="Times New Roman" w:hAnsi="Times New Roman" w:cs="Times New Roman"/>
          <w:bCs/>
          <w:sz w:val="32"/>
          <w:szCs w:val="32"/>
        </w:rPr>
        <w:t xml:space="preserve">Utah County Clinical Operating Procedures </w:t>
      </w:r>
      <w:r w:rsidR="00DE643B" w:rsidRPr="001E0090">
        <w:rPr>
          <w:rFonts w:ascii="Times New Roman" w:hAnsi="Times New Roman" w:cs="Times New Roman"/>
          <w:bCs/>
          <w:sz w:val="32"/>
          <w:szCs w:val="32"/>
        </w:rPr>
        <w:tab/>
      </w:r>
      <w:r w:rsidR="00DE643B" w:rsidRPr="001E0090">
        <w:rPr>
          <w:rFonts w:ascii="Times New Roman" w:hAnsi="Times New Roman" w:cs="Times New Roman"/>
          <w:bCs/>
          <w:sz w:val="32"/>
          <w:szCs w:val="32"/>
        </w:rPr>
        <w:tab/>
      </w:r>
      <w:r w:rsidR="00DE643B" w:rsidRPr="001E0090">
        <w:rPr>
          <w:rFonts w:ascii="Times New Roman" w:hAnsi="Times New Roman" w:cs="Times New Roman"/>
          <w:bCs/>
          <w:sz w:val="32"/>
          <w:szCs w:val="32"/>
        </w:rPr>
        <w:tab/>
        <w:t>4</w:t>
      </w:r>
      <w:r w:rsidR="00707ABB" w:rsidRPr="001E0090">
        <w:rPr>
          <w:rFonts w:ascii="Times New Roman" w:hAnsi="Times New Roman" w:cs="Times New Roman"/>
          <w:bCs/>
          <w:sz w:val="32"/>
          <w:szCs w:val="32"/>
        </w:rPr>
        <w:t>7</w:t>
      </w:r>
    </w:p>
    <w:p w14:paraId="0A96404C" w14:textId="57C5FECA" w:rsidR="00900AEF" w:rsidRPr="001E0090" w:rsidRDefault="0061523A" w:rsidP="0061523A">
      <w:pPr>
        <w:ind w:left="720"/>
        <w:rPr>
          <w:rFonts w:ascii="Times New Roman" w:hAnsi="Times New Roman" w:cs="Times New Roman"/>
          <w:sz w:val="32"/>
          <w:szCs w:val="32"/>
        </w:rPr>
      </w:pP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r w:rsidRPr="001E0090">
        <w:rPr>
          <w:rFonts w:ascii="Times New Roman" w:hAnsi="Times New Roman" w:cs="Times New Roman"/>
          <w:sz w:val="32"/>
          <w:szCs w:val="32"/>
        </w:rPr>
        <w:tab/>
      </w:r>
    </w:p>
    <w:p w14:paraId="1EB33B42" w14:textId="77777777" w:rsidR="00D65431" w:rsidRPr="001E0090" w:rsidRDefault="00D65431">
      <w:pPr>
        <w:rPr>
          <w:rFonts w:ascii="Times New Roman" w:hAnsi="Times New Roman"/>
        </w:rPr>
      </w:pPr>
    </w:p>
    <w:p w14:paraId="2DD74BB7" w14:textId="78C7A934" w:rsidR="001F7359" w:rsidRPr="001E0090" w:rsidRDefault="001F7359">
      <w:pPr>
        <w:rPr>
          <w:rFonts w:ascii="Times New Roman" w:hAnsi="Times New Roman"/>
          <w:b/>
          <w:sz w:val="40"/>
        </w:rPr>
      </w:pPr>
      <w:r w:rsidRPr="001E0090">
        <w:rPr>
          <w:rFonts w:ascii="Times New Roman" w:hAnsi="Times New Roman"/>
          <w:b/>
          <w:sz w:val="40"/>
        </w:rPr>
        <w:t>Mission Statement</w:t>
      </w:r>
    </w:p>
    <w:p w14:paraId="37806CD2" w14:textId="040AC1FD" w:rsidR="001F7359" w:rsidRPr="001E0090" w:rsidRDefault="007940B6">
      <w:pPr>
        <w:rPr>
          <w:rFonts w:ascii="Times New Roman" w:hAnsi="Times New Roman" w:cs="Helvetica Neue"/>
        </w:rPr>
      </w:pPr>
      <w:r w:rsidRPr="001E0090">
        <w:rPr>
          <w:rFonts w:ascii="Times New Roman" w:hAnsi="Times New Roman"/>
        </w:rPr>
        <w:t xml:space="preserve"> </w:t>
      </w:r>
      <w:r w:rsidRPr="001E0090">
        <w:rPr>
          <w:rFonts w:ascii="Times New Roman" w:hAnsi="Times New Roman" w:cs="Helvetica Neue"/>
        </w:rPr>
        <w:t>P</w:t>
      </w:r>
      <w:r w:rsidR="001F7359" w:rsidRPr="001E0090">
        <w:rPr>
          <w:rFonts w:ascii="Times New Roman" w:hAnsi="Times New Roman" w:cs="Helvetica Neue"/>
        </w:rPr>
        <w:t>rovide quality medical care for 911 emergencies. </w:t>
      </w:r>
    </w:p>
    <w:p w14:paraId="54DB76C0" w14:textId="77777777" w:rsidR="007940B6" w:rsidRPr="001E0090" w:rsidRDefault="001F7359" w:rsidP="001F7359">
      <w:pPr>
        <w:autoSpaceDE w:val="0"/>
        <w:autoSpaceDN w:val="0"/>
        <w:adjustRightInd w:val="0"/>
        <w:spacing w:after="0" w:line="240" w:lineRule="auto"/>
        <w:rPr>
          <w:rFonts w:ascii="Times New Roman" w:hAnsi="Times New Roman" w:cs="Times New Roman"/>
          <w:b/>
          <w:bCs/>
          <w:sz w:val="40"/>
          <w:szCs w:val="32"/>
        </w:rPr>
      </w:pPr>
      <w:r w:rsidRPr="001E0090">
        <w:rPr>
          <w:rFonts w:ascii="Times New Roman" w:hAnsi="Times New Roman" w:cs="Times New Roman"/>
          <w:b/>
          <w:bCs/>
          <w:sz w:val="40"/>
          <w:szCs w:val="32"/>
        </w:rPr>
        <w:t xml:space="preserve">Document Purpose </w:t>
      </w:r>
    </w:p>
    <w:p w14:paraId="02678204"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40"/>
          <w:szCs w:val="32"/>
        </w:rPr>
      </w:pPr>
    </w:p>
    <w:p w14:paraId="57F373E5" w14:textId="6AC2221F"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purpose of the Utah Valley University Em</w:t>
      </w:r>
      <w:r w:rsidR="00DC485C" w:rsidRPr="001E0090">
        <w:rPr>
          <w:rFonts w:ascii="Times New Roman" w:hAnsi="Times New Roman" w:cs="Times New Roman"/>
          <w:sz w:val="24"/>
          <w:szCs w:val="24"/>
        </w:rPr>
        <w:t>ergency Response Team (UVU ERT)</w:t>
      </w:r>
      <w:r w:rsidRPr="001E0090">
        <w:rPr>
          <w:rFonts w:ascii="Times New Roman" w:hAnsi="Times New Roman" w:cs="Times New Roman"/>
          <w:sz w:val="24"/>
          <w:szCs w:val="24"/>
        </w:rPr>
        <w:t xml:space="preserve"> Standard Operating Procedures is to define policy and procedure, as well as, to aid in the smooth functioning of UVU ERT </w:t>
      </w:r>
      <w:proofErr w:type="gramStart"/>
      <w:r w:rsidRPr="001E0090">
        <w:rPr>
          <w:rFonts w:ascii="Times New Roman" w:hAnsi="Times New Roman" w:cs="Times New Roman"/>
          <w:sz w:val="24"/>
          <w:szCs w:val="24"/>
        </w:rPr>
        <w:t>during the</w:t>
      </w:r>
      <w:r w:rsidR="00524130" w:rsidRPr="001E0090">
        <w:rPr>
          <w:rFonts w:ascii="Times New Roman" w:hAnsi="Times New Roman" w:cs="Times New Roman"/>
          <w:sz w:val="24"/>
          <w:szCs w:val="24"/>
        </w:rPr>
        <w:t xml:space="preserve"> </w:t>
      </w:r>
      <w:r w:rsidRPr="001E0090">
        <w:rPr>
          <w:rFonts w:ascii="Times New Roman" w:hAnsi="Times New Roman" w:cs="Times New Roman"/>
          <w:sz w:val="24"/>
          <w:szCs w:val="24"/>
        </w:rPr>
        <w:t>course of</w:t>
      </w:r>
      <w:proofErr w:type="gramEnd"/>
      <w:r w:rsidRPr="001E0090">
        <w:rPr>
          <w:rFonts w:ascii="Times New Roman" w:hAnsi="Times New Roman" w:cs="Times New Roman"/>
          <w:sz w:val="24"/>
          <w:szCs w:val="24"/>
        </w:rPr>
        <w:t xml:space="preserve"> normal operations.</w:t>
      </w:r>
      <w:r w:rsidR="00E353C9"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UVU ERT SOPs will serve as a guide to future administrations to refer to when making policy </w:t>
      </w:r>
      <w:r w:rsidR="00E353C9" w:rsidRPr="001E0090">
        <w:rPr>
          <w:rFonts w:ascii="Times New Roman" w:hAnsi="Times New Roman" w:cs="Times New Roman"/>
          <w:sz w:val="24"/>
          <w:szCs w:val="24"/>
        </w:rPr>
        <w:t>and procedure modifications</w:t>
      </w:r>
      <w:r w:rsidRPr="001E0090">
        <w:rPr>
          <w:rFonts w:ascii="Times New Roman" w:hAnsi="Times New Roman" w:cs="Times New Roman"/>
          <w:sz w:val="24"/>
          <w:szCs w:val="24"/>
        </w:rPr>
        <w:t>.</w:t>
      </w:r>
    </w:p>
    <w:p w14:paraId="31B20AFC"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165C3A85" w14:textId="5772E219"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UVU ERT SOPs will serve to give the members of UVU ERT a listing of policies and procedures to follow during emergency and non-emergency situations.</w:t>
      </w:r>
      <w:r w:rsidR="00E353C9" w:rsidRPr="001E0090">
        <w:rPr>
          <w:rFonts w:ascii="Times New Roman" w:hAnsi="Times New Roman" w:cs="Times New Roman"/>
          <w:sz w:val="24"/>
          <w:szCs w:val="24"/>
        </w:rPr>
        <w:t xml:space="preserve"> They</w:t>
      </w:r>
      <w:r w:rsidRPr="001E0090">
        <w:rPr>
          <w:rFonts w:ascii="Times New Roman" w:hAnsi="Times New Roman" w:cs="Times New Roman"/>
          <w:sz w:val="24"/>
          <w:szCs w:val="24"/>
        </w:rPr>
        <w:t xml:space="preserve"> are designed to cover all aspects of operation ranging from the day</w:t>
      </w:r>
      <w:r w:rsidR="006D4504" w:rsidRPr="001E0090">
        <w:rPr>
          <w:rFonts w:ascii="Times New Roman" w:hAnsi="Times New Roman" w:cs="Times New Roman"/>
          <w:sz w:val="24"/>
          <w:szCs w:val="24"/>
        </w:rPr>
        <w:t>-</w:t>
      </w:r>
      <w:r w:rsidRPr="001E0090">
        <w:rPr>
          <w:rFonts w:ascii="Times New Roman" w:hAnsi="Times New Roman" w:cs="Times New Roman"/>
          <w:sz w:val="24"/>
          <w:szCs w:val="24"/>
        </w:rPr>
        <w:t>to</w:t>
      </w:r>
      <w:r w:rsidR="006D4504" w:rsidRPr="001E0090">
        <w:rPr>
          <w:rFonts w:ascii="Times New Roman" w:hAnsi="Times New Roman" w:cs="Times New Roman"/>
          <w:sz w:val="24"/>
          <w:szCs w:val="24"/>
        </w:rPr>
        <w:t>-</w:t>
      </w:r>
      <w:r w:rsidRPr="001E0090">
        <w:rPr>
          <w:rFonts w:ascii="Times New Roman" w:hAnsi="Times New Roman" w:cs="Times New Roman"/>
          <w:sz w:val="24"/>
          <w:szCs w:val="24"/>
        </w:rPr>
        <w:t>day operation to emergen</w:t>
      </w:r>
      <w:r w:rsidR="00916B88" w:rsidRPr="001E0090">
        <w:rPr>
          <w:rFonts w:ascii="Times New Roman" w:hAnsi="Times New Roman" w:cs="Times New Roman"/>
          <w:sz w:val="24"/>
          <w:szCs w:val="24"/>
        </w:rPr>
        <w:t xml:space="preserve">cy and non-emergency procedures. </w:t>
      </w:r>
      <w:r w:rsidRPr="001E0090">
        <w:rPr>
          <w:rFonts w:ascii="Times New Roman" w:hAnsi="Times New Roman" w:cs="Times New Roman"/>
          <w:sz w:val="24"/>
          <w:szCs w:val="24"/>
        </w:rPr>
        <w:t>It shall be the duty of all the designated Supervisors of UVU ERT to ensure that all members adhere to these SOPs.</w:t>
      </w:r>
    </w:p>
    <w:p w14:paraId="6B3DB30A"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390A85B6"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63B8735A"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362E348A"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25A25ABE"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607FDEDF"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24960587"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2A5ED0D4"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127E251E"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0C62AA0C"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4022400A"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7CFF8384"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71654E85"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56822FFD"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5B77D77F"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1F931422"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68780C87"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60858F60"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397D2D73" w14:textId="77777777" w:rsidR="001A0636" w:rsidRPr="001E0090" w:rsidRDefault="001A0636" w:rsidP="001A0636">
      <w:pPr>
        <w:autoSpaceDE w:val="0"/>
        <w:autoSpaceDN w:val="0"/>
        <w:adjustRightInd w:val="0"/>
        <w:spacing w:after="0" w:line="240" w:lineRule="auto"/>
        <w:rPr>
          <w:rFonts w:ascii="Times New Roman" w:hAnsi="Times New Roman" w:cs="Times New Roman"/>
          <w:b/>
          <w:bCs/>
          <w:sz w:val="32"/>
          <w:szCs w:val="32"/>
        </w:rPr>
      </w:pPr>
    </w:p>
    <w:p w14:paraId="0DD3DF04" w14:textId="77777777" w:rsidR="001A0636" w:rsidRPr="001E0090" w:rsidRDefault="001A0636" w:rsidP="001A0636">
      <w:pPr>
        <w:autoSpaceDE w:val="0"/>
        <w:autoSpaceDN w:val="0"/>
        <w:adjustRightInd w:val="0"/>
        <w:spacing w:after="0" w:line="240" w:lineRule="auto"/>
        <w:jc w:val="center"/>
        <w:rPr>
          <w:rFonts w:ascii="Times New Roman" w:hAnsi="Times New Roman" w:cs="Times New Roman"/>
          <w:b/>
          <w:bCs/>
          <w:sz w:val="96"/>
          <w:szCs w:val="32"/>
        </w:rPr>
      </w:pPr>
    </w:p>
    <w:p w14:paraId="0FBA759A" w14:textId="77777777" w:rsidR="001A0636" w:rsidRPr="001E0090" w:rsidRDefault="001A0636" w:rsidP="001A0636">
      <w:pPr>
        <w:autoSpaceDE w:val="0"/>
        <w:autoSpaceDN w:val="0"/>
        <w:adjustRightInd w:val="0"/>
        <w:spacing w:after="0" w:line="240" w:lineRule="auto"/>
        <w:jc w:val="center"/>
        <w:rPr>
          <w:rFonts w:ascii="Times New Roman" w:hAnsi="Times New Roman" w:cs="Times New Roman"/>
          <w:b/>
          <w:bCs/>
          <w:sz w:val="96"/>
          <w:szCs w:val="32"/>
        </w:rPr>
      </w:pPr>
    </w:p>
    <w:p w14:paraId="157E111D" w14:textId="77777777" w:rsidR="001A0636" w:rsidRPr="001E0090" w:rsidRDefault="001A0636" w:rsidP="001A0636">
      <w:pPr>
        <w:autoSpaceDE w:val="0"/>
        <w:autoSpaceDN w:val="0"/>
        <w:adjustRightInd w:val="0"/>
        <w:spacing w:after="0" w:line="240" w:lineRule="auto"/>
        <w:jc w:val="center"/>
        <w:rPr>
          <w:rFonts w:ascii="Times New Roman" w:hAnsi="Times New Roman" w:cs="Times New Roman"/>
          <w:b/>
          <w:bCs/>
          <w:sz w:val="96"/>
          <w:szCs w:val="32"/>
        </w:rPr>
      </w:pPr>
    </w:p>
    <w:p w14:paraId="6BA419A5" w14:textId="206341B4" w:rsidR="006B4133" w:rsidRPr="001E0090" w:rsidRDefault="001F7359" w:rsidP="001A0636">
      <w:pPr>
        <w:autoSpaceDE w:val="0"/>
        <w:autoSpaceDN w:val="0"/>
        <w:adjustRightInd w:val="0"/>
        <w:spacing w:after="0" w:line="240" w:lineRule="auto"/>
        <w:jc w:val="center"/>
        <w:rPr>
          <w:rFonts w:ascii="Times New Roman" w:hAnsi="Times New Roman" w:cs="Times New Roman"/>
          <w:b/>
          <w:bCs/>
          <w:sz w:val="96"/>
          <w:szCs w:val="32"/>
        </w:rPr>
      </w:pPr>
      <w:r w:rsidRPr="001E0090">
        <w:rPr>
          <w:rFonts w:ascii="Times New Roman" w:hAnsi="Times New Roman" w:cs="Times New Roman"/>
          <w:b/>
          <w:bCs/>
          <w:sz w:val="96"/>
          <w:szCs w:val="32"/>
        </w:rPr>
        <w:t>Management</w:t>
      </w:r>
    </w:p>
    <w:p w14:paraId="1178CA5A" w14:textId="77777777" w:rsidR="006B4133" w:rsidRPr="001E0090" w:rsidRDefault="001F7359" w:rsidP="006B4133">
      <w:pPr>
        <w:autoSpaceDE w:val="0"/>
        <w:autoSpaceDN w:val="0"/>
        <w:adjustRightInd w:val="0"/>
        <w:spacing w:after="0" w:line="240" w:lineRule="auto"/>
        <w:jc w:val="center"/>
        <w:rPr>
          <w:rFonts w:ascii="Times New Roman" w:hAnsi="Times New Roman" w:cs="Times New Roman"/>
          <w:b/>
          <w:bCs/>
          <w:sz w:val="96"/>
          <w:szCs w:val="32"/>
        </w:rPr>
      </w:pPr>
      <w:r w:rsidRPr="001E0090">
        <w:rPr>
          <w:rFonts w:ascii="Times New Roman" w:hAnsi="Times New Roman" w:cs="Times New Roman"/>
          <w:b/>
          <w:bCs/>
          <w:sz w:val="96"/>
          <w:szCs w:val="32"/>
        </w:rPr>
        <w:t>and</w:t>
      </w:r>
    </w:p>
    <w:p w14:paraId="61F79877" w14:textId="77777777" w:rsidR="001F7359" w:rsidRPr="001E0090" w:rsidRDefault="001F7359" w:rsidP="006B4133">
      <w:pPr>
        <w:autoSpaceDE w:val="0"/>
        <w:autoSpaceDN w:val="0"/>
        <w:adjustRightInd w:val="0"/>
        <w:spacing w:after="0" w:line="240" w:lineRule="auto"/>
        <w:jc w:val="center"/>
        <w:rPr>
          <w:rFonts w:ascii="Times New Roman" w:hAnsi="Times New Roman" w:cs="Times New Roman"/>
          <w:b/>
          <w:bCs/>
          <w:sz w:val="96"/>
          <w:szCs w:val="32"/>
        </w:rPr>
      </w:pPr>
      <w:r w:rsidRPr="001E0090">
        <w:rPr>
          <w:rFonts w:ascii="Times New Roman" w:hAnsi="Times New Roman" w:cs="Times New Roman"/>
          <w:b/>
          <w:bCs/>
          <w:sz w:val="96"/>
          <w:szCs w:val="32"/>
        </w:rPr>
        <w:t>Administration</w:t>
      </w:r>
    </w:p>
    <w:p w14:paraId="72A0E8CA" w14:textId="77777777" w:rsidR="006B4133" w:rsidRPr="001E0090" w:rsidRDefault="008C3446" w:rsidP="001F7359">
      <w:pPr>
        <w:autoSpaceDE w:val="0"/>
        <w:autoSpaceDN w:val="0"/>
        <w:adjustRightInd w:val="0"/>
        <w:spacing w:after="0" w:line="240" w:lineRule="auto"/>
        <w:rPr>
          <w:rFonts w:ascii="Times New Roman" w:hAnsi="Times New Roman" w:cs="Times New Roman"/>
          <w:b/>
          <w:bCs/>
          <w:sz w:val="32"/>
          <w:szCs w:val="32"/>
        </w:rPr>
      </w:pPr>
      <w:r w:rsidRPr="001E0090">
        <w:rPr>
          <w:rFonts w:ascii="Times New Roman" w:hAnsi="Times New Roman" w:cs="Times New Roman"/>
          <w:b/>
          <w:bCs/>
          <w:sz w:val="32"/>
          <w:szCs w:val="32"/>
        </w:rPr>
        <w:tab/>
      </w:r>
    </w:p>
    <w:p w14:paraId="220F8C3D"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4983C791"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5F8BE37C"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14A2F5C6"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4ABB6BB8"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132053EE"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5A407C05"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76E2AC3F"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70F6E452"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4AA20C4F"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45BF098B"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4CDDE0FA"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770CBB99" w14:textId="77777777" w:rsidR="00900AEF" w:rsidRPr="001E0090" w:rsidRDefault="00900AEF" w:rsidP="001F7359">
      <w:pPr>
        <w:autoSpaceDE w:val="0"/>
        <w:autoSpaceDN w:val="0"/>
        <w:adjustRightInd w:val="0"/>
        <w:spacing w:after="0" w:line="240" w:lineRule="auto"/>
        <w:rPr>
          <w:rFonts w:ascii="Times New Roman" w:hAnsi="Times New Roman" w:cs="Times New Roman"/>
          <w:b/>
          <w:bCs/>
          <w:sz w:val="32"/>
          <w:szCs w:val="32"/>
        </w:rPr>
      </w:pPr>
    </w:p>
    <w:p w14:paraId="3E85C22F" w14:textId="77777777" w:rsidR="00900AEF" w:rsidRPr="001E0090" w:rsidRDefault="00900AEF" w:rsidP="001F7359">
      <w:pPr>
        <w:autoSpaceDE w:val="0"/>
        <w:autoSpaceDN w:val="0"/>
        <w:adjustRightInd w:val="0"/>
        <w:spacing w:after="0" w:line="240" w:lineRule="auto"/>
        <w:rPr>
          <w:rFonts w:ascii="Times New Roman" w:hAnsi="Times New Roman" w:cs="Times New Roman"/>
          <w:b/>
          <w:bCs/>
          <w:sz w:val="32"/>
          <w:szCs w:val="32"/>
        </w:rPr>
      </w:pPr>
    </w:p>
    <w:p w14:paraId="2C776A9B"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7C417480"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2"/>
          <w:szCs w:val="32"/>
        </w:rPr>
      </w:pPr>
    </w:p>
    <w:p w14:paraId="2BB2D942" w14:textId="77777777" w:rsidR="00033819" w:rsidRPr="001E0090" w:rsidRDefault="00033819" w:rsidP="001F7359">
      <w:pPr>
        <w:autoSpaceDE w:val="0"/>
        <w:autoSpaceDN w:val="0"/>
        <w:adjustRightInd w:val="0"/>
        <w:spacing w:after="0" w:line="240" w:lineRule="auto"/>
        <w:rPr>
          <w:rFonts w:ascii="Times New Roman" w:hAnsi="Times New Roman" w:cs="Times New Roman"/>
          <w:b/>
          <w:bCs/>
          <w:sz w:val="40"/>
          <w:szCs w:val="32"/>
        </w:rPr>
      </w:pPr>
    </w:p>
    <w:p w14:paraId="02036CE6" w14:textId="77777777" w:rsidR="00033819" w:rsidRPr="001E0090" w:rsidRDefault="00033819" w:rsidP="001F7359">
      <w:pPr>
        <w:autoSpaceDE w:val="0"/>
        <w:autoSpaceDN w:val="0"/>
        <w:adjustRightInd w:val="0"/>
        <w:spacing w:after="0" w:line="240" w:lineRule="auto"/>
        <w:rPr>
          <w:rFonts w:ascii="Times New Roman" w:hAnsi="Times New Roman" w:cs="Times New Roman"/>
          <w:b/>
          <w:bCs/>
          <w:sz w:val="40"/>
          <w:szCs w:val="32"/>
        </w:rPr>
      </w:pPr>
    </w:p>
    <w:p w14:paraId="761F5B8A" w14:textId="51F368AC" w:rsidR="00530BC2" w:rsidRPr="001E0090" w:rsidRDefault="006B4133" w:rsidP="001F7359">
      <w:pPr>
        <w:autoSpaceDE w:val="0"/>
        <w:autoSpaceDN w:val="0"/>
        <w:adjustRightInd w:val="0"/>
        <w:spacing w:after="0" w:line="240" w:lineRule="auto"/>
        <w:rPr>
          <w:rFonts w:ascii="Times New Roman" w:hAnsi="Times New Roman" w:cs="Times New Roman"/>
          <w:b/>
          <w:bCs/>
          <w:sz w:val="40"/>
          <w:szCs w:val="32"/>
        </w:rPr>
      </w:pPr>
      <w:r w:rsidRPr="001E0090">
        <w:rPr>
          <w:rFonts w:ascii="Times New Roman" w:hAnsi="Times New Roman" w:cs="Times New Roman"/>
          <w:b/>
          <w:bCs/>
          <w:sz w:val="40"/>
          <w:szCs w:val="32"/>
        </w:rPr>
        <w:t>Team Structure</w:t>
      </w:r>
    </w:p>
    <w:p w14:paraId="2C07C5E1" w14:textId="391D8152" w:rsidR="00530BC2" w:rsidRPr="001E0090" w:rsidRDefault="00084EED" w:rsidP="001F7359">
      <w:pPr>
        <w:autoSpaceDE w:val="0"/>
        <w:autoSpaceDN w:val="0"/>
        <w:adjustRightInd w:val="0"/>
        <w:spacing w:after="0" w:line="240" w:lineRule="auto"/>
        <w:rPr>
          <w:rFonts w:ascii="Times New Roman" w:hAnsi="Times New Roman" w:cs="Times New Roman"/>
          <w:b/>
          <w:bCs/>
          <w:sz w:val="40"/>
          <w:szCs w:val="32"/>
        </w:rPr>
      </w:pPr>
      <w:r w:rsidRPr="001E0090">
        <w:rPr>
          <w:rFonts w:ascii="Times New Roman" w:hAnsi="Times New Roman" w:cs="Times New Roman"/>
          <w:b/>
          <w:bCs/>
          <w:noProof/>
          <w:sz w:val="40"/>
          <w:szCs w:val="32"/>
        </w:rPr>
        <mc:AlternateContent>
          <mc:Choice Requires="wps">
            <w:drawing>
              <wp:anchor distT="0" distB="0" distL="114300" distR="114300" simplePos="0" relativeHeight="251661312" behindDoc="0" locked="0" layoutInCell="1" allowOverlap="1" wp14:anchorId="37AD3023" wp14:editId="7E0FA442">
                <wp:simplePos x="0" y="0"/>
                <wp:positionH relativeFrom="column">
                  <wp:posOffset>3429000</wp:posOffset>
                </wp:positionH>
                <wp:positionV relativeFrom="paragraph">
                  <wp:posOffset>165100</wp:posOffset>
                </wp:positionV>
                <wp:extent cx="1828800" cy="708660"/>
                <wp:effectExtent l="0" t="0" r="0" b="0"/>
                <wp:wrapTight wrapText="bothSides">
                  <wp:wrapPolygon edited="0">
                    <wp:start x="0" y="0"/>
                    <wp:lineTo x="0" y="21484"/>
                    <wp:lineTo x="21600" y="21484"/>
                    <wp:lineTo x="21600" y="0"/>
                    <wp:lineTo x="0" y="0"/>
                  </wp:wrapPolygon>
                </wp:wrapTight>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890E2" w14:textId="77777777" w:rsidR="006D4504" w:rsidRDefault="006D4504" w:rsidP="00530BC2">
                            <w:pPr>
                              <w:spacing w:after="0" w:line="240" w:lineRule="auto"/>
                              <w:jc w:val="center"/>
                            </w:pPr>
                            <w:r>
                              <w:t xml:space="preserve">Robin </w:t>
                            </w:r>
                            <w:proofErr w:type="spellStart"/>
                            <w:r>
                              <w:t>Ebmeyer</w:t>
                            </w:r>
                            <w:proofErr w:type="spellEnd"/>
                          </w:p>
                          <w:p w14:paraId="6F0B17AC" w14:textId="77777777" w:rsidR="006D4504" w:rsidRDefault="006D4504" w:rsidP="00530BC2">
                            <w:pPr>
                              <w:spacing w:after="0" w:line="240" w:lineRule="auto"/>
                              <w:jc w:val="center"/>
                            </w:pPr>
                            <w:r>
                              <w:t>Director of EM/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D3023" id="Rectangle 3" o:spid="_x0000_s1026" style="position:absolute;margin-left:270pt;margin-top:13pt;width:2in;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" fillcolor="#4f81bd [3204]" strokecolor="#243f60 [1604]" strokeweight="2pt">
                <v:path arrowok="t"/>
                <v:textbox>
                  <w:txbxContent>
                    <w:p w14:paraId="42E890E2" w14:textId="77777777" w:rsidR="006D4504" w:rsidRDefault="006D4504" w:rsidP="00530BC2">
                      <w:pPr>
                        <w:spacing w:after="0" w:line="240" w:lineRule="auto"/>
                        <w:jc w:val="center"/>
                      </w:pPr>
                      <w:r>
                        <w:t xml:space="preserve">Robin </w:t>
                      </w:r>
                      <w:proofErr w:type="spellStart"/>
                      <w:r>
                        <w:t>Ebmeyer</w:t>
                      </w:r>
                      <w:proofErr w:type="spellEnd"/>
                    </w:p>
                    <w:p w14:paraId="6F0B17AC" w14:textId="77777777" w:rsidR="006D4504" w:rsidRDefault="006D4504" w:rsidP="00530BC2">
                      <w:pPr>
                        <w:spacing w:after="0" w:line="240" w:lineRule="auto"/>
                        <w:jc w:val="center"/>
                      </w:pPr>
                      <w:r>
                        <w:t>Director of EM/Safety</w:t>
                      </w:r>
                    </w:p>
                  </w:txbxContent>
                </v:textbox>
                <w10:wrap type="tight"/>
              </v:rect>
            </w:pict>
          </mc:Fallback>
        </mc:AlternateContent>
      </w:r>
      <w:r w:rsidRPr="001E0090">
        <w:rPr>
          <w:rFonts w:ascii="Times New Roman" w:hAnsi="Times New Roman" w:cs="Times New Roman"/>
          <w:b/>
          <w:bCs/>
          <w:noProof/>
          <w:sz w:val="40"/>
          <w:szCs w:val="32"/>
        </w:rPr>
        <mc:AlternateContent>
          <mc:Choice Requires="wps">
            <w:drawing>
              <wp:anchor distT="0" distB="0" distL="114300" distR="114300" simplePos="0" relativeHeight="251660288" behindDoc="0" locked="0" layoutInCell="1" allowOverlap="1" wp14:anchorId="0A1C7467" wp14:editId="002A3288">
                <wp:simplePos x="0" y="0"/>
                <wp:positionH relativeFrom="column">
                  <wp:posOffset>457200</wp:posOffset>
                </wp:positionH>
                <wp:positionV relativeFrom="paragraph">
                  <wp:posOffset>165100</wp:posOffset>
                </wp:positionV>
                <wp:extent cx="1874520" cy="716280"/>
                <wp:effectExtent l="0" t="0" r="0" b="7620"/>
                <wp:wrapTight wrapText="bothSides">
                  <wp:wrapPolygon edited="0">
                    <wp:start x="0" y="0"/>
                    <wp:lineTo x="0" y="21830"/>
                    <wp:lineTo x="21512" y="21830"/>
                    <wp:lineTo x="21512" y="0"/>
                    <wp:lineTo x="0" y="0"/>
                  </wp:wrapPolygon>
                </wp:wrapTight>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C9323" w14:textId="77777777" w:rsidR="006D4504" w:rsidRDefault="006D4504" w:rsidP="00530BC2">
                            <w:pPr>
                              <w:spacing w:after="0" w:line="240" w:lineRule="auto"/>
                              <w:jc w:val="center"/>
                            </w:pPr>
                            <w:r>
                              <w:t xml:space="preserve">Margaret </w:t>
                            </w:r>
                            <w:proofErr w:type="spellStart"/>
                            <w:r>
                              <w:t>Mittelman</w:t>
                            </w:r>
                            <w:proofErr w:type="spellEnd"/>
                          </w:p>
                          <w:p w14:paraId="2BD575E4" w14:textId="77777777" w:rsidR="006D4504" w:rsidRDefault="006D4504" w:rsidP="00530BC2">
                            <w:pPr>
                              <w:spacing w:after="0" w:line="240" w:lineRule="auto"/>
                              <w:jc w:val="center"/>
                            </w:pPr>
                            <w:r>
                              <w:t>Training Officer</w:t>
                            </w:r>
                          </w:p>
                          <w:p w14:paraId="37186CF1" w14:textId="77777777" w:rsidR="006D4504" w:rsidRDefault="006D4504" w:rsidP="00530BC2">
                            <w:pPr>
                              <w:spacing w:after="0" w:line="240" w:lineRule="auto"/>
                              <w:jc w:val="center"/>
                            </w:pPr>
                            <w:r>
                              <w:t>Faculty Over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7467" id="Rectangle 2" o:spid="_x0000_s1027" style="position:absolute;margin-left:36pt;margin-top:13pt;width:147.6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" fillcolor="#4f81bd [3204]" strokecolor="#243f60 [1604]" strokeweight="2pt">
                <v:path arrowok="t"/>
                <v:textbox>
                  <w:txbxContent>
                    <w:p w14:paraId="41EC9323" w14:textId="77777777" w:rsidR="006D4504" w:rsidRDefault="006D4504" w:rsidP="00530BC2">
                      <w:pPr>
                        <w:spacing w:after="0" w:line="240" w:lineRule="auto"/>
                        <w:jc w:val="center"/>
                      </w:pPr>
                      <w:r>
                        <w:t xml:space="preserve">Margaret </w:t>
                      </w:r>
                      <w:proofErr w:type="spellStart"/>
                      <w:r>
                        <w:t>Mittelman</w:t>
                      </w:r>
                      <w:proofErr w:type="spellEnd"/>
                    </w:p>
                    <w:p w14:paraId="2BD575E4" w14:textId="77777777" w:rsidR="006D4504" w:rsidRDefault="006D4504" w:rsidP="00530BC2">
                      <w:pPr>
                        <w:spacing w:after="0" w:line="240" w:lineRule="auto"/>
                        <w:jc w:val="center"/>
                      </w:pPr>
                      <w:r>
                        <w:t>Training Officer</w:t>
                      </w:r>
                    </w:p>
                    <w:p w14:paraId="37186CF1" w14:textId="77777777" w:rsidR="006D4504" w:rsidRDefault="006D4504" w:rsidP="00530BC2">
                      <w:pPr>
                        <w:spacing w:after="0" w:line="240" w:lineRule="auto"/>
                        <w:jc w:val="center"/>
                      </w:pPr>
                      <w:r>
                        <w:t>Faculty Oversight</w:t>
                      </w:r>
                    </w:p>
                  </w:txbxContent>
                </v:textbox>
                <w10:wrap type="tight"/>
              </v:rect>
            </w:pict>
          </mc:Fallback>
        </mc:AlternateContent>
      </w:r>
    </w:p>
    <w:p w14:paraId="413F0F3F" w14:textId="0DE7D7AD" w:rsidR="00530BC2" w:rsidRPr="001E0090" w:rsidRDefault="00084EED" w:rsidP="001F7359">
      <w:pPr>
        <w:autoSpaceDE w:val="0"/>
        <w:autoSpaceDN w:val="0"/>
        <w:adjustRightInd w:val="0"/>
        <w:spacing w:after="0" w:line="240" w:lineRule="auto"/>
        <w:rPr>
          <w:rFonts w:ascii="Times New Roman" w:hAnsi="Times New Roman" w:cs="Times New Roman"/>
          <w:b/>
          <w:bCs/>
          <w:sz w:val="40"/>
          <w:szCs w:val="32"/>
        </w:rPr>
      </w:pPr>
      <w:r w:rsidRPr="001E0090">
        <w:rPr>
          <w:rFonts w:ascii="Times New Roman" w:hAnsi="Times New Roman" w:cs="Times New Roman"/>
          <w:b/>
          <w:bCs/>
          <w:noProof/>
          <w:sz w:val="40"/>
          <w:szCs w:val="32"/>
        </w:rPr>
        <mc:AlternateContent>
          <mc:Choice Requires="wps">
            <w:drawing>
              <wp:anchor distT="0" distB="0" distL="114300" distR="114300" simplePos="0" relativeHeight="251663360" behindDoc="0" locked="0" layoutInCell="1" allowOverlap="1" wp14:anchorId="00AA440D" wp14:editId="34CBEA4A">
                <wp:simplePos x="0" y="0"/>
                <wp:positionH relativeFrom="column">
                  <wp:posOffset>2926080</wp:posOffset>
                </wp:positionH>
                <wp:positionV relativeFrom="paragraph">
                  <wp:posOffset>101600</wp:posOffset>
                </wp:positionV>
                <wp:extent cx="45720" cy="1005840"/>
                <wp:effectExtent l="68580" t="28575" r="114300" b="80010"/>
                <wp:wrapTight wrapText="bothSides">
                  <wp:wrapPolygon edited="0">
                    <wp:start x="-21600" y="0"/>
                    <wp:lineTo x="-30300" y="614"/>
                    <wp:lineTo x="-39000" y="2236"/>
                    <wp:lineTo x="-21600" y="16295"/>
                    <wp:lineTo x="-43200" y="18136"/>
                    <wp:lineTo x="-47400" y="19568"/>
                    <wp:lineTo x="-8700" y="23427"/>
                    <wp:lineTo x="-4200" y="23427"/>
                    <wp:lineTo x="51900" y="23427"/>
                    <wp:lineTo x="64800" y="22827"/>
                    <wp:lineTo x="95100" y="19568"/>
                    <wp:lineTo x="99300" y="18750"/>
                    <wp:lineTo x="90600" y="17727"/>
                    <wp:lineTo x="69000" y="16295"/>
                    <wp:lineTo x="56100" y="3259"/>
                    <wp:lineTo x="43200" y="614"/>
                    <wp:lineTo x="30300" y="0"/>
                    <wp:lineTo x="-21600" y="0"/>
                  </wp:wrapPolygon>
                </wp:wrapTight>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1005840"/>
                        </a:xfrm>
                        <a:prstGeom prst="straightConnector1">
                          <a:avLst/>
                        </a:prstGeom>
                        <a:noFill/>
                        <a:ln w="50800">
                          <a:solidFill>
                            <a:schemeClr val="accent6">
                              <a:lumMod val="100000"/>
                              <a:lumOff val="0"/>
                            </a:schemeClr>
                          </a:solidFill>
                          <a:round/>
                          <a:headEnd/>
                          <a:tailEnd type="triangle" w="med" len="med"/>
                        </a:ln>
                        <a:effectLst>
                          <a:outerShdw dist="381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6FCD75" id="_x0000_t32" coordsize="21600,21600" o:spt="32" o:oned="t" path="m,l21600,21600e" filled="f">
                <v:path arrowok="t" fillok="f" o:connecttype="none"/>
                <o:lock v:ext="edit" shapetype="t"/>
              </v:shapetype>
              <v:shape id="Straight Arrow Connector 8" o:spid="_x0000_s1026" type="#_x0000_t32" style="position:absolute;margin-left:230.4pt;margin-top:8pt;width:3.6pt;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" strokecolor="#f79646 [3209]" strokeweight="4pt">
                <v:stroke endarrow="block"/>
                <v:shadow on="t" opacity="22936f" origin=",.5" offset="0,3pt"/>
                <w10:wrap type="tight"/>
              </v:shape>
            </w:pict>
          </mc:Fallback>
        </mc:AlternateContent>
      </w:r>
      <w:r w:rsidRPr="001E0090">
        <w:rPr>
          <w:rFonts w:ascii="Times New Roman" w:hAnsi="Times New Roman" w:cs="Times New Roman"/>
          <w:b/>
          <w:bCs/>
          <w:noProof/>
          <w:sz w:val="40"/>
          <w:szCs w:val="32"/>
        </w:rPr>
        <mc:AlternateContent>
          <mc:Choice Requires="wps">
            <w:drawing>
              <wp:anchor distT="0" distB="0" distL="114300" distR="114300" simplePos="0" relativeHeight="251662336" behindDoc="0" locked="0" layoutInCell="1" allowOverlap="1" wp14:anchorId="1F0155C8" wp14:editId="50344A1B">
                <wp:simplePos x="0" y="0"/>
                <wp:positionH relativeFrom="column">
                  <wp:posOffset>2514600</wp:posOffset>
                </wp:positionH>
                <wp:positionV relativeFrom="paragraph">
                  <wp:posOffset>101600</wp:posOffset>
                </wp:positionV>
                <wp:extent cx="693420" cy="0"/>
                <wp:effectExtent l="38100" t="114300" r="40005" b="152400"/>
                <wp:wrapTight wrapText="bothSides">
                  <wp:wrapPolygon edited="0">
                    <wp:start x="5618" y="-2147483648"/>
                    <wp:lineTo x="1187" y="-2147483648"/>
                    <wp:lineTo x="-890" y="-2147483648"/>
                    <wp:lineTo x="-1187" y="-2147483648"/>
                    <wp:lineTo x="2670" y="-2147483648"/>
                    <wp:lineTo x="4134" y="-2147483648"/>
                    <wp:lineTo x="18336" y="-2147483648"/>
                    <wp:lineTo x="19820" y="-2147483648"/>
                    <wp:lineTo x="23677" y="-2147483648"/>
                    <wp:lineTo x="23677" y="-2147483648"/>
                    <wp:lineTo x="18633" y="-2147483648"/>
                    <wp:lineTo x="16279" y="-2147483648"/>
                    <wp:lineTo x="5618" y="-2147483648"/>
                  </wp:wrapPolygon>
                </wp:wrapTight>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straightConnector1">
                          <a:avLst/>
                        </a:prstGeom>
                        <a:noFill/>
                        <a:ln w="50800">
                          <a:solidFill>
                            <a:schemeClr val="accent6">
                              <a:lumMod val="100000"/>
                              <a:lumOff val="0"/>
                            </a:schemeClr>
                          </a:solidFill>
                          <a:round/>
                          <a:headEnd type="triangle" w="med" len="med"/>
                          <a:tailEnd type="triangle" w="med" len="med"/>
                        </a:ln>
                        <a:effectLst>
                          <a:outerShdw dist="381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61827A" id="Straight Arrow Connector 7" o:spid="_x0000_s1026" type="#_x0000_t32" style="position:absolute;margin-left:198pt;margin-top:8pt;width:54.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" strokecolor="#f79646 [3209]" strokeweight="4pt">
                <v:stroke startarrow="block" endarrow="block"/>
                <v:shadow on="t" opacity="22936f" origin=",.5" offset="0,3pt"/>
                <w10:wrap type="tight"/>
              </v:shape>
            </w:pict>
          </mc:Fallback>
        </mc:AlternateContent>
      </w:r>
    </w:p>
    <w:p w14:paraId="2B38BACE" w14:textId="77777777" w:rsidR="00530BC2" w:rsidRPr="001E0090" w:rsidRDefault="00530BC2" w:rsidP="001F7359">
      <w:pPr>
        <w:autoSpaceDE w:val="0"/>
        <w:autoSpaceDN w:val="0"/>
        <w:adjustRightInd w:val="0"/>
        <w:spacing w:after="0" w:line="240" w:lineRule="auto"/>
        <w:rPr>
          <w:rFonts w:ascii="Times New Roman" w:hAnsi="Times New Roman" w:cs="Times New Roman"/>
          <w:b/>
          <w:bCs/>
          <w:sz w:val="40"/>
          <w:szCs w:val="32"/>
        </w:rPr>
      </w:pPr>
    </w:p>
    <w:p w14:paraId="3A633F49" w14:textId="77777777" w:rsidR="00530BC2" w:rsidRPr="001E0090" w:rsidRDefault="00530BC2" w:rsidP="001F7359">
      <w:pPr>
        <w:autoSpaceDE w:val="0"/>
        <w:autoSpaceDN w:val="0"/>
        <w:adjustRightInd w:val="0"/>
        <w:spacing w:after="0" w:line="240" w:lineRule="auto"/>
        <w:rPr>
          <w:rFonts w:ascii="Times New Roman" w:hAnsi="Times New Roman" w:cs="Times New Roman"/>
          <w:b/>
          <w:bCs/>
          <w:sz w:val="40"/>
          <w:szCs w:val="32"/>
        </w:rPr>
      </w:pPr>
    </w:p>
    <w:p w14:paraId="0C7FB42E" w14:textId="7E934774" w:rsidR="00530BC2" w:rsidRPr="001E0090" w:rsidRDefault="00084EED" w:rsidP="001F7359">
      <w:pPr>
        <w:autoSpaceDE w:val="0"/>
        <w:autoSpaceDN w:val="0"/>
        <w:adjustRightInd w:val="0"/>
        <w:spacing w:after="0" w:line="240" w:lineRule="auto"/>
        <w:rPr>
          <w:rFonts w:ascii="Times New Roman" w:hAnsi="Times New Roman" w:cs="Times New Roman"/>
          <w:b/>
          <w:bCs/>
          <w:sz w:val="40"/>
          <w:szCs w:val="32"/>
        </w:rPr>
      </w:pPr>
      <w:r w:rsidRPr="001E0090">
        <w:rPr>
          <w:rFonts w:ascii="Times New Roman" w:hAnsi="Times New Roman" w:cs="Times New Roman"/>
          <w:b/>
          <w:bCs/>
          <w:noProof/>
          <w:sz w:val="40"/>
          <w:szCs w:val="32"/>
        </w:rPr>
        <mc:AlternateContent>
          <mc:Choice Requires="wps">
            <w:drawing>
              <wp:anchor distT="0" distB="0" distL="114300" distR="114300" simplePos="0" relativeHeight="251664384" behindDoc="0" locked="0" layoutInCell="1" allowOverlap="1" wp14:anchorId="11448FD5" wp14:editId="36A54D4D">
                <wp:simplePos x="0" y="0"/>
                <wp:positionH relativeFrom="column">
                  <wp:posOffset>2286000</wp:posOffset>
                </wp:positionH>
                <wp:positionV relativeFrom="paragraph">
                  <wp:posOffset>322580</wp:posOffset>
                </wp:positionV>
                <wp:extent cx="1539240" cy="525780"/>
                <wp:effectExtent l="0" t="0" r="3810" b="7620"/>
                <wp:wrapTight wrapText="bothSides">
                  <wp:wrapPolygon edited="0">
                    <wp:start x="0" y="0"/>
                    <wp:lineTo x="0" y="21913"/>
                    <wp:lineTo x="21653" y="21913"/>
                    <wp:lineTo x="21653"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53F38" w14:textId="77777777" w:rsidR="006D4504" w:rsidRDefault="006D4504" w:rsidP="00CD4A68">
                            <w:pPr>
                              <w:spacing w:after="0" w:line="240" w:lineRule="auto"/>
                              <w:jc w:val="center"/>
                            </w:pPr>
                            <w:r>
                              <w:t>Doug Murdock</w:t>
                            </w:r>
                          </w:p>
                          <w:p w14:paraId="01A70D08" w14:textId="77777777" w:rsidR="006D4504" w:rsidRDefault="006D4504" w:rsidP="00CD4A68">
                            <w:pPr>
                              <w:spacing w:after="0" w:line="240" w:lineRule="auto"/>
                              <w:jc w:val="center"/>
                            </w:pPr>
                            <w:r>
                              <w:t>Medic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448FD5" id="Rectangle 4" o:spid="_x0000_s1028" style="position:absolute;margin-left:180pt;margin-top:25.4pt;width:121.2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" fillcolor="#4f81bd [3204]" strokecolor="#243f60 [1604]" strokeweight="2pt">
                <v:path arrowok="t"/>
                <v:textbox>
                  <w:txbxContent>
                    <w:p w14:paraId="1D953F38" w14:textId="77777777" w:rsidR="006D4504" w:rsidRDefault="006D4504" w:rsidP="00CD4A68">
                      <w:pPr>
                        <w:spacing w:after="0" w:line="240" w:lineRule="auto"/>
                        <w:jc w:val="center"/>
                      </w:pPr>
                      <w:r>
                        <w:t>Doug Murdock</w:t>
                      </w:r>
                    </w:p>
                    <w:p w14:paraId="01A70D08" w14:textId="77777777" w:rsidR="006D4504" w:rsidRDefault="006D4504" w:rsidP="00CD4A68">
                      <w:pPr>
                        <w:spacing w:after="0" w:line="240" w:lineRule="auto"/>
                        <w:jc w:val="center"/>
                      </w:pPr>
                      <w:r>
                        <w:t>Medical Director</w:t>
                      </w:r>
                    </w:p>
                  </w:txbxContent>
                </v:textbox>
                <w10:wrap type="tight"/>
              </v:rect>
            </w:pict>
          </mc:Fallback>
        </mc:AlternateContent>
      </w:r>
    </w:p>
    <w:p w14:paraId="1A300854" w14:textId="77777777" w:rsidR="00530BC2" w:rsidRPr="001E0090" w:rsidRDefault="00530BC2" w:rsidP="001F7359">
      <w:pPr>
        <w:autoSpaceDE w:val="0"/>
        <w:autoSpaceDN w:val="0"/>
        <w:adjustRightInd w:val="0"/>
        <w:spacing w:after="0" w:line="240" w:lineRule="auto"/>
        <w:rPr>
          <w:rFonts w:ascii="Times New Roman" w:hAnsi="Times New Roman" w:cs="Times New Roman"/>
          <w:b/>
          <w:bCs/>
          <w:sz w:val="40"/>
          <w:szCs w:val="32"/>
        </w:rPr>
      </w:pPr>
    </w:p>
    <w:p w14:paraId="3FBC3A29" w14:textId="1BBCAEBC" w:rsidR="00530BC2" w:rsidRPr="001E0090" w:rsidRDefault="00084EED" w:rsidP="001F7359">
      <w:pPr>
        <w:autoSpaceDE w:val="0"/>
        <w:autoSpaceDN w:val="0"/>
        <w:adjustRightInd w:val="0"/>
        <w:spacing w:after="0" w:line="240" w:lineRule="auto"/>
        <w:rPr>
          <w:rFonts w:ascii="Times New Roman" w:hAnsi="Times New Roman" w:cs="Times New Roman"/>
          <w:b/>
          <w:bCs/>
          <w:sz w:val="40"/>
          <w:szCs w:val="32"/>
        </w:rPr>
      </w:pPr>
      <w:r w:rsidRPr="001E0090">
        <w:rPr>
          <w:rFonts w:ascii="Times New Roman" w:hAnsi="Times New Roman" w:cs="Times New Roman"/>
          <w:b/>
          <w:bCs/>
          <w:noProof/>
          <w:sz w:val="40"/>
          <w:szCs w:val="32"/>
        </w:rPr>
        <mc:AlternateContent>
          <mc:Choice Requires="wps">
            <w:drawing>
              <wp:anchor distT="0" distB="0" distL="114300" distR="114300" simplePos="0" relativeHeight="251667456" behindDoc="0" locked="0" layoutInCell="1" allowOverlap="1" wp14:anchorId="0E4EA9DF" wp14:editId="5ECA8E29">
                <wp:simplePos x="0" y="0"/>
                <wp:positionH relativeFrom="column">
                  <wp:posOffset>2971800</wp:posOffset>
                </wp:positionH>
                <wp:positionV relativeFrom="paragraph">
                  <wp:posOffset>217170</wp:posOffset>
                </wp:positionV>
                <wp:extent cx="45720" cy="624840"/>
                <wp:effectExtent l="66675" t="31750" r="116205" b="86360"/>
                <wp:wrapTight wrapText="bothSides">
                  <wp:wrapPolygon edited="0">
                    <wp:start x="-21600" y="0"/>
                    <wp:lineTo x="-30300" y="1317"/>
                    <wp:lineTo x="-39000" y="3271"/>
                    <wp:lineTo x="-30300" y="10471"/>
                    <wp:lineTo x="-47400" y="15717"/>
                    <wp:lineTo x="-47400" y="17341"/>
                    <wp:lineTo x="-39000" y="20612"/>
                    <wp:lineTo x="-4200" y="24541"/>
                    <wp:lineTo x="0" y="24541"/>
                    <wp:lineTo x="56100" y="24541"/>
                    <wp:lineTo x="60600" y="24541"/>
                    <wp:lineTo x="82200" y="20941"/>
                    <wp:lineTo x="95100" y="15717"/>
                    <wp:lineTo x="60600" y="10471"/>
                    <wp:lineTo x="56100" y="5246"/>
                    <wp:lineTo x="43200" y="988"/>
                    <wp:lineTo x="30300" y="0"/>
                    <wp:lineTo x="-21600" y="0"/>
                  </wp:wrapPolygon>
                </wp:wrapTight>
                <wp:docPr id="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624840"/>
                        </a:xfrm>
                        <a:prstGeom prst="straightConnector1">
                          <a:avLst/>
                        </a:prstGeom>
                        <a:noFill/>
                        <a:ln w="50800">
                          <a:solidFill>
                            <a:schemeClr val="accent6">
                              <a:lumMod val="100000"/>
                              <a:lumOff val="0"/>
                            </a:schemeClr>
                          </a:solidFill>
                          <a:round/>
                          <a:headEnd/>
                          <a:tailEnd type="triangle" w="med" len="med"/>
                        </a:ln>
                        <a:effectLst>
                          <a:outerShdw dist="381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C316AA" id="Straight Arrow Connector 9" o:spid="_x0000_s1026" type="#_x0000_t32" style="position:absolute;margin-left:234pt;margin-top:17.1pt;width:3.6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" strokecolor="#f79646 [3209]" strokeweight="4pt">
                <v:stroke endarrow="block"/>
                <v:shadow on="t" opacity="22936f" origin=",.5" offset="0,3pt"/>
                <w10:wrap type="tight"/>
              </v:shape>
            </w:pict>
          </mc:Fallback>
        </mc:AlternateContent>
      </w:r>
    </w:p>
    <w:p w14:paraId="331000DA" w14:textId="6F1FBB3E" w:rsidR="00530BC2" w:rsidRPr="001E0090" w:rsidRDefault="00084EED" w:rsidP="001F7359">
      <w:pPr>
        <w:autoSpaceDE w:val="0"/>
        <w:autoSpaceDN w:val="0"/>
        <w:adjustRightInd w:val="0"/>
        <w:spacing w:after="0" w:line="240" w:lineRule="auto"/>
        <w:rPr>
          <w:rFonts w:ascii="Times New Roman" w:hAnsi="Times New Roman" w:cs="Times New Roman"/>
          <w:b/>
          <w:bCs/>
          <w:sz w:val="40"/>
          <w:szCs w:val="32"/>
        </w:rPr>
      </w:pPr>
      <w:r w:rsidRPr="001E0090">
        <w:rPr>
          <w:rFonts w:ascii="Times New Roman" w:hAnsi="Times New Roman" w:cs="Times New Roman"/>
          <w:b/>
          <w:bCs/>
          <w:noProof/>
          <w:sz w:val="40"/>
          <w:szCs w:val="32"/>
        </w:rPr>
        <mc:AlternateContent>
          <mc:Choice Requires="wps">
            <w:drawing>
              <wp:anchor distT="0" distB="0" distL="114300" distR="114300" simplePos="0" relativeHeight="251665408" behindDoc="0" locked="0" layoutInCell="1" allowOverlap="1" wp14:anchorId="7AD796C7" wp14:editId="115E70F2">
                <wp:simplePos x="0" y="0"/>
                <wp:positionH relativeFrom="column">
                  <wp:posOffset>2286000</wp:posOffset>
                </wp:positionH>
                <wp:positionV relativeFrom="paragraph">
                  <wp:posOffset>458470</wp:posOffset>
                </wp:positionV>
                <wp:extent cx="1554480" cy="533400"/>
                <wp:effectExtent l="0" t="0" r="7620" b="0"/>
                <wp:wrapTight wrapText="bothSides">
                  <wp:wrapPolygon edited="0">
                    <wp:start x="0" y="0"/>
                    <wp:lineTo x="0" y="21600"/>
                    <wp:lineTo x="21706" y="21600"/>
                    <wp:lineTo x="21706" y="0"/>
                    <wp:lineTo x="0"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10930" w14:textId="6262B84A" w:rsidR="006D4504" w:rsidRDefault="006D4504" w:rsidP="00CD4A68">
                            <w:pPr>
                              <w:spacing w:after="0" w:line="240" w:lineRule="auto"/>
                              <w:jc w:val="center"/>
                            </w:pPr>
                            <w:r>
                              <w:t>Alyssa Anderson</w:t>
                            </w:r>
                          </w:p>
                          <w:p w14:paraId="06EA5E7A" w14:textId="77777777" w:rsidR="006D4504" w:rsidRDefault="006D4504" w:rsidP="00CD4A68">
                            <w:pPr>
                              <w:spacing w:after="0" w:line="240" w:lineRule="auto"/>
                              <w:jc w:val="center"/>
                            </w:pPr>
                            <w:r>
                              <w:t>Team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796C7" id="Rectangle 5" o:spid="_x0000_s1029" style="position:absolute;margin-left:180pt;margin-top:36.1pt;width:122.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" fillcolor="#4f81bd [3204]" strokecolor="#243f60 [1604]" strokeweight="2pt">
                <v:path arrowok="t"/>
                <v:textbox>
                  <w:txbxContent>
                    <w:p w14:paraId="52A10930" w14:textId="6262B84A" w:rsidR="006D4504" w:rsidRDefault="006D4504" w:rsidP="00CD4A68">
                      <w:pPr>
                        <w:spacing w:after="0" w:line="240" w:lineRule="auto"/>
                        <w:jc w:val="center"/>
                      </w:pPr>
                      <w:r>
                        <w:t>Alyssa Anderson</w:t>
                      </w:r>
                    </w:p>
                    <w:p w14:paraId="06EA5E7A" w14:textId="77777777" w:rsidR="006D4504" w:rsidRDefault="006D4504" w:rsidP="00CD4A68">
                      <w:pPr>
                        <w:spacing w:after="0" w:line="240" w:lineRule="auto"/>
                        <w:jc w:val="center"/>
                      </w:pPr>
                      <w:r>
                        <w:t>Team Lead</w:t>
                      </w:r>
                    </w:p>
                  </w:txbxContent>
                </v:textbox>
                <w10:wrap type="tight"/>
              </v:rect>
            </w:pict>
          </mc:Fallback>
        </mc:AlternateContent>
      </w:r>
    </w:p>
    <w:p w14:paraId="07FD6964" w14:textId="77777777" w:rsidR="00CD4A68" w:rsidRPr="001E0090" w:rsidRDefault="00CD4A68" w:rsidP="001F7359">
      <w:pPr>
        <w:autoSpaceDE w:val="0"/>
        <w:autoSpaceDN w:val="0"/>
        <w:adjustRightInd w:val="0"/>
        <w:spacing w:after="0" w:line="240" w:lineRule="auto"/>
        <w:rPr>
          <w:rFonts w:ascii="Times New Roman" w:hAnsi="Times New Roman" w:cs="Times New Roman"/>
          <w:b/>
          <w:bCs/>
          <w:sz w:val="40"/>
          <w:szCs w:val="32"/>
        </w:rPr>
      </w:pPr>
    </w:p>
    <w:p w14:paraId="1FC0CBAA" w14:textId="167781E1" w:rsidR="00CD4A68" w:rsidRPr="001E0090" w:rsidRDefault="00CD4A68" w:rsidP="001F7359">
      <w:pPr>
        <w:autoSpaceDE w:val="0"/>
        <w:autoSpaceDN w:val="0"/>
        <w:adjustRightInd w:val="0"/>
        <w:spacing w:after="0" w:line="240" w:lineRule="auto"/>
        <w:rPr>
          <w:rFonts w:ascii="Times New Roman" w:hAnsi="Times New Roman" w:cs="Times New Roman"/>
          <w:b/>
          <w:bCs/>
          <w:sz w:val="40"/>
          <w:szCs w:val="32"/>
        </w:rPr>
      </w:pPr>
    </w:p>
    <w:p w14:paraId="42520449" w14:textId="7010345B" w:rsidR="00CD4A68" w:rsidRPr="001E0090" w:rsidRDefault="00084EED" w:rsidP="001F7359">
      <w:pPr>
        <w:autoSpaceDE w:val="0"/>
        <w:autoSpaceDN w:val="0"/>
        <w:adjustRightInd w:val="0"/>
        <w:spacing w:after="0" w:line="240" w:lineRule="auto"/>
        <w:rPr>
          <w:rFonts w:ascii="Times New Roman" w:hAnsi="Times New Roman" w:cs="Times New Roman"/>
          <w:b/>
          <w:bCs/>
          <w:sz w:val="40"/>
          <w:szCs w:val="32"/>
        </w:rPr>
      </w:pPr>
      <w:r w:rsidRPr="001E0090">
        <w:rPr>
          <w:rFonts w:ascii="Times New Roman" w:hAnsi="Times New Roman" w:cs="Times New Roman"/>
          <w:b/>
          <w:bCs/>
          <w:noProof/>
          <w:sz w:val="40"/>
          <w:szCs w:val="32"/>
        </w:rPr>
        <mc:AlternateContent>
          <mc:Choice Requires="wps">
            <w:drawing>
              <wp:anchor distT="0" distB="0" distL="114300" distR="114300" simplePos="0" relativeHeight="251668480" behindDoc="0" locked="0" layoutInCell="1" allowOverlap="1" wp14:anchorId="3BC052C8" wp14:editId="206C2690">
                <wp:simplePos x="0" y="0"/>
                <wp:positionH relativeFrom="column">
                  <wp:posOffset>3060700</wp:posOffset>
                </wp:positionH>
                <wp:positionV relativeFrom="paragraph">
                  <wp:posOffset>233680</wp:posOffset>
                </wp:positionV>
                <wp:extent cx="45720" cy="624840"/>
                <wp:effectExtent l="69850" t="26035" r="113030" b="82550"/>
                <wp:wrapTight wrapText="bothSides">
                  <wp:wrapPolygon edited="0">
                    <wp:start x="-21600" y="0"/>
                    <wp:lineTo x="-30300" y="1317"/>
                    <wp:lineTo x="-39000" y="3271"/>
                    <wp:lineTo x="-30300" y="10471"/>
                    <wp:lineTo x="-47400" y="15717"/>
                    <wp:lineTo x="-47400" y="17341"/>
                    <wp:lineTo x="-39000" y="20612"/>
                    <wp:lineTo x="-4200" y="24541"/>
                    <wp:lineTo x="0" y="24541"/>
                    <wp:lineTo x="56100" y="24541"/>
                    <wp:lineTo x="60600" y="24541"/>
                    <wp:lineTo x="82200" y="20941"/>
                    <wp:lineTo x="95100" y="15717"/>
                    <wp:lineTo x="60600" y="10471"/>
                    <wp:lineTo x="56100" y="5246"/>
                    <wp:lineTo x="43200" y="988"/>
                    <wp:lineTo x="30300" y="0"/>
                    <wp:lineTo x="-21600" y="0"/>
                  </wp:wrapPolygon>
                </wp:wrapTight>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624840"/>
                        </a:xfrm>
                        <a:prstGeom prst="straightConnector1">
                          <a:avLst/>
                        </a:prstGeom>
                        <a:noFill/>
                        <a:ln w="50800">
                          <a:solidFill>
                            <a:schemeClr val="accent6">
                              <a:lumMod val="100000"/>
                              <a:lumOff val="0"/>
                            </a:schemeClr>
                          </a:solidFill>
                          <a:round/>
                          <a:headEnd/>
                          <a:tailEnd type="triangle" w="med" len="med"/>
                        </a:ln>
                        <a:effectLst>
                          <a:outerShdw dist="381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7F0A91" id="AutoShape 10" o:spid="_x0000_s1026" type="#_x0000_t32" style="position:absolute;margin-left:241pt;margin-top:18.4pt;width:3.6pt;height:4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" strokecolor="#f79646 [3209]" strokeweight="4pt">
                <v:stroke endarrow="block"/>
                <v:shadow on="t" opacity="22936f" origin=",.5" offset="0,3pt"/>
                <w10:wrap type="tight"/>
              </v:shape>
            </w:pict>
          </mc:Fallback>
        </mc:AlternateContent>
      </w:r>
    </w:p>
    <w:p w14:paraId="5F7B41F4" w14:textId="77777777" w:rsidR="00CD4A68" w:rsidRPr="001E0090" w:rsidRDefault="00CD4A68" w:rsidP="001F7359">
      <w:pPr>
        <w:autoSpaceDE w:val="0"/>
        <w:autoSpaceDN w:val="0"/>
        <w:adjustRightInd w:val="0"/>
        <w:spacing w:after="0" w:line="240" w:lineRule="auto"/>
        <w:rPr>
          <w:rFonts w:ascii="Times New Roman" w:hAnsi="Times New Roman" w:cs="Times New Roman"/>
          <w:b/>
          <w:bCs/>
          <w:sz w:val="40"/>
          <w:szCs w:val="32"/>
        </w:rPr>
      </w:pPr>
    </w:p>
    <w:p w14:paraId="169E1AE4" w14:textId="77777777" w:rsidR="00CD4A68" w:rsidRPr="001E0090" w:rsidRDefault="00CD4A68" w:rsidP="001F7359">
      <w:pPr>
        <w:autoSpaceDE w:val="0"/>
        <w:autoSpaceDN w:val="0"/>
        <w:adjustRightInd w:val="0"/>
        <w:spacing w:after="0" w:line="240" w:lineRule="auto"/>
        <w:rPr>
          <w:rFonts w:ascii="Times New Roman" w:hAnsi="Times New Roman" w:cs="Times New Roman"/>
          <w:b/>
          <w:bCs/>
          <w:sz w:val="40"/>
          <w:szCs w:val="32"/>
        </w:rPr>
      </w:pPr>
    </w:p>
    <w:p w14:paraId="4A7A49DC" w14:textId="77777777" w:rsidR="00CD4A68" w:rsidRPr="001E0090" w:rsidRDefault="00CD4A68" w:rsidP="001F7359">
      <w:pPr>
        <w:autoSpaceDE w:val="0"/>
        <w:autoSpaceDN w:val="0"/>
        <w:adjustRightInd w:val="0"/>
        <w:spacing w:after="0" w:line="240" w:lineRule="auto"/>
        <w:rPr>
          <w:rFonts w:ascii="Times New Roman" w:hAnsi="Times New Roman" w:cs="Times New Roman"/>
          <w:b/>
          <w:bCs/>
          <w:sz w:val="40"/>
          <w:szCs w:val="32"/>
        </w:rPr>
      </w:pPr>
    </w:p>
    <w:p w14:paraId="50705D21" w14:textId="77777777" w:rsidR="00CD4A68" w:rsidRPr="001E0090" w:rsidRDefault="00CD4A68" w:rsidP="001F7359">
      <w:pPr>
        <w:autoSpaceDE w:val="0"/>
        <w:autoSpaceDN w:val="0"/>
        <w:adjustRightInd w:val="0"/>
        <w:spacing w:after="0" w:line="240" w:lineRule="auto"/>
        <w:rPr>
          <w:rFonts w:ascii="Times New Roman" w:hAnsi="Times New Roman" w:cs="Times New Roman"/>
          <w:b/>
          <w:bCs/>
          <w:sz w:val="40"/>
          <w:szCs w:val="32"/>
        </w:rPr>
      </w:pPr>
    </w:p>
    <w:p w14:paraId="01B19D86" w14:textId="77777777" w:rsidR="00CD4A68" w:rsidRPr="001E0090" w:rsidRDefault="00CD4A68" w:rsidP="001F7359">
      <w:pPr>
        <w:autoSpaceDE w:val="0"/>
        <w:autoSpaceDN w:val="0"/>
        <w:adjustRightInd w:val="0"/>
        <w:spacing w:after="0" w:line="240" w:lineRule="auto"/>
        <w:rPr>
          <w:rFonts w:ascii="Times New Roman" w:hAnsi="Times New Roman" w:cs="Times New Roman"/>
          <w:b/>
          <w:bCs/>
          <w:sz w:val="40"/>
          <w:szCs w:val="32"/>
        </w:rPr>
      </w:pPr>
    </w:p>
    <w:p w14:paraId="15F4CBB0" w14:textId="505878BC" w:rsidR="00CD4A68" w:rsidRPr="001E0090" w:rsidRDefault="00084EED" w:rsidP="001F7359">
      <w:pPr>
        <w:autoSpaceDE w:val="0"/>
        <w:autoSpaceDN w:val="0"/>
        <w:adjustRightInd w:val="0"/>
        <w:spacing w:after="0" w:line="240" w:lineRule="auto"/>
        <w:rPr>
          <w:rFonts w:ascii="Times New Roman" w:hAnsi="Times New Roman" w:cs="Times New Roman"/>
          <w:b/>
          <w:bCs/>
          <w:sz w:val="40"/>
          <w:szCs w:val="32"/>
        </w:rPr>
      </w:pPr>
      <w:r w:rsidRPr="001E0090">
        <w:rPr>
          <w:rFonts w:ascii="Times New Roman" w:hAnsi="Times New Roman" w:cs="Times New Roman"/>
          <w:b/>
          <w:bCs/>
          <w:noProof/>
          <w:sz w:val="40"/>
          <w:szCs w:val="32"/>
        </w:rPr>
        <mc:AlternateContent>
          <mc:Choice Requires="wps">
            <w:drawing>
              <wp:anchor distT="0" distB="0" distL="114300" distR="114300" simplePos="0" relativeHeight="251666432" behindDoc="0" locked="0" layoutInCell="1" allowOverlap="1" wp14:anchorId="5C3495E6" wp14:editId="3D8C745A">
                <wp:simplePos x="0" y="0"/>
                <wp:positionH relativeFrom="column">
                  <wp:posOffset>2286000</wp:posOffset>
                </wp:positionH>
                <wp:positionV relativeFrom="paragraph">
                  <wp:posOffset>-722630</wp:posOffset>
                </wp:positionV>
                <wp:extent cx="1691640" cy="563880"/>
                <wp:effectExtent l="0" t="0" r="3810" b="7620"/>
                <wp:wrapTight wrapText="bothSides">
                  <wp:wrapPolygon edited="0">
                    <wp:start x="0" y="0"/>
                    <wp:lineTo x="0" y="21892"/>
                    <wp:lineTo x="21649" y="21892"/>
                    <wp:lineTo x="21649" y="0"/>
                    <wp:lineTo x="0"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9598A" w14:textId="77777777" w:rsidR="006D4504" w:rsidRDefault="006D4504" w:rsidP="00CD4A68">
                            <w:pPr>
                              <w:jc w:val="center"/>
                            </w:pPr>
                            <w:r>
                              <w:t>Emergency Response Team</w:t>
                            </w:r>
                          </w:p>
                          <w:p w14:paraId="2FACDBED" w14:textId="77777777" w:rsidR="006D4504" w:rsidRPr="007F6727" w:rsidRDefault="006D4504" w:rsidP="00CD4A68">
                            <w:pPr>
                              <w:jc w:val="center"/>
                              <w:rPr>
                                <w:sz w:val="36"/>
                              </w:rP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495E6" id="Rectangle 6" o:spid="_x0000_s1030" style="position:absolute;margin-left:180pt;margin-top:-56.9pt;width:133.2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" fillcolor="#4f81bd [3204]" strokecolor="#243f60 [1604]" strokeweight="2pt">
                <v:path arrowok="t"/>
                <v:textbox>
                  <w:txbxContent>
                    <w:p w14:paraId="26B9598A" w14:textId="77777777" w:rsidR="006D4504" w:rsidRDefault="006D4504" w:rsidP="00CD4A68">
                      <w:pPr>
                        <w:jc w:val="center"/>
                      </w:pPr>
                      <w:r>
                        <w:t>Emergency Response Team</w:t>
                      </w:r>
                    </w:p>
                    <w:p w14:paraId="2FACDBED" w14:textId="77777777" w:rsidR="006D4504" w:rsidRPr="007F6727" w:rsidRDefault="006D4504" w:rsidP="00CD4A68">
                      <w:pPr>
                        <w:jc w:val="center"/>
                        <w:rPr>
                          <w:sz w:val="36"/>
                        </w:rPr>
                      </w:pPr>
                      <w:r>
                        <w:t>m</w:t>
                      </w:r>
                    </w:p>
                  </w:txbxContent>
                </v:textbox>
                <w10:wrap type="tight"/>
              </v:rect>
            </w:pict>
          </mc:Fallback>
        </mc:AlternateContent>
      </w:r>
    </w:p>
    <w:p w14:paraId="6B36E6A5" w14:textId="77777777" w:rsidR="00CD4A68" w:rsidRPr="001E0090" w:rsidRDefault="00CD4A68" w:rsidP="001F7359">
      <w:pPr>
        <w:autoSpaceDE w:val="0"/>
        <w:autoSpaceDN w:val="0"/>
        <w:adjustRightInd w:val="0"/>
        <w:spacing w:after="0" w:line="240" w:lineRule="auto"/>
        <w:rPr>
          <w:rFonts w:ascii="Times New Roman" w:hAnsi="Times New Roman" w:cs="Times New Roman"/>
          <w:b/>
          <w:bCs/>
          <w:sz w:val="40"/>
          <w:szCs w:val="32"/>
        </w:rPr>
      </w:pPr>
    </w:p>
    <w:p w14:paraId="343B3244"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40"/>
          <w:szCs w:val="32"/>
        </w:rPr>
      </w:pPr>
    </w:p>
    <w:p w14:paraId="5E042AF3"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32"/>
          <w:szCs w:val="32"/>
        </w:rPr>
      </w:pPr>
    </w:p>
    <w:p w14:paraId="60F09AB8" w14:textId="77777777" w:rsidR="00841607" w:rsidRPr="001E0090" w:rsidRDefault="00530BC2" w:rsidP="001F7359">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noProof/>
          <w:sz w:val="40"/>
          <w:szCs w:val="32"/>
        </w:rPr>
        <w:lastRenderedPageBreak/>
        <w:drawing>
          <wp:inline distT="0" distB="0" distL="0" distR="0" wp14:anchorId="68679130" wp14:editId="3F00AF8A">
            <wp:extent cx="5486400" cy="3374136"/>
            <wp:effectExtent l="57150" t="19050" r="57150" b="93345"/>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6C7B02"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21B7C05D"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215B71F3"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4C2F39AA"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4AC4060D"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5D28EBA6"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05E531B9"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44B147B2"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6018480F"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1E9163D5"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4AAFA9EF"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50172192"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226FBF86"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34133738"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603A3A61" w14:textId="77777777" w:rsidR="00CD4A68" w:rsidRPr="001E0090" w:rsidRDefault="00CD4A68" w:rsidP="001F7359">
      <w:pPr>
        <w:autoSpaceDE w:val="0"/>
        <w:autoSpaceDN w:val="0"/>
        <w:adjustRightInd w:val="0"/>
        <w:spacing w:after="0" w:line="240" w:lineRule="auto"/>
        <w:rPr>
          <w:rFonts w:ascii="Times New Roman" w:hAnsi="Times New Roman" w:cs="Times New Roman"/>
          <w:b/>
          <w:sz w:val="40"/>
          <w:szCs w:val="32"/>
        </w:rPr>
      </w:pPr>
    </w:p>
    <w:p w14:paraId="34DE8FAE" w14:textId="77777777" w:rsidR="00841607" w:rsidRPr="001E0090" w:rsidRDefault="00841607" w:rsidP="001F7359">
      <w:pPr>
        <w:autoSpaceDE w:val="0"/>
        <w:autoSpaceDN w:val="0"/>
        <w:adjustRightInd w:val="0"/>
        <w:spacing w:after="0" w:line="240" w:lineRule="auto"/>
        <w:rPr>
          <w:rFonts w:ascii="Times New Roman" w:hAnsi="Times New Roman" w:cs="Times New Roman"/>
          <w:b/>
          <w:sz w:val="40"/>
          <w:szCs w:val="32"/>
        </w:rPr>
      </w:pPr>
    </w:p>
    <w:p w14:paraId="593AC407" w14:textId="77777777" w:rsidR="009039F3" w:rsidRPr="001E0090" w:rsidRDefault="001F7359" w:rsidP="001F7359">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General Policies and Regulations</w:t>
      </w:r>
    </w:p>
    <w:p w14:paraId="3E7F14C3" w14:textId="77777777" w:rsidR="001F7359" w:rsidRPr="001E0090" w:rsidRDefault="001F7359" w:rsidP="001F7359">
      <w:pPr>
        <w:autoSpaceDE w:val="0"/>
        <w:autoSpaceDN w:val="0"/>
        <w:adjustRightInd w:val="0"/>
        <w:spacing w:after="0" w:line="240" w:lineRule="auto"/>
        <w:rPr>
          <w:rFonts w:ascii="Times New Roman" w:hAnsi="Times New Roman" w:cs="Times New Roman"/>
          <w:b/>
          <w:sz w:val="40"/>
          <w:szCs w:val="32"/>
        </w:rPr>
      </w:pPr>
    </w:p>
    <w:p w14:paraId="2C4C5CF9"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Attendance</w:t>
      </w:r>
    </w:p>
    <w:p w14:paraId="08979806" w14:textId="77777777" w:rsidR="008F5A1B" w:rsidRPr="001E0090" w:rsidRDefault="00916B88"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w:t>
      </w:r>
      <w:r w:rsidR="001F7359" w:rsidRPr="001E0090">
        <w:rPr>
          <w:rFonts w:ascii="Times New Roman" w:hAnsi="Times New Roman" w:cs="Times New Roman"/>
          <w:sz w:val="24"/>
          <w:szCs w:val="24"/>
        </w:rPr>
        <w:t xml:space="preserve">ctive members of UVU ERT </w:t>
      </w:r>
      <w:r w:rsidRPr="001E0090">
        <w:rPr>
          <w:rFonts w:ascii="Times New Roman" w:hAnsi="Times New Roman" w:cs="Times New Roman"/>
          <w:sz w:val="24"/>
          <w:szCs w:val="24"/>
        </w:rPr>
        <w:t xml:space="preserve">must </w:t>
      </w:r>
      <w:r w:rsidR="001F7359" w:rsidRPr="001E0090">
        <w:rPr>
          <w:rFonts w:ascii="Times New Roman" w:hAnsi="Times New Roman" w:cs="Times New Roman"/>
          <w:sz w:val="24"/>
          <w:szCs w:val="24"/>
        </w:rPr>
        <w:t>be present at UVU main campus for a</w:t>
      </w:r>
      <w:r w:rsidR="00C33665" w:rsidRPr="001E0090">
        <w:rPr>
          <w:rFonts w:ascii="Times New Roman" w:hAnsi="Times New Roman" w:cs="Times New Roman"/>
          <w:sz w:val="24"/>
          <w:szCs w:val="24"/>
        </w:rPr>
        <w:t xml:space="preserve">ll assigned weekday </w:t>
      </w:r>
      <w:r w:rsidR="001F7359" w:rsidRPr="001E0090">
        <w:rPr>
          <w:rFonts w:ascii="Times New Roman" w:hAnsi="Times New Roman" w:cs="Times New Roman"/>
          <w:sz w:val="24"/>
          <w:szCs w:val="24"/>
        </w:rPr>
        <w:t>shifts. If a member of UVU ERT cannot be present due to</w:t>
      </w:r>
      <w:r w:rsidRPr="001E0090">
        <w:rPr>
          <w:rFonts w:ascii="Times New Roman" w:hAnsi="Times New Roman" w:cs="Times New Roman"/>
          <w:sz w:val="24"/>
          <w:szCs w:val="24"/>
        </w:rPr>
        <w:t xml:space="preserve"> </w:t>
      </w:r>
      <w:r w:rsidR="001F7359" w:rsidRPr="001E0090">
        <w:rPr>
          <w:rFonts w:ascii="Times New Roman" w:hAnsi="Times New Roman" w:cs="Times New Roman"/>
          <w:sz w:val="24"/>
          <w:szCs w:val="24"/>
        </w:rPr>
        <w:t xml:space="preserve">extenuating circumstances, </w:t>
      </w:r>
      <w:r w:rsidRPr="001E0090">
        <w:rPr>
          <w:rFonts w:ascii="Times New Roman" w:hAnsi="Times New Roman" w:cs="Times New Roman"/>
          <w:sz w:val="24"/>
          <w:szCs w:val="24"/>
        </w:rPr>
        <w:t>they</w:t>
      </w:r>
      <w:r w:rsidR="001F7359" w:rsidRPr="001E0090">
        <w:rPr>
          <w:rFonts w:ascii="Times New Roman" w:hAnsi="Times New Roman" w:cs="Times New Roman"/>
          <w:sz w:val="24"/>
          <w:szCs w:val="24"/>
        </w:rPr>
        <w:t xml:space="preserve"> must find a replace</w:t>
      </w:r>
      <w:r w:rsidRPr="001E0090">
        <w:rPr>
          <w:rFonts w:ascii="Times New Roman" w:hAnsi="Times New Roman" w:cs="Times New Roman"/>
          <w:sz w:val="24"/>
          <w:szCs w:val="24"/>
        </w:rPr>
        <w:t>ment with medical qualifications</w:t>
      </w:r>
      <w:r w:rsidR="001F7359"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The Team Lead must be notified of any changes. </w:t>
      </w:r>
      <w:r w:rsidR="001F7359" w:rsidRPr="001E0090">
        <w:rPr>
          <w:rFonts w:ascii="Times New Roman" w:hAnsi="Times New Roman" w:cs="Times New Roman"/>
          <w:sz w:val="24"/>
          <w:szCs w:val="24"/>
        </w:rPr>
        <w:t xml:space="preserve">Invalid excuses or any other violation of this section are punishable by immediate suspension and subsequent dismissal pending review by the </w:t>
      </w:r>
      <w:r w:rsidRPr="001E0090">
        <w:rPr>
          <w:rFonts w:ascii="Times New Roman" w:hAnsi="Times New Roman" w:cs="Times New Roman"/>
          <w:sz w:val="24"/>
          <w:szCs w:val="24"/>
        </w:rPr>
        <w:t>Team Director and T</w:t>
      </w:r>
      <w:r w:rsidR="001F7359" w:rsidRPr="001E0090">
        <w:rPr>
          <w:rFonts w:ascii="Times New Roman" w:hAnsi="Times New Roman" w:cs="Times New Roman"/>
          <w:sz w:val="24"/>
          <w:szCs w:val="24"/>
        </w:rPr>
        <w:t>raining officer</w:t>
      </w:r>
      <w:r w:rsidRPr="001E0090">
        <w:rPr>
          <w:rFonts w:ascii="Times New Roman" w:hAnsi="Times New Roman" w:cs="Times New Roman"/>
          <w:sz w:val="24"/>
          <w:szCs w:val="24"/>
        </w:rPr>
        <w:t xml:space="preserve">. </w:t>
      </w:r>
      <w:r w:rsidR="001F7359" w:rsidRPr="001E0090">
        <w:rPr>
          <w:rFonts w:ascii="Times New Roman" w:hAnsi="Times New Roman" w:cs="Times New Roman"/>
          <w:sz w:val="24"/>
          <w:szCs w:val="24"/>
        </w:rPr>
        <w:t xml:space="preserve">Two probationary members shall not work a shift together.  This applies to regularly scheduled shifts and special events shifts.  Two probationary members may be on call for a special event </w:t>
      </w:r>
      <w:proofErr w:type="gramStart"/>
      <w:r w:rsidR="001F7359" w:rsidRPr="001E0090">
        <w:rPr>
          <w:rFonts w:ascii="Times New Roman" w:hAnsi="Times New Roman" w:cs="Times New Roman"/>
          <w:sz w:val="24"/>
          <w:szCs w:val="24"/>
        </w:rPr>
        <w:t>as long as</w:t>
      </w:r>
      <w:proofErr w:type="gramEnd"/>
      <w:r w:rsidR="001F7359" w:rsidRPr="001E0090">
        <w:rPr>
          <w:rFonts w:ascii="Times New Roman" w:hAnsi="Times New Roman" w:cs="Times New Roman"/>
          <w:sz w:val="24"/>
          <w:szCs w:val="24"/>
        </w:rPr>
        <w:t xml:space="preserve"> a regular member is also on shift.</w:t>
      </w:r>
    </w:p>
    <w:p w14:paraId="3AAFD04F" w14:textId="77777777" w:rsidR="001F7359" w:rsidRPr="001E0090" w:rsidRDefault="001F7359" w:rsidP="001F7359">
      <w:pPr>
        <w:autoSpaceDE w:val="0"/>
        <w:autoSpaceDN w:val="0"/>
        <w:adjustRightInd w:val="0"/>
        <w:spacing w:after="0" w:line="240" w:lineRule="auto"/>
        <w:rPr>
          <w:rFonts w:ascii="Times New Roman" w:hAnsi="Times New Roman" w:cs="Times New Roman"/>
          <w:sz w:val="32"/>
          <w:szCs w:val="32"/>
        </w:rPr>
      </w:pPr>
    </w:p>
    <w:p w14:paraId="05D72E09"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ifficulties with Shift Coverage</w:t>
      </w:r>
    </w:p>
    <w:p w14:paraId="2B0DBFC0"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roofErr w:type="gramStart"/>
      <w:r w:rsidRPr="001E0090">
        <w:rPr>
          <w:rFonts w:ascii="Times New Roman" w:hAnsi="Times New Roman" w:cs="Times New Roman"/>
          <w:sz w:val="24"/>
          <w:szCs w:val="24"/>
        </w:rPr>
        <w:t>In the event that</w:t>
      </w:r>
      <w:proofErr w:type="gramEnd"/>
      <w:r w:rsidRPr="001E0090">
        <w:rPr>
          <w:rFonts w:ascii="Times New Roman" w:hAnsi="Times New Roman" w:cs="Times New Roman"/>
          <w:sz w:val="24"/>
          <w:szCs w:val="24"/>
        </w:rPr>
        <w:t xml:space="preserve"> a member of UVU ERT is unable to find an adequate replacement, and</w:t>
      </w:r>
    </w:p>
    <w:p w14:paraId="4981F03B"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ember has an excuse with extenuating circumstances involving situations such as</w:t>
      </w:r>
    </w:p>
    <w:p w14:paraId="18E9EC37"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medical, family, etc., </w:t>
      </w:r>
      <w:r w:rsidR="008F5A1B" w:rsidRPr="001E0090">
        <w:rPr>
          <w:rFonts w:ascii="Times New Roman" w:hAnsi="Times New Roman" w:cs="Times New Roman"/>
          <w:sz w:val="24"/>
          <w:szCs w:val="24"/>
        </w:rPr>
        <w:t>Team</w:t>
      </w:r>
      <w:r w:rsidRPr="001E0090">
        <w:rPr>
          <w:rFonts w:ascii="Times New Roman" w:hAnsi="Times New Roman" w:cs="Times New Roman"/>
          <w:sz w:val="24"/>
          <w:szCs w:val="24"/>
        </w:rPr>
        <w:t xml:space="preserve"> member may then contact the </w:t>
      </w:r>
      <w:r w:rsidR="008F5A1B" w:rsidRPr="001E0090">
        <w:rPr>
          <w:rFonts w:ascii="Times New Roman" w:hAnsi="Times New Roman" w:cs="Times New Roman"/>
          <w:sz w:val="24"/>
          <w:szCs w:val="24"/>
        </w:rPr>
        <w:t>Team Lead</w:t>
      </w:r>
      <w:r w:rsidRPr="001E0090">
        <w:rPr>
          <w:rFonts w:ascii="Times New Roman" w:hAnsi="Times New Roman" w:cs="Times New Roman"/>
          <w:sz w:val="24"/>
          <w:szCs w:val="24"/>
        </w:rPr>
        <w:t xml:space="preserve"> to arrange for coverage. Notification for coverage must be at least twenty-four (24) hours in advance. </w:t>
      </w:r>
    </w:p>
    <w:p w14:paraId="6117B938"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66297EDF" w14:textId="77777777" w:rsidR="008F5A1B"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b/>
          <w:bCs/>
          <w:sz w:val="24"/>
          <w:szCs w:val="24"/>
        </w:rPr>
        <w:t>Absences</w:t>
      </w:r>
    </w:p>
    <w:p w14:paraId="4BC42807" w14:textId="5839CCFC" w:rsidR="00033819" w:rsidRPr="001E0090" w:rsidRDefault="008F5A1B"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w:t>
      </w:r>
      <w:r w:rsidR="001F7359" w:rsidRPr="001E0090">
        <w:rPr>
          <w:rFonts w:ascii="Times New Roman" w:hAnsi="Times New Roman" w:cs="Times New Roman"/>
          <w:sz w:val="24"/>
          <w:szCs w:val="24"/>
        </w:rPr>
        <w:t>bsences will be tolerated so long as such</w:t>
      </w:r>
      <w:r w:rsidRPr="001E0090">
        <w:rPr>
          <w:rFonts w:ascii="Times New Roman" w:hAnsi="Times New Roman" w:cs="Times New Roman"/>
          <w:sz w:val="24"/>
          <w:szCs w:val="24"/>
        </w:rPr>
        <w:t xml:space="preserve"> </w:t>
      </w:r>
      <w:r w:rsidR="001F7359" w:rsidRPr="001E0090">
        <w:rPr>
          <w:rFonts w:ascii="Times New Roman" w:hAnsi="Times New Roman" w:cs="Times New Roman"/>
          <w:sz w:val="24"/>
          <w:szCs w:val="24"/>
        </w:rPr>
        <w:t xml:space="preserve">absences are not deemed excessive. Any problems requiring extended or repeating periods of absence from shift by a </w:t>
      </w:r>
      <w:r w:rsidRPr="001E0090">
        <w:rPr>
          <w:rFonts w:ascii="Times New Roman" w:hAnsi="Times New Roman" w:cs="Times New Roman"/>
          <w:sz w:val="24"/>
          <w:szCs w:val="24"/>
        </w:rPr>
        <w:t xml:space="preserve">team member </w:t>
      </w:r>
      <w:r w:rsidR="001F7359" w:rsidRPr="001E0090">
        <w:rPr>
          <w:rFonts w:ascii="Times New Roman" w:hAnsi="Times New Roman" w:cs="Times New Roman"/>
          <w:sz w:val="24"/>
          <w:szCs w:val="24"/>
        </w:rPr>
        <w:t xml:space="preserve">must be similarly addressed. </w:t>
      </w:r>
      <w:r w:rsidR="00033819" w:rsidRPr="001E0090">
        <w:rPr>
          <w:rFonts w:ascii="Times New Roman" w:hAnsi="Times New Roman" w:cs="Times New Roman"/>
          <w:sz w:val="24"/>
          <w:szCs w:val="24"/>
        </w:rPr>
        <w:t>Team members must notify crewmates on their shift as well as the team director that they will be absent.</w:t>
      </w:r>
    </w:p>
    <w:p w14:paraId="346336B8"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5D371326"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Lateness</w:t>
      </w:r>
    </w:p>
    <w:p w14:paraId="24E67EA2"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ll</w:t>
      </w:r>
      <w:r w:rsidR="008F5A1B" w:rsidRPr="001E0090">
        <w:rPr>
          <w:rFonts w:ascii="Times New Roman" w:hAnsi="Times New Roman" w:cs="Times New Roman"/>
          <w:sz w:val="24"/>
          <w:szCs w:val="24"/>
        </w:rPr>
        <w:t xml:space="preserve"> team</w:t>
      </w:r>
      <w:r w:rsidRPr="001E0090">
        <w:rPr>
          <w:rFonts w:ascii="Times New Roman" w:hAnsi="Times New Roman" w:cs="Times New Roman"/>
          <w:sz w:val="24"/>
          <w:szCs w:val="24"/>
        </w:rPr>
        <w:t xml:space="preserve"> members are required to report to shift on time. No members should be consistently late to shift for any reason. </w:t>
      </w:r>
      <w:r w:rsidR="008F5A1B" w:rsidRPr="001E0090">
        <w:rPr>
          <w:rFonts w:ascii="Times New Roman" w:hAnsi="Times New Roman" w:cs="Times New Roman"/>
          <w:sz w:val="24"/>
          <w:szCs w:val="24"/>
        </w:rPr>
        <w:t>The Team Lead may grant exceptions. Repeated lateness by a member</w:t>
      </w:r>
      <w:r w:rsidRPr="001E0090">
        <w:rPr>
          <w:rFonts w:ascii="Times New Roman" w:hAnsi="Times New Roman" w:cs="Times New Roman"/>
          <w:sz w:val="24"/>
          <w:szCs w:val="24"/>
        </w:rPr>
        <w:t xml:space="preserve"> must be reported to the </w:t>
      </w:r>
      <w:r w:rsidR="008F5A1B" w:rsidRPr="001E0090">
        <w:rPr>
          <w:rFonts w:ascii="Times New Roman" w:hAnsi="Times New Roman" w:cs="Times New Roman"/>
          <w:sz w:val="24"/>
          <w:szCs w:val="24"/>
        </w:rPr>
        <w:t>Team Lead</w:t>
      </w:r>
      <w:r w:rsidRPr="001E0090">
        <w:rPr>
          <w:rFonts w:ascii="Times New Roman" w:hAnsi="Times New Roman" w:cs="Times New Roman"/>
          <w:sz w:val="24"/>
          <w:szCs w:val="24"/>
        </w:rPr>
        <w:t>, and will</w:t>
      </w:r>
      <w:r w:rsidR="008F5A1B" w:rsidRPr="001E0090">
        <w:rPr>
          <w:rFonts w:ascii="Times New Roman" w:hAnsi="Times New Roman" w:cs="Times New Roman"/>
          <w:sz w:val="24"/>
          <w:szCs w:val="24"/>
        </w:rPr>
        <w:t xml:space="preserve"> be</w:t>
      </w:r>
      <w:r w:rsidRPr="001E0090">
        <w:rPr>
          <w:rFonts w:ascii="Times New Roman" w:hAnsi="Times New Roman" w:cs="Times New Roman"/>
          <w:sz w:val="24"/>
          <w:szCs w:val="24"/>
        </w:rPr>
        <w:t xml:space="preserve"> subject to disciplinary </w:t>
      </w:r>
      <w:r w:rsidR="008F5A1B" w:rsidRPr="001E0090">
        <w:rPr>
          <w:rFonts w:ascii="Times New Roman" w:hAnsi="Times New Roman" w:cs="Times New Roman"/>
          <w:sz w:val="24"/>
          <w:szCs w:val="24"/>
        </w:rPr>
        <w:t>actions, which</w:t>
      </w:r>
      <w:r w:rsidRPr="001E0090">
        <w:rPr>
          <w:rFonts w:ascii="Times New Roman" w:hAnsi="Times New Roman" w:cs="Times New Roman"/>
          <w:sz w:val="24"/>
          <w:szCs w:val="24"/>
        </w:rPr>
        <w:t xml:space="preserve"> may include suspension and subsequent dismissal.</w:t>
      </w:r>
    </w:p>
    <w:p w14:paraId="3994E0EC"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1F858FEF"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efinition of Ailments or Injuries</w:t>
      </w:r>
    </w:p>
    <w:p w14:paraId="61EF8144"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When reporting for duty, a member of UVU ERT shall be in good </w:t>
      </w:r>
      <w:r w:rsidR="007D0FAA" w:rsidRPr="001E0090">
        <w:rPr>
          <w:rFonts w:ascii="Times New Roman" w:hAnsi="Times New Roman" w:cs="Times New Roman"/>
          <w:sz w:val="24"/>
          <w:szCs w:val="24"/>
        </w:rPr>
        <w:t>physical, mental, and emotional</w:t>
      </w:r>
      <w:r w:rsidRPr="001E0090">
        <w:rPr>
          <w:rFonts w:ascii="Times New Roman" w:hAnsi="Times New Roman" w:cs="Times New Roman"/>
          <w:sz w:val="24"/>
          <w:szCs w:val="24"/>
        </w:rPr>
        <w:t xml:space="preserve"> condition. There must be no ailment o</w:t>
      </w:r>
      <w:r w:rsidR="007D0FAA" w:rsidRPr="001E0090">
        <w:rPr>
          <w:rFonts w:ascii="Times New Roman" w:hAnsi="Times New Roman" w:cs="Times New Roman"/>
          <w:sz w:val="24"/>
          <w:szCs w:val="24"/>
        </w:rPr>
        <w:t xml:space="preserve">r injury, which may prevent a </w:t>
      </w:r>
      <w:r w:rsidRPr="001E0090">
        <w:rPr>
          <w:rFonts w:ascii="Times New Roman" w:hAnsi="Times New Roman" w:cs="Times New Roman"/>
          <w:sz w:val="24"/>
          <w:szCs w:val="24"/>
        </w:rPr>
        <w:t>member from the performing and completion of any required duties. There must also be no ailment or injury, which may pose a risk to patient or crew.</w:t>
      </w:r>
    </w:p>
    <w:p w14:paraId="3C3EE572"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53F514CA"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Reporting of Ailment or Injury</w:t>
      </w:r>
    </w:p>
    <w:p w14:paraId="7C2B6312"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y ailment or injury that</w:t>
      </w:r>
      <w:r w:rsidR="007D0FAA" w:rsidRPr="001E0090">
        <w:rPr>
          <w:rFonts w:ascii="Times New Roman" w:hAnsi="Times New Roman" w:cs="Times New Roman"/>
          <w:sz w:val="24"/>
          <w:szCs w:val="24"/>
        </w:rPr>
        <w:t xml:space="preserve"> prevents a</w:t>
      </w:r>
      <w:r w:rsidRPr="001E0090">
        <w:rPr>
          <w:rFonts w:ascii="Times New Roman" w:hAnsi="Times New Roman" w:cs="Times New Roman"/>
          <w:sz w:val="24"/>
          <w:szCs w:val="24"/>
        </w:rPr>
        <w:t xml:space="preserve"> member from the performing and</w:t>
      </w:r>
    </w:p>
    <w:p w14:paraId="278493A4"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completion of any required duties must be immediately reported to the </w:t>
      </w:r>
      <w:r w:rsidR="007D0FAA" w:rsidRPr="001E0090">
        <w:rPr>
          <w:rFonts w:ascii="Times New Roman" w:hAnsi="Times New Roman" w:cs="Times New Roman"/>
          <w:sz w:val="24"/>
          <w:szCs w:val="24"/>
        </w:rPr>
        <w:t>Team Lead</w:t>
      </w:r>
      <w:r w:rsidRPr="001E0090">
        <w:rPr>
          <w:rFonts w:ascii="Times New Roman" w:hAnsi="Times New Roman" w:cs="Times New Roman"/>
          <w:sz w:val="24"/>
          <w:szCs w:val="24"/>
        </w:rPr>
        <w:t xml:space="preserve">. If such ailment or injury prevents </w:t>
      </w:r>
      <w:r w:rsidR="007D0FAA" w:rsidRPr="001E0090">
        <w:rPr>
          <w:rFonts w:ascii="Times New Roman" w:hAnsi="Times New Roman" w:cs="Times New Roman"/>
          <w:sz w:val="24"/>
          <w:szCs w:val="24"/>
        </w:rPr>
        <w:t>a</w:t>
      </w:r>
      <w:r w:rsidRPr="001E0090">
        <w:rPr>
          <w:rFonts w:ascii="Times New Roman" w:hAnsi="Times New Roman" w:cs="Times New Roman"/>
          <w:sz w:val="24"/>
          <w:szCs w:val="24"/>
        </w:rPr>
        <w:t xml:space="preserve"> member from completing their responsibilities,</w:t>
      </w:r>
      <w:r w:rsidR="007D0FAA"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a replacement </w:t>
      </w:r>
      <w:r w:rsidR="007D0FAA" w:rsidRPr="001E0090">
        <w:rPr>
          <w:rFonts w:ascii="Times New Roman" w:hAnsi="Times New Roman" w:cs="Times New Roman"/>
          <w:sz w:val="24"/>
          <w:szCs w:val="24"/>
        </w:rPr>
        <w:t xml:space="preserve">must be found. </w:t>
      </w:r>
    </w:p>
    <w:p w14:paraId="2420B5D9"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15ED1350"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Use of Intoxicants and Drugs</w:t>
      </w:r>
    </w:p>
    <w:p w14:paraId="430A907F"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use of any material satisfying the definition of drugs</w:t>
      </w:r>
      <w:r w:rsidR="007D0FAA" w:rsidRPr="001E0090">
        <w:rPr>
          <w:rFonts w:ascii="Times New Roman" w:hAnsi="Times New Roman" w:cs="Times New Roman"/>
          <w:sz w:val="24"/>
          <w:szCs w:val="24"/>
        </w:rPr>
        <w:t xml:space="preserve"> is strictly forbidden eight </w:t>
      </w:r>
    </w:p>
    <w:p w14:paraId="075626F7"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lastRenderedPageBreak/>
        <w:t>hours prior to shift, responding to calls, or operating or riding in any UVU vehicle. It</w:t>
      </w:r>
    </w:p>
    <w:p w14:paraId="0F218882"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s also strictly forbidden to report for shift, operate or ride in any UVU vehicle, or</w:t>
      </w:r>
    </w:p>
    <w:p w14:paraId="147E8E3D"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espond to calls if any substance satisfying this definit</w:t>
      </w:r>
      <w:r w:rsidR="007D0FAA" w:rsidRPr="001E0090">
        <w:rPr>
          <w:rFonts w:ascii="Times New Roman" w:hAnsi="Times New Roman" w:cs="Times New Roman"/>
          <w:sz w:val="24"/>
          <w:szCs w:val="24"/>
        </w:rPr>
        <w:t xml:space="preserve">ion was used more than eight </w:t>
      </w:r>
    </w:p>
    <w:p w14:paraId="562377AD"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hours prior and the effects are still seen. Any violation of this subsection shall result in</w:t>
      </w:r>
    </w:p>
    <w:p w14:paraId="29B3068F"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immediate suspension and sub</w:t>
      </w:r>
      <w:r w:rsidR="007D0FAA" w:rsidRPr="001E0090">
        <w:rPr>
          <w:rFonts w:ascii="Times New Roman" w:hAnsi="Times New Roman" w:cs="Times New Roman"/>
          <w:sz w:val="24"/>
          <w:szCs w:val="24"/>
        </w:rPr>
        <w:t>sequent dismissal</w:t>
      </w:r>
      <w:r w:rsidRPr="001E0090">
        <w:rPr>
          <w:rFonts w:ascii="Times New Roman" w:hAnsi="Times New Roman" w:cs="Times New Roman"/>
          <w:sz w:val="24"/>
          <w:szCs w:val="24"/>
        </w:rPr>
        <w:t>. No lesser actions</w:t>
      </w:r>
      <w:r w:rsidR="007D0FAA" w:rsidRPr="001E0090">
        <w:rPr>
          <w:rFonts w:ascii="Times New Roman" w:hAnsi="Times New Roman" w:cs="Times New Roman"/>
          <w:sz w:val="24"/>
          <w:szCs w:val="24"/>
        </w:rPr>
        <w:t xml:space="preserve"> </w:t>
      </w:r>
      <w:r w:rsidRPr="001E0090">
        <w:rPr>
          <w:rFonts w:ascii="Times New Roman" w:hAnsi="Times New Roman" w:cs="Times New Roman"/>
          <w:sz w:val="24"/>
          <w:szCs w:val="24"/>
        </w:rPr>
        <w:t>are permissible as punishment.</w:t>
      </w:r>
    </w:p>
    <w:p w14:paraId="540F6634"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6DD0B2F4"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Gratuities</w:t>
      </w:r>
    </w:p>
    <w:p w14:paraId="7A6E2137" w14:textId="4FF9CA5D" w:rsidR="001F7359" w:rsidRPr="001E0090" w:rsidRDefault="007D0FAA"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w:t>
      </w:r>
      <w:r w:rsidR="001F7359" w:rsidRPr="001E0090">
        <w:rPr>
          <w:rFonts w:ascii="Times New Roman" w:hAnsi="Times New Roman" w:cs="Times New Roman"/>
          <w:sz w:val="24"/>
          <w:szCs w:val="24"/>
        </w:rPr>
        <w:t>oney, gift</w:t>
      </w:r>
      <w:r w:rsidRPr="001E0090">
        <w:rPr>
          <w:rFonts w:ascii="Times New Roman" w:hAnsi="Times New Roman" w:cs="Times New Roman"/>
          <w:sz w:val="24"/>
          <w:szCs w:val="24"/>
        </w:rPr>
        <w:t>s</w:t>
      </w:r>
      <w:r w:rsidR="001F7359" w:rsidRPr="001E0090">
        <w:rPr>
          <w:rFonts w:ascii="Times New Roman" w:hAnsi="Times New Roman" w:cs="Times New Roman"/>
          <w:sz w:val="24"/>
          <w:szCs w:val="24"/>
        </w:rPr>
        <w:t>, item</w:t>
      </w:r>
      <w:r w:rsidRPr="001E0090">
        <w:rPr>
          <w:rFonts w:ascii="Times New Roman" w:hAnsi="Times New Roman" w:cs="Times New Roman"/>
          <w:sz w:val="24"/>
          <w:szCs w:val="24"/>
        </w:rPr>
        <w:t>s</w:t>
      </w:r>
      <w:r w:rsidR="001F7359" w:rsidRPr="001E0090">
        <w:rPr>
          <w:rFonts w:ascii="Times New Roman" w:hAnsi="Times New Roman" w:cs="Times New Roman"/>
          <w:sz w:val="24"/>
          <w:szCs w:val="24"/>
        </w:rPr>
        <w:t xml:space="preserve">, or service in return for services rendered in the </w:t>
      </w:r>
      <w:r w:rsidR="00033819" w:rsidRPr="001E0090">
        <w:rPr>
          <w:rFonts w:ascii="Times New Roman" w:hAnsi="Times New Roman" w:cs="Times New Roman"/>
          <w:sz w:val="24"/>
          <w:szCs w:val="24"/>
        </w:rPr>
        <w:t xml:space="preserve">capacity as a member of UVU ERT, </w:t>
      </w:r>
      <w:proofErr w:type="gramStart"/>
      <w:r w:rsidR="00033819" w:rsidRPr="001E0090">
        <w:rPr>
          <w:rFonts w:ascii="Times New Roman" w:hAnsi="Times New Roman" w:cs="Times New Roman"/>
          <w:sz w:val="24"/>
          <w:szCs w:val="24"/>
        </w:rPr>
        <w:t>w</w:t>
      </w:r>
      <w:r w:rsidR="001F7359" w:rsidRPr="001E0090">
        <w:rPr>
          <w:rFonts w:ascii="Times New Roman" w:hAnsi="Times New Roman" w:cs="Times New Roman"/>
          <w:sz w:val="24"/>
          <w:szCs w:val="24"/>
        </w:rPr>
        <w:t>ith the exception of</w:t>
      </w:r>
      <w:proofErr w:type="gramEnd"/>
      <w:r w:rsidR="001F7359" w:rsidRPr="001E0090">
        <w:rPr>
          <w:rFonts w:ascii="Times New Roman" w:hAnsi="Times New Roman" w:cs="Times New Roman"/>
          <w:sz w:val="24"/>
          <w:szCs w:val="24"/>
        </w:rPr>
        <w:t xml:space="preserve"> food received at special events. If any persons or organizations would like to thank UVU ERT for any services rendered, they should be directed to the Training Director or Team Director.</w:t>
      </w:r>
    </w:p>
    <w:p w14:paraId="6DFD2E71" w14:textId="77777777" w:rsidR="001F7359" w:rsidRPr="001E0090" w:rsidRDefault="001F7359" w:rsidP="001F7359">
      <w:pPr>
        <w:autoSpaceDE w:val="0"/>
        <w:autoSpaceDN w:val="0"/>
        <w:adjustRightInd w:val="0"/>
        <w:spacing w:after="0" w:line="240" w:lineRule="auto"/>
        <w:rPr>
          <w:rFonts w:ascii="Times New Roman" w:hAnsi="Times New Roman" w:cs="Times New Roman"/>
          <w:bCs/>
          <w:sz w:val="24"/>
          <w:szCs w:val="24"/>
        </w:rPr>
      </w:pPr>
    </w:p>
    <w:p w14:paraId="24EBA1CF"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UVU ERT Vehicle Parking</w:t>
      </w:r>
    </w:p>
    <w:p w14:paraId="7EAB464E" w14:textId="77777777" w:rsidR="006B4133"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parking space located directly adjacent to UVU ERT </w:t>
      </w:r>
      <w:r w:rsidR="007D0FAA" w:rsidRPr="001E0090">
        <w:rPr>
          <w:rFonts w:ascii="Times New Roman" w:hAnsi="Times New Roman" w:cs="Times New Roman"/>
          <w:sz w:val="24"/>
          <w:szCs w:val="24"/>
        </w:rPr>
        <w:t>office is</w:t>
      </w:r>
      <w:r w:rsidRPr="001E0090">
        <w:rPr>
          <w:rFonts w:ascii="Times New Roman" w:hAnsi="Times New Roman" w:cs="Times New Roman"/>
          <w:sz w:val="24"/>
          <w:szCs w:val="24"/>
        </w:rPr>
        <w:t xml:space="preserve"> reserved for UVU ERT</w:t>
      </w:r>
      <w:r w:rsidR="00ED3277" w:rsidRPr="001E0090">
        <w:rPr>
          <w:rFonts w:ascii="Times New Roman" w:hAnsi="Times New Roman" w:cs="Times New Roman"/>
          <w:sz w:val="24"/>
          <w:szCs w:val="24"/>
        </w:rPr>
        <w:t xml:space="preserve"> vehicles</w:t>
      </w:r>
      <w:r w:rsidRPr="001E0090">
        <w:rPr>
          <w:rFonts w:ascii="Times New Roman" w:hAnsi="Times New Roman" w:cs="Times New Roman"/>
          <w:sz w:val="24"/>
          <w:szCs w:val="24"/>
        </w:rPr>
        <w:t>. Violations will result in the ticketing and/or towing of the offending vehicle at the owner’s expense according to UVU parking policy.</w:t>
      </w:r>
    </w:p>
    <w:p w14:paraId="0BB522D0"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3F053E6F"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 xml:space="preserve">Personnel </w:t>
      </w:r>
      <w:r w:rsidR="00ED3277" w:rsidRPr="001E0090">
        <w:rPr>
          <w:rFonts w:ascii="Times New Roman" w:hAnsi="Times New Roman" w:cs="Times New Roman"/>
          <w:b/>
          <w:bCs/>
          <w:sz w:val="24"/>
          <w:szCs w:val="24"/>
        </w:rPr>
        <w:t xml:space="preserve">Vehicle </w:t>
      </w:r>
      <w:r w:rsidRPr="001E0090">
        <w:rPr>
          <w:rFonts w:ascii="Times New Roman" w:hAnsi="Times New Roman" w:cs="Times New Roman"/>
          <w:b/>
          <w:bCs/>
          <w:sz w:val="24"/>
          <w:szCs w:val="24"/>
        </w:rPr>
        <w:t>Parking</w:t>
      </w:r>
    </w:p>
    <w:p w14:paraId="4738FCFE" w14:textId="6A9B9196"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re are no assi</w:t>
      </w:r>
      <w:r w:rsidR="00ED3277" w:rsidRPr="001E0090">
        <w:rPr>
          <w:rFonts w:ascii="Times New Roman" w:hAnsi="Times New Roman" w:cs="Times New Roman"/>
          <w:sz w:val="24"/>
          <w:szCs w:val="24"/>
        </w:rPr>
        <w:t>gned parking spots for members</w:t>
      </w:r>
      <w:r w:rsidRPr="001E0090">
        <w:rPr>
          <w:rFonts w:ascii="Times New Roman" w:hAnsi="Times New Roman" w:cs="Times New Roman"/>
          <w:sz w:val="24"/>
          <w:szCs w:val="24"/>
        </w:rPr>
        <w:t>.  They must park in accordance with UVU parking regulations. At no time is any UVU ERT member to park in the handicapped spaces or fire zones.</w:t>
      </w:r>
      <w:r w:rsidR="00ED3277" w:rsidRPr="001E0090">
        <w:rPr>
          <w:rFonts w:ascii="Times New Roman" w:hAnsi="Times New Roman" w:cs="Times New Roman"/>
          <w:sz w:val="24"/>
          <w:szCs w:val="24"/>
        </w:rPr>
        <w:t xml:space="preserve"> </w:t>
      </w:r>
      <w:r w:rsidRPr="001E0090">
        <w:rPr>
          <w:rFonts w:ascii="Times New Roman" w:hAnsi="Times New Roman" w:cs="Times New Roman"/>
          <w:sz w:val="24"/>
          <w:szCs w:val="24"/>
        </w:rPr>
        <w:t>UVU ERT may not park in any faculty lot for any length of time according to UVU parking policy</w:t>
      </w:r>
      <w:r w:rsidR="00C33665" w:rsidRPr="001E0090">
        <w:rPr>
          <w:rFonts w:ascii="Times New Roman" w:hAnsi="Times New Roman" w:cs="Times New Roman"/>
          <w:sz w:val="24"/>
          <w:szCs w:val="24"/>
        </w:rPr>
        <w:t>, unless they have been given a</w:t>
      </w:r>
      <w:r w:rsidR="00033819" w:rsidRPr="001E0090">
        <w:rPr>
          <w:rFonts w:ascii="Times New Roman" w:hAnsi="Times New Roman" w:cs="Times New Roman"/>
          <w:sz w:val="24"/>
          <w:szCs w:val="24"/>
        </w:rPr>
        <w:t>n</w:t>
      </w:r>
      <w:r w:rsidR="00C33665" w:rsidRPr="001E0090">
        <w:rPr>
          <w:rFonts w:ascii="Times New Roman" w:hAnsi="Times New Roman" w:cs="Times New Roman"/>
          <w:sz w:val="24"/>
          <w:szCs w:val="24"/>
        </w:rPr>
        <w:t xml:space="preserve"> employee pass from parking services. This pass can only be obtained if the volunteer is not taking classes on main campus. </w:t>
      </w:r>
    </w:p>
    <w:p w14:paraId="704E7FDA"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0E8BB766"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6"/>
          <w:szCs w:val="24"/>
        </w:rPr>
      </w:pPr>
    </w:p>
    <w:p w14:paraId="2107786F"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6"/>
          <w:szCs w:val="24"/>
        </w:rPr>
      </w:pPr>
    </w:p>
    <w:p w14:paraId="36A3EC87"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6"/>
          <w:szCs w:val="24"/>
        </w:rPr>
      </w:pPr>
    </w:p>
    <w:p w14:paraId="49B5C558"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6"/>
          <w:szCs w:val="24"/>
        </w:rPr>
      </w:pPr>
    </w:p>
    <w:p w14:paraId="5D6093B0"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6"/>
          <w:szCs w:val="24"/>
        </w:rPr>
      </w:pPr>
    </w:p>
    <w:p w14:paraId="5D0EB528"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6"/>
          <w:szCs w:val="24"/>
        </w:rPr>
      </w:pPr>
    </w:p>
    <w:p w14:paraId="1848A0CA"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6"/>
          <w:szCs w:val="24"/>
        </w:rPr>
      </w:pPr>
    </w:p>
    <w:p w14:paraId="354D3662" w14:textId="77777777" w:rsidR="00841607" w:rsidRPr="001E0090" w:rsidRDefault="00841607" w:rsidP="001F7359">
      <w:pPr>
        <w:autoSpaceDE w:val="0"/>
        <w:autoSpaceDN w:val="0"/>
        <w:adjustRightInd w:val="0"/>
        <w:spacing w:after="0" w:line="240" w:lineRule="auto"/>
        <w:rPr>
          <w:rFonts w:ascii="Times New Roman" w:hAnsi="Times New Roman" w:cs="Times New Roman"/>
          <w:b/>
          <w:bCs/>
          <w:sz w:val="36"/>
          <w:szCs w:val="24"/>
        </w:rPr>
      </w:pPr>
    </w:p>
    <w:p w14:paraId="6E2C0EA3" w14:textId="77777777" w:rsidR="00841607" w:rsidRPr="001E0090" w:rsidRDefault="00841607" w:rsidP="001F7359">
      <w:pPr>
        <w:autoSpaceDE w:val="0"/>
        <w:autoSpaceDN w:val="0"/>
        <w:adjustRightInd w:val="0"/>
        <w:spacing w:after="0" w:line="240" w:lineRule="auto"/>
        <w:rPr>
          <w:rFonts w:ascii="Times New Roman" w:hAnsi="Times New Roman" w:cs="Times New Roman"/>
          <w:b/>
          <w:bCs/>
          <w:sz w:val="36"/>
          <w:szCs w:val="24"/>
        </w:rPr>
      </w:pPr>
    </w:p>
    <w:p w14:paraId="2B3A7688" w14:textId="77777777" w:rsidR="00841607" w:rsidRPr="001E0090" w:rsidRDefault="00841607" w:rsidP="001F7359">
      <w:pPr>
        <w:autoSpaceDE w:val="0"/>
        <w:autoSpaceDN w:val="0"/>
        <w:adjustRightInd w:val="0"/>
        <w:spacing w:after="0" w:line="240" w:lineRule="auto"/>
        <w:rPr>
          <w:rFonts w:ascii="Times New Roman" w:hAnsi="Times New Roman" w:cs="Times New Roman"/>
          <w:b/>
          <w:bCs/>
          <w:sz w:val="36"/>
          <w:szCs w:val="24"/>
        </w:rPr>
      </w:pPr>
    </w:p>
    <w:p w14:paraId="7CE207DC"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6"/>
          <w:szCs w:val="24"/>
        </w:rPr>
      </w:pPr>
    </w:p>
    <w:p w14:paraId="06547591" w14:textId="77777777" w:rsidR="006B4133" w:rsidRPr="001E0090" w:rsidRDefault="006B4133" w:rsidP="001F7359">
      <w:pPr>
        <w:autoSpaceDE w:val="0"/>
        <w:autoSpaceDN w:val="0"/>
        <w:adjustRightInd w:val="0"/>
        <w:spacing w:after="0" w:line="240" w:lineRule="auto"/>
        <w:rPr>
          <w:rFonts w:ascii="Times New Roman" w:hAnsi="Times New Roman" w:cs="Times New Roman"/>
          <w:b/>
          <w:bCs/>
          <w:sz w:val="36"/>
          <w:szCs w:val="24"/>
        </w:rPr>
      </w:pPr>
    </w:p>
    <w:p w14:paraId="5A08CA4A" w14:textId="77777777" w:rsidR="00033819" w:rsidRPr="001E0090" w:rsidRDefault="00033819" w:rsidP="001F7359">
      <w:pPr>
        <w:autoSpaceDE w:val="0"/>
        <w:autoSpaceDN w:val="0"/>
        <w:adjustRightInd w:val="0"/>
        <w:spacing w:after="0" w:line="240" w:lineRule="auto"/>
        <w:rPr>
          <w:rFonts w:ascii="Times New Roman" w:hAnsi="Times New Roman" w:cs="Times New Roman"/>
          <w:b/>
          <w:bCs/>
          <w:sz w:val="36"/>
          <w:szCs w:val="24"/>
        </w:rPr>
      </w:pPr>
    </w:p>
    <w:p w14:paraId="16FB562F" w14:textId="5C9EFACF" w:rsidR="006C63B4" w:rsidRPr="001E0090" w:rsidRDefault="001F7359" w:rsidP="001F7359">
      <w:pPr>
        <w:autoSpaceDE w:val="0"/>
        <w:autoSpaceDN w:val="0"/>
        <w:adjustRightInd w:val="0"/>
        <w:spacing w:after="0" w:line="240" w:lineRule="auto"/>
        <w:rPr>
          <w:rFonts w:ascii="Times New Roman" w:hAnsi="Times New Roman" w:cs="Times New Roman"/>
          <w:b/>
          <w:bCs/>
          <w:sz w:val="40"/>
          <w:szCs w:val="24"/>
        </w:rPr>
      </w:pPr>
      <w:r w:rsidRPr="001E0090">
        <w:rPr>
          <w:rFonts w:ascii="Times New Roman" w:hAnsi="Times New Roman" w:cs="Times New Roman"/>
          <w:b/>
          <w:bCs/>
          <w:sz w:val="40"/>
          <w:szCs w:val="24"/>
        </w:rPr>
        <w:lastRenderedPageBreak/>
        <w:t xml:space="preserve">UVU ERT </w:t>
      </w:r>
      <w:r w:rsidR="00ED3277" w:rsidRPr="001E0090">
        <w:rPr>
          <w:rFonts w:ascii="Times New Roman" w:hAnsi="Times New Roman" w:cs="Times New Roman"/>
          <w:b/>
          <w:bCs/>
          <w:sz w:val="40"/>
          <w:szCs w:val="24"/>
        </w:rPr>
        <w:t>Office</w:t>
      </w:r>
    </w:p>
    <w:p w14:paraId="43260E15"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40"/>
          <w:szCs w:val="24"/>
        </w:rPr>
      </w:pPr>
    </w:p>
    <w:p w14:paraId="25F720A2" w14:textId="3025C7DE" w:rsidR="001F7359" w:rsidRPr="001E0090" w:rsidRDefault="002E2263"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UVU ERT office </w:t>
      </w:r>
      <w:proofErr w:type="gramStart"/>
      <w:r w:rsidRPr="001E0090">
        <w:rPr>
          <w:rFonts w:ascii="Times New Roman" w:hAnsi="Times New Roman" w:cs="Times New Roman"/>
          <w:sz w:val="24"/>
          <w:szCs w:val="24"/>
        </w:rPr>
        <w:t>is located in</w:t>
      </w:r>
      <w:proofErr w:type="gramEnd"/>
      <w:r w:rsidRPr="001E0090">
        <w:rPr>
          <w:rFonts w:ascii="Times New Roman" w:hAnsi="Times New Roman" w:cs="Times New Roman"/>
          <w:sz w:val="24"/>
          <w:szCs w:val="24"/>
        </w:rPr>
        <w:t xml:space="preserve"> the Student Center</w:t>
      </w:r>
      <w:r w:rsidR="006E5BED" w:rsidRPr="001E0090">
        <w:rPr>
          <w:rFonts w:ascii="Times New Roman" w:hAnsi="Times New Roman" w:cs="Times New Roman"/>
          <w:sz w:val="24"/>
          <w:szCs w:val="24"/>
        </w:rPr>
        <w:t xml:space="preserve"> building</w:t>
      </w:r>
      <w:r w:rsidRPr="001E0090">
        <w:rPr>
          <w:rFonts w:ascii="Times New Roman" w:hAnsi="Times New Roman" w:cs="Times New Roman"/>
          <w:sz w:val="24"/>
          <w:szCs w:val="24"/>
        </w:rPr>
        <w:t xml:space="preserve"> room 108h</w:t>
      </w:r>
      <w:r w:rsidR="006E5BED" w:rsidRPr="001E0090">
        <w:rPr>
          <w:rFonts w:ascii="Times New Roman" w:hAnsi="Times New Roman" w:cs="Times New Roman"/>
          <w:sz w:val="24"/>
          <w:szCs w:val="24"/>
        </w:rPr>
        <w:t>,</w:t>
      </w:r>
      <w:r w:rsidR="001F7359" w:rsidRPr="001E0090">
        <w:rPr>
          <w:rFonts w:ascii="Times New Roman" w:hAnsi="Times New Roman" w:cs="Times New Roman"/>
          <w:sz w:val="24"/>
          <w:szCs w:val="24"/>
        </w:rPr>
        <w:t xml:space="preserve"> due to the confidential nature of patient records </w:t>
      </w:r>
      <w:r w:rsidR="00033819" w:rsidRPr="001E0090">
        <w:rPr>
          <w:rFonts w:ascii="Times New Roman" w:hAnsi="Times New Roman" w:cs="Times New Roman"/>
          <w:sz w:val="24"/>
          <w:szCs w:val="24"/>
        </w:rPr>
        <w:t>and the presence of medications, t</w:t>
      </w:r>
      <w:r w:rsidRPr="001E0090">
        <w:rPr>
          <w:rFonts w:ascii="Times New Roman" w:hAnsi="Times New Roman" w:cs="Times New Roman"/>
          <w:sz w:val="24"/>
          <w:szCs w:val="24"/>
        </w:rPr>
        <w:t xml:space="preserve">he following </w:t>
      </w:r>
      <w:r w:rsidR="001F7359" w:rsidRPr="001E0090">
        <w:rPr>
          <w:rFonts w:ascii="Times New Roman" w:hAnsi="Times New Roman" w:cs="Times New Roman"/>
          <w:sz w:val="24"/>
          <w:szCs w:val="24"/>
        </w:rPr>
        <w:t>section</w:t>
      </w:r>
      <w:r w:rsidR="006E5BED" w:rsidRPr="001E0090">
        <w:rPr>
          <w:rFonts w:ascii="Times New Roman" w:hAnsi="Times New Roman" w:cs="Times New Roman"/>
          <w:sz w:val="24"/>
          <w:szCs w:val="24"/>
        </w:rPr>
        <w:t>s</w:t>
      </w:r>
      <w:r w:rsidR="001F7359" w:rsidRPr="001E0090">
        <w:rPr>
          <w:rFonts w:ascii="Times New Roman" w:hAnsi="Times New Roman" w:cs="Times New Roman"/>
          <w:sz w:val="24"/>
          <w:szCs w:val="24"/>
        </w:rPr>
        <w:t xml:space="preserve"> </w:t>
      </w:r>
      <w:r w:rsidR="006E5BED" w:rsidRPr="001E0090">
        <w:rPr>
          <w:rFonts w:ascii="Times New Roman" w:hAnsi="Times New Roman" w:cs="Times New Roman"/>
          <w:sz w:val="24"/>
          <w:szCs w:val="24"/>
        </w:rPr>
        <w:t>must be strictly followed. Any violations</w:t>
      </w:r>
      <w:r w:rsidR="001F7359" w:rsidRPr="001E0090">
        <w:rPr>
          <w:rFonts w:ascii="Times New Roman" w:hAnsi="Times New Roman" w:cs="Times New Roman"/>
          <w:sz w:val="24"/>
          <w:szCs w:val="24"/>
        </w:rPr>
        <w:t xml:space="preserve"> may be punishable by suspension and subsequent dismissal an</w:t>
      </w:r>
      <w:r w:rsidR="006E5BED" w:rsidRPr="001E0090">
        <w:rPr>
          <w:rFonts w:ascii="Times New Roman" w:hAnsi="Times New Roman" w:cs="Times New Roman"/>
          <w:sz w:val="24"/>
          <w:szCs w:val="24"/>
        </w:rPr>
        <w:t>d possible Police intervention.</w:t>
      </w:r>
    </w:p>
    <w:p w14:paraId="14ABBB00"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1B31A1CE" w14:textId="77777777" w:rsidR="001F7359" w:rsidRPr="001E0090" w:rsidRDefault="006E5BED" w:rsidP="001F7359">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Guests</w:t>
      </w:r>
    </w:p>
    <w:p w14:paraId="5A191528" w14:textId="47026F1C" w:rsidR="001F7359" w:rsidRPr="001E0090" w:rsidRDefault="006E5BED"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A guest is </w:t>
      </w:r>
      <w:r w:rsidR="00033819" w:rsidRPr="001E0090">
        <w:rPr>
          <w:rFonts w:ascii="Times New Roman" w:hAnsi="Times New Roman" w:cs="Times New Roman"/>
          <w:sz w:val="24"/>
          <w:szCs w:val="24"/>
        </w:rPr>
        <w:t xml:space="preserve">a </w:t>
      </w:r>
      <w:r w:rsidRPr="001E0090">
        <w:rPr>
          <w:rFonts w:ascii="Times New Roman" w:hAnsi="Times New Roman" w:cs="Times New Roman"/>
          <w:sz w:val="24"/>
          <w:szCs w:val="24"/>
        </w:rPr>
        <w:t>person not on the team. Guests are permitted into the UVU ERT office if they are accompanied by an active member of the ER</w:t>
      </w:r>
      <w:r w:rsidR="00033819" w:rsidRPr="001E0090">
        <w:rPr>
          <w:rFonts w:ascii="Times New Roman" w:hAnsi="Times New Roman" w:cs="Times New Roman"/>
          <w:sz w:val="24"/>
          <w:szCs w:val="24"/>
        </w:rPr>
        <w:t>T</w:t>
      </w:r>
      <w:r w:rsidRPr="001E0090">
        <w:rPr>
          <w:rFonts w:ascii="Times New Roman" w:hAnsi="Times New Roman" w:cs="Times New Roman"/>
          <w:sz w:val="24"/>
          <w:szCs w:val="24"/>
        </w:rPr>
        <w:t>. Guests are not allowed to be in the office unattended. No more than two guests may be in the office at a time.</w:t>
      </w:r>
      <w:r w:rsidR="001F7359" w:rsidRPr="001E0090">
        <w:rPr>
          <w:rFonts w:ascii="Times New Roman" w:hAnsi="Times New Roman" w:cs="Times New Roman"/>
          <w:sz w:val="24"/>
          <w:szCs w:val="24"/>
        </w:rPr>
        <w:t xml:space="preserve"> </w:t>
      </w:r>
      <w:r w:rsidRPr="001E0090">
        <w:rPr>
          <w:rFonts w:ascii="Times New Roman" w:hAnsi="Times New Roman" w:cs="Times New Roman"/>
          <w:sz w:val="24"/>
          <w:szCs w:val="24"/>
        </w:rPr>
        <w:t>Guests are the responsibility of the member who is accompanying them.</w:t>
      </w:r>
      <w:r w:rsidR="001F7359" w:rsidRPr="001E0090">
        <w:rPr>
          <w:rFonts w:ascii="Times New Roman" w:hAnsi="Times New Roman" w:cs="Times New Roman"/>
          <w:sz w:val="24"/>
          <w:szCs w:val="24"/>
        </w:rPr>
        <w:t xml:space="preserve"> Guests may be asked to leave by any tea</w:t>
      </w:r>
      <w:r w:rsidRPr="001E0090">
        <w:rPr>
          <w:rFonts w:ascii="Times New Roman" w:hAnsi="Times New Roman" w:cs="Times New Roman"/>
          <w:sz w:val="24"/>
          <w:szCs w:val="24"/>
        </w:rPr>
        <w:t>m member if they are disruptive or impede ERT operations.</w:t>
      </w:r>
    </w:p>
    <w:p w14:paraId="0F4D77A6"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29F3E629" w14:textId="77777777" w:rsidR="006E5BED" w:rsidRPr="001E0090" w:rsidRDefault="006E5BED" w:rsidP="001F7359">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Office Phone Usage</w:t>
      </w:r>
    </w:p>
    <w:p w14:paraId="0CD177FB"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Personal calls and messages for members of UVU ERT should be kept to a </w:t>
      </w:r>
      <w:proofErr w:type="gramStart"/>
      <w:r w:rsidRPr="001E0090">
        <w:rPr>
          <w:rFonts w:ascii="Times New Roman" w:hAnsi="Times New Roman" w:cs="Times New Roman"/>
          <w:sz w:val="24"/>
          <w:szCs w:val="24"/>
        </w:rPr>
        <w:t>minimum, but</w:t>
      </w:r>
      <w:proofErr w:type="gramEnd"/>
      <w:r w:rsidRPr="001E0090">
        <w:rPr>
          <w:rFonts w:ascii="Times New Roman" w:hAnsi="Times New Roman" w:cs="Times New Roman"/>
          <w:sz w:val="24"/>
          <w:szCs w:val="24"/>
        </w:rPr>
        <w:t xml:space="preserve"> will be tolerated as long as the frequenc</w:t>
      </w:r>
      <w:r w:rsidR="006E5BED" w:rsidRPr="001E0090">
        <w:rPr>
          <w:rFonts w:ascii="Times New Roman" w:hAnsi="Times New Roman" w:cs="Times New Roman"/>
          <w:sz w:val="24"/>
          <w:szCs w:val="24"/>
        </w:rPr>
        <w:t>y of such messages is not</w:t>
      </w:r>
      <w:r w:rsidRPr="001E0090">
        <w:rPr>
          <w:rFonts w:ascii="Times New Roman" w:hAnsi="Times New Roman" w:cs="Times New Roman"/>
          <w:sz w:val="24"/>
          <w:szCs w:val="24"/>
        </w:rPr>
        <w:t xml:space="preserve"> excessive. Any</w:t>
      </w:r>
    </w:p>
    <w:p w14:paraId="5AF49DCA" w14:textId="12BBA5EE" w:rsidR="001F7359" w:rsidRPr="001E0090" w:rsidRDefault="008C3C0E"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office phone </w:t>
      </w:r>
      <w:r w:rsidR="001F7359" w:rsidRPr="001E0090">
        <w:rPr>
          <w:rFonts w:ascii="Times New Roman" w:hAnsi="Times New Roman" w:cs="Times New Roman"/>
          <w:sz w:val="24"/>
          <w:szCs w:val="24"/>
        </w:rPr>
        <w:t xml:space="preserve">message for a UVU ERT member that is not present </w:t>
      </w:r>
      <w:r w:rsidR="006E5BED" w:rsidRPr="001E0090">
        <w:rPr>
          <w:rFonts w:ascii="Times New Roman" w:hAnsi="Times New Roman" w:cs="Times New Roman"/>
          <w:sz w:val="24"/>
          <w:szCs w:val="24"/>
        </w:rPr>
        <w:t xml:space="preserve">will </w:t>
      </w:r>
      <w:r w:rsidR="001F7359" w:rsidRPr="001E0090">
        <w:rPr>
          <w:rFonts w:ascii="Times New Roman" w:hAnsi="Times New Roman" w:cs="Times New Roman"/>
          <w:sz w:val="24"/>
          <w:szCs w:val="24"/>
        </w:rPr>
        <w:t>be recorded on a slip of paper detailing the date, time, and name of the person taking the message, and the message itself. Emergency message</w:t>
      </w:r>
      <w:r w:rsidRPr="001E0090">
        <w:rPr>
          <w:rFonts w:ascii="Times New Roman" w:hAnsi="Times New Roman" w:cs="Times New Roman"/>
          <w:sz w:val="24"/>
          <w:szCs w:val="24"/>
        </w:rPr>
        <w:t xml:space="preserve">s will be delivered immediately to the addressed personnel. </w:t>
      </w:r>
    </w:p>
    <w:p w14:paraId="755644C4" w14:textId="77777777" w:rsidR="001F7359" w:rsidRPr="001E0090" w:rsidRDefault="001F7359" w:rsidP="001F7359">
      <w:pPr>
        <w:autoSpaceDE w:val="0"/>
        <w:autoSpaceDN w:val="0"/>
        <w:adjustRightInd w:val="0"/>
        <w:spacing w:after="0" w:line="240" w:lineRule="auto"/>
        <w:rPr>
          <w:rFonts w:ascii="Times New Roman" w:hAnsi="Times New Roman" w:cs="Times New Roman"/>
          <w:sz w:val="24"/>
          <w:szCs w:val="24"/>
        </w:rPr>
      </w:pPr>
    </w:p>
    <w:p w14:paraId="0999131C" w14:textId="77777777" w:rsidR="001F7359" w:rsidRPr="001E0090" w:rsidRDefault="006E5BED" w:rsidP="001F7359">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Communication</w:t>
      </w:r>
    </w:p>
    <w:p w14:paraId="507ECF0B" w14:textId="77777777" w:rsidR="00C33665" w:rsidRPr="001E0090" w:rsidRDefault="001F7359" w:rsidP="00C33665">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Due to the large number of members in UVU ERT, it is necessary to </w:t>
      </w:r>
      <w:r w:rsidR="0032349F" w:rsidRPr="001E0090">
        <w:rPr>
          <w:rFonts w:ascii="Times New Roman" w:hAnsi="Times New Roman" w:cs="Times New Roman"/>
          <w:sz w:val="24"/>
          <w:szCs w:val="24"/>
        </w:rPr>
        <w:t xml:space="preserve">send </w:t>
      </w:r>
      <w:r w:rsidR="00C33665" w:rsidRPr="001E0090">
        <w:rPr>
          <w:rFonts w:ascii="Times New Roman" w:hAnsi="Times New Roman" w:cs="Times New Roman"/>
          <w:sz w:val="24"/>
          <w:szCs w:val="24"/>
        </w:rPr>
        <w:t xml:space="preserve">information through text and other means of communication. It is the team member’s responsibility to keep up with notifications and information sent through communication channels. </w:t>
      </w:r>
    </w:p>
    <w:p w14:paraId="2BD9C9D7" w14:textId="77777777" w:rsidR="00503EB3" w:rsidRPr="001E0090" w:rsidRDefault="00503EB3" w:rsidP="00C33665">
      <w:pPr>
        <w:autoSpaceDE w:val="0"/>
        <w:autoSpaceDN w:val="0"/>
        <w:adjustRightInd w:val="0"/>
        <w:spacing w:after="0" w:line="240" w:lineRule="auto"/>
        <w:rPr>
          <w:rFonts w:ascii="Times New Roman" w:hAnsi="Times New Roman" w:cs="Times New Roman"/>
          <w:sz w:val="24"/>
          <w:szCs w:val="24"/>
        </w:rPr>
      </w:pPr>
    </w:p>
    <w:p w14:paraId="5D2105B6" w14:textId="77777777" w:rsidR="00503EB3" w:rsidRPr="001E0090" w:rsidRDefault="00503EB3" w:rsidP="00503EB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 xml:space="preserve">Securing of </w:t>
      </w:r>
      <w:r w:rsidR="0032349F" w:rsidRPr="001E0090">
        <w:rPr>
          <w:rFonts w:ascii="Times New Roman" w:hAnsi="Times New Roman" w:cs="Times New Roman"/>
          <w:b/>
          <w:bCs/>
          <w:sz w:val="24"/>
          <w:szCs w:val="24"/>
        </w:rPr>
        <w:t>Office</w:t>
      </w:r>
    </w:p>
    <w:p w14:paraId="56E4F154" w14:textId="77777777" w:rsidR="0032349F" w:rsidRPr="001E0090" w:rsidRDefault="0032349F" w:rsidP="0032349F">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ll doors to the office</w:t>
      </w:r>
      <w:r w:rsidR="00503EB3"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must be </w:t>
      </w:r>
      <w:r w:rsidR="00503EB3" w:rsidRPr="001E0090">
        <w:rPr>
          <w:rFonts w:ascii="Times New Roman" w:hAnsi="Times New Roman" w:cs="Times New Roman"/>
          <w:sz w:val="24"/>
          <w:szCs w:val="24"/>
        </w:rPr>
        <w:t xml:space="preserve">locked whenever the on-duty crew leaves, regardless of purpose or any members that remain </w:t>
      </w:r>
      <w:r w:rsidRPr="001E0090">
        <w:rPr>
          <w:rFonts w:ascii="Times New Roman" w:hAnsi="Times New Roman" w:cs="Times New Roman"/>
          <w:sz w:val="24"/>
          <w:szCs w:val="24"/>
        </w:rPr>
        <w:t>behind. Any problems securing the office</w:t>
      </w:r>
      <w:r w:rsidR="00503EB3" w:rsidRPr="001E0090">
        <w:rPr>
          <w:rFonts w:ascii="Times New Roman" w:hAnsi="Times New Roman" w:cs="Times New Roman"/>
          <w:sz w:val="24"/>
          <w:szCs w:val="24"/>
        </w:rPr>
        <w:t xml:space="preserve"> </w:t>
      </w:r>
      <w:r w:rsidRPr="001E0090">
        <w:rPr>
          <w:rFonts w:ascii="Times New Roman" w:hAnsi="Times New Roman" w:cs="Times New Roman"/>
          <w:sz w:val="24"/>
          <w:szCs w:val="24"/>
        </w:rPr>
        <w:t>must be reported to the Team Lead</w:t>
      </w:r>
      <w:r w:rsidR="00503EB3" w:rsidRPr="001E0090">
        <w:rPr>
          <w:rFonts w:ascii="Times New Roman" w:hAnsi="Times New Roman" w:cs="Times New Roman"/>
          <w:sz w:val="24"/>
          <w:szCs w:val="24"/>
        </w:rPr>
        <w:t>. Facilities</w:t>
      </w:r>
      <w:r w:rsidR="00C33665" w:rsidRPr="001E0090">
        <w:rPr>
          <w:rFonts w:ascii="Times New Roman" w:hAnsi="Times New Roman" w:cs="Times New Roman"/>
          <w:sz w:val="24"/>
          <w:szCs w:val="24"/>
        </w:rPr>
        <w:t xml:space="preserve"> will be notified if needed. Upon joining the </w:t>
      </w:r>
      <w:proofErr w:type="gramStart"/>
      <w:r w:rsidR="00C33665" w:rsidRPr="001E0090">
        <w:rPr>
          <w:rFonts w:ascii="Times New Roman" w:hAnsi="Times New Roman" w:cs="Times New Roman"/>
          <w:sz w:val="24"/>
          <w:szCs w:val="24"/>
        </w:rPr>
        <w:t>team</w:t>
      </w:r>
      <w:proofErr w:type="gramEnd"/>
      <w:r w:rsidR="00C33665" w:rsidRPr="001E0090">
        <w:rPr>
          <w:rFonts w:ascii="Times New Roman" w:hAnsi="Times New Roman" w:cs="Times New Roman"/>
          <w:sz w:val="24"/>
          <w:szCs w:val="24"/>
        </w:rPr>
        <w:t xml:space="preserve"> the </w:t>
      </w:r>
      <w:r w:rsidR="001F64FE" w:rsidRPr="001E0090">
        <w:rPr>
          <w:rFonts w:ascii="Times New Roman" w:hAnsi="Times New Roman" w:cs="Times New Roman"/>
          <w:sz w:val="24"/>
          <w:szCs w:val="24"/>
        </w:rPr>
        <w:t>individual’s</w:t>
      </w:r>
      <w:r w:rsidR="00C33665" w:rsidRPr="001E0090">
        <w:rPr>
          <w:rFonts w:ascii="Times New Roman" w:hAnsi="Times New Roman" w:cs="Times New Roman"/>
          <w:sz w:val="24"/>
          <w:szCs w:val="24"/>
        </w:rPr>
        <w:t xml:space="preserve"> student </w:t>
      </w:r>
      <w:r w:rsidR="001F64FE" w:rsidRPr="001E0090">
        <w:rPr>
          <w:rFonts w:ascii="Times New Roman" w:hAnsi="Times New Roman" w:cs="Times New Roman"/>
          <w:sz w:val="24"/>
          <w:szCs w:val="24"/>
        </w:rPr>
        <w:t xml:space="preserve">ID card will be authorized to access the office. The team lead is responsible for updating facilities with changes to the team roster. </w:t>
      </w:r>
      <w:r w:rsidRPr="001E0090">
        <w:rPr>
          <w:rFonts w:ascii="Times New Roman" w:hAnsi="Times New Roman" w:cs="Times New Roman"/>
          <w:sz w:val="24"/>
          <w:szCs w:val="24"/>
        </w:rPr>
        <w:t xml:space="preserve">All UVU ERT equipment must be kept secure to </w:t>
      </w:r>
      <w:proofErr w:type="gramStart"/>
      <w:r w:rsidRPr="001E0090">
        <w:rPr>
          <w:rFonts w:ascii="Times New Roman" w:hAnsi="Times New Roman" w:cs="Times New Roman"/>
          <w:sz w:val="24"/>
          <w:szCs w:val="24"/>
        </w:rPr>
        <w:t>prevent loss and theft at all times</w:t>
      </w:r>
      <w:proofErr w:type="gramEnd"/>
      <w:r w:rsidRPr="001E0090">
        <w:rPr>
          <w:rFonts w:ascii="Times New Roman" w:hAnsi="Times New Roman" w:cs="Times New Roman"/>
          <w:sz w:val="24"/>
          <w:szCs w:val="24"/>
        </w:rPr>
        <w:t xml:space="preserve">. </w:t>
      </w:r>
    </w:p>
    <w:p w14:paraId="280B1808" w14:textId="77777777" w:rsidR="00503EB3" w:rsidRPr="001E0090" w:rsidRDefault="00503EB3" w:rsidP="001F7359">
      <w:pPr>
        <w:autoSpaceDE w:val="0"/>
        <w:autoSpaceDN w:val="0"/>
        <w:adjustRightInd w:val="0"/>
        <w:spacing w:after="0" w:line="240" w:lineRule="auto"/>
        <w:rPr>
          <w:rFonts w:ascii="Times New Roman" w:hAnsi="Times New Roman" w:cs="Times New Roman"/>
          <w:sz w:val="24"/>
          <w:szCs w:val="24"/>
        </w:rPr>
      </w:pPr>
    </w:p>
    <w:p w14:paraId="4CA5AFB1" w14:textId="77777777" w:rsidR="00503EB3" w:rsidRPr="001E0090" w:rsidRDefault="00503EB3" w:rsidP="00503EB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Use of Personal Property</w:t>
      </w:r>
    </w:p>
    <w:p w14:paraId="0B51E967" w14:textId="77777777"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use of personal property of a member of UVU ERT while serving on the team is</w:t>
      </w:r>
    </w:p>
    <w:p w14:paraId="6073CE90" w14:textId="77777777"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ermitted, bu</w:t>
      </w:r>
      <w:r w:rsidR="0032349F" w:rsidRPr="001E0090">
        <w:rPr>
          <w:rFonts w:ascii="Times New Roman" w:hAnsi="Times New Roman" w:cs="Times New Roman"/>
          <w:sz w:val="24"/>
          <w:szCs w:val="24"/>
        </w:rPr>
        <w:t xml:space="preserve">t not encouraged. Any member </w:t>
      </w:r>
      <w:r w:rsidRPr="001E0090">
        <w:rPr>
          <w:rFonts w:ascii="Times New Roman" w:hAnsi="Times New Roman" w:cs="Times New Roman"/>
          <w:sz w:val="24"/>
          <w:szCs w:val="24"/>
        </w:rPr>
        <w:t xml:space="preserve">can carry and use personal property items while serving provided such personal property and items are regularly </w:t>
      </w:r>
      <w:r w:rsidR="0032349F" w:rsidRPr="001E0090">
        <w:rPr>
          <w:rFonts w:ascii="Times New Roman" w:hAnsi="Times New Roman" w:cs="Times New Roman"/>
          <w:sz w:val="24"/>
          <w:szCs w:val="24"/>
        </w:rPr>
        <w:t>stocked by UVU ERT. Any member</w:t>
      </w:r>
      <w:r w:rsidRPr="001E0090">
        <w:rPr>
          <w:rFonts w:ascii="Times New Roman" w:hAnsi="Times New Roman" w:cs="Times New Roman"/>
          <w:sz w:val="24"/>
          <w:szCs w:val="24"/>
        </w:rPr>
        <w:t xml:space="preserve"> can carry and use personal property and items not regularly stocked by UVU ERT while serving on the team provided such personal property and item</w:t>
      </w:r>
      <w:r w:rsidR="0032349F" w:rsidRPr="001E0090">
        <w:rPr>
          <w:rFonts w:ascii="Times New Roman" w:hAnsi="Times New Roman" w:cs="Times New Roman"/>
          <w:sz w:val="24"/>
          <w:szCs w:val="24"/>
        </w:rPr>
        <w:t>s are approved by the Team Lead</w:t>
      </w:r>
      <w:r w:rsidRPr="001E0090">
        <w:rPr>
          <w:rFonts w:ascii="Times New Roman" w:hAnsi="Times New Roman" w:cs="Times New Roman"/>
          <w:sz w:val="24"/>
          <w:szCs w:val="24"/>
        </w:rPr>
        <w:t>.</w:t>
      </w:r>
    </w:p>
    <w:p w14:paraId="55C8425A" w14:textId="77777777" w:rsidR="006B4133" w:rsidRPr="001E0090" w:rsidRDefault="006B4133" w:rsidP="00503EB3">
      <w:pPr>
        <w:autoSpaceDE w:val="0"/>
        <w:autoSpaceDN w:val="0"/>
        <w:adjustRightInd w:val="0"/>
        <w:spacing w:after="0" w:line="240" w:lineRule="auto"/>
        <w:rPr>
          <w:rFonts w:ascii="Times New Roman" w:hAnsi="Times New Roman" w:cs="Times New Roman"/>
          <w:sz w:val="24"/>
          <w:szCs w:val="24"/>
        </w:rPr>
      </w:pPr>
    </w:p>
    <w:p w14:paraId="2577F3AB" w14:textId="77777777" w:rsidR="004F4B80" w:rsidRPr="001E0090" w:rsidRDefault="004F4B80" w:rsidP="003C50A6">
      <w:pPr>
        <w:autoSpaceDE w:val="0"/>
        <w:autoSpaceDN w:val="0"/>
        <w:adjustRightInd w:val="0"/>
        <w:spacing w:after="0" w:line="240" w:lineRule="auto"/>
        <w:rPr>
          <w:rFonts w:ascii="Times New Roman" w:hAnsi="Times New Roman" w:cs="Times New Roman"/>
          <w:b/>
          <w:sz w:val="40"/>
          <w:szCs w:val="32"/>
        </w:rPr>
      </w:pPr>
    </w:p>
    <w:p w14:paraId="29528392" w14:textId="6E35EAA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In Quarters Shift Procedures</w:t>
      </w:r>
    </w:p>
    <w:p w14:paraId="5D8E528D" w14:textId="77777777" w:rsidR="003C50A6" w:rsidRPr="001E0090" w:rsidRDefault="003C50A6" w:rsidP="003C50A6">
      <w:pPr>
        <w:autoSpaceDE w:val="0"/>
        <w:autoSpaceDN w:val="0"/>
        <w:adjustRightInd w:val="0"/>
        <w:spacing w:after="0" w:line="240" w:lineRule="auto"/>
        <w:rPr>
          <w:rFonts w:ascii="Times New Roman" w:hAnsi="Times New Roman" w:cs="Times New Roman"/>
          <w:sz w:val="32"/>
          <w:szCs w:val="32"/>
        </w:rPr>
      </w:pPr>
    </w:p>
    <w:p w14:paraId="3801D53F" w14:textId="77777777"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In House Duties</w:t>
      </w:r>
    </w:p>
    <w:p w14:paraId="395EAC8D"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following duties are to be completed on every shift in the order listed below. It is also the responsibility of the crew to check the </w:t>
      </w:r>
      <w:r w:rsidR="001F64FE" w:rsidRPr="001E0090">
        <w:rPr>
          <w:rFonts w:ascii="Times New Roman" w:hAnsi="Times New Roman" w:cs="Times New Roman"/>
          <w:sz w:val="24"/>
          <w:szCs w:val="24"/>
        </w:rPr>
        <w:t xml:space="preserve">white board </w:t>
      </w:r>
      <w:r w:rsidRPr="001E0090">
        <w:rPr>
          <w:rFonts w:ascii="Times New Roman" w:hAnsi="Times New Roman" w:cs="Times New Roman"/>
          <w:sz w:val="24"/>
          <w:szCs w:val="24"/>
        </w:rPr>
        <w:t>for any additional duties required or changes in procedure.</w:t>
      </w:r>
    </w:p>
    <w:p w14:paraId="000E6ED3"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p>
    <w:p w14:paraId="44BE40B6" w14:textId="77777777"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Office Cleanliness</w:t>
      </w:r>
    </w:p>
    <w:p w14:paraId="51C55877"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t is the responsibility of the crew to ensure that office is in a clean and usable state at all</w:t>
      </w:r>
    </w:p>
    <w:p w14:paraId="1ADFA63F"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imes. The incoming crew does not need to accept the responsibilities of the shift until office is in a clean and usable state. If any problems arise, the Team Lead of UVU ERT should be notified verbally or in writing. If the incoming crew accepts the responsibilities of the shift, it becomes that crew’s responsibility to ensure office is in a clean and usable state at the completion of the shift regardless of the origin of any discrepancies.</w:t>
      </w:r>
    </w:p>
    <w:p w14:paraId="10F990A3"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p>
    <w:p w14:paraId="512E7735" w14:textId="77777777"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State of Readiness</w:t>
      </w:r>
    </w:p>
    <w:p w14:paraId="7EA01CB8"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w:t>
      </w:r>
      <w:proofErr w:type="gramStart"/>
      <w:r w:rsidRPr="001E0090">
        <w:rPr>
          <w:rFonts w:ascii="Times New Roman" w:hAnsi="Times New Roman" w:cs="Times New Roman"/>
          <w:sz w:val="24"/>
          <w:szCs w:val="24"/>
        </w:rPr>
        <w:t>on duty</w:t>
      </w:r>
      <w:proofErr w:type="gramEnd"/>
      <w:r w:rsidRPr="001E0090">
        <w:rPr>
          <w:rFonts w:ascii="Times New Roman" w:hAnsi="Times New Roman" w:cs="Times New Roman"/>
          <w:sz w:val="24"/>
          <w:szCs w:val="24"/>
        </w:rPr>
        <w:t xml:space="preserve"> crew of UVU ERT will always be in a state of readiness as stated by BEMS</w:t>
      </w:r>
    </w:p>
    <w:p w14:paraId="5F7AB155"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protocols and UVU ERT SOPs. Any on-duty crew must always maintain the ability to respond to an emergency without unreasonable delay. </w:t>
      </w:r>
    </w:p>
    <w:p w14:paraId="00F1F8B4"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p>
    <w:p w14:paraId="5DDEB74E" w14:textId="4218DB1D" w:rsidR="003C50A6" w:rsidRPr="001E0090" w:rsidRDefault="00C92827" w:rsidP="003C50A6">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 xml:space="preserve">Responding </w:t>
      </w:r>
      <w:proofErr w:type="gramStart"/>
      <w:r w:rsidRPr="001E0090">
        <w:rPr>
          <w:rFonts w:ascii="Times New Roman" w:hAnsi="Times New Roman" w:cs="Times New Roman"/>
          <w:b/>
          <w:sz w:val="24"/>
          <w:szCs w:val="24"/>
        </w:rPr>
        <w:t>From</w:t>
      </w:r>
      <w:proofErr w:type="gramEnd"/>
      <w:r w:rsidR="003C50A6" w:rsidRPr="001E0090">
        <w:rPr>
          <w:rFonts w:ascii="Times New Roman" w:hAnsi="Times New Roman" w:cs="Times New Roman"/>
          <w:b/>
          <w:sz w:val="24"/>
          <w:szCs w:val="24"/>
        </w:rPr>
        <w:t xml:space="preserve"> Class</w:t>
      </w:r>
      <w:r w:rsidRPr="001E0090">
        <w:rPr>
          <w:rFonts w:ascii="Times New Roman" w:hAnsi="Times New Roman" w:cs="Times New Roman"/>
          <w:b/>
          <w:sz w:val="24"/>
          <w:szCs w:val="24"/>
        </w:rPr>
        <w:t>room</w:t>
      </w:r>
    </w:p>
    <w:p w14:paraId="31E35941" w14:textId="37CA37B8" w:rsidR="00B661D3" w:rsidRPr="001E0090" w:rsidRDefault="003C50A6" w:rsidP="00B661D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eam members </w:t>
      </w:r>
      <w:proofErr w:type="gramStart"/>
      <w:r w:rsidRPr="001E0090">
        <w:rPr>
          <w:rFonts w:ascii="Times New Roman" w:hAnsi="Times New Roman" w:cs="Times New Roman"/>
          <w:sz w:val="24"/>
          <w:szCs w:val="24"/>
        </w:rPr>
        <w:t>are allowed to</w:t>
      </w:r>
      <w:proofErr w:type="gramEnd"/>
      <w:r w:rsidRPr="001E0090">
        <w:rPr>
          <w:rFonts w:ascii="Times New Roman" w:hAnsi="Times New Roman" w:cs="Times New Roman"/>
          <w:sz w:val="24"/>
          <w:szCs w:val="24"/>
        </w:rPr>
        <w:t xml:space="preserve"> attend </w:t>
      </w:r>
      <w:r w:rsidR="000A1C94" w:rsidRPr="001E0090">
        <w:rPr>
          <w:rFonts w:ascii="Times New Roman" w:hAnsi="Times New Roman" w:cs="Times New Roman"/>
          <w:sz w:val="24"/>
          <w:szCs w:val="24"/>
        </w:rPr>
        <w:t xml:space="preserve">a face-to-face class on UVU main campus for </w:t>
      </w:r>
      <w:r w:rsidRPr="001E0090">
        <w:rPr>
          <w:rFonts w:ascii="Times New Roman" w:hAnsi="Times New Roman" w:cs="Times New Roman"/>
          <w:sz w:val="24"/>
          <w:szCs w:val="24"/>
        </w:rPr>
        <w:t>a maximum of 1 hour per</w:t>
      </w:r>
      <w:r w:rsidR="000A1C94" w:rsidRPr="001E0090">
        <w:rPr>
          <w:rFonts w:ascii="Times New Roman" w:hAnsi="Times New Roman" w:cs="Times New Roman"/>
          <w:sz w:val="24"/>
          <w:szCs w:val="24"/>
        </w:rPr>
        <w:t xml:space="preserve"> shift. Team members will remain in service and response ready while in class.</w:t>
      </w:r>
      <w:r w:rsidRPr="001E0090">
        <w:rPr>
          <w:rFonts w:ascii="Times New Roman" w:hAnsi="Times New Roman" w:cs="Times New Roman"/>
          <w:sz w:val="24"/>
          <w:szCs w:val="24"/>
        </w:rPr>
        <w:t xml:space="preserve"> While a member is in class their partner will remain in the office. In the event the crew is dispatched to a call</w:t>
      </w:r>
      <w:r w:rsidR="000A1C94" w:rsidRPr="001E0090">
        <w:rPr>
          <w:rFonts w:ascii="Times New Roman" w:hAnsi="Times New Roman" w:cs="Times New Roman"/>
          <w:sz w:val="24"/>
          <w:szCs w:val="24"/>
        </w:rPr>
        <w:t>,</w:t>
      </w:r>
      <w:r w:rsidRPr="001E0090">
        <w:rPr>
          <w:rFonts w:ascii="Times New Roman" w:hAnsi="Times New Roman" w:cs="Times New Roman"/>
          <w:sz w:val="24"/>
          <w:szCs w:val="24"/>
        </w:rPr>
        <w:t xml:space="preserve"> both members will respond to the scene. Team members should not meet up if it causes a delay in response. Team members are required to obtain approval from class professor if class is </w:t>
      </w:r>
      <w:r w:rsidR="00B661D3" w:rsidRPr="001E0090">
        <w:rPr>
          <w:rFonts w:ascii="Times New Roman" w:hAnsi="Times New Roman" w:cs="Times New Roman"/>
          <w:sz w:val="24"/>
          <w:szCs w:val="24"/>
        </w:rPr>
        <w:t xml:space="preserve">held regularly during a shift. </w:t>
      </w:r>
    </w:p>
    <w:p w14:paraId="7827EE73" w14:textId="77777777" w:rsidR="00B661D3" w:rsidRPr="001E0090" w:rsidRDefault="00B661D3" w:rsidP="003C50A6">
      <w:pPr>
        <w:autoSpaceDE w:val="0"/>
        <w:autoSpaceDN w:val="0"/>
        <w:adjustRightInd w:val="0"/>
        <w:spacing w:after="0" w:line="240" w:lineRule="auto"/>
        <w:rPr>
          <w:rFonts w:ascii="Times New Roman" w:hAnsi="Times New Roman" w:cs="Times New Roman"/>
          <w:sz w:val="24"/>
          <w:szCs w:val="24"/>
        </w:rPr>
      </w:pPr>
    </w:p>
    <w:p w14:paraId="77855D6C" w14:textId="798ED901"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General Information</w:t>
      </w:r>
    </w:p>
    <w:p w14:paraId="525DDF7C"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All members of UVU ERT should arrive promptly to each shift. </w:t>
      </w:r>
      <w:r w:rsidR="00E92F9F" w:rsidRPr="001E0090">
        <w:rPr>
          <w:rFonts w:ascii="Times New Roman" w:hAnsi="Times New Roman" w:cs="Times New Roman"/>
          <w:sz w:val="24"/>
          <w:szCs w:val="24"/>
        </w:rPr>
        <w:t xml:space="preserve">In the event a member is late they must contact the </w:t>
      </w:r>
      <w:proofErr w:type="gramStart"/>
      <w:r w:rsidR="00E92F9F" w:rsidRPr="001E0090">
        <w:rPr>
          <w:rFonts w:ascii="Times New Roman" w:hAnsi="Times New Roman" w:cs="Times New Roman"/>
          <w:sz w:val="24"/>
          <w:szCs w:val="24"/>
        </w:rPr>
        <w:t>on duty</w:t>
      </w:r>
      <w:proofErr w:type="gramEnd"/>
      <w:r w:rsidR="00E92F9F" w:rsidRPr="001E0090">
        <w:rPr>
          <w:rFonts w:ascii="Times New Roman" w:hAnsi="Times New Roman" w:cs="Times New Roman"/>
          <w:sz w:val="24"/>
          <w:szCs w:val="24"/>
        </w:rPr>
        <w:t xml:space="preserve"> crew. If </w:t>
      </w:r>
      <w:proofErr w:type="gramStart"/>
      <w:r w:rsidR="00E92F9F" w:rsidRPr="001E0090">
        <w:rPr>
          <w:rFonts w:ascii="Times New Roman" w:hAnsi="Times New Roman" w:cs="Times New Roman"/>
          <w:sz w:val="24"/>
          <w:szCs w:val="24"/>
        </w:rPr>
        <w:t>possible</w:t>
      </w:r>
      <w:proofErr w:type="gramEnd"/>
      <w:r w:rsidR="00E92F9F" w:rsidRPr="001E0090">
        <w:rPr>
          <w:rFonts w:ascii="Times New Roman" w:hAnsi="Times New Roman" w:cs="Times New Roman"/>
          <w:sz w:val="24"/>
          <w:szCs w:val="24"/>
        </w:rPr>
        <w:t xml:space="preserve"> a member from the previous shift should stay to cover un</w:t>
      </w:r>
      <w:r w:rsidR="00FB327E" w:rsidRPr="001E0090">
        <w:rPr>
          <w:rFonts w:ascii="Times New Roman" w:hAnsi="Times New Roman" w:cs="Times New Roman"/>
          <w:sz w:val="24"/>
          <w:szCs w:val="24"/>
        </w:rPr>
        <w:t xml:space="preserve">til the late member arrives. If this is not possible the </w:t>
      </w:r>
      <w:proofErr w:type="gramStart"/>
      <w:r w:rsidR="00FB327E" w:rsidRPr="001E0090">
        <w:rPr>
          <w:rFonts w:ascii="Times New Roman" w:hAnsi="Times New Roman" w:cs="Times New Roman"/>
          <w:sz w:val="24"/>
          <w:szCs w:val="24"/>
        </w:rPr>
        <w:t>on duty</w:t>
      </w:r>
      <w:proofErr w:type="gramEnd"/>
      <w:r w:rsidR="00FB327E" w:rsidRPr="001E0090">
        <w:rPr>
          <w:rFonts w:ascii="Times New Roman" w:hAnsi="Times New Roman" w:cs="Times New Roman"/>
          <w:sz w:val="24"/>
          <w:szCs w:val="24"/>
        </w:rPr>
        <w:t xml:space="preserve"> crew must notify dispatch that crew is out of service until further notice. </w:t>
      </w:r>
    </w:p>
    <w:p w14:paraId="76537D92"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p>
    <w:p w14:paraId="7C054EF5" w14:textId="77777777"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rocedure for Missing Personnel</w:t>
      </w:r>
    </w:p>
    <w:p w14:paraId="72B31632"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f any UVU ERT personnel fail to arrive at the appointed time for their assigned shifts,</w:t>
      </w:r>
    </w:p>
    <w:p w14:paraId="5B676C7B" w14:textId="741AB5CE" w:rsidR="003C50A6" w:rsidRPr="001E0090" w:rsidRDefault="00B661D3"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c</w:t>
      </w:r>
      <w:r w:rsidR="003C50A6" w:rsidRPr="001E0090">
        <w:rPr>
          <w:rFonts w:ascii="Times New Roman" w:hAnsi="Times New Roman" w:cs="Times New Roman"/>
          <w:sz w:val="24"/>
          <w:szCs w:val="24"/>
        </w:rPr>
        <w:t>rew should attempt to contact them by tele</w:t>
      </w:r>
      <w:r w:rsidR="001F64FE" w:rsidRPr="001E0090">
        <w:rPr>
          <w:rFonts w:ascii="Times New Roman" w:hAnsi="Times New Roman" w:cs="Times New Roman"/>
          <w:sz w:val="24"/>
          <w:szCs w:val="24"/>
        </w:rPr>
        <w:t>phone and notify the Team Lead</w:t>
      </w:r>
      <w:r w:rsidR="003C50A6" w:rsidRPr="001E0090">
        <w:rPr>
          <w:rFonts w:ascii="Times New Roman" w:hAnsi="Times New Roman" w:cs="Times New Roman"/>
          <w:sz w:val="24"/>
          <w:szCs w:val="24"/>
        </w:rPr>
        <w:t>.</w:t>
      </w:r>
    </w:p>
    <w:p w14:paraId="29B98F50"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32"/>
          <w:szCs w:val="32"/>
        </w:rPr>
      </w:pPr>
    </w:p>
    <w:p w14:paraId="4EBBC7BA" w14:textId="77777777" w:rsidR="003C50A6" w:rsidRPr="001E0090" w:rsidRDefault="003C50A6" w:rsidP="00503EB3">
      <w:pPr>
        <w:autoSpaceDE w:val="0"/>
        <w:autoSpaceDN w:val="0"/>
        <w:adjustRightInd w:val="0"/>
        <w:spacing w:after="0" w:line="240" w:lineRule="auto"/>
        <w:rPr>
          <w:rFonts w:ascii="Times New Roman" w:hAnsi="Times New Roman" w:cs="Times New Roman"/>
          <w:b/>
          <w:sz w:val="32"/>
          <w:szCs w:val="24"/>
        </w:rPr>
      </w:pPr>
    </w:p>
    <w:p w14:paraId="14EA1858" w14:textId="77777777" w:rsidR="003C50A6" w:rsidRPr="001E0090" w:rsidRDefault="003C50A6" w:rsidP="00503EB3">
      <w:pPr>
        <w:autoSpaceDE w:val="0"/>
        <w:autoSpaceDN w:val="0"/>
        <w:adjustRightInd w:val="0"/>
        <w:spacing w:after="0" w:line="240" w:lineRule="auto"/>
        <w:rPr>
          <w:rFonts w:ascii="Times New Roman" w:hAnsi="Times New Roman" w:cs="Times New Roman"/>
          <w:b/>
          <w:sz w:val="32"/>
          <w:szCs w:val="24"/>
        </w:rPr>
      </w:pPr>
    </w:p>
    <w:p w14:paraId="73B49F6A" w14:textId="77777777" w:rsidR="006B4133" w:rsidRPr="001E0090" w:rsidRDefault="006B4133" w:rsidP="00503EB3">
      <w:pPr>
        <w:autoSpaceDE w:val="0"/>
        <w:autoSpaceDN w:val="0"/>
        <w:adjustRightInd w:val="0"/>
        <w:spacing w:after="0" w:line="240" w:lineRule="auto"/>
        <w:rPr>
          <w:rFonts w:ascii="Times New Roman" w:hAnsi="Times New Roman" w:cs="Times New Roman"/>
          <w:b/>
          <w:sz w:val="32"/>
          <w:szCs w:val="24"/>
        </w:rPr>
      </w:pPr>
    </w:p>
    <w:p w14:paraId="73548F3B" w14:textId="77777777" w:rsidR="006B4133" w:rsidRPr="001E0090" w:rsidRDefault="006B4133" w:rsidP="00503EB3">
      <w:pPr>
        <w:autoSpaceDE w:val="0"/>
        <w:autoSpaceDN w:val="0"/>
        <w:adjustRightInd w:val="0"/>
        <w:spacing w:after="0" w:line="240" w:lineRule="auto"/>
        <w:rPr>
          <w:rFonts w:ascii="Times New Roman" w:hAnsi="Times New Roman" w:cs="Times New Roman"/>
          <w:b/>
          <w:sz w:val="32"/>
          <w:szCs w:val="24"/>
        </w:rPr>
      </w:pPr>
    </w:p>
    <w:p w14:paraId="0E07AFAA" w14:textId="77777777" w:rsidR="006B4133" w:rsidRPr="001E0090" w:rsidRDefault="006B4133" w:rsidP="00503EB3">
      <w:pPr>
        <w:autoSpaceDE w:val="0"/>
        <w:autoSpaceDN w:val="0"/>
        <w:adjustRightInd w:val="0"/>
        <w:spacing w:after="0" w:line="240" w:lineRule="auto"/>
        <w:rPr>
          <w:rFonts w:ascii="Times New Roman" w:hAnsi="Times New Roman" w:cs="Times New Roman"/>
          <w:b/>
          <w:sz w:val="32"/>
          <w:szCs w:val="24"/>
        </w:rPr>
      </w:pPr>
    </w:p>
    <w:p w14:paraId="57EACF85" w14:textId="77777777" w:rsidR="006C63B4" w:rsidRPr="001E0090" w:rsidRDefault="006B4133" w:rsidP="00503EB3">
      <w:pPr>
        <w:autoSpaceDE w:val="0"/>
        <w:autoSpaceDN w:val="0"/>
        <w:adjustRightInd w:val="0"/>
        <w:spacing w:after="0" w:line="240" w:lineRule="auto"/>
        <w:rPr>
          <w:rFonts w:ascii="Times New Roman" w:hAnsi="Times New Roman" w:cs="Times New Roman"/>
          <w:b/>
          <w:sz w:val="40"/>
          <w:szCs w:val="24"/>
        </w:rPr>
      </w:pPr>
      <w:r w:rsidRPr="001E0090">
        <w:rPr>
          <w:rFonts w:ascii="Times New Roman" w:hAnsi="Times New Roman" w:cs="Times New Roman"/>
          <w:b/>
          <w:sz w:val="40"/>
          <w:szCs w:val="24"/>
        </w:rPr>
        <w:lastRenderedPageBreak/>
        <w:t>Patient Care Reports</w:t>
      </w:r>
    </w:p>
    <w:p w14:paraId="6627F516" w14:textId="77777777" w:rsidR="00503EB3" w:rsidRPr="001E0090" w:rsidRDefault="00503EB3" w:rsidP="00503EB3">
      <w:pPr>
        <w:autoSpaceDE w:val="0"/>
        <w:autoSpaceDN w:val="0"/>
        <w:adjustRightInd w:val="0"/>
        <w:spacing w:after="0" w:line="240" w:lineRule="auto"/>
        <w:rPr>
          <w:rFonts w:ascii="Times New Roman" w:hAnsi="Times New Roman" w:cs="Times New Roman"/>
          <w:b/>
          <w:bCs/>
          <w:sz w:val="40"/>
          <w:szCs w:val="24"/>
        </w:rPr>
      </w:pPr>
    </w:p>
    <w:p w14:paraId="25F229AE" w14:textId="77777777" w:rsidR="00503EB3" w:rsidRPr="001E0090" w:rsidRDefault="00503EB3" w:rsidP="00503EB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re-hospital Care Report (PCR) Confidentiality and Filing Procedures</w:t>
      </w:r>
    </w:p>
    <w:p w14:paraId="5635C623" w14:textId="77777777"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PCR is a legal medical document; strict procedures for maintaining confidentiality and</w:t>
      </w:r>
      <w:r w:rsidR="00B62335"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storage must be followed, as described below. The </w:t>
      </w:r>
      <w:r w:rsidR="00B62335" w:rsidRPr="001E0090">
        <w:rPr>
          <w:rFonts w:ascii="Times New Roman" w:hAnsi="Times New Roman" w:cs="Times New Roman"/>
          <w:sz w:val="24"/>
          <w:szCs w:val="24"/>
        </w:rPr>
        <w:t>Team Lead</w:t>
      </w:r>
      <w:r w:rsidRPr="001E0090">
        <w:rPr>
          <w:rFonts w:ascii="Times New Roman" w:hAnsi="Times New Roman" w:cs="Times New Roman"/>
          <w:sz w:val="24"/>
          <w:szCs w:val="24"/>
        </w:rPr>
        <w:t xml:space="preserve"> must approve any exceptions to</w:t>
      </w:r>
      <w:r w:rsidR="004D2CBD" w:rsidRPr="001E0090">
        <w:rPr>
          <w:rFonts w:ascii="Times New Roman" w:hAnsi="Times New Roman" w:cs="Times New Roman"/>
          <w:sz w:val="24"/>
          <w:szCs w:val="24"/>
        </w:rPr>
        <w:t xml:space="preserve"> </w:t>
      </w:r>
      <w:r w:rsidRPr="001E0090">
        <w:rPr>
          <w:rFonts w:ascii="Times New Roman" w:hAnsi="Times New Roman" w:cs="Times New Roman"/>
          <w:sz w:val="24"/>
          <w:szCs w:val="24"/>
        </w:rPr>
        <w:t>these procedures. The Training Officer may not overrule any county, state, or federal procedures.</w:t>
      </w:r>
    </w:p>
    <w:p w14:paraId="67FF02F5" w14:textId="4AA7608D"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The Agency copy of the PCR must be filed in a secure location, with access</w:t>
      </w:r>
    </w:p>
    <w:p w14:paraId="3D214D77" w14:textId="1DA93A2F" w:rsidR="004D2CBD"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limited to the </w:t>
      </w:r>
      <w:r w:rsidR="004D2CBD" w:rsidRPr="001E0090">
        <w:rPr>
          <w:rFonts w:ascii="Times New Roman" w:hAnsi="Times New Roman" w:cs="Times New Roman"/>
          <w:sz w:val="24"/>
          <w:szCs w:val="24"/>
        </w:rPr>
        <w:t>Team Lead</w:t>
      </w:r>
      <w:r w:rsidRPr="001E0090">
        <w:rPr>
          <w:rFonts w:ascii="Times New Roman" w:hAnsi="Times New Roman" w:cs="Times New Roman"/>
          <w:sz w:val="24"/>
          <w:szCs w:val="24"/>
        </w:rPr>
        <w:t xml:space="preserve">’s Office, the Training Officer, Medical </w:t>
      </w:r>
      <w:proofErr w:type="gramStart"/>
      <w:r w:rsidRPr="001E0090">
        <w:rPr>
          <w:rFonts w:ascii="Times New Roman" w:hAnsi="Times New Roman" w:cs="Times New Roman"/>
          <w:sz w:val="24"/>
          <w:szCs w:val="24"/>
        </w:rPr>
        <w:t>Director</w:t>
      </w:r>
      <w:proofErr w:type="gramEnd"/>
      <w:r w:rsidRPr="001E0090">
        <w:rPr>
          <w:rFonts w:ascii="Times New Roman" w:hAnsi="Times New Roman" w:cs="Times New Roman"/>
          <w:sz w:val="24"/>
          <w:szCs w:val="24"/>
        </w:rPr>
        <w:t xml:space="preserve"> or their authorized designee. The </w:t>
      </w:r>
      <w:r w:rsidR="006D4504" w:rsidRPr="001E0090">
        <w:rPr>
          <w:rFonts w:ascii="Times New Roman" w:hAnsi="Times New Roman" w:cs="Times New Roman"/>
          <w:sz w:val="24"/>
          <w:szCs w:val="24"/>
        </w:rPr>
        <w:t xml:space="preserve">second </w:t>
      </w:r>
      <w:r w:rsidRPr="001E0090">
        <w:rPr>
          <w:rFonts w:ascii="Times New Roman" w:hAnsi="Times New Roman" w:cs="Times New Roman"/>
          <w:sz w:val="24"/>
          <w:szCs w:val="24"/>
        </w:rPr>
        <w:t xml:space="preserve">copy may be given to the transporting agency upon transfer of care. </w:t>
      </w:r>
    </w:p>
    <w:p w14:paraId="0C0242A5" w14:textId="30D5EA4D"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The PCR or its contents are not to be discussed with any individual not authorized to</w:t>
      </w:r>
    </w:p>
    <w:p w14:paraId="4DC368EA" w14:textId="3A466EC3" w:rsidR="004D2CBD"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have access to such information</w:t>
      </w:r>
      <w:r w:rsidR="006D4504" w:rsidRPr="001E0090">
        <w:rPr>
          <w:rFonts w:ascii="Times New Roman" w:hAnsi="Times New Roman" w:cs="Times New Roman"/>
          <w:sz w:val="24"/>
          <w:szCs w:val="24"/>
        </w:rPr>
        <w:t>.</w:t>
      </w:r>
    </w:p>
    <w:p w14:paraId="04F004B4" w14:textId="4FF11E57" w:rsidR="004D2CBD"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3. Prior to filing the PCR, the document shall be kept in a secure location.</w:t>
      </w:r>
    </w:p>
    <w:p w14:paraId="6AE89D6E" w14:textId="5960A0B3"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Agency copies of PCRs shall be kept on file for no less than six (6) years or three (3)</w:t>
      </w:r>
    </w:p>
    <w:p w14:paraId="78EC8130" w14:textId="77777777"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years after the individual receiving medical treatment named on the PCR reaches</w:t>
      </w:r>
    </w:p>
    <w:p w14:paraId="242514F0" w14:textId="77777777" w:rsidR="004D2CBD" w:rsidRPr="001E0090" w:rsidRDefault="004D2CBD" w:rsidP="00503EB3">
      <w:pPr>
        <w:autoSpaceDE w:val="0"/>
        <w:autoSpaceDN w:val="0"/>
        <w:adjustRightInd w:val="0"/>
        <w:spacing w:after="0" w:line="240" w:lineRule="auto"/>
        <w:rPr>
          <w:rFonts w:ascii="Times New Roman" w:hAnsi="Times New Roman" w:cs="Times New Roman"/>
          <w:sz w:val="24"/>
          <w:szCs w:val="24"/>
        </w:rPr>
      </w:pPr>
      <w:proofErr w:type="gramStart"/>
      <w:r w:rsidRPr="001E0090">
        <w:rPr>
          <w:rFonts w:ascii="Times New Roman" w:hAnsi="Times New Roman" w:cs="Times New Roman"/>
          <w:sz w:val="24"/>
          <w:szCs w:val="24"/>
        </w:rPr>
        <w:t>twenty one</w:t>
      </w:r>
      <w:proofErr w:type="gramEnd"/>
      <w:r w:rsidRPr="001E0090">
        <w:rPr>
          <w:rFonts w:ascii="Times New Roman" w:hAnsi="Times New Roman" w:cs="Times New Roman"/>
          <w:sz w:val="24"/>
          <w:szCs w:val="24"/>
        </w:rPr>
        <w:t xml:space="preserve"> years of age</w:t>
      </w:r>
      <w:r w:rsidR="00503EB3" w:rsidRPr="001E0090">
        <w:rPr>
          <w:rFonts w:ascii="Times New Roman" w:hAnsi="Times New Roman" w:cs="Times New Roman"/>
          <w:sz w:val="24"/>
          <w:szCs w:val="24"/>
        </w:rPr>
        <w:t>, whichever period of time is longer.</w:t>
      </w:r>
    </w:p>
    <w:p w14:paraId="6235BE53" w14:textId="7C4FA198"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5. Agency copies of PCRs generated for non-transport activity (AMAs, Standbys, etc.)</w:t>
      </w:r>
    </w:p>
    <w:p w14:paraId="42D35FBA" w14:textId="77777777" w:rsidR="004D2CBD"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ust be kept on file by the agency for at least six (6) years from the date of the activity.</w:t>
      </w:r>
    </w:p>
    <w:p w14:paraId="6A11BE57" w14:textId="6DB5FC06"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6. When using PCRs for QA/QI or training purposes, the patient’s name, address,</w:t>
      </w:r>
    </w:p>
    <w:p w14:paraId="45C00624" w14:textId="77777777"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elephone number, and the Utah certification numbers of those providing medical</w:t>
      </w:r>
    </w:p>
    <w:p w14:paraId="72B87A8D" w14:textId="77777777"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reatment should be blocked out. A photocopy of the document should be produced for</w:t>
      </w:r>
    </w:p>
    <w:p w14:paraId="2A426D82" w14:textId="77777777"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se purposes with the original document left intact and maintained in accordance with</w:t>
      </w:r>
    </w:p>
    <w:p w14:paraId="516FD87C" w14:textId="77777777"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is policy. Copies of the PCR prepared for QA/QI purposes should be destroyed when</w:t>
      </w:r>
    </w:p>
    <w:p w14:paraId="4AD0F918" w14:textId="77777777" w:rsidR="004D2CBD"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such copies are no longer needed for QA/QI purposes.</w:t>
      </w:r>
    </w:p>
    <w:p w14:paraId="2D82EF89" w14:textId="15419CE9" w:rsidR="004D2CBD"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7. When the agency completes a PCR, it is to be kept in a secure location until reviewed by the</w:t>
      </w:r>
      <w:r w:rsidR="004D2CBD" w:rsidRPr="001E0090">
        <w:rPr>
          <w:rFonts w:ascii="Times New Roman" w:hAnsi="Times New Roman" w:cs="Times New Roman"/>
          <w:sz w:val="24"/>
          <w:szCs w:val="24"/>
        </w:rPr>
        <w:t xml:space="preserve"> </w:t>
      </w:r>
      <w:r w:rsidRPr="001E0090">
        <w:rPr>
          <w:rFonts w:ascii="Times New Roman" w:hAnsi="Times New Roman" w:cs="Times New Roman"/>
          <w:sz w:val="24"/>
          <w:szCs w:val="24"/>
        </w:rPr>
        <w:t>Team Lead</w:t>
      </w:r>
      <w:r w:rsidR="006D4504" w:rsidRPr="001E0090">
        <w:rPr>
          <w:rFonts w:ascii="Times New Roman" w:hAnsi="Times New Roman" w:cs="Times New Roman"/>
          <w:sz w:val="24"/>
          <w:szCs w:val="24"/>
        </w:rPr>
        <w:t xml:space="preserve">. The Team Lead, </w:t>
      </w:r>
      <w:r w:rsidRPr="001E0090">
        <w:rPr>
          <w:rFonts w:ascii="Times New Roman" w:hAnsi="Times New Roman" w:cs="Times New Roman"/>
          <w:sz w:val="24"/>
          <w:szCs w:val="24"/>
        </w:rPr>
        <w:t xml:space="preserve">Training Officer, </w:t>
      </w:r>
      <w:r w:rsidR="006D4504" w:rsidRPr="001E0090">
        <w:rPr>
          <w:rFonts w:ascii="Times New Roman" w:hAnsi="Times New Roman" w:cs="Times New Roman"/>
          <w:sz w:val="24"/>
          <w:szCs w:val="24"/>
        </w:rPr>
        <w:t>or</w:t>
      </w:r>
      <w:r w:rsidRPr="001E0090">
        <w:rPr>
          <w:rFonts w:ascii="Times New Roman" w:hAnsi="Times New Roman" w:cs="Times New Roman"/>
          <w:sz w:val="24"/>
          <w:szCs w:val="24"/>
        </w:rPr>
        <w:t xml:space="preserve"> Medical Director may request to review any PCR. </w:t>
      </w:r>
    </w:p>
    <w:p w14:paraId="225291B1" w14:textId="6562E2C3" w:rsidR="004D2CBD"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8. All PCRs must be completed in black or blue ink</w:t>
      </w:r>
      <w:r w:rsidR="006D4504" w:rsidRPr="001E0090">
        <w:rPr>
          <w:rFonts w:ascii="Times New Roman" w:hAnsi="Times New Roman" w:cs="Times New Roman"/>
          <w:sz w:val="24"/>
          <w:szCs w:val="24"/>
        </w:rPr>
        <w:t>, or electronically.</w:t>
      </w:r>
    </w:p>
    <w:p w14:paraId="00B44F58" w14:textId="6D572991"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9. PCRs may only be released upon the receipt of a release form signed by the patient or</w:t>
      </w:r>
    </w:p>
    <w:p w14:paraId="2054A210" w14:textId="77777777"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when subpoenaed by an attorney on behalf of a patient. Patients shall have uninhibited</w:t>
      </w:r>
    </w:p>
    <w:p w14:paraId="69D9F10A" w14:textId="77777777"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ccess to their own records, and a record of disclosure shall be kept. PCR can only be</w:t>
      </w:r>
    </w:p>
    <w:p w14:paraId="6900FEEF" w14:textId="1DA24D5A"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icked up in person by the patient, or designated authority (</w:t>
      </w:r>
      <w:proofErr w:type="spellStart"/>
      <w:proofErr w:type="gramStart"/>
      <w:r w:rsidRPr="001E0090">
        <w:rPr>
          <w:rFonts w:ascii="Times New Roman" w:hAnsi="Times New Roman" w:cs="Times New Roman"/>
          <w:sz w:val="24"/>
          <w:szCs w:val="24"/>
        </w:rPr>
        <w:t>ie</w:t>
      </w:r>
      <w:proofErr w:type="spellEnd"/>
      <w:proofErr w:type="gramEnd"/>
      <w:r w:rsidRPr="001E0090">
        <w:rPr>
          <w:rFonts w:ascii="Times New Roman" w:hAnsi="Times New Roman" w:cs="Times New Roman"/>
          <w:sz w:val="24"/>
          <w:szCs w:val="24"/>
        </w:rPr>
        <w:t xml:space="preserve"> a lawyer). The patient must present with a photo I.D. prior to releasing any records. </w:t>
      </w:r>
      <w:r w:rsidR="004D2CBD" w:rsidRPr="001E0090">
        <w:rPr>
          <w:rFonts w:ascii="Times New Roman" w:hAnsi="Times New Roman" w:cs="Times New Roman"/>
          <w:sz w:val="24"/>
          <w:szCs w:val="24"/>
        </w:rPr>
        <w:t>A</w:t>
      </w:r>
      <w:r w:rsidRPr="001E0090">
        <w:rPr>
          <w:rFonts w:ascii="Times New Roman" w:hAnsi="Times New Roman" w:cs="Times New Roman"/>
          <w:sz w:val="24"/>
          <w:szCs w:val="24"/>
        </w:rPr>
        <w:t>ll requests for PCRs shal</w:t>
      </w:r>
      <w:r w:rsidR="004D2CBD" w:rsidRPr="001E0090">
        <w:rPr>
          <w:rFonts w:ascii="Times New Roman" w:hAnsi="Times New Roman" w:cs="Times New Roman"/>
          <w:sz w:val="24"/>
          <w:szCs w:val="24"/>
        </w:rPr>
        <w:t>l be forwarded to the Team Lead</w:t>
      </w:r>
      <w:r w:rsidRPr="001E0090">
        <w:rPr>
          <w:rFonts w:ascii="Times New Roman" w:hAnsi="Times New Roman" w:cs="Times New Roman"/>
          <w:sz w:val="24"/>
          <w:szCs w:val="24"/>
        </w:rPr>
        <w:t xml:space="preserve"> of the ERT, Training Officer and </w:t>
      </w:r>
      <w:r w:rsidR="004D2CBD" w:rsidRPr="001E0090">
        <w:rPr>
          <w:rFonts w:ascii="Times New Roman" w:hAnsi="Times New Roman" w:cs="Times New Roman"/>
          <w:sz w:val="24"/>
          <w:szCs w:val="24"/>
        </w:rPr>
        <w:t xml:space="preserve">Team </w:t>
      </w:r>
      <w:r w:rsidRPr="001E0090">
        <w:rPr>
          <w:rFonts w:ascii="Times New Roman" w:hAnsi="Times New Roman" w:cs="Times New Roman"/>
          <w:sz w:val="24"/>
          <w:szCs w:val="24"/>
        </w:rPr>
        <w:t>Director.</w:t>
      </w:r>
    </w:p>
    <w:p w14:paraId="767E287E" w14:textId="60E46FD2" w:rsidR="006D4504" w:rsidRPr="001E0090" w:rsidRDefault="006D4504" w:rsidP="00503EB3">
      <w:pPr>
        <w:autoSpaceDE w:val="0"/>
        <w:autoSpaceDN w:val="0"/>
        <w:adjustRightInd w:val="0"/>
        <w:spacing w:after="0" w:line="240" w:lineRule="auto"/>
        <w:rPr>
          <w:rFonts w:ascii="Times New Roman" w:hAnsi="Times New Roman" w:cs="Times New Roman"/>
          <w:sz w:val="24"/>
          <w:szCs w:val="24"/>
        </w:rPr>
      </w:pPr>
    </w:p>
    <w:p w14:paraId="36A2A37B" w14:textId="112B622B" w:rsidR="006D4504" w:rsidRPr="001E0090" w:rsidRDefault="006D4504" w:rsidP="00503EB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Non-Emergent Patients at UVU</w:t>
      </w:r>
    </w:p>
    <w:p w14:paraId="41105062" w14:textId="77777777" w:rsidR="00980AAA" w:rsidRPr="001E0090" w:rsidRDefault="006D4504"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ERT Office is located on UVU main campus and often receives non-emergent requests for medical care. These incidents include, walk-ins, contact where person refuses and denies care under non-emergency circumstances,</w:t>
      </w:r>
      <w:r w:rsidR="00980AAA" w:rsidRPr="001E0090">
        <w:rPr>
          <w:rFonts w:ascii="Times New Roman" w:hAnsi="Times New Roman" w:cs="Times New Roman"/>
          <w:sz w:val="24"/>
          <w:szCs w:val="24"/>
        </w:rPr>
        <w:t xml:space="preserve"> and</w:t>
      </w:r>
      <w:r w:rsidRPr="001E0090">
        <w:rPr>
          <w:rFonts w:ascii="Times New Roman" w:hAnsi="Times New Roman" w:cs="Times New Roman"/>
          <w:sz w:val="24"/>
          <w:szCs w:val="24"/>
        </w:rPr>
        <w:t xml:space="preserve"> </w:t>
      </w:r>
      <w:r w:rsidR="00980AAA" w:rsidRPr="001E0090">
        <w:rPr>
          <w:rFonts w:ascii="Times New Roman" w:hAnsi="Times New Roman" w:cs="Times New Roman"/>
          <w:sz w:val="24"/>
          <w:szCs w:val="24"/>
        </w:rPr>
        <w:t xml:space="preserve">requests for a band-aid or icepack. </w:t>
      </w:r>
    </w:p>
    <w:p w14:paraId="55D46DC1" w14:textId="77777777" w:rsidR="00980AAA" w:rsidRPr="001E0090" w:rsidRDefault="00980AAA" w:rsidP="00503EB3">
      <w:pPr>
        <w:autoSpaceDE w:val="0"/>
        <w:autoSpaceDN w:val="0"/>
        <w:adjustRightInd w:val="0"/>
        <w:spacing w:after="0" w:line="240" w:lineRule="auto"/>
        <w:rPr>
          <w:rFonts w:ascii="Times New Roman" w:hAnsi="Times New Roman" w:cs="Times New Roman"/>
          <w:sz w:val="24"/>
          <w:szCs w:val="24"/>
        </w:rPr>
      </w:pPr>
    </w:p>
    <w:p w14:paraId="2989765A" w14:textId="78CC4764" w:rsidR="00980AAA" w:rsidRPr="001E0090" w:rsidRDefault="00980AAA" w:rsidP="00980AAA">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1. The Documentation standard for these non-emergent incidents includes an electronic documentation of 1) Patient or Contact name 2) UVU ID if applicable 3) Date, Time 4) </w:t>
      </w:r>
      <w:r w:rsidRPr="001E0090">
        <w:rPr>
          <w:rFonts w:ascii="Times New Roman" w:hAnsi="Times New Roman" w:cs="Times New Roman"/>
          <w:sz w:val="24"/>
          <w:szCs w:val="24"/>
        </w:rPr>
        <w:lastRenderedPageBreak/>
        <w:t>Nature of incident 5) ERT actions to aid Patient/Contact, and 6) Names of ERT Team Members on shift recorded within the Qualtrics Non-Emergent Incident Record.</w:t>
      </w:r>
    </w:p>
    <w:p w14:paraId="002C3089" w14:textId="47E2C673" w:rsidR="00980AAA" w:rsidRPr="001E0090" w:rsidRDefault="00980AAA"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2. The electronic Documentation of non-emergent incidents is subject to the policies under the </w:t>
      </w:r>
      <w:r w:rsidRPr="001E0090">
        <w:rPr>
          <w:rFonts w:ascii="Times New Roman" w:hAnsi="Times New Roman" w:cs="Times New Roman"/>
          <w:i/>
          <w:iCs/>
          <w:sz w:val="24"/>
          <w:szCs w:val="24"/>
        </w:rPr>
        <w:t>PCR Confidentiality and Filing Procedures</w:t>
      </w:r>
      <w:r w:rsidRPr="001E0090">
        <w:rPr>
          <w:rFonts w:ascii="Times New Roman" w:hAnsi="Times New Roman" w:cs="Times New Roman"/>
          <w:sz w:val="24"/>
          <w:szCs w:val="24"/>
        </w:rPr>
        <w:t xml:space="preserve"> section of this document.</w:t>
      </w:r>
    </w:p>
    <w:p w14:paraId="61E3F467" w14:textId="77777777" w:rsidR="00980AAA" w:rsidRPr="001E0090" w:rsidRDefault="00980AAA" w:rsidP="00503EB3">
      <w:pPr>
        <w:autoSpaceDE w:val="0"/>
        <w:autoSpaceDN w:val="0"/>
        <w:adjustRightInd w:val="0"/>
        <w:spacing w:after="0" w:line="240" w:lineRule="auto"/>
        <w:rPr>
          <w:rFonts w:ascii="Times New Roman" w:hAnsi="Times New Roman" w:cs="Times New Roman"/>
          <w:sz w:val="24"/>
          <w:szCs w:val="24"/>
        </w:rPr>
      </w:pPr>
    </w:p>
    <w:p w14:paraId="67C4743E" w14:textId="77777777" w:rsidR="00503EB3" w:rsidRPr="001E0090" w:rsidRDefault="00503EB3" w:rsidP="00503EB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Quality Improvement</w:t>
      </w:r>
    </w:p>
    <w:p w14:paraId="76AC5938" w14:textId="77777777" w:rsidR="00503EB3" w:rsidRPr="001E0090" w:rsidRDefault="004D2CBD" w:rsidP="00503EB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UVU ERT</w:t>
      </w:r>
      <w:r w:rsidR="00503EB3" w:rsidRPr="001E0090">
        <w:rPr>
          <w:rFonts w:ascii="Times New Roman" w:hAnsi="Times New Roman" w:cs="Times New Roman"/>
          <w:sz w:val="24"/>
          <w:szCs w:val="24"/>
        </w:rPr>
        <w:t xml:space="preserve"> participate</w:t>
      </w:r>
      <w:r w:rsidRPr="001E0090">
        <w:rPr>
          <w:rFonts w:ascii="Times New Roman" w:hAnsi="Times New Roman" w:cs="Times New Roman"/>
          <w:sz w:val="24"/>
          <w:szCs w:val="24"/>
        </w:rPr>
        <w:t>s</w:t>
      </w:r>
      <w:r w:rsidR="00503EB3" w:rsidRPr="001E0090">
        <w:rPr>
          <w:rFonts w:ascii="Times New Roman" w:hAnsi="Times New Roman" w:cs="Times New Roman"/>
          <w:sz w:val="24"/>
          <w:szCs w:val="24"/>
        </w:rPr>
        <w:t xml:space="preserve"> in Utah County EMS’s quality improvement program in addition to an internal PCR review performed by the </w:t>
      </w:r>
      <w:r w:rsidRPr="001E0090">
        <w:rPr>
          <w:rFonts w:ascii="Times New Roman" w:hAnsi="Times New Roman" w:cs="Times New Roman"/>
          <w:sz w:val="24"/>
          <w:szCs w:val="24"/>
        </w:rPr>
        <w:t xml:space="preserve">Team </w:t>
      </w:r>
      <w:r w:rsidR="00503EB3" w:rsidRPr="001E0090">
        <w:rPr>
          <w:rFonts w:ascii="Times New Roman" w:hAnsi="Times New Roman" w:cs="Times New Roman"/>
          <w:sz w:val="24"/>
          <w:szCs w:val="24"/>
        </w:rPr>
        <w:t>Director or</w:t>
      </w:r>
      <w:r w:rsidR="00503EB3" w:rsidRPr="001E0090">
        <w:rPr>
          <w:rFonts w:ascii="Times New Roman" w:hAnsi="Times New Roman" w:cs="Times New Roman"/>
          <w:sz w:val="16"/>
          <w:szCs w:val="16"/>
        </w:rPr>
        <w:t xml:space="preserve"> </w:t>
      </w:r>
      <w:r w:rsidR="00503EB3" w:rsidRPr="001E0090">
        <w:rPr>
          <w:rFonts w:ascii="Times New Roman" w:hAnsi="Times New Roman" w:cs="Times New Roman"/>
          <w:sz w:val="24"/>
          <w:szCs w:val="24"/>
        </w:rPr>
        <w:t xml:space="preserve">Training Officer. Additionally, formal QA/QI review of all calls and randomly selected calls </w:t>
      </w:r>
      <w:r w:rsidRPr="001E0090">
        <w:rPr>
          <w:rFonts w:ascii="Times New Roman" w:hAnsi="Times New Roman" w:cs="Times New Roman"/>
          <w:sz w:val="24"/>
          <w:szCs w:val="24"/>
        </w:rPr>
        <w:t xml:space="preserve">can be </w:t>
      </w:r>
      <w:r w:rsidR="00503EB3" w:rsidRPr="001E0090">
        <w:rPr>
          <w:rFonts w:ascii="Times New Roman" w:hAnsi="Times New Roman" w:cs="Times New Roman"/>
          <w:sz w:val="24"/>
          <w:szCs w:val="24"/>
        </w:rPr>
        <w:t xml:space="preserve">performed by the Medical Director, Training Officer, or </w:t>
      </w:r>
      <w:r w:rsidRPr="001E0090">
        <w:rPr>
          <w:rFonts w:ascii="Times New Roman" w:hAnsi="Times New Roman" w:cs="Times New Roman"/>
          <w:sz w:val="24"/>
          <w:szCs w:val="24"/>
        </w:rPr>
        <w:t>Team Lead</w:t>
      </w:r>
      <w:r w:rsidR="00503EB3" w:rsidRPr="001E0090">
        <w:rPr>
          <w:rFonts w:ascii="Times New Roman" w:hAnsi="Times New Roman" w:cs="Times New Roman"/>
          <w:sz w:val="24"/>
          <w:szCs w:val="24"/>
        </w:rPr>
        <w:t>.</w:t>
      </w:r>
    </w:p>
    <w:p w14:paraId="4CE7AC5C" w14:textId="77777777" w:rsidR="00503EB3" w:rsidRPr="001E0090" w:rsidRDefault="00503EB3" w:rsidP="00503EB3">
      <w:pPr>
        <w:autoSpaceDE w:val="0"/>
        <w:autoSpaceDN w:val="0"/>
        <w:adjustRightInd w:val="0"/>
        <w:spacing w:after="0" w:line="240" w:lineRule="auto"/>
        <w:rPr>
          <w:rFonts w:ascii="Times New Roman" w:hAnsi="Times New Roman" w:cs="Times New Roman"/>
          <w:sz w:val="24"/>
          <w:szCs w:val="24"/>
        </w:rPr>
      </w:pPr>
    </w:p>
    <w:p w14:paraId="0F441141" w14:textId="77777777" w:rsidR="00B661D3" w:rsidRPr="001E0090" w:rsidRDefault="00B661D3" w:rsidP="001F7359">
      <w:pPr>
        <w:autoSpaceDE w:val="0"/>
        <w:autoSpaceDN w:val="0"/>
        <w:adjustRightInd w:val="0"/>
        <w:spacing w:after="0" w:line="240" w:lineRule="auto"/>
        <w:rPr>
          <w:rFonts w:ascii="Times New Roman" w:hAnsi="Times New Roman" w:cs="Times New Roman"/>
          <w:sz w:val="24"/>
          <w:szCs w:val="24"/>
        </w:rPr>
      </w:pPr>
    </w:p>
    <w:p w14:paraId="2B93E930"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2C5F0302"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1B1018D8"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33CD41F5"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0C5761C6"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550CBC60"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730DEBA3"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771F18E3"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5AFD31F8"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576F9F5B"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12C16648"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0BA7946C"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0B650AA2"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77D377BC"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0ECBD5ED"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2CAB4814"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084D5EC0"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6952026F"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13DD2F17"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016F8B2D" w14:textId="77777777" w:rsidR="00820BFE" w:rsidRPr="001E0090" w:rsidRDefault="00820BFE" w:rsidP="001F7359">
      <w:pPr>
        <w:autoSpaceDE w:val="0"/>
        <w:autoSpaceDN w:val="0"/>
        <w:adjustRightInd w:val="0"/>
        <w:spacing w:after="0" w:line="240" w:lineRule="auto"/>
        <w:rPr>
          <w:rFonts w:ascii="Times New Roman" w:hAnsi="Times New Roman" w:cs="Times New Roman"/>
          <w:b/>
          <w:sz w:val="40"/>
          <w:szCs w:val="32"/>
        </w:rPr>
      </w:pPr>
    </w:p>
    <w:p w14:paraId="0AF3BCDA" w14:textId="07FC9F15" w:rsidR="00EF7EA5" w:rsidRPr="001E0090" w:rsidRDefault="001F7359" w:rsidP="001F7359">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 xml:space="preserve">Uniform and </w:t>
      </w:r>
      <w:r w:rsidR="009039F3" w:rsidRPr="001E0090">
        <w:rPr>
          <w:rFonts w:ascii="Times New Roman" w:hAnsi="Times New Roman" w:cs="Times New Roman"/>
          <w:b/>
          <w:sz w:val="40"/>
          <w:szCs w:val="32"/>
        </w:rPr>
        <w:t>Personal Protective Gear</w:t>
      </w:r>
    </w:p>
    <w:p w14:paraId="43A0AA4C" w14:textId="77777777" w:rsidR="00EF7EA5" w:rsidRPr="001E0090" w:rsidRDefault="00EF7EA5" w:rsidP="00EF7EA5">
      <w:pPr>
        <w:autoSpaceDE w:val="0"/>
        <w:autoSpaceDN w:val="0"/>
        <w:adjustRightInd w:val="0"/>
        <w:spacing w:after="0" w:line="240" w:lineRule="auto"/>
        <w:rPr>
          <w:rFonts w:ascii="Times New Roman" w:hAnsi="Times New Roman" w:cs="Times New Roman"/>
          <w:b/>
          <w:sz w:val="32"/>
          <w:szCs w:val="32"/>
        </w:rPr>
      </w:pPr>
    </w:p>
    <w:p w14:paraId="05B1FACF" w14:textId="77777777" w:rsidR="00EF7EA5" w:rsidRPr="001E0090" w:rsidRDefault="00EF7EA5" w:rsidP="00EF7EA5">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General Membership</w:t>
      </w:r>
    </w:p>
    <w:p w14:paraId="17EF7878" w14:textId="46494139" w:rsidR="00EF7EA5" w:rsidRPr="001E0090" w:rsidRDefault="00EF7EA5" w:rsidP="00EF7EA5">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All members while on shift are required to wear the approved </w:t>
      </w:r>
      <w:r w:rsidR="00B661D3" w:rsidRPr="001E0090">
        <w:rPr>
          <w:rFonts w:ascii="Times New Roman" w:hAnsi="Times New Roman" w:cs="Times New Roman"/>
          <w:sz w:val="24"/>
          <w:szCs w:val="24"/>
        </w:rPr>
        <w:t xml:space="preserve">UVU Emergency Services T-shirt or the </w:t>
      </w:r>
      <w:r w:rsidRPr="001E0090">
        <w:rPr>
          <w:rFonts w:ascii="Times New Roman" w:hAnsi="Times New Roman" w:cs="Times New Roman"/>
          <w:sz w:val="24"/>
          <w:szCs w:val="24"/>
        </w:rPr>
        <w:t>team polo</w:t>
      </w:r>
      <w:r w:rsidR="00B661D3" w:rsidRPr="001E0090">
        <w:rPr>
          <w:rFonts w:ascii="Times New Roman" w:hAnsi="Times New Roman" w:cs="Times New Roman"/>
          <w:sz w:val="24"/>
          <w:szCs w:val="24"/>
        </w:rPr>
        <w:t xml:space="preserve"> shirt, blue or black EMT</w:t>
      </w:r>
      <w:r w:rsidR="00FB327E"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pants, and </w:t>
      </w:r>
      <w:r w:rsidR="00B661D3" w:rsidRPr="001E0090">
        <w:rPr>
          <w:rFonts w:ascii="Times New Roman" w:hAnsi="Times New Roman" w:cs="Times New Roman"/>
          <w:sz w:val="24"/>
          <w:szCs w:val="24"/>
        </w:rPr>
        <w:t xml:space="preserve">black </w:t>
      </w:r>
      <w:r w:rsidR="00FB327E" w:rsidRPr="001E0090">
        <w:rPr>
          <w:rFonts w:ascii="Times New Roman" w:hAnsi="Times New Roman" w:cs="Times New Roman"/>
          <w:sz w:val="24"/>
          <w:szCs w:val="24"/>
        </w:rPr>
        <w:t xml:space="preserve">professional closed toed shoes </w:t>
      </w:r>
      <w:r w:rsidRPr="001E0090">
        <w:rPr>
          <w:rFonts w:ascii="Times New Roman" w:hAnsi="Times New Roman" w:cs="Times New Roman"/>
          <w:sz w:val="24"/>
          <w:szCs w:val="24"/>
        </w:rPr>
        <w:t xml:space="preserve">as approved by the </w:t>
      </w:r>
      <w:r w:rsidR="00BE3948" w:rsidRPr="001E0090">
        <w:rPr>
          <w:rFonts w:ascii="Times New Roman" w:hAnsi="Times New Roman" w:cs="Times New Roman"/>
          <w:sz w:val="24"/>
          <w:szCs w:val="24"/>
        </w:rPr>
        <w:t>Team Lead</w:t>
      </w:r>
      <w:r w:rsidRPr="001E0090">
        <w:rPr>
          <w:rFonts w:ascii="Times New Roman" w:hAnsi="Times New Roman" w:cs="Times New Roman"/>
          <w:sz w:val="24"/>
          <w:szCs w:val="24"/>
        </w:rPr>
        <w:t xml:space="preserve">. Shirts must be clean, in good repair, and tucked in. </w:t>
      </w:r>
      <w:r w:rsidR="00FB327E" w:rsidRPr="001E0090">
        <w:rPr>
          <w:rFonts w:ascii="Times New Roman" w:hAnsi="Times New Roman" w:cs="Times New Roman"/>
          <w:sz w:val="24"/>
          <w:szCs w:val="24"/>
        </w:rPr>
        <w:t>The</w:t>
      </w:r>
      <w:r w:rsidR="00B661D3" w:rsidRPr="001E0090">
        <w:rPr>
          <w:rFonts w:ascii="Times New Roman" w:hAnsi="Times New Roman" w:cs="Times New Roman"/>
          <w:sz w:val="24"/>
          <w:szCs w:val="24"/>
        </w:rPr>
        <w:t xml:space="preserve"> UVU Emergency Services T-shirt and</w:t>
      </w:r>
      <w:r w:rsidR="00FB327E" w:rsidRPr="001E0090">
        <w:rPr>
          <w:rFonts w:ascii="Times New Roman" w:hAnsi="Times New Roman" w:cs="Times New Roman"/>
          <w:sz w:val="24"/>
          <w:szCs w:val="24"/>
        </w:rPr>
        <w:t xml:space="preserve"> team polo will be provided for each member. Individual members are responsible for all other items of clothing.</w:t>
      </w:r>
    </w:p>
    <w:p w14:paraId="58ED5FF2" w14:textId="77777777" w:rsidR="00EF7EA5" w:rsidRPr="001E0090" w:rsidRDefault="00EF7EA5" w:rsidP="00EF7EA5">
      <w:pPr>
        <w:autoSpaceDE w:val="0"/>
        <w:autoSpaceDN w:val="0"/>
        <w:adjustRightInd w:val="0"/>
        <w:spacing w:after="0" w:line="240" w:lineRule="auto"/>
        <w:rPr>
          <w:rFonts w:ascii="Times New Roman" w:hAnsi="Times New Roman" w:cs="Times New Roman"/>
          <w:sz w:val="24"/>
          <w:szCs w:val="24"/>
        </w:rPr>
      </w:pPr>
    </w:p>
    <w:p w14:paraId="2586A447" w14:textId="77777777" w:rsidR="00EF7EA5" w:rsidRPr="001E0090" w:rsidRDefault="00EF7EA5" w:rsidP="00EF7EA5">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Misrepresentation</w:t>
      </w:r>
    </w:p>
    <w:p w14:paraId="3958F7B5" w14:textId="77777777" w:rsidR="00EF7EA5" w:rsidRPr="001E0090" w:rsidRDefault="00DC7B37" w:rsidP="00EF7EA5">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No member can</w:t>
      </w:r>
      <w:r w:rsidR="00EF7EA5" w:rsidRPr="001E0090">
        <w:rPr>
          <w:rFonts w:ascii="Times New Roman" w:hAnsi="Times New Roman" w:cs="Times New Roman"/>
          <w:sz w:val="24"/>
          <w:szCs w:val="24"/>
        </w:rPr>
        <w:t xml:space="preserve"> wear a uniform or borrow another member’s uniform bearing</w:t>
      </w:r>
    </w:p>
    <w:p w14:paraId="2523B246" w14:textId="77777777" w:rsidR="00EF7EA5" w:rsidRPr="001E0090" w:rsidRDefault="00EF7EA5" w:rsidP="00EF7EA5">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other member’s name, or a level of training patch of higher certification than his or</w:t>
      </w:r>
    </w:p>
    <w:p w14:paraId="657AE0E6" w14:textId="77777777" w:rsidR="00EF7EA5" w:rsidRPr="001E0090" w:rsidRDefault="00EF7EA5" w:rsidP="00EF7EA5">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her own. </w:t>
      </w:r>
      <w:r w:rsidR="00DC7B37" w:rsidRPr="001E0090">
        <w:rPr>
          <w:rFonts w:ascii="Times New Roman" w:hAnsi="Times New Roman" w:cs="Times New Roman"/>
          <w:sz w:val="24"/>
          <w:szCs w:val="24"/>
        </w:rPr>
        <w:t xml:space="preserve">Members are not allowed to </w:t>
      </w:r>
      <w:r w:rsidRPr="001E0090">
        <w:rPr>
          <w:rFonts w:ascii="Times New Roman" w:hAnsi="Times New Roman" w:cs="Times New Roman"/>
          <w:sz w:val="24"/>
          <w:szCs w:val="24"/>
        </w:rPr>
        <w:t>respond to a call bearing the insignia or name</w:t>
      </w:r>
    </w:p>
    <w:p w14:paraId="3612BD9C" w14:textId="77777777" w:rsidR="00EF7EA5" w:rsidRPr="001E0090" w:rsidRDefault="00EF7EA5" w:rsidP="00EF7EA5">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f another agency.</w:t>
      </w:r>
    </w:p>
    <w:p w14:paraId="0800CC49" w14:textId="77777777" w:rsidR="001907D8" w:rsidRPr="001E0090" w:rsidRDefault="001907D8" w:rsidP="00EF7EA5">
      <w:pPr>
        <w:autoSpaceDE w:val="0"/>
        <w:autoSpaceDN w:val="0"/>
        <w:adjustRightInd w:val="0"/>
        <w:spacing w:after="0" w:line="240" w:lineRule="auto"/>
        <w:rPr>
          <w:rFonts w:ascii="Times New Roman" w:hAnsi="Times New Roman" w:cs="Times New Roman"/>
          <w:strike/>
          <w:sz w:val="24"/>
          <w:szCs w:val="24"/>
        </w:rPr>
      </w:pPr>
    </w:p>
    <w:p w14:paraId="21A9D25B" w14:textId="77777777" w:rsidR="001907D8" w:rsidRPr="001E0090" w:rsidRDefault="001907D8"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OSHA Gear</w:t>
      </w:r>
    </w:p>
    <w:p w14:paraId="0AF7ABA1"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ants and jackets approved by the Occupational Safety and Health Administration as</w:t>
      </w:r>
    </w:p>
    <w:p w14:paraId="5A7FE64D"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esistant to blood b</w:t>
      </w:r>
      <w:r w:rsidR="00DC7B37" w:rsidRPr="001E0090">
        <w:rPr>
          <w:rFonts w:ascii="Times New Roman" w:hAnsi="Times New Roman" w:cs="Times New Roman"/>
          <w:sz w:val="24"/>
          <w:szCs w:val="24"/>
        </w:rPr>
        <w:t>orne pathogens (OSHA gear) will be available in the office</w:t>
      </w:r>
      <w:r w:rsidRPr="001E0090">
        <w:rPr>
          <w:rFonts w:ascii="Times New Roman" w:hAnsi="Times New Roman" w:cs="Times New Roman"/>
          <w:sz w:val="24"/>
          <w:szCs w:val="24"/>
        </w:rPr>
        <w:t xml:space="preserve"> at all times for</w:t>
      </w:r>
      <w:r w:rsidR="00DC7B37"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use by the </w:t>
      </w:r>
      <w:proofErr w:type="gramStart"/>
      <w:r w:rsidRPr="001E0090">
        <w:rPr>
          <w:rFonts w:ascii="Times New Roman" w:hAnsi="Times New Roman" w:cs="Times New Roman"/>
          <w:sz w:val="24"/>
          <w:szCs w:val="24"/>
        </w:rPr>
        <w:t>on duty</w:t>
      </w:r>
      <w:proofErr w:type="gramEnd"/>
      <w:r w:rsidRPr="001E0090">
        <w:rPr>
          <w:rFonts w:ascii="Times New Roman" w:hAnsi="Times New Roman" w:cs="Times New Roman"/>
          <w:sz w:val="24"/>
          <w:szCs w:val="24"/>
        </w:rPr>
        <w:t xml:space="preserve"> crew or personnel responding to emergency calls. These garments are</w:t>
      </w:r>
      <w:r w:rsidR="00DC7B37"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intended to supplement, and not replace, </w:t>
      </w:r>
      <w:r w:rsidR="00DC7B37" w:rsidRPr="001E0090">
        <w:rPr>
          <w:rFonts w:ascii="Times New Roman" w:hAnsi="Times New Roman" w:cs="Times New Roman"/>
          <w:sz w:val="24"/>
          <w:szCs w:val="24"/>
        </w:rPr>
        <w:t>the standard on-duty uniform.</w:t>
      </w:r>
      <w:r w:rsidRPr="001E0090">
        <w:rPr>
          <w:rFonts w:ascii="Times New Roman" w:hAnsi="Times New Roman" w:cs="Times New Roman"/>
          <w:sz w:val="24"/>
          <w:szCs w:val="24"/>
        </w:rPr>
        <w:t xml:space="preserve"> Any member of the on-duty (or responding) crew</w:t>
      </w:r>
      <w:r w:rsidR="00DC7B37" w:rsidRPr="001E0090">
        <w:rPr>
          <w:rFonts w:ascii="Times New Roman" w:hAnsi="Times New Roman" w:cs="Times New Roman"/>
          <w:sz w:val="24"/>
          <w:szCs w:val="24"/>
        </w:rPr>
        <w:t xml:space="preserve"> </w:t>
      </w:r>
      <w:r w:rsidRPr="001E0090">
        <w:rPr>
          <w:rFonts w:ascii="Times New Roman" w:hAnsi="Times New Roman" w:cs="Times New Roman"/>
          <w:sz w:val="24"/>
          <w:szCs w:val="24"/>
        </w:rPr>
        <w:t>may ch</w:t>
      </w:r>
      <w:r w:rsidR="00DC7B37" w:rsidRPr="001E0090">
        <w:rPr>
          <w:rFonts w:ascii="Times New Roman" w:hAnsi="Times New Roman" w:cs="Times New Roman"/>
          <w:sz w:val="24"/>
          <w:szCs w:val="24"/>
        </w:rPr>
        <w:t xml:space="preserve">oose to wear the OSHA gear when </w:t>
      </w:r>
      <w:r w:rsidRPr="001E0090">
        <w:rPr>
          <w:rFonts w:ascii="Times New Roman" w:hAnsi="Times New Roman" w:cs="Times New Roman"/>
          <w:sz w:val="24"/>
          <w:szCs w:val="24"/>
        </w:rPr>
        <w:t>responding to emergency calls at his or her</w:t>
      </w:r>
      <w:r w:rsidR="00DC7B37" w:rsidRPr="001E0090">
        <w:rPr>
          <w:rFonts w:ascii="Times New Roman" w:hAnsi="Times New Roman" w:cs="Times New Roman"/>
          <w:sz w:val="24"/>
          <w:szCs w:val="24"/>
        </w:rPr>
        <w:t xml:space="preserve"> </w:t>
      </w:r>
      <w:r w:rsidRPr="001E0090">
        <w:rPr>
          <w:rFonts w:ascii="Times New Roman" w:hAnsi="Times New Roman" w:cs="Times New Roman"/>
          <w:sz w:val="24"/>
          <w:szCs w:val="24"/>
        </w:rPr>
        <w:t>own discretion.</w:t>
      </w:r>
    </w:p>
    <w:p w14:paraId="77B2F541" w14:textId="77777777" w:rsidR="001907D8" w:rsidRPr="001E0090" w:rsidRDefault="001907D8" w:rsidP="00EF7EA5">
      <w:pPr>
        <w:autoSpaceDE w:val="0"/>
        <w:autoSpaceDN w:val="0"/>
        <w:adjustRightInd w:val="0"/>
        <w:spacing w:after="0" w:line="240" w:lineRule="auto"/>
        <w:rPr>
          <w:rFonts w:ascii="Times New Roman" w:hAnsi="Times New Roman" w:cs="Times New Roman"/>
          <w:strike/>
          <w:sz w:val="24"/>
          <w:szCs w:val="24"/>
        </w:rPr>
      </w:pPr>
    </w:p>
    <w:p w14:paraId="2777C44A" w14:textId="77777777" w:rsidR="001907D8" w:rsidRPr="001E0090" w:rsidRDefault="008C3446"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 xml:space="preserve">Removal </w:t>
      </w:r>
      <w:proofErr w:type="gramStart"/>
      <w:r w:rsidRPr="001E0090">
        <w:rPr>
          <w:rFonts w:ascii="Times New Roman" w:hAnsi="Times New Roman" w:cs="Times New Roman"/>
          <w:b/>
          <w:bCs/>
          <w:sz w:val="24"/>
          <w:szCs w:val="24"/>
        </w:rPr>
        <w:t>From</w:t>
      </w:r>
      <w:proofErr w:type="gramEnd"/>
      <w:r w:rsidRPr="001E0090">
        <w:rPr>
          <w:rFonts w:ascii="Times New Roman" w:hAnsi="Times New Roman" w:cs="Times New Roman"/>
          <w:b/>
          <w:bCs/>
          <w:sz w:val="24"/>
          <w:szCs w:val="24"/>
        </w:rPr>
        <w:t xml:space="preserve"> Office</w:t>
      </w:r>
    </w:p>
    <w:p w14:paraId="38B20028"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OSHA gear </w:t>
      </w:r>
      <w:r w:rsidR="00DC7B37" w:rsidRPr="001E0090">
        <w:rPr>
          <w:rFonts w:ascii="Times New Roman" w:hAnsi="Times New Roman" w:cs="Times New Roman"/>
          <w:sz w:val="24"/>
          <w:szCs w:val="24"/>
        </w:rPr>
        <w:t>is not to be removed from the office</w:t>
      </w:r>
      <w:r w:rsidRPr="001E0090">
        <w:rPr>
          <w:rFonts w:ascii="Times New Roman" w:hAnsi="Times New Roman" w:cs="Times New Roman"/>
          <w:sz w:val="24"/>
          <w:szCs w:val="24"/>
        </w:rPr>
        <w:t xml:space="preserve"> except for use on an emergency call, or</w:t>
      </w:r>
    </w:p>
    <w:p w14:paraId="1FBCDDFE"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by the </w:t>
      </w:r>
      <w:r w:rsidR="009C4BAF" w:rsidRPr="001E0090">
        <w:rPr>
          <w:rFonts w:ascii="Times New Roman" w:hAnsi="Times New Roman" w:cs="Times New Roman"/>
          <w:sz w:val="24"/>
          <w:szCs w:val="24"/>
        </w:rPr>
        <w:t>duty crew if they are leaving the office</w:t>
      </w:r>
      <w:r w:rsidRPr="001E0090">
        <w:rPr>
          <w:rFonts w:ascii="Times New Roman" w:hAnsi="Times New Roman" w:cs="Times New Roman"/>
          <w:sz w:val="24"/>
          <w:szCs w:val="24"/>
        </w:rPr>
        <w:t xml:space="preserve"> for any reason. Non-contaminated OSHA</w:t>
      </w:r>
    </w:p>
    <w:p w14:paraId="2B9D1C7C" w14:textId="77777777" w:rsidR="001907D8" w:rsidRPr="001E0090" w:rsidRDefault="009C4BAF"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gear is</w:t>
      </w:r>
      <w:r w:rsidR="001907D8" w:rsidRPr="001E0090">
        <w:rPr>
          <w:rFonts w:ascii="Times New Roman" w:hAnsi="Times New Roman" w:cs="Times New Roman"/>
          <w:sz w:val="24"/>
          <w:szCs w:val="24"/>
        </w:rPr>
        <w:t xml:space="preserve"> retur</w:t>
      </w:r>
      <w:r w:rsidRPr="001E0090">
        <w:rPr>
          <w:rFonts w:ascii="Times New Roman" w:hAnsi="Times New Roman" w:cs="Times New Roman"/>
          <w:sz w:val="24"/>
          <w:szCs w:val="24"/>
        </w:rPr>
        <w:t>ned to the proper location in the office</w:t>
      </w:r>
      <w:r w:rsidR="001907D8" w:rsidRPr="001E0090">
        <w:rPr>
          <w:rFonts w:ascii="Times New Roman" w:hAnsi="Times New Roman" w:cs="Times New Roman"/>
          <w:sz w:val="24"/>
          <w:szCs w:val="24"/>
        </w:rPr>
        <w:t xml:space="preserve"> immediately upon the return of</w:t>
      </w:r>
    </w:p>
    <w:p w14:paraId="455A9843" w14:textId="77777777" w:rsidR="009C4BAF" w:rsidRPr="001E0090" w:rsidRDefault="009C4BAF" w:rsidP="009C4BAF">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crew. </w:t>
      </w:r>
      <w:r w:rsidR="001907D8" w:rsidRPr="001E0090">
        <w:rPr>
          <w:rFonts w:ascii="Times New Roman" w:hAnsi="Times New Roman" w:cs="Times New Roman"/>
          <w:sz w:val="24"/>
          <w:szCs w:val="24"/>
        </w:rPr>
        <w:t>Contaminated gear is placed</w:t>
      </w:r>
      <w:r w:rsidRPr="001E0090">
        <w:rPr>
          <w:rFonts w:ascii="Times New Roman" w:hAnsi="Times New Roman" w:cs="Times New Roman"/>
          <w:sz w:val="24"/>
          <w:szCs w:val="24"/>
        </w:rPr>
        <w:t xml:space="preserve"> in a red bag and left in the office until it can be disposed of</w:t>
      </w:r>
      <w:r w:rsidR="001907D8"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Team members will </w:t>
      </w:r>
      <w:r w:rsidR="00FB327E" w:rsidRPr="001E0090">
        <w:rPr>
          <w:rFonts w:ascii="Times New Roman" w:hAnsi="Times New Roman" w:cs="Times New Roman"/>
          <w:sz w:val="24"/>
          <w:szCs w:val="24"/>
        </w:rPr>
        <w:t>notify</w:t>
      </w:r>
      <w:r w:rsidRPr="001E0090">
        <w:rPr>
          <w:rFonts w:ascii="Times New Roman" w:hAnsi="Times New Roman" w:cs="Times New Roman"/>
          <w:sz w:val="24"/>
          <w:szCs w:val="24"/>
        </w:rPr>
        <w:t xml:space="preserve"> the Team L</w:t>
      </w:r>
      <w:r w:rsidR="001907D8" w:rsidRPr="001E0090">
        <w:rPr>
          <w:rFonts w:ascii="Times New Roman" w:hAnsi="Times New Roman" w:cs="Times New Roman"/>
          <w:sz w:val="24"/>
          <w:szCs w:val="24"/>
        </w:rPr>
        <w:t>ead</w:t>
      </w:r>
      <w:r w:rsidRPr="001E0090">
        <w:rPr>
          <w:rFonts w:ascii="Times New Roman" w:hAnsi="Times New Roman" w:cs="Times New Roman"/>
          <w:sz w:val="24"/>
          <w:szCs w:val="24"/>
        </w:rPr>
        <w:t xml:space="preserve"> of the used garments.</w:t>
      </w:r>
      <w:r w:rsidR="001907D8" w:rsidRPr="001E0090">
        <w:rPr>
          <w:rFonts w:ascii="Times New Roman" w:hAnsi="Times New Roman" w:cs="Times New Roman"/>
          <w:sz w:val="24"/>
          <w:szCs w:val="24"/>
        </w:rPr>
        <w:t xml:space="preserve"> </w:t>
      </w:r>
    </w:p>
    <w:p w14:paraId="3F902CAA"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contaminated equipment will then be taken to </w:t>
      </w:r>
      <w:r w:rsidR="009C4BAF" w:rsidRPr="001E0090">
        <w:rPr>
          <w:rFonts w:ascii="Times New Roman" w:hAnsi="Times New Roman" w:cs="Times New Roman"/>
          <w:sz w:val="24"/>
          <w:szCs w:val="24"/>
        </w:rPr>
        <w:t xml:space="preserve">the Pope Science dock where it will be disposed of in proper </w:t>
      </w:r>
      <w:r w:rsidR="00FB327E" w:rsidRPr="001E0090">
        <w:rPr>
          <w:rFonts w:ascii="Times New Roman" w:hAnsi="Times New Roman" w:cs="Times New Roman"/>
          <w:sz w:val="24"/>
          <w:szCs w:val="24"/>
        </w:rPr>
        <w:t>receptacles</w:t>
      </w:r>
      <w:r w:rsidR="009C4BAF" w:rsidRPr="001E0090">
        <w:rPr>
          <w:rFonts w:ascii="Times New Roman" w:hAnsi="Times New Roman" w:cs="Times New Roman"/>
          <w:sz w:val="24"/>
          <w:szCs w:val="24"/>
        </w:rPr>
        <w:t xml:space="preserve">. </w:t>
      </w:r>
    </w:p>
    <w:p w14:paraId="190E45EF" w14:textId="77777777" w:rsidR="00EF7EA5" w:rsidRPr="001E0090" w:rsidRDefault="00EF7EA5" w:rsidP="00EF7EA5">
      <w:pPr>
        <w:autoSpaceDE w:val="0"/>
        <w:autoSpaceDN w:val="0"/>
        <w:adjustRightInd w:val="0"/>
        <w:spacing w:after="0" w:line="240" w:lineRule="auto"/>
        <w:rPr>
          <w:rFonts w:ascii="Times New Roman" w:hAnsi="Times New Roman" w:cs="Times New Roman"/>
          <w:strike/>
          <w:sz w:val="24"/>
          <w:szCs w:val="24"/>
        </w:rPr>
      </w:pPr>
    </w:p>
    <w:p w14:paraId="539DA2F0" w14:textId="1C17B247" w:rsidR="001907D8" w:rsidRPr="001E0090" w:rsidRDefault="001907D8"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 xml:space="preserve">Required </w:t>
      </w:r>
      <w:r w:rsidR="00251CA9" w:rsidRPr="001E0090">
        <w:rPr>
          <w:rFonts w:ascii="Times New Roman" w:hAnsi="Times New Roman" w:cs="Times New Roman"/>
          <w:b/>
          <w:bCs/>
          <w:sz w:val="24"/>
          <w:szCs w:val="24"/>
        </w:rPr>
        <w:t xml:space="preserve">PPE </w:t>
      </w:r>
      <w:r w:rsidRPr="001E0090">
        <w:rPr>
          <w:rFonts w:ascii="Times New Roman" w:hAnsi="Times New Roman" w:cs="Times New Roman"/>
          <w:b/>
          <w:bCs/>
          <w:sz w:val="24"/>
          <w:szCs w:val="24"/>
        </w:rPr>
        <w:t>Use at Roadway Scenes</w:t>
      </w:r>
    </w:p>
    <w:p w14:paraId="6180A51B"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ll personnel responding to any emergency call known to be situated on a roadway</w:t>
      </w:r>
    </w:p>
    <w:p w14:paraId="1F4AE76F" w14:textId="5FD7481C" w:rsidR="001907D8" w:rsidRPr="001E0090" w:rsidRDefault="00251CA9"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w</w:t>
      </w:r>
      <w:r w:rsidR="00A10EEC" w:rsidRPr="001E0090">
        <w:rPr>
          <w:rFonts w:ascii="Times New Roman" w:hAnsi="Times New Roman" w:cs="Times New Roman"/>
          <w:sz w:val="24"/>
          <w:szCs w:val="24"/>
        </w:rPr>
        <w:t>ill wear</w:t>
      </w:r>
      <w:r w:rsidRPr="001E0090">
        <w:rPr>
          <w:rFonts w:ascii="Times New Roman" w:hAnsi="Times New Roman" w:cs="Times New Roman"/>
          <w:sz w:val="24"/>
          <w:szCs w:val="24"/>
        </w:rPr>
        <w:t xml:space="preserve"> OSHA </w:t>
      </w:r>
      <w:r w:rsidR="001907D8" w:rsidRPr="001E0090">
        <w:rPr>
          <w:rFonts w:ascii="Times New Roman" w:hAnsi="Times New Roman" w:cs="Times New Roman"/>
          <w:sz w:val="24"/>
          <w:szCs w:val="24"/>
        </w:rPr>
        <w:t>mandated reflective vest, or jacket</w:t>
      </w:r>
      <w:r w:rsidRPr="001E0090">
        <w:rPr>
          <w:rFonts w:ascii="Times New Roman" w:hAnsi="Times New Roman" w:cs="Times New Roman"/>
          <w:sz w:val="24"/>
          <w:szCs w:val="24"/>
        </w:rPr>
        <w:t xml:space="preserve"> prior to entering the roadway.</w:t>
      </w:r>
    </w:p>
    <w:p w14:paraId="6BEAD7AD" w14:textId="77777777" w:rsidR="001211EB" w:rsidRPr="001E0090" w:rsidRDefault="001211EB" w:rsidP="001907D8">
      <w:pPr>
        <w:autoSpaceDE w:val="0"/>
        <w:autoSpaceDN w:val="0"/>
        <w:adjustRightInd w:val="0"/>
        <w:spacing w:after="0" w:line="240" w:lineRule="auto"/>
        <w:rPr>
          <w:rFonts w:ascii="Times New Roman" w:hAnsi="Times New Roman" w:cs="Times New Roman"/>
          <w:b/>
          <w:sz w:val="32"/>
          <w:szCs w:val="32"/>
        </w:rPr>
      </w:pPr>
    </w:p>
    <w:p w14:paraId="0AA4F26E" w14:textId="77777777" w:rsidR="00B47BE2" w:rsidRPr="001E0090" w:rsidRDefault="00B47BE2" w:rsidP="001907D8">
      <w:pPr>
        <w:autoSpaceDE w:val="0"/>
        <w:autoSpaceDN w:val="0"/>
        <w:adjustRightInd w:val="0"/>
        <w:spacing w:after="0" w:line="240" w:lineRule="auto"/>
        <w:rPr>
          <w:rFonts w:ascii="Times New Roman" w:hAnsi="Times New Roman" w:cs="Times New Roman"/>
          <w:b/>
          <w:sz w:val="40"/>
          <w:szCs w:val="32"/>
        </w:rPr>
      </w:pPr>
    </w:p>
    <w:p w14:paraId="77BE67CD" w14:textId="77777777" w:rsidR="00B47BE2" w:rsidRPr="001E0090" w:rsidRDefault="00B47BE2" w:rsidP="001907D8">
      <w:pPr>
        <w:autoSpaceDE w:val="0"/>
        <w:autoSpaceDN w:val="0"/>
        <w:adjustRightInd w:val="0"/>
        <w:spacing w:after="0" w:line="240" w:lineRule="auto"/>
        <w:rPr>
          <w:rFonts w:ascii="Times New Roman" w:hAnsi="Times New Roman" w:cs="Times New Roman"/>
          <w:b/>
          <w:sz w:val="40"/>
          <w:szCs w:val="32"/>
        </w:rPr>
      </w:pPr>
    </w:p>
    <w:p w14:paraId="62D1E469" w14:textId="77777777" w:rsidR="00B47BE2" w:rsidRPr="001E0090" w:rsidRDefault="00B47BE2" w:rsidP="001907D8">
      <w:pPr>
        <w:autoSpaceDE w:val="0"/>
        <w:autoSpaceDN w:val="0"/>
        <w:adjustRightInd w:val="0"/>
        <w:spacing w:after="0" w:line="240" w:lineRule="auto"/>
        <w:rPr>
          <w:rFonts w:ascii="Times New Roman" w:hAnsi="Times New Roman" w:cs="Times New Roman"/>
          <w:b/>
          <w:sz w:val="40"/>
          <w:szCs w:val="32"/>
        </w:rPr>
      </w:pPr>
    </w:p>
    <w:p w14:paraId="5B261678" w14:textId="77777777" w:rsidR="00B47BE2" w:rsidRPr="001E0090" w:rsidRDefault="00B47BE2" w:rsidP="001907D8">
      <w:pPr>
        <w:autoSpaceDE w:val="0"/>
        <w:autoSpaceDN w:val="0"/>
        <w:adjustRightInd w:val="0"/>
        <w:spacing w:after="0" w:line="240" w:lineRule="auto"/>
        <w:rPr>
          <w:rFonts w:ascii="Times New Roman" w:hAnsi="Times New Roman" w:cs="Times New Roman"/>
          <w:b/>
          <w:sz w:val="40"/>
          <w:szCs w:val="32"/>
        </w:rPr>
      </w:pPr>
    </w:p>
    <w:p w14:paraId="3994B797" w14:textId="77777777" w:rsidR="00B47BE2" w:rsidRPr="001E0090" w:rsidRDefault="00B47BE2" w:rsidP="001907D8">
      <w:pPr>
        <w:autoSpaceDE w:val="0"/>
        <w:autoSpaceDN w:val="0"/>
        <w:adjustRightInd w:val="0"/>
        <w:spacing w:after="0" w:line="240" w:lineRule="auto"/>
        <w:rPr>
          <w:rFonts w:ascii="Times New Roman" w:hAnsi="Times New Roman" w:cs="Times New Roman"/>
          <w:b/>
          <w:sz w:val="40"/>
          <w:szCs w:val="32"/>
        </w:rPr>
      </w:pPr>
    </w:p>
    <w:p w14:paraId="77B17597" w14:textId="787B9F21" w:rsidR="00586CEF" w:rsidRPr="001E0090" w:rsidRDefault="00586CEF" w:rsidP="001907D8">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Recruiting Process</w:t>
      </w:r>
    </w:p>
    <w:p w14:paraId="6DF90B34" w14:textId="77777777" w:rsidR="00586CEF" w:rsidRPr="001E0090" w:rsidRDefault="00586CEF" w:rsidP="001907D8">
      <w:pPr>
        <w:autoSpaceDE w:val="0"/>
        <w:autoSpaceDN w:val="0"/>
        <w:adjustRightInd w:val="0"/>
        <w:spacing w:after="0" w:line="240" w:lineRule="auto"/>
        <w:rPr>
          <w:rFonts w:ascii="Times New Roman" w:hAnsi="Times New Roman" w:cs="Times New Roman"/>
          <w:b/>
          <w:sz w:val="24"/>
          <w:szCs w:val="32"/>
        </w:rPr>
      </w:pPr>
    </w:p>
    <w:p w14:paraId="062FB2B8" w14:textId="77777777" w:rsidR="00586CEF" w:rsidRPr="001E0090" w:rsidRDefault="00586CEF" w:rsidP="001907D8">
      <w:pPr>
        <w:autoSpaceDE w:val="0"/>
        <w:autoSpaceDN w:val="0"/>
        <w:adjustRightInd w:val="0"/>
        <w:spacing w:after="0" w:line="240" w:lineRule="auto"/>
        <w:rPr>
          <w:rFonts w:ascii="Times New Roman" w:hAnsi="Times New Roman" w:cs="Times New Roman"/>
          <w:b/>
          <w:sz w:val="24"/>
          <w:szCs w:val="32"/>
        </w:rPr>
      </w:pPr>
      <w:r w:rsidRPr="001E0090">
        <w:rPr>
          <w:rFonts w:ascii="Times New Roman" w:hAnsi="Times New Roman" w:cs="Times New Roman"/>
          <w:b/>
          <w:sz w:val="24"/>
          <w:szCs w:val="32"/>
        </w:rPr>
        <w:t>Recruiting times</w:t>
      </w:r>
    </w:p>
    <w:p w14:paraId="09F6B94D" w14:textId="77777777" w:rsidR="008F4A3E" w:rsidRPr="001E0090" w:rsidRDefault="00586CEF" w:rsidP="001907D8">
      <w:pPr>
        <w:autoSpaceDE w:val="0"/>
        <w:autoSpaceDN w:val="0"/>
        <w:adjustRightInd w:val="0"/>
        <w:spacing w:after="0" w:line="240" w:lineRule="auto"/>
        <w:rPr>
          <w:rFonts w:ascii="Times New Roman" w:hAnsi="Times New Roman" w:cs="Times New Roman"/>
          <w:sz w:val="24"/>
          <w:szCs w:val="32"/>
        </w:rPr>
      </w:pPr>
      <w:r w:rsidRPr="001E0090">
        <w:rPr>
          <w:rFonts w:ascii="Times New Roman" w:hAnsi="Times New Roman" w:cs="Times New Roman"/>
          <w:sz w:val="24"/>
          <w:szCs w:val="32"/>
        </w:rPr>
        <w:t>Recruiting</w:t>
      </w:r>
      <w:r w:rsidR="00251CA9" w:rsidRPr="001E0090">
        <w:rPr>
          <w:rFonts w:ascii="Times New Roman" w:hAnsi="Times New Roman" w:cs="Times New Roman"/>
          <w:sz w:val="24"/>
          <w:szCs w:val="32"/>
        </w:rPr>
        <w:t xml:space="preserve"> is a continuous process assumed by the</w:t>
      </w:r>
      <w:r w:rsidRPr="001E0090">
        <w:rPr>
          <w:rFonts w:ascii="Times New Roman" w:hAnsi="Times New Roman" w:cs="Times New Roman"/>
          <w:sz w:val="24"/>
          <w:szCs w:val="32"/>
        </w:rPr>
        <w:t xml:space="preserve"> Team Lead and members of the</w:t>
      </w:r>
      <w:r w:rsidR="00251CA9" w:rsidRPr="001E0090">
        <w:rPr>
          <w:rFonts w:ascii="Times New Roman" w:hAnsi="Times New Roman" w:cs="Times New Roman"/>
          <w:sz w:val="24"/>
          <w:szCs w:val="32"/>
        </w:rPr>
        <w:t xml:space="preserve"> UVU</w:t>
      </w:r>
      <w:r w:rsidRPr="001E0090">
        <w:rPr>
          <w:rFonts w:ascii="Times New Roman" w:hAnsi="Times New Roman" w:cs="Times New Roman"/>
          <w:sz w:val="24"/>
          <w:szCs w:val="32"/>
        </w:rPr>
        <w:t xml:space="preserve"> ERT team. A continuous flow of recruits is required to maintain the team. At the end of each semester the Team Lead and </w:t>
      </w:r>
      <w:r w:rsidR="00BD1752" w:rsidRPr="001E0090">
        <w:rPr>
          <w:rFonts w:ascii="Times New Roman" w:hAnsi="Times New Roman" w:cs="Times New Roman"/>
          <w:sz w:val="24"/>
          <w:szCs w:val="32"/>
        </w:rPr>
        <w:t xml:space="preserve">Assistant Team Leads will visit the following classes: B-EMT, A-EMT, and RCA (fire training school). These classes are located on the UVU Emergency services campus. </w:t>
      </w:r>
    </w:p>
    <w:p w14:paraId="660B98D8" w14:textId="242DBEA0"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r w:rsidRPr="001E0090">
        <w:rPr>
          <w:rFonts w:ascii="Times New Roman" w:hAnsi="Times New Roman" w:cs="Times New Roman"/>
          <w:b/>
          <w:sz w:val="24"/>
          <w:szCs w:val="32"/>
        </w:rPr>
        <w:t>Recruiting Process</w:t>
      </w:r>
    </w:p>
    <w:p w14:paraId="65F3891B" w14:textId="77777777" w:rsidR="00832605" w:rsidRPr="001E0090" w:rsidRDefault="00BD1752" w:rsidP="001907D8">
      <w:pPr>
        <w:autoSpaceDE w:val="0"/>
        <w:autoSpaceDN w:val="0"/>
        <w:adjustRightInd w:val="0"/>
        <w:spacing w:after="0" w:line="240" w:lineRule="auto"/>
        <w:rPr>
          <w:rFonts w:ascii="Times New Roman" w:hAnsi="Times New Roman" w:cs="Times New Roman"/>
          <w:sz w:val="24"/>
          <w:szCs w:val="32"/>
        </w:rPr>
      </w:pPr>
      <w:r w:rsidRPr="001E0090">
        <w:rPr>
          <w:rFonts w:ascii="Times New Roman" w:hAnsi="Times New Roman" w:cs="Times New Roman"/>
          <w:sz w:val="24"/>
          <w:szCs w:val="32"/>
        </w:rPr>
        <w:t>When recruiting the following process is followed:</w:t>
      </w:r>
    </w:p>
    <w:p w14:paraId="4ADFCD90" w14:textId="77777777" w:rsidR="00832605" w:rsidRPr="001E0090" w:rsidRDefault="00BD1752" w:rsidP="00832605">
      <w:pPr>
        <w:pStyle w:val="ListParagraph"/>
        <w:numPr>
          <w:ilvl w:val="0"/>
          <w:numId w:val="2"/>
        </w:numPr>
        <w:autoSpaceDE w:val="0"/>
        <w:autoSpaceDN w:val="0"/>
        <w:adjustRightInd w:val="0"/>
        <w:spacing w:after="0" w:line="240" w:lineRule="auto"/>
        <w:rPr>
          <w:rFonts w:ascii="Times New Roman" w:hAnsi="Times New Roman" w:cs="Times New Roman"/>
          <w:sz w:val="24"/>
          <w:szCs w:val="32"/>
        </w:rPr>
      </w:pPr>
      <w:r w:rsidRPr="001E0090">
        <w:rPr>
          <w:rFonts w:ascii="Times New Roman" w:hAnsi="Times New Roman" w:cs="Times New Roman"/>
          <w:sz w:val="24"/>
          <w:szCs w:val="32"/>
        </w:rPr>
        <w:t xml:space="preserve">Recruit is placed on an </w:t>
      </w:r>
      <w:r w:rsidR="00832605" w:rsidRPr="001E0090">
        <w:rPr>
          <w:rFonts w:ascii="Times New Roman" w:hAnsi="Times New Roman" w:cs="Times New Roman"/>
          <w:sz w:val="24"/>
          <w:szCs w:val="32"/>
        </w:rPr>
        <w:t>interest</w:t>
      </w:r>
      <w:r w:rsidRPr="001E0090">
        <w:rPr>
          <w:rFonts w:ascii="Times New Roman" w:hAnsi="Times New Roman" w:cs="Times New Roman"/>
          <w:sz w:val="24"/>
          <w:szCs w:val="32"/>
        </w:rPr>
        <w:t xml:space="preserve"> list </w:t>
      </w:r>
      <w:r w:rsidR="00832605" w:rsidRPr="001E0090">
        <w:rPr>
          <w:rFonts w:ascii="Times New Roman" w:hAnsi="Times New Roman" w:cs="Times New Roman"/>
          <w:sz w:val="24"/>
          <w:szCs w:val="32"/>
        </w:rPr>
        <w:t>and emailed an application within a week of showing interest.</w:t>
      </w:r>
    </w:p>
    <w:p w14:paraId="06DDF7B7" w14:textId="77777777" w:rsidR="00832605" w:rsidRPr="001E0090" w:rsidRDefault="00832605" w:rsidP="00832605">
      <w:pPr>
        <w:pStyle w:val="ListParagraph"/>
        <w:numPr>
          <w:ilvl w:val="0"/>
          <w:numId w:val="2"/>
        </w:numPr>
        <w:autoSpaceDE w:val="0"/>
        <w:autoSpaceDN w:val="0"/>
        <w:adjustRightInd w:val="0"/>
        <w:spacing w:after="0" w:line="240" w:lineRule="auto"/>
        <w:rPr>
          <w:rFonts w:ascii="Times New Roman" w:hAnsi="Times New Roman" w:cs="Times New Roman"/>
          <w:sz w:val="24"/>
          <w:szCs w:val="32"/>
        </w:rPr>
      </w:pPr>
      <w:r w:rsidRPr="001E0090">
        <w:rPr>
          <w:rFonts w:ascii="Times New Roman" w:hAnsi="Times New Roman" w:cs="Times New Roman"/>
          <w:sz w:val="24"/>
          <w:szCs w:val="32"/>
        </w:rPr>
        <w:t xml:space="preserve">Once the recruit has filled out the application and returned it to the ERT office they will be contacted by the Team Lead for an interview. </w:t>
      </w:r>
    </w:p>
    <w:p w14:paraId="0C74D843" w14:textId="77777777" w:rsidR="006B30C9" w:rsidRPr="001E0090" w:rsidRDefault="006B30C9" w:rsidP="006B30C9">
      <w:pPr>
        <w:pStyle w:val="ListParagraph"/>
        <w:numPr>
          <w:ilvl w:val="0"/>
          <w:numId w:val="2"/>
        </w:numPr>
        <w:autoSpaceDE w:val="0"/>
        <w:autoSpaceDN w:val="0"/>
        <w:adjustRightInd w:val="0"/>
        <w:spacing w:after="0" w:line="240" w:lineRule="auto"/>
        <w:rPr>
          <w:rFonts w:ascii="Times New Roman" w:hAnsi="Times New Roman" w:cs="Times New Roman"/>
          <w:sz w:val="24"/>
          <w:szCs w:val="32"/>
        </w:rPr>
      </w:pPr>
      <w:r w:rsidRPr="001E0090">
        <w:rPr>
          <w:rFonts w:ascii="Times New Roman" w:hAnsi="Times New Roman" w:cs="Times New Roman"/>
          <w:sz w:val="24"/>
          <w:szCs w:val="32"/>
        </w:rPr>
        <w:t xml:space="preserve">The Interview will consist of interview questions, </w:t>
      </w:r>
      <w:proofErr w:type="gramStart"/>
      <w:r w:rsidRPr="001E0090">
        <w:rPr>
          <w:rFonts w:ascii="Times New Roman" w:hAnsi="Times New Roman" w:cs="Times New Roman"/>
          <w:sz w:val="24"/>
          <w:szCs w:val="32"/>
        </w:rPr>
        <w:t>availability</w:t>
      </w:r>
      <w:proofErr w:type="gramEnd"/>
      <w:r w:rsidRPr="001E0090">
        <w:rPr>
          <w:rFonts w:ascii="Times New Roman" w:hAnsi="Times New Roman" w:cs="Times New Roman"/>
          <w:sz w:val="24"/>
          <w:szCs w:val="32"/>
        </w:rPr>
        <w:t xml:space="preserve"> and a Medical assessment.</w:t>
      </w:r>
    </w:p>
    <w:p w14:paraId="79993F54" w14:textId="77777777" w:rsidR="006B30C9" w:rsidRPr="001E0090" w:rsidRDefault="006B30C9" w:rsidP="006B30C9">
      <w:pPr>
        <w:pStyle w:val="ListParagraph"/>
        <w:numPr>
          <w:ilvl w:val="0"/>
          <w:numId w:val="2"/>
        </w:numPr>
        <w:autoSpaceDE w:val="0"/>
        <w:autoSpaceDN w:val="0"/>
        <w:adjustRightInd w:val="0"/>
        <w:spacing w:after="0" w:line="240" w:lineRule="auto"/>
        <w:rPr>
          <w:rFonts w:ascii="Times New Roman" w:hAnsi="Times New Roman" w:cs="Times New Roman"/>
          <w:sz w:val="24"/>
          <w:szCs w:val="32"/>
        </w:rPr>
      </w:pPr>
      <w:r w:rsidRPr="001E0090">
        <w:rPr>
          <w:rFonts w:ascii="Times New Roman" w:hAnsi="Times New Roman" w:cs="Times New Roman"/>
          <w:sz w:val="24"/>
          <w:szCs w:val="32"/>
        </w:rPr>
        <w:t xml:space="preserve">After the </w:t>
      </w:r>
      <w:proofErr w:type="gramStart"/>
      <w:r w:rsidRPr="001E0090">
        <w:rPr>
          <w:rFonts w:ascii="Times New Roman" w:hAnsi="Times New Roman" w:cs="Times New Roman"/>
          <w:sz w:val="24"/>
          <w:szCs w:val="32"/>
        </w:rPr>
        <w:t>interview</w:t>
      </w:r>
      <w:proofErr w:type="gramEnd"/>
      <w:r w:rsidRPr="001E0090">
        <w:rPr>
          <w:rFonts w:ascii="Times New Roman" w:hAnsi="Times New Roman" w:cs="Times New Roman"/>
          <w:sz w:val="24"/>
          <w:szCs w:val="32"/>
        </w:rPr>
        <w:t xml:space="preserve"> the recruit will be placed on two 5 hours shifts based on their availability. </w:t>
      </w:r>
    </w:p>
    <w:p w14:paraId="071F742D" w14:textId="77777777" w:rsidR="006B30C9" w:rsidRPr="001E0090" w:rsidRDefault="006B30C9" w:rsidP="006B30C9">
      <w:pPr>
        <w:pStyle w:val="ListParagraph"/>
        <w:numPr>
          <w:ilvl w:val="0"/>
          <w:numId w:val="2"/>
        </w:numPr>
        <w:autoSpaceDE w:val="0"/>
        <w:autoSpaceDN w:val="0"/>
        <w:adjustRightInd w:val="0"/>
        <w:spacing w:after="0" w:line="240" w:lineRule="auto"/>
        <w:rPr>
          <w:rFonts w:ascii="Times New Roman" w:hAnsi="Times New Roman" w:cs="Times New Roman"/>
          <w:sz w:val="24"/>
          <w:szCs w:val="32"/>
        </w:rPr>
      </w:pPr>
      <w:r w:rsidRPr="001E0090">
        <w:rPr>
          <w:rFonts w:ascii="Times New Roman" w:hAnsi="Times New Roman" w:cs="Times New Roman"/>
          <w:sz w:val="24"/>
          <w:szCs w:val="32"/>
        </w:rPr>
        <w:t>The new team member will be on probation until they complete their probation packet and provide copies of their EMS certification, CPR card, Drivers license, and proof of vaccinations (</w:t>
      </w:r>
      <w:r w:rsidR="000613D1" w:rsidRPr="001E0090">
        <w:rPr>
          <w:rFonts w:ascii="Times New Roman" w:hAnsi="Times New Roman" w:cs="Times New Roman"/>
          <w:sz w:val="24"/>
          <w:szCs w:val="32"/>
        </w:rPr>
        <w:t>TB and</w:t>
      </w:r>
      <w:r w:rsidRPr="001E0090">
        <w:rPr>
          <w:rFonts w:ascii="Times New Roman" w:hAnsi="Times New Roman" w:cs="Times New Roman"/>
          <w:sz w:val="24"/>
          <w:szCs w:val="32"/>
        </w:rPr>
        <w:t xml:space="preserve"> Hep B)</w:t>
      </w:r>
    </w:p>
    <w:p w14:paraId="5CB8A329" w14:textId="77777777" w:rsidR="00BD1752" w:rsidRPr="001E0090" w:rsidRDefault="006B30C9" w:rsidP="006B30C9">
      <w:pPr>
        <w:pStyle w:val="ListParagraph"/>
        <w:numPr>
          <w:ilvl w:val="0"/>
          <w:numId w:val="2"/>
        </w:numPr>
        <w:autoSpaceDE w:val="0"/>
        <w:autoSpaceDN w:val="0"/>
        <w:adjustRightInd w:val="0"/>
        <w:spacing w:after="0" w:line="240" w:lineRule="auto"/>
        <w:rPr>
          <w:rFonts w:ascii="Times New Roman" w:hAnsi="Times New Roman" w:cs="Times New Roman"/>
          <w:sz w:val="24"/>
          <w:szCs w:val="32"/>
        </w:rPr>
      </w:pPr>
      <w:r w:rsidRPr="001E0090">
        <w:rPr>
          <w:rFonts w:ascii="Times New Roman" w:hAnsi="Times New Roman" w:cs="Times New Roman"/>
          <w:sz w:val="24"/>
          <w:szCs w:val="32"/>
        </w:rPr>
        <w:t xml:space="preserve">Once probation is completed the recruit is a member of the UVU Emergency Response Team. </w:t>
      </w:r>
    </w:p>
    <w:p w14:paraId="32583A4E"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7DC19714"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06CDC4D1"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1F0444CB"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01CFE270"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1F2E8921"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574F716F"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1DBF93E1"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5998EF6F"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5B266737"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6B52866A"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57FB7DC1"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661428A8"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2E68A32D"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7F48CFA2"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27527556" w14:textId="77777777" w:rsidR="00BD1752" w:rsidRPr="001E0090" w:rsidRDefault="00BD1752" w:rsidP="001907D8">
      <w:pPr>
        <w:autoSpaceDE w:val="0"/>
        <w:autoSpaceDN w:val="0"/>
        <w:adjustRightInd w:val="0"/>
        <w:spacing w:after="0" w:line="240" w:lineRule="auto"/>
        <w:rPr>
          <w:rFonts w:ascii="Times New Roman" w:hAnsi="Times New Roman" w:cs="Times New Roman"/>
          <w:sz w:val="24"/>
          <w:szCs w:val="32"/>
        </w:rPr>
      </w:pPr>
    </w:p>
    <w:p w14:paraId="16AA2EC8" w14:textId="77777777" w:rsidR="004642DB" w:rsidRPr="001E0090" w:rsidRDefault="004642DB" w:rsidP="001907D8">
      <w:pPr>
        <w:autoSpaceDE w:val="0"/>
        <w:autoSpaceDN w:val="0"/>
        <w:adjustRightInd w:val="0"/>
        <w:spacing w:after="0" w:line="240" w:lineRule="auto"/>
        <w:rPr>
          <w:rFonts w:ascii="Times New Roman" w:hAnsi="Times New Roman" w:cs="Times New Roman"/>
          <w:sz w:val="24"/>
          <w:szCs w:val="32"/>
        </w:rPr>
      </w:pPr>
    </w:p>
    <w:p w14:paraId="12A58D65" w14:textId="77777777" w:rsidR="004642DB" w:rsidRPr="001E0090" w:rsidRDefault="004642DB" w:rsidP="001907D8">
      <w:pPr>
        <w:autoSpaceDE w:val="0"/>
        <w:autoSpaceDN w:val="0"/>
        <w:adjustRightInd w:val="0"/>
        <w:spacing w:after="0" w:line="240" w:lineRule="auto"/>
        <w:rPr>
          <w:rFonts w:ascii="Times New Roman" w:hAnsi="Times New Roman" w:cs="Times New Roman"/>
          <w:sz w:val="24"/>
          <w:szCs w:val="32"/>
        </w:rPr>
      </w:pPr>
    </w:p>
    <w:p w14:paraId="3884B53A" w14:textId="77777777" w:rsidR="00B0728A" w:rsidRPr="001E0090" w:rsidRDefault="00B0728A" w:rsidP="001907D8">
      <w:pPr>
        <w:autoSpaceDE w:val="0"/>
        <w:autoSpaceDN w:val="0"/>
        <w:adjustRightInd w:val="0"/>
        <w:spacing w:after="0" w:line="240" w:lineRule="auto"/>
        <w:rPr>
          <w:rFonts w:ascii="Times New Roman" w:hAnsi="Times New Roman" w:cs="Times New Roman"/>
          <w:b/>
          <w:sz w:val="40"/>
          <w:szCs w:val="32"/>
        </w:rPr>
      </w:pPr>
    </w:p>
    <w:p w14:paraId="0AB66B49" w14:textId="77777777" w:rsidR="00B0728A" w:rsidRPr="001E0090" w:rsidRDefault="00B0728A" w:rsidP="001907D8">
      <w:pPr>
        <w:autoSpaceDE w:val="0"/>
        <w:autoSpaceDN w:val="0"/>
        <w:adjustRightInd w:val="0"/>
        <w:spacing w:after="0" w:line="240" w:lineRule="auto"/>
        <w:rPr>
          <w:rFonts w:ascii="Times New Roman" w:hAnsi="Times New Roman" w:cs="Times New Roman"/>
          <w:b/>
          <w:sz w:val="40"/>
          <w:szCs w:val="32"/>
        </w:rPr>
      </w:pPr>
    </w:p>
    <w:p w14:paraId="44432DAB" w14:textId="77777777" w:rsidR="00007FD7" w:rsidRPr="001E0090" w:rsidRDefault="00007FD7" w:rsidP="001907D8">
      <w:pPr>
        <w:autoSpaceDE w:val="0"/>
        <w:autoSpaceDN w:val="0"/>
        <w:adjustRightInd w:val="0"/>
        <w:spacing w:after="0" w:line="240" w:lineRule="auto"/>
        <w:rPr>
          <w:rFonts w:ascii="Times New Roman" w:hAnsi="Times New Roman" w:cs="Times New Roman"/>
          <w:b/>
          <w:sz w:val="40"/>
          <w:szCs w:val="32"/>
        </w:rPr>
      </w:pPr>
    </w:p>
    <w:p w14:paraId="4D3709E2" w14:textId="464AF26E" w:rsidR="001907D8" w:rsidRPr="001E0090" w:rsidRDefault="001F7359" w:rsidP="001907D8">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Training and Qualifications</w:t>
      </w:r>
    </w:p>
    <w:p w14:paraId="5382F466"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61E6C9F7" w14:textId="77777777" w:rsidR="001907D8" w:rsidRPr="001E0090" w:rsidRDefault="001907D8"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Qualifications to be a Member</w:t>
      </w:r>
    </w:p>
    <w:p w14:paraId="6DDEEB8F" w14:textId="4BAD9EC6" w:rsidR="009C4BAF" w:rsidRPr="001E0090" w:rsidRDefault="001907D8" w:rsidP="009C4BAF">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o be a member of the UVU ERT a person must hold a current</w:t>
      </w:r>
      <w:r w:rsidR="00F944D2" w:rsidRPr="001E0090">
        <w:rPr>
          <w:rFonts w:ascii="Times New Roman" w:hAnsi="Times New Roman" w:cs="Times New Roman"/>
          <w:sz w:val="24"/>
          <w:szCs w:val="24"/>
        </w:rPr>
        <w:t xml:space="preserve"> EMT</w:t>
      </w:r>
      <w:r w:rsidR="00251CA9" w:rsidRPr="001E0090">
        <w:rPr>
          <w:rFonts w:ascii="Times New Roman" w:hAnsi="Times New Roman" w:cs="Times New Roman"/>
          <w:sz w:val="24"/>
          <w:szCs w:val="24"/>
        </w:rPr>
        <w:t>, Advanced EMT, or</w:t>
      </w:r>
      <w:r w:rsidRPr="001E0090">
        <w:rPr>
          <w:rFonts w:ascii="Times New Roman" w:hAnsi="Times New Roman" w:cs="Times New Roman"/>
          <w:sz w:val="24"/>
          <w:szCs w:val="24"/>
        </w:rPr>
        <w:t xml:space="preserve"> Paramedic certification through the Utah BEMS office. </w:t>
      </w:r>
      <w:r w:rsidR="009C4BAF" w:rsidRPr="001E0090">
        <w:rPr>
          <w:rFonts w:ascii="Times New Roman" w:hAnsi="Times New Roman" w:cs="Times New Roman"/>
          <w:sz w:val="24"/>
          <w:szCs w:val="24"/>
        </w:rPr>
        <w:t xml:space="preserve">Members must </w:t>
      </w:r>
      <w:r w:rsidRPr="001E0090">
        <w:rPr>
          <w:rFonts w:ascii="Times New Roman" w:hAnsi="Times New Roman" w:cs="Times New Roman"/>
          <w:sz w:val="24"/>
          <w:szCs w:val="24"/>
        </w:rPr>
        <w:t xml:space="preserve">be CPR certified </w:t>
      </w:r>
      <w:r w:rsidR="009C4BAF" w:rsidRPr="001E0090">
        <w:rPr>
          <w:rFonts w:ascii="Times New Roman" w:hAnsi="Times New Roman" w:cs="Times New Roman"/>
          <w:sz w:val="24"/>
          <w:szCs w:val="24"/>
        </w:rPr>
        <w:t xml:space="preserve">through an approved agency. CFR, EMT and AEMT certifications do not imply CPR certification, and are NOT acceptable substitutes for a valid and current CPR certification. Any member in violation of this subsection will be asked to complete an acceptable CPR certification or refresher course within a reasonable </w:t>
      </w:r>
      <w:proofErr w:type="gramStart"/>
      <w:r w:rsidR="009C4BAF" w:rsidRPr="001E0090">
        <w:rPr>
          <w:rFonts w:ascii="Times New Roman" w:hAnsi="Times New Roman" w:cs="Times New Roman"/>
          <w:sz w:val="24"/>
          <w:szCs w:val="24"/>
        </w:rPr>
        <w:t>period of time</w:t>
      </w:r>
      <w:proofErr w:type="gramEnd"/>
      <w:r w:rsidR="009C4BAF" w:rsidRPr="001E0090">
        <w:rPr>
          <w:rFonts w:ascii="Times New Roman" w:hAnsi="Times New Roman" w:cs="Times New Roman"/>
          <w:sz w:val="24"/>
          <w:szCs w:val="24"/>
        </w:rPr>
        <w:t>.</w:t>
      </w:r>
    </w:p>
    <w:p w14:paraId="1BFFBD32"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3D09DE89" w14:textId="77777777" w:rsidR="001907D8" w:rsidRPr="001E0090" w:rsidRDefault="001907D8" w:rsidP="001907D8">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Vaccination</w:t>
      </w:r>
    </w:p>
    <w:p w14:paraId="3EAB1087"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eam members must be currently vaccinated</w:t>
      </w:r>
      <w:r w:rsidR="009C4BAF" w:rsidRPr="001E0090">
        <w:rPr>
          <w:rFonts w:ascii="Times New Roman" w:hAnsi="Times New Roman" w:cs="Times New Roman"/>
          <w:sz w:val="24"/>
          <w:szCs w:val="24"/>
        </w:rPr>
        <w:t xml:space="preserve">. </w:t>
      </w:r>
      <w:r w:rsidR="003857DF" w:rsidRPr="001E0090">
        <w:rPr>
          <w:rFonts w:ascii="Times New Roman" w:hAnsi="Times New Roman" w:cs="Times New Roman"/>
          <w:sz w:val="24"/>
          <w:szCs w:val="24"/>
        </w:rPr>
        <w:t xml:space="preserve">Team members must receive the following </w:t>
      </w:r>
      <w:r w:rsidR="000613D1" w:rsidRPr="001E0090">
        <w:rPr>
          <w:rFonts w:ascii="Times New Roman" w:hAnsi="Times New Roman" w:cs="Times New Roman"/>
          <w:sz w:val="24"/>
          <w:szCs w:val="24"/>
        </w:rPr>
        <w:t>vaccinations or tests. TB test and Hepatitis B. T-dap and Flu are recommended but not required.</w:t>
      </w:r>
      <w:r w:rsidR="00DE0C42" w:rsidRPr="001E0090">
        <w:rPr>
          <w:rFonts w:ascii="Times New Roman" w:hAnsi="Times New Roman" w:cs="Times New Roman"/>
          <w:sz w:val="24"/>
          <w:szCs w:val="24"/>
        </w:rPr>
        <w:t xml:space="preserve"> </w:t>
      </w:r>
      <w:r w:rsidR="00FB327E" w:rsidRPr="001E0090">
        <w:rPr>
          <w:rFonts w:ascii="Times New Roman" w:hAnsi="Times New Roman" w:cs="Times New Roman"/>
          <w:sz w:val="24"/>
          <w:szCs w:val="24"/>
        </w:rPr>
        <w:t xml:space="preserve">Team members must pay for their own </w:t>
      </w:r>
      <w:r w:rsidR="007940B6" w:rsidRPr="001E0090">
        <w:rPr>
          <w:rFonts w:ascii="Times New Roman" w:hAnsi="Times New Roman" w:cs="Times New Roman"/>
          <w:sz w:val="24"/>
          <w:szCs w:val="24"/>
        </w:rPr>
        <w:t>vaccinations.</w:t>
      </w:r>
    </w:p>
    <w:p w14:paraId="43A5CDF4"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4ADAEB59" w14:textId="77777777" w:rsidR="001907D8" w:rsidRPr="001E0090" w:rsidRDefault="001907D8" w:rsidP="001907D8">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Emergency Vehicle Operators (EVO’s)</w:t>
      </w:r>
    </w:p>
    <w:p w14:paraId="4B8389C7"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o operate a vehicle registered to UVU ERT, the member must hold a valid,</w:t>
      </w:r>
    </w:p>
    <w:p w14:paraId="104965F9" w14:textId="69BF1AFF"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non-restricted Driver’s License, corrective lenses</w:t>
      </w:r>
      <w:r w:rsidR="0002169F" w:rsidRPr="001E0090">
        <w:rPr>
          <w:rFonts w:ascii="Times New Roman" w:hAnsi="Times New Roman" w:cs="Times New Roman"/>
          <w:sz w:val="24"/>
          <w:szCs w:val="24"/>
        </w:rPr>
        <w:t xml:space="preserve"> if required,</w:t>
      </w:r>
      <w:r w:rsidRPr="001E0090">
        <w:rPr>
          <w:rFonts w:ascii="Times New Roman" w:hAnsi="Times New Roman" w:cs="Times New Roman"/>
          <w:sz w:val="24"/>
          <w:szCs w:val="24"/>
        </w:rPr>
        <w:t xml:space="preserve"> restrictions </w:t>
      </w:r>
      <w:proofErr w:type="spellStart"/>
      <w:r w:rsidRPr="001E0090">
        <w:rPr>
          <w:rFonts w:ascii="Times New Roman" w:hAnsi="Times New Roman" w:cs="Times New Roman"/>
          <w:sz w:val="24"/>
          <w:szCs w:val="24"/>
        </w:rPr>
        <w:t>not withstanding</w:t>
      </w:r>
      <w:proofErr w:type="spellEnd"/>
      <w:r w:rsidRPr="001E0090">
        <w:rPr>
          <w:rFonts w:ascii="Times New Roman" w:hAnsi="Times New Roman" w:cs="Times New Roman"/>
          <w:sz w:val="24"/>
          <w:szCs w:val="24"/>
        </w:rPr>
        <w:t>.</w:t>
      </w:r>
    </w:p>
    <w:p w14:paraId="6AD9AA4A" w14:textId="6C97FA00"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VOs must follow all laws and regulations as determined by the Department of Public Safety</w:t>
      </w:r>
      <w:r w:rsidR="00D331EE" w:rsidRPr="001E0090">
        <w:rPr>
          <w:rFonts w:ascii="Times New Roman" w:hAnsi="Times New Roman" w:cs="Times New Roman"/>
          <w:sz w:val="24"/>
          <w:szCs w:val="24"/>
        </w:rPr>
        <w:t>.</w:t>
      </w:r>
      <w:r w:rsidR="00FC7025" w:rsidRPr="001E0090">
        <w:rPr>
          <w:rFonts w:ascii="Times New Roman" w:hAnsi="Times New Roman" w:cs="Times New Roman"/>
          <w:sz w:val="24"/>
          <w:szCs w:val="24"/>
        </w:rPr>
        <w:t xml:space="preserve"> Team members must </w:t>
      </w:r>
      <w:r w:rsidR="00FB327E" w:rsidRPr="001E0090">
        <w:rPr>
          <w:rFonts w:ascii="Times New Roman" w:hAnsi="Times New Roman" w:cs="Times New Roman"/>
          <w:sz w:val="24"/>
          <w:szCs w:val="24"/>
        </w:rPr>
        <w:t>complete UVU’s vehicle</w:t>
      </w:r>
      <w:r w:rsidR="00D331EE" w:rsidRPr="001E0090">
        <w:rPr>
          <w:rFonts w:ascii="Times New Roman" w:hAnsi="Times New Roman" w:cs="Times New Roman"/>
          <w:sz w:val="24"/>
          <w:szCs w:val="24"/>
        </w:rPr>
        <w:t xml:space="preserve"> operator</w:t>
      </w:r>
      <w:r w:rsidR="00FB327E" w:rsidRPr="001E0090">
        <w:rPr>
          <w:rFonts w:ascii="Times New Roman" w:hAnsi="Times New Roman" w:cs="Times New Roman"/>
          <w:sz w:val="24"/>
          <w:szCs w:val="24"/>
        </w:rPr>
        <w:t xml:space="preserve"> training and comply with any additional requirements as set forth by </w:t>
      </w:r>
      <w:proofErr w:type="gramStart"/>
      <w:r w:rsidR="00FB327E" w:rsidRPr="001E0090">
        <w:rPr>
          <w:rFonts w:ascii="Times New Roman" w:hAnsi="Times New Roman" w:cs="Times New Roman"/>
          <w:sz w:val="24"/>
          <w:szCs w:val="24"/>
        </w:rPr>
        <w:t xml:space="preserve">the </w:t>
      </w:r>
      <w:r w:rsidR="00FB327E" w:rsidRPr="001E0090">
        <w:rPr>
          <w:rFonts w:ascii="Times New Roman" w:hAnsi="Times New Roman" w:cs="Times New Roman"/>
          <w:sz w:val="16"/>
          <w:szCs w:val="16"/>
        </w:rPr>
        <w:t xml:space="preserve"> </w:t>
      </w:r>
      <w:r w:rsidR="00FB327E" w:rsidRPr="001E0090">
        <w:rPr>
          <w:rFonts w:ascii="Times New Roman" w:hAnsi="Times New Roman" w:cs="Times New Roman"/>
          <w:sz w:val="24"/>
          <w:szCs w:val="24"/>
        </w:rPr>
        <w:t>University</w:t>
      </w:r>
      <w:proofErr w:type="gramEnd"/>
      <w:r w:rsidR="00FB327E" w:rsidRPr="001E0090">
        <w:rPr>
          <w:rFonts w:ascii="Times New Roman" w:hAnsi="Times New Roman" w:cs="Times New Roman"/>
          <w:sz w:val="24"/>
          <w:szCs w:val="24"/>
        </w:rPr>
        <w:t xml:space="preserve"> Public Safety Director</w:t>
      </w:r>
      <w:r w:rsidR="00D331EE" w:rsidRPr="001E0090">
        <w:rPr>
          <w:rFonts w:ascii="Times New Roman" w:hAnsi="Times New Roman" w:cs="Times New Roman"/>
          <w:sz w:val="24"/>
          <w:szCs w:val="24"/>
        </w:rPr>
        <w:t>,</w:t>
      </w:r>
      <w:r w:rsidR="00FB327E" w:rsidRPr="001E0090">
        <w:rPr>
          <w:rFonts w:ascii="Times New Roman" w:hAnsi="Times New Roman" w:cs="Times New Roman"/>
          <w:sz w:val="24"/>
          <w:szCs w:val="24"/>
        </w:rPr>
        <w:t xml:space="preserve"> Training Officer</w:t>
      </w:r>
      <w:r w:rsidR="00D331EE" w:rsidRPr="001E0090">
        <w:rPr>
          <w:rFonts w:ascii="Times New Roman" w:hAnsi="Times New Roman" w:cs="Times New Roman"/>
          <w:sz w:val="24"/>
          <w:szCs w:val="24"/>
        </w:rPr>
        <w:t>, and Team Lead.</w:t>
      </w:r>
    </w:p>
    <w:p w14:paraId="3B66D8DC" w14:textId="77777777" w:rsidR="007E040E" w:rsidRPr="001E0090" w:rsidRDefault="007E040E" w:rsidP="001907D8">
      <w:pPr>
        <w:autoSpaceDE w:val="0"/>
        <w:autoSpaceDN w:val="0"/>
        <w:adjustRightInd w:val="0"/>
        <w:spacing w:after="0" w:line="240" w:lineRule="auto"/>
        <w:rPr>
          <w:rFonts w:ascii="Times New Roman" w:hAnsi="Times New Roman" w:cs="Times New Roman"/>
          <w:b/>
          <w:bCs/>
          <w:sz w:val="24"/>
          <w:szCs w:val="24"/>
        </w:rPr>
      </w:pPr>
    </w:p>
    <w:p w14:paraId="739A530D" w14:textId="77777777" w:rsidR="001907D8" w:rsidRPr="001E0090" w:rsidRDefault="001907D8"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Miscellaneous</w:t>
      </w:r>
    </w:p>
    <w:p w14:paraId="0270FF7B"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ll drivers must submit a copy of their driver’s license for verification to UVU. This information will be held as confidential. All drivers shall be reevaluated annu</w:t>
      </w:r>
      <w:r w:rsidR="00FB327E" w:rsidRPr="001E0090">
        <w:rPr>
          <w:rFonts w:ascii="Times New Roman" w:hAnsi="Times New Roman" w:cs="Times New Roman"/>
          <w:sz w:val="24"/>
          <w:szCs w:val="24"/>
        </w:rPr>
        <w:t>ally by the Training Officer or</w:t>
      </w:r>
      <w:r w:rsidRPr="001E0090">
        <w:rPr>
          <w:rFonts w:ascii="Times New Roman" w:hAnsi="Times New Roman" w:cs="Times New Roman"/>
          <w:sz w:val="24"/>
          <w:szCs w:val="24"/>
        </w:rPr>
        <w:t xml:space="preserve"> </w:t>
      </w:r>
      <w:r w:rsidR="007E040E" w:rsidRPr="001E0090">
        <w:rPr>
          <w:rFonts w:ascii="Times New Roman" w:hAnsi="Times New Roman" w:cs="Times New Roman"/>
          <w:sz w:val="24"/>
          <w:szCs w:val="24"/>
        </w:rPr>
        <w:t>Team Lead</w:t>
      </w:r>
      <w:r w:rsidRPr="001E0090">
        <w:rPr>
          <w:rFonts w:ascii="Times New Roman" w:hAnsi="Times New Roman" w:cs="Times New Roman"/>
          <w:sz w:val="24"/>
          <w:szCs w:val="24"/>
        </w:rPr>
        <w:t>.</w:t>
      </w:r>
    </w:p>
    <w:p w14:paraId="4405B892"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2A869D4C" w14:textId="77777777" w:rsidR="00D30EE4" w:rsidRPr="001E0090" w:rsidRDefault="001907D8"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Continuing Education</w:t>
      </w:r>
    </w:p>
    <w:p w14:paraId="094D3871" w14:textId="77777777" w:rsidR="001907D8" w:rsidRPr="001E0090" w:rsidRDefault="00D30EE4" w:rsidP="001907D8">
      <w:pPr>
        <w:autoSpaceDE w:val="0"/>
        <w:autoSpaceDN w:val="0"/>
        <w:adjustRightInd w:val="0"/>
        <w:spacing w:after="0" w:line="240" w:lineRule="auto"/>
        <w:rPr>
          <w:rFonts w:ascii="Times New Roman" w:hAnsi="Times New Roman" w:cs="Times New Roman"/>
          <w:bCs/>
          <w:sz w:val="24"/>
          <w:szCs w:val="24"/>
        </w:rPr>
      </w:pPr>
      <w:r w:rsidRPr="001E0090">
        <w:rPr>
          <w:rFonts w:ascii="Times New Roman" w:hAnsi="Times New Roman" w:cs="Times New Roman"/>
          <w:bCs/>
          <w:sz w:val="24"/>
          <w:szCs w:val="24"/>
        </w:rPr>
        <w:t xml:space="preserve">Aside form normal shift training </w:t>
      </w:r>
      <w:r w:rsidR="00FB327E" w:rsidRPr="001E0090">
        <w:rPr>
          <w:rFonts w:ascii="Times New Roman" w:hAnsi="Times New Roman" w:cs="Times New Roman"/>
          <w:bCs/>
          <w:sz w:val="24"/>
          <w:szCs w:val="24"/>
        </w:rPr>
        <w:t xml:space="preserve">a team member must attend a minimum of 4 training sessions. These training sessions will be held every week. </w:t>
      </w:r>
      <w:r w:rsidR="00CE0BB6" w:rsidRPr="001E0090">
        <w:rPr>
          <w:rFonts w:ascii="Times New Roman" w:hAnsi="Times New Roman" w:cs="Times New Roman"/>
          <w:bCs/>
          <w:sz w:val="24"/>
          <w:szCs w:val="24"/>
        </w:rPr>
        <w:t xml:space="preserve">Training will be conducted by the Team Lead or the Assistant Team Leads. When </w:t>
      </w:r>
      <w:proofErr w:type="gramStart"/>
      <w:r w:rsidR="00CE0BB6" w:rsidRPr="001E0090">
        <w:rPr>
          <w:rFonts w:ascii="Times New Roman" w:hAnsi="Times New Roman" w:cs="Times New Roman"/>
          <w:bCs/>
          <w:sz w:val="24"/>
          <w:szCs w:val="24"/>
        </w:rPr>
        <w:t>possible</w:t>
      </w:r>
      <w:proofErr w:type="gramEnd"/>
      <w:r w:rsidR="00CE0BB6" w:rsidRPr="001E0090">
        <w:rPr>
          <w:rFonts w:ascii="Times New Roman" w:hAnsi="Times New Roman" w:cs="Times New Roman"/>
          <w:bCs/>
          <w:sz w:val="24"/>
          <w:szCs w:val="24"/>
        </w:rPr>
        <w:t xml:space="preserve"> Trainings sessions will involve special guests and other EMS agencies</w:t>
      </w:r>
    </w:p>
    <w:p w14:paraId="727AF3A1" w14:textId="77777777" w:rsidR="001907D8" w:rsidRPr="001E0090" w:rsidRDefault="001907D8" w:rsidP="001907D8">
      <w:pPr>
        <w:autoSpaceDE w:val="0"/>
        <w:autoSpaceDN w:val="0"/>
        <w:adjustRightInd w:val="0"/>
        <w:spacing w:after="0" w:line="240" w:lineRule="auto"/>
        <w:rPr>
          <w:rFonts w:ascii="Times New Roman" w:hAnsi="Times New Roman" w:cs="Times New Roman"/>
          <w:strike/>
          <w:sz w:val="24"/>
          <w:szCs w:val="24"/>
        </w:rPr>
      </w:pPr>
    </w:p>
    <w:p w14:paraId="71E16A9C" w14:textId="77777777" w:rsidR="001907D8" w:rsidRPr="001E0090" w:rsidRDefault="001907D8"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enalties</w:t>
      </w:r>
    </w:p>
    <w:p w14:paraId="6FC3DE14"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Any active member failing to </w:t>
      </w:r>
      <w:r w:rsidR="007E040E" w:rsidRPr="001E0090">
        <w:rPr>
          <w:rFonts w:ascii="Times New Roman" w:hAnsi="Times New Roman" w:cs="Times New Roman"/>
          <w:sz w:val="24"/>
          <w:szCs w:val="24"/>
        </w:rPr>
        <w:t xml:space="preserve">meet these </w:t>
      </w:r>
      <w:r w:rsidRPr="001E0090">
        <w:rPr>
          <w:rFonts w:ascii="Times New Roman" w:hAnsi="Times New Roman" w:cs="Times New Roman"/>
          <w:sz w:val="24"/>
          <w:szCs w:val="24"/>
        </w:rPr>
        <w:t>training requirements</w:t>
      </w:r>
    </w:p>
    <w:p w14:paraId="482B8566"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will be subject to immediate disciplinary action. Any probationary member failing to</w:t>
      </w:r>
    </w:p>
    <w:p w14:paraId="48A975B1"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complete the </w:t>
      </w:r>
      <w:proofErr w:type="gramStart"/>
      <w:r w:rsidRPr="001E0090">
        <w:rPr>
          <w:rFonts w:ascii="Times New Roman" w:hAnsi="Times New Roman" w:cs="Times New Roman"/>
          <w:sz w:val="24"/>
          <w:szCs w:val="24"/>
        </w:rPr>
        <w:t>aforementioned required</w:t>
      </w:r>
      <w:proofErr w:type="gramEnd"/>
      <w:r w:rsidRPr="001E0090">
        <w:rPr>
          <w:rFonts w:ascii="Times New Roman" w:hAnsi="Times New Roman" w:cs="Times New Roman"/>
          <w:sz w:val="24"/>
          <w:szCs w:val="24"/>
        </w:rPr>
        <w:t xml:space="preserve"> t</w:t>
      </w:r>
      <w:r w:rsidR="00074064" w:rsidRPr="001E0090">
        <w:rPr>
          <w:rFonts w:ascii="Times New Roman" w:hAnsi="Times New Roman" w:cs="Times New Roman"/>
          <w:sz w:val="24"/>
          <w:szCs w:val="24"/>
        </w:rPr>
        <w:t>rainings will</w:t>
      </w:r>
      <w:r w:rsidRPr="001E0090">
        <w:rPr>
          <w:rFonts w:ascii="Times New Roman" w:hAnsi="Times New Roman" w:cs="Times New Roman"/>
          <w:sz w:val="24"/>
          <w:szCs w:val="24"/>
        </w:rPr>
        <w:t xml:space="preserve"> have their application for</w:t>
      </w:r>
    </w:p>
    <w:p w14:paraId="2814E6C3"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embership in the following semester denied.</w:t>
      </w:r>
    </w:p>
    <w:p w14:paraId="44E58A0D"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34EDEBF1" w14:textId="77777777" w:rsidR="001907D8" w:rsidRPr="001E0090" w:rsidRDefault="001907D8" w:rsidP="001907D8">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Probation</w:t>
      </w:r>
    </w:p>
    <w:p w14:paraId="26814083"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All new members are on probationary status during their first semester until they complete UVU ERT probationary packet. Upon completion of this packet the administration will review their PCRs, work ethic, and other circumstances.  From this evaluation the </w:t>
      </w:r>
      <w:r w:rsidR="00074064" w:rsidRPr="001E0090">
        <w:rPr>
          <w:rFonts w:ascii="Times New Roman" w:hAnsi="Times New Roman" w:cs="Times New Roman"/>
          <w:sz w:val="24"/>
          <w:szCs w:val="24"/>
        </w:rPr>
        <w:t>Team Lead</w:t>
      </w:r>
      <w:r w:rsidRPr="001E0090">
        <w:rPr>
          <w:rFonts w:ascii="Times New Roman" w:hAnsi="Times New Roman" w:cs="Times New Roman"/>
          <w:sz w:val="24"/>
          <w:szCs w:val="24"/>
        </w:rPr>
        <w:t xml:space="preserve"> will determine if the member will complete the probationary </w:t>
      </w:r>
      <w:r w:rsidRPr="001E0090">
        <w:rPr>
          <w:rFonts w:ascii="Times New Roman" w:hAnsi="Times New Roman" w:cs="Times New Roman"/>
          <w:sz w:val="24"/>
          <w:szCs w:val="24"/>
        </w:rPr>
        <w:lastRenderedPageBreak/>
        <w:t>period and receive extend an invitation to continue with the team. The probationary period may also be extended after the evaluation.</w:t>
      </w:r>
    </w:p>
    <w:p w14:paraId="4794B1C3"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2E746D51" w14:textId="77777777" w:rsidR="001907D8" w:rsidRPr="001E0090" w:rsidRDefault="001907D8" w:rsidP="001907D8">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Disciplinary Actions</w:t>
      </w:r>
    </w:p>
    <w:p w14:paraId="43929058"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rogressive disciplinary action will be utilized when necessary.   A verbal warning will be the first action, follow by a formal written notice, suspension pending dismissal, and lastly, dismissal.  In cases of severe or dangerous circumstances, the highest disciplinary action may be warranted.</w:t>
      </w:r>
    </w:p>
    <w:p w14:paraId="68B86A97"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05DE0EE8" w14:textId="77777777" w:rsidR="001907D8" w:rsidRPr="001E0090" w:rsidRDefault="001907D8" w:rsidP="001907D8">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Formal Written Notice</w:t>
      </w:r>
    </w:p>
    <w:p w14:paraId="32EE8AE9"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first step in the disciplinary action protocol of the ERT begins with a formal written warning. When a team member is found in breach of these policies, a formal meeting will be held with the </w:t>
      </w:r>
      <w:r w:rsidR="00074064" w:rsidRPr="001E0090">
        <w:rPr>
          <w:rFonts w:ascii="Times New Roman" w:hAnsi="Times New Roman" w:cs="Times New Roman"/>
          <w:sz w:val="24"/>
          <w:szCs w:val="24"/>
        </w:rPr>
        <w:t xml:space="preserve">Team Lead and any other necessary team leaders.  </w:t>
      </w:r>
      <w:r w:rsidRPr="001E0090">
        <w:rPr>
          <w:rFonts w:ascii="Times New Roman" w:hAnsi="Times New Roman" w:cs="Times New Roman"/>
          <w:sz w:val="24"/>
          <w:szCs w:val="24"/>
        </w:rPr>
        <w:t>The team member will have the notice explained to them and a writte</w:t>
      </w:r>
      <w:r w:rsidR="00074064" w:rsidRPr="001E0090">
        <w:rPr>
          <w:rFonts w:ascii="Times New Roman" w:hAnsi="Times New Roman" w:cs="Times New Roman"/>
          <w:sz w:val="24"/>
          <w:szCs w:val="24"/>
        </w:rPr>
        <w:t>n copy will be placed in their</w:t>
      </w:r>
      <w:r w:rsidRPr="001E0090">
        <w:rPr>
          <w:rFonts w:ascii="Times New Roman" w:hAnsi="Times New Roman" w:cs="Times New Roman"/>
          <w:sz w:val="24"/>
          <w:szCs w:val="24"/>
        </w:rPr>
        <w:t xml:space="preserve"> personnel file.</w:t>
      </w:r>
    </w:p>
    <w:p w14:paraId="0453E211"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21145C5A" w14:textId="77777777" w:rsidR="001907D8" w:rsidRPr="001E0090" w:rsidRDefault="001907D8" w:rsidP="001907D8">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Suspension and Dismissal</w:t>
      </w:r>
    </w:p>
    <w:p w14:paraId="2527A8B0" w14:textId="77777777" w:rsidR="00074064"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y member may be suspended pending further investigation and review. Dismissal of regular members of the ERT may follow a written warning, or any circumstance deemed</w:t>
      </w:r>
      <w:r w:rsidR="0008617F" w:rsidRPr="001E0090">
        <w:rPr>
          <w:rFonts w:ascii="Times New Roman" w:hAnsi="Times New Roman" w:cs="Times New Roman"/>
          <w:sz w:val="24"/>
          <w:szCs w:val="24"/>
        </w:rPr>
        <w:t xml:space="preserve"> necessary by team leaders</w:t>
      </w:r>
      <w:r w:rsidRPr="001E0090">
        <w:rPr>
          <w:rFonts w:ascii="Times New Roman" w:hAnsi="Times New Roman" w:cs="Times New Roman"/>
          <w:sz w:val="24"/>
          <w:szCs w:val="24"/>
        </w:rPr>
        <w:t>.  The team me</w:t>
      </w:r>
      <w:r w:rsidR="0008617F" w:rsidRPr="001E0090">
        <w:rPr>
          <w:rFonts w:ascii="Times New Roman" w:hAnsi="Times New Roman" w:cs="Times New Roman"/>
          <w:sz w:val="24"/>
          <w:szCs w:val="24"/>
        </w:rPr>
        <w:t xml:space="preserve">mber will meet with the team leadership </w:t>
      </w:r>
      <w:r w:rsidRPr="001E0090">
        <w:rPr>
          <w:rFonts w:ascii="Times New Roman" w:hAnsi="Times New Roman" w:cs="Times New Roman"/>
          <w:sz w:val="24"/>
          <w:szCs w:val="24"/>
        </w:rPr>
        <w:t>and have the process explained and the reasoning behind the decision.  Following which the team member will be dismissed from the team</w:t>
      </w:r>
      <w:r w:rsidR="00074064" w:rsidRPr="001E0090">
        <w:rPr>
          <w:rFonts w:ascii="Times New Roman" w:hAnsi="Times New Roman" w:cs="Times New Roman"/>
          <w:sz w:val="24"/>
          <w:szCs w:val="24"/>
        </w:rPr>
        <w:t>.</w:t>
      </w:r>
    </w:p>
    <w:p w14:paraId="7D7F200E"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10FDBB2A" w14:textId="77777777" w:rsidR="001907D8" w:rsidRPr="001E0090" w:rsidRDefault="001907D8" w:rsidP="001907D8">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Appeals</w:t>
      </w:r>
    </w:p>
    <w:p w14:paraId="7101FA52" w14:textId="640D0D85"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Following any form </w:t>
      </w:r>
      <w:r w:rsidR="0061523A" w:rsidRPr="001E0090">
        <w:rPr>
          <w:rFonts w:ascii="Times New Roman" w:hAnsi="Times New Roman" w:cs="Times New Roman"/>
          <w:sz w:val="24"/>
          <w:szCs w:val="24"/>
        </w:rPr>
        <w:t>of</w:t>
      </w:r>
      <w:r w:rsidRPr="001E0090">
        <w:rPr>
          <w:rFonts w:ascii="Times New Roman" w:hAnsi="Times New Roman" w:cs="Times New Roman"/>
          <w:sz w:val="24"/>
          <w:szCs w:val="24"/>
        </w:rPr>
        <w:t xml:space="preserve"> disciplinary action, the team member has t</w:t>
      </w:r>
      <w:r w:rsidR="0008617F" w:rsidRPr="001E0090">
        <w:rPr>
          <w:rFonts w:ascii="Times New Roman" w:hAnsi="Times New Roman" w:cs="Times New Roman"/>
          <w:sz w:val="24"/>
          <w:szCs w:val="24"/>
        </w:rPr>
        <w:t xml:space="preserve">he right to request an appeal. </w:t>
      </w:r>
      <w:r w:rsidRPr="001E0090">
        <w:rPr>
          <w:rFonts w:ascii="Times New Roman" w:hAnsi="Times New Roman" w:cs="Times New Roman"/>
          <w:sz w:val="24"/>
          <w:szCs w:val="24"/>
        </w:rPr>
        <w:t xml:space="preserve">This appeal must be in writing and </w:t>
      </w:r>
      <w:proofErr w:type="gramStart"/>
      <w:r w:rsidRPr="001E0090">
        <w:rPr>
          <w:rFonts w:ascii="Times New Roman" w:hAnsi="Times New Roman" w:cs="Times New Roman"/>
          <w:sz w:val="24"/>
          <w:szCs w:val="24"/>
        </w:rPr>
        <w:t>has to</w:t>
      </w:r>
      <w:proofErr w:type="gramEnd"/>
      <w:r w:rsidRPr="001E0090">
        <w:rPr>
          <w:rFonts w:ascii="Times New Roman" w:hAnsi="Times New Roman" w:cs="Times New Roman"/>
          <w:sz w:val="24"/>
          <w:szCs w:val="24"/>
        </w:rPr>
        <w:t xml:space="preserve"> be submitted within one week of the disciplinary action. As part of the appeals process the accused will be allowe</w:t>
      </w:r>
      <w:r w:rsidR="0008617F" w:rsidRPr="001E0090">
        <w:rPr>
          <w:rFonts w:ascii="Times New Roman" w:hAnsi="Times New Roman" w:cs="Times New Roman"/>
          <w:sz w:val="24"/>
          <w:szCs w:val="24"/>
        </w:rPr>
        <w:t>d to present their case to the Team Lead</w:t>
      </w:r>
      <w:r w:rsidRPr="001E0090">
        <w:rPr>
          <w:rFonts w:ascii="Times New Roman" w:hAnsi="Times New Roman" w:cs="Times New Roman"/>
          <w:sz w:val="24"/>
          <w:szCs w:val="24"/>
        </w:rPr>
        <w:t xml:space="preserve">.  </w:t>
      </w:r>
      <w:r w:rsidR="0008617F" w:rsidRPr="001E0090">
        <w:rPr>
          <w:rFonts w:ascii="Times New Roman" w:hAnsi="Times New Roman" w:cs="Times New Roman"/>
          <w:sz w:val="24"/>
          <w:szCs w:val="24"/>
        </w:rPr>
        <w:t xml:space="preserve">This appeal will be reviewed by the team leadership. </w:t>
      </w:r>
      <w:r w:rsidRPr="001E0090">
        <w:rPr>
          <w:rFonts w:ascii="Times New Roman" w:hAnsi="Times New Roman" w:cs="Times New Roman"/>
          <w:sz w:val="24"/>
          <w:szCs w:val="24"/>
        </w:rPr>
        <w:t xml:space="preserve">  They can then choose to uphold their decision or overturn their previous ruling.  In the case of the later the incident will be removed from the member’s personnel record.</w:t>
      </w:r>
    </w:p>
    <w:p w14:paraId="73ED013D" w14:textId="77777777" w:rsidR="006B4133" w:rsidRPr="001E0090" w:rsidRDefault="006B4133" w:rsidP="006B4133">
      <w:pPr>
        <w:autoSpaceDE w:val="0"/>
        <w:autoSpaceDN w:val="0"/>
        <w:adjustRightInd w:val="0"/>
        <w:spacing w:after="0" w:line="240" w:lineRule="auto"/>
        <w:rPr>
          <w:rFonts w:ascii="Times New Roman" w:hAnsi="Times New Roman" w:cs="Times New Roman"/>
          <w:b/>
          <w:sz w:val="32"/>
          <w:szCs w:val="32"/>
        </w:rPr>
      </w:pPr>
    </w:p>
    <w:p w14:paraId="66557F43" w14:textId="77777777" w:rsidR="006B4133" w:rsidRPr="001E0090" w:rsidRDefault="006B4133" w:rsidP="006B4133">
      <w:pPr>
        <w:autoSpaceDE w:val="0"/>
        <w:autoSpaceDN w:val="0"/>
        <w:adjustRightInd w:val="0"/>
        <w:spacing w:after="0" w:line="240" w:lineRule="auto"/>
        <w:rPr>
          <w:rFonts w:ascii="Times New Roman" w:hAnsi="Times New Roman" w:cs="Times New Roman"/>
          <w:b/>
          <w:sz w:val="32"/>
          <w:szCs w:val="32"/>
        </w:rPr>
      </w:pPr>
    </w:p>
    <w:p w14:paraId="79002226" w14:textId="77777777" w:rsidR="006B4133" w:rsidRPr="001E0090" w:rsidRDefault="006B4133" w:rsidP="006B4133">
      <w:pPr>
        <w:autoSpaceDE w:val="0"/>
        <w:autoSpaceDN w:val="0"/>
        <w:adjustRightInd w:val="0"/>
        <w:spacing w:after="0" w:line="240" w:lineRule="auto"/>
        <w:rPr>
          <w:rFonts w:ascii="Times New Roman" w:hAnsi="Times New Roman" w:cs="Times New Roman"/>
          <w:b/>
          <w:sz w:val="32"/>
          <w:szCs w:val="32"/>
        </w:rPr>
      </w:pPr>
    </w:p>
    <w:p w14:paraId="152B12D4" w14:textId="77777777" w:rsidR="006B4133" w:rsidRPr="001E0090" w:rsidRDefault="006B4133" w:rsidP="006B4133">
      <w:pPr>
        <w:autoSpaceDE w:val="0"/>
        <w:autoSpaceDN w:val="0"/>
        <w:adjustRightInd w:val="0"/>
        <w:spacing w:after="0" w:line="240" w:lineRule="auto"/>
        <w:rPr>
          <w:rFonts w:ascii="Times New Roman" w:hAnsi="Times New Roman" w:cs="Times New Roman"/>
          <w:b/>
          <w:sz w:val="32"/>
          <w:szCs w:val="32"/>
        </w:rPr>
      </w:pPr>
    </w:p>
    <w:p w14:paraId="307E0EC8" w14:textId="77777777" w:rsidR="006B4133" w:rsidRPr="001E0090" w:rsidRDefault="006B4133" w:rsidP="006B4133">
      <w:pPr>
        <w:autoSpaceDE w:val="0"/>
        <w:autoSpaceDN w:val="0"/>
        <w:adjustRightInd w:val="0"/>
        <w:spacing w:after="0" w:line="240" w:lineRule="auto"/>
        <w:rPr>
          <w:rFonts w:ascii="Times New Roman" w:hAnsi="Times New Roman" w:cs="Times New Roman"/>
          <w:b/>
          <w:sz w:val="32"/>
          <w:szCs w:val="32"/>
        </w:rPr>
      </w:pPr>
    </w:p>
    <w:p w14:paraId="6F09D83C" w14:textId="77777777" w:rsidR="006B4133" w:rsidRPr="001E0090" w:rsidRDefault="006B4133" w:rsidP="006B4133">
      <w:pPr>
        <w:autoSpaceDE w:val="0"/>
        <w:autoSpaceDN w:val="0"/>
        <w:adjustRightInd w:val="0"/>
        <w:spacing w:after="0" w:line="240" w:lineRule="auto"/>
        <w:rPr>
          <w:rFonts w:ascii="Times New Roman" w:hAnsi="Times New Roman" w:cs="Times New Roman"/>
          <w:b/>
          <w:sz w:val="32"/>
          <w:szCs w:val="32"/>
        </w:rPr>
      </w:pPr>
    </w:p>
    <w:p w14:paraId="67B95DDF" w14:textId="77777777" w:rsidR="006B4133" w:rsidRPr="001E0090" w:rsidRDefault="006B4133" w:rsidP="006B4133">
      <w:pPr>
        <w:autoSpaceDE w:val="0"/>
        <w:autoSpaceDN w:val="0"/>
        <w:adjustRightInd w:val="0"/>
        <w:spacing w:after="0" w:line="240" w:lineRule="auto"/>
        <w:rPr>
          <w:rFonts w:ascii="Times New Roman" w:hAnsi="Times New Roman" w:cs="Times New Roman"/>
          <w:b/>
          <w:sz w:val="32"/>
          <w:szCs w:val="32"/>
        </w:rPr>
      </w:pPr>
    </w:p>
    <w:p w14:paraId="4D531964" w14:textId="77777777" w:rsidR="006C63B4" w:rsidRPr="001E0090" w:rsidRDefault="006C63B4" w:rsidP="006B4133">
      <w:pPr>
        <w:autoSpaceDE w:val="0"/>
        <w:autoSpaceDN w:val="0"/>
        <w:adjustRightInd w:val="0"/>
        <w:spacing w:after="0" w:line="240" w:lineRule="auto"/>
        <w:rPr>
          <w:rFonts w:ascii="Times New Roman" w:hAnsi="Times New Roman" w:cs="Times New Roman"/>
          <w:b/>
          <w:sz w:val="32"/>
          <w:szCs w:val="32"/>
        </w:rPr>
      </w:pPr>
    </w:p>
    <w:p w14:paraId="0801E1F4" w14:textId="77777777" w:rsidR="00CE0BB6" w:rsidRPr="001E0090" w:rsidRDefault="00CE0BB6" w:rsidP="006B4133">
      <w:pPr>
        <w:autoSpaceDE w:val="0"/>
        <w:autoSpaceDN w:val="0"/>
        <w:adjustRightInd w:val="0"/>
        <w:spacing w:after="0" w:line="240" w:lineRule="auto"/>
        <w:rPr>
          <w:rFonts w:ascii="Times New Roman" w:hAnsi="Times New Roman" w:cs="Times New Roman"/>
          <w:b/>
          <w:sz w:val="32"/>
          <w:szCs w:val="32"/>
        </w:rPr>
      </w:pPr>
    </w:p>
    <w:p w14:paraId="4B461233" w14:textId="77777777" w:rsidR="00CE0BB6" w:rsidRPr="001E0090" w:rsidRDefault="00CE0BB6" w:rsidP="006B4133">
      <w:pPr>
        <w:autoSpaceDE w:val="0"/>
        <w:autoSpaceDN w:val="0"/>
        <w:adjustRightInd w:val="0"/>
        <w:spacing w:after="0" w:line="240" w:lineRule="auto"/>
        <w:rPr>
          <w:rFonts w:ascii="Times New Roman" w:hAnsi="Times New Roman" w:cs="Times New Roman"/>
          <w:b/>
          <w:sz w:val="32"/>
          <w:szCs w:val="32"/>
        </w:rPr>
      </w:pPr>
    </w:p>
    <w:p w14:paraId="5A351015" w14:textId="77777777" w:rsidR="006B4133" w:rsidRPr="001E0090" w:rsidRDefault="006B4133" w:rsidP="006B4133">
      <w:pPr>
        <w:autoSpaceDE w:val="0"/>
        <w:autoSpaceDN w:val="0"/>
        <w:adjustRightInd w:val="0"/>
        <w:spacing w:after="0" w:line="240" w:lineRule="auto"/>
        <w:rPr>
          <w:rFonts w:ascii="Times New Roman" w:hAnsi="Times New Roman" w:cs="Times New Roman"/>
          <w:b/>
          <w:sz w:val="32"/>
          <w:szCs w:val="32"/>
        </w:rPr>
      </w:pPr>
    </w:p>
    <w:p w14:paraId="1632A38B" w14:textId="77777777" w:rsidR="000F2459" w:rsidRPr="001E0090" w:rsidRDefault="000F2459" w:rsidP="006B4133">
      <w:pPr>
        <w:autoSpaceDE w:val="0"/>
        <w:autoSpaceDN w:val="0"/>
        <w:adjustRightInd w:val="0"/>
        <w:spacing w:after="0" w:line="240" w:lineRule="auto"/>
        <w:rPr>
          <w:rFonts w:ascii="Times New Roman" w:hAnsi="Times New Roman" w:cs="Times New Roman"/>
          <w:b/>
          <w:sz w:val="32"/>
          <w:szCs w:val="32"/>
        </w:rPr>
      </w:pPr>
    </w:p>
    <w:p w14:paraId="431C1F6B" w14:textId="20A933BD" w:rsidR="006C63B4" w:rsidRPr="001E0090" w:rsidRDefault="006B4133" w:rsidP="006B4133">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Health Standards</w:t>
      </w:r>
    </w:p>
    <w:p w14:paraId="28EE1A53" w14:textId="77777777" w:rsidR="006B4133" w:rsidRPr="001E0090" w:rsidRDefault="006B4133" w:rsidP="006B4133">
      <w:pPr>
        <w:autoSpaceDE w:val="0"/>
        <w:autoSpaceDN w:val="0"/>
        <w:adjustRightInd w:val="0"/>
        <w:spacing w:after="0" w:line="240" w:lineRule="auto"/>
        <w:rPr>
          <w:rFonts w:ascii="Times New Roman" w:hAnsi="Times New Roman" w:cs="Times New Roman"/>
          <w:b/>
          <w:sz w:val="32"/>
          <w:szCs w:val="32"/>
        </w:rPr>
      </w:pPr>
    </w:p>
    <w:p w14:paraId="51749C72" w14:textId="77777777" w:rsidR="006B4133" w:rsidRPr="001E0090" w:rsidRDefault="006B4133" w:rsidP="006B413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Ill or Injured Member</w:t>
      </w:r>
    </w:p>
    <w:p w14:paraId="357D07C4" w14:textId="568317F0" w:rsidR="002148B5" w:rsidRPr="001E0090" w:rsidRDefault="005F7238"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1. </w:t>
      </w:r>
      <w:r w:rsidR="006B4133" w:rsidRPr="001E0090">
        <w:rPr>
          <w:rFonts w:ascii="Times New Roman" w:hAnsi="Times New Roman" w:cs="Times New Roman"/>
          <w:sz w:val="24"/>
          <w:szCs w:val="24"/>
        </w:rPr>
        <w:t>If any member of UVU ERT becomes injured due to events outside of UVU ERT, they shall be</w:t>
      </w:r>
      <w:r w:rsidR="00CE0BB6" w:rsidRPr="001E0090">
        <w:rPr>
          <w:rFonts w:ascii="Times New Roman" w:hAnsi="Times New Roman" w:cs="Times New Roman"/>
          <w:sz w:val="24"/>
          <w:szCs w:val="24"/>
        </w:rPr>
        <w:t xml:space="preserve"> </w:t>
      </w:r>
      <w:r w:rsidR="006B4133" w:rsidRPr="001E0090">
        <w:rPr>
          <w:rFonts w:ascii="Times New Roman" w:hAnsi="Times New Roman" w:cs="Times New Roman"/>
          <w:sz w:val="24"/>
          <w:szCs w:val="24"/>
        </w:rPr>
        <w:t>put on a medical leave of absence until a physician deems them fit for active service.</w:t>
      </w:r>
    </w:p>
    <w:p w14:paraId="7C2A0C11" w14:textId="03025154" w:rsidR="002148B5" w:rsidRPr="001E0090" w:rsidRDefault="005F7238" w:rsidP="005F723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2. </w:t>
      </w:r>
      <w:r w:rsidR="002148B5" w:rsidRPr="001E0090">
        <w:rPr>
          <w:rFonts w:ascii="Times New Roman" w:hAnsi="Times New Roman" w:cs="Times New Roman"/>
          <w:sz w:val="24"/>
          <w:szCs w:val="24"/>
        </w:rPr>
        <w:t>Members of the UVU ERT will notify the Team Lead as soon as possible if they are ill and</w:t>
      </w:r>
      <w:r w:rsidR="00FD329F" w:rsidRPr="001E0090">
        <w:rPr>
          <w:rFonts w:ascii="Times New Roman" w:hAnsi="Times New Roman" w:cs="Times New Roman"/>
          <w:sz w:val="24"/>
          <w:szCs w:val="24"/>
        </w:rPr>
        <w:t xml:space="preserve"> will not</w:t>
      </w:r>
      <w:r w:rsidR="002148B5" w:rsidRPr="001E0090">
        <w:rPr>
          <w:rFonts w:ascii="Times New Roman" w:hAnsi="Times New Roman" w:cs="Times New Roman"/>
          <w:sz w:val="24"/>
          <w:szCs w:val="24"/>
        </w:rPr>
        <w:t xml:space="preserve"> be present for their shift. </w:t>
      </w:r>
    </w:p>
    <w:p w14:paraId="57FC8955" w14:textId="77777777" w:rsidR="006B4133" w:rsidRPr="001E0090" w:rsidRDefault="006B4133" w:rsidP="006B4133">
      <w:pPr>
        <w:autoSpaceDE w:val="0"/>
        <w:autoSpaceDN w:val="0"/>
        <w:adjustRightInd w:val="0"/>
        <w:spacing w:after="0" w:line="240" w:lineRule="auto"/>
        <w:rPr>
          <w:rFonts w:ascii="Times New Roman" w:hAnsi="Times New Roman" w:cs="Times New Roman"/>
          <w:b/>
          <w:bCs/>
          <w:color w:val="FF0000"/>
          <w:sz w:val="24"/>
          <w:szCs w:val="24"/>
        </w:rPr>
      </w:pPr>
    </w:p>
    <w:p w14:paraId="0E2D7233" w14:textId="77777777" w:rsidR="006B4133" w:rsidRPr="001E0090" w:rsidRDefault="006B4133" w:rsidP="006B413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Tuberculosis Testing</w:t>
      </w:r>
    </w:p>
    <w:p w14:paraId="0082D830"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outine yearly tuberculosis (TB) testing will be required for all members having contact</w:t>
      </w:r>
    </w:p>
    <w:p w14:paraId="36AC4BC1"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with patients. For those who have converted their skin test, this SOP will be waived.</w:t>
      </w:r>
    </w:p>
    <w:p w14:paraId="0AE30C4D"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Instead, an initial chest x-ray will be </w:t>
      </w:r>
      <w:proofErr w:type="gramStart"/>
      <w:r w:rsidRPr="001E0090">
        <w:rPr>
          <w:rFonts w:ascii="Times New Roman" w:hAnsi="Times New Roman" w:cs="Times New Roman"/>
          <w:sz w:val="24"/>
          <w:szCs w:val="24"/>
        </w:rPr>
        <w:t>obtained</w:t>
      </w:r>
      <w:proofErr w:type="gramEnd"/>
      <w:r w:rsidRPr="001E0090">
        <w:rPr>
          <w:rFonts w:ascii="Times New Roman" w:hAnsi="Times New Roman" w:cs="Times New Roman"/>
          <w:sz w:val="24"/>
          <w:szCs w:val="24"/>
        </w:rPr>
        <w:t xml:space="preserve"> and appropriate counseling provided</w:t>
      </w:r>
    </w:p>
    <w:p w14:paraId="435B951A"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egarding the need to report any signs or symptoms of TB. Further chest x-rays will only</w:t>
      </w:r>
    </w:p>
    <w:p w14:paraId="2B73E9F4" w14:textId="521A5212"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be obtained when determined necessary by our agency’s Medical Director.</w:t>
      </w:r>
    </w:p>
    <w:p w14:paraId="4DD2A751" w14:textId="77777777" w:rsidR="0002169F" w:rsidRPr="001E0090" w:rsidRDefault="0002169F" w:rsidP="006B4133">
      <w:pPr>
        <w:autoSpaceDE w:val="0"/>
        <w:autoSpaceDN w:val="0"/>
        <w:adjustRightInd w:val="0"/>
        <w:spacing w:after="0" w:line="240" w:lineRule="auto"/>
        <w:rPr>
          <w:rFonts w:ascii="Times New Roman" w:hAnsi="Times New Roman" w:cs="Times New Roman"/>
          <w:sz w:val="24"/>
          <w:szCs w:val="24"/>
        </w:rPr>
      </w:pPr>
      <w:bookmarkStart w:id="1" w:name="_Hlk43977060"/>
    </w:p>
    <w:p w14:paraId="7F0F5596" w14:textId="3DA714B8" w:rsidR="005F7238" w:rsidRPr="001E0090" w:rsidRDefault="005F7238" w:rsidP="006B413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andemic Testing</w:t>
      </w:r>
    </w:p>
    <w:bookmarkEnd w:id="1"/>
    <w:p w14:paraId="5A8D13D5" w14:textId="2B07CD53" w:rsidR="005F7238" w:rsidRPr="001E0090" w:rsidRDefault="0002169F"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During a </w:t>
      </w:r>
      <w:r w:rsidR="005F7238" w:rsidRPr="001E0090">
        <w:rPr>
          <w:rFonts w:ascii="Times New Roman" w:hAnsi="Times New Roman" w:cs="Times New Roman"/>
          <w:sz w:val="24"/>
          <w:szCs w:val="24"/>
        </w:rPr>
        <w:t xml:space="preserve">Pandemic, if any team member </w:t>
      </w:r>
      <w:r w:rsidR="00844DA1" w:rsidRPr="001E0090">
        <w:rPr>
          <w:rFonts w:ascii="Times New Roman" w:hAnsi="Times New Roman" w:cs="Times New Roman"/>
          <w:sz w:val="24"/>
          <w:szCs w:val="24"/>
        </w:rPr>
        <w:t>receives a positive test indicating that they are infected with the COVID-19 virus, they shall be put on a medical leave of absence until a physician deems them no longer</w:t>
      </w:r>
      <w:r w:rsidR="00AA62E0" w:rsidRPr="001E0090">
        <w:rPr>
          <w:rFonts w:ascii="Times New Roman" w:hAnsi="Times New Roman" w:cs="Times New Roman"/>
          <w:sz w:val="24"/>
          <w:szCs w:val="24"/>
        </w:rPr>
        <w:t xml:space="preserve"> ill </w:t>
      </w:r>
      <w:r w:rsidR="00314D47" w:rsidRPr="001E0090">
        <w:rPr>
          <w:rFonts w:ascii="Times New Roman" w:hAnsi="Times New Roman" w:cs="Times New Roman"/>
          <w:sz w:val="24"/>
          <w:szCs w:val="24"/>
        </w:rPr>
        <w:t>and/or</w:t>
      </w:r>
      <w:r w:rsidR="00844DA1" w:rsidRPr="001E0090">
        <w:rPr>
          <w:rFonts w:ascii="Times New Roman" w:hAnsi="Times New Roman" w:cs="Times New Roman"/>
          <w:sz w:val="24"/>
          <w:szCs w:val="24"/>
        </w:rPr>
        <w:t xml:space="preserve"> contagious. </w:t>
      </w:r>
    </w:p>
    <w:p w14:paraId="18E2F183"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p>
    <w:p w14:paraId="5557E716" w14:textId="77777777" w:rsidR="006B4133" w:rsidRPr="001E0090" w:rsidRDefault="006B4133" w:rsidP="006B413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Storage and Access to Member Health Records</w:t>
      </w:r>
    </w:p>
    <w:p w14:paraId="28490F2F" w14:textId="7E5AAF33"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Members’ health records shall </w:t>
      </w:r>
      <w:r w:rsidR="00CE0BB6" w:rsidRPr="001E0090">
        <w:rPr>
          <w:rFonts w:ascii="Times New Roman" w:hAnsi="Times New Roman" w:cs="Times New Roman"/>
          <w:sz w:val="24"/>
          <w:szCs w:val="24"/>
        </w:rPr>
        <w:t>be stored in a secured location</w:t>
      </w:r>
      <w:r w:rsidRPr="001E0090">
        <w:rPr>
          <w:rFonts w:ascii="Times New Roman" w:hAnsi="Times New Roman" w:cs="Times New Roman"/>
          <w:sz w:val="24"/>
          <w:szCs w:val="24"/>
        </w:rPr>
        <w:t>. Members’ he</w:t>
      </w:r>
      <w:r w:rsidR="00B11766" w:rsidRPr="001E0090">
        <w:rPr>
          <w:rFonts w:ascii="Times New Roman" w:hAnsi="Times New Roman" w:cs="Times New Roman"/>
          <w:sz w:val="24"/>
          <w:szCs w:val="24"/>
        </w:rPr>
        <w:t>alth records are</w:t>
      </w:r>
      <w:r w:rsidRPr="001E0090">
        <w:rPr>
          <w:rFonts w:ascii="Times New Roman" w:hAnsi="Times New Roman" w:cs="Times New Roman"/>
          <w:sz w:val="24"/>
          <w:szCs w:val="24"/>
        </w:rPr>
        <w:t xml:space="preserve"> extremely confidential. As such, access to members' health records shall be restricted to the </w:t>
      </w:r>
      <w:r w:rsidR="00CE0BB6" w:rsidRPr="001E0090">
        <w:rPr>
          <w:rFonts w:ascii="Times New Roman" w:hAnsi="Times New Roman" w:cs="Times New Roman"/>
          <w:sz w:val="24"/>
          <w:szCs w:val="24"/>
        </w:rPr>
        <w:t>Team Lead</w:t>
      </w:r>
      <w:r w:rsidRPr="001E0090">
        <w:rPr>
          <w:rFonts w:ascii="Times New Roman" w:hAnsi="Times New Roman" w:cs="Times New Roman"/>
          <w:sz w:val="24"/>
          <w:szCs w:val="24"/>
        </w:rPr>
        <w:t>. These files are to be accessed only as necessary strictly to update the information contained within, or for reference in the event of an emergency.</w:t>
      </w:r>
    </w:p>
    <w:p w14:paraId="15D84FE6"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267DEB85"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 </w:t>
      </w:r>
    </w:p>
    <w:p w14:paraId="47C1134D"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550E3D79"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1E593642" w14:textId="77777777" w:rsidR="008C3446" w:rsidRPr="001E0090" w:rsidRDefault="008C3446" w:rsidP="001F7359">
      <w:pPr>
        <w:autoSpaceDE w:val="0"/>
        <w:autoSpaceDN w:val="0"/>
        <w:adjustRightInd w:val="0"/>
        <w:spacing w:after="0" w:line="240" w:lineRule="auto"/>
        <w:rPr>
          <w:rFonts w:ascii="Times New Roman" w:hAnsi="Times New Roman" w:cs="Times New Roman"/>
          <w:sz w:val="32"/>
          <w:szCs w:val="32"/>
        </w:rPr>
      </w:pPr>
    </w:p>
    <w:p w14:paraId="5F8339A6" w14:textId="77777777" w:rsidR="008C3446" w:rsidRPr="001E0090" w:rsidRDefault="008C3446" w:rsidP="001F7359">
      <w:pPr>
        <w:autoSpaceDE w:val="0"/>
        <w:autoSpaceDN w:val="0"/>
        <w:adjustRightInd w:val="0"/>
        <w:spacing w:after="0" w:line="240" w:lineRule="auto"/>
        <w:rPr>
          <w:rFonts w:ascii="Times New Roman" w:hAnsi="Times New Roman" w:cs="Times New Roman"/>
          <w:sz w:val="32"/>
          <w:szCs w:val="32"/>
        </w:rPr>
      </w:pPr>
    </w:p>
    <w:p w14:paraId="48476D92" w14:textId="77777777" w:rsidR="006C63B4" w:rsidRPr="001E0090" w:rsidRDefault="006C63B4" w:rsidP="001F7359">
      <w:pPr>
        <w:autoSpaceDE w:val="0"/>
        <w:autoSpaceDN w:val="0"/>
        <w:adjustRightInd w:val="0"/>
        <w:spacing w:after="0" w:line="240" w:lineRule="auto"/>
        <w:rPr>
          <w:rFonts w:ascii="Times New Roman" w:hAnsi="Times New Roman" w:cs="Times New Roman"/>
          <w:sz w:val="32"/>
          <w:szCs w:val="32"/>
        </w:rPr>
      </w:pPr>
    </w:p>
    <w:p w14:paraId="774352D3" w14:textId="77777777" w:rsidR="006C63B4" w:rsidRPr="001E0090" w:rsidRDefault="006C63B4" w:rsidP="001F7359">
      <w:pPr>
        <w:autoSpaceDE w:val="0"/>
        <w:autoSpaceDN w:val="0"/>
        <w:adjustRightInd w:val="0"/>
        <w:spacing w:after="0" w:line="240" w:lineRule="auto"/>
        <w:rPr>
          <w:rFonts w:ascii="Times New Roman" w:hAnsi="Times New Roman" w:cs="Times New Roman"/>
          <w:sz w:val="32"/>
          <w:szCs w:val="32"/>
        </w:rPr>
      </w:pPr>
    </w:p>
    <w:p w14:paraId="6CCD7238" w14:textId="77777777" w:rsidR="006C63B4" w:rsidRPr="001E0090" w:rsidRDefault="006C63B4" w:rsidP="001F7359">
      <w:pPr>
        <w:autoSpaceDE w:val="0"/>
        <w:autoSpaceDN w:val="0"/>
        <w:adjustRightInd w:val="0"/>
        <w:spacing w:after="0" w:line="240" w:lineRule="auto"/>
        <w:rPr>
          <w:rFonts w:ascii="Times New Roman" w:hAnsi="Times New Roman" w:cs="Times New Roman"/>
          <w:sz w:val="32"/>
          <w:szCs w:val="32"/>
        </w:rPr>
      </w:pPr>
    </w:p>
    <w:p w14:paraId="20A3BB11" w14:textId="77777777" w:rsidR="006C63B4" w:rsidRPr="001E0090" w:rsidRDefault="006C63B4" w:rsidP="001F7359">
      <w:pPr>
        <w:autoSpaceDE w:val="0"/>
        <w:autoSpaceDN w:val="0"/>
        <w:adjustRightInd w:val="0"/>
        <w:spacing w:after="0" w:line="240" w:lineRule="auto"/>
        <w:rPr>
          <w:rFonts w:ascii="Times New Roman" w:hAnsi="Times New Roman" w:cs="Times New Roman"/>
          <w:sz w:val="32"/>
          <w:szCs w:val="32"/>
        </w:rPr>
      </w:pPr>
    </w:p>
    <w:p w14:paraId="444C443B" w14:textId="77777777" w:rsidR="006C63B4" w:rsidRPr="001E0090" w:rsidRDefault="006C63B4" w:rsidP="001F7359">
      <w:pPr>
        <w:autoSpaceDE w:val="0"/>
        <w:autoSpaceDN w:val="0"/>
        <w:adjustRightInd w:val="0"/>
        <w:spacing w:after="0" w:line="240" w:lineRule="auto"/>
        <w:rPr>
          <w:rFonts w:ascii="Times New Roman" w:hAnsi="Times New Roman" w:cs="Times New Roman"/>
          <w:sz w:val="32"/>
          <w:szCs w:val="32"/>
        </w:rPr>
      </w:pPr>
    </w:p>
    <w:p w14:paraId="3CE26918" w14:textId="77777777" w:rsidR="006C63B4" w:rsidRPr="001E0090" w:rsidRDefault="006C63B4" w:rsidP="001F7359">
      <w:pPr>
        <w:autoSpaceDE w:val="0"/>
        <w:autoSpaceDN w:val="0"/>
        <w:adjustRightInd w:val="0"/>
        <w:spacing w:after="0" w:line="240" w:lineRule="auto"/>
        <w:rPr>
          <w:rFonts w:ascii="Times New Roman" w:hAnsi="Times New Roman" w:cs="Times New Roman"/>
          <w:sz w:val="32"/>
          <w:szCs w:val="32"/>
        </w:rPr>
      </w:pPr>
    </w:p>
    <w:p w14:paraId="54E69981" w14:textId="77777777" w:rsidR="006C63B4" w:rsidRPr="001E0090" w:rsidRDefault="006C63B4" w:rsidP="001F7359">
      <w:pPr>
        <w:autoSpaceDE w:val="0"/>
        <w:autoSpaceDN w:val="0"/>
        <w:adjustRightInd w:val="0"/>
        <w:spacing w:after="0" w:line="240" w:lineRule="auto"/>
        <w:rPr>
          <w:rFonts w:ascii="Times New Roman" w:hAnsi="Times New Roman" w:cs="Times New Roman"/>
          <w:sz w:val="32"/>
          <w:szCs w:val="32"/>
        </w:rPr>
      </w:pPr>
    </w:p>
    <w:p w14:paraId="2D9BD743" w14:textId="77777777" w:rsidR="006C63B4" w:rsidRPr="001E0090" w:rsidRDefault="006C63B4" w:rsidP="001F7359">
      <w:pPr>
        <w:autoSpaceDE w:val="0"/>
        <w:autoSpaceDN w:val="0"/>
        <w:adjustRightInd w:val="0"/>
        <w:spacing w:after="0" w:line="240" w:lineRule="auto"/>
        <w:rPr>
          <w:rFonts w:ascii="Times New Roman" w:hAnsi="Times New Roman" w:cs="Times New Roman"/>
          <w:sz w:val="32"/>
          <w:szCs w:val="32"/>
        </w:rPr>
      </w:pPr>
    </w:p>
    <w:p w14:paraId="504309C6" w14:textId="77777777" w:rsidR="00B11766" w:rsidRPr="001E0090" w:rsidRDefault="00B11766" w:rsidP="001F7359">
      <w:pPr>
        <w:autoSpaceDE w:val="0"/>
        <w:autoSpaceDN w:val="0"/>
        <w:adjustRightInd w:val="0"/>
        <w:spacing w:after="0" w:line="240" w:lineRule="auto"/>
        <w:rPr>
          <w:rFonts w:ascii="Times New Roman" w:hAnsi="Times New Roman" w:cs="Times New Roman"/>
          <w:sz w:val="32"/>
          <w:szCs w:val="32"/>
        </w:rPr>
      </w:pPr>
    </w:p>
    <w:p w14:paraId="5E19F3F9" w14:textId="78437DEE" w:rsidR="006C63B4" w:rsidRPr="001E0090" w:rsidRDefault="001F7359" w:rsidP="001F7359">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The Division of Duties</w:t>
      </w:r>
    </w:p>
    <w:p w14:paraId="24B182C2"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48F20426" w14:textId="77777777" w:rsidR="00E14D2D" w:rsidRPr="001E0090" w:rsidRDefault="00E14D2D"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uties of the Team Lead</w:t>
      </w:r>
    </w:p>
    <w:p w14:paraId="0795FE13" w14:textId="77777777" w:rsidR="00E14D2D" w:rsidRPr="001E0090" w:rsidRDefault="001907D8" w:rsidP="00E14D2D">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w:t>
      </w:r>
      <w:r w:rsidR="00E14D2D" w:rsidRPr="001E0090">
        <w:rPr>
          <w:rFonts w:ascii="Times New Roman" w:hAnsi="Times New Roman" w:cs="Times New Roman"/>
          <w:sz w:val="24"/>
          <w:szCs w:val="24"/>
        </w:rPr>
        <w:t xml:space="preserve">Team Lead </w:t>
      </w:r>
      <w:r w:rsidRPr="001E0090">
        <w:rPr>
          <w:rFonts w:ascii="Times New Roman" w:hAnsi="Times New Roman" w:cs="Times New Roman"/>
          <w:sz w:val="24"/>
          <w:szCs w:val="24"/>
        </w:rPr>
        <w:t>shall be responsible for the day-to-day operational duties of UVU ERT.</w:t>
      </w:r>
      <w:r w:rsidR="00E14D2D" w:rsidRPr="001E0090">
        <w:rPr>
          <w:rFonts w:ascii="Times New Roman" w:hAnsi="Times New Roman" w:cs="Times New Roman"/>
          <w:sz w:val="24"/>
          <w:szCs w:val="24"/>
        </w:rPr>
        <w:t xml:space="preserve"> The Team lead will delegate tasks or duties when possible. The Team Lead will act in the best interest of UVU ERT as determined by the leadership of UVU ERT. The Team Lead is responsible for maintaining accurate records of members, including but not limited to, awards, citations, disciplinary actions, etc.  </w:t>
      </w:r>
    </w:p>
    <w:p w14:paraId="2040D155"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71AB66B8"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57908D90" w14:textId="77777777" w:rsidR="001907D8" w:rsidRPr="001E0090" w:rsidRDefault="001907D8"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 xml:space="preserve">Duties of </w:t>
      </w:r>
      <w:r w:rsidR="00E14D2D" w:rsidRPr="001E0090">
        <w:rPr>
          <w:rFonts w:ascii="Times New Roman" w:hAnsi="Times New Roman" w:cs="Times New Roman"/>
          <w:b/>
          <w:bCs/>
          <w:sz w:val="24"/>
          <w:szCs w:val="24"/>
        </w:rPr>
        <w:t>the Assistant Leads</w:t>
      </w:r>
    </w:p>
    <w:p w14:paraId="5F93BCBB" w14:textId="77777777" w:rsidR="001907D8" w:rsidRPr="001E0090" w:rsidRDefault="00E14D2D"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under the direction of the Team Lead the Assistant Team Leads will conduct trainings sessions. They will be given duties and tasks from the Team Lead.</w:t>
      </w:r>
    </w:p>
    <w:p w14:paraId="41BC2F98"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6B7AB601" w14:textId="77777777" w:rsidR="001907D8" w:rsidRPr="001E0090" w:rsidRDefault="001907D8"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Relations with Outside Agencies</w:t>
      </w:r>
    </w:p>
    <w:p w14:paraId="5DA531C2" w14:textId="77777777" w:rsidR="001907D8" w:rsidRPr="001E0090" w:rsidRDefault="00E14D2D"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Team Lead will</w:t>
      </w:r>
      <w:r w:rsidR="001907D8" w:rsidRPr="001E0090">
        <w:rPr>
          <w:rFonts w:ascii="Times New Roman" w:hAnsi="Times New Roman" w:cs="Times New Roman"/>
          <w:sz w:val="24"/>
          <w:szCs w:val="24"/>
        </w:rPr>
        <w:t xml:space="preserve"> act as the liaison between UVU ERT and all outside agencies related to</w:t>
      </w:r>
      <w:r w:rsidRPr="001E0090">
        <w:rPr>
          <w:rFonts w:ascii="Times New Roman" w:hAnsi="Times New Roman" w:cs="Times New Roman"/>
          <w:sz w:val="24"/>
          <w:szCs w:val="24"/>
        </w:rPr>
        <w:t xml:space="preserve"> </w:t>
      </w:r>
      <w:r w:rsidR="001907D8" w:rsidRPr="001E0090">
        <w:rPr>
          <w:rFonts w:ascii="Times New Roman" w:hAnsi="Times New Roman" w:cs="Times New Roman"/>
          <w:sz w:val="24"/>
          <w:szCs w:val="24"/>
        </w:rPr>
        <w:t>emergency operations and the like, including, but not limited to, neighboring fire or</w:t>
      </w:r>
    </w:p>
    <w:p w14:paraId="2572C0CF"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MS departments, Utah County EMS, and the Utah Department of Health.</w:t>
      </w:r>
    </w:p>
    <w:p w14:paraId="3E5B9D2A"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p>
    <w:p w14:paraId="05C47676" w14:textId="4AEA451E" w:rsidR="001907D8" w:rsidRPr="001E0090" w:rsidRDefault="001907D8"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Chain of Command at an Emergency Scene</w:t>
      </w:r>
    </w:p>
    <w:p w14:paraId="5D0151BA"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Chain of Command at an emergency scene is defined as the order of authority of all</w:t>
      </w:r>
    </w:p>
    <w:p w14:paraId="16A923A4"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ose present at an emergency scene in charge of scene control.  </w:t>
      </w:r>
      <w:r w:rsidR="00260AA8" w:rsidRPr="001E0090">
        <w:rPr>
          <w:rFonts w:ascii="Times New Roman" w:hAnsi="Times New Roman" w:cs="Times New Roman"/>
          <w:sz w:val="24"/>
          <w:szCs w:val="24"/>
        </w:rPr>
        <w:t xml:space="preserve">The UVU ERT will follow the Incident Command System. </w:t>
      </w:r>
    </w:p>
    <w:p w14:paraId="71C90099" w14:textId="77777777" w:rsidR="001907D8" w:rsidRPr="001E0090" w:rsidRDefault="001907D8" w:rsidP="001907D8">
      <w:pPr>
        <w:autoSpaceDE w:val="0"/>
        <w:autoSpaceDN w:val="0"/>
        <w:adjustRightInd w:val="0"/>
        <w:spacing w:after="0" w:line="240" w:lineRule="auto"/>
        <w:rPr>
          <w:rFonts w:ascii="Times New Roman" w:hAnsi="Times New Roman" w:cs="Times New Roman"/>
          <w:strike/>
          <w:sz w:val="24"/>
          <w:szCs w:val="24"/>
        </w:rPr>
      </w:pPr>
    </w:p>
    <w:p w14:paraId="4728EC5C" w14:textId="77777777" w:rsidR="001907D8" w:rsidRPr="001E0090" w:rsidRDefault="001907D8"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The Chain of Command</w:t>
      </w:r>
    </w:p>
    <w:p w14:paraId="08006C27"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chain of command at an emergency scene as pertaining to medical care prior to the arrival of the incoming transporting agency will be as follows:</w:t>
      </w:r>
    </w:p>
    <w:p w14:paraId="1341C8C5"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 </w:t>
      </w:r>
      <w:r w:rsidR="00260AA8" w:rsidRPr="001E0090">
        <w:rPr>
          <w:rFonts w:ascii="Times New Roman" w:hAnsi="Times New Roman" w:cs="Times New Roman"/>
          <w:sz w:val="24"/>
          <w:szCs w:val="24"/>
        </w:rPr>
        <w:t>Team Lead</w:t>
      </w:r>
    </w:p>
    <w:p w14:paraId="5DBFF4AC"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 Assistant </w:t>
      </w:r>
      <w:r w:rsidR="00260AA8" w:rsidRPr="001E0090">
        <w:rPr>
          <w:rFonts w:ascii="Times New Roman" w:hAnsi="Times New Roman" w:cs="Times New Roman"/>
          <w:sz w:val="24"/>
          <w:szCs w:val="24"/>
        </w:rPr>
        <w:t>Leads</w:t>
      </w:r>
    </w:p>
    <w:p w14:paraId="281A52C9"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 On Duty Crew with highest level of Certification </w:t>
      </w:r>
    </w:p>
    <w:p w14:paraId="14E6BCDE" w14:textId="77777777" w:rsidR="001907D8" w:rsidRPr="001E0090" w:rsidRDefault="001907D8" w:rsidP="001907D8">
      <w:pPr>
        <w:autoSpaceDE w:val="0"/>
        <w:autoSpaceDN w:val="0"/>
        <w:adjustRightInd w:val="0"/>
        <w:spacing w:after="0" w:line="240" w:lineRule="auto"/>
        <w:rPr>
          <w:rFonts w:ascii="Times New Roman" w:hAnsi="Times New Roman" w:cs="Times New Roman"/>
          <w:strike/>
          <w:sz w:val="24"/>
          <w:szCs w:val="24"/>
        </w:rPr>
      </w:pPr>
    </w:p>
    <w:p w14:paraId="69A6130A" w14:textId="71209D0A" w:rsidR="001907D8" w:rsidRPr="001E0090" w:rsidRDefault="001907D8" w:rsidP="001907D8">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uties of Members</w:t>
      </w:r>
    </w:p>
    <w:p w14:paraId="2335596D"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All members in </w:t>
      </w:r>
      <w:proofErr w:type="gramStart"/>
      <w:r w:rsidRPr="001E0090">
        <w:rPr>
          <w:rFonts w:ascii="Times New Roman" w:hAnsi="Times New Roman" w:cs="Times New Roman"/>
          <w:sz w:val="24"/>
          <w:szCs w:val="24"/>
        </w:rPr>
        <w:t>active duty</w:t>
      </w:r>
      <w:proofErr w:type="gramEnd"/>
      <w:r w:rsidRPr="001E0090">
        <w:rPr>
          <w:rFonts w:ascii="Times New Roman" w:hAnsi="Times New Roman" w:cs="Times New Roman"/>
          <w:sz w:val="24"/>
          <w:szCs w:val="24"/>
        </w:rPr>
        <w:t xml:space="preserve"> status must be able to:</w:t>
      </w:r>
    </w:p>
    <w:p w14:paraId="50B46890"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Use appropriate body substance isolation procedures.</w:t>
      </w:r>
    </w:p>
    <w:p w14:paraId="341C3E78"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Assess safety of the scene, gain access to the patient, and assess extent of injury or</w:t>
      </w:r>
    </w:p>
    <w:p w14:paraId="3A95597C"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llness.</w:t>
      </w:r>
    </w:p>
    <w:p w14:paraId="0E96C65D"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 xml:space="preserve">Communicate with the dispatcher requesting additional assistance or </w:t>
      </w:r>
      <w:proofErr w:type="gramStart"/>
      <w:r w:rsidR="001907D8" w:rsidRPr="001E0090">
        <w:rPr>
          <w:rFonts w:ascii="Times New Roman" w:hAnsi="Times New Roman" w:cs="Times New Roman"/>
          <w:sz w:val="24"/>
          <w:szCs w:val="24"/>
        </w:rPr>
        <w:t>services</w:t>
      </w:r>
      <w:proofErr w:type="gramEnd"/>
      <w:r w:rsidR="001907D8" w:rsidRPr="001E0090">
        <w:rPr>
          <w:rFonts w:ascii="Times New Roman" w:hAnsi="Times New Roman" w:cs="Times New Roman"/>
          <w:sz w:val="24"/>
          <w:szCs w:val="24"/>
        </w:rPr>
        <w:t xml:space="preserve"> as necessary.</w:t>
      </w:r>
    </w:p>
    <w:p w14:paraId="494488DE"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Determine nature of illness or mechanism of injury.</w:t>
      </w:r>
    </w:p>
    <w:p w14:paraId="6543977F"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Visually inspect for medical identification emblems to aid in care.</w:t>
      </w:r>
    </w:p>
    <w:p w14:paraId="6D17BDB9"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Use prescribed techniques and equipment to provide patient care.</w:t>
      </w:r>
    </w:p>
    <w:p w14:paraId="42D65333" w14:textId="4DFF4A23"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 xml:space="preserve">Provide additional emergency care following Utah County Clinical Operating </w:t>
      </w:r>
      <w:r w:rsidR="00660499" w:rsidRPr="001E0090">
        <w:rPr>
          <w:rFonts w:ascii="Times New Roman" w:hAnsi="Times New Roman" w:cs="Times New Roman"/>
          <w:sz w:val="24"/>
          <w:szCs w:val="24"/>
        </w:rPr>
        <w:t>Guidelines</w:t>
      </w:r>
      <w:r w:rsidR="001907D8" w:rsidRPr="001E0090">
        <w:rPr>
          <w:rFonts w:ascii="Times New Roman" w:hAnsi="Times New Roman" w:cs="Times New Roman"/>
          <w:sz w:val="24"/>
          <w:szCs w:val="24"/>
        </w:rPr>
        <w:t>.</w:t>
      </w:r>
    </w:p>
    <w:p w14:paraId="3342A212"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Assess and monitor vital signs and general appearance of patient for change.</w:t>
      </w:r>
    </w:p>
    <w:p w14:paraId="1E505E83"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Make determination regarding patient status and priority for emergency care using</w:t>
      </w:r>
    </w:p>
    <w:p w14:paraId="0C46967E"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stablished criteria.</w:t>
      </w:r>
    </w:p>
    <w:p w14:paraId="0B081D85"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lastRenderedPageBreak/>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Reassure patient, family members and bystanders.</w:t>
      </w:r>
    </w:p>
    <w:p w14:paraId="51611E34"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Assist with lifting, carrying and properly loading patient into and out of the vehicle.</w:t>
      </w:r>
    </w:p>
    <w:p w14:paraId="15D09526"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Avoids mishandling patient and undue haste.</w:t>
      </w:r>
    </w:p>
    <w:p w14:paraId="7DF687A0"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Report nature of injury or illness to receiving agency</w:t>
      </w:r>
    </w:p>
    <w:p w14:paraId="75BE077F"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 xml:space="preserve">Ask for medical direction from </w:t>
      </w:r>
      <w:r w:rsidR="003E5753" w:rsidRPr="001E0090">
        <w:rPr>
          <w:rFonts w:ascii="Times New Roman" w:hAnsi="Times New Roman" w:cs="Times New Roman"/>
          <w:sz w:val="24"/>
          <w:szCs w:val="24"/>
        </w:rPr>
        <w:t xml:space="preserve">Orem Fire and Rescue </w:t>
      </w:r>
      <w:r w:rsidR="001907D8" w:rsidRPr="001E0090">
        <w:rPr>
          <w:rFonts w:ascii="Times New Roman" w:hAnsi="Times New Roman" w:cs="Times New Roman"/>
          <w:sz w:val="24"/>
          <w:szCs w:val="24"/>
        </w:rPr>
        <w:t>and carries out medical control</w:t>
      </w:r>
    </w:p>
    <w:p w14:paraId="16329571"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rders as appropriate.</w:t>
      </w:r>
    </w:p>
    <w:p w14:paraId="2D9BBEBC"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Report verbally and in writing observations of the patient's emergency and care provided</w:t>
      </w:r>
    </w:p>
    <w:p w14:paraId="4AF0EBFE" w14:textId="77777777" w:rsidR="001907D8" w:rsidRPr="001E0090" w:rsidRDefault="001907D8"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o incoming responding agency.</w:t>
      </w:r>
    </w:p>
    <w:p w14:paraId="179A43DF"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Comply with regulations in handling deceased patients notifies authorities and arranges for police officer to provide protection of property and evidence at scene.</w:t>
      </w:r>
    </w:p>
    <w:p w14:paraId="142A7843"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Replace supplies, properly disposes of medical waste.</w:t>
      </w:r>
    </w:p>
    <w:p w14:paraId="3C54694C"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Properly clean contaminated equipment according to established guidelines.</w:t>
      </w:r>
    </w:p>
    <w:p w14:paraId="0D5862FA"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Check all equipment for future readiness.</w:t>
      </w:r>
    </w:p>
    <w:p w14:paraId="12D9C68C"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Maintain vehicle in operable condition.</w:t>
      </w:r>
    </w:p>
    <w:p w14:paraId="47A2A567"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 xml:space="preserve">Ensure cleanliness and organization of vehicle, its </w:t>
      </w:r>
      <w:proofErr w:type="gramStart"/>
      <w:r w:rsidR="001907D8" w:rsidRPr="001E0090">
        <w:rPr>
          <w:rFonts w:ascii="Times New Roman" w:hAnsi="Times New Roman" w:cs="Times New Roman"/>
          <w:sz w:val="24"/>
          <w:szCs w:val="24"/>
        </w:rPr>
        <w:t>equipment</w:t>
      </w:r>
      <w:proofErr w:type="gramEnd"/>
      <w:r w:rsidR="001907D8" w:rsidRPr="001E0090">
        <w:rPr>
          <w:rFonts w:ascii="Times New Roman" w:hAnsi="Times New Roman" w:cs="Times New Roman"/>
          <w:sz w:val="24"/>
          <w:szCs w:val="24"/>
        </w:rPr>
        <w:t xml:space="preserve"> and supplies.</w:t>
      </w:r>
    </w:p>
    <w:p w14:paraId="45B03144"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Determine vehicle readiness.</w:t>
      </w:r>
    </w:p>
    <w:p w14:paraId="135ED72C" w14:textId="77777777" w:rsidR="001907D8" w:rsidRPr="001E0090" w:rsidRDefault="005567B4" w:rsidP="001907D8">
      <w:pPr>
        <w:autoSpaceDE w:val="0"/>
        <w:autoSpaceDN w:val="0"/>
        <w:adjustRightInd w:val="0"/>
        <w:spacing w:after="0" w:line="240" w:lineRule="auto"/>
        <w:rPr>
          <w:rFonts w:ascii="Times New Roman" w:hAnsi="Times New Roman" w:cs="Times New Roman"/>
          <w:sz w:val="24"/>
          <w:szCs w:val="24"/>
        </w:rPr>
      </w:pPr>
      <w:r w:rsidRPr="001E0090">
        <w:rPr>
          <w:rFonts w:ascii="Times New Roman" w:eastAsia="SymbolMT" w:hAnsi="Times New Roman" w:cs="SymbolMT"/>
          <w:sz w:val="24"/>
          <w:szCs w:val="24"/>
        </w:rPr>
        <w:t>·</w:t>
      </w:r>
      <w:r w:rsidR="001907D8" w:rsidRPr="001E0090">
        <w:rPr>
          <w:rFonts w:ascii="Times New Roman" w:eastAsia="SymbolMT" w:hAnsi="Times New Roman" w:cs="SymbolMT"/>
          <w:sz w:val="24"/>
          <w:szCs w:val="24"/>
        </w:rPr>
        <w:t xml:space="preserve"> </w:t>
      </w:r>
      <w:r w:rsidR="001907D8" w:rsidRPr="001E0090">
        <w:rPr>
          <w:rFonts w:ascii="Times New Roman" w:hAnsi="Times New Roman" w:cs="Times New Roman"/>
          <w:sz w:val="24"/>
          <w:szCs w:val="24"/>
        </w:rPr>
        <w:t>Maintain familiarity with all specialized equipment.</w:t>
      </w:r>
    </w:p>
    <w:p w14:paraId="387161D1" w14:textId="77777777" w:rsidR="001907D8" w:rsidRPr="001E0090" w:rsidRDefault="001907D8" w:rsidP="001F7359">
      <w:pPr>
        <w:autoSpaceDE w:val="0"/>
        <w:autoSpaceDN w:val="0"/>
        <w:adjustRightInd w:val="0"/>
        <w:spacing w:after="0" w:line="240" w:lineRule="auto"/>
        <w:rPr>
          <w:rFonts w:ascii="Times New Roman" w:hAnsi="Times New Roman" w:cs="Times New Roman"/>
          <w:b/>
          <w:sz w:val="32"/>
          <w:szCs w:val="32"/>
        </w:rPr>
      </w:pPr>
    </w:p>
    <w:p w14:paraId="70C2568E" w14:textId="77777777" w:rsidR="008C3446" w:rsidRPr="001E0090" w:rsidRDefault="008C3446" w:rsidP="001F7359">
      <w:pPr>
        <w:autoSpaceDE w:val="0"/>
        <w:autoSpaceDN w:val="0"/>
        <w:adjustRightInd w:val="0"/>
        <w:spacing w:after="0" w:line="240" w:lineRule="auto"/>
        <w:rPr>
          <w:rFonts w:ascii="Times New Roman" w:hAnsi="Times New Roman" w:cs="Times New Roman"/>
          <w:b/>
          <w:sz w:val="32"/>
          <w:szCs w:val="32"/>
        </w:rPr>
      </w:pPr>
    </w:p>
    <w:p w14:paraId="6A7F784D" w14:textId="77777777" w:rsidR="008C3446" w:rsidRPr="001E0090" w:rsidRDefault="008C3446" w:rsidP="001F7359">
      <w:pPr>
        <w:autoSpaceDE w:val="0"/>
        <w:autoSpaceDN w:val="0"/>
        <w:adjustRightInd w:val="0"/>
        <w:spacing w:after="0" w:line="240" w:lineRule="auto"/>
        <w:rPr>
          <w:rFonts w:ascii="Times New Roman" w:hAnsi="Times New Roman" w:cs="Times New Roman"/>
          <w:b/>
          <w:sz w:val="32"/>
          <w:szCs w:val="32"/>
        </w:rPr>
      </w:pPr>
    </w:p>
    <w:p w14:paraId="3736FF69" w14:textId="77777777" w:rsidR="008C3446" w:rsidRPr="001E0090" w:rsidRDefault="008C3446" w:rsidP="001F7359">
      <w:pPr>
        <w:autoSpaceDE w:val="0"/>
        <w:autoSpaceDN w:val="0"/>
        <w:adjustRightInd w:val="0"/>
        <w:spacing w:after="0" w:line="240" w:lineRule="auto"/>
        <w:rPr>
          <w:rFonts w:ascii="Times New Roman" w:hAnsi="Times New Roman" w:cs="Times New Roman"/>
          <w:b/>
          <w:sz w:val="32"/>
          <w:szCs w:val="32"/>
        </w:rPr>
      </w:pPr>
    </w:p>
    <w:p w14:paraId="53F12607" w14:textId="77777777" w:rsidR="001F7359" w:rsidRPr="001E0090" w:rsidRDefault="001F7359" w:rsidP="001F7359">
      <w:pPr>
        <w:autoSpaceDE w:val="0"/>
        <w:autoSpaceDN w:val="0"/>
        <w:adjustRightInd w:val="0"/>
        <w:spacing w:after="0" w:line="240" w:lineRule="auto"/>
        <w:rPr>
          <w:rFonts w:ascii="Times New Roman" w:hAnsi="Times New Roman" w:cs="Times New Roman"/>
          <w:b/>
          <w:sz w:val="32"/>
          <w:szCs w:val="32"/>
        </w:rPr>
      </w:pPr>
    </w:p>
    <w:p w14:paraId="654CADF0" w14:textId="77777777" w:rsidR="006C63B4" w:rsidRPr="001E0090" w:rsidRDefault="006C63B4" w:rsidP="006C63B4">
      <w:pPr>
        <w:autoSpaceDE w:val="0"/>
        <w:autoSpaceDN w:val="0"/>
        <w:adjustRightInd w:val="0"/>
        <w:spacing w:after="0" w:line="240" w:lineRule="auto"/>
        <w:jc w:val="center"/>
        <w:rPr>
          <w:rFonts w:ascii="Times New Roman" w:hAnsi="Times New Roman" w:cs="Times New Roman"/>
          <w:bCs/>
          <w:sz w:val="96"/>
          <w:szCs w:val="32"/>
        </w:rPr>
      </w:pPr>
    </w:p>
    <w:p w14:paraId="49B9B065" w14:textId="77777777" w:rsidR="007940B6" w:rsidRPr="001E0090" w:rsidRDefault="007940B6" w:rsidP="006C63B4">
      <w:pPr>
        <w:autoSpaceDE w:val="0"/>
        <w:autoSpaceDN w:val="0"/>
        <w:adjustRightInd w:val="0"/>
        <w:spacing w:after="0" w:line="240" w:lineRule="auto"/>
        <w:jc w:val="center"/>
        <w:rPr>
          <w:rFonts w:ascii="Times New Roman" w:hAnsi="Times New Roman" w:cs="Times New Roman"/>
          <w:bCs/>
          <w:sz w:val="96"/>
          <w:szCs w:val="32"/>
        </w:rPr>
      </w:pPr>
    </w:p>
    <w:p w14:paraId="73B0F538" w14:textId="77777777" w:rsidR="007940B6" w:rsidRPr="001E0090" w:rsidRDefault="007940B6" w:rsidP="006C63B4">
      <w:pPr>
        <w:autoSpaceDE w:val="0"/>
        <w:autoSpaceDN w:val="0"/>
        <w:adjustRightInd w:val="0"/>
        <w:spacing w:after="0" w:line="240" w:lineRule="auto"/>
        <w:jc w:val="center"/>
        <w:rPr>
          <w:rFonts w:ascii="Times New Roman" w:hAnsi="Times New Roman" w:cs="Times New Roman"/>
          <w:bCs/>
          <w:sz w:val="96"/>
          <w:szCs w:val="32"/>
        </w:rPr>
      </w:pPr>
    </w:p>
    <w:p w14:paraId="66BC6013" w14:textId="77777777" w:rsidR="006C63B4" w:rsidRPr="001E0090" w:rsidRDefault="006C63B4" w:rsidP="006C63B4">
      <w:pPr>
        <w:autoSpaceDE w:val="0"/>
        <w:autoSpaceDN w:val="0"/>
        <w:adjustRightInd w:val="0"/>
        <w:spacing w:after="0" w:line="240" w:lineRule="auto"/>
        <w:jc w:val="center"/>
        <w:rPr>
          <w:rFonts w:ascii="Times New Roman" w:hAnsi="Times New Roman" w:cs="Times New Roman"/>
          <w:bCs/>
          <w:sz w:val="96"/>
          <w:szCs w:val="32"/>
        </w:rPr>
      </w:pPr>
    </w:p>
    <w:p w14:paraId="63BEA71F" w14:textId="77777777" w:rsidR="006C63B4" w:rsidRPr="001E0090" w:rsidRDefault="006C63B4" w:rsidP="006C63B4">
      <w:pPr>
        <w:autoSpaceDE w:val="0"/>
        <w:autoSpaceDN w:val="0"/>
        <w:adjustRightInd w:val="0"/>
        <w:spacing w:after="0" w:line="240" w:lineRule="auto"/>
        <w:jc w:val="center"/>
        <w:rPr>
          <w:rFonts w:ascii="Times New Roman" w:hAnsi="Times New Roman" w:cs="Times New Roman"/>
          <w:bCs/>
          <w:sz w:val="96"/>
          <w:szCs w:val="32"/>
        </w:rPr>
      </w:pPr>
    </w:p>
    <w:p w14:paraId="49BF3745" w14:textId="77777777" w:rsidR="003D1B42" w:rsidRPr="001E0090" w:rsidRDefault="003D1B42" w:rsidP="000B1267">
      <w:pPr>
        <w:autoSpaceDE w:val="0"/>
        <w:autoSpaceDN w:val="0"/>
        <w:adjustRightInd w:val="0"/>
        <w:spacing w:after="0" w:line="240" w:lineRule="auto"/>
        <w:rPr>
          <w:rFonts w:ascii="Times New Roman" w:hAnsi="Times New Roman" w:cs="Times New Roman"/>
          <w:bCs/>
          <w:sz w:val="96"/>
          <w:szCs w:val="32"/>
        </w:rPr>
      </w:pPr>
    </w:p>
    <w:p w14:paraId="42848A8E" w14:textId="77777777" w:rsidR="003D1B42" w:rsidRPr="001E0090" w:rsidRDefault="003D1B42" w:rsidP="006C63B4">
      <w:pPr>
        <w:autoSpaceDE w:val="0"/>
        <w:autoSpaceDN w:val="0"/>
        <w:adjustRightInd w:val="0"/>
        <w:spacing w:after="0" w:line="240" w:lineRule="auto"/>
        <w:jc w:val="center"/>
        <w:rPr>
          <w:rFonts w:ascii="Times New Roman" w:hAnsi="Times New Roman" w:cs="Times New Roman"/>
          <w:bCs/>
          <w:sz w:val="96"/>
          <w:szCs w:val="32"/>
        </w:rPr>
      </w:pPr>
    </w:p>
    <w:p w14:paraId="5204F233" w14:textId="77777777" w:rsidR="004363FC" w:rsidRPr="001E0090" w:rsidRDefault="004363FC" w:rsidP="006C63B4">
      <w:pPr>
        <w:autoSpaceDE w:val="0"/>
        <w:autoSpaceDN w:val="0"/>
        <w:adjustRightInd w:val="0"/>
        <w:spacing w:after="0" w:line="240" w:lineRule="auto"/>
        <w:jc w:val="center"/>
        <w:rPr>
          <w:rFonts w:ascii="Times New Roman" w:hAnsi="Times New Roman" w:cs="Times New Roman"/>
          <w:bCs/>
          <w:sz w:val="96"/>
          <w:szCs w:val="32"/>
        </w:rPr>
      </w:pPr>
    </w:p>
    <w:p w14:paraId="241E3185" w14:textId="7E2E51CC" w:rsidR="006C63B4" w:rsidRPr="001E0090" w:rsidRDefault="006C63B4" w:rsidP="006C63B4">
      <w:pPr>
        <w:autoSpaceDE w:val="0"/>
        <w:autoSpaceDN w:val="0"/>
        <w:adjustRightInd w:val="0"/>
        <w:spacing w:after="0" w:line="240" w:lineRule="auto"/>
        <w:jc w:val="center"/>
        <w:rPr>
          <w:rFonts w:ascii="Times New Roman" w:hAnsi="Times New Roman" w:cs="Times New Roman"/>
          <w:bCs/>
          <w:sz w:val="96"/>
          <w:szCs w:val="32"/>
        </w:rPr>
      </w:pPr>
      <w:r w:rsidRPr="001E0090">
        <w:rPr>
          <w:rFonts w:ascii="Times New Roman" w:hAnsi="Times New Roman" w:cs="Times New Roman"/>
          <w:bCs/>
          <w:sz w:val="96"/>
          <w:szCs w:val="32"/>
        </w:rPr>
        <w:t>General</w:t>
      </w:r>
    </w:p>
    <w:p w14:paraId="355E8C51" w14:textId="77777777" w:rsidR="001907D8" w:rsidRPr="001E0090" w:rsidRDefault="006C63B4" w:rsidP="006C63B4">
      <w:pPr>
        <w:autoSpaceDE w:val="0"/>
        <w:autoSpaceDN w:val="0"/>
        <w:adjustRightInd w:val="0"/>
        <w:spacing w:after="0" w:line="240" w:lineRule="auto"/>
        <w:jc w:val="center"/>
        <w:rPr>
          <w:rFonts w:ascii="Times New Roman" w:hAnsi="Times New Roman" w:cs="Times New Roman"/>
          <w:b/>
          <w:bCs/>
          <w:sz w:val="96"/>
          <w:szCs w:val="32"/>
        </w:rPr>
      </w:pPr>
      <w:r w:rsidRPr="001E0090">
        <w:rPr>
          <w:rFonts w:ascii="Times New Roman" w:hAnsi="Times New Roman" w:cs="Times New Roman"/>
          <w:bCs/>
          <w:sz w:val="96"/>
          <w:szCs w:val="32"/>
        </w:rPr>
        <w:t>Emergency Operations</w:t>
      </w:r>
    </w:p>
    <w:p w14:paraId="0739C078" w14:textId="77777777" w:rsidR="006C63B4" w:rsidRPr="001E0090" w:rsidRDefault="006C63B4" w:rsidP="001F7359">
      <w:pPr>
        <w:autoSpaceDE w:val="0"/>
        <w:autoSpaceDN w:val="0"/>
        <w:adjustRightInd w:val="0"/>
        <w:spacing w:after="0" w:line="240" w:lineRule="auto"/>
        <w:rPr>
          <w:rFonts w:ascii="Times New Roman" w:hAnsi="Times New Roman" w:cs="Times New Roman"/>
          <w:b/>
          <w:sz w:val="32"/>
          <w:szCs w:val="32"/>
        </w:rPr>
      </w:pPr>
    </w:p>
    <w:p w14:paraId="4D99622E" w14:textId="77777777" w:rsidR="006C63B4" w:rsidRPr="001E0090" w:rsidRDefault="006C63B4" w:rsidP="001F7359">
      <w:pPr>
        <w:autoSpaceDE w:val="0"/>
        <w:autoSpaceDN w:val="0"/>
        <w:adjustRightInd w:val="0"/>
        <w:spacing w:after="0" w:line="240" w:lineRule="auto"/>
        <w:rPr>
          <w:rFonts w:ascii="Times New Roman" w:hAnsi="Times New Roman" w:cs="Times New Roman"/>
          <w:b/>
          <w:sz w:val="32"/>
          <w:szCs w:val="32"/>
        </w:rPr>
      </w:pPr>
    </w:p>
    <w:p w14:paraId="10586D75" w14:textId="77777777" w:rsidR="006C63B4" w:rsidRPr="001E0090" w:rsidRDefault="006C63B4" w:rsidP="001F7359">
      <w:pPr>
        <w:autoSpaceDE w:val="0"/>
        <w:autoSpaceDN w:val="0"/>
        <w:adjustRightInd w:val="0"/>
        <w:spacing w:after="0" w:line="240" w:lineRule="auto"/>
        <w:rPr>
          <w:rFonts w:ascii="Times New Roman" w:hAnsi="Times New Roman" w:cs="Times New Roman"/>
          <w:b/>
          <w:sz w:val="32"/>
          <w:szCs w:val="32"/>
        </w:rPr>
      </w:pPr>
    </w:p>
    <w:p w14:paraId="2B6BE6D0" w14:textId="77777777" w:rsidR="006C63B4" w:rsidRPr="001E0090" w:rsidRDefault="006C63B4" w:rsidP="001F7359">
      <w:pPr>
        <w:autoSpaceDE w:val="0"/>
        <w:autoSpaceDN w:val="0"/>
        <w:adjustRightInd w:val="0"/>
        <w:spacing w:after="0" w:line="240" w:lineRule="auto"/>
        <w:rPr>
          <w:rFonts w:ascii="Times New Roman" w:hAnsi="Times New Roman" w:cs="Times New Roman"/>
          <w:b/>
          <w:sz w:val="32"/>
          <w:szCs w:val="32"/>
        </w:rPr>
      </w:pPr>
    </w:p>
    <w:p w14:paraId="65829413" w14:textId="77777777" w:rsidR="006C63B4" w:rsidRPr="001E0090" w:rsidRDefault="006C63B4" w:rsidP="001F7359">
      <w:pPr>
        <w:autoSpaceDE w:val="0"/>
        <w:autoSpaceDN w:val="0"/>
        <w:adjustRightInd w:val="0"/>
        <w:spacing w:after="0" w:line="240" w:lineRule="auto"/>
        <w:rPr>
          <w:rFonts w:ascii="Times New Roman" w:hAnsi="Times New Roman" w:cs="Times New Roman"/>
          <w:b/>
          <w:sz w:val="32"/>
          <w:szCs w:val="32"/>
        </w:rPr>
      </w:pPr>
    </w:p>
    <w:p w14:paraId="5D7786ED" w14:textId="77777777" w:rsidR="006C63B4" w:rsidRPr="001E0090" w:rsidRDefault="006C63B4" w:rsidP="001F7359">
      <w:pPr>
        <w:autoSpaceDE w:val="0"/>
        <w:autoSpaceDN w:val="0"/>
        <w:adjustRightInd w:val="0"/>
        <w:spacing w:after="0" w:line="240" w:lineRule="auto"/>
        <w:rPr>
          <w:rFonts w:ascii="Times New Roman" w:hAnsi="Times New Roman" w:cs="Times New Roman"/>
          <w:b/>
          <w:sz w:val="32"/>
          <w:szCs w:val="32"/>
        </w:rPr>
      </w:pPr>
    </w:p>
    <w:p w14:paraId="4D800CC3" w14:textId="77777777" w:rsidR="006C63B4" w:rsidRPr="001E0090" w:rsidRDefault="006C63B4" w:rsidP="001F7359">
      <w:pPr>
        <w:autoSpaceDE w:val="0"/>
        <w:autoSpaceDN w:val="0"/>
        <w:adjustRightInd w:val="0"/>
        <w:spacing w:after="0" w:line="240" w:lineRule="auto"/>
        <w:rPr>
          <w:rFonts w:ascii="Times New Roman" w:hAnsi="Times New Roman" w:cs="Times New Roman"/>
          <w:b/>
          <w:sz w:val="32"/>
          <w:szCs w:val="32"/>
        </w:rPr>
      </w:pPr>
    </w:p>
    <w:p w14:paraId="44766670" w14:textId="77777777" w:rsidR="006C63B4" w:rsidRPr="001E0090" w:rsidRDefault="006C63B4" w:rsidP="001F7359">
      <w:pPr>
        <w:autoSpaceDE w:val="0"/>
        <w:autoSpaceDN w:val="0"/>
        <w:adjustRightInd w:val="0"/>
        <w:spacing w:after="0" w:line="240" w:lineRule="auto"/>
        <w:rPr>
          <w:rFonts w:ascii="Times New Roman" w:hAnsi="Times New Roman" w:cs="Times New Roman"/>
          <w:b/>
          <w:sz w:val="32"/>
          <w:szCs w:val="32"/>
        </w:rPr>
      </w:pPr>
    </w:p>
    <w:p w14:paraId="0D44A91D" w14:textId="77777777" w:rsidR="006C63B4" w:rsidRPr="001E0090" w:rsidRDefault="006C63B4" w:rsidP="001F7359">
      <w:pPr>
        <w:autoSpaceDE w:val="0"/>
        <w:autoSpaceDN w:val="0"/>
        <w:adjustRightInd w:val="0"/>
        <w:spacing w:after="0" w:line="240" w:lineRule="auto"/>
        <w:rPr>
          <w:rFonts w:ascii="Times New Roman" w:hAnsi="Times New Roman" w:cs="Times New Roman"/>
          <w:b/>
          <w:sz w:val="32"/>
          <w:szCs w:val="32"/>
        </w:rPr>
      </w:pPr>
    </w:p>
    <w:p w14:paraId="1E186985" w14:textId="77777777" w:rsidR="006C63B4" w:rsidRPr="001E0090" w:rsidRDefault="006C63B4" w:rsidP="001F7359">
      <w:pPr>
        <w:autoSpaceDE w:val="0"/>
        <w:autoSpaceDN w:val="0"/>
        <w:adjustRightInd w:val="0"/>
        <w:spacing w:after="0" w:line="240" w:lineRule="auto"/>
        <w:rPr>
          <w:rFonts w:ascii="Times New Roman" w:hAnsi="Times New Roman" w:cs="Times New Roman"/>
          <w:b/>
          <w:sz w:val="32"/>
          <w:szCs w:val="32"/>
        </w:rPr>
      </w:pPr>
    </w:p>
    <w:p w14:paraId="2994DEB2" w14:textId="77777777" w:rsidR="006C63B4" w:rsidRPr="001E0090" w:rsidRDefault="006C63B4" w:rsidP="001F7359">
      <w:pPr>
        <w:autoSpaceDE w:val="0"/>
        <w:autoSpaceDN w:val="0"/>
        <w:adjustRightInd w:val="0"/>
        <w:spacing w:after="0" w:line="240" w:lineRule="auto"/>
        <w:rPr>
          <w:rFonts w:ascii="Times New Roman" w:hAnsi="Times New Roman" w:cs="Times New Roman"/>
          <w:b/>
          <w:sz w:val="32"/>
          <w:szCs w:val="32"/>
        </w:rPr>
      </w:pPr>
    </w:p>
    <w:p w14:paraId="4F30222A" w14:textId="77777777" w:rsidR="006C63B4" w:rsidRPr="001E0090" w:rsidRDefault="006C63B4" w:rsidP="001F7359">
      <w:pPr>
        <w:autoSpaceDE w:val="0"/>
        <w:autoSpaceDN w:val="0"/>
        <w:adjustRightInd w:val="0"/>
        <w:spacing w:after="0" w:line="240" w:lineRule="auto"/>
        <w:rPr>
          <w:rFonts w:ascii="Times New Roman" w:hAnsi="Times New Roman" w:cs="Times New Roman"/>
          <w:b/>
          <w:sz w:val="32"/>
          <w:szCs w:val="32"/>
        </w:rPr>
      </w:pPr>
    </w:p>
    <w:p w14:paraId="16CCAFD3" w14:textId="77777777" w:rsidR="004363FC" w:rsidRPr="001E0090" w:rsidRDefault="004363FC" w:rsidP="001F7359">
      <w:pPr>
        <w:autoSpaceDE w:val="0"/>
        <w:autoSpaceDN w:val="0"/>
        <w:adjustRightInd w:val="0"/>
        <w:spacing w:after="0" w:line="240" w:lineRule="auto"/>
        <w:rPr>
          <w:rFonts w:ascii="Times New Roman" w:hAnsi="Times New Roman" w:cs="Times New Roman"/>
          <w:b/>
          <w:sz w:val="32"/>
          <w:szCs w:val="32"/>
        </w:rPr>
      </w:pPr>
    </w:p>
    <w:p w14:paraId="39DE369D" w14:textId="77777777" w:rsidR="000B1267" w:rsidRPr="001E0090" w:rsidRDefault="000B1267" w:rsidP="001F7359">
      <w:pPr>
        <w:autoSpaceDE w:val="0"/>
        <w:autoSpaceDN w:val="0"/>
        <w:adjustRightInd w:val="0"/>
        <w:spacing w:after="0" w:line="240" w:lineRule="auto"/>
        <w:rPr>
          <w:rFonts w:ascii="Times New Roman" w:hAnsi="Times New Roman" w:cs="Times New Roman"/>
          <w:b/>
          <w:sz w:val="40"/>
          <w:szCs w:val="32"/>
        </w:rPr>
      </w:pPr>
    </w:p>
    <w:p w14:paraId="26829776" w14:textId="77777777" w:rsidR="000B1267" w:rsidRPr="001E0090" w:rsidRDefault="000B1267" w:rsidP="001F7359">
      <w:pPr>
        <w:autoSpaceDE w:val="0"/>
        <w:autoSpaceDN w:val="0"/>
        <w:adjustRightInd w:val="0"/>
        <w:spacing w:after="0" w:line="240" w:lineRule="auto"/>
        <w:rPr>
          <w:rFonts w:ascii="Times New Roman" w:hAnsi="Times New Roman" w:cs="Times New Roman"/>
          <w:b/>
          <w:sz w:val="40"/>
          <w:szCs w:val="32"/>
        </w:rPr>
      </w:pPr>
    </w:p>
    <w:p w14:paraId="48E0D18D" w14:textId="77777777" w:rsidR="000B1267" w:rsidRPr="001E0090" w:rsidRDefault="000B1267" w:rsidP="001F7359">
      <w:pPr>
        <w:autoSpaceDE w:val="0"/>
        <w:autoSpaceDN w:val="0"/>
        <w:adjustRightInd w:val="0"/>
        <w:spacing w:after="0" w:line="240" w:lineRule="auto"/>
        <w:rPr>
          <w:rFonts w:ascii="Times New Roman" w:hAnsi="Times New Roman" w:cs="Times New Roman"/>
          <w:b/>
          <w:sz w:val="40"/>
          <w:szCs w:val="32"/>
        </w:rPr>
      </w:pPr>
    </w:p>
    <w:p w14:paraId="5ACCA63F" w14:textId="7AF94BE0" w:rsidR="000816C2" w:rsidRPr="001E0090" w:rsidRDefault="001F7359" w:rsidP="001F7359">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General Procedures of Emergency Service</w:t>
      </w:r>
    </w:p>
    <w:p w14:paraId="7812A623" w14:textId="77777777" w:rsidR="000816C2" w:rsidRPr="001E0090" w:rsidRDefault="000816C2" w:rsidP="001F7359">
      <w:pPr>
        <w:autoSpaceDE w:val="0"/>
        <w:autoSpaceDN w:val="0"/>
        <w:adjustRightInd w:val="0"/>
        <w:spacing w:after="0" w:line="240" w:lineRule="auto"/>
        <w:rPr>
          <w:rFonts w:ascii="Times New Roman" w:hAnsi="Times New Roman" w:cs="Times New Roman"/>
          <w:b/>
          <w:sz w:val="32"/>
          <w:szCs w:val="32"/>
        </w:rPr>
      </w:pPr>
    </w:p>
    <w:p w14:paraId="7E7C7217"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Other Personnel</w:t>
      </w:r>
    </w:p>
    <w:p w14:paraId="0731D36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ff-duty personnel may not respond to any scene unless granted prior approval from the</w:t>
      </w:r>
    </w:p>
    <w:p w14:paraId="1D887B7A" w14:textId="39123B70" w:rsidR="000816C2" w:rsidRPr="001E0090" w:rsidRDefault="00F71C35"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eam Lead</w:t>
      </w:r>
      <w:r w:rsidR="000816C2" w:rsidRPr="001E0090">
        <w:rPr>
          <w:rFonts w:ascii="Times New Roman" w:hAnsi="Times New Roman" w:cs="Times New Roman"/>
          <w:sz w:val="24"/>
          <w:szCs w:val="24"/>
        </w:rPr>
        <w:t xml:space="preserve">. </w:t>
      </w:r>
      <w:r w:rsidR="00B77CE7" w:rsidRPr="001E0090">
        <w:rPr>
          <w:rFonts w:ascii="Times New Roman" w:hAnsi="Times New Roman" w:cs="Times New Roman"/>
          <w:sz w:val="24"/>
          <w:szCs w:val="24"/>
        </w:rPr>
        <w:t xml:space="preserve">Team members must be in uniform </w:t>
      </w:r>
      <w:proofErr w:type="gramStart"/>
      <w:r w:rsidR="00B77CE7" w:rsidRPr="001E0090">
        <w:rPr>
          <w:rFonts w:ascii="Times New Roman" w:hAnsi="Times New Roman" w:cs="Times New Roman"/>
          <w:sz w:val="24"/>
          <w:szCs w:val="24"/>
        </w:rPr>
        <w:t>in order to</w:t>
      </w:r>
      <w:proofErr w:type="gramEnd"/>
      <w:r w:rsidR="00B77CE7" w:rsidRPr="001E0090">
        <w:rPr>
          <w:rFonts w:ascii="Times New Roman" w:hAnsi="Times New Roman" w:cs="Times New Roman"/>
          <w:sz w:val="24"/>
          <w:szCs w:val="24"/>
        </w:rPr>
        <w:t xml:space="preserve"> respond off-duty.</w:t>
      </w:r>
      <w:r w:rsidR="007F5A9D" w:rsidRPr="001E0090">
        <w:rPr>
          <w:rFonts w:ascii="Times New Roman" w:hAnsi="Times New Roman" w:cs="Times New Roman"/>
          <w:sz w:val="24"/>
          <w:szCs w:val="24"/>
        </w:rPr>
        <w:t xml:space="preserve"> The on-</w:t>
      </w:r>
      <w:r w:rsidR="00B77CE7" w:rsidRPr="001E0090">
        <w:rPr>
          <w:rFonts w:ascii="Times New Roman" w:hAnsi="Times New Roman" w:cs="Times New Roman"/>
          <w:sz w:val="24"/>
          <w:szCs w:val="24"/>
        </w:rPr>
        <w:t>duty crew may accept or decline off-duty team member assistance</w:t>
      </w:r>
      <w:r w:rsidR="007F5A9D" w:rsidRPr="001E0090">
        <w:rPr>
          <w:rFonts w:ascii="Times New Roman" w:hAnsi="Times New Roman" w:cs="Times New Roman"/>
          <w:sz w:val="24"/>
          <w:szCs w:val="24"/>
        </w:rPr>
        <w:t xml:space="preserve"> per their assessment of </w:t>
      </w:r>
      <w:r w:rsidR="00CA5A62" w:rsidRPr="001E0090">
        <w:rPr>
          <w:rFonts w:ascii="Times New Roman" w:hAnsi="Times New Roman" w:cs="Times New Roman"/>
          <w:sz w:val="24"/>
          <w:szCs w:val="24"/>
        </w:rPr>
        <w:t>the need for additional personnel.</w:t>
      </w:r>
    </w:p>
    <w:p w14:paraId="17F5B55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483B738C"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At Scene Prior to Crew</w:t>
      </w:r>
    </w:p>
    <w:p w14:paraId="2BCC95A1"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If any </w:t>
      </w:r>
      <w:proofErr w:type="gramStart"/>
      <w:r w:rsidRPr="001E0090">
        <w:rPr>
          <w:rFonts w:ascii="Times New Roman" w:hAnsi="Times New Roman" w:cs="Times New Roman"/>
          <w:sz w:val="24"/>
          <w:szCs w:val="24"/>
        </w:rPr>
        <w:t>off duty</w:t>
      </w:r>
      <w:proofErr w:type="gramEnd"/>
      <w:r w:rsidRPr="001E0090">
        <w:rPr>
          <w:rFonts w:ascii="Times New Roman" w:hAnsi="Times New Roman" w:cs="Times New Roman"/>
          <w:sz w:val="24"/>
          <w:szCs w:val="24"/>
        </w:rPr>
        <w:t xml:space="preserve"> personnel are at the scene prior to the on duty crew's arrival, they will</w:t>
      </w:r>
    </w:p>
    <w:p w14:paraId="62951E2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give a report of any information they have obtained and relinquish aid to the </w:t>
      </w:r>
      <w:r w:rsidR="00F71C35" w:rsidRPr="001E0090">
        <w:rPr>
          <w:rFonts w:ascii="Times New Roman" w:hAnsi="Times New Roman" w:cs="Times New Roman"/>
          <w:sz w:val="24"/>
          <w:szCs w:val="24"/>
        </w:rPr>
        <w:t>crew</w:t>
      </w:r>
    </w:p>
    <w:p w14:paraId="0DB3724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unless otherwise instructed.</w:t>
      </w:r>
    </w:p>
    <w:p w14:paraId="3833BDA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34004BF2"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ersonal Vehicles</w:t>
      </w:r>
    </w:p>
    <w:p w14:paraId="0A6E624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ersonal vehicles are not</w:t>
      </w:r>
      <w:r w:rsidR="00F71C35" w:rsidRPr="001E0090">
        <w:rPr>
          <w:rFonts w:ascii="Times New Roman" w:hAnsi="Times New Roman" w:cs="Times New Roman"/>
          <w:sz w:val="24"/>
          <w:szCs w:val="24"/>
        </w:rPr>
        <w:t xml:space="preserve"> to be used to respond to calls.</w:t>
      </w:r>
    </w:p>
    <w:p w14:paraId="47BDE03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5A4F7951"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Non-UVU ERT Personnel in UVU Vehicles</w:t>
      </w:r>
    </w:p>
    <w:p w14:paraId="35EE0260" w14:textId="77777777" w:rsidR="000816C2" w:rsidRPr="001E0090" w:rsidRDefault="00F71C35"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No Non-UVU ERT personnel </w:t>
      </w:r>
      <w:proofErr w:type="gramStart"/>
      <w:r w:rsidRPr="001E0090">
        <w:rPr>
          <w:rFonts w:ascii="Times New Roman" w:hAnsi="Times New Roman" w:cs="Times New Roman"/>
          <w:sz w:val="24"/>
          <w:szCs w:val="24"/>
        </w:rPr>
        <w:t>are allowed to</w:t>
      </w:r>
      <w:proofErr w:type="gramEnd"/>
      <w:r w:rsidR="000816C2" w:rsidRPr="001E0090">
        <w:rPr>
          <w:rFonts w:ascii="Times New Roman" w:hAnsi="Times New Roman" w:cs="Times New Roman"/>
          <w:sz w:val="24"/>
          <w:szCs w:val="24"/>
        </w:rPr>
        <w:t xml:space="preserve"> ride in any vehicle owned by UVU ERT at any time with the following exemptions:</w:t>
      </w:r>
    </w:p>
    <w:p w14:paraId="06DDF093"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p>
    <w:p w14:paraId="0B62E6C3"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atients and Acquaintances</w:t>
      </w:r>
    </w:p>
    <w:p w14:paraId="6C3B728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Non-UVU ERT personnel</w:t>
      </w:r>
      <w:r w:rsidR="00260AA8" w:rsidRPr="001E0090">
        <w:rPr>
          <w:rFonts w:ascii="Times New Roman" w:hAnsi="Times New Roman" w:cs="Times New Roman"/>
          <w:sz w:val="24"/>
          <w:szCs w:val="24"/>
        </w:rPr>
        <w:t xml:space="preserve"> permitted in the vehicles</w:t>
      </w:r>
      <w:r w:rsidRPr="001E0090">
        <w:rPr>
          <w:rFonts w:ascii="Times New Roman" w:hAnsi="Times New Roman" w:cs="Times New Roman"/>
          <w:sz w:val="24"/>
          <w:szCs w:val="24"/>
        </w:rPr>
        <w:t xml:space="preserve"> include the patient and no</w:t>
      </w:r>
    </w:p>
    <w:p w14:paraId="3FA5548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more than one of the patient's acquaintances. </w:t>
      </w:r>
      <w:r w:rsidR="00260AA8" w:rsidRPr="001E0090">
        <w:rPr>
          <w:rFonts w:ascii="Times New Roman" w:hAnsi="Times New Roman" w:cs="Times New Roman"/>
          <w:sz w:val="24"/>
          <w:szCs w:val="24"/>
        </w:rPr>
        <w:t xml:space="preserve">Transportation of a patient is limited to a person that does not need an ambulance but requires assistance to their personal vehicle. </w:t>
      </w:r>
    </w:p>
    <w:p w14:paraId="44A95EF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30AE11D6"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Medical Staff</w:t>
      </w:r>
    </w:p>
    <w:p w14:paraId="20EF173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Non-UVU ERT personnel</w:t>
      </w:r>
      <w:r w:rsidR="00260AA8" w:rsidRPr="001E0090">
        <w:rPr>
          <w:rFonts w:ascii="Times New Roman" w:hAnsi="Times New Roman" w:cs="Times New Roman"/>
          <w:sz w:val="24"/>
          <w:szCs w:val="24"/>
        </w:rPr>
        <w:t xml:space="preserve"> permitted in the vehicles may</w:t>
      </w:r>
      <w:r w:rsidRPr="001E0090">
        <w:rPr>
          <w:rFonts w:ascii="Times New Roman" w:hAnsi="Times New Roman" w:cs="Times New Roman"/>
          <w:sz w:val="24"/>
          <w:szCs w:val="24"/>
        </w:rPr>
        <w:t xml:space="preserve"> include any nurses, Physicians,</w:t>
      </w:r>
    </w:p>
    <w:p w14:paraId="0F5B202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r EMS personnel of higher medical ability, or as de</w:t>
      </w:r>
      <w:r w:rsidR="00260AA8" w:rsidRPr="001E0090">
        <w:rPr>
          <w:rFonts w:ascii="Times New Roman" w:hAnsi="Times New Roman" w:cs="Times New Roman"/>
          <w:sz w:val="24"/>
          <w:szCs w:val="24"/>
        </w:rPr>
        <w:t>emed appropriate by the Team Lead</w:t>
      </w:r>
      <w:r w:rsidRPr="001E0090">
        <w:rPr>
          <w:rFonts w:ascii="Times New Roman" w:hAnsi="Times New Roman" w:cs="Times New Roman"/>
          <w:sz w:val="24"/>
          <w:szCs w:val="24"/>
        </w:rPr>
        <w:t>, who are directly related to the emergency.</w:t>
      </w:r>
    </w:p>
    <w:p w14:paraId="35EC68D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497E7ADC"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olice and Fire Marshals</w:t>
      </w:r>
    </w:p>
    <w:p w14:paraId="143C2EB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Any police officer may be permitted to ride in any UVU ERT vehicle as </w:t>
      </w:r>
      <w:r w:rsidR="00260AA8" w:rsidRPr="001E0090">
        <w:rPr>
          <w:rFonts w:ascii="Times New Roman" w:hAnsi="Times New Roman" w:cs="Times New Roman"/>
          <w:sz w:val="24"/>
          <w:szCs w:val="24"/>
        </w:rPr>
        <w:t xml:space="preserve">when </w:t>
      </w:r>
      <w:r w:rsidRPr="001E0090">
        <w:rPr>
          <w:rFonts w:ascii="Times New Roman" w:hAnsi="Times New Roman" w:cs="Times New Roman"/>
          <w:sz w:val="24"/>
          <w:szCs w:val="24"/>
        </w:rPr>
        <w:t>appropriate.</w:t>
      </w:r>
    </w:p>
    <w:p w14:paraId="63D86EA1" w14:textId="77777777" w:rsidR="00A17BFB" w:rsidRPr="001E0090" w:rsidRDefault="00A17BFB" w:rsidP="000816C2">
      <w:pPr>
        <w:autoSpaceDE w:val="0"/>
        <w:autoSpaceDN w:val="0"/>
        <w:adjustRightInd w:val="0"/>
        <w:spacing w:after="0" w:line="240" w:lineRule="auto"/>
        <w:rPr>
          <w:rFonts w:ascii="Times New Roman" w:hAnsi="Times New Roman" w:cs="Times New Roman"/>
          <w:sz w:val="24"/>
          <w:szCs w:val="24"/>
        </w:rPr>
      </w:pPr>
    </w:p>
    <w:p w14:paraId="0118FC05" w14:textId="77777777" w:rsidR="00A17BFB" w:rsidRPr="001E0090" w:rsidRDefault="00A17BFB" w:rsidP="00A17BFB">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Emergency Response ERT Vehicles</w:t>
      </w:r>
    </w:p>
    <w:p w14:paraId="36890403" w14:textId="77777777" w:rsidR="00A17BFB" w:rsidRPr="001E0090" w:rsidRDefault="00A17BFB" w:rsidP="00A17BFB">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bCs/>
          <w:sz w:val="24"/>
          <w:szCs w:val="24"/>
        </w:rPr>
        <w:t xml:space="preserve">The Emergency Response vehicles may only be driven when responding to a call, </w:t>
      </w:r>
      <w:proofErr w:type="gramStart"/>
      <w:r w:rsidRPr="001E0090">
        <w:rPr>
          <w:rFonts w:ascii="Times New Roman" w:hAnsi="Times New Roman" w:cs="Times New Roman"/>
          <w:bCs/>
          <w:sz w:val="24"/>
          <w:szCs w:val="24"/>
        </w:rPr>
        <w:t>training</w:t>
      </w:r>
      <w:proofErr w:type="gramEnd"/>
      <w:r w:rsidRPr="001E0090">
        <w:rPr>
          <w:rFonts w:ascii="Times New Roman" w:hAnsi="Times New Roman" w:cs="Times New Roman"/>
          <w:bCs/>
          <w:sz w:val="24"/>
          <w:szCs w:val="24"/>
        </w:rPr>
        <w:t xml:space="preserve"> or area familiarization. These vehicles can not be driven off campus.  The Emergency Response Vehicle is not be used for general transportation. </w:t>
      </w:r>
    </w:p>
    <w:p w14:paraId="416BC9C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5F287856"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Observers</w:t>
      </w:r>
    </w:p>
    <w:p w14:paraId="2E9D590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Non-UVU ERT personnel permitted in any UVU vehicle shall include observers having</w:t>
      </w:r>
    </w:p>
    <w:p w14:paraId="656E317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btained prior writ</w:t>
      </w:r>
      <w:r w:rsidR="00AA68C5" w:rsidRPr="001E0090">
        <w:rPr>
          <w:rFonts w:ascii="Times New Roman" w:hAnsi="Times New Roman" w:cs="Times New Roman"/>
          <w:sz w:val="24"/>
          <w:szCs w:val="24"/>
        </w:rPr>
        <w:t>ten approval from the Team Lead</w:t>
      </w:r>
      <w:r w:rsidRPr="001E0090">
        <w:rPr>
          <w:rFonts w:ascii="Times New Roman" w:hAnsi="Times New Roman" w:cs="Times New Roman"/>
          <w:sz w:val="24"/>
          <w:szCs w:val="24"/>
        </w:rPr>
        <w:t>. Observers may include, but are not</w:t>
      </w:r>
    </w:p>
    <w:p w14:paraId="4F6BC791"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limited to, any EMT/AEMT student, the press, and any other layperson who wishes to</w:t>
      </w:r>
    </w:p>
    <w:p w14:paraId="74D3E7C1"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w:t>
      </w:r>
      <w:r w:rsidR="00AA68C5" w:rsidRPr="001E0090">
        <w:rPr>
          <w:rFonts w:ascii="Times New Roman" w:hAnsi="Times New Roman" w:cs="Times New Roman"/>
          <w:sz w:val="24"/>
          <w:szCs w:val="24"/>
        </w:rPr>
        <w:t>bserve on calls. Observers do</w:t>
      </w:r>
      <w:r w:rsidRPr="001E0090">
        <w:rPr>
          <w:rFonts w:ascii="Times New Roman" w:hAnsi="Times New Roman" w:cs="Times New Roman"/>
          <w:sz w:val="24"/>
          <w:szCs w:val="24"/>
        </w:rPr>
        <w:t xml:space="preserve"> not have the rights of a member, and may</w:t>
      </w:r>
    </w:p>
    <w:p w14:paraId="006ECE67" w14:textId="63BFD5CB"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lastRenderedPageBreak/>
        <w:t xml:space="preserve">be dismissed at any point at the discretion of the </w:t>
      </w:r>
      <w:r w:rsidR="00AA68C5" w:rsidRPr="001E0090">
        <w:rPr>
          <w:rFonts w:ascii="Times New Roman" w:hAnsi="Times New Roman" w:cs="Times New Roman"/>
          <w:sz w:val="24"/>
          <w:szCs w:val="24"/>
        </w:rPr>
        <w:t xml:space="preserve">crew or </w:t>
      </w:r>
      <w:r w:rsidRPr="001E0090">
        <w:rPr>
          <w:rFonts w:ascii="Times New Roman" w:hAnsi="Times New Roman" w:cs="Times New Roman"/>
          <w:sz w:val="24"/>
          <w:szCs w:val="24"/>
        </w:rPr>
        <w:t xml:space="preserve">Team Lead. Observers may not be in charge of patient </w:t>
      </w:r>
      <w:proofErr w:type="gramStart"/>
      <w:r w:rsidRPr="001E0090">
        <w:rPr>
          <w:rFonts w:ascii="Times New Roman" w:hAnsi="Times New Roman" w:cs="Times New Roman"/>
          <w:sz w:val="24"/>
          <w:szCs w:val="24"/>
        </w:rPr>
        <w:t>care,</w:t>
      </w:r>
      <w:proofErr w:type="gramEnd"/>
      <w:r w:rsidRPr="001E0090">
        <w:rPr>
          <w:rFonts w:ascii="Times New Roman" w:hAnsi="Times New Roman" w:cs="Times New Roman"/>
          <w:sz w:val="24"/>
          <w:szCs w:val="24"/>
        </w:rPr>
        <w:t xml:space="preserve"> however, they may assis</w:t>
      </w:r>
      <w:r w:rsidR="00AA68C5" w:rsidRPr="001E0090">
        <w:rPr>
          <w:rFonts w:ascii="Times New Roman" w:hAnsi="Times New Roman" w:cs="Times New Roman"/>
          <w:sz w:val="24"/>
          <w:szCs w:val="24"/>
        </w:rPr>
        <w:t xml:space="preserve">t at the discretion of the crew </w:t>
      </w:r>
      <w:r w:rsidRPr="001E0090">
        <w:rPr>
          <w:rFonts w:ascii="Times New Roman" w:hAnsi="Times New Roman" w:cs="Times New Roman"/>
          <w:sz w:val="24"/>
          <w:szCs w:val="24"/>
        </w:rPr>
        <w:t>member. They are never to perform any procedures above the level of their training or that of crew member</w:t>
      </w:r>
      <w:r w:rsidR="00AA68C5" w:rsidRPr="001E0090">
        <w:rPr>
          <w:rFonts w:ascii="Times New Roman" w:hAnsi="Times New Roman" w:cs="Times New Roman"/>
          <w:sz w:val="24"/>
          <w:szCs w:val="24"/>
        </w:rPr>
        <w:t>s</w:t>
      </w:r>
      <w:r w:rsidRPr="001E0090">
        <w:rPr>
          <w:rFonts w:ascii="Times New Roman" w:hAnsi="Times New Roman" w:cs="Times New Roman"/>
          <w:sz w:val="24"/>
          <w:szCs w:val="24"/>
        </w:rPr>
        <w:t xml:space="preserve"> they are observing.  All Observers must sign a waiver of responsibility </w:t>
      </w:r>
      <w:proofErr w:type="gramStart"/>
      <w:r w:rsidRPr="001E0090">
        <w:rPr>
          <w:rFonts w:ascii="Times New Roman" w:hAnsi="Times New Roman" w:cs="Times New Roman"/>
          <w:sz w:val="24"/>
          <w:szCs w:val="24"/>
        </w:rPr>
        <w:t>in order to</w:t>
      </w:r>
      <w:proofErr w:type="gramEnd"/>
      <w:r w:rsidRPr="001E0090">
        <w:rPr>
          <w:rFonts w:ascii="Times New Roman" w:hAnsi="Times New Roman" w:cs="Times New Roman"/>
          <w:sz w:val="24"/>
          <w:szCs w:val="24"/>
        </w:rPr>
        <w:t xml:space="preserve"> participate in this program, and must be dressed appr</w:t>
      </w:r>
      <w:r w:rsidR="00CA5A62" w:rsidRPr="001E0090">
        <w:rPr>
          <w:rFonts w:ascii="Times New Roman" w:hAnsi="Times New Roman" w:cs="Times New Roman"/>
          <w:sz w:val="24"/>
          <w:szCs w:val="24"/>
        </w:rPr>
        <w:t xml:space="preserve">opriately; </w:t>
      </w:r>
      <w:r w:rsidRPr="001E0090">
        <w:rPr>
          <w:rFonts w:ascii="Times New Roman" w:hAnsi="Times New Roman" w:cs="Times New Roman"/>
          <w:sz w:val="24"/>
          <w:szCs w:val="24"/>
        </w:rPr>
        <w:t>(black, white, grey or dark blue) polo shirt and or pants.</w:t>
      </w:r>
    </w:p>
    <w:p w14:paraId="35F0FF7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2BD87B85" w14:textId="37B3B545"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Crew Responsibilities</w:t>
      </w:r>
    </w:p>
    <w:p w14:paraId="2B075E4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crew on duty will be responsible for the administration of all patient care while on shift and the safety of the crew.</w:t>
      </w:r>
    </w:p>
    <w:p w14:paraId="54B8B62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4D304F94"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roblems on Shift</w:t>
      </w:r>
    </w:p>
    <w:p w14:paraId="5169CC10" w14:textId="6C3687F4" w:rsidR="000816C2" w:rsidRPr="001E0090" w:rsidRDefault="00905D94"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w:t>
      </w:r>
      <w:r w:rsidR="000816C2" w:rsidRPr="001E0090">
        <w:rPr>
          <w:rFonts w:ascii="Times New Roman" w:hAnsi="Times New Roman" w:cs="Times New Roman"/>
          <w:sz w:val="24"/>
          <w:szCs w:val="24"/>
        </w:rPr>
        <w:t>on</w:t>
      </w:r>
      <w:r w:rsidRPr="001E0090">
        <w:rPr>
          <w:rFonts w:ascii="Times New Roman" w:hAnsi="Times New Roman" w:cs="Times New Roman"/>
          <w:sz w:val="24"/>
          <w:szCs w:val="24"/>
        </w:rPr>
        <w:t>-</w:t>
      </w:r>
      <w:r w:rsidR="000816C2" w:rsidRPr="001E0090">
        <w:rPr>
          <w:rFonts w:ascii="Times New Roman" w:hAnsi="Times New Roman" w:cs="Times New Roman"/>
          <w:sz w:val="24"/>
          <w:szCs w:val="24"/>
        </w:rPr>
        <w:t xml:space="preserve">duty </w:t>
      </w:r>
      <w:r w:rsidRPr="001E0090">
        <w:rPr>
          <w:rFonts w:ascii="Times New Roman" w:hAnsi="Times New Roman" w:cs="Times New Roman"/>
          <w:sz w:val="24"/>
          <w:szCs w:val="24"/>
        </w:rPr>
        <w:t>crew members are</w:t>
      </w:r>
      <w:r w:rsidR="000816C2" w:rsidRPr="001E0090">
        <w:rPr>
          <w:rFonts w:ascii="Times New Roman" w:hAnsi="Times New Roman" w:cs="Times New Roman"/>
          <w:sz w:val="24"/>
          <w:szCs w:val="24"/>
        </w:rPr>
        <w:t xml:space="preserve"> responsible for the notification to the </w:t>
      </w:r>
      <w:r w:rsidR="00AA68C5" w:rsidRPr="001E0090">
        <w:rPr>
          <w:rFonts w:ascii="Times New Roman" w:hAnsi="Times New Roman" w:cs="Times New Roman"/>
          <w:sz w:val="24"/>
          <w:szCs w:val="24"/>
        </w:rPr>
        <w:t>Team Lead</w:t>
      </w:r>
      <w:r w:rsidR="000816C2" w:rsidRPr="001E0090">
        <w:rPr>
          <w:rFonts w:ascii="Times New Roman" w:hAnsi="Times New Roman" w:cs="Times New Roman"/>
          <w:sz w:val="24"/>
          <w:szCs w:val="24"/>
        </w:rPr>
        <w:t xml:space="preserve"> of</w:t>
      </w:r>
      <w:r w:rsidR="00AA68C5" w:rsidRPr="001E0090">
        <w:rPr>
          <w:rFonts w:ascii="Times New Roman" w:hAnsi="Times New Roman" w:cs="Times New Roman"/>
          <w:sz w:val="24"/>
          <w:szCs w:val="24"/>
        </w:rPr>
        <w:t xml:space="preserve"> </w:t>
      </w:r>
      <w:r w:rsidR="000816C2" w:rsidRPr="001E0090">
        <w:rPr>
          <w:rFonts w:ascii="Times New Roman" w:hAnsi="Times New Roman" w:cs="Times New Roman"/>
          <w:sz w:val="24"/>
          <w:szCs w:val="24"/>
        </w:rPr>
        <w:t>any problems or difficulties that occurred while on shift.</w:t>
      </w:r>
    </w:p>
    <w:p w14:paraId="62C65FD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F57E018"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Communications</w:t>
      </w:r>
    </w:p>
    <w:p w14:paraId="193CF7E0" w14:textId="77777777" w:rsidR="00331477" w:rsidRPr="001E0090" w:rsidRDefault="00AA68C5"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team on-duty are</w:t>
      </w:r>
      <w:r w:rsidR="000816C2" w:rsidRPr="001E0090">
        <w:rPr>
          <w:rFonts w:ascii="Times New Roman" w:hAnsi="Times New Roman" w:cs="Times New Roman"/>
          <w:sz w:val="24"/>
          <w:szCs w:val="24"/>
        </w:rPr>
        <w:t xml:space="preserve"> responsible for communicating with incoming agencies concerning patient</w:t>
      </w:r>
      <w:r w:rsidRPr="001E0090">
        <w:rPr>
          <w:rFonts w:ascii="Times New Roman" w:hAnsi="Times New Roman" w:cs="Times New Roman"/>
          <w:sz w:val="24"/>
          <w:szCs w:val="24"/>
        </w:rPr>
        <w:t xml:space="preserve"> care. </w:t>
      </w:r>
      <w:r w:rsidR="000816C2" w:rsidRPr="001E0090">
        <w:rPr>
          <w:rFonts w:ascii="Times New Roman" w:hAnsi="Times New Roman" w:cs="Times New Roman"/>
          <w:sz w:val="24"/>
          <w:szCs w:val="24"/>
        </w:rPr>
        <w:t>The crew is also responsible with communicating between dispatch and themselves.</w:t>
      </w:r>
    </w:p>
    <w:p w14:paraId="52FE094A" w14:textId="77777777" w:rsidR="00331477" w:rsidRPr="001E0090" w:rsidRDefault="00331477" w:rsidP="000816C2">
      <w:pPr>
        <w:autoSpaceDE w:val="0"/>
        <w:autoSpaceDN w:val="0"/>
        <w:adjustRightInd w:val="0"/>
        <w:spacing w:after="0" w:line="240" w:lineRule="auto"/>
        <w:rPr>
          <w:rFonts w:ascii="Times New Roman" w:hAnsi="Times New Roman" w:cs="Times New Roman"/>
          <w:sz w:val="24"/>
          <w:szCs w:val="24"/>
        </w:rPr>
      </w:pPr>
    </w:p>
    <w:p w14:paraId="76B74F92" w14:textId="77777777" w:rsidR="00331477" w:rsidRPr="001E0090" w:rsidRDefault="00331477" w:rsidP="000816C2">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Online Medical Control</w:t>
      </w:r>
    </w:p>
    <w:p w14:paraId="71747F42" w14:textId="77777777" w:rsidR="000816C2" w:rsidRPr="001E0090" w:rsidRDefault="00331477"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Orem Fire department will act as a liaison between the hospital and UVU ERT. If communication to a physician is required for patient care or patient release Orem will contact the hospital. </w:t>
      </w:r>
    </w:p>
    <w:p w14:paraId="1D43047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2F0FC61D"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Incidents Requiring Immediate Notification</w:t>
      </w:r>
    </w:p>
    <w:p w14:paraId="0B3021C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crew on-duty will be responsible for the</w:t>
      </w:r>
      <w:r w:rsidR="00AA68C5" w:rsidRPr="001E0090">
        <w:rPr>
          <w:rFonts w:ascii="Times New Roman" w:hAnsi="Times New Roman" w:cs="Times New Roman"/>
          <w:sz w:val="24"/>
          <w:szCs w:val="24"/>
        </w:rPr>
        <w:t xml:space="preserve"> immediate notification to the Team Lead </w:t>
      </w:r>
    </w:p>
    <w:p w14:paraId="508D721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by telephone no later than the following business day in every instance in which the crew encounters a situation outside of normal operating procedures.</w:t>
      </w:r>
    </w:p>
    <w:p w14:paraId="5D5EB42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1532D155"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Collision with Vehicle</w:t>
      </w:r>
    </w:p>
    <w:p w14:paraId="5995591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f involved in a collision, the crew shall:</w:t>
      </w:r>
    </w:p>
    <w:p w14:paraId="5187651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Protect the scene with available w</w:t>
      </w:r>
      <w:r w:rsidR="00AA68C5" w:rsidRPr="001E0090">
        <w:rPr>
          <w:rFonts w:ascii="Times New Roman" w:hAnsi="Times New Roman" w:cs="Times New Roman"/>
          <w:sz w:val="24"/>
          <w:szCs w:val="24"/>
        </w:rPr>
        <w:t>arning devices</w:t>
      </w:r>
      <w:r w:rsidRPr="001E0090">
        <w:rPr>
          <w:rFonts w:ascii="Times New Roman" w:hAnsi="Times New Roman" w:cs="Times New Roman"/>
          <w:sz w:val="24"/>
          <w:szCs w:val="24"/>
        </w:rPr>
        <w:t xml:space="preserve">. </w:t>
      </w:r>
    </w:p>
    <w:p w14:paraId="523E748E" w14:textId="19E0C89A" w:rsidR="000816C2" w:rsidRPr="001E0090" w:rsidRDefault="008F75EB"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Notify dispatch</w:t>
      </w:r>
      <w:r w:rsidR="000816C2" w:rsidRPr="001E0090">
        <w:rPr>
          <w:rFonts w:ascii="Times New Roman" w:hAnsi="Times New Roman" w:cs="Times New Roman"/>
          <w:sz w:val="24"/>
          <w:szCs w:val="24"/>
        </w:rPr>
        <w:t xml:space="preserve"> by radio that the unit was involved in a collision, and request police respond to scene as well as any other necessary fire/rescue apparatus.</w:t>
      </w:r>
    </w:p>
    <w:p w14:paraId="410A4AD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3. Ascertain if there are any injuries to any UVU ERT personnel or others.</w:t>
      </w:r>
    </w:p>
    <w:p w14:paraId="42E52EF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Work with the Police department as they gather information from the involved party their information, including the company name, vehicle informati</w:t>
      </w:r>
      <w:r w:rsidR="00AA68C5" w:rsidRPr="001E0090">
        <w:rPr>
          <w:rFonts w:ascii="Times New Roman" w:hAnsi="Times New Roman" w:cs="Times New Roman"/>
          <w:sz w:val="24"/>
          <w:szCs w:val="24"/>
        </w:rPr>
        <w:t xml:space="preserve">on, the ERT’s responders name; </w:t>
      </w:r>
      <w:r w:rsidRPr="001E0090">
        <w:rPr>
          <w:rFonts w:ascii="Times New Roman" w:hAnsi="Times New Roman" w:cs="Times New Roman"/>
          <w:sz w:val="24"/>
          <w:szCs w:val="24"/>
        </w:rPr>
        <w:t>before leaving the scene.</w:t>
      </w:r>
    </w:p>
    <w:p w14:paraId="6D47509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5. Care for any injured persons and request additional </w:t>
      </w:r>
      <w:proofErr w:type="gramStart"/>
      <w:r w:rsidRPr="001E0090">
        <w:rPr>
          <w:rFonts w:ascii="Times New Roman" w:hAnsi="Times New Roman" w:cs="Times New Roman"/>
          <w:sz w:val="24"/>
          <w:szCs w:val="24"/>
        </w:rPr>
        <w:t>resources</w:t>
      </w:r>
      <w:proofErr w:type="gramEnd"/>
      <w:r w:rsidRPr="001E0090">
        <w:rPr>
          <w:rFonts w:ascii="Times New Roman" w:hAnsi="Times New Roman" w:cs="Times New Roman"/>
          <w:sz w:val="24"/>
          <w:szCs w:val="24"/>
        </w:rPr>
        <w:t xml:space="preserve"> as necessary.</w:t>
      </w:r>
    </w:p>
    <w:p w14:paraId="63EB4D5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6. Do not make any statements to other drivers concerning the collision, and speak</w:t>
      </w:r>
    </w:p>
    <w:p w14:paraId="55026A41"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nly with police and patients. Exchange necessary information with others involved. Record the police officer name, badge number, any tickets issued, and draw a rough sketch of the accident scene.</w:t>
      </w:r>
    </w:p>
    <w:p w14:paraId="58B3182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7. Ensure that even the minor injuries are well documented and receive appropriate</w:t>
      </w:r>
    </w:p>
    <w:p w14:paraId="69B36B0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mergency department follow-up as needed.</w:t>
      </w:r>
    </w:p>
    <w:p w14:paraId="231D24D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lastRenderedPageBreak/>
        <w:t>8. Complete an incident report within twenty-four (24) hours of any collision.</w:t>
      </w:r>
    </w:p>
    <w:p w14:paraId="301A076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9. Any driver involved in an accident will be immediately suspended from driving</w:t>
      </w:r>
    </w:p>
    <w:p w14:paraId="719B752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ending a safety hearing and review of driving skills by the Supervisor’s Office.</w:t>
      </w:r>
    </w:p>
    <w:p w14:paraId="73E943F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56E20206" w14:textId="77777777" w:rsidR="00AA68C5"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Vehicle Breakdown</w:t>
      </w:r>
    </w:p>
    <w:p w14:paraId="0999AD94" w14:textId="350090CD"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roofErr w:type="gramStart"/>
      <w:r w:rsidRPr="001E0090">
        <w:rPr>
          <w:rFonts w:ascii="Times New Roman" w:hAnsi="Times New Roman" w:cs="Times New Roman"/>
          <w:sz w:val="24"/>
          <w:szCs w:val="24"/>
        </w:rPr>
        <w:t>In the event that</w:t>
      </w:r>
      <w:proofErr w:type="gramEnd"/>
      <w:r w:rsidRPr="001E0090">
        <w:rPr>
          <w:rFonts w:ascii="Times New Roman" w:hAnsi="Times New Roman" w:cs="Times New Roman"/>
          <w:sz w:val="24"/>
          <w:szCs w:val="24"/>
        </w:rPr>
        <w:t xml:space="preserve"> a UVU ERT vehicle breaks down either during the course of an</w:t>
      </w:r>
    </w:p>
    <w:p w14:paraId="37A615E2" w14:textId="3596C981"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emergency call or under normal operating procedures, the </w:t>
      </w:r>
      <w:r w:rsidR="00AA68C5" w:rsidRPr="001E0090">
        <w:rPr>
          <w:rFonts w:ascii="Times New Roman" w:hAnsi="Times New Roman" w:cs="Times New Roman"/>
          <w:sz w:val="24"/>
          <w:szCs w:val="24"/>
        </w:rPr>
        <w:t>driver</w:t>
      </w:r>
      <w:r w:rsidR="0088005F" w:rsidRPr="001E0090">
        <w:rPr>
          <w:rFonts w:ascii="Times New Roman" w:hAnsi="Times New Roman" w:cs="Times New Roman"/>
          <w:sz w:val="24"/>
          <w:szCs w:val="24"/>
        </w:rPr>
        <w:t xml:space="preserve"> will advise dispatch</w:t>
      </w:r>
      <w:r w:rsidRPr="001E0090">
        <w:rPr>
          <w:rFonts w:ascii="Times New Roman" w:hAnsi="Times New Roman" w:cs="Times New Roman"/>
          <w:sz w:val="24"/>
          <w:szCs w:val="24"/>
        </w:rPr>
        <w:t xml:space="preserve">. </w:t>
      </w:r>
      <w:r w:rsidR="0088005F" w:rsidRPr="001E0090">
        <w:rPr>
          <w:rFonts w:ascii="Times New Roman" w:hAnsi="Times New Roman" w:cs="Times New Roman"/>
          <w:sz w:val="24"/>
          <w:szCs w:val="24"/>
        </w:rPr>
        <w:t>The on-duty crew will notify the Team Lead of the issue.</w:t>
      </w:r>
      <w:r w:rsidRPr="001E0090">
        <w:rPr>
          <w:rFonts w:ascii="Times New Roman" w:hAnsi="Times New Roman" w:cs="Times New Roman"/>
          <w:sz w:val="24"/>
          <w:szCs w:val="24"/>
        </w:rPr>
        <w:t xml:space="preserve"> If the vehicle failure occurs during normal operations, an Incident Report is not required, but may be requested at the discretion of the </w:t>
      </w:r>
      <w:r w:rsidR="00AA68C5" w:rsidRPr="001E0090">
        <w:rPr>
          <w:rFonts w:ascii="Times New Roman" w:hAnsi="Times New Roman" w:cs="Times New Roman"/>
          <w:sz w:val="24"/>
          <w:szCs w:val="24"/>
        </w:rPr>
        <w:t>Team Lead</w:t>
      </w:r>
      <w:r w:rsidR="00260AA8" w:rsidRPr="001E0090">
        <w:rPr>
          <w:rFonts w:ascii="Times New Roman" w:hAnsi="Times New Roman" w:cs="Times New Roman"/>
          <w:sz w:val="24"/>
          <w:szCs w:val="24"/>
        </w:rPr>
        <w:t xml:space="preserve">. </w:t>
      </w:r>
      <w:r w:rsidRPr="001E0090">
        <w:rPr>
          <w:rFonts w:ascii="Times New Roman" w:hAnsi="Times New Roman" w:cs="Times New Roman"/>
          <w:sz w:val="24"/>
          <w:szCs w:val="24"/>
        </w:rPr>
        <w:t>R</w:t>
      </w:r>
      <w:r w:rsidR="00260AA8" w:rsidRPr="001E0090">
        <w:rPr>
          <w:rFonts w:ascii="Times New Roman" w:hAnsi="Times New Roman" w:cs="Times New Roman"/>
          <w:sz w:val="24"/>
          <w:szCs w:val="24"/>
        </w:rPr>
        <w:t xml:space="preserve">esponders will continue on foot until the team vehicle is </w:t>
      </w:r>
      <w:proofErr w:type="gramStart"/>
      <w:r w:rsidR="00260AA8" w:rsidRPr="001E0090">
        <w:rPr>
          <w:rFonts w:ascii="Times New Roman" w:hAnsi="Times New Roman" w:cs="Times New Roman"/>
          <w:sz w:val="24"/>
          <w:szCs w:val="24"/>
        </w:rPr>
        <w:t>repaired</w:t>
      </w:r>
      <w:proofErr w:type="gramEnd"/>
      <w:r w:rsidR="00260AA8" w:rsidRPr="001E0090">
        <w:rPr>
          <w:rFonts w:ascii="Times New Roman" w:hAnsi="Times New Roman" w:cs="Times New Roman"/>
          <w:sz w:val="24"/>
          <w:szCs w:val="24"/>
        </w:rPr>
        <w:t xml:space="preserve"> or a different vehicle is </w:t>
      </w:r>
      <w:r w:rsidR="00A17BFB" w:rsidRPr="001E0090">
        <w:rPr>
          <w:rFonts w:ascii="Times New Roman" w:hAnsi="Times New Roman" w:cs="Times New Roman"/>
          <w:sz w:val="24"/>
          <w:szCs w:val="24"/>
        </w:rPr>
        <w:t>acquired</w:t>
      </w:r>
      <w:r w:rsidR="00260AA8" w:rsidRPr="001E0090">
        <w:rPr>
          <w:rFonts w:ascii="Times New Roman" w:hAnsi="Times New Roman" w:cs="Times New Roman"/>
          <w:sz w:val="24"/>
          <w:szCs w:val="24"/>
        </w:rPr>
        <w:t xml:space="preserve">. </w:t>
      </w:r>
    </w:p>
    <w:p w14:paraId="79A250F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30A34E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b/>
          <w:bCs/>
          <w:sz w:val="24"/>
          <w:szCs w:val="24"/>
        </w:rPr>
        <w:t>Use of Portable Radios</w:t>
      </w:r>
    </w:p>
    <w:p w14:paraId="199D76B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ortable radios are the responsibility of the crew and are to be handled and used only by the</w:t>
      </w:r>
      <w:r w:rsidR="00AA68C5" w:rsidRPr="001E0090">
        <w:rPr>
          <w:rFonts w:ascii="Times New Roman" w:hAnsi="Times New Roman" w:cs="Times New Roman"/>
          <w:sz w:val="24"/>
          <w:szCs w:val="24"/>
        </w:rPr>
        <w:t xml:space="preserve"> </w:t>
      </w:r>
      <w:r w:rsidRPr="001E0090">
        <w:rPr>
          <w:rFonts w:ascii="Times New Roman" w:hAnsi="Times New Roman" w:cs="Times New Roman"/>
          <w:sz w:val="24"/>
          <w:szCs w:val="24"/>
        </w:rPr>
        <w:t>crew unless otherwise directed or in the case of an emergency.</w:t>
      </w:r>
    </w:p>
    <w:p w14:paraId="48DF0AD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2FAEB557"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Refueling of Vehicles</w:t>
      </w:r>
    </w:p>
    <w:p w14:paraId="5C6F940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t is the responsibility of all crews to refuel the on-duty vehicle when the fuel level drops to</w:t>
      </w:r>
      <w:r w:rsidR="00AA68C5" w:rsidRPr="001E0090">
        <w:rPr>
          <w:rFonts w:ascii="Times New Roman" w:hAnsi="Times New Roman" w:cs="Times New Roman"/>
          <w:sz w:val="24"/>
          <w:szCs w:val="24"/>
        </w:rPr>
        <w:t xml:space="preserve"> </w:t>
      </w:r>
      <w:r w:rsidRPr="001E0090">
        <w:rPr>
          <w:rFonts w:ascii="Times New Roman" w:hAnsi="Times New Roman" w:cs="Times New Roman"/>
          <w:sz w:val="24"/>
          <w:szCs w:val="24"/>
        </w:rPr>
        <w:t>half fuel tank capacity or below.</w:t>
      </w:r>
    </w:p>
    <w:p w14:paraId="3F8EF76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AB63E53"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Minimum Staffing</w:t>
      </w:r>
    </w:p>
    <w:p w14:paraId="6C81E56B" w14:textId="6166920B" w:rsidR="006B4133" w:rsidRPr="001E0090" w:rsidRDefault="00844DA1"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t least two EMT</w:t>
      </w:r>
      <w:r w:rsidR="00AC43D1" w:rsidRPr="001E0090">
        <w:rPr>
          <w:rFonts w:ascii="Times New Roman" w:hAnsi="Times New Roman" w:cs="Times New Roman"/>
          <w:sz w:val="24"/>
          <w:szCs w:val="24"/>
        </w:rPr>
        <w:t>s</w:t>
      </w:r>
      <w:r w:rsidRPr="001E0090">
        <w:rPr>
          <w:rFonts w:ascii="Times New Roman" w:hAnsi="Times New Roman" w:cs="Times New Roman"/>
          <w:sz w:val="24"/>
          <w:szCs w:val="24"/>
        </w:rPr>
        <w:t xml:space="preserve"> are required for the UVU ERT to be in service. </w:t>
      </w:r>
      <w:r w:rsidR="000816C2" w:rsidRPr="001E0090">
        <w:rPr>
          <w:rFonts w:ascii="Times New Roman" w:hAnsi="Times New Roman" w:cs="Times New Roman"/>
          <w:sz w:val="24"/>
          <w:szCs w:val="24"/>
        </w:rPr>
        <w:t>Shift must be staffed by at least one member who is no longer on probation.</w:t>
      </w:r>
    </w:p>
    <w:p w14:paraId="4E4B2FF5"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357BAE09"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64D0558D"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276EEA99"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652ACA65"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35A3643A"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5848CF40"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7C439D58"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48F823AB"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727D23C5"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45D235CD"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2C66CF6B"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7F2FFC75"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6EF5045F"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48B591B2"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78A323C4"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25A008B2"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077A5D20"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7C533A89"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1FF99687"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45107D27"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249E1F48" w14:textId="77777777" w:rsidR="003C50A6" w:rsidRPr="001E0090" w:rsidRDefault="003C50A6" w:rsidP="000816C2">
      <w:pPr>
        <w:autoSpaceDE w:val="0"/>
        <w:autoSpaceDN w:val="0"/>
        <w:adjustRightInd w:val="0"/>
        <w:spacing w:after="0" w:line="240" w:lineRule="auto"/>
        <w:rPr>
          <w:rFonts w:ascii="Times New Roman" w:hAnsi="Times New Roman" w:cs="Times New Roman"/>
          <w:sz w:val="24"/>
          <w:szCs w:val="24"/>
        </w:rPr>
      </w:pPr>
    </w:p>
    <w:p w14:paraId="1623C02A" w14:textId="77777777" w:rsidR="00FC7B20" w:rsidRPr="001E0090" w:rsidRDefault="00FC7B20" w:rsidP="006B4133">
      <w:pPr>
        <w:autoSpaceDE w:val="0"/>
        <w:autoSpaceDN w:val="0"/>
        <w:adjustRightInd w:val="0"/>
        <w:spacing w:after="0" w:line="240" w:lineRule="auto"/>
        <w:rPr>
          <w:rFonts w:ascii="Times New Roman" w:hAnsi="Times New Roman" w:cs="Times New Roman"/>
          <w:sz w:val="24"/>
          <w:szCs w:val="24"/>
        </w:rPr>
      </w:pPr>
    </w:p>
    <w:p w14:paraId="2D561D5D" w14:textId="2546547B" w:rsidR="00FA459B" w:rsidRPr="001E0090" w:rsidRDefault="00FA459B" w:rsidP="006B4133">
      <w:pPr>
        <w:autoSpaceDE w:val="0"/>
        <w:autoSpaceDN w:val="0"/>
        <w:adjustRightInd w:val="0"/>
        <w:spacing w:after="0" w:line="240" w:lineRule="auto"/>
        <w:rPr>
          <w:rFonts w:ascii="Times New Roman" w:hAnsi="Times New Roman" w:cs="Times New Roman"/>
          <w:b/>
          <w:bCs/>
          <w:sz w:val="40"/>
          <w:szCs w:val="32"/>
        </w:rPr>
      </w:pPr>
      <w:r w:rsidRPr="001E0090">
        <w:rPr>
          <w:rFonts w:ascii="Times New Roman" w:hAnsi="Times New Roman" w:cs="Times New Roman"/>
          <w:b/>
          <w:bCs/>
          <w:sz w:val="40"/>
          <w:szCs w:val="32"/>
        </w:rPr>
        <w:lastRenderedPageBreak/>
        <w:t>Dispatching Policy</w:t>
      </w:r>
    </w:p>
    <w:p w14:paraId="5BB15386" w14:textId="77777777" w:rsidR="001476AA" w:rsidRPr="001E0090" w:rsidRDefault="001476AA" w:rsidP="001476AA">
      <w:pPr>
        <w:widowControl w:val="0"/>
        <w:autoSpaceDE w:val="0"/>
        <w:autoSpaceDN w:val="0"/>
        <w:adjustRightInd w:val="0"/>
        <w:spacing w:after="0"/>
        <w:rPr>
          <w:rFonts w:ascii="Arial" w:hAnsi="Arial" w:cs="Arial"/>
          <w:b/>
          <w:bCs/>
          <w:color w:val="1A1A1A"/>
          <w:sz w:val="26"/>
          <w:szCs w:val="26"/>
        </w:rPr>
      </w:pPr>
    </w:p>
    <w:p w14:paraId="3CDE143F" w14:textId="77777777" w:rsidR="001476AA" w:rsidRPr="001E0090" w:rsidRDefault="001476AA" w:rsidP="001476AA">
      <w:pPr>
        <w:rPr>
          <w:rFonts w:ascii="Times New Roman" w:hAnsi="Times New Roman" w:cs="Times New Roman"/>
          <w:b/>
          <w:color w:val="1A1A1A"/>
          <w:sz w:val="26"/>
          <w:szCs w:val="26"/>
        </w:rPr>
      </w:pPr>
      <w:r w:rsidRPr="001E0090">
        <w:rPr>
          <w:rFonts w:ascii="Times New Roman" w:hAnsi="Times New Roman" w:cs="Times New Roman"/>
          <w:b/>
          <w:color w:val="1A1A1A"/>
          <w:sz w:val="26"/>
          <w:szCs w:val="26"/>
        </w:rPr>
        <w:t>UVU Emergency Medical Dispatch Policy</w:t>
      </w:r>
    </w:p>
    <w:p w14:paraId="2EBB8330" w14:textId="77777777" w:rsidR="001476AA" w:rsidRPr="001E0090" w:rsidRDefault="001476AA" w:rsidP="001476AA">
      <w:pPr>
        <w:pStyle w:val="ListParagraph"/>
        <w:numPr>
          <w:ilvl w:val="0"/>
          <w:numId w:val="4"/>
        </w:numPr>
        <w:spacing w:line="240" w:lineRule="auto"/>
        <w:rPr>
          <w:rFonts w:ascii="Times New Roman" w:hAnsi="Times New Roman" w:cs="Times New Roman"/>
        </w:rPr>
      </w:pPr>
      <w:r w:rsidRPr="001E0090">
        <w:rPr>
          <w:rFonts w:ascii="Times New Roman" w:hAnsi="Times New Roman" w:cs="Times New Roman"/>
          <w:color w:val="1A1A1A"/>
          <w:sz w:val="26"/>
          <w:szCs w:val="26"/>
        </w:rPr>
        <w:t>For every medical emergency reported by 911, 5555, or walk-ins Orem EMS must be notified.</w:t>
      </w:r>
    </w:p>
    <w:p w14:paraId="6AA49B28" w14:textId="77777777" w:rsidR="001476AA" w:rsidRPr="001E0090" w:rsidRDefault="001476AA" w:rsidP="001476AA">
      <w:pPr>
        <w:pStyle w:val="ListParagraph"/>
        <w:numPr>
          <w:ilvl w:val="0"/>
          <w:numId w:val="4"/>
        </w:numPr>
        <w:spacing w:line="240" w:lineRule="auto"/>
        <w:rPr>
          <w:rFonts w:ascii="Times New Roman" w:hAnsi="Times New Roman" w:cs="Times New Roman"/>
        </w:rPr>
      </w:pPr>
      <w:r w:rsidRPr="001E0090">
        <w:rPr>
          <w:rFonts w:ascii="Times New Roman" w:hAnsi="Times New Roman" w:cs="Times New Roman"/>
          <w:color w:val="1A1A1A"/>
          <w:sz w:val="26"/>
          <w:szCs w:val="26"/>
        </w:rPr>
        <w:t xml:space="preserve">If UVU’s ERT is on shift Orem dispatch center must be notified. </w:t>
      </w:r>
    </w:p>
    <w:p w14:paraId="47E13BC0" w14:textId="77777777" w:rsidR="001476AA" w:rsidRPr="001E0090" w:rsidRDefault="001476AA" w:rsidP="001476AA">
      <w:pPr>
        <w:pStyle w:val="ListParagraph"/>
        <w:numPr>
          <w:ilvl w:val="0"/>
          <w:numId w:val="4"/>
        </w:numPr>
        <w:spacing w:line="240" w:lineRule="auto"/>
        <w:rPr>
          <w:rFonts w:ascii="Times New Roman" w:hAnsi="Times New Roman" w:cs="Times New Roman"/>
        </w:rPr>
      </w:pPr>
      <w:r w:rsidRPr="001E0090">
        <w:rPr>
          <w:rFonts w:ascii="Times New Roman" w:hAnsi="Times New Roman" w:cs="Times New Roman"/>
          <w:color w:val="1A1A1A"/>
          <w:sz w:val="26"/>
          <w:szCs w:val="26"/>
        </w:rPr>
        <w:t xml:space="preserve">In the event of any emergency Orem dispatch must be told if the ERT is out of service. This will allow for an immediate response to emergency and prevent a delay in care. </w:t>
      </w:r>
    </w:p>
    <w:p w14:paraId="26BE1602" w14:textId="77777777" w:rsidR="001476AA" w:rsidRPr="001E0090" w:rsidRDefault="001476AA" w:rsidP="001476AA">
      <w:pPr>
        <w:widowControl w:val="0"/>
        <w:autoSpaceDE w:val="0"/>
        <w:autoSpaceDN w:val="0"/>
        <w:adjustRightInd w:val="0"/>
        <w:spacing w:after="0"/>
        <w:rPr>
          <w:rFonts w:ascii="Times New Roman" w:hAnsi="Times New Roman" w:cs="Times New Roman"/>
          <w:b/>
          <w:bCs/>
          <w:color w:val="1A1A1A"/>
          <w:sz w:val="26"/>
          <w:szCs w:val="26"/>
        </w:rPr>
      </w:pPr>
      <w:r w:rsidRPr="001E0090">
        <w:rPr>
          <w:rFonts w:ascii="Times New Roman" w:hAnsi="Times New Roman" w:cs="Times New Roman"/>
          <w:b/>
          <w:bCs/>
          <w:color w:val="1A1A1A"/>
          <w:sz w:val="26"/>
          <w:szCs w:val="26"/>
        </w:rPr>
        <w:t>Orem EMS Procedure</w:t>
      </w:r>
    </w:p>
    <w:p w14:paraId="655F1BB9" w14:textId="77777777" w:rsidR="001476AA" w:rsidRPr="001E0090" w:rsidRDefault="001476AA" w:rsidP="001476AA">
      <w:pPr>
        <w:widowControl w:val="0"/>
        <w:autoSpaceDE w:val="0"/>
        <w:autoSpaceDN w:val="0"/>
        <w:adjustRightInd w:val="0"/>
        <w:spacing w:after="0"/>
        <w:rPr>
          <w:rFonts w:ascii="Times New Roman" w:hAnsi="Times New Roman" w:cs="Times New Roman"/>
          <w:color w:val="1A1A1A"/>
          <w:sz w:val="26"/>
          <w:szCs w:val="26"/>
        </w:rPr>
      </w:pPr>
    </w:p>
    <w:p w14:paraId="0CB76F9D" w14:textId="77777777" w:rsidR="001476AA" w:rsidRPr="001E0090" w:rsidRDefault="001476AA" w:rsidP="001476A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6"/>
          <w:szCs w:val="26"/>
        </w:rPr>
      </w:pPr>
      <w:r w:rsidRPr="001E0090">
        <w:rPr>
          <w:rFonts w:ascii="Times New Roman" w:hAnsi="Times New Roman" w:cs="Times New Roman"/>
          <w:color w:val="1A1A1A"/>
          <w:sz w:val="26"/>
          <w:szCs w:val="26"/>
        </w:rPr>
        <w:t xml:space="preserve">Responding Orem EMS units may go on standby for code 1 medical calls located on UVU main campus. </w:t>
      </w:r>
    </w:p>
    <w:p w14:paraId="7441809F" w14:textId="77777777" w:rsidR="001476AA" w:rsidRPr="001E0090" w:rsidRDefault="001476AA" w:rsidP="001476A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6"/>
          <w:szCs w:val="26"/>
        </w:rPr>
      </w:pPr>
      <w:r w:rsidRPr="001E0090">
        <w:rPr>
          <w:rFonts w:ascii="Times New Roman" w:hAnsi="Times New Roman" w:cs="Times New Roman"/>
          <w:color w:val="1A1A1A"/>
          <w:sz w:val="26"/>
          <w:szCs w:val="26"/>
        </w:rPr>
        <w:t xml:space="preserve">Code 1 response is determined by Orem Dispatch and responding units. </w:t>
      </w:r>
    </w:p>
    <w:p w14:paraId="0FF04282" w14:textId="77777777" w:rsidR="001476AA" w:rsidRPr="001E0090" w:rsidRDefault="001476AA" w:rsidP="001476A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6"/>
          <w:szCs w:val="26"/>
        </w:rPr>
      </w:pPr>
      <w:r w:rsidRPr="001E0090">
        <w:rPr>
          <w:rFonts w:ascii="Times New Roman" w:hAnsi="Times New Roman" w:cs="Times New Roman"/>
          <w:color w:val="1A1A1A"/>
          <w:sz w:val="26"/>
          <w:szCs w:val="26"/>
        </w:rPr>
        <w:t xml:space="preserve">If responding units deem </w:t>
      </w:r>
      <w:proofErr w:type="gramStart"/>
      <w:r w:rsidRPr="001E0090">
        <w:rPr>
          <w:rFonts w:ascii="Times New Roman" w:hAnsi="Times New Roman" w:cs="Times New Roman"/>
          <w:color w:val="1A1A1A"/>
          <w:sz w:val="26"/>
          <w:szCs w:val="26"/>
        </w:rPr>
        <w:t>necessary</w:t>
      </w:r>
      <w:proofErr w:type="gramEnd"/>
      <w:r w:rsidRPr="001E0090">
        <w:rPr>
          <w:rFonts w:ascii="Times New Roman" w:hAnsi="Times New Roman" w:cs="Times New Roman"/>
          <w:color w:val="1A1A1A"/>
          <w:sz w:val="26"/>
          <w:szCs w:val="26"/>
        </w:rPr>
        <w:t xml:space="preserve"> they can bypass standby and respond to the scene.  </w:t>
      </w:r>
    </w:p>
    <w:p w14:paraId="0F343AB0" w14:textId="77777777" w:rsidR="001476AA" w:rsidRPr="001E0090" w:rsidRDefault="001476AA" w:rsidP="001476A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6"/>
          <w:szCs w:val="26"/>
        </w:rPr>
      </w:pPr>
      <w:r w:rsidRPr="001E0090">
        <w:rPr>
          <w:rFonts w:ascii="Times New Roman" w:hAnsi="Times New Roman" w:cs="Times New Roman"/>
          <w:color w:val="1A1A1A"/>
          <w:sz w:val="26"/>
          <w:szCs w:val="26"/>
        </w:rPr>
        <w:t>Standby would be located near or on UVU campus</w:t>
      </w:r>
    </w:p>
    <w:p w14:paraId="61BC3406" w14:textId="77777777" w:rsidR="001476AA" w:rsidRPr="001E0090" w:rsidRDefault="001476AA" w:rsidP="001476A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6"/>
          <w:szCs w:val="26"/>
        </w:rPr>
      </w:pPr>
      <w:r w:rsidRPr="001E0090">
        <w:rPr>
          <w:rFonts w:ascii="Times New Roman" w:hAnsi="Times New Roman" w:cs="Times New Roman"/>
          <w:color w:val="1A1A1A"/>
          <w:sz w:val="26"/>
          <w:szCs w:val="26"/>
        </w:rPr>
        <w:t>UVU’s Emergency Response Team (ERT) will initiate patient care and advise Orem EMS if transportation or further treatment is required.</w:t>
      </w:r>
    </w:p>
    <w:p w14:paraId="0C24ABF7" w14:textId="77777777" w:rsidR="001476AA" w:rsidRPr="001E0090" w:rsidRDefault="001476AA" w:rsidP="001476A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6"/>
          <w:szCs w:val="26"/>
        </w:rPr>
      </w:pPr>
      <w:r w:rsidRPr="001E0090">
        <w:rPr>
          <w:rFonts w:ascii="Times New Roman" w:hAnsi="Times New Roman" w:cs="Times New Roman"/>
          <w:color w:val="1A1A1A"/>
          <w:sz w:val="26"/>
          <w:szCs w:val="26"/>
        </w:rPr>
        <w:t>This communication will take place from UVU’s Dispatch center or by direct radio communication.</w:t>
      </w:r>
    </w:p>
    <w:p w14:paraId="75E5D7C7" w14:textId="77777777" w:rsidR="001476AA" w:rsidRPr="001E0090" w:rsidRDefault="001476AA" w:rsidP="001476AA">
      <w:pPr>
        <w:pStyle w:val="ListParagraph"/>
        <w:widowControl w:val="0"/>
        <w:numPr>
          <w:ilvl w:val="0"/>
          <w:numId w:val="3"/>
        </w:numPr>
        <w:autoSpaceDE w:val="0"/>
        <w:autoSpaceDN w:val="0"/>
        <w:adjustRightInd w:val="0"/>
        <w:spacing w:after="0" w:line="240" w:lineRule="auto"/>
        <w:rPr>
          <w:rFonts w:ascii="Times New Roman" w:hAnsi="Times New Roman" w:cs="Times New Roman"/>
          <w:color w:val="1A1A1A"/>
          <w:sz w:val="26"/>
          <w:szCs w:val="26"/>
        </w:rPr>
      </w:pPr>
      <w:r w:rsidRPr="001E0090">
        <w:rPr>
          <w:rFonts w:ascii="Times New Roman" w:hAnsi="Times New Roman" w:cs="Times New Roman"/>
          <w:color w:val="1A1A1A"/>
          <w:sz w:val="26"/>
          <w:szCs w:val="26"/>
        </w:rPr>
        <w:t>Orem EMS will respond immediately to the scene for any code 3 medical calls. </w:t>
      </w:r>
    </w:p>
    <w:p w14:paraId="0D93DE37" w14:textId="77777777" w:rsidR="001476AA" w:rsidRPr="001E0090" w:rsidRDefault="001476AA" w:rsidP="001476AA">
      <w:pPr>
        <w:widowControl w:val="0"/>
        <w:autoSpaceDE w:val="0"/>
        <w:autoSpaceDN w:val="0"/>
        <w:adjustRightInd w:val="0"/>
        <w:spacing w:after="0" w:line="240" w:lineRule="auto"/>
        <w:rPr>
          <w:rFonts w:ascii="Times New Roman" w:hAnsi="Times New Roman" w:cs="Times New Roman"/>
          <w:b/>
          <w:color w:val="1A1A1A"/>
          <w:sz w:val="26"/>
          <w:szCs w:val="26"/>
        </w:rPr>
      </w:pPr>
    </w:p>
    <w:p w14:paraId="7CC08D43" w14:textId="77777777" w:rsidR="001476AA" w:rsidRPr="001E0090" w:rsidRDefault="001476AA" w:rsidP="001476AA">
      <w:pPr>
        <w:pStyle w:val="ListParagraph"/>
        <w:widowControl w:val="0"/>
        <w:autoSpaceDE w:val="0"/>
        <w:autoSpaceDN w:val="0"/>
        <w:adjustRightInd w:val="0"/>
        <w:spacing w:after="0" w:line="240" w:lineRule="auto"/>
        <w:rPr>
          <w:rFonts w:ascii="Times New Roman" w:hAnsi="Times New Roman" w:cs="Times New Roman"/>
          <w:b/>
          <w:color w:val="1A1A1A"/>
          <w:sz w:val="26"/>
          <w:szCs w:val="26"/>
        </w:rPr>
      </w:pPr>
    </w:p>
    <w:p w14:paraId="01F846C5" w14:textId="77777777" w:rsidR="001476AA" w:rsidRPr="001E0090" w:rsidRDefault="001476AA" w:rsidP="001476AA">
      <w:pPr>
        <w:pStyle w:val="ListParagraph"/>
        <w:widowControl w:val="0"/>
        <w:autoSpaceDE w:val="0"/>
        <w:autoSpaceDN w:val="0"/>
        <w:adjustRightInd w:val="0"/>
        <w:spacing w:after="0"/>
        <w:rPr>
          <w:rFonts w:ascii="Times New Roman" w:hAnsi="Times New Roman" w:cs="Times New Roman"/>
          <w:color w:val="1A1A1A"/>
          <w:sz w:val="26"/>
          <w:szCs w:val="26"/>
        </w:rPr>
      </w:pPr>
    </w:p>
    <w:p w14:paraId="2CBF97C2" w14:textId="77777777" w:rsidR="00FA459B" w:rsidRPr="001E0090" w:rsidRDefault="00FA459B" w:rsidP="006B4133">
      <w:pPr>
        <w:autoSpaceDE w:val="0"/>
        <w:autoSpaceDN w:val="0"/>
        <w:adjustRightInd w:val="0"/>
        <w:spacing w:after="0" w:line="240" w:lineRule="auto"/>
        <w:rPr>
          <w:rFonts w:ascii="Times New Roman" w:hAnsi="Times New Roman" w:cs="Times New Roman"/>
          <w:bCs/>
          <w:sz w:val="24"/>
          <w:szCs w:val="32"/>
        </w:rPr>
      </w:pPr>
    </w:p>
    <w:p w14:paraId="4D2DBD0D" w14:textId="77777777" w:rsidR="00FA459B" w:rsidRPr="001E0090" w:rsidRDefault="00FA459B" w:rsidP="006B4133">
      <w:pPr>
        <w:autoSpaceDE w:val="0"/>
        <w:autoSpaceDN w:val="0"/>
        <w:adjustRightInd w:val="0"/>
        <w:spacing w:after="0" w:line="240" w:lineRule="auto"/>
        <w:rPr>
          <w:rFonts w:ascii="Times New Roman" w:hAnsi="Times New Roman" w:cs="Times New Roman"/>
          <w:bCs/>
          <w:sz w:val="24"/>
          <w:szCs w:val="32"/>
        </w:rPr>
      </w:pPr>
    </w:p>
    <w:p w14:paraId="6EBA88D1" w14:textId="77777777" w:rsidR="00FA459B" w:rsidRPr="001E0090" w:rsidRDefault="00FA459B" w:rsidP="006B4133">
      <w:pPr>
        <w:autoSpaceDE w:val="0"/>
        <w:autoSpaceDN w:val="0"/>
        <w:adjustRightInd w:val="0"/>
        <w:spacing w:after="0" w:line="240" w:lineRule="auto"/>
        <w:rPr>
          <w:rFonts w:ascii="Times New Roman" w:hAnsi="Times New Roman" w:cs="Times New Roman"/>
          <w:bCs/>
          <w:sz w:val="24"/>
          <w:szCs w:val="32"/>
        </w:rPr>
      </w:pPr>
    </w:p>
    <w:p w14:paraId="051FA5C0" w14:textId="77777777" w:rsidR="00FA459B" w:rsidRPr="001E0090" w:rsidRDefault="00FA459B" w:rsidP="006B4133">
      <w:pPr>
        <w:autoSpaceDE w:val="0"/>
        <w:autoSpaceDN w:val="0"/>
        <w:adjustRightInd w:val="0"/>
        <w:spacing w:after="0" w:line="240" w:lineRule="auto"/>
        <w:rPr>
          <w:rFonts w:ascii="Times New Roman" w:hAnsi="Times New Roman" w:cs="Times New Roman"/>
          <w:bCs/>
          <w:sz w:val="24"/>
          <w:szCs w:val="32"/>
        </w:rPr>
      </w:pPr>
    </w:p>
    <w:p w14:paraId="2A2678EA" w14:textId="77777777" w:rsidR="00FA459B" w:rsidRPr="001E0090" w:rsidRDefault="00FA459B" w:rsidP="006B4133">
      <w:pPr>
        <w:autoSpaceDE w:val="0"/>
        <w:autoSpaceDN w:val="0"/>
        <w:adjustRightInd w:val="0"/>
        <w:spacing w:after="0" w:line="240" w:lineRule="auto"/>
        <w:rPr>
          <w:rFonts w:ascii="Times New Roman" w:hAnsi="Times New Roman" w:cs="Times New Roman"/>
          <w:bCs/>
          <w:sz w:val="24"/>
          <w:szCs w:val="32"/>
        </w:rPr>
      </w:pPr>
    </w:p>
    <w:p w14:paraId="20F96B66" w14:textId="77777777" w:rsidR="00FA459B" w:rsidRPr="001E0090" w:rsidRDefault="00FA459B" w:rsidP="006B4133">
      <w:pPr>
        <w:autoSpaceDE w:val="0"/>
        <w:autoSpaceDN w:val="0"/>
        <w:adjustRightInd w:val="0"/>
        <w:spacing w:after="0" w:line="240" w:lineRule="auto"/>
        <w:rPr>
          <w:rFonts w:ascii="Times New Roman" w:hAnsi="Times New Roman" w:cs="Times New Roman"/>
          <w:bCs/>
          <w:sz w:val="24"/>
          <w:szCs w:val="32"/>
        </w:rPr>
      </w:pPr>
    </w:p>
    <w:p w14:paraId="1B99D8FC" w14:textId="77777777" w:rsidR="00FA459B" w:rsidRPr="001E0090" w:rsidRDefault="00FA459B" w:rsidP="006B4133">
      <w:pPr>
        <w:autoSpaceDE w:val="0"/>
        <w:autoSpaceDN w:val="0"/>
        <w:adjustRightInd w:val="0"/>
        <w:spacing w:after="0" w:line="240" w:lineRule="auto"/>
        <w:rPr>
          <w:rFonts w:ascii="Times New Roman" w:hAnsi="Times New Roman" w:cs="Times New Roman"/>
          <w:bCs/>
          <w:sz w:val="24"/>
          <w:szCs w:val="32"/>
        </w:rPr>
      </w:pPr>
    </w:p>
    <w:p w14:paraId="78260679" w14:textId="77777777" w:rsidR="00FA459B" w:rsidRPr="001E0090" w:rsidRDefault="00FA459B" w:rsidP="006B4133">
      <w:pPr>
        <w:autoSpaceDE w:val="0"/>
        <w:autoSpaceDN w:val="0"/>
        <w:adjustRightInd w:val="0"/>
        <w:spacing w:after="0" w:line="240" w:lineRule="auto"/>
        <w:rPr>
          <w:rFonts w:ascii="Times New Roman" w:hAnsi="Times New Roman" w:cs="Times New Roman"/>
          <w:bCs/>
          <w:sz w:val="24"/>
          <w:szCs w:val="32"/>
        </w:rPr>
      </w:pPr>
    </w:p>
    <w:p w14:paraId="65D3425F" w14:textId="77777777" w:rsidR="00FA459B" w:rsidRPr="001E0090" w:rsidRDefault="00FA459B" w:rsidP="006B4133">
      <w:pPr>
        <w:autoSpaceDE w:val="0"/>
        <w:autoSpaceDN w:val="0"/>
        <w:adjustRightInd w:val="0"/>
        <w:spacing w:after="0" w:line="240" w:lineRule="auto"/>
        <w:rPr>
          <w:rFonts w:ascii="Times New Roman" w:hAnsi="Times New Roman" w:cs="Times New Roman"/>
          <w:bCs/>
          <w:sz w:val="24"/>
          <w:szCs w:val="32"/>
        </w:rPr>
      </w:pPr>
    </w:p>
    <w:p w14:paraId="74A61E6F" w14:textId="77777777" w:rsidR="00FA459B" w:rsidRPr="001E0090" w:rsidRDefault="00FA459B" w:rsidP="006B4133">
      <w:pPr>
        <w:autoSpaceDE w:val="0"/>
        <w:autoSpaceDN w:val="0"/>
        <w:adjustRightInd w:val="0"/>
        <w:spacing w:after="0" w:line="240" w:lineRule="auto"/>
        <w:rPr>
          <w:rFonts w:ascii="Times New Roman" w:hAnsi="Times New Roman" w:cs="Times New Roman"/>
          <w:bCs/>
          <w:sz w:val="24"/>
          <w:szCs w:val="32"/>
        </w:rPr>
      </w:pPr>
    </w:p>
    <w:p w14:paraId="23EA860E" w14:textId="77777777" w:rsidR="00FA459B" w:rsidRPr="001E0090" w:rsidRDefault="00FA459B" w:rsidP="006B4133">
      <w:pPr>
        <w:autoSpaceDE w:val="0"/>
        <w:autoSpaceDN w:val="0"/>
        <w:adjustRightInd w:val="0"/>
        <w:spacing w:after="0" w:line="240" w:lineRule="auto"/>
        <w:rPr>
          <w:rFonts w:ascii="Times New Roman" w:hAnsi="Times New Roman" w:cs="Times New Roman"/>
          <w:bCs/>
          <w:sz w:val="24"/>
          <w:szCs w:val="32"/>
        </w:rPr>
      </w:pPr>
    </w:p>
    <w:p w14:paraId="2388040D" w14:textId="77777777" w:rsidR="0088005F" w:rsidRPr="001E0090" w:rsidRDefault="0088005F" w:rsidP="006B4133">
      <w:pPr>
        <w:autoSpaceDE w:val="0"/>
        <w:autoSpaceDN w:val="0"/>
        <w:adjustRightInd w:val="0"/>
        <w:spacing w:after="0" w:line="240" w:lineRule="auto"/>
        <w:rPr>
          <w:rFonts w:ascii="Times New Roman" w:hAnsi="Times New Roman" w:cs="Times New Roman"/>
          <w:bCs/>
          <w:sz w:val="24"/>
          <w:szCs w:val="32"/>
        </w:rPr>
      </w:pPr>
    </w:p>
    <w:p w14:paraId="4886D020" w14:textId="77777777" w:rsidR="00FC7B20" w:rsidRPr="001E0090" w:rsidRDefault="00FC7B20" w:rsidP="006B4133">
      <w:pPr>
        <w:autoSpaceDE w:val="0"/>
        <w:autoSpaceDN w:val="0"/>
        <w:adjustRightInd w:val="0"/>
        <w:spacing w:after="0" w:line="240" w:lineRule="auto"/>
        <w:rPr>
          <w:rFonts w:ascii="Times New Roman" w:hAnsi="Times New Roman" w:cs="Times New Roman"/>
          <w:b/>
          <w:bCs/>
          <w:sz w:val="40"/>
          <w:szCs w:val="32"/>
        </w:rPr>
      </w:pPr>
    </w:p>
    <w:p w14:paraId="38ED6236" w14:textId="77777777" w:rsidR="00FC7B20" w:rsidRPr="001E0090" w:rsidRDefault="00FC7B20" w:rsidP="006B4133">
      <w:pPr>
        <w:autoSpaceDE w:val="0"/>
        <w:autoSpaceDN w:val="0"/>
        <w:adjustRightInd w:val="0"/>
        <w:spacing w:after="0" w:line="240" w:lineRule="auto"/>
        <w:rPr>
          <w:rFonts w:ascii="Times New Roman" w:hAnsi="Times New Roman" w:cs="Times New Roman"/>
          <w:b/>
          <w:bCs/>
          <w:sz w:val="40"/>
          <w:szCs w:val="32"/>
        </w:rPr>
      </w:pPr>
    </w:p>
    <w:p w14:paraId="0F66DB7B" w14:textId="76EB38C2" w:rsidR="006B4133" w:rsidRPr="001E0090" w:rsidRDefault="00C4743F" w:rsidP="006B4133">
      <w:pPr>
        <w:autoSpaceDE w:val="0"/>
        <w:autoSpaceDN w:val="0"/>
        <w:adjustRightInd w:val="0"/>
        <w:spacing w:after="0" w:line="240" w:lineRule="auto"/>
        <w:rPr>
          <w:rFonts w:ascii="Times New Roman" w:hAnsi="Times New Roman" w:cs="Times New Roman"/>
          <w:b/>
          <w:bCs/>
          <w:sz w:val="40"/>
          <w:szCs w:val="32"/>
        </w:rPr>
      </w:pPr>
      <w:r w:rsidRPr="001E0090">
        <w:rPr>
          <w:rFonts w:ascii="Times New Roman" w:hAnsi="Times New Roman" w:cs="Times New Roman"/>
          <w:b/>
          <w:bCs/>
          <w:sz w:val="40"/>
          <w:szCs w:val="32"/>
        </w:rPr>
        <w:lastRenderedPageBreak/>
        <w:t>Responding to a Call</w:t>
      </w:r>
    </w:p>
    <w:p w14:paraId="77FEB2F4" w14:textId="77777777" w:rsidR="006B4133" w:rsidRPr="001E0090" w:rsidRDefault="006B4133" w:rsidP="006B4133">
      <w:pPr>
        <w:autoSpaceDE w:val="0"/>
        <w:autoSpaceDN w:val="0"/>
        <w:adjustRightInd w:val="0"/>
        <w:spacing w:after="0" w:line="240" w:lineRule="auto"/>
        <w:rPr>
          <w:rFonts w:ascii="Times New Roman" w:hAnsi="Times New Roman" w:cs="Times New Roman"/>
          <w:b/>
          <w:bCs/>
          <w:sz w:val="32"/>
          <w:szCs w:val="32"/>
        </w:rPr>
      </w:pPr>
    </w:p>
    <w:p w14:paraId="01244077" w14:textId="77777777" w:rsidR="006B4133" w:rsidRPr="001E0090" w:rsidRDefault="006B4133" w:rsidP="006B4133">
      <w:pPr>
        <w:autoSpaceDE w:val="0"/>
        <w:autoSpaceDN w:val="0"/>
        <w:adjustRightInd w:val="0"/>
        <w:spacing w:after="0" w:line="240" w:lineRule="auto"/>
        <w:rPr>
          <w:rFonts w:ascii="Times New Roman" w:hAnsi="Times New Roman" w:cs="Times New Roman"/>
          <w:b/>
          <w:bCs/>
          <w:sz w:val="24"/>
          <w:szCs w:val="32"/>
        </w:rPr>
      </w:pPr>
      <w:r w:rsidRPr="001E0090">
        <w:rPr>
          <w:rFonts w:ascii="Times New Roman" w:hAnsi="Times New Roman" w:cs="Times New Roman"/>
          <w:b/>
          <w:bCs/>
          <w:sz w:val="24"/>
          <w:szCs w:val="32"/>
        </w:rPr>
        <w:t>Equipment list for approach bags</w:t>
      </w:r>
    </w:p>
    <w:p w14:paraId="66C9D897" w14:textId="77777777" w:rsidR="006B4133" w:rsidRPr="001E0090" w:rsidRDefault="006B4133" w:rsidP="006B4133">
      <w:pPr>
        <w:autoSpaceDE w:val="0"/>
        <w:autoSpaceDN w:val="0"/>
        <w:adjustRightInd w:val="0"/>
        <w:spacing w:after="0" w:line="240" w:lineRule="auto"/>
        <w:rPr>
          <w:rFonts w:ascii="Times New Roman" w:hAnsi="Times New Roman" w:cs="Times New Roman"/>
          <w:bCs/>
          <w:sz w:val="24"/>
          <w:szCs w:val="32"/>
        </w:rPr>
      </w:pPr>
      <w:r w:rsidRPr="001E0090">
        <w:rPr>
          <w:rFonts w:ascii="Times New Roman" w:hAnsi="Times New Roman" w:cs="Times New Roman"/>
          <w:bCs/>
          <w:sz w:val="24"/>
          <w:szCs w:val="32"/>
        </w:rPr>
        <w:t xml:space="preserve">As required by BEMS the following items will </w:t>
      </w:r>
      <w:proofErr w:type="gramStart"/>
      <w:r w:rsidRPr="001E0090">
        <w:rPr>
          <w:rFonts w:ascii="Times New Roman" w:hAnsi="Times New Roman" w:cs="Times New Roman"/>
          <w:bCs/>
          <w:sz w:val="24"/>
          <w:szCs w:val="32"/>
        </w:rPr>
        <w:t>be in approach bags at all times</w:t>
      </w:r>
      <w:proofErr w:type="gramEnd"/>
      <w:r w:rsidRPr="001E0090">
        <w:rPr>
          <w:rFonts w:ascii="Times New Roman" w:hAnsi="Times New Roman" w:cs="Times New Roman"/>
          <w:bCs/>
          <w:sz w:val="24"/>
          <w:szCs w:val="32"/>
        </w:rPr>
        <w:t xml:space="preserve">. If an item is used during a call the crew must replaced used items as soon as possible. The crew will be out of service until restocking has occurred. </w:t>
      </w:r>
    </w:p>
    <w:p w14:paraId="6886FE02" w14:textId="77777777" w:rsidR="006B4133" w:rsidRPr="001E0090" w:rsidRDefault="006B4133" w:rsidP="006B4133">
      <w:pPr>
        <w:pStyle w:val="NormalWeb"/>
        <w:spacing w:before="2" w:after="2"/>
        <w:rPr>
          <w:rFonts w:ascii="Times New Roman" w:hAnsi="Times New Roman"/>
        </w:rPr>
      </w:pPr>
    </w:p>
    <w:p w14:paraId="1DCB8046" w14:textId="77777777" w:rsidR="006B4133"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Ring cutters</w:t>
      </w:r>
      <w:r w:rsidRPr="001E0090">
        <w:rPr>
          <w:rFonts w:ascii="Times New Roman" w:hAnsi="Times New Roman"/>
          <w:sz w:val="24"/>
          <w:szCs w:val="24"/>
        </w:rPr>
        <w:br/>
        <w:t>2 Blood pressure cuffs, one adult, one pediatric</w:t>
      </w:r>
      <w:r w:rsidRPr="001E0090">
        <w:rPr>
          <w:rFonts w:ascii="Times New Roman" w:hAnsi="Times New Roman"/>
          <w:sz w:val="24"/>
          <w:szCs w:val="24"/>
        </w:rPr>
        <w:br/>
        <w:t>2 Stethoscopes, one adult and one pediatric or combination</w:t>
      </w:r>
      <w:r w:rsidRPr="001E0090">
        <w:rPr>
          <w:rFonts w:ascii="Times New Roman" w:hAnsi="Times New Roman"/>
          <w:sz w:val="24"/>
          <w:szCs w:val="24"/>
        </w:rPr>
        <w:br/>
        <w:t>2 Heavy duty shears</w:t>
      </w:r>
      <w:r w:rsidRPr="001E0090">
        <w:rPr>
          <w:rFonts w:ascii="Times New Roman" w:hAnsi="Times New Roman"/>
          <w:sz w:val="24"/>
          <w:szCs w:val="24"/>
        </w:rPr>
        <w:br/>
        <w:t>2 Universal sterile dressings, 9" x 5", 10" x 8", 8" x 9", or equivalent</w:t>
      </w:r>
      <w:r w:rsidRPr="001E0090">
        <w:rPr>
          <w:rFonts w:ascii="Times New Roman" w:hAnsi="Times New Roman"/>
          <w:sz w:val="24"/>
          <w:szCs w:val="24"/>
        </w:rPr>
        <w:br/>
        <w:t>12 Gauze pads, sterile, 4" x 4"</w:t>
      </w:r>
      <w:r w:rsidRPr="001E0090">
        <w:rPr>
          <w:rFonts w:ascii="Times New Roman" w:hAnsi="Times New Roman"/>
          <w:sz w:val="24"/>
          <w:szCs w:val="24"/>
        </w:rPr>
        <w:br/>
        <w:t>8 Bandages, self-adhering, soft roller type, 4" x 5 yards or equivalent</w:t>
      </w:r>
      <w:r w:rsidRPr="001E0090">
        <w:rPr>
          <w:rFonts w:ascii="Times New Roman" w:hAnsi="Times New Roman"/>
          <w:sz w:val="24"/>
          <w:szCs w:val="24"/>
        </w:rPr>
        <w:br/>
        <w:t>2 Rolls of tape</w:t>
      </w:r>
      <w:r w:rsidRPr="001E0090">
        <w:rPr>
          <w:rFonts w:ascii="Times New Roman" w:hAnsi="Times New Roman"/>
          <w:sz w:val="24"/>
          <w:szCs w:val="24"/>
        </w:rPr>
        <w:br/>
        <w:t xml:space="preserve">4 Cervical collars. This must include one of each of the following sizes: one adult, one </w:t>
      </w:r>
    </w:p>
    <w:p w14:paraId="2304C656" w14:textId="77777777" w:rsidR="006B4133"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 xml:space="preserve">child, one infant, plus one other size. 2 Triangular bandages </w:t>
      </w:r>
    </w:p>
    <w:p w14:paraId="0939A0F8" w14:textId="77777777" w:rsidR="006B4133"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2 boxes of gloves, one box non-sterile and one box latex free or equivalent 1 Thermometer</w:t>
      </w:r>
      <w:r w:rsidRPr="001E0090">
        <w:rPr>
          <w:rFonts w:ascii="Times New Roman" w:hAnsi="Times New Roman"/>
          <w:sz w:val="24"/>
          <w:szCs w:val="24"/>
        </w:rPr>
        <w:br/>
        <w:t>2 Biohazard bags</w:t>
      </w:r>
      <w:r w:rsidRPr="001E0090">
        <w:rPr>
          <w:rFonts w:ascii="Times New Roman" w:hAnsi="Times New Roman"/>
          <w:sz w:val="24"/>
          <w:szCs w:val="24"/>
        </w:rPr>
        <w:br/>
        <w:t xml:space="preserve">1 Printed pediatric reference material </w:t>
      </w:r>
    </w:p>
    <w:p w14:paraId="02E107C4" w14:textId="77777777" w:rsidR="006B4133"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 xml:space="preserve">1 Obstetrical kit (includes cord clamp, scissors, scalpel, bulb syringe, drapes, towels, gloves, feminine napkin, Biohazard bags) </w:t>
      </w:r>
    </w:p>
    <w:p w14:paraId="0DF38A20" w14:textId="77777777" w:rsidR="006B4133"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 xml:space="preserve">1 Commercial tourniquet </w:t>
      </w:r>
    </w:p>
    <w:p w14:paraId="5306AFA3" w14:textId="77777777" w:rsidR="006B4133"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 xml:space="preserve">Disinfecting agent for cleaning vehicle and equipment of body fluids in accordance with OSHA standards of bleach diluted between 1:10 and 1:100 with water or equivalent </w:t>
      </w:r>
    </w:p>
    <w:p w14:paraId="428CF208" w14:textId="77777777" w:rsidR="006B4133"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Reflective safety vests one for each crew member OSHA approved</w:t>
      </w:r>
      <w:r w:rsidRPr="001E0090">
        <w:rPr>
          <w:rFonts w:ascii="Times New Roman" w:hAnsi="Times New Roman"/>
          <w:sz w:val="24"/>
          <w:szCs w:val="24"/>
        </w:rPr>
        <w:br/>
        <w:t>Preventive T.B. Transmission masks (N95 or N100) masks, one for each crew member Protective eye wear (goggle or face shield), one for each crew member</w:t>
      </w:r>
      <w:r w:rsidRPr="001E0090">
        <w:rPr>
          <w:rFonts w:ascii="Times New Roman" w:hAnsi="Times New Roman"/>
          <w:sz w:val="24"/>
          <w:szCs w:val="24"/>
        </w:rPr>
        <w:br/>
        <w:t xml:space="preserve">Fire extinguisher, with current inspection sticker, of the dry chemical type with a rating </w:t>
      </w:r>
    </w:p>
    <w:p w14:paraId="342DF360" w14:textId="77777777" w:rsidR="006B4133"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of 2A10BC</w:t>
      </w:r>
    </w:p>
    <w:p w14:paraId="61DE74E0" w14:textId="77777777" w:rsidR="006B4133"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Glucose measuring device*</w:t>
      </w:r>
      <w:r w:rsidRPr="001E0090">
        <w:rPr>
          <w:rFonts w:ascii="Times New Roman" w:hAnsi="Times New Roman"/>
          <w:sz w:val="24"/>
          <w:szCs w:val="24"/>
        </w:rPr>
        <w:br/>
        <w:t>Multi-use splints*</w:t>
      </w:r>
      <w:r w:rsidRPr="001E0090">
        <w:rPr>
          <w:rFonts w:ascii="Times New Roman" w:hAnsi="Times New Roman"/>
          <w:sz w:val="24"/>
          <w:szCs w:val="24"/>
        </w:rPr>
        <w:br/>
        <w:t>Mucosal atomization device*</w:t>
      </w:r>
      <w:r w:rsidRPr="001E0090">
        <w:rPr>
          <w:rFonts w:ascii="Times New Roman" w:hAnsi="Times New Roman"/>
          <w:sz w:val="24"/>
          <w:szCs w:val="24"/>
        </w:rPr>
        <w:br/>
        <w:t>Airway Equipment and Supplies:</w:t>
      </w:r>
      <w:r w:rsidRPr="001E0090">
        <w:rPr>
          <w:rFonts w:ascii="Times New Roman" w:hAnsi="Times New Roman"/>
          <w:sz w:val="24"/>
          <w:szCs w:val="24"/>
        </w:rPr>
        <w:br/>
        <w:t>1 Portable or fixed suction, with wide bore tubing and rigid pharyngeal suction tip</w:t>
      </w:r>
      <w:r w:rsidRPr="001E0090">
        <w:rPr>
          <w:rFonts w:ascii="Times New Roman" w:hAnsi="Times New Roman"/>
          <w:sz w:val="24"/>
          <w:szCs w:val="24"/>
        </w:rPr>
        <w:br/>
        <w:t>1 Oxygen saturation monitor with adult and pediatric probes</w:t>
      </w:r>
      <w:r w:rsidRPr="001E0090">
        <w:rPr>
          <w:rFonts w:ascii="Times New Roman" w:hAnsi="Times New Roman"/>
          <w:sz w:val="24"/>
          <w:szCs w:val="24"/>
        </w:rPr>
        <w:br/>
        <w:t xml:space="preserve">2 Bag valve mask ventilation units, one adult, one pediatric, with adult, child, and infant </w:t>
      </w:r>
    </w:p>
    <w:p w14:paraId="2E36AEC3" w14:textId="77777777" w:rsidR="006B4133"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size</w:t>
      </w:r>
      <w:r w:rsidRPr="001E0090">
        <w:rPr>
          <w:rFonts w:ascii="Times New Roman" w:hAnsi="Times New Roman"/>
          <w:sz w:val="24"/>
          <w:szCs w:val="24"/>
        </w:rPr>
        <w:br/>
        <w:t>1 Bulb syringe, separate from the OB kit</w:t>
      </w:r>
      <w:r w:rsidRPr="001E0090">
        <w:rPr>
          <w:rFonts w:ascii="Times New Roman" w:hAnsi="Times New Roman"/>
          <w:sz w:val="24"/>
          <w:szCs w:val="24"/>
        </w:rPr>
        <w:br/>
        <w:t>3 Oropharyngeal airways, with one adult, one child, and one infant size 3 Nasopharyngeal airways, one adult, one child, and one infant</w:t>
      </w:r>
      <w:r w:rsidRPr="001E0090">
        <w:rPr>
          <w:rFonts w:ascii="Times New Roman" w:hAnsi="Times New Roman"/>
          <w:sz w:val="24"/>
          <w:szCs w:val="24"/>
        </w:rPr>
        <w:br/>
        <w:t xml:space="preserve">1 Water based lubricant, one tube or equivalent </w:t>
      </w:r>
    </w:p>
    <w:p w14:paraId="02DB2C36" w14:textId="77777777" w:rsidR="006B4133"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2 02 masks, non-</w:t>
      </w:r>
      <w:proofErr w:type="gramStart"/>
      <w:r w:rsidRPr="001E0090">
        <w:rPr>
          <w:rFonts w:ascii="Times New Roman" w:hAnsi="Times New Roman"/>
          <w:sz w:val="24"/>
          <w:szCs w:val="24"/>
        </w:rPr>
        <w:t>rebreather</w:t>
      </w:r>
      <w:proofErr w:type="gramEnd"/>
      <w:r w:rsidRPr="001E0090">
        <w:rPr>
          <w:rFonts w:ascii="Times New Roman" w:hAnsi="Times New Roman"/>
          <w:sz w:val="24"/>
          <w:szCs w:val="24"/>
        </w:rPr>
        <w:t xml:space="preserve"> or partial non-rebreather, one adult and one pediatric 1 Nasal cannula, adult</w:t>
      </w:r>
      <w:r w:rsidRPr="001E0090">
        <w:rPr>
          <w:rFonts w:ascii="Times New Roman" w:hAnsi="Times New Roman"/>
          <w:sz w:val="24"/>
          <w:szCs w:val="24"/>
        </w:rPr>
        <w:br/>
      </w:r>
      <w:r w:rsidRPr="001E0090">
        <w:rPr>
          <w:rFonts w:ascii="Times New Roman" w:hAnsi="Times New Roman"/>
          <w:sz w:val="24"/>
          <w:szCs w:val="24"/>
        </w:rPr>
        <w:lastRenderedPageBreak/>
        <w:t xml:space="preserve">1 Portable oxygen apparatus, capable of metered flow with adequate tubing Impedance threshold device* </w:t>
      </w:r>
    </w:p>
    <w:p w14:paraId="2D3BBE07" w14:textId="77777777" w:rsidR="006B4133"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Defibrillator Equipment and Supplies:</w:t>
      </w:r>
      <w:r w:rsidRPr="001E0090">
        <w:rPr>
          <w:rFonts w:ascii="Times New Roman" w:hAnsi="Times New Roman"/>
          <w:sz w:val="24"/>
          <w:szCs w:val="24"/>
        </w:rPr>
        <w:br/>
        <w:t>Required Drugs:</w:t>
      </w:r>
      <w:r w:rsidRPr="001E0090">
        <w:rPr>
          <w:rFonts w:ascii="Times New Roman" w:hAnsi="Times New Roman"/>
          <w:sz w:val="24"/>
          <w:szCs w:val="24"/>
        </w:rPr>
        <w:br/>
        <w:t>1 bottle aspirin chewable 81 mg (minimum 8 tablets)</w:t>
      </w:r>
      <w:r w:rsidRPr="001E0090">
        <w:rPr>
          <w:rFonts w:ascii="Times New Roman" w:hAnsi="Times New Roman"/>
          <w:sz w:val="24"/>
          <w:szCs w:val="24"/>
        </w:rPr>
        <w:br/>
        <w:t>2 Epinephrine auto-injectors, one standard and one junior*</w:t>
      </w:r>
      <w:r w:rsidRPr="001E0090">
        <w:rPr>
          <w:rFonts w:ascii="Times New Roman" w:hAnsi="Times New Roman"/>
          <w:sz w:val="24"/>
          <w:szCs w:val="24"/>
        </w:rPr>
        <w:br/>
        <w:t>1 Irrigation Solution 500cc</w:t>
      </w:r>
      <w:r w:rsidRPr="001E0090">
        <w:rPr>
          <w:rFonts w:ascii="Times New Roman" w:hAnsi="Times New Roman"/>
          <w:sz w:val="24"/>
          <w:szCs w:val="24"/>
        </w:rPr>
        <w:br/>
        <w:t>2 Oral Glucose tubes concentrated or equivalent</w:t>
      </w:r>
      <w:r w:rsidRPr="001E0090">
        <w:rPr>
          <w:rFonts w:ascii="Times New Roman" w:hAnsi="Times New Roman"/>
          <w:sz w:val="24"/>
          <w:szCs w:val="24"/>
        </w:rPr>
        <w:br/>
        <w:t>Activated Charcoal 25gm *</w:t>
      </w:r>
      <w:r w:rsidRPr="001E0090">
        <w:rPr>
          <w:rFonts w:ascii="Times New Roman" w:hAnsi="Times New Roman"/>
          <w:sz w:val="24"/>
          <w:szCs w:val="24"/>
        </w:rPr>
        <w:br/>
        <w:t>Acetaminophen elixir 160mg/5ml*</w:t>
      </w:r>
      <w:r w:rsidRPr="001E0090">
        <w:rPr>
          <w:rFonts w:ascii="Times New Roman" w:hAnsi="Times New Roman"/>
          <w:sz w:val="24"/>
          <w:szCs w:val="24"/>
        </w:rPr>
        <w:br/>
        <w:t xml:space="preserve">Ibuprofen (adult and </w:t>
      </w:r>
      <w:proofErr w:type="gramStart"/>
      <w:r w:rsidRPr="001E0090">
        <w:rPr>
          <w:rFonts w:ascii="Times New Roman" w:hAnsi="Times New Roman"/>
          <w:sz w:val="24"/>
          <w:szCs w:val="24"/>
        </w:rPr>
        <w:t>pediatric)*</w:t>
      </w:r>
      <w:proofErr w:type="gramEnd"/>
      <w:r w:rsidRPr="001E0090">
        <w:rPr>
          <w:rFonts w:ascii="Times New Roman" w:hAnsi="Times New Roman"/>
          <w:sz w:val="24"/>
          <w:szCs w:val="24"/>
        </w:rPr>
        <w:br/>
        <w:t>Naloxone (Intranasal use only)*</w:t>
      </w:r>
      <w:r w:rsidRPr="001E0090">
        <w:rPr>
          <w:rFonts w:ascii="Times New Roman" w:hAnsi="Times New Roman"/>
          <w:sz w:val="24"/>
          <w:szCs w:val="24"/>
        </w:rPr>
        <w:br/>
        <w:t xml:space="preserve">Nerve Antidote Kits (Mark I Kits or </w:t>
      </w:r>
      <w:proofErr w:type="spellStart"/>
      <w:r w:rsidRPr="001E0090">
        <w:rPr>
          <w:rFonts w:ascii="Times New Roman" w:hAnsi="Times New Roman"/>
          <w:sz w:val="24"/>
          <w:szCs w:val="24"/>
        </w:rPr>
        <w:t>DuoDote</w:t>
      </w:r>
      <w:proofErr w:type="spellEnd"/>
      <w:r w:rsidRPr="001E0090">
        <w:rPr>
          <w:rFonts w:ascii="Times New Roman" w:hAnsi="Times New Roman"/>
          <w:sz w:val="24"/>
          <w:szCs w:val="24"/>
        </w:rPr>
        <w:t xml:space="preserve">)* </w:t>
      </w:r>
    </w:p>
    <w:p w14:paraId="67F5E50A" w14:textId="77777777" w:rsidR="003857DF" w:rsidRPr="001E0090" w:rsidRDefault="006B4133" w:rsidP="006B4133">
      <w:pPr>
        <w:pStyle w:val="NormalWeb"/>
        <w:spacing w:before="2" w:after="2"/>
        <w:rPr>
          <w:rFonts w:ascii="Times New Roman" w:hAnsi="Times New Roman"/>
        </w:rPr>
      </w:pPr>
      <w:r w:rsidRPr="001E0090">
        <w:rPr>
          <w:rFonts w:ascii="Times New Roman" w:hAnsi="Times New Roman"/>
          <w:sz w:val="24"/>
          <w:szCs w:val="24"/>
        </w:rPr>
        <w:t>Mylar blanket*</w:t>
      </w:r>
      <w:r w:rsidRPr="001E0090">
        <w:rPr>
          <w:rFonts w:ascii="Times New Roman" w:hAnsi="Times New Roman"/>
          <w:sz w:val="24"/>
          <w:szCs w:val="24"/>
        </w:rPr>
        <w:br/>
      </w:r>
    </w:p>
    <w:p w14:paraId="5F60A0F3" w14:textId="77777777" w:rsidR="006B4133" w:rsidRPr="001E0090" w:rsidRDefault="003857DF" w:rsidP="006B4133">
      <w:pPr>
        <w:pStyle w:val="NormalWeb"/>
        <w:spacing w:before="2" w:after="2"/>
        <w:rPr>
          <w:rFonts w:ascii="Times New Roman" w:hAnsi="Times New Roman"/>
        </w:rPr>
      </w:pPr>
      <w:r w:rsidRPr="001E0090">
        <w:rPr>
          <w:rFonts w:ascii="Times New Roman" w:hAnsi="Times New Roman"/>
        </w:rPr>
        <w:t xml:space="preserve">Items with a * may not be required, </w:t>
      </w:r>
      <w:proofErr w:type="gramStart"/>
      <w:r w:rsidRPr="001E0090">
        <w:rPr>
          <w:rFonts w:ascii="Times New Roman" w:hAnsi="Times New Roman"/>
        </w:rPr>
        <w:t>The</w:t>
      </w:r>
      <w:proofErr w:type="gramEnd"/>
      <w:r w:rsidRPr="001E0090">
        <w:rPr>
          <w:rFonts w:ascii="Times New Roman" w:hAnsi="Times New Roman"/>
        </w:rPr>
        <w:t xml:space="preserve"> team lead will determine if these items are needed.</w:t>
      </w:r>
    </w:p>
    <w:p w14:paraId="190B6ED5" w14:textId="77777777" w:rsidR="006B4133" w:rsidRPr="001E0090" w:rsidRDefault="006B4133" w:rsidP="006B4133">
      <w:pPr>
        <w:autoSpaceDE w:val="0"/>
        <w:autoSpaceDN w:val="0"/>
        <w:adjustRightInd w:val="0"/>
        <w:spacing w:after="0" w:line="240" w:lineRule="auto"/>
        <w:rPr>
          <w:rFonts w:ascii="Times New Roman" w:hAnsi="Times New Roman" w:cs="Times New Roman"/>
          <w:b/>
          <w:bCs/>
          <w:sz w:val="24"/>
          <w:szCs w:val="24"/>
        </w:rPr>
      </w:pPr>
    </w:p>
    <w:p w14:paraId="66A7B213" w14:textId="77777777" w:rsidR="006B4133" w:rsidRPr="001E0090" w:rsidRDefault="006B4133" w:rsidP="006B413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Medications Used by EMT-Bs</w:t>
      </w:r>
    </w:p>
    <w:p w14:paraId="4A6774CB"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bCs/>
          <w:sz w:val="24"/>
          <w:szCs w:val="24"/>
        </w:rPr>
        <w:t>Any medication given under the EMT-B section of the most recent document of the Utah County Clinical Operating Guidelines is permitted use by trained team members</w:t>
      </w:r>
      <w:r w:rsidRPr="001E0090">
        <w:rPr>
          <w:rFonts w:ascii="Times New Roman" w:hAnsi="Times New Roman" w:cs="Times New Roman"/>
          <w:sz w:val="24"/>
          <w:szCs w:val="24"/>
        </w:rPr>
        <w:t>.</w:t>
      </w:r>
    </w:p>
    <w:p w14:paraId="7DF86D2E"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p>
    <w:p w14:paraId="3E816AF5" w14:textId="77777777" w:rsidR="006B4133" w:rsidRPr="001E0090" w:rsidRDefault="006B4133" w:rsidP="006B413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Quantity in Vehicles</w:t>
      </w:r>
    </w:p>
    <w:p w14:paraId="05F10C8E"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Lead Supervisor, under the supervision of the Training Officer and Medical Director, shall determine the appropriate quantity of each medication to be carried. See equipment list under General Emergency Operations</w:t>
      </w:r>
    </w:p>
    <w:p w14:paraId="0B7B4502"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p>
    <w:p w14:paraId="131311A8" w14:textId="77777777" w:rsidR="006B4133" w:rsidRPr="001E0090" w:rsidRDefault="006B4133" w:rsidP="006B413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Storage in Headquarters</w:t>
      </w:r>
    </w:p>
    <w:p w14:paraId="5D9908C9"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ll BLS medications shall be secured in UVU ERT Office or approach bags.</w:t>
      </w:r>
    </w:p>
    <w:p w14:paraId="52F2EE0C"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p>
    <w:p w14:paraId="4CA312D5" w14:textId="77777777" w:rsidR="006B4133" w:rsidRPr="001E0090" w:rsidRDefault="006B4133" w:rsidP="006B413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Restocking</w:t>
      </w:r>
    </w:p>
    <w:p w14:paraId="2716525E"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All medications used on a call are to be restocked at the office as soon as possible after the call. The crew shall be responsible for ensuring that all medications are not </w:t>
      </w:r>
      <w:proofErr w:type="gramStart"/>
      <w:r w:rsidRPr="001E0090">
        <w:rPr>
          <w:rFonts w:ascii="Times New Roman" w:hAnsi="Times New Roman" w:cs="Times New Roman"/>
          <w:sz w:val="24"/>
          <w:szCs w:val="24"/>
        </w:rPr>
        <w:t>expired</w:t>
      </w:r>
      <w:proofErr w:type="gramEnd"/>
      <w:r w:rsidRPr="001E0090">
        <w:rPr>
          <w:rFonts w:ascii="Times New Roman" w:hAnsi="Times New Roman" w:cs="Times New Roman"/>
          <w:sz w:val="24"/>
          <w:szCs w:val="24"/>
        </w:rPr>
        <w:t xml:space="preserve"> and that sufficient quantity is maintained at all times. The team is not to go back in service unless it </w:t>
      </w:r>
      <w:proofErr w:type="gramStart"/>
      <w:r w:rsidRPr="001E0090">
        <w:rPr>
          <w:rFonts w:ascii="Times New Roman" w:hAnsi="Times New Roman" w:cs="Times New Roman"/>
          <w:sz w:val="24"/>
          <w:szCs w:val="24"/>
        </w:rPr>
        <w:t>is in compliance with</w:t>
      </w:r>
      <w:proofErr w:type="gramEnd"/>
      <w:r w:rsidRPr="001E0090">
        <w:rPr>
          <w:rFonts w:ascii="Times New Roman" w:hAnsi="Times New Roman" w:cs="Times New Roman"/>
          <w:sz w:val="24"/>
          <w:szCs w:val="24"/>
        </w:rPr>
        <w:t xml:space="preserve"> the equipment requirements of Utah BEMS. See Equipment list under General Emergency Operations section. </w:t>
      </w:r>
    </w:p>
    <w:p w14:paraId="1E62A396"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p>
    <w:p w14:paraId="492A7740" w14:textId="77777777" w:rsidR="006B4133" w:rsidRPr="001E0090" w:rsidRDefault="006B4133" w:rsidP="006B4133">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Administration</w:t>
      </w:r>
    </w:p>
    <w:p w14:paraId="7D2DB035"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dministration of medications for use by EMT-Bs will only be performed in accordance</w:t>
      </w:r>
    </w:p>
    <w:p w14:paraId="5CCDD8EA"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with Utah County Clinical Operating Guidelines BLS protocols. </w:t>
      </w:r>
    </w:p>
    <w:p w14:paraId="600765FE" w14:textId="77777777" w:rsidR="006B4133" w:rsidRPr="001E0090" w:rsidRDefault="006B4133" w:rsidP="006B4133">
      <w:pPr>
        <w:autoSpaceDE w:val="0"/>
        <w:autoSpaceDN w:val="0"/>
        <w:adjustRightInd w:val="0"/>
        <w:spacing w:after="0" w:line="240" w:lineRule="auto"/>
        <w:rPr>
          <w:rFonts w:ascii="Times New Roman" w:hAnsi="Times New Roman" w:cs="Times New Roman"/>
          <w:b/>
          <w:sz w:val="24"/>
          <w:szCs w:val="24"/>
        </w:rPr>
      </w:pPr>
    </w:p>
    <w:p w14:paraId="16E0AB13" w14:textId="77777777" w:rsidR="006B4133" w:rsidRPr="001E0090" w:rsidRDefault="006B4133" w:rsidP="006B4133">
      <w:pPr>
        <w:autoSpaceDE w:val="0"/>
        <w:autoSpaceDN w:val="0"/>
        <w:adjustRightInd w:val="0"/>
        <w:spacing w:after="0" w:line="240" w:lineRule="auto"/>
        <w:rPr>
          <w:rFonts w:ascii="Times New Roman" w:hAnsi="Times New Roman" w:cs="Times New Roman"/>
          <w:b/>
          <w:sz w:val="24"/>
          <w:szCs w:val="24"/>
        </w:rPr>
      </w:pPr>
    </w:p>
    <w:p w14:paraId="440FBDA9" w14:textId="77777777" w:rsidR="006B4133"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b/>
          <w:sz w:val="24"/>
          <w:szCs w:val="24"/>
        </w:rPr>
        <w:t>Disposal of Medication</w:t>
      </w:r>
    </w:p>
    <w:p w14:paraId="2AEBDA5B" w14:textId="77777777" w:rsidR="00A10EEC" w:rsidRPr="001E0090" w:rsidRDefault="006B4133"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xpired medication will be removed from service by team members and given to the Team Lead or designated authority.  The medication will then be transferred to the</w:t>
      </w:r>
      <w:r w:rsidR="00841607" w:rsidRPr="001E0090">
        <w:rPr>
          <w:rFonts w:ascii="Times New Roman" w:hAnsi="Times New Roman" w:cs="Times New Roman"/>
          <w:sz w:val="24"/>
          <w:szCs w:val="24"/>
        </w:rPr>
        <w:t xml:space="preserve"> ERT training equipment for use.</w:t>
      </w:r>
    </w:p>
    <w:p w14:paraId="3524A65B" w14:textId="77777777" w:rsidR="00A10EEC" w:rsidRPr="001E0090" w:rsidRDefault="00A10EEC" w:rsidP="006B4133">
      <w:pPr>
        <w:autoSpaceDE w:val="0"/>
        <w:autoSpaceDN w:val="0"/>
        <w:adjustRightInd w:val="0"/>
        <w:spacing w:after="0" w:line="240" w:lineRule="auto"/>
        <w:rPr>
          <w:rFonts w:ascii="Times New Roman" w:hAnsi="Times New Roman" w:cs="Times New Roman"/>
          <w:sz w:val="24"/>
          <w:szCs w:val="24"/>
        </w:rPr>
      </w:pPr>
    </w:p>
    <w:p w14:paraId="5A0ECDF8" w14:textId="77777777" w:rsidR="00A10EEC" w:rsidRPr="001E0090" w:rsidRDefault="00A10EEC" w:rsidP="006B4133">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Responding to Emergencies on Roadways</w:t>
      </w:r>
    </w:p>
    <w:p w14:paraId="781FE67E" w14:textId="46969680" w:rsidR="0001666F" w:rsidRPr="001E0090" w:rsidRDefault="00994882" w:rsidP="0001666F">
      <w:pPr>
        <w:pStyle w:val="ListParagraph"/>
        <w:autoSpaceDE w:val="0"/>
        <w:autoSpaceDN w:val="0"/>
        <w:adjustRightInd w:val="0"/>
        <w:spacing w:after="0" w:line="240" w:lineRule="auto"/>
        <w:ind w:left="0"/>
        <w:rPr>
          <w:rFonts w:ascii="Times New Roman" w:hAnsi="Times New Roman" w:cs="Times New Roman"/>
          <w:sz w:val="24"/>
          <w:szCs w:val="24"/>
        </w:rPr>
      </w:pPr>
      <w:r w:rsidRPr="001E0090">
        <w:rPr>
          <w:rFonts w:ascii="Times New Roman" w:hAnsi="Times New Roman" w:cs="Times New Roman"/>
          <w:sz w:val="24"/>
          <w:szCs w:val="24"/>
        </w:rPr>
        <w:lastRenderedPageBreak/>
        <w:t xml:space="preserve">In the case of a vehicle accident or other roadway </w:t>
      </w:r>
      <w:r w:rsidR="00C64CA0" w:rsidRPr="001E0090">
        <w:rPr>
          <w:rFonts w:ascii="Times New Roman" w:hAnsi="Times New Roman" w:cs="Times New Roman"/>
          <w:sz w:val="24"/>
          <w:szCs w:val="24"/>
        </w:rPr>
        <w:t>incident with potential patients occurring on College/Campus Drive, Wolverine Way, or 960 S</w:t>
      </w:r>
      <w:r w:rsidRPr="001E0090">
        <w:rPr>
          <w:rFonts w:ascii="Times New Roman" w:hAnsi="Times New Roman" w:cs="Times New Roman"/>
          <w:sz w:val="24"/>
          <w:szCs w:val="24"/>
        </w:rPr>
        <w:t xml:space="preserve">, the </w:t>
      </w:r>
      <w:r w:rsidR="0088005F" w:rsidRPr="001E0090">
        <w:rPr>
          <w:rFonts w:ascii="Times New Roman" w:hAnsi="Times New Roman" w:cs="Times New Roman"/>
          <w:sz w:val="24"/>
          <w:szCs w:val="24"/>
        </w:rPr>
        <w:t xml:space="preserve">UVU </w:t>
      </w:r>
      <w:r w:rsidRPr="001E0090">
        <w:rPr>
          <w:rFonts w:ascii="Times New Roman" w:hAnsi="Times New Roman" w:cs="Times New Roman"/>
          <w:sz w:val="24"/>
          <w:szCs w:val="24"/>
        </w:rPr>
        <w:t xml:space="preserve">ERT will </w:t>
      </w:r>
      <w:r w:rsidR="0088005F" w:rsidRPr="001E0090">
        <w:rPr>
          <w:rFonts w:ascii="Times New Roman" w:hAnsi="Times New Roman" w:cs="Times New Roman"/>
          <w:sz w:val="24"/>
          <w:szCs w:val="24"/>
        </w:rPr>
        <w:t>NOT</w:t>
      </w:r>
      <w:r w:rsidR="0001666F" w:rsidRPr="001E0090">
        <w:rPr>
          <w:rFonts w:ascii="Times New Roman" w:hAnsi="Times New Roman" w:cs="Times New Roman"/>
          <w:sz w:val="24"/>
          <w:szCs w:val="24"/>
        </w:rPr>
        <w:t xml:space="preserve"> r</w:t>
      </w:r>
      <w:r w:rsidRPr="001E0090">
        <w:rPr>
          <w:rFonts w:ascii="Times New Roman" w:hAnsi="Times New Roman" w:cs="Times New Roman"/>
          <w:sz w:val="24"/>
          <w:szCs w:val="24"/>
        </w:rPr>
        <w:t>espond to the</w:t>
      </w:r>
      <w:r w:rsidR="00C64CA0" w:rsidRPr="001E0090">
        <w:rPr>
          <w:rFonts w:ascii="Times New Roman" w:hAnsi="Times New Roman" w:cs="Times New Roman"/>
          <w:sz w:val="24"/>
          <w:szCs w:val="24"/>
        </w:rPr>
        <w:t xml:space="preserve"> incident </w:t>
      </w:r>
      <w:r w:rsidR="0001666F" w:rsidRPr="001E0090">
        <w:rPr>
          <w:rFonts w:ascii="Times New Roman" w:hAnsi="Times New Roman" w:cs="Times New Roman"/>
          <w:sz w:val="24"/>
          <w:szCs w:val="24"/>
        </w:rPr>
        <w:t xml:space="preserve">unless ERT response is requested </w:t>
      </w:r>
      <w:r w:rsidR="00C64CA0" w:rsidRPr="001E0090">
        <w:rPr>
          <w:rFonts w:ascii="Times New Roman" w:hAnsi="Times New Roman" w:cs="Times New Roman"/>
          <w:sz w:val="24"/>
          <w:szCs w:val="24"/>
        </w:rPr>
        <w:t xml:space="preserve">from UVUPD. </w:t>
      </w:r>
      <w:r w:rsidR="007662B5" w:rsidRPr="001E0090">
        <w:rPr>
          <w:rFonts w:ascii="Times New Roman" w:hAnsi="Times New Roman" w:cs="Times New Roman"/>
          <w:sz w:val="24"/>
          <w:szCs w:val="24"/>
        </w:rPr>
        <w:t>The ERT will never</w:t>
      </w:r>
      <w:r w:rsidR="0001666F" w:rsidRPr="001E0090">
        <w:rPr>
          <w:rFonts w:ascii="Times New Roman" w:hAnsi="Times New Roman" w:cs="Times New Roman"/>
          <w:sz w:val="24"/>
          <w:szCs w:val="24"/>
        </w:rPr>
        <w:t xml:space="preserve"> respond to roadway incidents on 800 S, 400 W, 1200 S, and 1200 W</w:t>
      </w:r>
      <w:r w:rsidR="007D72C2" w:rsidRPr="001E0090">
        <w:rPr>
          <w:rFonts w:ascii="Times New Roman" w:hAnsi="Times New Roman" w:cs="Times New Roman"/>
          <w:sz w:val="24"/>
          <w:szCs w:val="24"/>
        </w:rPr>
        <w:t xml:space="preserve"> due to limitations of the UVU ERT vehicle.</w:t>
      </w:r>
    </w:p>
    <w:p w14:paraId="7BBA4D93" w14:textId="77777777" w:rsidR="0001666F" w:rsidRPr="001E0090" w:rsidRDefault="0001666F" w:rsidP="00797FA2">
      <w:pPr>
        <w:pStyle w:val="ListParagraph"/>
        <w:autoSpaceDE w:val="0"/>
        <w:autoSpaceDN w:val="0"/>
        <w:adjustRightInd w:val="0"/>
        <w:spacing w:after="0" w:line="240" w:lineRule="auto"/>
        <w:ind w:left="0"/>
        <w:rPr>
          <w:rFonts w:ascii="Times New Roman" w:hAnsi="Times New Roman" w:cs="Times New Roman"/>
          <w:sz w:val="24"/>
          <w:szCs w:val="24"/>
        </w:rPr>
      </w:pPr>
    </w:p>
    <w:p w14:paraId="549CC270" w14:textId="29FAEE0D" w:rsidR="00994882" w:rsidRPr="001E0090" w:rsidRDefault="0001666F" w:rsidP="00797FA2">
      <w:pPr>
        <w:pStyle w:val="ListParagraph"/>
        <w:autoSpaceDE w:val="0"/>
        <w:autoSpaceDN w:val="0"/>
        <w:adjustRightInd w:val="0"/>
        <w:spacing w:after="0" w:line="240" w:lineRule="auto"/>
        <w:ind w:left="0"/>
        <w:rPr>
          <w:rFonts w:ascii="Times New Roman" w:hAnsi="Times New Roman" w:cs="Times New Roman"/>
          <w:sz w:val="24"/>
          <w:szCs w:val="24"/>
        </w:rPr>
      </w:pPr>
      <w:r w:rsidRPr="001E0090">
        <w:rPr>
          <w:rFonts w:ascii="Times New Roman" w:hAnsi="Times New Roman" w:cs="Times New Roman"/>
          <w:sz w:val="24"/>
          <w:szCs w:val="24"/>
        </w:rPr>
        <w:t xml:space="preserve">All ERT team members at roadway scenes </w:t>
      </w:r>
      <w:r w:rsidR="00C64CA0" w:rsidRPr="001E0090">
        <w:rPr>
          <w:rFonts w:ascii="Times New Roman" w:hAnsi="Times New Roman" w:cs="Times New Roman"/>
          <w:sz w:val="24"/>
          <w:szCs w:val="24"/>
        </w:rPr>
        <w:t>will don reflective traffic safety ves</w:t>
      </w:r>
      <w:r w:rsidRPr="001E0090">
        <w:rPr>
          <w:rFonts w:ascii="Times New Roman" w:hAnsi="Times New Roman" w:cs="Times New Roman"/>
          <w:sz w:val="24"/>
          <w:szCs w:val="24"/>
        </w:rPr>
        <w:t>ts.</w:t>
      </w:r>
    </w:p>
    <w:p w14:paraId="547B149F" w14:textId="27C55908" w:rsidR="008B3880" w:rsidRPr="001E0090" w:rsidRDefault="008B3880" w:rsidP="006B4133">
      <w:pPr>
        <w:autoSpaceDE w:val="0"/>
        <w:autoSpaceDN w:val="0"/>
        <w:adjustRightInd w:val="0"/>
        <w:spacing w:after="0" w:line="240" w:lineRule="auto"/>
        <w:rPr>
          <w:rFonts w:ascii="Times New Roman" w:hAnsi="Times New Roman" w:cs="Times New Roman"/>
          <w:sz w:val="24"/>
          <w:szCs w:val="24"/>
        </w:rPr>
      </w:pPr>
    </w:p>
    <w:p w14:paraId="42BF0988" w14:textId="5F10A386" w:rsidR="001F7359" w:rsidRPr="001E0090" w:rsidRDefault="001F7359" w:rsidP="001F7359">
      <w:pPr>
        <w:autoSpaceDE w:val="0"/>
        <w:autoSpaceDN w:val="0"/>
        <w:adjustRightInd w:val="0"/>
        <w:spacing w:after="0" w:line="240" w:lineRule="auto"/>
        <w:rPr>
          <w:rFonts w:ascii="Times New Roman" w:hAnsi="Times New Roman" w:cs="Times New Roman"/>
          <w:sz w:val="32"/>
          <w:szCs w:val="32"/>
        </w:rPr>
      </w:pPr>
    </w:p>
    <w:p w14:paraId="02B5C36B"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0425D148"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0B8A16E8"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729EA670"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5A2AF66F"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66C03E6E"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3035CA76"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3F43A7AC"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6D83A737"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5F0A9471"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3EF1AE15"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7995DE8F"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4DBC8D78"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7B4310C6"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09CE5350"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0EF5CC87"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42525584"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15850995"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00DAC723"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42816622"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7235E2F2"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5F17AC8E" w14:textId="77777777" w:rsidR="008029F6" w:rsidRPr="001E0090" w:rsidRDefault="008029F6" w:rsidP="001F7359">
      <w:pPr>
        <w:autoSpaceDE w:val="0"/>
        <w:autoSpaceDN w:val="0"/>
        <w:adjustRightInd w:val="0"/>
        <w:spacing w:after="0" w:line="240" w:lineRule="auto"/>
        <w:rPr>
          <w:rFonts w:ascii="Times New Roman" w:hAnsi="Times New Roman" w:cs="Times New Roman"/>
          <w:b/>
          <w:sz w:val="40"/>
          <w:szCs w:val="32"/>
        </w:rPr>
      </w:pPr>
    </w:p>
    <w:p w14:paraId="35DD8DBC" w14:textId="185063F7" w:rsidR="000816C2" w:rsidRPr="001E0090" w:rsidRDefault="001F7359" w:rsidP="001F7359">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 xml:space="preserve">Procedures </w:t>
      </w:r>
      <w:r w:rsidR="007D72C2" w:rsidRPr="001E0090">
        <w:rPr>
          <w:rFonts w:ascii="Times New Roman" w:hAnsi="Times New Roman" w:cs="Times New Roman"/>
          <w:b/>
          <w:sz w:val="40"/>
          <w:szCs w:val="32"/>
        </w:rPr>
        <w:t>for</w:t>
      </w:r>
      <w:r w:rsidRPr="001E0090">
        <w:rPr>
          <w:rFonts w:ascii="Times New Roman" w:hAnsi="Times New Roman" w:cs="Times New Roman"/>
          <w:b/>
          <w:sz w:val="40"/>
          <w:szCs w:val="32"/>
        </w:rPr>
        <w:t xml:space="preserve"> an Emergency Call</w:t>
      </w:r>
    </w:p>
    <w:p w14:paraId="0F932B48" w14:textId="77777777" w:rsidR="000816C2" w:rsidRPr="001E0090" w:rsidRDefault="000816C2" w:rsidP="001F7359">
      <w:pPr>
        <w:autoSpaceDE w:val="0"/>
        <w:autoSpaceDN w:val="0"/>
        <w:adjustRightInd w:val="0"/>
        <w:spacing w:after="0" w:line="240" w:lineRule="auto"/>
        <w:rPr>
          <w:rFonts w:ascii="Times New Roman" w:hAnsi="Times New Roman" w:cs="Times New Roman"/>
          <w:b/>
          <w:sz w:val="32"/>
          <w:szCs w:val="32"/>
        </w:rPr>
      </w:pPr>
    </w:p>
    <w:p w14:paraId="1BF035A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following are general guidelines to follow </w:t>
      </w:r>
      <w:proofErr w:type="gramStart"/>
      <w:r w:rsidRPr="001E0090">
        <w:rPr>
          <w:rFonts w:ascii="Times New Roman" w:hAnsi="Times New Roman" w:cs="Times New Roman"/>
          <w:sz w:val="24"/>
          <w:szCs w:val="24"/>
        </w:rPr>
        <w:t>during the course of</w:t>
      </w:r>
      <w:proofErr w:type="gramEnd"/>
      <w:r w:rsidRPr="001E0090">
        <w:rPr>
          <w:rFonts w:ascii="Times New Roman" w:hAnsi="Times New Roman" w:cs="Times New Roman"/>
          <w:sz w:val="24"/>
          <w:szCs w:val="24"/>
        </w:rPr>
        <w:t xml:space="preserve"> an emergency call. All</w:t>
      </w:r>
      <w:r w:rsidR="00AA68C5" w:rsidRPr="001E0090">
        <w:rPr>
          <w:rFonts w:ascii="Times New Roman" w:hAnsi="Times New Roman" w:cs="Times New Roman"/>
          <w:sz w:val="24"/>
          <w:szCs w:val="24"/>
        </w:rPr>
        <w:t xml:space="preserve"> </w:t>
      </w:r>
      <w:r w:rsidRPr="001E0090">
        <w:rPr>
          <w:rFonts w:ascii="Times New Roman" w:hAnsi="Times New Roman" w:cs="Times New Roman"/>
          <w:sz w:val="24"/>
          <w:szCs w:val="24"/>
        </w:rPr>
        <w:t>knowledge obtained through EMT class, CME training, EVO training, and any other applicable</w:t>
      </w:r>
      <w:r w:rsidR="00AA68C5"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training as well as </w:t>
      </w:r>
      <w:r w:rsidR="00AA68C5" w:rsidRPr="001E0090">
        <w:rPr>
          <w:rFonts w:ascii="Times New Roman" w:hAnsi="Times New Roman" w:cs="Times New Roman"/>
          <w:sz w:val="24"/>
          <w:szCs w:val="24"/>
        </w:rPr>
        <w:t xml:space="preserve">guidelines listed in the Utah County Clinical Operating Guidelines </w:t>
      </w:r>
      <w:r w:rsidRPr="001E0090">
        <w:rPr>
          <w:rFonts w:ascii="Times New Roman" w:hAnsi="Times New Roman" w:cs="Times New Roman"/>
          <w:sz w:val="24"/>
          <w:szCs w:val="24"/>
        </w:rPr>
        <w:t>should be incorporated into the rational decisions made throughout the course of the emergency call.</w:t>
      </w:r>
    </w:p>
    <w:p w14:paraId="6947595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713AC98C"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En route to the Scene</w:t>
      </w:r>
    </w:p>
    <w:p w14:paraId="45F9DA5A" w14:textId="35D3E6B3"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When responding</w:t>
      </w:r>
      <w:r w:rsidR="00AA68C5" w:rsidRPr="001E0090">
        <w:rPr>
          <w:rFonts w:ascii="Times New Roman" w:hAnsi="Times New Roman" w:cs="Times New Roman"/>
          <w:sz w:val="24"/>
          <w:szCs w:val="24"/>
        </w:rPr>
        <w:t xml:space="preserve"> to an emergency, the crew will</w:t>
      </w:r>
      <w:r w:rsidR="00633FC7" w:rsidRPr="001E0090">
        <w:rPr>
          <w:rFonts w:ascii="Times New Roman" w:hAnsi="Times New Roman" w:cs="Times New Roman"/>
          <w:sz w:val="24"/>
          <w:szCs w:val="24"/>
        </w:rPr>
        <w:t xml:space="preserve"> respond in a quick, reasonable, </w:t>
      </w:r>
      <w:r w:rsidRPr="001E0090">
        <w:rPr>
          <w:rFonts w:ascii="Times New Roman" w:hAnsi="Times New Roman" w:cs="Times New Roman"/>
          <w:sz w:val="24"/>
          <w:szCs w:val="24"/>
        </w:rPr>
        <w:t xml:space="preserve">and </w:t>
      </w:r>
      <w:r w:rsidR="001F4C21" w:rsidRPr="001E0090">
        <w:rPr>
          <w:rFonts w:ascii="Times New Roman" w:hAnsi="Times New Roman" w:cs="Times New Roman"/>
          <w:sz w:val="24"/>
          <w:szCs w:val="24"/>
        </w:rPr>
        <w:t>professional</w:t>
      </w:r>
      <w:r w:rsidR="00633FC7" w:rsidRPr="001E0090">
        <w:rPr>
          <w:rFonts w:ascii="Times New Roman" w:hAnsi="Times New Roman" w:cs="Times New Roman"/>
          <w:sz w:val="24"/>
          <w:szCs w:val="24"/>
        </w:rPr>
        <w:t xml:space="preserve"> </w:t>
      </w:r>
      <w:r w:rsidRPr="001E0090">
        <w:rPr>
          <w:rFonts w:ascii="Times New Roman" w:hAnsi="Times New Roman" w:cs="Times New Roman"/>
          <w:sz w:val="24"/>
          <w:szCs w:val="24"/>
        </w:rPr>
        <w:t>manner with due regard for their safety and the safety of others.</w:t>
      </w:r>
    </w:p>
    <w:p w14:paraId="1D3A798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755DB4E"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Radio Transmissions</w:t>
      </w:r>
    </w:p>
    <w:p w14:paraId="63CB2B4E" w14:textId="075B949E"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adio transmissions should be kept short, concise, and appropriate.</w:t>
      </w:r>
      <w:r w:rsidR="00AA68C5" w:rsidRPr="001E0090">
        <w:rPr>
          <w:rFonts w:ascii="Times New Roman" w:hAnsi="Times New Roman" w:cs="Times New Roman"/>
          <w:sz w:val="24"/>
          <w:szCs w:val="24"/>
        </w:rPr>
        <w:t xml:space="preserve"> </w:t>
      </w:r>
      <w:r w:rsidR="00A17BFB" w:rsidRPr="001E0090">
        <w:rPr>
          <w:rFonts w:ascii="Times New Roman" w:hAnsi="Times New Roman" w:cs="Times New Roman"/>
          <w:sz w:val="24"/>
          <w:szCs w:val="24"/>
        </w:rPr>
        <w:t>Clear/Simple language will be used over the radio.</w:t>
      </w:r>
      <w:r w:rsidR="008029F6" w:rsidRPr="001E0090">
        <w:rPr>
          <w:rFonts w:ascii="Times New Roman" w:hAnsi="Times New Roman" w:cs="Times New Roman"/>
          <w:sz w:val="24"/>
          <w:szCs w:val="24"/>
        </w:rPr>
        <w:t xml:space="preserve"> The UVU ERT will only transmit communications over UVU MED radio frequency. </w:t>
      </w:r>
    </w:p>
    <w:p w14:paraId="2C5B3EB4" w14:textId="60CC1BC0" w:rsidR="00F82FAA" w:rsidRPr="001E0090" w:rsidRDefault="00F82FAA" w:rsidP="000816C2">
      <w:pPr>
        <w:autoSpaceDE w:val="0"/>
        <w:autoSpaceDN w:val="0"/>
        <w:adjustRightInd w:val="0"/>
        <w:spacing w:after="0" w:line="240" w:lineRule="auto"/>
        <w:rPr>
          <w:rFonts w:ascii="Times New Roman" w:hAnsi="Times New Roman" w:cs="Times New Roman"/>
          <w:sz w:val="24"/>
          <w:szCs w:val="24"/>
        </w:rPr>
      </w:pPr>
    </w:p>
    <w:p w14:paraId="11517FC0" w14:textId="1DA99C69" w:rsidR="00F82FAA" w:rsidRPr="001E0090" w:rsidRDefault="007D72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In addition to any pertinent information updates, the UVU </w:t>
      </w:r>
      <w:r w:rsidR="00F82FAA" w:rsidRPr="001E0090">
        <w:rPr>
          <w:rFonts w:ascii="Times New Roman" w:hAnsi="Times New Roman" w:cs="Times New Roman"/>
          <w:sz w:val="24"/>
          <w:szCs w:val="24"/>
        </w:rPr>
        <w:t xml:space="preserve">ERT Team members in response to a call will notify </w:t>
      </w:r>
      <w:r w:rsidR="008029F6" w:rsidRPr="001E0090">
        <w:rPr>
          <w:rFonts w:ascii="Times New Roman" w:hAnsi="Times New Roman" w:cs="Times New Roman"/>
          <w:sz w:val="24"/>
          <w:szCs w:val="24"/>
        </w:rPr>
        <w:t xml:space="preserve">UVU </w:t>
      </w:r>
      <w:r w:rsidR="00F82FAA" w:rsidRPr="001E0090">
        <w:rPr>
          <w:rFonts w:ascii="Times New Roman" w:hAnsi="Times New Roman" w:cs="Times New Roman"/>
          <w:sz w:val="24"/>
          <w:szCs w:val="24"/>
        </w:rPr>
        <w:t>dispatch when they are</w:t>
      </w:r>
      <w:r w:rsidRPr="001E0090">
        <w:rPr>
          <w:rFonts w:ascii="Times New Roman" w:hAnsi="Times New Roman" w:cs="Times New Roman"/>
          <w:sz w:val="24"/>
          <w:szCs w:val="24"/>
        </w:rPr>
        <w:t>:</w:t>
      </w:r>
    </w:p>
    <w:p w14:paraId="2AD21317" w14:textId="22833CE3" w:rsidR="00F82FAA" w:rsidRPr="001E0090" w:rsidRDefault="001F4C21" w:rsidP="001F4C21">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1. </w:t>
      </w:r>
      <w:proofErr w:type="spellStart"/>
      <w:r w:rsidRPr="001E0090">
        <w:rPr>
          <w:rFonts w:ascii="Times New Roman" w:hAnsi="Times New Roman" w:cs="Times New Roman"/>
          <w:sz w:val="24"/>
          <w:szCs w:val="24"/>
        </w:rPr>
        <w:t>En</w:t>
      </w:r>
      <w:proofErr w:type="spellEnd"/>
      <w:r w:rsidRPr="001E0090">
        <w:rPr>
          <w:rFonts w:ascii="Times New Roman" w:hAnsi="Times New Roman" w:cs="Times New Roman"/>
          <w:sz w:val="24"/>
          <w:szCs w:val="24"/>
        </w:rPr>
        <w:t xml:space="preserve"> route</w:t>
      </w:r>
      <w:r w:rsidR="00F82FAA" w:rsidRPr="001E0090">
        <w:rPr>
          <w:rFonts w:ascii="Times New Roman" w:hAnsi="Times New Roman" w:cs="Times New Roman"/>
          <w:sz w:val="24"/>
          <w:szCs w:val="24"/>
        </w:rPr>
        <w:t xml:space="preserve"> to the Scene</w:t>
      </w:r>
    </w:p>
    <w:p w14:paraId="59D33B49" w14:textId="081D07F0" w:rsidR="00F82FAA" w:rsidRPr="001E0090" w:rsidRDefault="001F4C21" w:rsidP="001F4C21">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On</w:t>
      </w:r>
      <w:r w:rsidR="00F82FAA" w:rsidRPr="001E0090">
        <w:rPr>
          <w:rFonts w:ascii="Times New Roman" w:hAnsi="Times New Roman" w:cs="Times New Roman"/>
          <w:sz w:val="24"/>
          <w:szCs w:val="24"/>
        </w:rPr>
        <w:t xml:space="preserve"> scene</w:t>
      </w:r>
    </w:p>
    <w:p w14:paraId="116522FD" w14:textId="0BF753CF" w:rsidR="00F82FAA" w:rsidRPr="001E0090" w:rsidRDefault="007D72C2" w:rsidP="001F4C21">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3. </w:t>
      </w:r>
      <w:r w:rsidR="001F4C21" w:rsidRPr="001E0090">
        <w:rPr>
          <w:rFonts w:ascii="Times New Roman" w:hAnsi="Times New Roman" w:cs="Times New Roman"/>
          <w:sz w:val="24"/>
          <w:szCs w:val="24"/>
        </w:rPr>
        <w:t>Clear</w:t>
      </w:r>
      <w:r w:rsidR="00F82FAA" w:rsidRPr="001E0090">
        <w:rPr>
          <w:rFonts w:ascii="Times New Roman" w:hAnsi="Times New Roman" w:cs="Times New Roman"/>
          <w:sz w:val="24"/>
          <w:szCs w:val="24"/>
        </w:rPr>
        <w:t xml:space="preserve"> </w:t>
      </w:r>
      <w:r w:rsidR="001F4C21" w:rsidRPr="001E0090">
        <w:rPr>
          <w:rFonts w:ascii="Times New Roman" w:hAnsi="Times New Roman" w:cs="Times New Roman"/>
          <w:sz w:val="24"/>
          <w:szCs w:val="24"/>
        </w:rPr>
        <w:t xml:space="preserve">of Scene </w:t>
      </w:r>
      <w:r w:rsidR="00F82FAA" w:rsidRPr="001E0090">
        <w:rPr>
          <w:rFonts w:ascii="Times New Roman" w:hAnsi="Times New Roman" w:cs="Times New Roman"/>
          <w:sz w:val="24"/>
          <w:szCs w:val="24"/>
        </w:rPr>
        <w:t>and Available</w:t>
      </w:r>
    </w:p>
    <w:p w14:paraId="044945BA" w14:textId="0EE22178"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142AAA59" w14:textId="6FC274AE" w:rsidR="008029F6" w:rsidRPr="001E0090" w:rsidRDefault="008029F6"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f pertinent information needs to be relayed to Orem Fire Department or any other responding units, the UVU ERT will communicate the message to UVU Dispatch, who will relay the information to the appropriate entities</w:t>
      </w:r>
      <w:r w:rsidR="00CB52FC" w:rsidRPr="001E0090">
        <w:rPr>
          <w:rFonts w:ascii="Times New Roman" w:hAnsi="Times New Roman" w:cs="Times New Roman"/>
          <w:sz w:val="24"/>
          <w:szCs w:val="24"/>
        </w:rPr>
        <w:t xml:space="preserve"> as requested in the message. </w:t>
      </w:r>
      <w:r w:rsidRPr="001E0090">
        <w:rPr>
          <w:rFonts w:ascii="Times New Roman" w:hAnsi="Times New Roman" w:cs="Times New Roman"/>
          <w:sz w:val="24"/>
          <w:szCs w:val="24"/>
        </w:rPr>
        <w:t xml:space="preserve"> </w:t>
      </w:r>
    </w:p>
    <w:p w14:paraId="1B28F884" w14:textId="77777777" w:rsidR="007D72C2" w:rsidRPr="001E0090" w:rsidRDefault="007D72C2" w:rsidP="000816C2">
      <w:pPr>
        <w:autoSpaceDE w:val="0"/>
        <w:autoSpaceDN w:val="0"/>
        <w:adjustRightInd w:val="0"/>
        <w:spacing w:after="0" w:line="240" w:lineRule="auto"/>
        <w:rPr>
          <w:rFonts w:ascii="Times New Roman" w:hAnsi="Times New Roman" w:cs="Times New Roman"/>
          <w:sz w:val="24"/>
          <w:szCs w:val="24"/>
        </w:rPr>
      </w:pPr>
    </w:p>
    <w:p w14:paraId="0A04A3C0"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Large Scale Incident Management</w:t>
      </w:r>
    </w:p>
    <w:p w14:paraId="6F0AB28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 the event of a MCI or regional incident, the applicable Incident Commander may</w:t>
      </w:r>
    </w:p>
    <w:p w14:paraId="08708EB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ssue an authorization for use of simple language as defined through the National</w:t>
      </w:r>
    </w:p>
    <w:p w14:paraId="61208F1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cident Management System.</w:t>
      </w:r>
    </w:p>
    <w:p w14:paraId="391E92E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4F60261" w14:textId="3B6841DF"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On Scene Procedures</w:t>
      </w:r>
      <w:r w:rsidR="001F4C21" w:rsidRPr="001E0090">
        <w:rPr>
          <w:rFonts w:ascii="Times New Roman" w:hAnsi="Times New Roman" w:cs="Times New Roman"/>
          <w:b/>
          <w:bCs/>
          <w:sz w:val="24"/>
          <w:szCs w:val="24"/>
        </w:rPr>
        <w:t>:</w:t>
      </w:r>
    </w:p>
    <w:p w14:paraId="4CC61D00"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p>
    <w:p w14:paraId="67537A11"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Refusal of Medical Assistance (Against Medical Advice)</w:t>
      </w:r>
    </w:p>
    <w:p w14:paraId="087EBBB1"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 patient’s refusal of medical assistance (AMA) may be obtained only in accordance</w:t>
      </w:r>
    </w:p>
    <w:p w14:paraId="00F31CC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with the following protocols:</w:t>
      </w:r>
    </w:p>
    <w:p w14:paraId="09A440A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7D514D9D"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High Risk Criteria</w:t>
      </w:r>
    </w:p>
    <w:p w14:paraId="331B6A8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 AMA should not be considered without contacting Medical Control if any of the</w:t>
      </w:r>
    </w:p>
    <w:p w14:paraId="3DD34B4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following conditions exist:</w:t>
      </w:r>
    </w:p>
    <w:p w14:paraId="6DFCF65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The patient has an altered mental status.</w:t>
      </w:r>
    </w:p>
    <w:p w14:paraId="1C83E70A" w14:textId="77777777" w:rsidR="000816C2" w:rsidRPr="001E0090" w:rsidRDefault="00135890"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The patient is less than 18</w:t>
      </w:r>
    </w:p>
    <w:p w14:paraId="0B43265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3. The patient has neurological, cardiac, or respiratory symptoms.</w:t>
      </w:r>
    </w:p>
    <w:p w14:paraId="2A231B9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The patient’s Glasgow Coma Score is less than 15.</w:t>
      </w:r>
    </w:p>
    <w:p w14:paraId="1FE75CD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lastRenderedPageBreak/>
        <w:t>5. The patient’s vital signs are outside of normal limits.</w:t>
      </w:r>
    </w:p>
    <w:p w14:paraId="09E1287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6. There is suspected alcohol or drug use involved.</w:t>
      </w:r>
    </w:p>
    <w:p w14:paraId="1DD9B226" w14:textId="17D089F6"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7. There is a suspected carbon monoxide exposure.</w:t>
      </w:r>
    </w:p>
    <w:p w14:paraId="439424A3"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p>
    <w:p w14:paraId="254E49F9"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No Injuries or Illness</w:t>
      </w:r>
    </w:p>
    <w:p w14:paraId="4778973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roofErr w:type="gramStart"/>
      <w:r w:rsidRPr="001E0090">
        <w:rPr>
          <w:rFonts w:ascii="Times New Roman" w:hAnsi="Times New Roman" w:cs="Times New Roman"/>
          <w:sz w:val="24"/>
          <w:szCs w:val="24"/>
        </w:rPr>
        <w:t>In the event that</w:t>
      </w:r>
      <w:proofErr w:type="gramEnd"/>
      <w:r w:rsidRPr="001E0090">
        <w:rPr>
          <w:rFonts w:ascii="Times New Roman" w:hAnsi="Times New Roman" w:cs="Times New Roman"/>
          <w:sz w:val="24"/>
          <w:szCs w:val="24"/>
        </w:rPr>
        <w:t xml:space="preserve"> UVU ERT responds to a reported medical emergency where both the</w:t>
      </w:r>
    </w:p>
    <w:p w14:paraId="784F11CB" w14:textId="74657243"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dividuals at the scene</w:t>
      </w:r>
      <w:r w:rsidR="007D72C2" w:rsidRPr="001E0090">
        <w:rPr>
          <w:rFonts w:ascii="Times New Roman" w:hAnsi="Times New Roman" w:cs="Times New Roman"/>
          <w:sz w:val="24"/>
          <w:szCs w:val="24"/>
        </w:rPr>
        <w:t xml:space="preserve"> and all EMS providers</w:t>
      </w:r>
      <w:r w:rsidRPr="001E0090">
        <w:rPr>
          <w:rFonts w:ascii="Times New Roman" w:hAnsi="Times New Roman" w:cs="Times New Roman"/>
          <w:sz w:val="24"/>
          <w:szCs w:val="24"/>
        </w:rPr>
        <w:t xml:space="preserve"> believe that no injuries or illness exist</w:t>
      </w:r>
      <w:r w:rsidR="009829ED" w:rsidRPr="001E0090">
        <w:rPr>
          <w:rFonts w:ascii="Times New Roman" w:hAnsi="Times New Roman" w:cs="Times New Roman"/>
          <w:sz w:val="24"/>
          <w:szCs w:val="24"/>
        </w:rPr>
        <w:t xml:space="preserve"> </w:t>
      </w:r>
      <w:r w:rsidRPr="001E0090">
        <w:rPr>
          <w:rFonts w:ascii="Times New Roman" w:hAnsi="Times New Roman" w:cs="Times New Roman"/>
          <w:sz w:val="24"/>
          <w:szCs w:val="24"/>
        </w:rPr>
        <w:t>and that there are no individuals requiring or requesting EMS assistance:</w:t>
      </w:r>
    </w:p>
    <w:p w14:paraId="6834F24C" w14:textId="1093FAEC" w:rsidR="000816C2" w:rsidRPr="001E0090" w:rsidRDefault="008E04C6"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w:t>
      </w:r>
      <w:r w:rsidR="000816C2"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It is the EMT’s medical responsibility to determine that there are no persons requiring or requesting EMS assistance. </w:t>
      </w:r>
      <w:r w:rsidR="000816C2" w:rsidRPr="001E0090">
        <w:rPr>
          <w:rFonts w:ascii="Times New Roman" w:hAnsi="Times New Roman" w:cs="Times New Roman"/>
          <w:sz w:val="24"/>
          <w:szCs w:val="24"/>
        </w:rPr>
        <w:t>A physical assessment may be necessary to make the determination that t</w:t>
      </w:r>
      <w:r w:rsidRPr="001E0090">
        <w:rPr>
          <w:rFonts w:ascii="Times New Roman" w:hAnsi="Times New Roman" w:cs="Times New Roman"/>
          <w:sz w:val="24"/>
          <w:szCs w:val="24"/>
        </w:rPr>
        <w:t xml:space="preserve">here </w:t>
      </w:r>
      <w:r w:rsidR="000816C2" w:rsidRPr="001E0090">
        <w:rPr>
          <w:rFonts w:ascii="Times New Roman" w:hAnsi="Times New Roman" w:cs="Times New Roman"/>
          <w:sz w:val="24"/>
          <w:szCs w:val="24"/>
        </w:rPr>
        <w:t>are no patients on the scene.</w:t>
      </w:r>
      <w:r w:rsidR="007D72C2" w:rsidRPr="001E0090">
        <w:rPr>
          <w:rFonts w:ascii="Times New Roman" w:hAnsi="Times New Roman" w:cs="Times New Roman"/>
          <w:sz w:val="24"/>
          <w:szCs w:val="24"/>
        </w:rPr>
        <w:t xml:space="preserve"> This physical assessment must be documented and include patient name and phone contact information.</w:t>
      </w:r>
    </w:p>
    <w:p w14:paraId="2930E3CD" w14:textId="48484A57" w:rsidR="008E04C6" w:rsidRPr="001E0090" w:rsidRDefault="008E04C6"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A PCR will be completed if vitals are measured or an assessment is made.</w:t>
      </w:r>
    </w:p>
    <w:p w14:paraId="5240298C" w14:textId="122A0E78" w:rsidR="000816C2" w:rsidRPr="001E0090" w:rsidRDefault="009829ED"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3</w:t>
      </w:r>
      <w:r w:rsidR="000816C2" w:rsidRPr="001E0090">
        <w:rPr>
          <w:rFonts w:ascii="Times New Roman" w:hAnsi="Times New Roman" w:cs="Times New Roman"/>
          <w:sz w:val="24"/>
          <w:szCs w:val="24"/>
        </w:rPr>
        <w:t>. An AMA signature is always required whe</w:t>
      </w:r>
      <w:r w:rsidR="007D72C2" w:rsidRPr="001E0090">
        <w:rPr>
          <w:rFonts w:ascii="Times New Roman" w:hAnsi="Times New Roman" w:cs="Times New Roman"/>
          <w:sz w:val="24"/>
          <w:szCs w:val="24"/>
        </w:rPr>
        <w:t>n applicable</w:t>
      </w:r>
      <w:r w:rsidR="008E04C6" w:rsidRPr="001E0090">
        <w:rPr>
          <w:rFonts w:ascii="Times New Roman" w:hAnsi="Times New Roman" w:cs="Times New Roman"/>
          <w:sz w:val="24"/>
          <w:szCs w:val="24"/>
        </w:rPr>
        <w:t>.</w:t>
      </w:r>
    </w:p>
    <w:p w14:paraId="0286B4D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04D4021C"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Refusal of Treatment and/or Transport</w:t>
      </w:r>
    </w:p>
    <w:p w14:paraId="54619E8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If in the judgment of the </w:t>
      </w:r>
      <w:r w:rsidR="009829ED" w:rsidRPr="001E0090">
        <w:rPr>
          <w:rFonts w:ascii="Times New Roman" w:hAnsi="Times New Roman" w:cs="Times New Roman"/>
          <w:sz w:val="24"/>
          <w:szCs w:val="24"/>
        </w:rPr>
        <w:t>responding crew</w:t>
      </w:r>
      <w:r w:rsidRPr="001E0090">
        <w:rPr>
          <w:rFonts w:ascii="Times New Roman" w:hAnsi="Times New Roman" w:cs="Times New Roman"/>
          <w:sz w:val="24"/>
          <w:szCs w:val="24"/>
        </w:rPr>
        <w:t xml:space="preserve"> there is a patient at the scene who requires</w:t>
      </w:r>
    </w:p>
    <w:p w14:paraId="400B6DE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reatment or vehicle transport and refuses treatment and /or transport:</w:t>
      </w:r>
    </w:p>
    <w:p w14:paraId="11845C23" w14:textId="61BEBCC9" w:rsidR="000816C2" w:rsidRPr="001E0090" w:rsidRDefault="00080AF0"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T</w:t>
      </w:r>
      <w:r w:rsidR="000816C2" w:rsidRPr="001E0090">
        <w:rPr>
          <w:rFonts w:ascii="Times New Roman" w:hAnsi="Times New Roman" w:cs="Times New Roman"/>
          <w:sz w:val="24"/>
          <w:szCs w:val="24"/>
        </w:rPr>
        <w:t>he transporting agency should be consulted</w:t>
      </w:r>
    </w:p>
    <w:p w14:paraId="1DCF720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If the patient continues to refuse either treatment or transport after Medical</w:t>
      </w:r>
    </w:p>
    <w:p w14:paraId="3A570D3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ontrol is contacted, the refusal must be documented thoroughly on the PCR,</w:t>
      </w:r>
    </w:p>
    <w:p w14:paraId="38A24B5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signed by the patient, and witnessed by a Police Officer, preferably.</w:t>
      </w:r>
    </w:p>
    <w:p w14:paraId="4532604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In situations with multiple patients where only some are transported, such as</w:t>
      </w:r>
    </w:p>
    <w:p w14:paraId="38A4DC7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VAs, an AMA must be obtained from every patient that is not transported.</w:t>
      </w:r>
    </w:p>
    <w:p w14:paraId="27AB669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5. In all instances the need for transport is ultimately decided by the arriving Orem City Paramedics.</w:t>
      </w:r>
    </w:p>
    <w:p w14:paraId="758AF3F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EBE070C"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Refusal of Medical Aid by Minors</w:t>
      </w:r>
    </w:p>
    <w:p w14:paraId="0B2139B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inors, not under direct supervision of a parent or guardian, shall not be allowed to refuse medical care according to Utah Law of implied consent by minors.</w:t>
      </w:r>
    </w:p>
    <w:p w14:paraId="14B0F48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3A1DC52"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Uncooperative Patient / Suspected Psychiatric Patient</w:t>
      </w:r>
    </w:p>
    <w:p w14:paraId="538E2A9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If a patient is being uncooperative or if a </w:t>
      </w:r>
      <w:proofErr w:type="gramStart"/>
      <w:r w:rsidRPr="001E0090">
        <w:rPr>
          <w:rFonts w:ascii="Times New Roman" w:hAnsi="Times New Roman" w:cs="Times New Roman"/>
          <w:sz w:val="24"/>
          <w:szCs w:val="24"/>
        </w:rPr>
        <w:t>life threatening</w:t>
      </w:r>
      <w:proofErr w:type="gramEnd"/>
      <w:r w:rsidRPr="001E0090">
        <w:rPr>
          <w:rFonts w:ascii="Times New Roman" w:hAnsi="Times New Roman" w:cs="Times New Roman"/>
          <w:sz w:val="24"/>
          <w:szCs w:val="24"/>
        </w:rPr>
        <w:t xml:space="preserve"> condition exists, any patient</w:t>
      </w:r>
    </w:p>
    <w:p w14:paraId="1005369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ay be placed under protective custody by a Police Officer. If the patient is</w:t>
      </w:r>
    </w:p>
    <w:p w14:paraId="330C97E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xperiencing a possible psychiatric emergency and may pose a danger to themselves,</w:t>
      </w:r>
    </w:p>
    <w:p w14:paraId="052D1AB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Team, or other people, it may </w:t>
      </w:r>
      <w:proofErr w:type="gramStart"/>
      <w:r w:rsidRPr="001E0090">
        <w:rPr>
          <w:rFonts w:ascii="Times New Roman" w:hAnsi="Times New Roman" w:cs="Times New Roman"/>
          <w:sz w:val="24"/>
          <w:szCs w:val="24"/>
        </w:rPr>
        <w:t>require</w:t>
      </w:r>
      <w:r w:rsidRPr="001E0090">
        <w:rPr>
          <w:rFonts w:ascii="Times New Roman" w:hAnsi="Times New Roman" w:cs="Times New Roman"/>
          <w:strike/>
          <w:sz w:val="24"/>
          <w:szCs w:val="24"/>
        </w:rPr>
        <w:t>d</w:t>
      </w:r>
      <w:proofErr w:type="gramEnd"/>
      <w:r w:rsidRPr="001E0090">
        <w:rPr>
          <w:rFonts w:ascii="Times New Roman" w:hAnsi="Times New Roman" w:cs="Times New Roman"/>
          <w:sz w:val="24"/>
          <w:szCs w:val="24"/>
        </w:rPr>
        <w:t xml:space="preserve"> that a police officer accompany the patient.</w:t>
      </w:r>
    </w:p>
    <w:p w14:paraId="2E67B4F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5B96BF5F"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Uncooperative Bystander</w:t>
      </w:r>
    </w:p>
    <w:p w14:paraId="4138969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f a bystander is being uncooperative or is hampering patient care, the Police should</w:t>
      </w:r>
    </w:p>
    <w:p w14:paraId="32F550E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be contacted for assistance if not already present</w:t>
      </w:r>
    </w:p>
    <w:p w14:paraId="082E97E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7E86196F"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Cardiac Arrest / Unattended Death</w:t>
      </w:r>
    </w:p>
    <w:p w14:paraId="798AB11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58B852E9"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Obligation to Perform CPR</w:t>
      </w:r>
    </w:p>
    <w:p w14:paraId="32519E3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 cardiac arrest situations, certified EMS providers are obligated to perform CPR or</w:t>
      </w:r>
    </w:p>
    <w:p w14:paraId="002FA191"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ther prescribed resuscitative measures, unless a valid Utah State “Do Not</w:t>
      </w:r>
    </w:p>
    <w:p w14:paraId="3E55D54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lastRenderedPageBreak/>
        <w:t>Resuscitate” (DNR) form, or a valid Utah State Physician Ordered Life Sustaining Treatment (POLST) form is presented, or there are signs of obvious death present.</w:t>
      </w:r>
    </w:p>
    <w:p w14:paraId="7DE3AE9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22AE3FCF"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Bystander CPR</w:t>
      </w:r>
    </w:p>
    <w:p w14:paraId="11D2B76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 instances where bystander CPR is initiated prior to the arrival of the EMS unit</w:t>
      </w:r>
    </w:p>
    <w:p w14:paraId="5BD29DA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d it is determined by the arriving EMS personnel that there are signs of obvious</w:t>
      </w:r>
    </w:p>
    <w:p w14:paraId="39F78C4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death present, the EMS personnel may elect to refrain from continuing</w:t>
      </w:r>
    </w:p>
    <w:p w14:paraId="68CC590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esuscitative measures.</w:t>
      </w:r>
    </w:p>
    <w:p w14:paraId="027F487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80BD38C"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Crime Scene Operations</w:t>
      </w:r>
    </w:p>
    <w:p w14:paraId="28BF854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y location at which a cardiac arrest or an unattended death is found, and where there</w:t>
      </w:r>
    </w:p>
    <w:p w14:paraId="56695A2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are no family members or witnesses present, it is to be considered a crime scene </w:t>
      </w:r>
      <w:proofErr w:type="gramStart"/>
      <w:r w:rsidRPr="001E0090">
        <w:rPr>
          <w:rFonts w:ascii="Times New Roman" w:hAnsi="Times New Roman" w:cs="Times New Roman"/>
          <w:sz w:val="24"/>
          <w:szCs w:val="24"/>
        </w:rPr>
        <w:t>until</w:t>
      </w:r>
      <w:proofErr w:type="gramEnd"/>
    </w:p>
    <w:p w14:paraId="22B43DB9" w14:textId="77777777" w:rsidR="009829ED" w:rsidRPr="001E0090" w:rsidRDefault="000816C2" w:rsidP="009829ED">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otherwise designated by proper authority. </w:t>
      </w:r>
    </w:p>
    <w:p w14:paraId="77B0947B" w14:textId="77777777" w:rsidR="009829ED" w:rsidRPr="001E0090" w:rsidRDefault="009829ED" w:rsidP="009829ED">
      <w:pPr>
        <w:autoSpaceDE w:val="0"/>
        <w:autoSpaceDN w:val="0"/>
        <w:adjustRightInd w:val="0"/>
        <w:spacing w:after="0" w:line="240" w:lineRule="auto"/>
        <w:rPr>
          <w:rFonts w:ascii="Times New Roman" w:hAnsi="Times New Roman" w:cs="Times New Roman"/>
          <w:sz w:val="24"/>
          <w:szCs w:val="24"/>
        </w:rPr>
      </w:pPr>
    </w:p>
    <w:p w14:paraId="4C3D2E51" w14:textId="77777777" w:rsidR="000816C2" w:rsidRPr="001E0090" w:rsidRDefault="000816C2" w:rsidP="009829ED">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eceased on Arrival</w:t>
      </w:r>
    </w:p>
    <w:p w14:paraId="6226A82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f a patient is determined to be dead upon arrival, the team must notify the Police and</w:t>
      </w:r>
    </w:p>
    <w:p w14:paraId="000E9C8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no transport shall be attempted. </w:t>
      </w:r>
    </w:p>
    <w:p w14:paraId="4B97497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05E97DED"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By-stander Assistance</w:t>
      </w:r>
    </w:p>
    <w:p w14:paraId="6990903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team may utilize any bystander assistance. This includes the Police, and any other persons encountered at the scene of a call. Appropriate documentation must be completed.</w:t>
      </w:r>
    </w:p>
    <w:p w14:paraId="69FA554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43A5FB21"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Unable to Locate Patient</w:t>
      </w:r>
    </w:p>
    <w:p w14:paraId="519FEA4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f the crew arrives at the reported scene of a medical emergency and is unable to locate</w:t>
      </w:r>
    </w:p>
    <w:p w14:paraId="7EEB254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patient, they shall take the following actions:</w:t>
      </w:r>
    </w:p>
    <w:p w14:paraId="1E01977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3E1D84E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Confirm, through the dispatcher, that they have the correct address.</w:t>
      </w:r>
    </w:p>
    <w:p w14:paraId="0D81753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Confirm, through the dispatcher, that a telephone call back was made to verify the</w:t>
      </w:r>
    </w:p>
    <w:p w14:paraId="3A7B18F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all location.</w:t>
      </w:r>
    </w:p>
    <w:p w14:paraId="1F78E4D1"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3. Confirm, or if necessary, request Police Department response to the scene.</w:t>
      </w:r>
    </w:p>
    <w:p w14:paraId="7BEEE4CA" w14:textId="77777777" w:rsidR="000816C2" w:rsidRPr="001E0090" w:rsidRDefault="000816C2" w:rsidP="000816C2">
      <w:pPr>
        <w:tabs>
          <w:tab w:val="left" w:pos="5865"/>
        </w:tabs>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Confirm with Police on-scene the location of the call.</w:t>
      </w:r>
    </w:p>
    <w:p w14:paraId="16CC026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5. If, after an adequate search effort, the call is determined to be unfounded, a PCR must</w:t>
      </w:r>
    </w:p>
    <w:p w14:paraId="2B86294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be completed with all actions taken at the scene documented and all times noted. In</w:t>
      </w:r>
    </w:p>
    <w:p w14:paraId="54EA512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ddition, Dispatch must be notified.</w:t>
      </w:r>
    </w:p>
    <w:p w14:paraId="3C38F0A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F75378B"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Unable to gain entry</w:t>
      </w:r>
    </w:p>
    <w:p w14:paraId="7EE0B98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f patient access cannot be accomplished through normal procedures, the Police should</w:t>
      </w:r>
    </w:p>
    <w:p w14:paraId="0E39FE0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be called to gain entry to buildings. If Heavy Rescue, </w:t>
      </w:r>
      <w:proofErr w:type="gramStart"/>
      <w:r w:rsidRPr="001E0090">
        <w:rPr>
          <w:rFonts w:ascii="Times New Roman" w:hAnsi="Times New Roman" w:cs="Times New Roman"/>
          <w:sz w:val="24"/>
          <w:szCs w:val="24"/>
        </w:rPr>
        <w:t>HAZMAT</w:t>
      </w:r>
      <w:proofErr w:type="gramEnd"/>
      <w:r w:rsidRPr="001E0090">
        <w:rPr>
          <w:rFonts w:ascii="Times New Roman" w:hAnsi="Times New Roman" w:cs="Times New Roman"/>
          <w:sz w:val="24"/>
          <w:szCs w:val="24"/>
        </w:rPr>
        <w:t xml:space="preserve"> or any other resources</w:t>
      </w:r>
    </w:p>
    <w:p w14:paraId="61D437B9" w14:textId="77777777" w:rsidR="000816C2" w:rsidRPr="001E0090" w:rsidRDefault="00415EF9"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re required, Dispatch will</w:t>
      </w:r>
      <w:r w:rsidR="000816C2" w:rsidRPr="001E0090">
        <w:rPr>
          <w:rFonts w:ascii="Times New Roman" w:hAnsi="Times New Roman" w:cs="Times New Roman"/>
          <w:sz w:val="24"/>
          <w:szCs w:val="24"/>
        </w:rPr>
        <w:t xml:space="preserve"> be contacted for assistance. The Team should not place</w:t>
      </w:r>
    </w:p>
    <w:p w14:paraId="256AAFD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mselves in danger to gain access to a patient. If forcible entry is necessary, the</w:t>
      </w:r>
    </w:p>
    <w:p w14:paraId="08E899B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following guidelines must be adhered to:</w:t>
      </w:r>
    </w:p>
    <w:p w14:paraId="5E5D7CF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4390AD4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The</w:t>
      </w:r>
      <w:r w:rsidRPr="001E0090">
        <w:rPr>
          <w:rFonts w:ascii="Times New Roman" w:hAnsi="Times New Roman" w:cs="Times New Roman"/>
          <w:strike/>
          <w:sz w:val="24"/>
          <w:szCs w:val="24"/>
        </w:rPr>
        <w:t xml:space="preserve"> </w:t>
      </w:r>
      <w:r w:rsidRPr="001E0090">
        <w:rPr>
          <w:rFonts w:ascii="Times New Roman" w:hAnsi="Times New Roman" w:cs="Times New Roman"/>
          <w:sz w:val="24"/>
          <w:szCs w:val="24"/>
        </w:rPr>
        <w:t>Team must confirm that the patient is in a secured building/area or in a</w:t>
      </w:r>
    </w:p>
    <w:p w14:paraId="205485E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locked or inaccessible area before forcible entry is attempted by the Police Department</w:t>
      </w:r>
    </w:p>
    <w:p w14:paraId="65A224E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If the crew is unable to confirm that the patient is present in a secured, locked or</w:t>
      </w:r>
    </w:p>
    <w:p w14:paraId="186F2D1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lastRenderedPageBreak/>
        <w:t>inaccessible location, the Police Department is to assume responsibility for a</w:t>
      </w:r>
    </w:p>
    <w:p w14:paraId="7C212CB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forcible entry decision.</w:t>
      </w:r>
    </w:p>
    <w:p w14:paraId="1FBD10C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3. In the event of a fire or suspected fire at the location in question, the Fire</w:t>
      </w:r>
    </w:p>
    <w:p w14:paraId="333A0B1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Department or UVU Police, shall assume the forcible entry responsibilities.</w:t>
      </w:r>
    </w:p>
    <w:p w14:paraId="54C87F4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Fire Department assistance in forcible entry may be requested if UVU ERT crew</w:t>
      </w:r>
    </w:p>
    <w:p w14:paraId="2AC754F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d the Police are not equipped to provide forcible entry as determined by the UVU PD.</w:t>
      </w:r>
    </w:p>
    <w:p w14:paraId="3C12FB2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3F398080"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Unusual Incidents</w:t>
      </w:r>
    </w:p>
    <w:p w14:paraId="1C0381F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y incidents outside the norm occurring at the scene of a call, whether involving</w:t>
      </w:r>
    </w:p>
    <w:p w14:paraId="4D9DEE4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atient, crew, or other, shall be fully documented on the PCR, in addition to an</w:t>
      </w:r>
    </w:p>
    <w:p w14:paraId="3ECAAB7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mmediate n</w:t>
      </w:r>
      <w:r w:rsidR="00415EF9" w:rsidRPr="001E0090">
        <w:rPr>
          <w:rFonts w:ascii="Times New Roman" w:hAnsi="Times New Roman" w:cs="Times New Roman"/>
          <w:sz w:val="24"/>
          <w:szCs w:val="24"/>
        </w:rPr>
        <w:t>otification made to the Team Lead.</w:t>
      </w:r>
    </w:p>
    <w:p w14:paraId="00213C1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160A1C5D" w14:textId="77777777" w:rsidR="00C4743F" w:rsidRPr="001E0090" w:rsidRDefault="00C4743F" w:rsidP="000816C2">
      <w:pPr>
        <w:autoSpaceDE w:val="0"/>
        <w:autoSpaceDN w:val="0"/>
        <w:adjustRightInd w:val="0"/>
        <w:spacing w:after="0" w:line="240" w:lineRule="auto"/>
        <w:rPr>
          <w:rFonts w:ascii="Times New Roman" w:hAnsi="Times New Roman" w:cs="Times New Roman"/>
          <w:b/>
          <w:bCs/>
          <w:sz w:val="24"/>
          <w:szCs w:val="24"/>
        </w:rPr>
      </w:pPr>
    </w:p>
    <w:p w14:paraId="1CEEDA81"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Operating at a Crime Scene or Suspected Crime Scene</w:t>
      </w:r>
    </w:p>
    <w:p w14:paraId="124149F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primary responsibility of EMS personnel operating at a crime scene or suspected</w:t>
      </w:r>
    </w:p>
    <w:p w14:paraId="6DBFFA4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rime scene is to render proper emergency medical care to those persons in need of such</w:t>
      </w:r>
    </w:p>
    <w:p w14:paraId="78F226D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care. Patient care shall not be compromised </w:t>
      </w:r>
      <w:proofErr w:type="gramStart"/>
      <w:r w:rsidRPr="001E0090">
        <w:rPr>
          <w:rFonts w:ascii="Times New Roman" w:hAnsi="Times New Roman" w:cs="Times New Roman"/>
          <w:sz w:val="24"/>
          <w:szCs w:val="24"/>
        </w:rPr>
        <w:t>in order to</w:t>
      </w:r>
      <w:proofErr w:type="gramEnd"/>
      <w:r w:rsidRPr="001E0090">
        <w:rPr>
          <w:rFonts w:ascii="Times New Roman" w:hAnsi="Times New Roman" w:cs="Times New Roman"/>
          <w:sz w:val="24"/>
          <w:szCs w:val="24"/>
        </w:rPr>
        <w:t xml:space="preserve"> protect the crime scene or</w:t>
      </w:r>
    </w:p>
    <w:p w14:paraId="7CC8582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vidence. However, every attempt should be made not to disturb any physical evidence</w:t>
      </w:r>
    </w:p>
    <w:p w14:paraId="2CEB830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t the scene if possible. EMS providers should be aware of the responsibilities of other</w:t>
      </w:r>
    </w:p>
    <w:p w14:paraId="620D69F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gencies operating at crime scenes. The actions and observations of EMS providers at</w:t>
      </w:r>
    </w:p>
    <w:p w14:paraId="37A645A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rime scenes are frequently an important part of court testimony, requiring accurate</w:t>
      </w:r>
    </w:p>
    <w:p w14:paraId="00CBD2B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documentation at the time of the incident.</w:t>
      </w:r>
    </w:p>
    <w:p w14:paraId="2660952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2468947"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efinition of Crime Scene</w:t>
      </w:r>
    </w:p>
    <w:p w14:paraId="470D502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 crime scene shall be defined as any location at which evidence of a crime or</w:t>
      </w:r>
    </w:p>
    <w:p w14:paraId="64C8EB2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suspected crime is found including, but not limited to, homicide, suicide, sexual</w:t>
      </w:r>
    </w:p>
    <w:p w14:paraId="0AF1B16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ssault, chemical, biological, nuclear, or explosive weapon release, vehicle pedestrian</w:t>
      </w:r>
    </w:p>
    <w:p w14:paraId="752F706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ccidents, or other MVAs involving serious injury or death. Any location at which a</w:t>
      </w:r>
    </w:p>
    <w:p w14:paraId="37F894F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deceased is found is to be considered a crime scene until otherwise designated by the</w:t>
      </w:r>
    </w:p>
    <w:p w14:paraId="56775DF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olice Department.</w:t>
      </w:r>
    </w:p>
    <w:p w14:paraId="3C5D645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5E01920"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Crime Scene Operations</w:t>
      </w:r>
    </w:p>
    <w:p w14:paraId="6130DC8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fter evaluating the scene for potential hazards, the following steps should be taken:</w:t>
      </w:r>
    </w:p>
    <w:p w14:paraId="2A8A1E1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0FB0039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Consider the entire location as being involved in the crime scene.</w:t>
      </w:r>
    </w:p>
    <w:p w14:paraId="6E85642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Upon entering or leaving the scene, use a single path of travel if possible and have</w:t>
      </w:r>
    </w:p>
    <w:p w14:paraId="0E6133B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ll personnel entering or leaving the scene use the same path.</w:t>
      </w:r>
    </w:p>
    <w:p w14:paraId="420AE3C1"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3. Limit the number of EMS providers entering the scene to only those necessary to</w:t>
      </w:r>
    </w:p>
    <w:p w14:paraId="36D033E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valuate, treat and/or remove patients. All non-essential EMS providers are to</w:t>
      </w:r>
    </w:p>
    <w:p w14:paraId="6C635DF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emain outside the crime scene.</w:t>
      </w:r>
    </w:p>
    <w:p w14:paraId="3B187FA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If a presumptive diagnosis of obvious death is made, refrain from otherwise moving</w:t>
      </w:r>
    </w:p>
    <w:p w14:paraId="35E723D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r disturbing the victim’s remains.</w:t>
      </w:r>
    </w:p>
    <w:p w14:paraId="7F56724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5. Refrain from using sinks, toilets, or telephones within the immediate area.</w:t>
      </w:r>
    </w:p>
    <w:p w14:paraId="3269F33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6. Remove nothing from the scene and restrict the handling of any objects found.</w:t>
      </w:r>
    </w:p>
    <w:p w14:paraId="25A4697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7. Offer information on observations pertinent to the incident to the Police Department or Medical Examiner’s office.</w:t>
      </w:r>
    </w:p>
    <w:p w14:paraId="2F6E9D9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lastRenderedPageBreak/>
        <w:t>Do not offer information or observations to those who do not have a legal need for</w:t>
      </w:r>
    </w:p>
    <w:p w14:paraId="41A0C63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such information or observations.</w:t>
      </w:r>
    </w:p>
    <w:p w14:paraId="4FE1A27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8. Restrict comments and opinions to known facts when speaking to other authorities.</w:t>
      </w:r>
    </w:p>
    <w:p w14:paraId="1E23AC8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ter-department communications regarding the incident shall be directed to the</w:t>
      </w:r>
    </w:p>
    <w:p w14:paraId="599F122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olice Department at the scene. Do not offer information to unauthorized parties such</w:t>
      </w:r>
    </w:p>
    <w:p w14:paraId="468780B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s the media, civilians, or other agencies as this may impede the investigation.</w:t>
      </w:r>
    </w:p>
    <w:p w14:paraId="5760ADB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9. Complete all PCRs and related records pertaining to the incident accurately, using</w:t>
      </w:r>
    </w:p>
    <w:p w14:paraId="32F50DC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specific language to indicate the position in which the patient was found, the</w:t>
      </w:r>
    </w:p>
    <w:p w14:paraId="7E1EBCB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resence of visible wounds and other pertinent data including the clinical</w:t>
      </w:r>
    </w:p>
    <w:p w14:paraId="7C3AE3D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formation that led to the decision to withhold resuscitative measures. PCRs are</w:t>
      </w:r>
    </w:p>
    <w:p w14:paraId="7A4398D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legal documents subject to subpoena and must be complete, legible, and accurate.</w:t>
      </w:r>
    </w:p>
    <w:p w14:paraId="0E4AE23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9D64DA5" w14:textId="77777777" w:rsidR="00C4743F" w:rsidRPr="001E0090" w:rsidRDefault="00C4743F" w:rsidP="000816C2">
      <w:pPr>
        <w:autoSpaceDE w:val="0"/>
        <w:autoSpaceDN w:val="0"/>
        <w:adjustRightInd w:val="0"/>
        <w:spacing w:after="0" w:line="240" w:lineRule="auto"/>
        <w:rPr>
          <w:rFonts w:ascii="Times New Roman" w:hAnsi="Times New Roman" w:cs="Times New Roman"/>
          <w:b/>
          <w:bCs/>
          <w:sz w:val="24"/>
          <w:szCs w:val="24"/>
        </w:rPr>
      </w:pPr>
    </w:p>
    <w:p w14:paraId="5D6DAD13"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Suspected Abuse, Maltreatment, or Assault</w:t>
      </w:r>
    </w:p>
    <w:p w14:paraId="53958E9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fter evaluating the scene for potential hazards, the following steps should be taken:</w:t>
      </w:r>
    </w:p>
    <w:p w14:paraId="2B8C04C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35A042E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Avoid unnecessary disturbance of the patient or physical evidence. Limit</w:t>
      </w:r>
    </w:p>
    <w:p w14:paraId="60334E0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hysical patient contact to the treatment of injuries only. Do not cleanse or</w:t>
      </w:r>
    </w:p>
    <w:p w14:paraId="2B44CED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over wounds unless necessary. Discourage the patient from rinsing,</w:t>
      </w:r>
    </w:p>
    <w:p w14:paraId="09BFCA5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showering, combing hair, changing clothes, or brushing teeth.</w:t>
      </w:r>
    </w:p>
    <w:p w14:paraId="1DC293A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Notify the Police Department immediately upon determination that a crime has</w:t>
      </w:r>
    </w:p>
    <w:p w14:paraId="4CA7F11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ccurred. The patient’s permission is NOT needed to make such notification.</w:t>
      </w:r>
    </w:p>
    <w:p w14:paraId="61D8133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3. Limit the patient interview to pre-hospital medical care questioning pertinent to</w:t>
      </w:r>
    </w:p>
    <w:p w14:paraId="3966BA8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visible injuries or those claimed by the patient. Reenactment of the</w:t>
      </w:r>
    </w:p>
    <w:p w14:paraId="350E2C0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ssault/incident may not be conducive to a good patient care outcome.</w:t>
      </w:r>
    </w:p>
    <w:p w14:paraId="7BBAD1D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The patient is not only a victim of physical trauma, but also a victim of</w:t>
      </w:r>
    </w:p>
    <w:p w14:paraId="491211A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motional/psychological trauma. Treat the patient accordingly.</w:t>
      </w:r>
    </w:p>
    <w:p w14:paraId="553B418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5. Prepare a PCR. Keep accurate records of the times, any findings and</w:t>
      </w:r>
    </w:p>
    <w:p w14:paraId="5D4EA5E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bservations, and treatments rendered.</w:t>
      </w:r>
    </w:p>
    <w:p w14:paraId="2D40378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6. Avoid discussing the patient or the incident within hearing range of the patient</w:t>
      </w:r>
    </w:p>
    <w:p w14:paraId="13A0473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r the patient’s family.</w:t>
      </w:r>
    </w:p>
    <w:p w14:paraId="06D8A96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40E88706"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Reporting of Suspected Child Abuse or Maltreatment</w:t>
      </w:r>
    </w:p>
    <w:p w14:paraId="3390D58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Utah State Social Services Law requires Emergency Medical Technicians to</w:t>
      </w:r>
    </w:p>
    <w:p w14:paraId="565BBE6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report suspect child abuse or maltreatment they come across while performing </w:t>
      </w:r>
      <w:proofErr w:type="gramStart"/>
      <w:r w:rsidRPr="001E0090">
        <w:rPr>
          <w:rFonts w:ascii="Times New Roman" w:hAnsi="Times New Roman" w:cs="Times New Roman"/>
          <w:sz w:val="24"/>
          <w:szCs w:val="24"/>
        </w:rPr>
        <w:t>their</w:t>
      </w:r>
      <w:proofErr w:type="gramEnd"/>
    </w:p>
    <w:p w14:paraId="18A38D7F" w14:textId="77777777" w:rsidR="00415EF9"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duties. </w:t>
      </w:r>
    </w:p>
    <w:p w14:paraId="5577F716" w14:textId="77777777" w:rsidR="00415EF9" w:rsidRPr="001E0090" w:rsidRDefault="00415EF9" w:rsidP="000816C2">
      <w:pPr>
        <w:autoSpaceDE w:val="0"/>
        <w:autoSpaceDN w:val="0"/>
        <w:adjustRightInd w:val="0"/>
        <w:spacing w:after="0" w:line="240" w:lineRule="auto"/>
        <w:rPr>
          <w:rFonts w:ascii="Times New Roman" w:hAnsi="Times New Roman" w:cs="Times New Roman"/>
          <w:b/>
          <w:bCs/>
          <w:sz w:val="24"/>
          <w:szCs w:val="24"/>
        </w:rPr>
      </w:pPr>
    </w:p>
    <w:p w14:paraId="764ED870"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efinition of Child Abuse</w:t>
      </w:r>
    </w:p>
    <w:p w14:paraId="49D22B8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 “abused child” is a child less than eighteen (18) years of age whose parent or</w:t>
      </w:r>
    </w:p>
    <w:p w14:paraId="1EDD018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ther person legally responsible for his/her care:</w:t>
      </w:r>
    </w:p>
    <w:p w14:paraId="1F8FB0C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67E2A0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Inflicts or allows to be inflicted upon the child’s serious physical</w:t>
      </w:r>
    </w:p>
    <w:p w14:paraId="111FE115" w14:textId="77777777" w:rsidR="000816C2" w:rsidRPr="001E0090" w:rsidRDefault="00415EF9" w:rsidP="000816C2">
      <w:pPr>
        <w:autoSpaceDE w:val="0"/>
        <w:autoSpaceDN w:val="0"/>
        <w:adjustRightInd w:val="0"/>
        <w:spacing w:after="0" w:line="240" w:lineRule="auto"/>
        <w:rPr>
          <w:rFonts w:ascii="Times New Roman" w:hAnsi="Times New Roman" w:cs="Times New Roman"/>
          <w:sz w:val="24"/>
          <w:szCs w:val="24"/>
        </w:rPr>
      </w:pPr>
      <w:proofErr w:type="gramStart"/>
      <w:r w:rsidRPr="001E0090">
        <w:rPr>
          <w:rFonts w:ascii="Times New Roman" w:hAnsi="Times New Roman" w:cs="Times New Roman"/>
          <w:sz w:val="24"/>
          <w:szCs w:val="24"/>
        </w:rPr>
        <w:t>injury;</w:t>
      </w:r>
      <w:proofErr w:type="gramEnd"/>
      <w:r w:rsidRPr="001E0090">
        <w:rPr>
          <w:rFonts w:ascii="Times New Roman" w:hAnsi="Times New Roman" w:cs="Times New Roman"/>
          <w:sz w:val="24"/>
          <w:szCs w:val="24"/>
        </w:rPr>
        <w:t xml:space="preserve"> </w:t>
      </w:r>
    </w:p>
    <w:p w14:paraId="0F0AAA7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2. Creates or allows to be created a substantial risk of physical </w:t>
      </w:r>
      <w:proofErr w:type="gramStart"/>
      <w:r w:rsidRPr="001E0090">
        <w:rPr>
          <w:rFonts w:ascii="Times New Roman" w:hAnsi="Times New Roman" w:cs="Times New Roman"/>
          <w:sz w:val="24"/>
          <w:szCs w:val="24"/>
        </w:rPr>
        <w:t>injury;</w:t>
      </w:r>
      <w:proofErr w:type="gramEnd"/>
    </w:p>
    <w:p w14:paraId="273B384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3. Commits or allows to be committed against the child </w:t>
      </w:r>
      <w:proofErr w:type="gramStart"/>
      <w:r w:rsidRPr="001E0090">
        <w:rPr>
          <w:rFonts w:ascii="Times New Roman" w:hAnsi="Times New Roman" w:cs="Times New Roman"/>
          <w:sz w:val="24"/>
          <w:szCs w:val="24"/>
        </w:rPr>
        <w:t>a sexual</w:t>
      </w:r>
      <w:proofErr w:type="gramEnd"/>
    </w:p>
    <w:p w14:paraId="25EBD95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ffense as defined in the penal law.</w:t>
      </w:r>
    </w:p>
    <w:p w14:paraId="63FD794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0E228C1C"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efinition of Child Maltreatment</w:t>
      </w:r>
    </w:p>
    <w:p w14:paraId="5E65D68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 “maltreated child” is a child under eighteen (18) years of age who has had</w:t>
      </w:r>
    </w:p>
    <w:p w14:paraId="03E4CAE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serious physical injury inflicted upon him/her by other than accidental means.</w:t>
      </w:r>
    </w:p>
    <w:p w14:paraId="7B488DB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 "maltreated child" is also a child under eighteen (18) years of age whose</w:t>
      </w:r>
    </w:p>
    <w:p w14:paraId="29711C6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physical, </w:t>
      </w:r>
      <w:proofErr w:type="gramStart"/>
      <w:r w:rsidRPr="001E0090">
        <w:rPr>
          <w:rFonts w:ascii="Times New Roman" w:hAnsi="Times New Roman" w:cs="Times New Roman"/>
          <w:sz w:val="24"/>
          <w:szCs w:val="24"/>
        </w:rPr>
        <w:t>mental</w:t>
      </w:r>
      <w:proofErr w:type="gramEnd"/>
      <w:r w:rsidRPr="001E0090">
        <w:rPr>
          <w:rFonts w:ascii="Times New Roman" w:hAnsi="Times New Roman" w:cs="Times New Roman"/>
          <w:sz w:val="24"/>
          <w:szCs w:val="24"/>
        </w:rPr>
        <w:t xml:space="preserve"> or emotional condition has been impaired, or is in danger of</w:t>
      </w:r>
    </w:p>
    <w:p w14:paraId="735BE93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becoming impaired </w:t>
      </w:r>
      <w:proofErr w:type="gramStart"/>
      <w:r w:rsidRPr="001E0090">
        <w:rPr>
          <w:rFonts w:ascii="Times New Roman" w:hAnsi="Times New Roman" w:cs="Times New Roman"/>
          <w:sz w:val="24"/>
          <w:szCs w:val="24"/>
        </w:rPr>
        <w:t>as a result of</w:t>
      </w:r>
      <w:proofErr w:type="gramEnd"/>
      <w:r w:rsidRPr="001E0090">
        <w:rPr>
          <w:rFonts w:ascii="Times New Roman" w:hAnsi="Times New Roman" w:cs="Times New Roman"/>
          <w:sz w:val="24"/>
          <w:szCs w:val="24"/>
        </w:rPr>
        <w:t xml:space="preserve"> the failure of his/her parent(s), or other person</w:t>
      </w:r>
    </w:p>
    <w:p w14:paraId="280FEE7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legally responsible for his/her care to exercise a minimum degree of care:</w:t>
      </w:r>
    </w:p>
    <w:p w14:paraId="063BA69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3972CF8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In supplying the child with adequate food, clothing, shelter, education,</w:t>
      </w:r>
    </w:p>
    <w:p w14:paraId="048FBA9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edical or surgical care, though financially able to do so, or offered financial</w:t>
      </w:r>
    </w:p>
    <w:p w14:paraId="18F52EA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r other reasonable means to do so; or</w:t>
      </w:r>
    </w:p>
    <w:p w14:paraId="110CB98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In providing the child with proper supervision or guardianship; or</w:t>
      </w:r>
    </w:p>
    <w:p w14:paraId="3036549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3. By unreasonable inflicting, or allowing to be inflicted, harm or substantial risk</w:t>
      </w:r>
    </w:p>
    <w:p w14:paraId="2F58424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reof, including the infliction of excessive corporal punishment; or</w:t>
      </w:r>
    </w:p>
    <w:p w14:paraId="67F38FA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By using a drug or drugs; or</w:t>
      </w:r>
    </w:p>
    <w:p w14:paraId="05DC0A0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5. By using alcoholic beverages to the extent that he/she loses self-control of</w:t>
      </w:r>
    </w:p>
    <w:p w14:paraId="6578DBF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his/her actions; or</w:t>
      </w:r>
    </w:p>
    <w:p w14:paraId="689BB2D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6. By any acts of a similarly serious nature requiring that involves a disabled adult.</w:t>
      </w:r>
    </w:p>
    <w:p w14:paraId="3829356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1FF292F3"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Reporting Procedure</w:t>
      </w:r>
    </w:p>
    <w:p w14:paraId="37FC48A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roofErr w:type="gramStart"/>
      <w:r w:rsidRPr="001E0090">
        <w:rPr>
          <w:rFonts w:ascii="Times New Roman" w:hAnsi="Times New Roman" w:cs="Times New Roman"/>
          <w:sz w:val="24"/>
          <w:szCs w:val="24"/>
        </w:rPr>
        <w:t>In the event that</w:t>
      </w:r>
      <w:proofErr w:type="gramEnd"/>
      <w:r w:rsidRPr="001E0090">
        <w:rPr>
          <w:rFonts w:ascii="Times New Roman" w:hAnsi="Times New Roman" w:cs="Times New Roman"/>
          <w:sz w:val="24"/>
          <w:szCs w:val="24"/>
        </w:rPr>
        <w:t xml:space="preserve"> any EMT who is a member of UVU ERT suspects that a child is</w:t>
      </w:r>
    </w:p>
    <w:p w14:paraId="647BD00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being abused or maltreated while on duty the following steps must be performed:</w:t>
      </w:r>
    </w:p>
    <w:p w14:paraId="7CE7D66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5195362" w14:textId="77777777" w:rsidR="000816C2" w:rsidRPr="001E0090" w:rsidRDefault="00415EF9"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1. The crew must inform </w:t>
      </w:r>
      <w:r w:rsidR="000816C2" w:rsidRPr="001E0090">
        <w:rPr>
          <w:rFonts w:ascii="Times New Roman" w:hAnsi="Times New Roman" w:cs="Times New Roman"/>
          <w:sz w:val="24"/>
          <w:szCs w:val="24"/>
        </w:rPr>
        <w:t xml:space="preserve">UVU PD, of </w:t>
      </w:r>
      <w:proofErr w:type="spellStart"/>
      <w:r w:rsidRPr="001E0090">
        <w:rPr>
          <w:rFonts w:ascii="Times New Roman" w:hAnsi="Times New Roman" w:cs="Times New Roman"/>
          <w:sz w:val="24"/>
          <w:szCs w:val="24"/>
        </w:rPr>
        <w:t>thier</w:t>
      </w:r>
      <w:proofErr w:type="spellEnd"/>
      <w:r w:rsidR="000816C2" w:rsidRPr="001E0090">
        <w:rPr>
          <w:rFonts w:ascii="Times New Roman" w:hAnsi="Times New Roman" w:cs="Times New Roman"/>
          <w:sz w:val="24"/>
          <w:szCs w:val="24"/>
        </w:rPr>
        <w:t xml:space="preserve"> suspicions.</w:t>
      </w:r>
    </w:p>
    <w:p w14:paraId="17A0BD55" w14:textId="77777777" w:rsidR="000816C2" w:rsidRPr="001E0090" w:rsidRDefault="00415EF9"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The crew must</w:t>
      </w:r>
      <w:r w:rsidR="000816C2" w:rsidRPr="001E0090">
        <w:rPr>
          <w:rFonts w:ascii="Times New Roman" w:hAnsi="Times New Roman" w:cs="Times New Roman"/>
          <w:sz w:val="24"/>
          <w:szCs w:val="24"/>
        </w:rPr>
        <w:t xml:space="preserve"> notify the incoming </w:t>
      </w:r>
      <w:r w:rsidRPr="001E0090">
        <w:rPr>
          <w:rFonts w:ascii="Times New Roman" w:hAnsi="Times New Roman" w:cs="Times New Roman"/>
          <w:sz w:val="24"/>
          <w:szCs w:val="24"/>
        </w:rPr>
        <w:t>transporting agency</w:t>
      </w:r>
      <w:r w:rsidR="000816C2" w:rsidRPr="001E0090">
        <w:rPr>
          <w:rFonts w:ascii="Times New Roman" w:hAnsi="Times New Roman" w:cs="Times New Roman"/>
          <w:sz w:val="24"/>
          <w:szCs w:val="24"/>
        </w:rPr>
        <w:t xml:space="preserve"> of </w:t>
      </w:r>
      <w:proofErr w:type="gramStart"/>
      <w:r w:rsidR="000816C2" w:rsidRPr="001E0090">
        <w:rPr>
          <w:rFonts w:ascii="Times New Roman" w:hAnsi="Times New Roman" w:cs="Times New Roman"/>
          <w:sz w:val="24"/>
          <w:szCs w:val="24"/>
        </w:rPr>
        <w:t>their</w:t>
      </w:r>
      <w:proofErr w:type="gramEnd"/>
    </w:p>
    <w:p w14:paraId="0C8C1A7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suspicions and findings upon arrival at the scene.</w:t>
      </w:r>
    </w:p>
    <w:p w14:paraId="75E0A7C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3. The </w:t>
      </w:r>
      <w:r w:rsidR="00415EF9" w:rsidRPr="001E0090">
        <w:rPr>
          <w:rFonts w:ascii="Times New Roman" w:hAnsi="Times New Roman" w:cs="Times New Roman"/>
          <w:sz w:val="24"/>
          <w:szCs w:val="24"/>
        </w:rPr>
        <w:t>crew</w:t>
      </w:r>
      <w:r w:rsidRPr="001E0090">
        <w:rPr>
          <w:rFonts w:ascii="Times New Roman" w:hAnsi="Times New Roman" w:cs="Times New Roman"/>
          <w:sz w:val="24"/>
          <w:szCs w:val="24"/>
        </w:rPr>
        <w:t xml:space="preserve"> must document on the PCR all relevant patient assessment</w:t>
      </w:r>
    </w:p>
    <w:p w14:paraId="4691D8A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findings, observations, times, and treatment provided. Be as objective as</w:t>
      </w:r>
    </w:p>
    <w:p w14:paraId="6432856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ossible in documenting the reasons for suspecting abuse.</w:t>
      </w:r>
    </w:p>
    <w:p w14:paraId="01353D8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If every EMT on the crew does not support the suspicion of child abuse or</w:t>
      </w:r>
    </w:p>
    <w:p w14:paraId="72862DD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altreatment, indicate on the PCR which EMTs are suspecting of abuse and</w:t>
      </w:r>
    </w:p>
    <w:p w14:paraId="2099B47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which EMTs are not. The </w:t>
      </w:r>
      <w:r w:rsidR="00415EF9" w:rsidRPr="001E0090">
        <w:rPr>
          <w:rFonts w:ascii="Times New Roman" w:hAnsi="Times New Roman" w:cs="Times New Roman"/>
          <w:sz w:val="24"/>
          <w:szCs w:val="24"/>
        </w:rPr>
        <w:t>crew leader</w:t>
      </w:r>
      <w:r w:rsidRPr="001E0090">
        <w:rPr>
          <w:rFonts w:ascii="Times New Roman" w:hAnsi="Times New Roman" w:cs="Times New Roman"/>
          <w:sz w:val="24"/>
          <w:szCs w:val="24"/>
        </w:rPr>
        <w:t xml:space="preserve"> must document the suspected abuse by</w:t>
      </w:r>
    </w:p>
    <w:p w14:paraId="43AC844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other EMT even if they are not suspecting themselves.</w:t>
      </w:r>
    </w:p>
    <w:p w14:paraId="4C5AA1B5" w14:textId="77777777" w:rsidR="00AB4A78" w:rsidRPr="001E0090" w:rsidRDefault="00AB4A78" w:rsidP="000816C2">
      <w:pPr>
        <w:autoSpaceDE w:val="0"/>
        <w:autoSpaceDN w:val="0"/>
        <w:adjustRightInd w:val="0"/>
        <w:spacing w:after="0" w:line="240" w:lineRule="auto"/>
        <w:rPr>
          <w:rFonts w:ascii="Times New Roman" w:hAnsi="Times New Roman" w:cs="Times New Roman"/>
          <w:b/>
          <w:bCs/>
          <w:sz w:val="24"/>
          <w:szCs w:val="24"/>
        </w:rPr>
      </w:pPr>
    </w:p>
    <w:p w14:paraId="4BFA6C67"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Role of On-Scene Health Care Professionals</w:t>
      </w:r>
    </w:p>
    <w:p w14:paraId="611D887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n occasion, a physician or other medical professional may be present at the scene of an</w:t>
      </w:r>
    </w:p>
    <w:p w14:paraId="4509A11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ut-of-hospital emergency.</w:t>
      </w:r>
    </w:p>
    <w:p w14:paraId="1D75B0F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4713DE9C"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esignated EMS Physicians</w:t>
      </w:r>
    </w:p>
    <w:p w14:paraId="604FD47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EMS Medical Director, a Medical Control Physician, or a Designated EMS Field</w:t>
      </w:r>
    </w:p>
    <w:p w14:paraId="7196081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hysician may provide on-scene medical control in accordance with Utah County</w:t>
      </w:r>
    </w:p>
    <w:p w14:paraId="23C0F25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rotocols. These physicians may accompany the patient to the hospital, but are NOT</w:t>
      </w:r>
    </w:p>
    <w:p w14:paraId="3C1D858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bligated to do so.</w:t>
      </w:r>
    </w:p>
    <w:p w14:paraId="5397DC3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03E8EE59"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Other Physicians</w:t>
      </w:r>
    </w:p>
    <w:p w14:paraId="1A0C8C2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roofErr w:type="gramStart"/>
      <w:r w:rsidRPr="001E0090">
        <w:rPr>
          <w:rFonts w:ascii="Times New Roman" w:hAnsi="Times New Roman" w:cs="Times New Roman"/>
          <w:sz w:val="24"/>
          <w:szCs w:val="24"/>
        </w:rPr>
        <w:lastRenderedPageBreak/>
        <w:t>In the event that</w:t>
      </w:r>
      <w:proofErr w:type="gramEnd"/>
      <w:r w:rsidRPr="001E0090">
        <w:rPr>
          <w:rFonts w:ascii="Times New Roman" w:hAnsi="Times New Roman" w:cs="Times New Roman"/>
          <w:sz w:val="24"/>
          <w:szCs w:val="24"/>
        </w:rPr>
        <w:t xml:space="preserve"> a non-designated physician is at the scene and wishes to assume</w:t>
      </w:r>
    </w:p>
    <w:p w14:paraId="6E6A448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esponsibility for the care of a patient, the physician must be properly identified.</w:t>
      </w:r>
    </w:p>
    <w:p w14:paraId="7DD3F95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cceptable forms of identification include, but are not limited to, a medical society</w:t>
      </w:r>
    </w:p>
    <w:p w14:paraId="4812244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ard, professional organization membership card, or vehicle registration. Until</w:t>
      </w:r>
    </w:p>
    <w:p w14:paraId="7B057F6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proper identification has been </w:t>
      </w:r>
      <w:proofErr w:type="gramStart"/>
      <w:r w:rsidRPr="001E0090">
        <w:rPr>
          <w:rFonts w:ascii="Times New Roman" w:hAnsi="Times New Roman" w:cs="Times New Roman"/>
          <w:sz w:val="24"/>
          <w:szCs w:val="24"/>
        </w:rPr>
        <w:t>established,</w:t>
      </w:r>
      <w:proofErr w:type="gramEnd"/>
      <w:r w:rsidRPr="001E0090">
        <w:rPr>
          <w:rFonts w:ascii="Times New Roman" w:hAnsi="Times New Roman" w:cs="Times New Roman"/>
          <w:sz w:val="24"/>
          <w:szCs w:val="24"/>
        </w:rPr>
        <w:t xml:space="preserve"> the </w:t>
      </w:r>
      <w:r w:rsidR="00AB4A78" w:rsidRPr="001E0090">
        <w:rPr>
          <w:rFonts w:ascii="Times New Roman" w:hAnsi="Times New Roman" w:cs="Times New Roman"/>
          <w:sz w:val="24"/>
          <w:szCs w:val="24"/>
        </w:rPr>
        <w:t>crew must</w:t>
      </w:r>
      <w:r w:rsidRPr="001E0090">
        <w:rPr>
          <w:rFonts w:ascii="Times New Roman" w:hAnsi="Times New Roman" w:cs="Times New Roman"/>
          <w:sz w:val="24"/>
          <w:szCs w:val="24"/>
        </w:rPr>
        <w:t xml:space="preserve"> render care to the</w:t>
      </w:r>
    </w:p>
    <w:p w14:paraId="1CF51ED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atient in the usual manner.</w:t>
      </w:r>
    </w:p>
    <w:p w14:paraId="02AD976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5895BD61"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rocedure for Other Physicians to Assume Responsibility</w:t>
      </w:r>
    </w:p>
    <w:p w14:paraId="038F1B3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o assume responsibility for the care of a patient, an on-scene physician must</w:t>
      </w:r>
    </w:p>
    <w:p w14:paraId="2413E9D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gree to assume all responsibility for the patient, document the assumption of</w:t>
      </w:r>
    </w:p>
    <w:p w14:paraId="2AFDD2C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esponsibility on the PCR, and agree to accompany the patient to the hospital in</w:t>
      </w:r>
    </w:p>
    <w:p w14:paraId="668C5D6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vehicle. If the on-scene physician agrees to these terms, the physician’s</w:t>
      </w:r>
    </w:p>
    <w:p w14:paraId="31E755D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rders may be carried out. However, such orders must conform to the level of</w:t>
      </w:r>
    </w:p>
    <w:p w14:paraId="12D3E4E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raining of the EMT on scene and to Utah State and Utah County BLS protocols. Any out-of-protocol procedures initiated by a non-designated physician will remain the responsibility of that physician at the scene and during transport. Medical Control need not be contacted </w:t>
      </w:r>
      <w:r w:rsidR="00AB4A78" w:rsidRPr="001E0090">
        <w:rPr>
          <w:rFonts w:ascii="Times New Roman" w:hAnsi="Times New Roman" w:cs="Times New Roman"/>
          <w:sz w:val="24"/>
          <w:szCs w:val="24"/>
        </w:rPr>
        <w:t xml:space="preserve">unless the EMT </w:t>
      </w:r>
      <w:r w:rsidRPr="001E0090">
        <w:rPr>
          <w:rFonts w:ascii="Times New Roman" w:hAnsi="Times New Roman" w:cs="Times New Roman"/>
          <w:sz w:val="24"/>
          <w:szCs w:val="24"/>
        </w:rPr>
        <w:t>is uncomfortable with the non</w:t>
      </w:r>
      <w:r w:rsidR="00AB4A78" w:rsidRPr="001E0090">
        <w:rPr>
          <w:rFonts w:ascii="Times New Roman" w:hAnsi="Times New Roman" w:cs="Times New Roman"/>
          <w:sz w:val="24"/>
          <w:szCs w:val="24"/>
        </w:rPr>
        <w:t>-</w:t>
      </w:r>
      <w:r w:rsidRPr="001E0090">
        <w:rPr>
          <w:rFonts w:ascii="Times New Roman" w:hAnsi="Times New Roman" w:cs="Times New Roman"/>
          <w:sz w:val="24"/>
          <w:szCs w:val="24"/>
        </w:rPr>
        <w:t>designated physician’s actions.</w:t>
      </w:r>
    </w:p>
    <w:p w14:paraId="660151A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f the on-scene physician is reluctant to agree to these terms, or orders an out-of protocol</w:t>
      </w:r>
    </w:p>
    <w:p w14:paraId="5BA738E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rocedure, the EMT must contact Medical Control. The</w:t>
      </w:r>
    </w:p>
    <w:p w14:paraId="393FEF8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edical Control Physician will make a judgment concerning the on-scene</w:t>
      </w:r>
    </w:p>
    <w:p w14:paraId="64D6066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hysician’s participation and responsibility. Communication between the two</w:t>
      </w:r>
    </w:p>
    <w:p w14:paraId="01C0AC3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physicians </w:t>
      </w:r>
      <w:proofErr w:type="gramStart"/>
      <w:r w:rsidRPr="001E0090">
        <w:rPr>
          <w:rFonts w:ascii="Times New Roman" w:hAnsi="Times New Roman" w:cs="Times New Roman"/>
          <w:sz w:val="24"/>
          <w:szCs w:val="24"/>
        </w:rPr>
        <w:t>is</w:t>
      </w:r>
      <w:proofErr w:type="gramEnd"/>
      <w:r w:rsidRPr="001E0090">
        <w:rPr>
          <w:rFonts w:ascii="Times New Roman" w:hAnsi="Times New Roman" w:cs="Times New Roman"/>
          <w:sz w:val="24"/>
          <w:szCs w:val="24"/>
        </w:rPr>
        <w:t xml:space="preserve"> encouraged. If the on-scene physician refuses to communicate with</w:t>
      </w:r>
    </w:p>
    <w:p w14:paraId="579C353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Medical Control Physician, the EMT must inform the on-scene</w:t>
      </w:r>
    </w:p>
    <w:p w14:paraId="1EB25A66" w14:textId="439BDEBF"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physician that they may only accept the orders of the Medical Control </w:t>
      </w:r>
      <w:r w:rsidR="00C64CA0" w:rsidRPr="001E0090">
        <w:rPr>
          <w:rFonts w:ascii="Times New Roman" w:hAnsi="Times New Roman" w:cs="Times New Roman"/>
          <w:sz w:val="24"/>
          <w:szCs w:val="24"/>
        </w:rPr>
        <w:t>Physician</w:t>
      </w:r>
      <w:r w:rsidRPr="001E0090">
        <w:rPr>
          <w:rFonts w:ascii="Times New Roman" w:hAnsi="Times New Roman" w:cs="Times New Roman"/>
          <w:sz w:val="24"/>
          <w:szCs w:val="24"/>
        </w:rPr>
        <w:t>.</w:t>
      </w:r>
    </w:p>
    <w:p w14:paraId="3B42B64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09567BC3"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hysician at the Site of a Disaster</w:t>
      </w:r>
    </w:p>
    <w:p w14:paraId="55D6986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nce a scene has been declared a disaster by an authorized official, the orders of any</w:t>
      </w:r>
    </w:p>
    <w:p w14:paraId="24A1292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roperly identified on-scene physician may be followed and documented on the</w:t>
      </w:r>
    </w:p>
    <w:p w14:paraId="55B42AB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CR or triage tag.</w:t>
      </w:r>
    </w:p>
    <w:p w14:paraId="7BD85445" w14:textId="77777777" w:rsidR="006B4133" w:rsidRPr="001E0090" w:rsidRDefault="006B4133" w:rsidP="000816C2">
      <w:pPr>
        <w:autoSpaceDE w:val="0"/>
        <w:autoSpaceDN w:val="0"/>
        <w:adjustRightInd w:val="0"/>
        <w:spacing w:after="0" w:line="240" w:lineRule="auto"/>
        <w:rPr>
          <w:rFonts w:ascii="Times New Roman" w:hAnsi="Times New Roman" w:cs="Times New Roman"/>
          <w:b/>
          <w:bCs/>
          <w:sz w:val="24"/>
          <w:szCs w:val="24"/>
        </w:rPr>
      </w:pPr>
    </w:p>
    <w:p w14:paraId="099309A5" w14:textId="2DB2119E"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Other Health Care Professionals at the Scene</w:t>
      </w:r>
    </w:p>
    <w:p w14:paraId="68E5BD21"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In any event where a health care professional other than a </w:t>
      </w:r>
      <w:r w:rsidR="00AB4A78" w:rsidRPr="001E0090">
        <w:rPr>
          <w:rFonts w:ascii="Times New Roman" w:hAnsi="Times New Roman" w:cs="Times New Roman"/>
          <w:sz w:val="24"/>
          <w:szCs w:val="24"/>
        </w:rPr>
        <w:t xml:space="preserve">physician, </w:t>
      </w:r>
      <w:r w:rsidRPr="001E0090">
        <w:rPr>
          <w:rFonts w:ascii="Times New Roman" w:hAnsi="Times New Roman" w:cs="Times New Roman"/>
          <w:sz w:val="24"/>
          <w:szCs w:val="24"/>
        </w:rPr>
        <w:t>as specified above, is at the scene, the EMT is to maintain</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responsibility for patient care.</w:t>
      </w:r>
    </w:p>
    <w:p w14:paraId="5095920C" w14:textId="77777777" w:rsidR="001F7359" w:rsidRPr="001E0090" w:rsidRDefault="001F7359" w:rsidP="001F7359">
      <w:pPr>
        <w:autoSpaceDE w:val="0"/>
        <w:autoSpaceDN w:val="0"/>
        <w:adjustRightInd w:val="0"/>
        <w:spacing w:after="0" w:line="240" w:lineRule="auto"/>
        <w:rPr>
          <w:rFonts w:ascii="Times New Roman" w:hAnsi="Times New Roman" w:cs="Times New Roman"/>
          <w:sz w:val="32"/>
          <w:szCs w:val="32"/>
        </w:rPr>
      </w:pPr>
      <w:r w:rsidRPr="001E0090">
        <w:rPr>
          <w:rFonts w:ascii="Times New Roman" w:hAnsi="Times New Roman" w:cs="Times New Roman"/>
          <w:sz w:val="32"/>
          <w:szCs w:val="32"/>
        </w:rPr>
        <w:tab/>
      </w:r>
    </w:p>
    <w:p w14:paraId="1510C841"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3FDF1CB0"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6D5C52D1"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09E215B0"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4166BADB"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1D1B4D0F"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3B6808B3" w14:textId="77777777" w:rsidR="001B045F" w:rsidRPr="001E0090" w:rsidRDefault="001B045F" w:rsidP="001F7359">
      <w:pPr>
        <w:autoSpaceDE w:val="0"/>
        <w:autoSpaceDN w:val="0"/>
        <w:adjustRightInd w:val="0"/>
        <w:spacing w:after="0" w:line="240" w:lineRule="auto"/>
        <w:rPr>
          <w:rFonts w:ascii="Times New Roman" w:hAnsi="Times New Roman" w:cs="Times New Roman"/>
          <w:b/>
          <w:sz w:val="32"/>
          <w:szCs w:val="32"/>
        </w:rPr>
      </w:pPr>
    </w:p>
    <w:p w14:paraId="6C66177C" w14:textId="77777777" w:rsidR="00D86892" w:rsidRPr="001E0090" w:rsidRDefault="00D86892" w:rsidP="001F7359">
      <w:pPr>
        <w:autoSpaceDE w:val="0"/>
        <w:autoSpaceDN w:val="0"/>
        <w:adjustRightInd w:val="0"/>
        <w:spacing w:after="0" w:line="240" w:lineRule="auto"/>
        <w:rPr>
          <w:rFonts w:ascii="Times New Roman" w:hAnsi="Times New Roman" w:cs="Times New Roman"/>
          <w:b/>
          <w:sz w:val="40"/>
          <w:szCs w:val="32"/>
        </w:rPr>
      </w:pPr>
    </w:p>
    <w:p w14:paraId="00588F2D" w14:textId="076C9A3F" w:rsidR="00633FC7" w:rsidRPr="001E0090" w:rsidRDefault="00633FC7"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b/>
          <w:sz w:val="40"/>
          <w:szCs w:val="32"/>
        </w:rPr>
        <w:lastRenderedPageBreak/>
        <w:t>Emergency Vehicle Operations</w:t>
      </w:r>
    </w:p>
    <w:p w14:paraId="68603150" w14:textId="553EEF1A" w:rsidR="00633FC7" w:rsidRPr="001E0090" w:rsidRDefault="00633FC7" w:rsidP="00633FC7">
      <w:pPr>
        <w:autoSpaceDE w:val="0"/>
        <w:autoSpaceDN w:val="0"/>
        <w:adjustRightInd w:val="0"/>
        <w:spacing w:after="0" w:line="240" w:lineRule="auto"/>
        <w:rPr>
          <w:rFonts w:ascii="Times New Roman" w:hAnsi="Times New Roman" w:cs="Times New Roman"/>
          <w:sz w:val="24"/>
          <w:szCs w:val="24"/>
        </w:rPr>
      </w:pPr>
    </w:p>
    <w:p w14:paraId="6A67938E" w14:textId="57506FC0" w:rsidR="00633FC7" w:rsidRPr="001E0090" w:rsidRDefault="00633FC7" w:rsidP="00263D00">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Driving</w:t>
      </w:r>
    </w:p>
    <w:p w14:paraId="43DBED45" w14:textId="21881B2A" w:rsidR="0049156B" w:rsidRPr="001E0090" w:rsidRDefault="0049156B" w:rsidP="00263D00">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RT vehicle drivers will drive with due regard for the safety of vehicle passengers and all other persons on the roadway.</w:t>
      </w:r>
    </w:p>
    <w:p w14:paraId="29E70E8D" w14:textId="77777777" w:rsidR="0049156B" w:rsidRPr="001E0090" w:rsidRDefault="0049156B" w:rsidP="00263D00">
      <w:pPr>
        <w:autoSpaceDE w:val="0"/>
        <w:autoSpaceDN w:val="0"/>
        <w:adjustRightInd w:val="0"/>
        <w:spacing w:after="0" w:line="240" w:lineRule="auto"/>
        <w:rPr>
          <w:rFonts w:ascii="Times New Roman" w:hAnsi="Times New Roman" w:cs="Times New Roman"/>
          <w:b/>
          <w:sz w:val="24"/>
          <w:szCs w:val="24"/>
        </w:rPr>
      </w:pPr>
    </w:p>
    <w:p w14:paraId="685C55E7" w14:textId="7093D701" w:rsidR="0049156B" w:rsidRPr="001E0090" w:rsidRDefault="0049156B" w:rsidP="0049156B">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Team</w:t>
      </w:r>
      <w:r w:rsidR="00633FC7" w:rsidRPr="001E0090">
        <w:rPr>
          <w:rFonts w:ascii="Times New Roman" w:hAnsi="Times New Roman" w:cs="Times New Roman"/>
          <w:sz w:val="24"/>
          <w:szCs w:val="24"/>
        </w:rPr>
        <w:t xml:space="preserve"> members are not authorized to operate the ERT emergency vehicle until after completion</w:t>
      </w:r>
      <w:r w:rsidRPr="001E0090">
        <w:rPr>
          <w:rFonts w:ascii="Times New Roman" w:hAnsi="Times New Roman" w:cs="Times New Roman"/>
          <w:sz w:val="24"/>
          <w:szCs w:val="24"/>
        </w:rPr>
        <w:t xml:space="preserve"> of UVU Vehicle O</w:t>
      </w:r>
      <w:r w:rsidR="00633FC7" w:rsidRPr="001E0090">
        <w:rPr>
          <w:rFonts w:ascii="Times New Roman" w:hAnsi="Times New Roman" w:cs="Times New Roman"/>
          <w:sz w:val="24"/>
          <w:szCs w:val="24"/>
        </w:rPr>
        <w:t>pe</w:t>
      </w:r>
      <w:r w:rsidRPr="001E0090">
        <w:rPr>
          <w:rFonts w:ascii="Times New Roman" w:hAnsi="Times New Roman" w:cs="Times New Roman"/>
          <w:sz w:val="24"/>
          <w:szCs w:val="24"/>
        </w:rPr>
        <w:t>rations T</w:t>
      </w:r>
      <w:r w:rsidR="00633FC7" w:rsidRPr="001E0090">
        <w:rPr>
          <w:rFonts w:ascii="Times New Roman" w:hAnsi="Times New Roman" w:cs="Times New Roman"/>
          <w:sz w:val="24"/>
          <w:szCs w:val="24"/>
        </w:rPr>
        <w:t xml:space="preserve">raining. </w:t>
      </w:r>
    </w:p>
    <w:p w14:paraId="4E004A7B" w14:textId="728A27E1" w:rsidR="00633FC7" w:rsidRPr="001E0090" w:rsidRDefault="0049156B" w:rsidP="0049156B">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Team</w:t>
      </w:r>
      <w:r w:rsidR="00633FC7" w:rsidRPr="001E0090">
        <w:rPr>
          <w:rFonts w:ascii="Times New Roman" w:hAnsi="Times New Roman" w:cs="Times New Roman"/>
          <w:sz w:val="24"/>
          <w:szCs w:val="24"/>
        </w:rPr>
        <w:t xml:space="preserve"> members are not authorized to use the over-head warning lights </w:t>
      </w:r>
      <w:r w:rsidRPr="001E0090">
        <w:rPr>
          <w:rFonts w:ascii="Times New Roman" w:hAnsi="Times New Roman" w:cs="Times New Roman"/>
          <w:sz w:val="24"/>
          <w:szCs w:val="24"/>
        </w:rPr>
        <w:t xml:space="preserve">while responding to a call </w:t>
      </w:r>
      <w:r w:rsidR="00633FC7" w:rsidRPr="001E0090">
        <w:rPr>
          <w:rFonts w:ascii="Times New Roman" w:hAnsi="Times New Roman" w:cs="Times New Roman"/>
          <w:sz w:val="24"/>
          <w:szCs w:val="24"/>
        </w:rPr>
        <w:t xml:space="preserve">until after </w:t>
      </w:r>
      <w:r w:rsidRPr="001E0090">
        <w:rPr>
          <w:rFonts w:ascii="Times New Roman" w:hAnsi="Times New Roman" w:cs="Times New Roman"/>
          <w:sz w:val="24"/>
          <w:szCs w:val="24"/>
        </w:rPr>
        <w:t xml:space="preserve">completion of the probation packet and </w:t>
      </w:r>
      <w:r w:rsidR="00633FC7" w:rsidRPr="001E0090">
        <w:rPr>
          <w:rFonts w:ascii="Times New Roman" w:hAnsi="Times New Roman" w:cs="Times New Roman"/>
          <w:sz w:val="24"/>
          <w:szCs w:val="24"/>
        </w:rPr>
        <w:t xml:space="preserve">completion of </w:t>
      </w:r>
      <w:r w:rsidRPr="001E0090">
        <w:rPr>
          <w:rFonts w:ascii="Times New Roman" w:hAnsi="Times New Roman" w:cs="Times New Roman"/>
          <w:sz w:val="24"/>
          <w:szCs w:val="24"/>
        </w:rPr>
        <w:t>ERT Code 3 Response Training.</w:t>
      </w:r>
    </w:p>
    <w:p w14:paraId="27305552" w14:textId="0B1AE313" w:rsidR="0049156B" w:rsidRPr="001E0090" w:rsidRDefault="0049156B" w:rsidP="0049156B">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3. Seatbelts must be worn by all vehicle occupants prior to moving.</w:t>
      </w:r>
    </w:p>
    <w:p w14:paraId="4C485E6A" w14:textId="0338A0D6" w:rsidR="0049156B" w:rsidRPr="001E0090" w:rsidRDefault="0049156B"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Equipment transported within the vehicle must be safely secured.</w:t>
      </w:r>
    </w:p>
    <w:p w14:paraId="22DA3E05" w14:textId="77777777" w:rsidR="0049156B" w:rsidRPr="001E0090" w:rsidRDefault="0049156B" w:rsidP="00263D00">
      <w:pPr>
        <w:autoSpaceDE w:val="0"/>
        <w:autoSpaceDN w:val="0"/>
        <w:adjustRightInd w:val="0"/>
        <w:spacing w:after="0" w:line="240" w:lineRule="auto"/>
        <w:rPr>
          <w:rFonts w:ascii="Times New Roman" w:hAnsi="Times New Roman" w:cs="Times New Roman"/>
          <w:b/>
          <w:sz w:val="24"/>
          <w:szCs w:val="24"/>
        </w:rPr>
      </w:pPr>
    </w:p>
    <w:p w14:paraId="24819848" w14:textId="38165781" w:rsidR="00263D00" w:rsidRPr="001E0090" w:rsidRDefault="00263D00" w:rsidP="00263D00">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Maintenance</w:t>
      </w:r>
    </w:p>
    <w:p w14:paraId="62815156" w14:textId="1C45BE27" w:rsidR="00382A9C" w:rsidRPr="001E0090" w:rsidRDefault="001F4C21"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Vehicle </w:t>
      </w:r>
      <w:r w:rsidR="00382A9C" w:rsidRPr="001E0090">
        <w:rPr>
          <w:rFonts w:ascii="Times New Roman" w:hAnsi="Times New Roman" w:cs="Times New Roman"/>
          <w:sz w:val="24"/>
          <w:szCs w:val="24"/>
        </w:rPr>
        <w:t>maintenance</w:t>
      </w:r>
      <w:r w:rsidRPr="001E0090">
        <w:rPr>
          <w:rFonts w:ascii="Times New Roman" w:hAnsi="Times New Roman" w:cs="Times New Roman"/>
          <w:sz w:val="24"/>
          <w:szCs w:val="24"/>
        </w:rPr>
        <w:t xml:space="preserve"> and repairs will be overseen by UVU Facilities.</w:t>
      </w:r>
      <w:r w:rsidR="00382A9C" w:rsidRPr="001E0090">
        <w:rPr>
          <w:rFonts w:ascii="Times New Roman" w:hAnsi="Times New Roman" w:cs="Times New Roman"/>
          <w:sz w:val="24"/>
          <w:szCs w:val="24"/>
        </w:rPr>
        <w:t xml:space="preserve"> ERT team members are responsible for refueling the vehicle at half tank capacity. ERT members wil</w:t>
      </w:r>
      <w:r w:rsidR="00AE3C43" w:rsidRPr="001E0090">
        <w:rPr>
          <w:rFonts w:ascii="Times New Roman" w:hAnsi="Times New Roman" w:cs="Times New Roman"/>
          <w:sz w:val="24"/>
          <w:szCs w:val="24"/>
        </w:rPr>
        <w:t xml:space="preserve">l wash the vehicle </w:t>
      </w:r>
      <w:proofErr w:type="gramStart"/>
      <w:r w:rsidR="00AE3C43" w:rsidRPr="001E0090">
        <w:rPr>
          <w:rFonts w:ascii="Times New Roman" w:hAnsi="Times New Roman" w:cs="Times New Roman"/>
          <w:sz w:val="24"/>
          <w:szCs w:val="24"/>
        </w:rPr>
        <w:t>in order to</w:t>
      </w:r>
      <w:proofErr w:type="gramEnd"/>
      <w:r w:rsidR="00AE3C43" w:rsidRPr="001E0090">
        <w:rPr>
          <w:rFonts w:ascii="Times New Roman" w:hAnsi="Times New Roman" w:cs="Times New Roman"/>
          <w:sz w:val="24"/>
          <w:szCs w:val="24"/>
        </w:rPr>
        <w:t xml:space="preserve"> maintain cleanliness, driver visibility, and vehicle visibility.</w:t>
      </w:r>
    </w:p>
    <w:p w14:paraId="0EF5C4AC" w14:textId="77777777" w:rsidR="001F4C21" w:rsidRPr="001E0090" w:rsidRDefault="001F4C21" w:rsidP="001F7359">
      <w:pPr>
        <w:autoSpaceDE w:val="0"/>
        <w:autoSpaceDN w:val="0"/>
        <w:adjustRightInd w:val="0"/>
        <w:spacing w:after="0" w:line="240" w:lineRule="auto"/>
        <w:rPr>
          <w:rFonts w:ascii="Times New Roman" w:hAnsi="Times New Roman" w:cs="Times New Roman"/>
          <w:sz w:val="24"/>
          <w:szCs w:val="24"/>
        </w:rPr>
      </w:pPr>
    </w:p>
    <w:p w14:paraId="77398488" w14:textId="77777777" w:rsidR="00F22A30" w:rsidRPr="001E0090" w:rsidRDefault="00F22A30" w:rsidP="001F7359">
      <w:pPr>
        <w:autoSpaceDE w:val="0"/>
        <w:autoSpaceDN w:val="0"/>
        <w:adjustRightInd w:val="0"/>
        <w:spacing w:after="0" w:line="240" w:lineRule="auto"/>
        <w:rPr>
          <w:rFonts w:ascii="Times New Roman" w:hAnsi="Times New Roman" w:cs="Times New Roman"/>
          <w:b/>
          <w:sz w:val="40"/>
          <w:szCs w:val="32"/>
        </w:rPr>
      </w:pPr>
    </w:p>
    <w:p w14:paraId="76242F05"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04716F84"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532C9AC8"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77D01F73"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4C9CF088"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7C4CDF49"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37B891B7"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232F9852"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552119EF"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235C249A"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71555912"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26CABAC2"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183E8215"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7BA0103B"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5A1F451E" w14:textId="77777777" w:rsidR="00882079" w:rsidRPr="001E0090" w:rsidRDefault="00882079" w:rsidP="001F7359">
      <w:pPr>
        <w:autoSpaceDE w:val="0"/>
        <w:autoSpaceDN w:val="0"/>
        <w:adjustRightInd w:val="0"/>
        <w:spacing w:after="0" w:line="240" w:lineRule="auto"/>
        <w:rPr>
          <w:rFonts w:ascii="Times New Roman" w:hAnsi="Times New Roman" w:cs="Times New Roman"/>
          <w:b/>
          <w:sz w:val="40"/>
          <w:szCs w:val="32"/>
        </w:rPr>
      </w:pPr>
    </w:p>
    <w:p w14:paraId="2122831C" w14:textId="469B97E7" w:rsidR="00900AEF" w:rsidRPr="001E0090" w:rsidRDefault="001F7359" w:rsidP="001F7359">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Multiple Casualty Incident Procedures</w:t>
      </w:r>
    </w:p>
    <w:p w14:paraId="440C98F8" w14:textId="77777777" w:rsidR="000816C2" w:rsidRPr="001E0090" w:rsidRDefault="000816C2" w:rsidP="001F7359">
      <w:pPr>
        <w:autoSpaceDE w:val="0"/>
        <w:autoSpaceDN w:val="0"/>
        <w:adjustRightInd w:val="0"/>
        <w:spacing w:after="0" w:line="240" w:lineRule="auto"/>
        <w:rPr>
          <w:rFonts w:ascii="Times New Roman" w:hAnsi="Times New Roman" w:cs="Times New Roman"/>
          <w:b/>
          <w:sz w:val="32"/>
          <w:szCs w:val="32"/>
        </w:rPr>
      </w:pPr>
    </w:p>
    <w:p w14:paraId="32554D18" w14:textId="26B64722"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procedures followed </w:t>
      </w:r>
      <w:proofErr w:type="gramStart"/>
      <w:r w:rsidRPr="001E0090">
        <w:rPr>
          <w:rFonts w:ascii="Times New Roman" w:hAnsi="Times New Roman" w:cs="Times New Roman"/>
          <w:sz w:val="24"/>
          <w:szCs w:val="24"/>
        </w:rPr>
        <w:t>during the course of</w:t>
      </w:r>
      <w:proofErr w:type="gramEnd"/>
      <w:r w:rsidRPr="001E0090">
        <w:rPr>
          <w:rFonts w:ascii="Times New Roman" w:hAnsi="Times New Roman" w:cs="Times New Roman"/>
          <w:sz w:val="24"/>
          <w:szCs w:val="24"/>
        </w:rPr>
        <w:t xml:space="preserve"> an MCI shall follow all applicable Utah County Clinical Operating </w:t>
      </w:r>
      <w:r w:rsidR="00C64CA0" w:rsidRPr="001E0090">
        <w:rPr>
          <w:rFonts w:ascii="Times New Roman" w:hAnsi="Times New Roman" w:cs="Times New Roman"/>
          <w:sz w:val="24"/>
          <w:szCs w:val="24"/>
        </w:rPr>
        <w:t>Guidelines in</w:t>
      </w:r>
      <w:r w:rsidRPr="001E0090">
        <w:rPr>
          <w:rFonts w:ascii="Times New Roman" w:hAnsi="Times New Roman" w:cs="Times New Roman"/>
          <w:sz w:val="24"/>
          <w:szCs w:val="24"/>
        </w:rPr>
        <w:t xml:space="preserve"> addition to any other training received such as Incident Command Systems. UVU ERT shall participate in Utah County’s Multiple Casualty Incident and Disaster </w:t>
      </w:r>
      <w:proofErr w:type="gramStart"/>
      <w:r w:rsidRPr="001E0090">
        <w:rPr>
          <w:rFonts w:ascii="Times New Roman" w:hAnsi="Times New Roman" w:cs="Times New Roman"/>
          <w:sz w:val="24"/>
          <w:szCs w:val="24"/>
        </w:rPr>
        <w:t>plan, and</w:t>
      </w:r>
      <w:proofErr w:type="gramEnd"/>
      <w:r w:rsidRPr="001E0090">
        <w:rPr>
          <w:rFonts w:ascii="Times New Roman" w:hAnsi="Times New Roman" w:cs="Times New Roman"/>
          <w:sz w:val="24"/>
          <w:szCs w:val="24"/>
        </w:rPr>
        <w:t xml:space="preserve"> shall operate under Utah County’s Disaster and MCI Management procedures. </w:t>
      </w:r>
    </w:p>
    <w:p w14:paraId="0D7B53E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4F4DC77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Upon arrival to the scene of the emergency call, the Team Lead on duty shall make</w:t>
      </w:r>
    </w:p>
    <w:p w14:paraId="75EADDB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determination of need.</w:t>
      </w:r>
    </w:p>
    <w:p w14:paraId="4E480D5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DISPATCH shall be notified immediately of the situation and updated constantly as to</w:t>
      </w:r>
    </w:p>
    <w:p w14:paraId="3D33CED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development of the situation including all area locations. </w:t>
      </w:r>
    </w:p>
    <w:p w14:paraId="0792F5F6" w14:textId="77777777" w:rsidR="001F7359" w:rsidRPr="001E0090" w:rsidRDefault="001F7359" w:rsidP="001F7359">
      <w:pPr>
        <w:autoSpaceDE w:val="0"/>
        <w:autoSpaceDN w:val="0"/>
        <w:adjustRightInd w:val="0"/>
        <w:spacing w:after="0" w:line="240" w:lineRule="auto"/>
        <w:rPr>
          <w:rFonts w:ascii="Times New Roman" w:hAnsi="Times New Roman" w:cs="Times New Roman"/>
          <w:b/>
          <w:sz w:val="32"/>
          <w:szCs w:val="32"/>
        </w:rPr>
      </w:pPr>
    </w:p>
    <w:p w14:paraId="2BF28867"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1267AD70"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2E75693F"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69535B45"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3DE1478C"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0682ABC4"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2AFD603C" w14:textId="77777777" w:rsidR="00F22A30" w:rsidRPr="001E0090" w:rsidRDefault="00F22A30" w:rsidP="001F7359">
      <w:pPr>
        <w:autoSpaceDE w:val="0"/>
        <w:autoSpaceDN w:val="0"/>
        <w:adjustRightInd w:val="0"/>
        <w:spacing w:after="0" w:line="240" w:lineRule="auto"/>
        <w:rPr>
          <w:rFonts w:ascii="Times New Roman" w:hAnsi="Times New Roman" w:cs="Times New Roman"/>
          <w:b/>
          <w:sz w:val="32"/>
          <w:szCs w:val="32"/>
        </w:rPr>
      </w:pPr>
    </w:p>
    <w:p w14:paraId="15D66763"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54D04DF6"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312C6D7F"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69853D26"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70A1FC24"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31985B9A"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190FCC6A"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415098B5"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1547269D"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6EC4B044"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61485F8B"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283C151D"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17BC665B" w14:textId="77777777" w:rsidR="0020245F" w:rsidRPr="001E0090" w:rsidRDefault="0020245F" w:rsidP="001F7359">
      <w:pPr>
        <w:autoSpaceDE w:val="0"/>
        <w:autoSpaceDN w:val="0"/>
        <w:adjustRightInd w:val="0"/>
        <w:spacing w:after="0" w:line="240" w:lineRule="auto"/>
        <w:rPr>
          <w:rFonts w:ascii="Times New Roman" w:hAnsi="Times New Roman" w:cs="Times New Roman"/>
          <w:b/>
          <w:sz w:val="40"/>
          <w:szCs w:val="32"/>
        </w:rPr>
      </w:pPr>
    </w:p>
    <w:p w14:paraId="2A8C09B8" w14:textId="2402BA93" w:rsidR="00900AEF" w:rsidRPr="001E0090" w:rsidRDefault="00F22A30" w:rsidP="001F7359">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Infection</w:t>
      </w:r>
      <w:r w:rsidR="001F7359" w:rsidRPr="001E0090">
        <w:rPr>
          <w:rFonts w:ascii="Times New Roman" w:hAnsi="Times New Roman" w:cs="Times New Roman"/>
          <w:b/>
          <w:sz w:val="40"/>
          <w:szCs w:val="32"/>
        </w:rPr>
        <w:t xml:space="preserve"> Control Procedures</w:t>
      </w:r>
    </w:p>
    <w:p w14:paraId="595DB3B4" w14:textId="77777777" w:rsidR="000816C2" w:rsidRPr="001E0090" w:rsidRDefault="000816C2" w:rsidP="001F7359">
      <w:pPr>
        <w:autoSpaceDE w:val="0"/>
        <w:autoSpaceDN w:val="0"/>
        <w:adjustRightInd w:val="0"/>
        <w:spacing w:after="0" w:line="240" w:lineRule="auto"/>
        <w:rPr>
          <w:rFonts w:ascii="Times New Roman" w:hAnsi="Times New Roman" w:cs="Times New Roman"/>
          <w:b/>
          <w:sz w:val="32"/>
          <w:szCs w:val="32"/>
        </w:rPr>
      </w:pPr>
    </w:p>
    <w:p w14:paraId="7AC3F4C0" w14:textId="142C2C0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fection Control Procedures shall be consistent with current guidelines for emergency workers</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as most recently published by the Centers for Disease Control and Occupational Safety and</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Health Administration.</w:t>
      </w:r>
      <w:r w:rsidR="00FB5BA8" w:rsidRPr="001E0090">
        <w:rPr>
          <w:rFonts w:ascii="Times New Roman" w:hAnsi="Times New Roman" w:cs="Times New Roman"/>
          <w:sz w:val="24"/>
          <w:szCs w:val="24"/>
        </w:rPr>
        <w:t xml:space="preserve"> It is the responsibility of UVU to provide personal protective equipment (PPE) with appropriate PPE training to ERT members.</w:t>
      </w:r>
    </w:p>
    <w:p w14:paraId="4A916D5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481BE17E"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OSHA Bloodborne Pathogen Regulations</w:t>
      </w:r>
    </w:p>
    <w:p w14:paraId="70A67E8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s per OSHA Bloodborne Pathogens Regulations (29 CFR 1910.1030), all members must</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wear protective equipment.</w:t>
      </w:r>
    </w:p>
    <w:p w14:paraId="3E51067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4572D695"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Body Substance Isolation</w:t>
      </w:r>
    </w:p>
    <w:p w14:paraId="619EDE8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BSI protection should be selected with careful considerations for each specific situation,</w:t>
      </w:r>
    </w:p>
    <w:p w14:paraId="26CCD1E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d the overall risk associated with the task. Factors to consider during evaluation</w:t>
      </w:r>
    </w:p>
    <w:p w14:paraId="1A9DE02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clude type of body fluid and volume of blood or body fluid.</w:t>
      </w:r>
    </w:p>
    <w:p w14:paraId="35AD832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5C8D251D"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Universal Precautions/Body Substance Isolations</w:t>
      </w:r>
    </w:p>
    <w:p w14:paraId="2DD5C15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t is prudent to employ practices to protect against exposure to potentially infectious material</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when having contact with all patients since many persons who are infected with blood borne</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pathogens are not always diagnosed or identifiable.</w:t>
      </w:r>
    </w:p>
    <w:p w14:paraId="7C6737D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1ED52784"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efinitions</w:t>
      </w:r>
    </w:p>
    <w:p w14:paraId="7259BDA7"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p>
    <w:p w14:paraId="77CDB38A"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Body fluids</w:t>
      </w:r>
    </w:p>
    <w:p w14:paraId="296DA95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Body fluids are defined as blood, sputum, saliva, semen, vaginal secretions, wound</w:t>
      </w:r>
    </w:p>
    <w:p w14:paraId="6F068AA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draining, amniotic fluids, breast milk, tears, urine, and feces.</w:t>
      </w:r>
    </w:p>
    <w:p w14:paraId="69031CC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37733FE1"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Exposure</w:t>
      </w:r>
    </w:p>
    <w:p w14:paraId="5B6668D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xposure is defined as the actual direct contact to the above secretions. Potential</w:t>
      </w:r>
    </w:p>
    <w:p w14:paraId="02CFD7B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xposure is defined as to the potential for an exposure to occur. Clinical judgment</w:t>
      </w:r>
    </w:p>
    <w:p w14:paraId="7A94683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roofErr w:type="gramStart"/>
      <w:r w:rsidRPr="001E0090">
        <w:rPr>
          <w:rFonts w:ascii="Times New Roman" w:hAnsi="Times New Roman" w:cs="Times New Roman"/>
          <w:sz w:val="24"/>
          <w:szCs w:val="24"/>
        </w:rPr>
        <w:t>enters into</w:t>
      </w:r>
      <w:proofErr w:type="gramEnd"/>
      <w:r w:rsidRPr="001E0090">
        <w:rPr>
          <w:rFonts w:ascii="Times New Roman" w:hAnsi="Times New Roman" w:cs="Times New Roman"/>
          <w:sz w:val="24"/>
          <w:szCs w:val="24"/>
        </w:rPr>
        <w:t xml:space="preserve"> all decisions.</w:t>
      </w:r>
    </w:p>
    <w:p w14:paraId="2A6FF2A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23BD0999"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Responsibility</w:t>
      </w:r>
    </w:p>
    <w:p w14:paraId="2626020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ll members are responsible for complying with these policies.</w:t>
      </w:r>
    </w:p>
    <w:p w14:paraId="1B27CEE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1388ADE"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rocedures</w:t>
      </w:r>
    </w:p>
    <w:p w14:paraId="51344D86" w14:textId="37E7A033"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Protective attire is to be used to prevent accidental exposure to blood and other</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fluids.</w:t>
      </w:r>
    </w:p>
    <w:p w14:paraId="5E8EF69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 Gloves must be worn when touching mucus membranes or non-intact skin of all</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patients and changed between all patient contacts.</w:t>
      </w:r>
    </w:p>
    <w:p w14:paraId="2D9670F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b.) Gloves must be worn when having contact with blood or body fluids and when</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handling items containing or contaminated with blood or body fluids.</w:t>
      </w:r>
    </w:p>
    <w:p w14:paraId="7F79A95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 Gloves must be worn for venipuncture and other vascular access procedures.</w:t>
      </w:r>
    </w:p>
    <w:p w14:paraId="7961A1F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d.) If a glove is torn or a needle stick or other injury occurs which will decrease the</w:t>
      </w:r>
    </w:p>
    <w:p w14:paraId="318EEE8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bility to function as a barrier during an invasive procedure, the glove must be</w:t>
      </w:r>
    </w:p>
    <w:p w14:paraId="53615F4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hanged as promptly as safety permits, and the needle or instrument removed</w:t>
      </w:r>
    </w:p>
    <w:p w14:paraId="5990DD0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lastRenderedPageBreak/>
        <w:t>from the sterile field.</w:t>
      </w:r>
    </w:p>
    <w:p w14:paraId="257CB5F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 If splashing of blood or other body fluids is likely to occur, and eye, nose or</w:t>
      </w:r>
    </w:p>
    <w:p w14:paraId="3C5D2C01"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outh contamination can be reasonably anticipated, protective eye coverings</w:t>
      </w:r>
    </w:p>
    <w:p w14:paraId="5D6DFE7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ust be worn, in addition to a mask, gloves, and a gown or other protective</w:t>
      </w:r>
    </w:p>
    <w:p w14:paraId="5FC764A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lothing.</w:t>
      </w:r>
    </w:p>
    <w:p w14:paraId="7F6E5E6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All procedures involving blood or other potentially infectious body fluids shall be</w:t>
      </w:r>
    </w:p>
    <w:p w14:paraId="48292EB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erformed in such a manner as to minimize splashing, spraying and generation of</w:t>
      </w:r>
    </w:p>
    <w:p w14:paraId="6EF15E5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droplets.</w:t>
      </w:r>
    </w:p>
    <w:p w14:paraId="3CBE381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3.) Gloves, surgical masks, and protective eyewear must be worn for all invasive</w:t>
      </w:r>
    </w:p>
    <w:p w14:paraId="687A41E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rocedures. Invasive procedures include all procedures that commonly result in</w:t>
      </w:r>
    </w:p>
    <w:p w14:paraId="353E8D8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generation of droplets, splashing of blood or body fluids, or generation of bone chips.</w:t>
      </w:r>
    </w:p>
    <w:p w14:paraId="3BC7B19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Gowns or aprons made of materials that provide an effective barrier must be worn</w:t>
      </w:r>
    </w:p>
    <w:p w14:paraId="76F4768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during invasive procedures.</w:t>
      </w:r>
    </w:p>
    <w:p w14:paraId="1B74B56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 An invasive procedure is defined as surgical entry into tissues, cavities, or organs.</w:t>
      </w:r>
    </w:p>
    <w:p w14:paraId="675FCA1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epair of traumatic injuries:</w:t>
      </w:r>
    </w:p>
    <w:p w14:paraId="60D9C65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roofErr w:type="spellStart"/>
      <w:r w:rsidRPr="001E0090">
        <w:rPr>
          <w:rFonts w:ascii="Times New Roman" w:hAnsi="Times New Roman" w:cs="Times New Roman"/>
          <w:sz w:val="24"/>
          <w:szCs w:val="24"/>
        </w:rPr>
        <w:t>i</w:t>
      </w:r>
      <w:proofErr w:type="spellEnd"/>
      <w:r w:rsidRPr="001E0090">
        <w:rPr>
          <w:rFonts w:ascii="Times New Roman" w:hAnsi="Times New Roman" w:cs="Times New Roman"/>
          <w:sz w:val="24"/>
          <w:szCs w:val="24"/>
        </w:rPr>
        <w:t>.) The manipulation, cutting or removal of any oral or perioral tissues during</w:t>
      </w:r>
    </w:p>
    <w:p w14:paraId="1D9B424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which bleeding or potential for bleeding exists.</w:t>
      </w:r>
    </w:p>
    <w:p w14:paraId="684AD15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i.) A vaginal or caesarian delivery or other obstetric procedures during which</w:t>
      </w:r>
    </w:p>
    <w:p w14:paraId="194D18B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bleeding may occur.</w:t>
      </w:r>
    </w:p>
    <w:p w14:paraId="3DBA343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b.) Gloves, gowns, and face shields must be worn when handling the placenta or</w:t>
      </w:r>
    </w:p>
    <w:p w14:paraId="2B71247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newborn infant until blood and amniotic fluids have been removed from the</w:t>
      </w:r>
    </w:p>
    <w:p w14:paraId="2E912CA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fant’s skin. Gloves should be worn during post delivery care of the umbilical</w:t>
      </w:r>
    </w:p>
    <w:p w14:paraId="126A84F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ord.</w:t>
      </w:r>
    </w:p>
    <w:p w14:paraId="1B7CCFF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Hands and any other skin must be washed thoroughly and immediately with</w:t>
      </w:r>
    </w:p>
    <w:p w14:paraId="1E4288A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soap/water or waterless soap, or flush mucous membranes if accidentally</w:t>
      </w:r>
    </w:p>
    <w:p w14:paraId="79812D4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ontaminated with blood or body fluids. Hands must be washed immediately or as</w:t>
      </w:r>
    </w:p>
    <w:p w14:paraId="6BB403D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soon as possible after the removal of gloves and/or </w:t>
      </w:r>
      <w:proofErr w:type="gramStart"/>
      <w:r w:rsidRPr="001E0090">
        <w:rPr>
          <w:rFonts w:ascii="Times New Roman" w:hAnsi="Times New Roman" w:cs="Times New Roman"/>
          <w:sz w:val="24"/>
          <w:szCs w:val="24"/>
        </w:rPr>
        <w:t>other</w:t>
      </w:r>
      <w:proofErr w:type="gramEnd"/>
      <w:r w:rsidRPr="001E0090">
        <w:rPr>
          <w:rFonts w:ascii="Times New Roman" w:hAnsi="Times New Roman" w:cs="Times New Roman"/>
          <w:sz w:val="24"/>
          <w:szCs w:val="24"/>
        </w:rPr>
        <w:t xml:space="preserve"> personal protective</w:t>
      </w:r>
    </w:p>
    <w:p w14:paraId="74044EB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quipment.</w:t>
      </w:r>
    </w:p>
    <w:p w14:paraId="644C5C7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5.) All BSI shall be removed prior to leaving the work area. It must be placed in the</w:t>
      </w:r>
    </w:p>
    <w:p w14:paraId="6084B5B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ppropriate designated area of disposal receptacle.</w:t>
      </w:r>
    </w:p>
    <w:p w14:paraId="5E3C484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6.) Contaminated sharp items (needles, and other sharp instruments) should be</w:t>
      </w:r>
    </w:p>
    <w:p w14:paraId="49ADD65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onsidered as potentially infectious and be handled with extraordinary care to prevent</w:t>
      </w:r>
    </w:p>
    <w:p w14:paraId="2D04757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ccidental injuries.</w:t>
      </w:r>
    </w:p>
    <w:p w14:paraId="1F1B1001"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7.) Disposable syringes and needles and other sharp items should be placed into puncture</w:t>
      </w:r>
    </w:p>
    <w:p w14:paraId="6C41AB8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esistant containers. To prevent needle stick injuries, needles should not be recapped,</w:t>
      </w:r>
    </w:p>
    <w:p w14:paraId="2E5F8BC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urposefully bent, broken, clipped, or otherwise manipulated by hand.</w:t>
      </w:r>
    </w:p>
    <w:p w14:paraId="2283253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8.) Resuscitation bags or mouthpieces are to be used in place of mouth-to-mouth</w:t>
      </w:r>
    </w:p>
    <w:p w14:paraId="1C38995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esuscitation and must be readily available where they are likely to be needed.</w:t>
      </w:r>
    </w:p>
    <w:p w14:paraId="425F3B9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9.) Eating, drinking, smoking, applying cosmetics or lip balm, and handling contact</w:t>
      </w:r>
    </w:p>
    <w:p w14:paraId="5A7E681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lenses are prohibited in the work areas where there is a likelihood of occupational</w:t>
      </w:r>
    </w:p>
    <w:p w14:paraId="3E6C692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xposure.</w:t>
      </w:r>
    </w:p>
    <w:p w14:paraId="600B412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0.) Food and drink shall not be kept on shelves, in cabinets, or on counters where blood</w:t>
      </w:r>
    </w:p>
    <w:p w14:paraId="2AD0622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r potentially infectious material is present.</w:t>
      </w:r>
    </w:p>
    <w:p w14:paraId="1751F68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1.) If a percutaneous (</w:t>
      </w:r>
      <w:proofErr w:type="gramStart"/>
      <w:r w:rsidRPr="001E0090">
        <w:rPr>
          <w:rFonts w:ascii="Times New Roman" w:hAnsi="Times New Roman" w:cs="Times New Roman"/>
          <w:sz w:val="24"/>
          <w:szCs w:val="24"/>
        </w:rPr>
        <w:t>e.g.</w:t>
      </w:r>
      <w:proofErr w:type="gramEnd"/>
      <w:r w:rsidRPr="001E0090">
        <w:rPr>
          <w:rFonts w:ascii="Times New Roman" w:hAnsi="Times New Roman" w:cs="Times New Roman"/>
          <w:sz w:val="24"/>
          <w:szCs w:val="24"/>
        </w:rPr>
        <w:t xml:space="preserve"> needle stick, bites, lacerations, etc.) ocular, mucous</w:t>
      </w:r>
    </w:p>
    <w:p w14:paraId="3E6AEDF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embrane, or open skin lesion exposure to blood or body fluids occurs, immediate</w:t>
      </w:r>
    </w:p>
    <w:p w14:paraId="2737BF3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evaluation for necessary management is required. This includes the filing of an</w:t>
      </w:r>
    </w:p>
    <w:p w14:paraId="20AED04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lastRenderedPageBreak/>
        <w:t>Incident Report.</w:t>
      </w:r>
    </w:p>
    <w:p w14:paraId="6D79424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2.) When caring for and/or performing a procedure on an uncooperative/combative</w:t>
      </w:r>
    </w:p>
    <w:p w14:paraId="5FF1969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atient, caution should be taken to prevent exposure to blood or body fluids.</w:t>
      </w:r>
    </w:p>
    <w:p w14:paraId="522BA44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ssistance should be utilized in these situations.</w:t>
      </w:r>
    </w:p>
    <w:p w14:paraId="6F4A2E2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3.) All equipment and environmental and working surfaces shall be cleaned and</w:t>
      </w:r>
    </w:p>
    <w:p w14:paraId="0BDA7441"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decontaminated after contact with blood or other potentially infectious material.</w:t>
      </w:r>
    </w:p>
    <w:p w14:paraId="56AA977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4.) Hospital shall be notified of the need for isolation prior to bringing patient into the</w:t>
      </w:r>
    </w:p>
    <w:p w14:paraId="698260E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hospital.</w:t>
      </w:r>
    </w:p>
    <w:p w14:paraId="49CBD36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2B7B238A"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isposal of Needles and Syringes (Sharps)</w:t>
      </w:r>
    </w:p>
    <w:p w14:paraId="2E0F334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ll needles and syringes should be disposed of immediately to prevent accidental injury.</w:t>
      </w:r>
    </w:p>
    <w:p w14:paraId="182F3C4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67294C6F"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rocedures</w:t>
      </w:r>
    </w:p>
    <w:p w14:paraId="36661ED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Personnel should exercise meticulous care when handling syringes and needles</w:t>
      </w:r>
    </w:p>
    <w:p w14:paraId="06B9A96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ontaminated with blood. Accidental needlesticks should be avoided. If an accident</w:t>
      </w:r>
    </w:p>
    <w:p w14:paraId="1BA5581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occurs, it should be reported to Supervisor and an Incident Report filed. Follow up will be done by the team or personal physician.</w:t>
      </w:r>
    </w:p>
    <w:p w14:paraId="3132667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Disposable needles and syringes are used and never reused.</w:t>
      </w:r>
    </w:p>
    <w:p w14:paraId="7591CED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3.) Used needles should not be purposely </w:t>
      </w:r>
      <w:proofErr w:type="gramStart"/>
      <w:r w:rsidRPr="001E0090">
        <w:rPr>
          <w:rFonts w:ascii="Times New Roman" w:hAnsi="Times New Roman" w:cs="Times New Roman"/>
          <w:sz w:val="24"/>
          <w:szCs w:val="24"/>
        </w:rPr>
        <w:t>bent;</w:t>
      </w:r>
      <w:proofErr w:type="gramEnd"/>
      <w:r w:rsidRPr="001E0090">
        <w:rPr>
          <w:rFonts w:ascii="Times New Roman" w:hAnsi="Times New Roman" w:cs="Times New Roman"/>
          <w:sz w:val="24"/>
          <w:szCs w:val="24"/>
        </w:rPr>
        <w:t xml:space="preserve"> because an accidental needle puncture</w:t>
      </w:r>
    </w:p>
    <w:p w14:paraId="75B86E8F"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may occur. They should be immediately discarded in the impervious puncture</w:t>
      </w:r>
    </w:p>
    <w:p w14:paraId="3F76522B"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esistant container located in each vehicle. These containers shall be puncture</w:t>
      </w:r>
    </w:p>
    <w:p w14:paraId="393B1CF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resistant, leak proof on the sides and bottom, and have a biohazard label.</w:t>
      </w:r>
    </w:p>
    <w:p w14:paraId="2BD2949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Filled puncture proof containers should have the top locked on the opening. Drop off</w:t>
      </w:r>
    </w:p>
    <w:p w14:paraId="489BE19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container at the hospital when full. </w:t>
      </w:r>
    </w:p>
    <w:p w14:paraId="1F2A2B2F" w14:textId="77777777" w:rsidR="000816C2" w:rsidRPr="001E0090" w:rsidRDefault="000816C2" w:rsidP="000816C2">
      <w:pPr>
        <w:autoSpaceDE w:val="0"/>
        <w:autoSpaceDN w:val="0"/>
        <w:adjustRightInd w:val="0"/>
        <w:spacing w:after="0" w:line="240" w:lineRule="auto"/>
        <w:rPr>
          <w:rFonts w:ascii="Times New Roman" w:hAnsi="Times New Roman" w:cs="Times New Roman"/>
          <w:strike/>
          <w:sz w:val="24"/>
          <w:szCs w:val="24"/>
        </w:rPr>
      </w:pPr>
    </w:p>
    <w:p w14:paraId="2FC76EEF"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Care of Equipment Used in Isolation</w:t>
      </w:r>
    </w:p>
    <w:p w14:paraId="10F79DE5"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ll equipment touched by the patient and personnel providing care for the isolation patient</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must be cleaned, disinfected, and sterilized before being used on another patient.</w:t>
      </w:r>
    </w:p>
    <w:p w14:paraId="06711038"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p>
    <w:p w14:paraId="0A9E976C"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rocedure</w:t>
      </w:r>
    </w:p>
    <w:p w14:paraId="0123BED7" w14:textId="77777777" w:rsidR="00AB4A78"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All equipment removed from the vehicle must be bagged </w:t>
      </w:r>
      <w:r w:rsidR="00AB4A78" w:rsidRPr="001E0090">
        <w:rPr>
          <w:rFonts w:ascii="Times New Roman" w:hAnsi="Times New Roman" w:cs="Times New Roman"/>
          <w:sz w:val="24"/>
          <w:szCs w:val="24"/>
        </w:rPr>
        <w:t xml:space="preserve">and arranged for drop off at the Pope science building dock. </w:t>
      </w:r>
    </w:p>
    <w:p w14:paraId="535CDED9"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2CDE1323" w14:textId="77777777"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Blood Spill Policy</w:t>
      </w:r>
    </w:p>
    <w:p w14:paraId="5E90DEA9" w14:textId="77777777" w:rsidR="00046A15"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leaning of all spills consisting of blood or body fluids must be done in such a manner as to</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avoid contamination of other surfaces.</w:t>
      </w:r>
      <w:r w:rsidR="00A17BFB" w:rsidRPr="001E0090">
        <w:rPr>
          <w:rFonts w:ascii="Times New Roman" w:hAnsi="Times New Roman" w:cs="Times New Roman"/>
          <w:sz w:val="24"/>
          <w:szCs w:val="24"/>
        </w:rPr>
        <w:t xml:space="preserve"> Team Members do not clean up bodily fluids at the scene. If a spill does occur notify a police officer and restrict access </w:t>
      </w:r>
    </w:p>
    <w:p w14:paraId="76BAD507" w14:textId="77777777" w:rsidR="00046A15" w:rsidRPr="001E0090" w:rsidRDefault="00046A15" w:rsidP="000816C2">
      <w:pPr>
        <w:autoSpaceDE w:val="0"/>
        <w:autoSpaceDN w:val="0"/>
        <w:adjustRightInd w:val="0"/>
        <w:spacing w:after="0" w:line="240" w:lineRule="auto"/>
        <w:rPr>
          <w:rFonts w:ascii="Times New Roman" w:hAnsi="Times New Roman" w:cs="Times New Roman"/>
          <w:sz w:val="24"/>
          <w:szCs w:val="24"/>
        </w:rPr>
      </w:pPr>
    </w:p>
    <w:p w14:paraId="779A17EE" w14:textId="77777777" w:rsidR="00C64CA0" w:rsidRPr="001E0090" w:rsidRDefault="00046A15" w:rsidP="000816C2">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Exposure report</w:t>
      </w:r>
    </w:p>
    <w:p w14:paraId="358A0D42" w14:textId="777250FE" w:rsidR="000816C2" w:rsidRPr="001E0090" w:rsidRDefault="00046A15" w:rsidP="000816C2">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sz w:val="24"/>
          <w:szCs w:val="24"/>
        </w:rPr>
        <w:t xml:space="preserve">Any exposed member must fill out an exposure report within 24 hours of exposure.  </w:t>
      </w:r>
    </w:p>
    <w:p w14:paraId="0C2B682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47B31167" w14:textId="4C1FB5DE" w:rsidR="000816C2" w:rsidRPr="001E0090" w:rsidRDefault="000816C2" w:rsidP="000816C2">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HIV Positive Health Care Workers</w:t>
      </w:r>
    </w:p>
    <w:p w14:paraId="3BAF6E0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 accordance with principles and recommendations by the Utah State Department of</w:t>
      </w:r>
    </w:p>
    <w:p w14:paraId="541C61E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roofErr w:type="gramStart"/>
      <w:r w:rsidRPr="001E0090">
        <w:rPr>
          <w:rFonts w:ascii="Times New Roman" w:hAnsi="Times New Roman" w:cs="Times New Roman"/>
          <w:sz w:val="24"/>
          <w:szCs w:val="24"/>
        </w:rPr>
        <w:t>Health,,</w:t>
      </w:r>
      <w:proofErr w:type="gramEnd"/>
      <w:r w:rsidRPr="001E0090">
        <w:rPr>
          <w:rFonts w:ascii="Times New Roman" w:hAnsi="Times New Roman" w:cs="Times New Roman"/>
          <w:sz w:val="24"/>
          <w:szCs w:val="24"/>
        </w:rPr>
        <w:t xml:space="preserve"> UVU ERT has adopted the following guidelines.</w:t>
      </w:r>
    </w:p>
    <w:p w14:paraId="5FE3A0B8"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p>
    <w:p w14:paraId="3A99A49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HIV infected health professionals may continue all professional practices for which</w:t>
      </w:r>
    </w:p>
    <w:p w14:paraId="334BDDF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lastRenderedPageBreak/>
        <w:t>they are qualified with strict adherence to infection control practices.</w:t>
      </w:r>
    </w:p>
    <w:p w14:paraId="0090286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2.) Limiting practice of HIV infected Health Care professionals is not necessary unless:</w:t>
      </w:r>
    </w:p>
    <w:p w14:paraId="356AA3B4"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 There is clear evidence that the worker poses a significant risk of transmitting</w:t>
      </w:r>
    </w:p>
    <w:p w14:paraId="5716F14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fection through the inability to meet basic infection control standards.</w:t>
      </w:r>
    </w:p>
    <w:p w14:paraId="263321A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b.) They are functionally unable to care for patients based on the individual’s ability</w:t>
      </w:r>
    </w:p>
    <w:p w14:paraId="129E32D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o perform up to generally accepted standards and practices expected of all health</w:t>
      </w:r>
    </w:p>
    <w:p w14:paraId="5A107C80"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are personnel.</w:t>
      </w:r>
    </w:p>
    <w:p w14:paraId="45852F03"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3.) Decisions about the work responsibilities of HIV infected health care workers with</w:t>
      </w:r>
    </w:p>
    <w:p w14:paraId="2169713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functional impairment or lack of infection control competence will be made on a</w:t>
      </w:r>
    </w:p>
    <w:p w14:paraId="652A0142"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ase-by-case basis involving the worker’s personal physician.</w:t>
      </w:r>
    </w:p>
    <w:p w14:paraId="177F217D"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Education of personnel regarding the following principles will be performed:</w:t>
      </w:r>
    </w:p>
    <w:p w14:paraId="03346A17"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 Health care workers are encouraged to learn their HIV status to protect and</w:t>
      </w:r>
    </w:p>
    <w:p w14:paraId="0CD6B83E"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mprove their own health.</w:t>
      </w:r>
    </w:p>
    <w:p w14:paraId="2466EBB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b.) HIV infected individuals are encouraged to seek periodic evaluation for</w:t>
      </w:r>
    </w:p>
    <w:p w14:paraId="1B6E412A"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functional limitations that could significantly compromise quality of care.</w:t>
      </w:r>
    </w:p>
    <w:p w14:paraId="6FC6A37C"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c.) HIV infected health care workers are encouraged to inform UVU ERT when there is</w:t>
      </w:r>
    </w:p>
    <w:p w14:paraId="327ACF96" w14:textId="77777777" w:rsidR="000816C2" w:rsidRPr="001E0090" w:rsidRDefault="000816C2" w:rsidP="000816C2">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 significant risk of comprised patient care.</w:t>
      </w:r>
    </w:p>
    <w:p w14:paraId="2C7A6F35" w14:textId="77777777" w:rsidR="001F7359" w:rsidRPr="001E0090" w:rsidRDefault="001F7359" w:rsidP="001F7359">
      <w:pPr>
        <w:autoSpaceDE w:val="0"/>
        <w:autoSpaceDN w:val="0"/>
        <w:adjustRightInd w:val="0"/>
        <w:spacing w:after="0" w:line="240" w:lineRule="auto"/>
        <w:rPr>
          <w:rFonts w:ascii="Times New Roman" w:hAnsi="Times New Roman" w:cs="Times New Roman"/>
          <w:b/>
          <w:sz w:val="32"/>
          <w:szCs w:val="32"/>
        </w:rPr>
      </w:pPr>
    </w:p>
    <w:p w14:paraId="70090331" w14:textId="129AC3E9" w:rsidR="00C4743F" w:rsidRPr="001E0090" w:rsidRDefault="00C64CA0" w:rsidP="001F7359">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Pandemic</w:t>
      </w:r>
    </w:p>
    <w:p w14:paraId="565A7C46" w14:textId="5F7D6E00" w:rsidR="00C64CA0" w:rsidRPr="001E0090" w:rsidRDefault="00C64CA0" w:rsidP="001F7359">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ERT will follow Utah state and U.S. Centers for Disease Control recommendations</w:t>
      </w:r>
      <w:r w:rsidR="00DC675D" w:rsidRPr="001E0090">
        <w:rPr>
          <w:rFonts w:ascii="Times New Roman" w:hAnsi="Times New Roman" w:cs="Times New Roman"/>
          <w:sz w:val="24"/>
          <w:szCs w:val="24"/>
        </w:rPr>
        <w:t xml:space="preserve"> for personal protection, p</w:t>
      </w:r>
      <w:r w:rsidRPr="001E0090">
        <w:rPr>
          <w:rFonts w:ascii="Times New Roman" w:hAnsi="Times New Roman" w:cs="Times New Roman"/>
          <w:sz w:val="24"/>
          <w:szCs w:val="24"/>
        </w:rPr>
        <w:t>atient protection</w:t>
      </w:r>
      <w:r w:rsidR="00DC675D" w:rsidRPr="001E0090">
        <w:rPr>
          <w:rFonts w:ascii="Times New Roman" w:hAnsi="Times New Roman" w:cs="Times New Roman"/>
          <w:sz w:val="24"/>
          <w:szCs w:val="24"/>
        </w:rPr>
        <w:t>,</w:t>
      </w:r>
      <w:r w:rsidRPr="001E0090">
        <w:rPr>
          <w:rFonts w:ascii="Times New Roman" w:hAnsi="Times New Roman" w:cs="Times New Roman"/>
          <w:sz w:val="24"/>
          <w:szCs w:val="24"/>
        </w:rPr>
        <w:t xml:space="preserve"> and infection control.</w:t>
      </w:r>
    </w:p>
    <w:p w14:paraId="24CC5ED2"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109A1FF8" w14:textId="77777777" w:rsidR="008049CF" w:rsidRPr="001E0090" w:rsidRDefault="008049CF" w:rsidP="001F7359">
      <w:pPr>
        <w:autoSpaceDE w:val="0"/>
        <w:autoSpaceDN w:val="0"/>
        <w:adjustRightInd w:val="0"/>
        <w:spacing w:after="0" w:line="240" w:lineRule="auto"/>
        <w:rPr>
          <w:rFonts w:ascii="Times New Roman" w:hAnsi="Times New Roman" w:cs="Times New Roman"/>
          <w:b/>
          <w:sz w:val="32"/>
          <w:szCs w:val="32"/>
        </w:rPr>
      </w:pPr>
    </w:p>
    <w:p w14:paraId="19FE5EC2"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05B65EEA"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5688CD4D"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76B81B01"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2B06820B"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28C04B2B"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371B9F61"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4E77228F"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7AC6D44F"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00C49438"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3AD8F918"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08BE829D"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5A484DB1" w14:textId="77777777" w:rsidR="004318D1" w:rsidRPr="001E0090" w:rsidRDefault="004318D1" w:rsidP="001F7359">
      <w:pPr>
        <w:autoSpaceDE w:val="0"/>
        <w:autoSpaceDN w:val="0"/>
        <w:adjustRightInd w:val="0"/>
        <w:spacing w:after="0" w:line="240" w:lineRule="auto"/>
        <w:rPr>
          <w:rFonts w:ascii="Times New Roman" w:hAnsi="Times New Roman" w:cs="Times New Roman"/>
          <w:b/>
          <w:sz w:val="40"/>
          <w:szCs w:val="32"/>
        </w:rPr>
      </w:pPr>
    </w:p>
    <w:p w14:paraId="6E93B994" w14:textId="0FA57A0F" w:rsidR="00524130" w:rsidRPr="001E0090" w:rsidRDefault="001F7359" w:rsidP="001F7359">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Special Events Coverage</w:t>
      </w:r>
    </w:p>
    <w:p w14:paraId="34434406"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y organization or department requesting the service of ERT coverage must submit a written request to UVU ERT office detailing date, time, and type of event at least two weeks prior to the event.</w:t>
      </w:r>
    </w:p>
    <w:p w14:paraId="13956B54"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p>
    <w:p w14:paraId="6643447D" w14:textId="77777777" w:rsidR="002118AC" w:rsidRPr="001E0090" w:rsidRDefault="00524130" w:rsidP="00524130">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Emergency Care at an Athletic Standby</w:t>
      </w:r>
    </w:p>
    <w:p w14:paraId="3DA75A7C"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on-duty crew is responsible for caring for the spectators only. If an athlete is injured, the</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on-duty crew shall only </w:t>
      </w:r>
      <w:proofErr w:type="gramStart"/>
      <w:r w:rsidRPr="001E0090">
        <w:rPr>
          <w:rFonts w:ascii="Times New Roman" w:hAnsi="Times New Roman" w:cs="Times New Roman"/>
          <w:sz w:val="24"/>
          <w:szCs w:val="24"/>
        </w:rPr>
        <w:t>provide assistance</w:t>
      </w:r>
      <w:proofErr w:type="gramEnd"/>
      <w:r w:rsidRPr="001E0090">
        <w:rPr>
          <w:rFonts w:ascii="Times New Roman" w:hAnsi="Times New Roman" w:cs="Times New Roman"/>
          <w:sz w:val="24"/>
          <w:szCs w:val="24"/>
        </w:rPr>
        <w:t xml:space="preserve"> if requested by the athletic trainer/medical care</w:t>
      </w:r>
      <w:r w:rsidR="00AB4A78" w:rsidRPr="001E0090">
        <w:rPr>
          <w:rFonts w:ascii="Times New Roman" w:hAnsi="Times New Roman" w:cs="Times New Roman"/>
          <w:sz w:val="24"/>
          <w:szCs w:val="24"/>
        </w:rPr>
        <w:t xml:space="preserve"> </w:t>
      </w:r>
      <w:r w:rsidRPr="001E0090">
        <w:rPr>
          <w:rFonts w:ascii="Times New Roman" w:hAnsi="Times New Roman" w:cs="Times New Roman"/>
          <w:sz w:val="24"/>
          <w:szCs w:val="24"/>
        </w:rPr>
        <w:t>personnel.</w:t>
      </w:r>
    </w:p>
    <w:p w14:paraId="5847102D"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p>
    <w:p w14:paraId="394472FA" w14:textId="77777777" w:rsidR="002118AC" w:rsidRPr="001E0090" w:rsidRDefault="00524130" w:rsidP="00524130">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ocumentation at Mass Gathering Events</w:t>
      </w:r>
    </w:p>
    <w:p w14:paraId="11FBB87D" w14:textId="77777777" w:rsidR="001F7359" w:rsidRPr="001E0090" w:rsidRDefault="00524130" w:rsidP="006B4133">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When UVU ERT provides a standby crew for a large event, such as a concert, where many</w:t>
      </w:r>
      <w:r w:rsidR="000D7A3F" w:rsidRPr="001E0090">
        <w:rPr>
          <w:rFonts w:ascii="Times New Roman" w:hAnsi="Times New Roman" w:cs="Times New Roman"/>
          <w:sz w:val="24"/>
          <w:szCs w:val="24"/>
        </w:rPr>
        <w:t xml:space="preserve"> </w:t>
      </w:r>
      <w:r w:rsidRPr="001E0090">
        <w:rPr>
          <w:rFonts w:ascii="Times New Roman" w:hAnsi="Times New Roman" w:cs="Times New Roman"/>
          <w:sz w:val="24"/>
          <w:szCs w:val="24"/>
        </w:rPr>
        <w:t xml:space="preserve">patients are anticipated, every patient treated or transported must be logged on this form regardless of whether a PCR is completed. A PCR must be used for any patient who is transported, or any patient the Team Lead believes needs to go to the hospital but refuses </w:t>
      </w:r>
    </w:p>
    <w:p w14:paraId="00E15AD2" w14:textId="77777777" w:rsidR="00524130" w:rsidRPr="001E0090" w:rsidRDefault="001F7359" w:rsidP="001F7359">
      <w:pPr>
        <w:autoSpaceDE w:val="0"/>
        <w:autoSpaceDN w:val="0"/>
        <w:adjustRightInd w:val="0"/>
        <w:spacing w:after="0" w:line="240" w:lineRule="auto"/>
        <w:rPr>
          <w:rFonts w:ascii="Times New Roman" w:hAnsi="Times New Roman" w:cs="Times New Roman"/>
          <w:b/>
          <w:sz w:val="32"/>
          <w:szCs w:val="32"/>
        </w:rPr>
      </w:pPr>
      <w:r w:rsidRPr="001E0090">
        <w:rPr>
          <w:rFonts w:ascii="Times New Roman" w:hAnsi="Times New Roman" w:cs="Times New Roman"/>
          <w:b/>
          <w:sz w:val="32"/>
          <w:szCs w:val="32"/>
        </w:rPr>
        <w:tab/>
      </w:r>
    </w:p>
    <w:p w14:paraId="6065E1BC" w14:textId="77777777" w:rsidR="00C4743F" w:rsidRPr="001E0090" w:rsidRDefault="00C4743F" w:rsidP="001F7359">
      <w:pPr>
        <w:autoSpaceDE w:val="0"/>
        <w:autoSpaceDN w:val="0"/>
        <w:adjustRightInd w:val="0"/>
        <w:spacing w:after="0" w:line="240" w:lineRule="auto"/>
        <w:rPr>
          <w:rFonts w:ascii="Times New Roman" w:hAnsi="Times New Roman" w:cs="Times New Roman"/>
          <w:b/>
          <w:sz w:val="32"/>
          <w:szCs w:val="32"/>
        </w:rPr>
      </w:pPr>
    </w:p>
    <w:p w14:paraId="08687E88" w14:textId="77777777" w:rsidR="009744CD" w:rsidRPr="001E0090" w:rsidRDefault="009744CD" w:rsidP="001F7359">
      <w:pPr>
        <w:autoSpaceDE w:val="0"/>
        <w:autoSpaceDN w:val="0"/>
        <w:adjustRightInd w:val="0"/>
        <w:spacing w:after="0" w:line="240" w:lineRule="auto"/>
        <w:rPr>
          <w:rFonts w:ascii="Times New Roman" w:hAnsi="Times New Roman" w:cs="Times New Roman"/>
          <w:b/>
          <w:sz w:val="32"/>
          <w:szCs w:val="32"/>
        </w:rPr>
      </w:pPr>
    </w:p>
    <w:p w14:paraId="2EE99CE4" w14:textId="77777777" w:rsidR="009744CD" w:rsidRPr="001E0090" w:rsidRDefault="009744CD" w:rsidP="001F7359">
      <w:pPr>
        <w:autoSpaceDE w:val="0"/>
        <w:autoSpaceDN w:val="0"/>
        <w:adjustRightInd w:val="0"/>
        <w:spacing w:after="0" w:line="240" w:lineRule="auto"/>
        <w:rPr>
          <w:rFonts w:ascii="Times New Roman" w:hAnsi="Times New Roman" w:cs="Times New Roman"/>
          <w:b/>
          <w:sz w:val="32"/>
          <w:szCs w:val="32"/>
        </w:rPr>
      </w:pPr>
    </w:p>
    <w:p w14:paraId="756F9944"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20DAA347"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3F70BCBA"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512C3025"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5919637B"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29D20DC0"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41508253"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690408FB"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61E5666B"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11B446C2"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6592A0C6"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2EC48CC0"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6C177DB8"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73EE516B" w14:textId="77777777" w:rsidR="005A7DE0" w:rsidRPr="001E0090" w:rsidRDefault="005A7DE0" w:rsidP="001F7359">
      <w:pPr>
        <w:autoSpaceDE w:val="0"/>
        <w:autoSpaceDN w:val="0"/>
        <w:adjustRightInd w:val="0"/>
        <w:spacing w:after="0" w:line="240" w:lineRule="auto"/>
        <w:rPr>
          <w:rFonts w:ascii="Times New Roman" w:hAnsi="Times New Roman" w:cs="Times New Roman"/>
          <w:b/>
          <w:sz w:val="40"/>
          <w:szCs w:val="32"/>
        </w:rPr>
      </w:pPr>
    </w:p>
    <w:p w14:paraId="3606B5E3" w14:textId="5C3EE544" w:rsidR="00524130" w:rsidRPr="001E0090" w:rsidRDefault="001F7359" w:rsidP="001F7359">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Communication</w:t>
      </w:r>
    </w:p>
    <w:p w14:paraId="3A7C999C" w14:textId="77777777" w:rsidR="00524130" w:rsidRPr="001E0090" w:rsidRDefault="00524130" w:rsidP="001F7359">
      <w:pPr>
        <w:autoSpaceDE w:val="0"/>
        <w:autoSpaceDN w:val="0"/>
        <w:adjustRightInd w:val="0"/>
        <w:spacing w:after="0" w:line="240" w:lineRule="auto"/>
        <w:rPr>
          <w:rFonts w:ascii="Times New Roman" w:hAnsi="Times New Roman" w:cs="Times New Roman"/>
          <w:b/>
          <w:sz w:val="32"/>
          <w:szCs w:val="32"/>
        </w:rPr>
      </w:pPr>
    </w:p>
    <w:p w14:paraId="591DCED6" w14:textId="77777777" w:rsidR="00524130" w:rsidRPr="001E0090" w:rsidRDefault="00524130" w:rsidP="00524130">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Primary communications</w:t>
      </w:r>
    </w:p>
    <w:p w14:paraId="6794C76C"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primary method of communications with dispatch will be via </w:t>
      </w:r>
      <w:proofErr w:type="gramStart"/>
      <w:r w:rsidRPr="001E0090">
        <w:rPr>
          <w:rFonts w:ascii="Times New Roman" w:hAnsi="Times New Roman" w:cs="Times New Roman"/>
          <w:sz w:val="24"/>
          <w:szCs w:val="24"/>
        </w:rPr>
        <w:t>two way</w:t>
      </w:r>
      <w:proofErr w:type="gramEnd"/>
      <w:r w:rsidRPr="001E0090">
        <w:rPr>
          <w:rFonts w:ascii="Times New Roman" w:hAnsi="Times New Roman" w:cs="Times New Roman"/>
          <w:sz w:val="24"/>
          <w:szCs w:val="24"/>
        </w:rPr>
        <w:t xml:space="preserve"> radio.  The use of the radio shall comply with all applicable FCC regulations. </w:t>
      </w:r>
    </w:p>
    <w:p w14:paraId="51B378B6"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p>
    <w:p w14:paraId="6D2ACF55" w14:textId="77777777" w:rsidR="00524130" w:rsidRPr="001E0090" w:rsidRDefault="00524130" w:rsidP="00524130">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Proper radio procedures</w:t>
      </w:r>
    </w:p>
    <w:p w14:paraId="1E60DB54"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Members of the UVU ERT using the radio shall be properly trained in its use.  Members will only use approved 10 codes or clear text.  Members shall </w:t>
      </w:r>
      <w:proofErr w:type="gramStart"/>
      <w:r w:rsidRPr="001E0090">
        <w:rPr>
          <w:rFonts w:ascii="Times New Roman" w:hAnsi="Times New Roman" w:cs="Times New Roman"/>
          <w:sz w:val="24"/>
          <w:szCs w:val="24"/>
        </w:rPr>
        <w:t>maintain proper radio demeanor at all times</w:t>
      </w:r>
      <w:proofErr w:type="gramEnd"/>
      <w:r w:rsidRPr="001E0090">
        <w:rPr>
          <w:rFonts w:ascii="Times New Roman" w:hAnsi="Times New Roman" w:cs="Times New Roman"/>
          <w:sz w:val="24"/>
          <w:szCs w:val="24"/>
        </w:rPr>
        <w:t>. Use of abusive, obscene, or threatening language will not be tolerated.</w:t>
      </w:r>
    </w:p>
    <w:p w14:paraId="04CAEB47"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p>
    <w:p w14:paraId="77B0BA63" w14:textId="77777777" w:rsidR="00524130" w:rsidRPr="001E0090" w:rsidRDefault="00524130" w:rsidP="00524130">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Cell phones</w:t>
      </w:r>
    </w:p>
    <w:p w14:paraId="51EB5FA0"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n the event UVU ERT members are unable to contact dispatch via radio, a cell phone may be used.  A cell phone may also be used when the information being relayed is of a confidential nature or the use of the radio would be inappropriate. Members using a cell phone shall follow proper telephone etiquette.</w:t>
      </w:r>
    </w:p>
    <w:p w14:paraId="4DC05A1C"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p>
    <w:p w14:paraId="674DCDF8" w14:textId="77777777" w:rsidR="00524130" w:rsidRPr="001E0090" w:rsidRDefault="00524130" w:rsidP="00524130">
      <w:pPr>
        <w:autoSpaceDE w:val="0"/>
        <w:autoSpaceDN w:val="0"/>
        <w:adjustRightInd w:val="0"/>
        <w:spacing w:after="0" w:line="240" w:lineRule="auto"/>
        <w:rPr>
          <w:rFonts w:ascii="Times New Roman" w:hAnsi="Times New Roman" w:cs="Times New Roman"/>
          <w:b/>
          <w:sz w:val="24"/>
          <w:szCs w:val="24"/>
        </w:rPr>
      </w:pPr>
      <w:r w:rsidRPr="001E0090">
        <w:rPr>
          <w:rFonts w:ascii="Times New Roman" w:hAnsi="Times New Roman" w:cs="Times New Roman"/>
          <w:b/>
          <w:sz w:val="24"/>
          <w:szCs w:val="24"/>
        </w:rPr>
        <w:t>Cell phone procedures/prohibitions</w:t>
      </w:r>
    </w:p>
    <w:p w14:paraId="2EE38F37" w14:textId="77777777" w:rsidR="00524130" w:rsidRPr="001E0090" w:rsidRDefault="00524130" w:rsidP="00524130">
      <w:pPr>
        <w:autoSpaceDE w:val="0"/>
        <w:autoSpaceDN w:val="0"/>
        <w:adjustRightInd w:val="0"/>
        <w:spacing w:after="0" w:line="240" w:lineRule="auto"/>
        <w:rPr>
          <w:rFonts w:ascii="Times New Roman" w:hAnsi="Times New Roman" w:cs="Times New Roman"/>
          <w:b/>
          <w:sz w:val="24"/>
          <w:szCs w:val="24"/>
        </w:rPr>
      </w:pPr>
    </w:p>
    <w:p w14:paraId="6AFA0EF0"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1.  Ringtones used by UVU ERT members while on duty, representing UVU, or wearing identifiable UVUERT clothing shall be kept at an appropriate volume and the ringtone shall not have any inappropriate language or messages.</w:t>
      </w:r>
    </w:p>
    <w:p w14:paraId="161C04DA" w14:textId="3E0959DC"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2.  </w:t>
      </w:r>
      <w:r w:rsidR="00DC675D" w:rsidRPr="001E0090">
        <w:rPr>
          <w:rFonts w:ascii="Times New Roman" w:hAnsi="Times New Roman" w:cs="Times New Roman"/>
          <w:sz w:val="24"/>
          <w:szCs w:val="24"/>
        </w:rPr>
        <w:t>Office phone c</w:t>
      </w:r>
      <w:r w:rsidRPr="001E0090">
        <w:rPr>
          <w:rFonts w:ascii="Times New Roman" w:hAnsi="Times New Roman" w:cs="Times New Roman"/>
          <w:sz w:val="24"/>
          <w:szCs w:val="24"/>
        </w:rPr>
        <w:t>alls will be answered promptly.</w:t>
      </w:r>
    </w:p>
    <w:p w14:paraId="4BF2D5D1"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3.  Members shall refrain from sending or answering text messages while on a call. </w:t>
      </w:r>
    </w:p>
    <w:p w14:paraId="3E019CBA"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4.  Members shall not engage in personal calls when on a call.  The member shall inform the caller of their unavailability or allow the call to go to voice mail.</w:t>
      </w:r>
    </w:p>
    <w:p w14:paraId="5EE65154" w14:textId="77777777" w:rsidR="00524130" w:rsidRPr="001E0090" w:rsidRDefault="00524130" w:rsidP="00524130">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5.  Members shall not use their cell phones or any type of recording equipment to record any performance while on duty or wearing recognizable UVU ERT clothing.</w:t>
      </w:r>
    </w:p>
    <w:p w14:paraId="44CAE17A" w14:textId="77777777" w:rsidR="001F7359" w:rsidRPr="001E0090" w:rsidRDefault="001F7359" w:rsidP="001F7359">
      <w:pPr>
        <w:autoSpaceDE w:val="0"/>
        <w:autoSpaceDN w:val="0"/>
        <w:adjustRightInd w:val="0"/>
        <w:spacing w:after="0" w:line="240" w:lineRule="auto"/>
        <w:rPr>
          <w:rFonts w:ascii="Times New Roman" w:hAnsi="Times New Roman" w:cs="Times New Roman"/>
          <w:b/>
          <w:bCs/>
          <w:sz w:val="32"/>
          <w:szCs w:val="32"/>
        </w:rPr>
      </w:pPr>
    </w:p>
    <w:p w14:paraId="3638D69E"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3D8E484F"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1678E188"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3670E849" w14:textId="77777777" w:rsidR="002118AC" w:rsidRPr="001E0090" w:rsidRDefault="002118AC" w:rsidP="003C50A6">
      <w:pPr>
        <w:autoSpaceDE w:val="0"/>
        <w:autoSpaceDN w:val="0"/>
        <w:adjustRightInd w:val="0"/>
        <w:spacing w:after="0" w:line="240" w:lineRule="auto"/>
        <w:rPr>
          <w:rFonts w:ascii="Times New Roman" w:hAnsi="Times New Roman" w:cs="Times New Roman"/>
          <w:b/>
          <w:sz w:val="40"/>
          <w:szCs w:val="32"/>
        </w:rPr>
      </w:pPr>
    </w:p>
    <w:p w14:paraId="248C161B" w14:textId="77777777" w:rsidR="000D7A3F" w:rsidRPr="001E0090" w:rsidRDefault="000D7A3F" w:rsidP="003C50A6">
      <w:pPr>
        <w:autoSpaceDE w:val="0"/>
        <w:autoSpaceDN w:val="0"/>
        <w:adjustRightInd w:val="0"/>
        <w:spacing w:after="0" w:line="240" w:lineRule="auto"/>
        <w:rPr>
          <w:rFonts w:ascii="Times New Roman" w:hAnsi="Times New Roman" w:cs="Times New Roman"/>
          <w:b/>
          <w:sz w:val="40"/>
          <w:szCs w:val="32"/>
        </w:rPr>
      </w:pPr>
    </w:p>
    <w:p w14:paraId="2D38DEA1" w14:textId="77777777" w:rsidR="000D7A3F" w:rsidRPr="001E0090" w:rsidRDefault="000D7A3F" w:rsidP="003C50A6">
      <w:pPr>
        <w:autoSpaceDE w:val="0"/>
        <w:autoSpaceDN w:val="0"/>
        <w:adjustRightInd w:val="0"/>
        <w:spacing w:after="0" w:line="240" w:lineRule="auto"/>
        <w:rPr>
          <w:rFonts w:ascii="Times New Roman" w:hAnsi="Times New Roman" w:cs="Times New Roman"/>
          <w:b/>
          <w:sz w:val="40"/>
          <w:szCs w:val="32"/>
        </w:rPr>
      </w:pPr>
    </w:p>
    <w:p w14:paraId="79C191A3" w14:textId="77777777" w:rsidR="000D7A3F" w:rsidRPr="001E0090" w:rsidRDefault="000D7A3F" w:rsidP="003C50A6">
      <w:pPr>
        <w:autoSpaceDE w:val="0"/>
        <w:autoSpaceDN w:val="0"/>
        <w:adjustRightInd w:val="0"/>
        <w:spacing w:after="0" w:line="240" w:lineRule="auto"/>
        <w:rPr>
          <w:rFonts w:ascii="Times New Roman" w:hAnsi="Times New Roman" w:cs="Times New Roman"/>
          <w:b/>
          <w:sz w:val="40"/>
          <w:szCs w:val="32"/>
        </w:rPr>
      </w:pPr>
    </w:p>
    <w:p w14:paraId="11FD218A" w14:textId="77777777" w:rsidR="000D7A3F" w:rsidRPr="001E0090" w:rsidRDefault="000D7A3F" w:rsidP="003C50A6">
      <w:pPr>
        <w:autoSpaceDE w:val="0"/>
        <w:autoSpaceDN w:val="0"/>
        <w:adjustRightInd w:val="0"/>
        <w:spacing w:after="0" w:line="240" w:lineRule="auto"/>
        <w:rPr>
          <w:rFonts w:ascii="Times New Roman" w:hAnsi="Times New Roman" w:cs="Times New Roman"/>
          <w:b/>
          <w:sz w:val="40"/>
          <w:szCs w:val="32"/>
        </w:rPr>
      </w:pPr>
    </w:p>
    <w:p w14:paraId="4B5AB01F" w14:textId="77777777" w:rsidR="00DE024A" w:rsidRPr="001E0090" w:rsidRDefault="00DE024A" w:rsidP="003C50A6">
      <w:pPr>
        <w:autoSpaceDE w:val="0"/>
        <w:autoSpaceDN w:val="0"/>
        <w:adjustRightInd w:val="0"/>
        <w:spacing w:after="0" w:line="240" w:lineRule="auto"/>
        <w:rPr>
          <w:rFonts w:ascii="Times New Roman" w:hAnsi="Times New Roman" w:cs="Times New Roman"/>
          <w:b/>
          <w:sz w:val="40"/>
          <w:szCs w:val="32"/>
        </w:rPr>
      </w:pPr>
    </w:p>
    <w:p w14:paraId="0B0B553E" w14:textId="107DF633"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Public Information Policies</w:t>
      </w:r>
    </w:p>
    <w:p w14:paraId="4CD1EEBC"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32"/>
          <w:szCs w:val="32"/>
        </w:rPr>
      </w:pPr>
    </w:p>
    <w:p w14:paraId="2CC07984" w14:textId="77777777"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rivileged Information</w:t>
      </w:r>
    </w:p>
    <w:p w14:paraId="6F0280E9" w14:textId="621B1D5E"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w:t>
      </w:r>
      <w:r w:rsidR="00562F73" w:rsidRPr="001E0090">
        <w:rPr>
          <w:rFonts w:ascii="Times New Roman" w:hAnsi="Times New Roman" w:cs="Times New Roman"/>
          <w:sz w:val="24"/>
          <w:szCs w:val="24"/>
        </w:rPr>
        <w:t>ll</w:t>
      </w:r>
      <w:r w:rsidRPr="001E0090">
        <w:rPr>
          <w:rFonts w:ascii="Times New Roman" w:hAnsi="Times New Roman" w:cs="Times New Roman"/>
          <w:sz w:val="24"/>
          <w:szCs w:val="24"/>
        </w:rPr>
        <w:t xml:space="preserve"> information contained on a </w:t>
      </w:r>
      <w:r w:rsidR="00562F73" w:rsidRPr="001E0090">
        <w:rPr>
          <w:rFonts w:ascii="Times New Roman" w:hAnsi="Times New Roman" w:cs="Times New Roman"/>
          <w:sz w:val="24"/>
          <w:szCs w:val="24"/>
        </w:rPr>
        <w:t>PCR</w:t>
      </w:r>
      <w:r w:rsidRPr="001E0090">
        <w:rPr>
          <w:rFonts w:ascii="Times New Roman" w:hAnsi="Times New Roman" w:cs="Times New Roman"/>
          <w:sz w:val="24"/>
          <w:szCs w:val="24"/>
        </w:rPr>
        <w:t xml:space="preserve"> shall be treated as confidential information and</w:t>
      </w:r>
    </w:p>
    <w:p w14:paraId="4E18612E" w14:textId="5EA53BA9"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shall not be discussed with or disclosed to anyone except UVU ERT member</w:t>
      </w:r>
      <w:r w:rsidR="00562F73" w:rsidRPr="001E0090">
        <w:rPr>
          <w:rFonts w:ascii="Times New Roman" w:hAnsi="Times New Roman" w:cs="Times New Roman"/>
          <w:sz w:val="24"/>
          <w:szCs w:val="24"/>
        </w:rPr>
        <w:t xml:space="preserve">s, law enforcement officers, </w:t>
      </w:r>
      <w:r w:rsidRPr="001E0090">
        <w:rPr>
          <w:rFonts w:ascii="Times New Roman" w:hAnsi="Times New Roman" w:cs="Times New Roman"/>
          <w:sz w:val="24"/>
          <w:szCs w:val="24"/>
        </w:rPr>
        <w:t>incoming agencies, and hospital staff as necessary for patient care</w:t>
      </w:r>
      <w:r w:rsidR="00562F73" w:rsidRPr="001E0090">
        <w:rPr>
          <w:rFonts w:ascii="Times New Roman" w:hAnsi="Times New Roman" w:cs="Times New Roman"/>
          <w:sz w:val="24"/>
          <w:szCs w:val="24"/>
        </w:rPr>
        <w:t xml:space="preserve"> in </w:t>
      </w:r>
      <w:r w:rsidRPr="001E0090">
        <w:rPr>
          <w:rFonts w:ascii="Times New Roman" w:hAnsi="Times New Roman" w:cs="Times New Roman"/>
          <w:sz w:val="24"/>
          <w:szCs w:val="24"/>
        </w:rPr>
        <w:t xml:space="preserve">accordance </w:t>
      </w:r>
      <w:proofErr w:type="gramStart"/>
      <w:r w:rsidRPr="001E0090">
        <w:rPr>
          <w:rFonts w:ascii="Times New Roman" w:hAnsi="Times New Roman" w:cs="Times New Roman"/>
          <w:sz w:val="24"/>
          <w:szCs w:val="24"/>
        </w:rPr>
        <w:t>to</w:t>
      </w:r>
      <w:proofErr w:type="gramEnd"/>
      <w:r w:rsidRPr="001E0090">
        <w:rPr>
          <w:rFonts w:ascii="Times New Roman" w:hAnsi="Times New Roman" w:cs="Times New Roman"/>
          <w:sz w:val="24"/>
          <w:szCs w:val="24"/>
        </w:rPr>
        <w:t xml:space="preserve"> federal HIPAA regulations.</w:t>
      </w:r>
    </w:p>
    <w:p w14:paraId="18550957"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p>
    <w:p w14:paraId="11540A1A" w14:textId="77777777"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ublic Information</w:t>
      </w:r>
    </w:p>
    <w:p w14:paraId="60144376" w14:textId="1C2B81ED" w:rsidR="002118AC"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Any </w:t>
      </w:r>
      <w:r w:rsidR="006348C7" w:rsidRPr="001E0090">
        <w:rPr>
          <w:rFonts w:ascii="Times New Roman" w:hAnsi="Times New Roman" w:cs="Times New Roman"/>
          <w:sz w:val="24"/>
          <w:szCs w:val="24"/>
        </w:rPr>
        <w:t>inquiries</w:t>
      </w:r>
      <w:r w:rsidRPr="001E0090">
        <w:rPr>
          <w:rFonts w:ascii="Times New Roman" w:hAnsi="Times New Roman" w:cs="Times New Roman"/>
          <w:sz w:val="24"/>
          <w:szCs w:val="24"/>
        </w:rPr>
        <w:t xml:space="preserve"> that may ensue at the completion of a call must be promptly referred to the </w:t>
      </w:r>
      <w:r w:rsidR="00FD3453" w:rsidRPr="001E0090">
        <w:rPr>
          <w:rFonts w:ascii="Times New Roman" w:hAnsi="Times New Roman" w:cs="Times New Roman"/>
          <w:sz w:val="24"/>
          <w:szCs w:val="24"/>
        </w:rPr>
        <w:t xml:space="preserve">Associate Vice President of University Marketing and Communication </w:t>
      </w:r>
      <w:r w:rsidR="005D47BB" w:rsidRPr="001E0090">
        <w:rPr>
          <w:rFonts w:ascii="Times New Roman" w:hAnsi="Times New Roman" w:cs="Times New Roman"/>
          <w:sz w:val="24"/>
          <w:szCs w:val="24"/>
        </w:rPr>
        <w:t>(PIO)</w:t>
      </w:r>
      <w:r w:rsidR="00FD3453" w:rsidRPr="001E0090">
        <w:rPr>
          <w:rFonts w:ascii="Times New Roman" w:hAnsi="Times New Roman" w:cs="Times New Roman"/>
          <w:sz w:val="24"/>
          <w:szCs w:val="24"/>
        </w:rPr>
        <w:t>. The PIO may designate a different person this will be incident dependant.</w:t>
      </w:r>
      <w:r w:rsidRPr="001E0090">
        <w:rPr>
          <w:rFonts w:ascii="Times New Roman" w:hAnsi="Times New Roman" w:cs="Times New Roman"/>
          <w:sz w:val="24"/>
          <w:szCs w:val="24"/>
        </w:rPr>
        <w:t xml:space="preserve"> No other information will be disclosed</w:t>
      </w:r>
      <w:r w:rsidR="00DE0C42" w:rsidRPr="001E0090">
        <w:rPr>
          <w:rFonts w:ascii="Times New Roman" w:hAnsi="Times New Roman" w:cs="Times New Roman"/>
          <w:sz w:val="24"/>
          <w:szCs w:val="24"/>
        </w:rPr>
        <w:t>.</w:t>
      </w:r>
      <w:r w:rsidR="00FD3453" w:rsidRPr="001E0090">
        <w:rPr>
          <w:rFonts w:ascii="Times New Roman" w:hAnsi="Times New Roman" w:cs="Times New Roman"/>
          <w:sz w:val="24"/>
          <w:szCs w:val="24"/>
        </w:rPr>
        <w:t xml:space="preserve"> If any person inquires of information refer them to campus police and they will get them to the PIO.</w:t>
      </w:r>
    </w:p>
    <w:p w14:paraId="046CF2AB" w14:textId="77777777" w:rsidR="002118AC" w:rsidRPr="001E0090" w:rsidRDefault="002118AC" w:rsidP="003C50A6">
      <w:pPr>
        <w:autoSpaceDE w:val="0"/>
        <w:autoSpaceDN w:val="0"/>
        <w:adjustRightInd w:val="0"/>
        <w:spacing w:after="0" w:line="240" w:lineRule="auto"/>
        <w:rPr>
          <w:rFonts w:ascii="Times New Roman" w:hAnsi="Times New Roman" w:cs="Times New Roman"/>
          <w:sz w:val="24"/>
          <w:szCs w:val="24"/>
        </w:rPr>
      </w:pPr>
    </w:p>
    <w:p w14:paraId="62A633B4" w14:textId="77777777" w:rsidR="002118AC" w:rsidRPr="001E0090" w:rsidRDefault="002118AC" w:rsidP="003C50A6">
      <w:pPr>
        <w:autoSpaceDE w:val="0"/>
        <w:autoSpaceDN w:val="0"/>
        <w:adjustRightInd w:val="0"/>
        <w:spacing w:after="0" w:line="240" w:lineRule="auto"/>
        <w:rPr>
          <w:rFonts w:ascii="Times New Roman" w:hAnsi="Times New Roman" w:cs="Times New Roman"/>
          <w:sz w:val="24"/>
          <w:szCs w:val="24"/>
        </w:rPr>
      </w:pPr>
    </w:p>
    <w:p w14:paraId="1D1A7954" w14:textId="77777777" w:rsidR="003C50A6" w:rsidRPr="001E0090" w:rsidRDefault="003C50A6" w:rsidP="003C50A6">
      <w:pPr>
        <w:autoSpaceDE w:val="0"/>
        <w:autoSpaceDN w:val="0"/>
        <w:adjustRightInd w:val="0"/>
        <w:spacing w:after="0" w:line="240" w:lineRule="auto"/>
        <w:rPr>
          <w:rFonts w:ascii="Times New Roman" w:hAnsi="Times New Roman" w:cs="Times New Roman"/>
          <w:sz w:val="32"/>
          <w:szCs w:val="32"/>
        </w:rPr>
      </w:pPr>
    </w:p>
    <w:p w14:paraId="1BAD4570"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614D9CD2"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79861AE6"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28C2D800"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55E547F3"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580607D9"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7A67F01D"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0073720A"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67EA9384"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2D2A1D66"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43B6AD51"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5223DF68"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453E7099"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077272EE"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4CAFC3AA"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0DF23B3C"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p>
    <w:p w14:paraId="4C01AD9D" w14:textId="77777777" w:rsidR="006A0783" w:rsidRPr="001E0090" w:rsidRDefault="006A0783" w:rsidP="003C50A6">
      <w:pPr>
        <w:autoSpaceDE w:val="0"/>
        <w:autoSpaceDN w:val="0"/>
        <w:adjustRightInd w:val="0"/>
        <w:spacing w:after="0" w:line="240" w:lineRule="auto"/>
        <w:rPr>
          <w:rFonts w:ascii="Times New Roman" w:hAnsi="Times New Roman" w:cs="Times New Roman"/>
          <w:b/>
          <w:sz w:val="40"/>
          <w:szCs w:val="32"/>
        </w:rPr>
      </w:pPr>
    </w:p>
    <w:p w14:paraId="7178259A" w14:textId="6A514CF1" w:rsidR="003C50A6" w:rsidRPr="001E0090" w:rsidRDefault="003C50A6" w:rsidP="003C50A6">
      <w:pPr>
        <w:autoSpaceDE w:val="0"/>
        <w:autoSpaceDN w:val="0"/>
        <w:adjustRightInd w:val="0"/>
        <w:spacing w:after="0" w:line="240" w:lineRule="auto"/>
        <w:rPr>
          <w:rFonts w:ascii="Times New Roman" w:hAnsi="Times New Roman" w:cs="Times New Roman"/>
          <w:b/>
          <w:sz w:val="40"/>
          <w:szCs w:val="32"/>
        </w:rPr>
      </w:pPr>
      <w:r w:rsidRPr="001E0090">
        <w:rPr>
          <w:rFonts w:ascii="Times New Roman" w:hAnsi="Times New Roman" w:cs="Times New Roman"/>
          <w:b/>
          <w:sz w:val="40"/>
          <w:szCs w:val="32"/>
        </w:rPr>
        <w:lastRenderedPageBreak/>
        <w:t>Interdepartmental Relations</w:t>
      </w:r>
    </w:p>
    <w:p w14:paraId="294768AD" w14:textId="77777777" w:rsidR="003C50A6" w:rsidRPr="001E0090" w:rsidRDefault="003C50A6" w:rsidP="003C50A6">
      <w:pPr>
        <w:autoSpaceDE w:val="0"/>
        <w:autoSpaceDN w:val="0"/>
        <w:adjustRightInd w:val="0"/>
        <w:spacing w:after="0" w:line="240" w:lineRule="auto"/>
        <w:rPr>
          <w:rFonts w:ascii="Times New Roman" w:hAnsi="Times New Roman" w:cs="Times New Roman"/>
          <w:b/>
          <w:sz w:val="32"/>
          <w:szCs w:val="32"/>
        </w:rPr>
      </w:pPr>
    </w:p>
    <w:p w14:paraId="338785B2" w14:textId="77777777"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Police Officers</w:t>
      </w:r>
    </w:p>
    <w:p w14:paraId="7120D720"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The team members on duty will handle all dealings with Police Department at the scene of a 911 call, including any requests for information by any officer at the scene.  </w:t>
      </w:r>
    </w:p>
    <w:p w14:paraId="13E9E22F"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p>
    <w:p w14:paraId="0E96ECC9" w14:textId="77777777"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At the Scene</w:t>
      </w:r>
    </w:p>
    <w:p w14:paraId="4F0687FA" w14:textId="651448CC"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Police Officers </w:t>
      </w:r>
      <w:proofErr w:type="gramStart"/>
      <w:r w:rsidRPr="001E0090">
        <w:rPr>
          <w:rFonts w:ascii="Times New Roman" w:hAnsi="Times New Roman" w:cs="Times New Roman"/>
          <w:sz w:val="24"/>
          <w:szCs w:val="24"/>
        </w:rPr>
        <w:t>are in charge of</w:t>
      </w:r>
      <w:proofErr w:type="gramEnd"/>
      <w:r w:rsidRPr="001E0090">
        <w:rPr>
          <w:rFonts w:ascii="Times New Roman" w:hAnsi="Times New Roman" w:cs="Times New Roman"/>
          <w:sz w:val="24"/>
          <w:szCs w:val="24"/>
        </w:rPr>
        <w:t xml:space="preserve"> the scene, UVU ERT crews are in charge </w:t>
      </w:r>
      <w:r w:rsidR="006348C7" w:rsidRPr="001E0090">
        <w:rPr>
          <w:rFonts w:ascii="Times New Roman" w:hAnsi="Times New Roman" w:cs="Times New Roman"/>
          <w:sz w:val="24"/>
          <w:szCs w:val="24"/>
        </w:rPr>
        <w:t xml:space="preserve">of </w:t>
      </w:r>
      <w:r w:rsidRPr="001E0090">
        <w:rPr>
          <w:rFonts w:ascii="Times New Roman" w:hAnsi="Times New Roman" w:cs="Times New Roman"/>
          <w:sz w:val="24"/>
          <w:szCs w:val="24"/>
        </w:rPr>
        <w:t>patient care.</w:t>
      </w:r>
    </w:p>
    <w:p w14:paraId="489B5B0F"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p>
    <w:p w14:paraId="0B01351B" w14:textId="77777777"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Discrepancies with Police Department</w:t>
      </w:r>
    </w:p>
    <w:p w14:paraId="485EFA71"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ny conflicts arising on the scene of an emergency call with the Police Department</w:t>
      </w:r>
    </w:p>
    <w:p w14:paraId="7EBA8C46"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should not be addressed until after the patient care is rendered. Conflicts should be</w:t>
      </w:r>
    </w:p>
    <w:p w14:paraId="1F2BD54A" w14:textId="681CCF6C"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voided, however, any problems shall be reported to the Team Lead</w:t>
      </w:r>
      <w:r w:rsidR="00562F73" w:rsidRPr="001E0090">
        <w:rPr>
          <w:rFonts w:ascii="Times New Roman" w:hAnsi="Times New Roman" w:cs="Times New Roman"/>
          <w:sz w:val="24"/>
          <w:szCs w:val="24"/>
        </w:rPr>
        <w:t xml:space="preserve"> immediately after completion of the call.</w:t>
      </w:r>
    </w:p>
    <w:p w14:paraId="6FA22A62"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p>
    <w:p w14:paraId="3B40DBC7" w14:textId="77777777"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University Health Service Administrators</w:t>
      </w:r>
    </w:p>
    <w:p w14:paraId="423C239B"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If a University Health Service Administrator</w:t>
      </w:r>
      <w:r w:rsidRPr="001E0090">
        <w:rPr>
          <w:rFonts w:ascii="Times New Roman" w:hAnsi="Times New Roman" w:cs="Times New Roman"/>
          <w:strike/>
          <w:sz w:val="24"/>
          <w:szCs w:val="24"/>
        </w:rPr>
        <w:t>s</w:t>
      </w:r>
      <w:r w:rsidRPr="001E0090">
        <w:rPr>
          <w:rFonts w:ascii="Times New Roman" w:hAnsi="Times New Roman" w:cs="Times New Roman"/>
          <w:sz w:val="24"/>
          <w:szCs w:val="24"/>
        </w:rPr>
        <w:t xml:space="preserve"> requests information or has questions</w:t>
      </w:r>
    </w:p>
    <w:p w14:paraId="182EC1A2"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pertaining to the service rendered by UVU ERT, they shall be referred to the Team Lead.</w:t>
      </w:r>
    </w:p>
    <w:p w14:paraId="54C732E6"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p>
    <w:p w14:paraId="78F89398" w14:textId="77777777"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Student Health Service Center Staff</w:t>
      </w:r>
    </w:p>
    <w:p w14:paraId="73431997"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A full report must be obtained from any Student Health Service provider passing patient</w:t>
      </w:r>
    </w:p>
    <w:p w14:paraId="70399AEE"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 xml:space="preserve">care to the UVU ERT. </w:t>
      </w:r>
    </w:p>
    <w:p w14:paraId="6CF99E02"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p>
    <w:p w14:paraId="3F2FB52D" w14:textId="77777777" w:rsidR="003C50A6" w:rsidRPr="001E0090" w:rsidRDefault="003C50A6" w:rsidP="003C50A6">
      <w:pPr>
        <w:autoSpaceDE w:val="0"/>
        <w:autoSpaceDN w:val="0"/>
        <w:adjustRightInd w:val="0"/>
        <w:spacing w:after="0" w:line="240" w:lineRule="auto"/>
        <w:rPr>
          <w:rFonts w:ascii="Times New Roman" w:hAnsi="Times New Roman" w:cs="Times New Roman"/>
          <w:b/>
          <w:bCs/>
          <w:sz w:val="24"/>
          <w:szCs w:val="24"/>
        </w:rPr>
      </w:pPr>
      <w:r w:rsidRPr="001E0090">
        <w:rPr>
          <w:rFonts w:ascii="Times New Roman" w:hAnsi="Times New Roman" w:cs="Times New Roman"/>
          <w:b/>
          <w:bCs/>
          <w:sz w:val="24"/>
          <w:szCs w:val="24"/>
        </w:rPr>
        <w:t>Local Fire Departments</w:t>
      </w:r>
    </w:p>
    <w:p w14:paraId="24466254" w14:textId="77777777" w:rsidR="003C50A6" w:rsidRPr="001E0090" w:rsidRDefault="003C50A6" w:rsidP="003C50A6">
      <w:pPr>
        <w:autoSpaceDE w:val="0"/>
        <w:autoSpaceDN w:val="0"/>
        <w:adjustRightInd w:val="0"/>
        <w:spacing w:after="0" w:line="240" w:lineRule="auto"/>
        <w:rPr>
          <w:rFonts w:ascii="Times New Roman" w:hAnsi="Times New Roman" w:cs="Times New Roman"/>
          <w:sz w:val="24"/>
          <w:szCs w:val="24"/>
        </w:rPr>
      </w:pPr>
      <w:r w:rsidRPr="001E0090">
        <w:rPr>
          <w:rFonts w:ascii="Times New Roman" w:hAnsi="Times New Roman" w:cs="Times New Roman"/>
          <w:sz w:val="24"/>
          <w:szCs w:val="24"/>
        </w:rPr>
        <w:t>The UVU campus is protected by the Orem City Fire Department.</w:t>
      </w:r>
      <w:r w:rsidR="000D7A3F" w:rsidRPr="001E0090">
        <w:rPr>
          <w:rFonts w:ascii="Times New Roman" w:hAnsi="Times New Roman" w:cs="Times New Roman"/>
          <w:sz w:val="24"/>
          <w:szCs w:val="24"/>
        </w:rPr>
        <w:t xml:space="preserve"> Orem Fire Department will be dispatched to every medical call. If patient does not need transporting or advanced life support a police officer may cancel the responding unit with the medical advice from the ERT.</w:t>
      </w:r>
      <w:r w:rsidRPr="001E0090">
        <w:rPr>
          <w:rFonts w:ascii="Times New Roman" w:hAnsi="Times New Roman" w:cs="Times New Roman"/>
          <w:sz w:val="24"/>
          <w:szCs w:val="24"/>
        </w:rPr>
        <w:t xml:space="preserve"> The Incident Commander, or UVU ERT member on scene who places highest within UVU ERT</w:t>
      </w:r>
      <w:r w:rsidR="000D7A3F" w:rsidRPr="001E0090">
        <w:rPr>
          <w:rFonts w:ascii="Times New Roman" w:hAnsi="Times New Roman" w:cs="Times New Roman"/>
          <w:sz w:val="24"/>
          <w:szCs w:val="24"/>
        </w:rPr>
        <w:t xml:space="preserve"> Chain of Command will</w:t>
      </w:r>
      <w:r w:rsidRPr="001E0090">
        <w:rPr>
          <w:rFonts w:ascii="Times New Roman" w:hAnsi="Times New Roman" w:cs="Times New Roman"/>
          <w:sz w:val="24"/>
          <w:szCs w:val="24"/>
        </w:rPr>
        <w:t xml:space="preserve"> coordinate with the person in command of any fire department operation and in turn release the patient to their care in an effective manner.</w:t>
      </w:r>
      <w:r w:rsidR="009E3F3E" w:rsidRPr="001E0090">
        <w:rPr>
          <w:rFonts w:ascii="Times New Roman" w:hAnsi="Times New Roman" w:cs="Times New Roman"/>
          <w:sz w:val="24"/>
          <w:szCs w:val="24"/>
        </w:rPr>
        <w:t xml:space="preserve"> </w:t>
      </w:r>
    </w:p>
    <w:p w14:paraId="3B370855" w14:textId="77777777" w:rsidR="00C4743F" w:rsidRPr="001E0090" w:rsidRDefault="00C4743F" w:rsidP="001F7359">
      <w:pPr>
        <w:autoSpaceDE w:val="0"/>
        <w:autoSpaceDN w:val="0"/>
        <w:adjustRightInd w:val="0"/>
        <w:spacing w:after="0" w:line="240" w:lineRule="auto"/>
        <w:rPr>
          <w:rFonts w:ascii="Times New Roman" w:hAnsi="Times New Roman" w:cs="Times New Roman"/>
          <w:b/>
          <w:bCs/>
          <w:sz w:val="32"/>
          <w:szCs w:val="32"/>
        </w:rPr>
      </w:pPr>
    </w:p>
    <w:p w14:paraId="49477A39" w14:textId="77777777" w:rsidR="00C4743F" w:rsidRPr="001E0090" w:rsidRDefault="00C4743F" w:rsidP="001F7359">
      <w:pPr>
        <w:autoSpaceDE w:val="0"/>
        <w:autoSpaceDN w:val="0"/>
        <w:adjustRightInd w:val="0"/>
        <w:spacing w:after="0" w:line="240" w:lineRule="auto"/>
        <w:rPr>
          <w:rFonts w:ascii="Times New Roman" w:hAnsi="Times New Roman" w:cs="Times New Roman"/>
          <w:b/>
          <w:bCs/>
          <w:sz w:val="32"/>
          <w:szCs w:val="32"/>
        </w:rPr>
      </w:pPr>
    </w:p>
    <w:p w14:paraId="5628B246" w14:textId="77777777" w:rsidR="00C4743F" w:rsidRPr="001E0090" w:rsidRDefault="00C4743F" w:rsidP="001F7359">
      <w:pPr>
        <w:autoSpaceDE w:val="0"/>
        <w:autoSpaceDN w:val="0"/>
        <w:adjustRightInd w:val="0"/>
        <w:spacing w:after="0" w:line="240" w:lineRule="auto"/>
        <w:rPr>
          <w:rFonts w:ascii="Times New Roman" w:hAnsi="Times New Roman" w:cs="Times New Roman"/>
          <w:b/>
          <w:bCs/>
          <w:sz w:val="32"/>
          <w:szCs w:val="32"/>
        </w:rPr>
      </w:pPr>
    </w:p>
    <w:p w14:paraId="724C11E6" w14:textId="77777777" w:rsidR="00C4743F" w:rsidRPr="001E0090" w:rsidRDefault="00C4743F" w:rsidP="001F7359">
      <w:pPr>
        <w:autoSpaceDE w:val="0"/>
        <w:autoSpaceDN w:val="0"/>
        <w:adjustRightInd w:val="0"/>
        <w:spacing w:after="0" w:line="240" w:lineRule="auto"/>
        <w:rPr>
          <w:rFonts w:ascii="Times New Roman" w:hAnsi="Times New Roman" w:cs="Times New Roman"/>
          <w:b/>
          <w:bCs/>
          <w:sz w:val="32"/>
          <w:szCs w:val="32"/>
        </w:rPr>
      </w:pPr>
    </w:p>
    <w:p w14:paraId="6B57A907" w14:textId="77777777" w:rsidR="00C4743F" w:rsidRPr="001E0090" w:rsidRDefault="00C4743F" w:rsidP="001F7359">
      <w:pPr>
        <w:autoSpaceDE w:val="0"/>
        <w:autoSpaceDN w:val="0"/>
        <w:adjustRightInd w:val="0"/>
        <w:spacing w:after="0" w:line="240" w:lineRule="auto"/>
        <w:rPr>
          <w:rFonts w:ascii="Times New Roman" w:hAnsi="Times New Roman" w:cs="Times New Roman"/>
          <w:b/>
          <w:bCs/>
          <w:sz w:val="32"/>
          <w:szCs w:val="32"/>
        </w:rPr>
      </w:pPr>
    </w:p>
    <w:p w14:paraId="1CFC50C8" w14:textId="77777777" w:rsidR="00C4743F" w:rsidRPr="001E0090" w:rsidRDefault="00C4743F" w:rsidP="001F7359">
      <w:pPr>
        <w:autoSpaceDE w:val="0"/>
        <w:autoSpaceDN w:val="0"/>
        <w:adjustRightInd w:val="0"/>
        <w:spacing w:after="0" w:line="240" w:lineRule="auto"/>
        <w:rPr>
          <w:rFonts w:ascii="Times New Roman" w:hAnsi="Times New Roman" w:cs="Times New Roman"/>
          <w:b/>
          <w:bCs/>
          <w:sz w:val="32"/>
          <w:szCs w:val="32"/>
        </w:rPr>
      </w:pPr>
    </w:p>
    <w:p w14:paraId="16B3B70A" w14:textId="77777777" w:rsidR="00C4743F" w:rsidRPr="001E0090" w:rsidRDefault="00C4743F" w:rsidP="001F7359">
      <w:pPr>
        <w:autoSpaceDE w:val="0"/>
        <w:autoSpaceDN w:val="0"/>
        <w:adjustRightInd w:val="0"/>
        <w:spacing w:after="0" w:line="240" w:lineRule="auto"/>
        <w:rPr>
          <w:rFonts w:ascii="Times New Roman" w:hAnsi="Times New Roman" w:cs="Times New Roman"/>
          <w:b/>
          <w:bCs/>
          <w:sz w:val="32"/>
          <w:szCs w:val="32"/>
        </w:rPr>
      </w:pPr>
    </w:p>
    <w:p w14:paraId="0781BED2" w14:textId="77777777" w:rsidR="00C4743F" w:rsidRPr="001E0090" w:rsidRDefault="00C4743F" w:rsidP="001F7359">
      <w:pPr>
        <w:autoSpaceDE w:val="0"/>
        <w:autoSpaceDN w:val="0"/>
        <w:adjustRightInd w:val="0"/>
        <w:spacing w:after="0" w:line="240" w:lineRule="auto"/>
        <w:rPr>
          <w:rFonts w:ascii="Times New Roman" w:hAnsi="Times New Roman" w:cs="Times New Roman"/>
          <w:b/>
          <w:bCs/>
          <w:sz w:val="32"/>
          <w:szCs w:val="32"/>
        </w:rPr>
      </w:pPr>
    </w:p>
    <w:p w14:paraId="17823D02" w14:textId="77777777" w:rsidR="00C4743F" w:rsidRPr="001E0090" w:rsidRDefault="00C4743F" w:rsidP="001F7359">
      <w:pPr>
        <w:autoSpaceDE w:val="0"/>
        <w:autoSpaceDN w:val="0"/>
        <w:adjustRightInd w:val="0"/>
        <w:spacing w:after="0" w:line="240" w:lineRule="auto"/>
        <w:rPr>
          <w:rFonts w:ascii="Times New Roman" w:hAnsi="Times New Roman" w:cs="Times New Roman"/>
          <w:b/>
          <w:bCs/>
          <w:sz w:val="32"/>
          <w:szCs w:val="32"/>
        </w:rPr>
      </w:pPr>
    </w:p>
    <w:p w14:paraId="0072B753" w14:textId="77777777" w:rsidR="001048BF" w:rsidRPr="001E0090" w:rsidRDefault="001048BF" w:rsidP="00AE3C43">
      <w:pPr>
        <w:autoSpaceDE w:val="0"/>
        <w:autoSpaceDN w:val="0"/>
        <w:adjustRightInd w:val="0"/>
        <w:spacing w:after="0" w:line="240" w:lineRule="auto"/>
        <w:jc w:val="center"/>
        <w:rPr>
          <w:rFonts w:ascii="Times New Roman" w:hAnsi="Times New Roman" w:cs="Times New Roman"/>
          <w:b/>
          <w:bCs/>
          <w:sz w:val="96"/>
          <w:szCs w:val="32"/>
        </w:rPr>
      </w:pPr>
    </w:p>
    <w:p w14:paraId="43AA7C9C" w14:textId="77777777" w:rsidR="001048BF" w:rsidRPr="001E0090" w:rsidRDefault="001048BF" w:rsidP="00AE3C43">
      <w:pPr>
        <w:autoSpaceDE w:val="0"/>
        <w:autoSpaceDN w:val="0"/>
        <w:adjustRightInd w:val="0"/>
        <w:spacing w:after="0" w:line="240" w:lineRule="auto"/>
        <w:jc w:val="center"/>
        <w:rPr>
          <w:rFonts w:ascii="Times New Roman" w:hAnsi="Times New Roman" w:cs="Times New Roman"/>
          <w:b/>
          <w:bCs/>
          <w:sz w:val="96"/>
          <w:szCs w:val="32"/>
        </w:rPr>
      </w:pPr>
    </w:p>
    <w:p w14:paraId="1E842DAB" w14:textId="77777777" w:rsidR="001048BF" w:rsidRPr="001E0090" w:rsidRDefault="001048BF" w:rsidP="00AE3C43">
      <w:pPr>
        <w:autoSpaceDE w:val="0"/>
        <w:autoSpaceDN w:val="0"/>
        <w:adjustRightInd w:val="0"/>
        <w:spacing w:after="0" w:line="240" w:lineRule="auto"/>
        <w:jc w:val="center"/>
        <w:rPr>
          <w:rFonts w:ascii="Times New Roman" w:hAnsi="Times New Roman" w:cs="Times New Roman"/>
          <w:b/>
          <w:bCs/>
          <w:sz w:val="96"/>
          <w:szCs w:val="32"/>
        </w:rPr>
      </w:pPr>
    </w:p>
    <w:p w14:paraId="4539042D" w14:textId="77777777" w:rsidR="001048BF" w:rsidRPr="001E0090" w:rsidRDefault="001048BF" w:rsidP="00AE3C43">
      <w:pPr>
        <w:autoSpaceDE w:val="0"/>
        <w:autoSpaceDN w:val="0"/>
        <w:adjustRightInd w:val="0"/>
        <w:spacing w:after="0" w:line="240" w:lineRule="auto"/>
        <w:jc w:val="center"/>
        <w:rPr>
          <w:rFonts w:ascii="Times New Roman" w:hAnsi="Times New Roman" w:cs="Times New Roman"/>
          <w:b/>
          <w:bCs/>
          <w:sz w:val="96"/>
          <w:szCs w:val="32"/>
        </w:rPr>
      </w:pPr>
    </w:p>
    <w:p w14:paraId="40163886" w14:textId="4564C07B" w:rsidR="003C50A6" w:rsidRPr="001E0090" w:rsidRDefault="001F7359" w:rsidP="00AE3C43">
      <w:pPr>
        <w:autoSpaceDE w:val="0"/>
        <w:autoSpaceDN w:val="0"/>
        <w:adjustRightInd w:val="0"/>
        <w:spacing w:after="0" w:line="240" w:lineRule="auto"/>
        <w:jc w:val="center"/>
        <w:rPr>
          <w:rFonts w:ascii="Times New Roman" w:hAnsi="Times New Roman" w:cs="Times New Roman"/>
          <w:b/>
          <w:bCs/>
          <w:sz w:val="96"/>
          <w:szCs w:val="32"/>
        </w:rPr>
      </w:pPr>
      <w:r w:rsidRPr="001E0090">
        <w:rPr>
          <w:rFonts w:ascii="Times New Roman" w:hAnsi="Times New Roman" w:cs="Times New Roman"/>
          <w:b/>
          <w:bCs/>
          <w:sz w:val="96"/>
          <w:szCs w:val="32"/>
        </w:rPr>
        <w:t>Emergency</w:t>
      </w:r>
    </w:p>
    <w:p w14:paraId="2F8330A4" w14:textId="77777777" w:rsidR="001F7359" w:rsidRPr="001E0090" w:rsidRDefault="001F7359" w:rsidP="003C50A6">
      <w:pPr>
        <w:autoSpaceDE w:val="0"/>
        <w:autoSpaceDN w:val="0"/>
        <w:adjustRightInd w:val="0"/>
        <w:spacing w:after="0" w:line="240" w:lineRule="auto"/>
        <w:jc w:val="center"/>
        <w:rPr>
          <w:rFonts w:ascii="Times New Roman" w:hAnsi="Times New Roman" w:cs="Times New Roman"/>
          <w:b/>
          <w:bCs/>
          <w:sz w:val="96"/>
          <w:szCs w:val="32"/>
        </w:rPr>
      </w:pPr>
      <w:r w:rsidRPr="001E0090">
        <w:rPr>
          <w:rFonts w:ascii="Times New Roman" w:hAnsi="Times New Roman" w:cs="Times New Roman"/>
          <w:b/>
          <w:bCs/>
          <w:sz w:val="96"/>
          <w:szCs w:val="32"/>
        </w:rPr>
        <w:t>Medical Response</w:t>
      </w:r>
    </w:p>
    <w:p w14:paraId="56EDD3C0" w14:textId="77777777" w:rsidR="003C50A6" w:rsidRPr="001E0090" w:rsidRDefault="001F7359" w:rsidP="001F7359">
      <w:pPr>
        <w:autoSpaceDE w:val="0"/>
        <w:autoSpaceDN w:val="0"/>
        <w:adjustRightInd w:val="0"/>
        <w:spacing w:after="0" w:line="240" w:lineRule="auto"/>
        <w:rPr>
          <w:rFonts w:ascii="Times New Roman" w:hAnsi="Times New Roman" w:cs="Times New Roman"/>
          <w:b/>
          <w:bCs/>
          <w:sz w:val="32"/>
          <w:szCs w:val="32"/>
        </w:rPr>
      </w:pPr>
      <w:r w:rsidRPr="001E0090">
        <w:rPr>
          <w:rFonts w:ascii="Times New Roman" w:hAnsi="Times New Roman" w:cs="Times New Roman"/>
          <w:b/>
          <w:bCs/>
          <w:sz w:val="32"/>
          <w:szCs w:val="32"/>
        </w:rPr>
        <w:tab/>
      </w:r>
    </w:p>
    <w:p w14:paraId="7CE15439"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6B6908FD"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378ABC89"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606F9987"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3461AE01"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225D2DAA"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6BAD894E"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7B79582A"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79383392"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7C1F7307"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5D8CD1A5"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7E539BC0"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688B1BC5"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3BB53AB2" w14:textId="77777777" w:rsidR="003C50A6" w:rsidRPr="001E0090" w:rsidRDefault="003C50A6" w:rsidP="001F7359">
      <w:pPr>
        <w:autoSpaceDE w:val="0"/>
        <w:autoSpaceDN w:val="0"/>
        <w:adjustRightInd w:val="0"/>
        <w:spacing w:after="0" w:line="240" w:lineRule="auto"/>
        <w:rPr>
          <w:rFonts w:ascii="Times New Roman" w:hAnsi="Times New Roman" w:cs="Times New Roman"/>
          <w:b/>
          <w:bCs/>
          <w:sz w:val="32"/>
          <w:szCs w:val="32"/>
        </w:rPr>
      </w:pPr>
    </w:p>
    <w:p w14:paraId="47CDA486" w14:textId="77777777" w:rsidR="001048BF" w:rsidRPr="001E0090" w:rsidRDefault="001048BF" w:rsidP="00FD3453">
      <w:pPr>
        <w:autoSpaceDE w:val="0"/>
        <w:autoSpaceDN w:val="0"/>
        <w:adjustRightInd w:val="0"/>
        <w:spacing w:after="0" w:line="240" w:lineRule="auto"/>
        <w:rPr>
          <w:rFonts w:ascii="Times New Roman" w:hAnsi="Times New Roman" w:cs="Times New Roman"/>
          <w:b/>
          <w:bCs/>
          <w:sz w:val="32"/>
          <w:szCs w:val="32"/>
        </w:rPr>
      </w:pPr>
    </w:p>
    <w:p w14:paraId="322A7EEF" w14:textId="77777777" w:rsidR="001048BF" w:rsidRPr="001E0090" w:rsidRDefault="001048BF" w:rsidP="00FD3453">
      <w:pPr>
        <w:autoSpaceDE w:val="0"/>
        <w:autoSpaceDN w:val="0"/>
        <w:adjustRightInd w:val="0"/>
        <w:spacing w:after="0" w:line="240" w:lineRule="auto"/>
        <w:rPr>
          <w:rFonts w:ascii="Times New Roman" w:hAnsi="Times New Roman" w:cs="Times New Roman"/>
          <w:b/>
          <w:bCs/>
          <w:sz w:val="32"/>
          <w:szCs w:val="32"/>
        </w:rPr>
      </w:pPr>
    </w:p>
    <w:p w14:paraId="3299883F" w14:textId="351999B5" w:rsidR="00FD3453" w:rsidRPr="001E0090" w:rsidRDefault="00FD3453" w:rsidP="00FD3453">
      <w:pPr>
        <w:autoSpaceDE w:val="0"/>
        <w:autoSpaceDN w:val="0"/>
        <w:adjustRightInd w:val="0"/>
        <w:spacing w:after="0" w:line="240" w:lineRule="auto"/>
        <w:rPr>
          <w:rFonts w:ascii="Times New Roman" w:hAnsi="Times New Roman" w:cs="Times New Roman"/>
          <w:b/>
          <w:bCs/>
          <w:sz w:val="32"/>
          <w:szCs w:val="32"/>
        </w:rPr>
      </w:pPr>
      <w:r w:rsidRPr="001E0090">
        <w:rPr>
          <w:rFonts w:ascii="Times New Roman" w:hAnsi="Times New Roman" w:cs="Times New Roman"/>
          <w:b/>
          <w:bCs/>
          <w:sz w:val="32"/>
          <w:szCs w:val="32"/>
        </w:rPr>
        <w:lastRenderedPageBreak/>
        <w:t xml:space="preserve">Utah County Clinical Operating Procedures </w:t>
      </w:r>
    </w:p>
    <w:p w14:paraId="470C9A99" w14:textId="23AB9462" w:rsidR="00FD3453" w:rsidRPr="00E67D69" w:rsidRDefault="00FD3453" w:rsidP="00FD3453">
      <w:pPr>
        <w:autoSpaceDE w:val="0"/>
        <w:autoSpaceDN w:val="0"/>
        <w:adjustRightInd w:val="0"/>
        <w:spacing w:after="0" w:line="240" w:lineRule="auto"/>
        <w:rPr>
          <w:rFonts w:ascii="Times New Roman" w:hAnsi="Times New Roman" w:cs="Times New Roman"/>
          <w:bCs/>
          <w:sz w:val="24"/>
          <w:szCs w:val="24"/>
        </w:rPr>
      </w:pPr>
      <w:r w:rsidRPr="001E0090">
        <w:rPr>
          <w:rFonts w:ascii="Times New Roman" w:hAnsi="Times New Roman" w:cs="Times New Roman"/>
          <w:bCs/>
          <w:sz w:val="24"/>
          <w:szCs w:val="24"/>
        </w:rPr>
        <w:t xml:space="preserve">UVU </w:t>
      </w:r>
      <w:r w:rsidR="002B629D" w:rsidRPr="001E0090">
        <w:rPr>
          <w:rFonts w:ascii="Times New Roman" w:hAnsi="Times New Roman" w:cs="Times New Roman"/>
          <w:bCs/>
          <w:sz w:val="24"/>
          <w:szCs w:val="24"/>
        </w:rPr>
        <w:t xml:space="preserve">ERT </w:t>
      </w:r>
      <w:r w:rsidRPr="001E0090">
        <w:rPr>
          <w:rFonts w:ascii="Times New Roman" w:hAnsi="Times New Roman" w:cs="Times New Roman"/>
          <w:bCs/>
          <w:sz w:val="24"/>
          <w:szCs w:val="24"/>
        </w:rPr>
        <w:t xml:space="preserve">will </w:t>
      </w:r>
      <w:r w:rsidR="003F2951" w:rsidRPr="001E0090">
        <w:rPr>
          <w:rFonts w:ascii="Times New Roman" w:hAnsi="Times New Roman" w:cs="Times New Roman"/>
          <w:bCs/>
          <w:sz w:val="24"/>
          <w:szCs w:val="24"/>
        </w:rPr>
        <w:t xml:space="preserve">operate according to </w:t>
      </w:r>
      <w:r w:rsidRPr="001E0090">
        <w:rPr>
          <w:rFonts w:ascii="Times New Roman" w:hAnsi="Times New Roman" w:cs="Times New Roman"/>
          <w:bCs/>
          <w:sz w:val="24"/>
          <w:szCs w:val="24"/>
        </w:rPr>
        <w:t>the</w:t>
      </w:r>
      <w:r w:rsidR="000D36F1" w:rsidRPr="001E0090">
        <w:rPr>
          <w:rFonts w:ascii="Times New Roman" w:hAnsi="Times New Roman" w:cs="Times New Roman"/>
          <w:bCs/>
          <w:sz w:val="24"/>
          <w:szCs w:val="24"/>
        </w:rPr>
        <w:t xml:space="preserve"> current </w:t>
      </w:r>
      <w:r w:rsidRPr="001E0090">
        <w:rPr>
          <w:rFonts w:ascii="Times New Roman" w:hAnsi="Times New Roman" w:cs="Times New Roman"/>
          <w:bCs/>
          <w:sz w:val="24"/>
          <w:szCs w:val="24"/>
        </w:rPr>
        <w:t>UCCOG</w:t>
      </w:r>
      <w:r w:rsidR="000D36F1" w:rsidRPr="001E0090">
        <w:rPr>
          <w:rFonts w:ascii="Times New Roman" w:hAnsi="Times New Roman" w:cs="Times New Roman"/>
          <w:bCs/>
          <w:sz w:val="24"/>
          <w:szCs w:val="24"/>
        </w:rPr>
        <w:t>.</w:t>
      </w:r>
      <w:r w:rsidR="000D36F1" w:rsidRPr="00E67D69">
        <w:rPr>
          <w:rFonts w:ascii="Times New Roman" w:hAnsi="Times New Roman" w:cs="Times New Roman"/>
          <w:bCs/>
          <w:sz w:val="24"/>
          <w:szCs w:val="24"/>
        </w:rPr>
        <w:t xml:space="preserve"> </w:t>
      </w:r>
    </w:p>
    <w:p w14:paraId="4993C4E3" w14:textId="77777777" w:rsidR="003C50A6" w:rsidRPr="005567B4" w:rsidRDefault="003C50A6" w:rsidP="001F7359">
      <w:pPr>
        <w:autoSpaceDE w:val="0"/>
        <w:autoSpaceDN w:val="0"/>
        <w:adjustRightInd w:val="0"/>
        <w:spacing w:after="0" w:line="240" w:lineRule="auto"/>
        <w:rPr>
          <w:rFonts w:ascii="Times New Roman" w:hAnsi="Times New Roman" w:cs="Times New Roman"/>
          <w:b/>
          <w:bCs/>
          <w:sz w:val="32"/>
          <w:szCs w:val="32"/>
        </w:rPr>
      </w:pPr>
    </w:p>
    <w:p w14:paraId="44F5021F" w14:textId="77777777" w:rsidR="003C50A6" w:rsidRPr="005567B4" w:rsidRDefault="003C50A6" w:rsidP="001F7359">
      <w:pPr>
        <w:autoSpaceDE w:val="0"/>
        <w:autoSpaceDN w:val="0"/>
        <w:adjustRightInd w:val="0"/>
        <w:spacing w:after="0" w:line="240" w:lineRule="auto"/>
        <w:rPr>
          <w:rFonts w:ascii="Times New Roman" w:hAnsi="Times New Roman" w:cs="Times New Roman"/>
          <w:b/>
          <w:bCs/>
          <w:sz w:val="32"/>
          <w:szCs w:val="32"/>
        </w:rPr>
      </w:pPr>
    </w:p>
    <w:p w14:paraId="065F27F2" w14:textId="77777777" w:rsidR="003C50A6" w:rsidRPr="005567B4" w:rsidRDefault="003C50A6" w:rsidP="001F7359">
      <w:pPr>
        <w:autoSpaceDE w:val="0"/>
        <w:autoSpaceDN w:val="0"/>
        <w:adjustRightInd w:val="0"/>
        <w:spacing w:after="0" w:line="240" w:lineRule="auto"/>
        <w:rPr>
          <w:rFonts w:ascii="Times New Roman" w:hAnsi="Times New Roman" w:cs="Times New Roman"/>
          <w:b/>
          <w:bCs/>
          <w:sz w:val="32"/>
          <w:szCs w:val="32"/>
        </w:rPr>
      </w:pPr>
    </w:p>
    <w:p w14:paraId="0B8C29BC" w14:textId="77777777" w:rsidR="003C50A6" w:rsidRPr="005567B4" w:rsidRDefault="003C50A6" w:rsidP="001F7359">
      <w:pPr>
        <w:autoSpaceDE w:val="0"/>
        <w:autoSpaceDN w:val="0"/>
        <w:adjustRightInd w:val="0"/>
        <w:spacing w:after="0" w:line="240" w:lineRule="auto"/>
        <w:rPr>
          <w:rFonts w:ascii="Times New Roman" w:hAnsi="Times New Roman" w:cs="Times New Roman"/>
          <w:b/>
          <w:bCs/>
          <w:sz w:val="32"/>
          <w:szCs w:val="32"/>
        </w:rPr>
      </w:pPr>
    </w:p>
    <w:p w14:paraId="1B29DB54" w14:textId="77777777" w:rsidR="003C50A6" w:rsidRPr="005567B4" w:rsidRDefault="003C50A6" w:rsidP="001F7359">
      <w:pPr>
        <w:autoSpaceDE w:val="0"/>
        <w:autoSpaceDN w:val="0"/>
        <w:adjustRightInd w:val="0"/>
        <w:spacing w:after="0" w:line="240" w:lineRule="auto"/>
        <w:rPr>
          <w:rFonts w:ascii="Times New Roman" w:hAnsi="Times New Roman" w:cs="Times New Roman"/>
          <w:b/>
          <w:bCs/>
          <w:sz w:val="32"/>
          <w:szCs w:val="32"/>
        </w:rPr>
      </w:pPr>
    </w:p>
    <w:p w14:paraId="2FCFEAAD" w14:textId="77777777" w:rsidR="003C50A6" w:rsidRPr="005567B4" w:rsidRDefault="003C50A6" w:rsidP="001F7359">
      <w:pPr>
        <w:autoSpaceDE w:val="0"/>
        <w:autoSpaceDN w:val="0"/>
        <w:adjustRightInd w:val="0"/>
        <w:spacing w:after="0" w:line="240" w:lineRule="auto"/>
        <w:rPr>
          <w:rFonts w:ascii="Times New Roman" w:hAnsi="Times New Roman" w:cs="Times New Roman"/>
          <w:b/>
          <w:bCs/>
          <w:sz w:val="32"/>
          <w:szCs w:val="32"/>
        </w:rPr>
      </w:pPr>
    </w:p>
    <w:p w14:paraId="566ABB6C" w14:textId="77777777" w:rsidR="003C50A6" w:rsidRPr="005567B4" w:rsidRDefault="003C50A6" w:rsidP="001F7359">
      <w:pPr>
        <w:autoSpaceDE w:val="0"/>
        <w:autoSpaceDN w:val="0"/>
        <w:adjustRightInd w:val="0"/>
        <w:spacing w:after="0" w:line="240" w:lineRule="auto"/>
        <w:rPr>
          <w:rFonts w:ascii="Times New Roman" w:hAnsi="Times New Roman" w:cs="Times New Roman"/>
          <w:b/>
          <w:bCs/>
          <w:sz w:val="32"/>
          <w:szCs w:val="32"/>
        </w:rPr>
      </w:pPr>
    </w:p>
    <w:p w14:paraId="57A51080" w14:textId="77777777" w:rsidR="003C50A6" w:rsidRPr="005567B4" w:rsidRDefault="003C50A6" w:rsidP="001F7359">
      <w:pPr>
        <w:autoSpaceDE w:val="0"/>
        <w:autoSpaceDN w:val="0"/>
        <w:adjustRightInd w:val="0"/>
        <w:spacing w:after="0" w:line="240" w:lineRule="auto"/>
        <w:rPr>
          <w:rFonts w:ascii="Times New Roman" w:hAnsi="Times New Roman" w:cs="Times New Roman"/>
          <w:b/>
          <w:bCs/>
          <w:sz w:val="32"/>
          <w:szCs w:val="32"/>
        </w:rPr>
      </w:pPr>
    </w:p>
    <w:p w14:paraId="7276D869" w14:textId="77777777" w:rsidR="003C50A6" w:rsidRPr="005567B4" w:rsidRDefault="003C50A6" w:rsidP="001F7359">
      <w:pPr>
        <w:autoSpaceDE w:val="0"/>
        <w:autoSpaceDN w:val="0"/>
        <w:adjustRightInd w:val="0"/>
        <w:spacing w:after="0" w:line="240" w:lineRule="auto"/>
        <w:rPr>
          <w:rFonts w:ascii="Times New Roman" w:hAnsi="Times New Roman" w:cs="Times New Roman"/>
          <w:b/>
          <w:bCs/>
          <w:sz w:val="32"/>
          <w:szCs w:val="32"/>
        </w:rPr>
      </w:pPr>
    </w:p>
    <w:p w14:paraId="54593326" w14:textId="77777777" w:rsidR="00681440" w:rsidRPr="005567B4" w:rsidRDefault="00681440">
      <w:pPr>
        <w:rPr>
          <w:rFonts w:ascii="Times New Roman" w:hAnsi="Times New Roman"/>
          <w:b/>
          <w:sz w:val="32"/>
        </w:rPr>
      </w:pPr>
    </w:p>
    <w:sectPr w:rsidR="00681440" w:rsidRPr="005567B4" w:rsidSect="0068144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DA97" w14:textId="77777777" w:rsidR="006D4504" w:rsidRDefault="006D4504">
      <w:pPr>
        <w:spacing w:after="0" w:line="240" w:lineRule="auto"/>
      </w:pPr>
      <w:r>
        <w:separator/>
      </w:r>
    </w:p>
  </w:endnote>
  <w:endnote w:type="continuationSeparator" w:id="0">
    <w:p w14:paraId="3B51D96F" w14:textId="77777777" w:rsidR="006D4504" w:rsidRDefault="006D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14DA" w14:textId="77777777" w:rsidR="006D4504" w:rsidRDefault="006D4504" w:rsidP="006814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2B508" w14:textId="77777777" w:rsidR="006D4504" w:rsidRDefault="006D4504" w:rsidP="006814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9922" w14:textId="69CA9345" w:rsidR="006D4504" w:rsidRDefault="006D4504" w:rsidP="006814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ECD8AA3" w14:textId="731BF699" w:rsidR="006D4504" w:rsidRDefault="006D4504" w:rsidP="00681440">
    <w:pPr>
      <w:pStyle w:val="Footer"/>
      <w:tabs>
        <w:tab w:val="clear" w:pos="8640"/>
        <w:tab w:val="right" w:pos="8280"/>
      </w:tabs>
      <w:ind w:right="360"/>
    </w:pPr>
    <w:r>
      <w:t xml:space="preserve">Revised </w:t>
    </w:r>
    <w:r w:rsidR="006B38AE">
      <w:t>December</w:t>
    </w:r>
    <w:r>
      <w:t xml:space="preserve"> 2020</w:t>
    </w:r>
    <w:r>
      <w:ptab w:relativeTo="margin" w:alignment="center" w:leader="none"/>
    </w:r>
    <w:r>
      <w:t xml:space="preserve">    </w:t>
    </w:r>
    <w:r>
      <w:tab/>
      <w:t>UVU Emergency Response Team</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BE88" w14:textId="77777777" w:rsidR="006B38AE" w:rsidRDefault="006B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8F03E" w14:textId="77777777" w:rsidR="006D4504" w:rsidRDefault="006D4504">
      <w:pPr>
        <w:spacing w:after="0" w:line="240" w:lineRule="auto"/>
      </w:pPr>
      <w:r>
        <w:separator/>
      </w:r>
    </w:p>
  </w:footnote>
  <w:footnote w:type="continuationSeparator" w:id="0">
    <w:p w14:paraId="17291AD1" w14:textId="77777777" w:rsidR="006D4504" w:rsidRDefault="006D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DC72" w14:textId="77777777" w:rsidR="006B38AE" w:rsidRDefault="006B3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5117" w14:textId="77777777" w:rsidR="006B38AE" w:rsidRDefault="006B3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40A1" w14:textId="77777777" w:rsidR="006B38AE" w:rsidRDefault="006B3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4B5"/>
    <w:multiLevelType w:val="hybridMultilevel"/>
    <w:tmpl w:val="B5A27664"/>
    <w:lvl w:ilvl="0" w:tplc="56CC4E4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37997"/>
    <w:multiLevelType w:val="hybridMultilevel"/>
    <w:tmpl w:val="CBEC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82FAD"/>
    <w:multiLevelType w:val="hybridMultilevel"/>
    <w:tmpl w:val="70DA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657C0"/>
    <w:multiLevelType w:val="hybridMultilevel"/>
    <w:tmpl w:val="6178A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F35D3"/>
    <w:multiLevelType w:val="hybridMultilevel"/>
    <w:tmpl w:val="5AB44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1404E"/>
    <w:multiLevelType w:val="hybridMultilevel"/>
    <w:tmpl w:val="5A3C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73214"/>
    <w:multiLevelType w:val="hybridMultilevel"/>
    <w:tmpl w:val="D488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D0CB4"/>
    <w:multiLevelType w:val="hybridMultilevel"/>
    <w:tmpl w:val="D2406E18"/>
    <w:lvl w:ilvl="0" w:tplc="7D6A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A540B"/>
    <w:multiLevelType w:val="hybridMultilevel"/>
    <w:tmpl w:val="DCF6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078D8"/>
    <w:multiLevelType w:val="hybridMultilevel"/>
    <w:tmpl w:val="C4569D1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AB25C9"/>
    <w:multiLevelType w:val="hybridMultilevel"/>
    <w:tmpl w:val="26D6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C433D"/>
    <w:multiLevelType w:val="hybridMultilevel"/>
    <w:tmpl w:val="FCB43646"/>
    <w:lvl w:ilvl="0" w:tplc="164CC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73DC2"/>
    <w:multiLevelType w:val="hybridMultilevel"/>
    <w:tmpl w:val="41D279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7750FA"/>
    <w:multiLevelType w:val="hybridMultilevel"/>
    <w:tmpl w:val="690C8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665D9"/>
    <w:multiLevelType w:val="hybridMultilevel"/>
    <w:tmpl w:val="BA864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75F20"/>
    <w:multiLevelType w:val="hybridMultilevel"/>
    <w:tmpl w:val="21C4A16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A42679"/>
    <w:multiLevelType w:val="hybridMultilevel"/>
    <w:tmpl w:val="532C5A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8866751"/>
    <w:multiLevelType w:val="hybridMultilevel"/>
    <w:tmpl w:val="B61CE8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947AB8"/>
    <w:multiLevelType w:val="hybridMultilevel"/>
    <w:tmpl w:val="99560E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02FAF"/>
    <w:multiLevelType w:val="hybridMultilevel"/>
    <w:tmpl w:val="11DE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C22BF"/>
    <w:multiLevelType w:val="hybridMultilevel"/>
    <w:tmpl w:val="1B225768"/>
    <w:lvl w:ilvl="0" w:tplc="07DE1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6"/>
  </w:num>
  <w:num w:numId="3">
    <w:abstractNumId w:val="19"/>
  </w:num>
  <w:num w:numId="4">
    <w:abstractNumId w:val="8"/>
  </w:num>
  <w:num w:numId="5">
    <w:abstractNumId w:val="2"/>
  </w:num>
  <w:num w:numId="6">
    <w:abstractNumId w:val="3"/>
  </w:num>
  <w:num w:numId="7">
    <w:abstractNumId w:val="11"/>
  </w:num>
  <w:num w:numId="8">
    <w:abstractNumId w:val="5"/>
  </w:num>
  <w:num w:numId="9">
    <w:abstractNumId w:val="13"/>
  </w:num>
  <w:num w:numId="10">
    <w:abstractNumId w:val="20"/>
  </w:num>
  <w:num w:numId="11">
    <w:abstractNumId w:val="7"/>
  </w:num>
  <w:num w:numId="12">
    <w:abstractNumId w:val="4"/>
  </w:num>
  <w:num w:numId="13">
    <w:abstractNumId w:val="14"/>
  </w:num>
  <w:num w:numId="14">
    <w:abstractNumId w:val="9"/>
  </w:num>
  <w:num w:numId="15">
    <w:abstractNumId w:val="17"/>
  </w:num>
  <w:num w:numId="16">
    <w:abstractNumId w:val="0"/>
  </w:num>
  <w:num w:numId="17">
    <w:abstractNumId w:val="18"/>
  </w:num>
  <w:num w:numId="18">
    <w:abstractNumId w:val="12"/>
  </w:num>
  <w:num w:numId="19">
    <w:abstractNumId w:val="1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40"/>
    <w:rsid w:val="00007FD7"/>
    <w:rsid w:val="0001666F"/>
    <w:rsid w:val="0002169F"/>
    <w:rsid w:val="00025E97"/>
    <w:rsid w:val="00033819"/>
    <w:rsid w:val="000468AF"/>
    <w:rsid w:val="00046A15"/>
    <w:rsid w:val="000519E3"/>
    <w:rsid w:val="000577AE"/>
    <w:rsid w:val="000613D1"/>
    <w:rsid w:val="00074064"/>
    <w:rsid w:val="00080AF0"/>
    <w:rsid w:val="000816C2"/>
    <w:rsid w:val="00084EED"/>
    <w:rsid w:val="0008617F"/>
    <w:rsid w:val="000A1C94"/>
    <w:rsid w:val="000B1267"/>
    <w:rsid w:val="000D36F1"/>
    <w:rsid w:val="000D7A3F"/>
    <w:rsid w:val="000F0A1E"/>
    <w:rsid w:val="000F2459"/>
    <w:rsid w:val="000F6844"/>
    <w:rsid w:val="001048BF"/>
    <w:rsid w:val="001211EB"/>
    <w:rsid w:val="00125D63"/>
    <w:rsid w:val="00135890"/>
    <w:rsid w:val="00136FA6"/>
    <w:rsid w:val="001476AA"/>
    <w:rsid w:val="00187A59"/>
    <w:rsid w:val="001907D8"/>
    <w:rsid w:val="001A0636"/>
    <w:rsid w:val="001B045F"/>
    <w:rsid w:val="001E0090"/>
    <w:rsid w:val="001F4C21"/>
    <w:rsid w:val="001F64FE"/>
    <w:rsid w:val="001F7359"/>
    <w:rsid w:val="0020245F"/>
    <w:rsid w:val="002118AC"/>
    <w:rsid w:val="002148B5"/>
    <w:rsid w:val="00227F94"/>
    <w:rsid w:val="00251CA9"/>
    <w:rsid w:val="00260AA8"/>
    <w:rsid w:val="00263D00"/>
    <w:rsid w:val="002B629D"/>
    <w:rsid w:val="002E2263"/>
    <w:rsid w:val="002F0C87"/>
    <w:rsid w:val="00314D47"/>
    <w:rsid w:val="0032349F"/>
    <w:rsid w:val="00331477"/>
    <w:rsid w:val="00363B0E"/>
    <w:rsid w:val="00382A9C"/>
    <w:rsid w:val="00382FD7"/>
    <w:rsid w:val="003857DF"/>
    <w:rsid w:val="003C4F10"/>
    <w:rsid w:val="003C50A6"/>
    <w:rsid w:val="003D1B42"/>
    <w:rsid w:val="003E5753"/>
    <w:rsid w:val="003F2951"/>
    <w:rsid w:val="00415EF9"/>
    <w:rsid w:val="004318D1"/>
    <w:rsid w:val="004363FC"/>
    <w:rsid w:val="004642DB"/>
    <w:rsid w:val="0049156B"/>
    <w:rsid w:val="004D2CBD"/>
    <w:rsid w:val="004F4B80"/>
    <w:rsid w:val="00503EB3"/>
    <w:rsid w:val="00524130"/>
    <w:rsid w:val="00530BC2"/>
    <w:rsid w:val="0054190E"/>
    <w:rsid w:val="005567B4"/>
    <w:rsid w:val="00562F73"/>
    <w:rsid w:val="00573C83"/>
    <w:rsid w:val="00586CEF"/>
    <w:rsid w:val="005A7DE0"/>
    <w:rsid w:val="005C62E5"/>
    <w:rsid w:val="005D47BB"/>
    <w:rsid w:val="005F7238"/>
    <w:rsid w:val="0061523A"/>
    <w:rsid w:val="0062234C"/>
    <w:rsid w:val="00633FC7"/>
    <w:rsid w:val="006348C7"/>
    <w:rsid w:val="00635220"/>
    <w:rsid w:val="00660499"/>
    <w:rsid w:val="00681440"/>
    <w:rsid w:val="00684921"/>
    <w:rsid w:val="006A0783"/>
    <w:rsid w:val="006B30C9"/>
    <w:rsid w:val="006B38AE"/>
    <w:rsid w:val="006B4133"/>
    <w:rsid w:val="006C63B4"/>
    <w:rsid w:val="006D4504"/>
    <w:rsid w:val="006E45E9"/>
    <w:rsid w:val="006E5BED"/>
    <w:rsid w:val="00707ABB"/>
    <w:rsid w:val="00747158"/>
    <w:rsid w:val="00763DBC"/>
    <w:rsid w:val="007662B5"/>
    <w:rsid w:val="007822E4"/>
    <w:rsid w:val="007940B6"/>
    <w:rsid w:val="00797FA2"/>
    <w:rsid w:val="007D0FAA"/>
    <w:rsid w:val="007D72C2"/>
    <w:rsid w:val="007E040E"/>
    <w:rsid w:val="007F2970"/>
    <w:rsid w:val="007F5A9D"/>
    <w:rsid w:val="008029F6"/>
    <w:rsid w:val="008049CF"/>
    <w:rsid w:val="00811245"/>
    <w:rsid w:val="00820BFE"/>
    <w:rsid w:val="00832605"/>
    <w:rsid w:val="00841607"/>
    <w:rsid w:val="00844DA1"/>
    <w:rsid w:val="0088005F"/>
    <w:rsid w:val="00882079"/>
    <w:rsid w:val="008959B4"/>
    <w:rsid w:val="008B3880"/>
    <w:rsid w:val="008C192A"/>
    <w:rsid w:val="008C3446"/>
    <w:rsid w:val="008C3C0E"/>
    <w:rsid w:val="008E04C6"/>
    <w:rsid w:val="008F1464"/>
    <w:rsid w:val="008F4A3E"/>
    <w:rsid w:val="008F5A1B"/>
    <w:rsid w:val="008F75EB"/>
    <w:rsid w:val="00900AEF"/>
    <w:rsid w:val="009039F3"/>
    <w:rsid w:val="00905D94"/>
    <w:rsid w:val="00916B88"/>
    <w:rsid w:val="00934C14"/>
    <w:rsid w:val="009744CD"/>
    <w:rsid w:val="00980AAA"/>
    <w:rsid w:val="009829ED"/>
    <w:rsid w:val="00986C7B"/>
    <w:rsid w:val="00994882"/>
    <w:rsid w:val="009C4BAF"/>
    <w:rsid w:val="009E3F3E"/>
    <w:rsid w:val="00A10EEC"/>
    <w:rsid w:val="00A17BFB"/>
    <w:rsid w:val="00A777EA"/>
    <w:rsid w:val="00AA62E0"/>
    <w:rsid w:val="00AA68C5"/>
    <w:rsid w:val="00AB4A78"/>
    <w:rsid w:val="00AC43D1"/>
    <w:rsid w:val="00AE3C43"/>
    <w:rsid w:val="00B0728A"/>
    <w:rsid w:val="00B11766"/>
    <w:rsid w:val="00B47BE2"/>
    <w:rsid w:val="00B62335"/>
    <w:rsid w:val="00B661D3"/>
    <w:rsid w:val="00B77CE7"/>
    <w:rsid w:val="00B86A2C"/>
    <w:rsid w:val="00BC4650"/>
    <w:rsid w:val="00BD1752"/>
    <w:rsid w:val="00BE3948"/>
    <w:rsid w:val="00C05E7F"/>
    <w:rsid w:val="00C07E7B"/>
    <w:rsid w:val="00C1489B"/>
    <w:rsid w:val="00C33665"/>
    <w:rsid w:val="00C348DA"/>
    <w:rsid w:val="00C4743F"/>
    <w:rsid w:val="00C64CA0"/>
    <w:rsid w:val="00C7187D"/>
    <w:rsid w:val="00C92827"/>
    <w:rsid w:val="00C95B76"/>
    <w:rsid w:val="00CA5A62"/>
    <w:rsid w:val="00CB52FC"/>
    <w:rsid w:val="00CB7E98"/>
    <w:rsid w:val="00CD4A68"/>
    <w:rsid w:val="00CE0BB6"/>
    <w:rsid w:val="00CE4987"/>
    <w:rsid w:val="00CF2041"/>
    <w:rsid w:val="00D30EE4"/>
    <w:rsid w:val="00D331EE"/>
    <w:rsid w:val="00D5141F"/>
    <w:rsid w:val="00D65431"/>
    <w:rsid w:val="00D86892"/>
    <w:rsid w:val="00D9368A"/>
    <w:rsid w:val="00DB1DFA"/>
    <w:rsid w:val="00DC485C"/>
    <w:rsid w:val="00DC675D"/>
    <w:rsid w:val="00DC7B37"/>
    <w:rsid w:val="00DD5ECB"/>
    <w:rsid w:val="00DE024A"/>
    <w:rsid w:val="00DE0C42"/>
    <w:rsid w:val="00DE5476"/>
    <w:rsid w:val="00DE643B"/>
    <w:rsid w:val="00E01C56"/>
    <w:rsid w:val="00E01DC3"/>
    <w:rsid w:val="00E14D2D"/>
    <w:rsid w:val="00E353C9"/>
    <w:rsid w:val="00E61441"/>
    <w:rsid w:val="00E67D69"/>
    <w:rsid w:val="00E92F9F"/>
    <w:rsid w:val="00ED3277"/>
    <w:rsid w:val="00EF4D23"/>
    <w:rsid w:val="00EF7EA5"/>
    <w:rsid w:val="00F15209"/>
    <w:rsid w:val="00F22A30"/>
    <w:rsid w:val="00F71C35"/>
    <w:rsid w:val="00F82FAA"/>
    <w:rsid w:val="00F944D2"/>
    <w:rsid w:val="00FA459B"/>
    <w:rsid w:val="00FB327E"/>
    <w:rsid w:val="00FB5BA8"/>
    <w:rsid w:val="00FC7025"/>
    <w:rsid w:val="00FC7B20"/>
    <w:rsid w:val="00FD329F"/>
    <w:rsid w:val="00FD3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AAED7B"/>
  <w15:docId w15:val="{A4E2BEC3-0FEA-40ED-8E8F-EE44C83F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40"/>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4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440"/>
    <w:rPr>
      <w:sz w:val="22"/>
      <w:szCs w:val="22"/>
    </w:rPr>
  </w:style>
  <w:style w:type="paragraph" w:styleId="Footer">
    <w:name w:val="footer"/>
    <w:basedOn w:val="Normal"/>
    <w:link w:val="FooterChar"/>
    <w:uiPriority w:val="99"/>
    <w:unhideWhenUsed/>
    <w:rsid w:val="006814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440"/>
    <w:rPr>
      <w:sz w:val="22"/>
      <w:szCs w:val="22"/>
    </w:rPr>
  </w:style>
  <w:style w:type="table" w:styleId="TableGrid">
    <w:name w:val="Table Grid"/>
    <w:basedOn w:val="TableNormal"/>
    <w:uiPriority w:val="1"/>
    <w:rsid w:val="00681440"/>
    <w:pPr>
      <w:spacing w:after="0"/>
    </w:pPr>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681440"/>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81440"/>
  </w:style>
  <w:style w:type="paragraph" w:styleId="CommentText">
    <w:name w:val="annotation text"/>
    <w:basedOn w:val="Normal"/>
    <w:link w:val="CommentTextChar"/>
    <w:uiPriority w:val="99"/>
    <w:semiHidden/>
    <w:unhideWhenUsed/>
    <w:rsid w:val="001907D8"/>
    <w:pPr>
      <w:spacing w:line="240" w:lineRule="auto"/>
    </w:pPr>
    <w:rPr>
      <w:sz w:val="20"/>
      <w:szCs w:val="20"/>
    </w:rPr>
  </w:style>
  <w:style w:type="character" w:customStyle="1" w:styleId="CommentTextChar">
    <w:name w:val="Comment Text Char"/>
    <w:basedOn w:val="DefaultParagraphFont"/>
    <w:link w:val="CommentText"/>
    <w:uiPriority w:val="99"/>
    <w:semiHidden/>
    <w:rsid w:val="001907D8"/>
    <w:rPr>
      <w:sz w:val="20"/>
      <w:szCs w:val="20"/>
    </w:rPr>
  </w:style>
  <w:style w:type="character" w:customStyle="1" w:styleId="CommentSubjectChar">
    <w:name w:val="Comment Subject Char"/>
    <w:basedOn w:val="CommentTextChar"/>
    <w:link w:val="CommentSubject"/>
    <w:uiPriority w:val="99"/>
    <w:semiHidden/>
    <w:rsid w:val="001907D8"/>
    <w:rPr>
      <w:b/>
      <w:bCs/>
      <w:sz w:val="20"/>
      <w:szCs w:val="20"/>
    </w:rPr>
  </w:style>
  <w:style w:type="paragraph" w:styleId="CommentSubject">
    <w:name w:val="annotation subject"/>
    <w:basedOn w:val="CommentText"/>
    <w:next w:val="CommentText"/>
    <w:link w:val="CommentSubjectChar"/>
    <w:uiPriority w:val="99"/>
    <w:semiHidden/>
    <w:unhideWhenUsed/>
    <w:rsid w:val="001907D8"/>
    <w:rPr>
      <w:b/>
      <w:bCs/>
    </w:rPr>
  </w:style>
  <w:style w:type="character" w:customStyle="1" w:styleId="BalloonTextChar">
    <w:name w:val="Balloon Text Char"/>
    <w:basedOn w:val="DefaultParagraphFont"/>
    <w:link w:val="BalloonText"/>
    <w:uiPriority w:val="99"/>
    <w:semiHidden/>
    <w:rsid w:val="001907D8"/>
    <w:rPr>
      <w:rFonts w:ascii="Tahoma" w:hAnsi="Tahoma" w:cs="Tahoma"/>
      <w:sz w:val="16"/>
      <w:szCs w:val="16"/>
    </w:rPr>
  </w:style>
  <w:style w:type="paragraph" w:styleId="BalloonText">
    <w:name w:val="Balloon Text"/>
    <w:basedOn w:val="Normal"/>
    <w:link w:val="BalloonTextChar"/>
    <w:uiPriority w:val="99"/>
    <w:semiHidden/>
    <w:unhideWhenUsed/>
    <w:rsid w:val="001907D8"/>
    <w:pPr>
      <w:spacing w:after="0" w:line="240" w:lineRule="auto"/>
    </w:pPr>
    <w:rPr>
      <w:rFonts w:ascii="Tahoma" w:hAnsi="Tahoma" w:cs="Tahoma"/>
      <w:sz w:val="16"/>
      <w:szCs w:val="16"/>
    </w:rPr>
  </w:style>
  <w:style w:type="paragraph" w:styleId="ListParagraph">
    <w:name w:val="List Paragraph"/>
    <w:basedOn w:val="Normal"/>
    <w:uiPriority w:val="34"/>
    <w:qFormat/>
    <w:rsid w:val="001907D8"/>
    <w:pPr>
      <w:ind w:left="720"/>
      <w:contextualSpacing/>
    </w:pPr>
  </w:style>
  <w:style w:type="character" w:styleId="CommentReference">
    <w:name w:val="annotation reference"/>
    <w:basedOn w:val="DefaultParagraphFont"/>
    <w:uiPriority w:val="99"/>
    <w:semiHidden/>
    <w:unhideWhenUsed/>
    <w:rsid w:val="000816C2"/>
    <w:rPr>
      <w:sz w:val="16"/>
      <w:szCs w:val="16"/>
    </w:rPr>
  </w:style>
  <w:style w:type="paragraph" w:styleId="NormalWeb">
    <w:name w:val="Normal (Web)"/>
    <w:basedOn w:val="Normal"/>
    <w:uiPriority w:val="99"/>
    <w:rsid w:val="00187A59"/>
    <w:pPr>
      <w:spacing w:beforeLines="1" w:afterLines="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59306">
      <w:bodyDiv w:val="1"/>
      <w:marLeft w:val="0"/>
      <w:marRight w:val="0"/>
      <w:marTop w:val="0"/>
      <w:marBottom w:val="0"/>
      <w:divBdr>
        <w:top w:val="none" w:sz="0" w:space="0" w:color="auto"/>
        <w:left w:val="none" w:sz="0" w:space="0" w:color="auto"/>
        <w:bottom w:val="none" w:sz="0" w:space="0" w:color="auto"/>
        <w:right w:val="none" w:sz="0" w:space="0" w:color="auto"/>
      </w:divBdr>
      <w:divsChild>
        <w:div w:id="149248294">
          <w:marLeft w:val="0"/>
          <w:marRight w:val="0"/>
          <w:marTop w:val="0"/>
          <w:marBottom w:val="0"/>
          <w:divBdr>
            <w:top w:val="none" w:sz="0" w:space="0" w:color="auto"/>
            <w:left w:val="none" w:sz="0" w:space="0" w:color="auto"/>
            <w:bottom w:val="none" w:sz="0" w:space="0" w:color="auto"/>
            <w:right w:val="none" w:sz="0" w:space="0" w:color="auto"/>
          </w:divBdr>
          <w:divsChild>
            <w:div w:id="1509371767">
              <w:marLeft w:val="0"/>
              <w:marRight w:val="0"/>
              <w:marTop w:val="0"/>
              <w:marBottom w:val="0"/>
              <w:divBdr>
                <w:top w:val="none" w:sz="0" w:space="0" w:color="auto"/>
                <w:left w:val="none" w:sz="0" w:space="0" w:color="auto"/>
                <w:bottom w:val="none" w:sz="0" w:space="0" w:color="auto"/>
                <w:right w:val="none" w:sz="0" w:space="0" w:color="auto"/>
              </w:divBdr>
              <w:divsChild>
                <w:div w:id="12851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614">
          <w:marLeft w:val="0"/>
          <w:marRight w:val="0"/>
          <w:marTop w:val="0"/>
          <w:marBottom w:val="0"/>
          <w:divBdr>
            <w:top w:val="none" w:sz="0" w:space="0" w:color="auto"/>
            <w:left w:val="none" w:sz="0" w:space="0" w:color="auto"/>
            <w:bottom w:val="none" w:sz="0" w:space="0" w:color="auto"/>
            <w:right w:val="none" w:sz="0" w:space="0" w:color="auto"/>
          </w:divBdr>
          <w:divsChild>
            <w:div w:id="171067100">
              <w:marLeft w:val="0"/>
              <w:marRight w:val="0"/>
              <w:marTop w:val="0"/>
              <w:marBottom w:val="0"/>
              <w:divBdr>
                <w:top w:val="none" w:sz="0" w:space="0" w:color="auto"/>
                <w:left w:val="none" w:sz="0" w:space="0" w:color="auto"/>
                <w:bottom w:val="none" w:sz="0" w:space="0" w:color="auto"/>
                <w:right w:val="none" w:sz="0" w:space="0" w:color="auto"/>
              </w:divBdr>
              <w:divsChild>
                <w:div w:id="5756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NUL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62EBE-7962-E847-B2D5-39EF429D3279}" type="doc">
      <dgm:prSet loTypeId="urn:microsoft.com/office/officeart/2005/8/layout/hierarchy4" loCatId="hierarchy" qsTypeId="urn:microsoft.com/office/officeart/2005/8/quickstyle/simple4" qsCatId="simple" csTypeId="urn:microsoft.com/office/officeart/2005/8/colors/accent1_2" csCatId="accent1" phldr="1"/>
      <dgm:spPr/>
      <dgm:t>
        <a:bodyPr/>
        <a:lstStyle/>
        <a:p>
          <a:endParaRPr lang="en-US"/>
        </a:p>
      </dgm:t>
    </dgm:pt>
    <dgm:pt modelId="{73F3479E-EE69-7144-A8D0-D85BD8EBE0BC}">
      <dgm:prSet phldrT="[Text]" custT="1"/>
      <dgm:spPr/>
      <dgm:t>
        <a:bodyPr anchor="b"/>
        <a:lstStyle/>
        <a:p>
          <a:r>
            <a:rPr lang="en-US" sz="3200"/>
            <a:t>Team Lead </a:t>
          </a:r>
        </a:p>
        <a:p>
          <a:r>
            <a:rPr lang="en-US" sz="1400"/>
            <a:t>Alyssa Anderson</a:t>
          </a:r>
        </a:p>
      </dgm:t>
    </dgm:pt>
    <dgm:pt modelId="{28A696F6-F949-3C42-B2AA-1CB5DB07CBBC}" type="parTrans" cxnId="{42BAD3C8-91AC-A940-8B32-3A81AD3BDB18}">
      <dgm:prSet/>
      <dgm:spPr/>
      <dgm:t>
        <a:bodyPr/>
        <a:lstStyle/>
        <a:p>
          <a:endParaRPr lang="en-US"/>
        </a:p>
      </dgm:t>
    </dgm:pt>
    <dgm:pt modelId="{C7621858-0E70-F34E-9D3B-16D6553C54A4}" type="sibTrans" cxnId="{42BAD3C8-91AC-A940-8B32-3A81AD3BDB18}">
      <dgm:prSet/>
      <dgm:spPr/>
      <dgm:t>
        <a:bodyPr/>
        <a:lstStyle/>
        <a:p>
          <a:endParaRPr lang="en-US"/>
        </a:p>
      </dgm:t>
    </dgm:pt>
    <dgm:pt modelId="{4D3F9EB4-031C-5242-B4EA-9B633744022C}">
      <dgm:prSet phldrT="[Text]"/>
      <dgm:spPr/>
      <dgm:t>
        <a:bodyPr/>
        <a:lstStyle/>
        <a:p>
          <a:r>
            <a:rPr lang="en-US"/>
            <a:t>Assistant Leads</a:t>
          </a:r>
        </a:p>
      </dgm:t>
    </dgm:pt>
    <dgm:pt modelId="{437698C7-A9BE-F04E-BF4F-BF2AF40F980E}" type="parTrans" cxnId="{C3FF123A-B0DC-494A-B25B-6FD0A33C9D8B}">
      <dgm:prSet/>
      <dgm:spPr/>
      <dgm:t>
        <a:bodyPr/>
        <a:lstStyle/>
        <a:p>
          <a:endParaRPr lang="en-US"/>
        </a:p>
      </dgm:t>
    </dgm:pt>
    <dgm:pt modelId="{FD095351-749E-9146-BEC5-3C88C24A6F2C}" type="sibTrans" cxnId="{C3FF123A-B0DC-494A-B25B-6FD0A33C9D8B}">
      <dgm:prSet/>
      <dgm:spPr/>
      <dgm:t>
        <a:bodyPr/>
        <a:lstStyle/>
        <a:p>
          <a:endParaRPr lang="en-US"/>
        </a:p>
      </dgm:t>
    </dgm:pt>
    <dgm:pt modelId="{42DD2727-92D2-6B42-BCB2-181A5BA0BE3C}">
      <dgm:prSet phldrT="[Text]"/>
      <dgm:spPr/>
      <dgm:t>
        <a:bodyPr/>
        <a:lstStyle/>
        <a:p>
          <a:r>
            <a:rPr lang="en-US"/>
            <a:t>Patient Care Supervisors</a:t>
          </a:r>
        </a:p>
      </dgm:t>
    </dgm:pt>
    <dgm:pt modelId="{33449470-BD67-CE42-879F-DA341F28C91C}" type="parTrans" cxnId="{334243F5-56A9-AC48-9C12-8CA1C4DC89BE}">
      <dgm:prSet/>
      <dgm:spPr/>
      <dgm:t>
        <a:bodyPr/>
        <a:lstStyle/>
        <a:p>
          <a:endParaRPr lang="en-US"/>
        </a:p>
      </dgm:t>
    </dgm:pt>
    <dgm:pt modelId="{6185B499-684B-D74A-A542-5A294B91C7FD}" type="sibTrans" cxnId="{334243F5-56A9-AC48-9C12-8CA1C4DC89BE}">
      <dgm:prSet/>
      <dgm:spPr/>
      <dgm:t>
        <a:bodyPr/>
        <a:lstStyle/>
        <a:p>
          <a:endParaRPr lang="en-US"/>
        </a:p>
      </dgm:t>
    </dgm:pt>
    <dgm:pt modelId="{AB631A4C-0646-E34B-BE0E-30BA29F28828}">
      <dgm:prSet phldrT="[Text]"/>
      <dgm:spPr/>
      <dgm:t>
        <a:bodyPr/>
        <a:lstStyle/>
        <a:p>
          <a:r>
            <a:rPr lang="en-US"/>
            <a:t>Emergency Responder</a:t>
          </a:r>
        </a:p>
      </dgm:t>
    </dgm:pt>
    <dgm:pt modelId="{02A75AA1-F68D-D742-82EC-4E26F022859A}" type="parTrans" cxnId="{340A22DD-665E-AB41-AAD7-A62FD3E5BCFF}">
      <dgm:prSet/>
      <dgm:spPr/>
      <dgm:t>
        <a:bodyPr/>
        <a:lstStyle/>
        <a:p>
          <a:endParaRPr lang="en-US"/>
        </a:p>
      </dgm:t>
    </dgm:pt>
    <dgm:pt modelId="{B7D9B698-551C-614A-9D21-F143DE862DD0}" type="sibTrans" cxnId="{340A22DD-665E-AB41-AAD7-A62FD3E5BCFF}">
      <dgm:prSet/>
      <dgm:spPr/>
      <dgm:t>
        <a:bodyPr/>
        <a:lstStyle/>
        <a:p>
          <a:endParaRPr lang="en-US"/>
        </a:p>
      </dgm:t>
    </dgm:pt>
    <dgm:pt modelId="{9E9D4B42-6386-854B-A434-2963C7AE2CBB}">
      <dgm:prSet phldrT="[Text]"/>
      <dgm:spPr/>
      <dgm:t>
        <a:bodyPr/>
        <a:lstStyle/>
        <a:p>
          <a:r>
            <a:rPr lang="en-US"/>
            <a:t>Supplies Manager</a:t>
          </a:r>
        </a:p>
      </dgm:t>
    </dgm:pt>
    <dgm:pt modelId="{D175932C-77DA-1D46-9155-0ABD1975F1ED}" type="parTrans" cxnId="{5ED928FD-C898-0841-BE92-0E56149C0BC3}">
      <dgm:prSet/>
      <dgm:spPr/>
      <dgm:t>
        <a:bodyPr/>
        <a:lstStyle/>
        <a:p>
          <a:endParaRPr lang="en-US"/>
        </a:p>
      </dgm:t>
    </dgm:pt>
    <dgm:pt modelId="{FBC8C7D5-EE8D-3F4F-9643-1D38874CB914}" type="sibTrans" cxnId="{5ED928FD-C898-0841-BE92-0E56149C0BC3}">
      <dgm:prSet/>
      <dgm:spPr/>
      <dgm:t>
        <a:bodyPr/>
        <a:lstStyle/>
        <a:p>
          <a:endParaRPr lang="en-US"/>
        </a:p>
      </dgm:t>
    </dgm:pt>
    <dgm:pt modelId="{7E8D89DB-36AF-5040-A9A0-A5D5F25F9AEC}">
      <dgm:prSet/>
      <dgm:spPr/>
      <dgm:t>
        <a:bodyPr/>
        <a:lstStyle/>
        <a:p>
          <a:r>
            <a:rPr lang="en-US"/>
            <a:t>Sceduling Manager</a:t>
          </a:r>
        </a:p>
      </dgm:t>
    </dgm:pt>
    <dgm:pt modelId="{5CEB963E-2A69-BF47-BEED-79F9F903F202}" type="parTrans" cxnId="{D7941C96-1436-7742-B067-288EF19DAA2D}">
      <dgm:prSet/>
      <dgm:spPr/>
      <dgm:t>
        <a:bodyPr/>
        <a:lstStyle/>
        <a:p>
          <a:endParaRPr lang="en-US"/>
        </a:p>
      </dgm:t>
    </dgm:pt>
    <dgm:pt modelId="{89058F1A-04C2-5144-ACAB-968D7C41D854}" type="sibTrans" cxnId="{D7941C96-1436-7742-B067-288EF19DAA2D}">
      <dgm:prSet/>
      <dgm:spPr/>
      <dgm:t>
        <a:bodyPr/>
        <a:lstStyle/>
        <a:p>
          <a:endParaRPr lang="en-US"/>
        </a:p>
      </dgm:t>
    </dgm:pt>
    <dgm:pt modelId="{B96DEC2B-40E0-004C-BD26-1CF664F90E3F}" type="pres">
      <dgm:prSet presAssocID="{EAE62EBE-7962-E847-B2D5-39EF429D3279}" presName="Name0" presStyleCnt="0">
        <dgm:presLayoutVars>
          <dgm:chPref val="1"/>
          <dgm:dir/>
          <dgm:animOne val="branch"/>
          <dgm:animLvl val="lvl"/>
          <dgm:resizeHandles/>
        </dgm:presLayoutVars>
      </dgm:prSet>
      <dgm:spPr/>
    </dgm:pt>
    <dgm:pt modelId="{7CEC3B9C-C9B1-F247-9913-A945D64A95CF}" type="pres">
      <dgm:prSet presAssocID="{73F3479E-EE69-7144-A8D0-D85BD8EBE0BC}" presName="vertOne" presStyleCnt="0"/>
      <dgm:spPr/>
    </dgm:pt>
    <dgm:pt modelId="{9DF8337D-DC84-714E-9BA8-FE443EB02D08}" type="pres">
      <dgm:prSet presAssocID="{73F3479E-EE69-7144-A8D0-D85BD8EBE0BC}" presName="txOne" presStyleLbl="node0" presStyleIdx="0" presStyleCnt="1" custScaleY="176654" custLinFactNeighborX="-5132" custLinFactNeighborY="-523">
        <dgm:presLayoutVars>
          <dgm:chPref val="3"/>
        </dgm:presLayoutVars>
      </dgm:prSet>
      <dgm:spPr/>
    </dgm:pt>
    <dgm:pt modelId="{72C47DA3-9EEE-3746-B1D8-AE5BC028E289}" type="pres">
      <dgm:prSet presAssocID="{73F3479E-EE69-7144-A8D0-D85BD8EBE0BC}" presName="parTransOne" presStyleCnt="0"/>
      <dgm:spPr/>
    </dgm:pt>
    <dgm:pt modelId="{511670C7-B09C-704E-B783-F5A456590E7B}" type="pres">
      <dgm:prSet presAssocID="{73F3479E-EE69-7144-A8D0-D85BD8EBE0BC}" presName="horzOne" presStyleCnt="0"/>
      <dgm:spPr/>
    </dgm:pt>
    <dgm:pt modelId="{5A0D849D-B9E0-304C-BDA7-7A939267C137}" type="pres">
      <dgm:prSet presAssocID="{4D3F9EB4-031C-5242-B4EA-9B633744022C}" presName="vertTwo" presStyleCnt="0"/>
      <dgm:spPr/>
    </dgm:pt>
    <dgm:pt modelId="{3664F07D-031B-B84B-97E5-E9DAF779C6B9}" type="pres">
      <dgm:prSet presAssocID="{4D3F9EB4-031C-5242-B4EA-9B633744022C}" presName="txTwo" presStyleLbl="node2" presStyleIdx="0" presStyleCnt="3">
        <dgm:presLayoutVars>
          <dgm:chPref val="3"/>
        </dgm:presLayoutVars>
      </dgm:prSet>
      <dgm:spPr/>
    </dgm:pt>
    <dgm:pt modelId="{BBB47BE2-9E08-3242-AF50-21473B1D9B64}" type="pres">
      <dgm:prSet presAssocID="{4D3F9EB4-031C-5242-B4EA-9B633744022C}" presName="parTransTwo" presStyleCnt="0"/>
      <dgm:spPr/>
    </dgm:pt>
    <dgm:pt modelId="{8E3EB005-66C8-C14E-95C7-7C2D373F67E0}" type="pres">
      <dgm:prSet presAssocID="{4D3F9EB4-031C-5242-B4EA-9B633744022C}" presName="horzTwo" presStyleCnt="0"/>
      <dgm:spPr/>
    </dgm:pt>
    <dgm:pt modelId="{3B61D366-F7FA-CA4C-922E-E247C9DE1776}" type="pres">
      <dgm:prSet presAssocID="{42DD2727-92D2-6B42-BCB2-181A5BA0BE3C}" presName="vertThree" presStyleCnt="0"/>
      <dgm:spPr/>
    </dgm:pt>
    <dgm:pt modelId="{6D09662A-4FE6-2641-BEFC-5BE45A96E6B3}" type="pres">
      <dgm:prSet presAssocID="{42DD2727-92D2-6B42-BCB2-181A5BA0BE3C}" presName="txThree" presStyleLbl="node3" presStyleIdx="0" presStyleCnt="1">
        <dgm:presLayoutVars>
          <dgm:chPref val="3"/>
        </dgm:presLayoutVars>
      </dgm:prSet>
      <dgm:spPr/>
    </dgm:pt>
    <dgm:pt modelId="{EA6770B7-BD42-6343-84C3-557F17B7FE24}" type="pres">
      <dgm:prSet presAssocID="{42DD2727-92D2-6B42-BCB2-181A5BA0BE3C}" presName="parTransThree" presStyleCnt="0"/>
      <dgm:spPr/>
    </dgm:pt>
    <dgm:pt modelId="{62B7BE34-F07F-9A40-9649-F53C8DC8DAFD}" type="pres">
      <dgm:prSet presAssocID="{42DD2727-92D2-6B42-BCB2-181A5BA0BE3C}" presName="horzThree" presStyleCnt="0"/>
      <dgm:spPr/>
    </dgm:pt>
    <dgm:pt modelId="{FC01D087-6C0B-A84E-8A1D-3C90DA5D8DFB}" type="pres">
      <dgm:prSet presAssocID="{AB631A4C-0646-E34B-BE0E-30BA29F28828}" presName="vertFour" presStyleCnt="0">
        <dgm:presLayoutVars>
          <dgm:chPref val="3"/>
        </dgm:presLayoutVars>
      </dgm:prSet>
      <dgm:spPr/>
    </dgm:pt>
    <dgm:pt modelId="{DA738A73-B87A-E64F-9DAE-43FB0C59DD05}" type="pres">
      <dgm:prSet presAssocID="{AB631A4C-0646-E34B-BE0E-30BA29F28828}" presName="txFour" presStyleLbl="node4" presStyleIdx="0" presStyleCnt="1">
        <dgm:presLayoutVars>
          <dgm:chPref val="3"/>
        </dgm:presLayoutVars>
      </dgm:prSet>
      <dgm:spPr/>
    </dgm:pt>
    <dgm:pt modelId="{ABFABA06-20EF-3048-8062-77E8698479BC}" type="pres">
      <dgm:prSet presAssocID="{AB631A4C-0646-E34B-BE0E-30BA29F28828}" presName="horzFour" presStyleCnt="0"/>
      <dgm:spPr/>
    </dgm:pt>
    <dgm:pt modelId="{14E0C997-F0D1-5D43-872A-37CC63C2376B}" type="pres">
      <dgm:prSet presAssocID="{FD095351-749E-9146-BEC5-3C88C24A6F2C}" presName="sibSpaceTwo" presStyleCnt="0"/>
      <dgm:spPr/>
    </dgm:pt>
    <dgm:pt modelId="{B79D4582-A4F5-B047-A889-0D89FCE93B31}" type="pres">
      <dgm:prSet presAssocID="{9E9D4B42-6386-854B-A434-2963C7AE2CBB}" presName="vertTwo" presStyleCnt="0"/>
      <dgm:spPr/>
    </dgm:pt>
    <dgm:pt modelId="{822967DD-2198-B742-859B-24AB771CAAEA}" type="pres">
      <dgm:prSet presAssocID="{9E9D4B42-6386-854B-A434-2963C7AE2CBB}" presName="txTwo" presStyleLbl="node2" presStyleIdx="1" presStyleCnt="3">
        <dgm:presLayoutVars>
          <dgm:chPref val="3"/>
        </dgm:presLayoutVars>
      </dgm:prSet>
      <dgm:spPr/>
    </dgm:pt>
    <dgm:pt modelId="{887E9285-B464-2841-98B2-DDB1D937AD8B}" type="pres">
      <dgm:prSet presAssocID="{9E9D4B42-6386-854B-A434-2963C7AE2CBB}" presName="horzTwo" presStyleCnt="0"/>
      <dgm:spPr/>
    </dgm:pt>
    <dgm:pt modelId="{082681F1-E950-C54E-AA56-D7AB2CB4AD84}" type="pres">
      <dgm:prSet presAssocID="{FBC8C7D5-EE8D-3F4F-9643-1D38874CB914}" presName="sibSpaceTwo" presStyleCnt="0"/>
      <dgm:spPr/>
    </dgm:pt>
    <dgm:pt modelId="{3E83C96E-9EF7-8C4C-928D-12FAB6DB0E41}" type="pres">
      <dgm:prSet presAssocID="{7E8D89DB-36AF-5040-A9A0-A5D5F25F9AEC}" presName="vertTwo" presStyleCnt="0"/>
      <dgm:spPr/>
    </dgm:pt>
    <dgm:pt modelId="{515A4495-7C4E-3447-B498-D17471F50AC4}" type="pres">
      <dgm:prSet presAssocID="{7E8D89DB-36AF-5040-A9A0-A5D5F25F9AEC}" presName="txTwo" presStyleLbl="node2" presStyleIdx="2" presStyleCnt="3">
        <dgm:presLayoutVars>
          <dgm:chPref val="3"/>
        </dgm:presLayoutVars>
      </dgm:prSet>
      <dgm:spPr/>
    </dgm:pt>
    <dgm:pt modelId="{DF360A93-6529-2649-9504-61744E24FAC6}" type="pres">
      <dgm:prSet presAssocID="{7E8D89DB-36AF-5040-A9A0-A5D5F25F9AEC}" presName="horzTwo" presStyleCnt="0"/>
      <dgm:spPr/>
    </dgm:pt>
  </dgm:ptLst>
  <dgm:cxnLst>
    <dgm:cxn modelId="{C3FF123A-B0DC-494A-B25B-6FD0A33C9D8B}" srcId="{73F3479E-EE69-7144-A8D0-D85BD8EBE0BC}" destId="{4D3F9EB4-031C-5242-B4EA-9B633744022C}" srcOrd="0" destOrd="0" parTransId="{437698C7-A9BE-F04E-BF4F-BF2AF40F980E}" sibTransId="{FD095351-749E-9146-BEC5-3C88C24A6F2C}"/>
    <dgm:cxn modelId="{A98DEE3E-4477-AD44-8FF3-941731022A30}" type="presOf" srcId="{4D3F9EB4-031C-5242-B4EA-9B633744022C}" destId="{3664F07D-031B-B84B-97E5-E9DAF779C6B9}" srcOrd="0" destOrd="0" presId="urn:microsoft.com/office/officeart/2005/8/layout/hierarchy4"/>
    <dgm:cxn modelId="{66210394-A4B3-C64A-B426-50F8FCBDB02C}" type="presOf" srcId="{EAE62EBE-7962-E847-B2D5-39EF429D3279}" destId="{B96DEC2B-40E0-004C-BD26-1CF664F90E3F}" srcOrd="0" destOrd="0" presId="urn:microsoft.com/office/officeart/2005/8/layout/hierarchy4"/>
    <dgm:cxn modelId="{D7941C96-1436-7742-B067-288EF19DAA2D}" srcId="{73F3479E-EE69-7144-A8D0-D85BD8EBE0BC}" destId="{7E8D89DB-36AF-5040-A9A0-A5D5F25F9AEC}" srcOrd="2" destOrd="0" parTransId="{5CEB963E-2A69-BF47-BEED-79F9F903F202}" sibTransId="{89058F1A-04C2-5144-ACAB-968D7C41D854}"/>
    <dgm:cxn modelId="{22AEF5AF-264C-0445-A844-AF54E45A8F15}" type="presOf" srcId="{7E8D89DB-36AF-5040-A9A0-A5D5F25F9AEC}" destId="{515A4495-7C4E-3447-B498-D17471F50AC4}" srcOrd="0" destOrd="0" presId="urn:microsoft.com/office/officeart/2005/8/layout/hierarchy4"/>
    <dgm:cxn modelId="{286DA2B9-5DF3-F24D-845E-FCF5DFCE0B88}" type="presOf" srcId="{9E9D4B42-6386-854B-A434-2963C7AE2CBB}" destId="{822967DD-2198-B742-859B-24AB771CAAEA}" srcOrd="0" destOrd="0" presId="urn:microsoft.com/office/officeart/2005/8/layout/hierarchy4"/>
    <dgm:cxn modelId="{42BAD3C8-91AC-A940-8B32-3A81AD3BDB18}" srcId="{EAE62EBE-7962-E847-B2D5-39EF429D3279}" destId="{73F3479E-EE69-7144-A8D0-D85BD8EBE0BC}" srcOrd="0" destOrd="0" parTransId="{28A696F6-F949-3C42-B2AA-1CB5DB07CBBC}" sibTransId="{C7621858-0E70-F34E-9D3B-16D6553C54A4}"/>
    <dgm:cxn modelId="{340A22DD-665E-AB41-AAD7-A62FD3E5BCFF}" srcId="{42DD2727-92D2-6B42-BCB2-181A5BA0BE3C}" destId="{AB631A4C-0646-E34B-BE0E-30BA29F28828}" srcOrd="0" destOrd="0" parTransId="{02A75AA1-F68D-D742-82EC-4E26F022859A}" sibTransId="{B7D9B698-551C-614A-9D21-F143DE862DD0}"/>
    <dgm:cxn modelId="{0BF225E0-909C-8541-A901-C053CB8ABC7E}" type="presOf" srcId="{42DD2727-92D2-6B42-BCB2-181A5BA0BE3C}" destId="{6D09662A-4FE6-2641-BEFC-5BE45A96E6B3}" srcOrd="0" destOrd="0" presId="urn:microsoft.com/office/officeart/2005/8/layout/hierarchy4"/>
    <dgm:cxn modelId="{7A2FFBE2-08DF-B44E-8EE4-09794CFE62EF}" type="presOf" srcId="{AB631A4C-0646-E34B-BE0E-30BA29F28828}" destId="{DA738A73-B87A-E64F-9DAE-43FB0C59DD05}" srcOrd="0" destOrd="0" presId="urn:microsoft.com/office/officeart/2005/8/layout/hierarchy4"/>
    <dgm:cxn modelId="{ACB83CEF-C2DA-BE46-8B74-D48FE26E19E3}" type="presOf" srcId="{73F3479E-EE69-7144-A8D0-D85BD8EBE0BC}" destId="{9DF8337D-DC84-714E-9BA8-FE443EB02D08}" srcOrd="0" destOrd="0" presId="urn:microsoft.com/office/officeart/2005/8/layout/hierarchy4"/>
    <dgm:cxn modelId="{334243F5-56A9-AC48-9C12-8CA1C4DC89BE}" srcId="{4D3F9EB4-031C-5242-B4EA-9B633744022C}" destId="{42DD2727-92D2-6B42-BCB2-181A5BA0BE3C}" srcOrd="0" destOrd="0" parTransId="{33449470-BD67-CE42-879F-DA341F28C91C}" sibTransId="{6185B499-684B-D74A-A542-5A294B91C7FD}"/>
    <dgm:cxn modelId="{5ED928FD-C898-0841-BE92-0E56149C0BC3}" srcId="{73F3479E-EE69-7144-A8D0-D85BD8EBE0BC}" destId="{9E9D4B42-6386-854B-A434-2963C7AE2CBB}" srcOrd="1" destOrd="0" parTransId="{D175932C-77DA-1D46-9155-0ABD1975F1ED}" sibTransId="{FBC8C7D5-EE8D-3F4F-9643-1D38874CB914}"/>
    <dgm:cxn modelId="{66F0B16F-6B04-894D-8EDA-4B3C6C4FD2E2}" type="presParOf" srcId="{B96DEC2B-40E0-004C-BD26-1CF664F90E3F}" destId="{7CEC3B9C-C9B1-F247-9913-A945D64A95CF}" srcOrd="0" destOrd="0" presId="urn:microsoft.com/office/officeart/2005/8/layout/hierarchy4"/>
    <dgm:cxn modelId="{B0600DDE-296B-9041-B7BF-6120BFC0CF69}" type="presParOf" srcId="{7CEC3B9C-C9B1-F247-9913-A945D64A95CF}" destId="{9DF8337D-DC84-714E-9BA8-FE443EB02D08}" srcOrd="0" destOrd="0" presId="urn:microsoft.com/office/officeart/2005/8/layout/hierarchy4"/>
    <dgm:cxn modelId="{38F81E3C-4D66-484F-BD6D-D01F29094CB9}" type="presParOf" srcId="{7CEC3B9C-C9B1-F247-9913-A945D64A95CF}" destId="{72C47DA3-9EEE-3746-B1D8-AE5BC028E289}" srcOrd="1" destOrd="0" presId="urn:microsoft.com/office/officeart/2005/8/layout/hierarchy4"/>
    <dgm:cxn modelId="{2DD7E5E1-3477-2043-B934-DC3CC1E336A6}" type="presParOf" srcId="{7CEC3B9C-C9B1-F247-9913-A945D64A95CF}" destId="{511670C7-B09C-704E-B783-F5A456590E7B}" srcOrd="2" destOrd="0" presId="urn:microsoft.com/office/officeart/2005/8/layout/hierarchy4"/>
    <dgm:cxn modelId="{F0F8BB57-9665-C041-9AFF-CBD50974DB7E}" type="presParOf" srcId="{511670C7-B09C-704E-B783-F5A456590E7B}" destId="{5A0D849D-B9E0-304C-BDA7-7A939267C137}" srcOrd="0" destOrd="0" presId="urn:microsoft.com/office/officeart/2005/8/layout/hierarchy4"/>
    <dgm:cxn modelId="{BD7E72F0-5362-1842-8A21-F1192DD48536}" type="presParOf" srcId="{5A0D849D-B9E0-304C-BDA7-7A939267C137}" destId="{3664F07D-031B-B84B-97E5-E9DAF779C6B9}" srcOrd="0" destOrd="0" presId="urn:microsoft.com/office/officeart/2005/8/layout/hierarchy4"/>
    <dgm:cxn modelId="{4E3503EF-1D3E-864C-81BC-384FC85F3220}" type="presParOf" srcId="{5A0D849D-B9E0-304C-BDA7-7A939267C137}" destId="{BBB47BE2-9E08-3242-AF50-21473B1D9B64}" srcOrd="1" destOrd="0" presId="urn:microsoft.com/office/officeart/2005/8/layout/hierarchy4"/>
    <dgm:cxn modelId="{2B45EB72-190E-954D-8BDC-B4DC0419A3B1}" type="presParOf" srcId="{5A0D849D-B9E0-304C-BDA7-7A939267C137}" destId="{8E3EB005-66C8-C14E-95C7-7C2D373F67E0}" srcOrd="2" destOrd="0" presId="urn:microsoft.com/office/officeart/2005/8/layout/hierarchy4"/>
    <dgm:cxn modelId="{5EE80851-089F-2F48-904E-D66190EC35B2}" type="presParOf" srcId="{8E3EB005-66C8-C14E-95C7-7C2D373F67E0}" destId="{3B61D366-F7FA-CA4C-922E-E247C9DE1776}" srcOrd="0" destOrd="0" presId="urn:microsoft.com/office/officeart/2005/8/layout/hierarchy4"/>
    <dgm:cxn modelId="{51C89F17-6475-0A42-B074-23BE8FE7DFD0}" type="presParOf" srcId="{3B61D366-F7FA-CA4C-922E-E247C9DE1776}" destId="{6D09662A-4FE6-2641-BEFC-5BE45A96E6B3}" srcOrd="0" destOrd="0" presId="urn:microsoft.com/office/officeart/2005/8/layout/hierarchy4"/>
    <dgm:cxn modelId="{93CE85B6-E2D1-C646-BC52-CB40C818229C}" type="presParOf" srcId="{3B61D366-F7FA-CA4C-922E-E247C9DE1776}" destId="{EA6770B7-BD42-6343-84C3-557F17B7FE24}" srcOrd="1" destOrd="0" presId="urn:microsoft.com/office/officeart/2005/8/layout/hierarchy4"/>
    <dgm:cxn modelId="{8013FABA-0F4F-E34D-A97C-4C51A787C382}" type="presParOf" srcId="{3B61D366-F7FA-CA4C-922E-E247C9DE1776}" destId="{62B7BE34-F07F-9A40-9649-F53C8DC8DAFD}" srcOrd="2" destOrd="0" presId="urn:microsoft.com/office/officeart/2005/8/layout/hierarchy4"/>
    <dgm:cxn modelId="{EB434BFD-EC88-7B49-981C-9F65E77A5C3B}" type="presParOf" srcId="{62B7BE34-F07F-9A40-9649-F53C8DC8DAFD}" destId="{FC01D087-6C0B-A84E-8A1D-3C90DA5D8DFB}" srcOrd="0" destOrd="0" presId="urn:microsoft.com/office/officeart/2005/8/layout/hierarchy4"/>
    <dgm:cxn modelId="{1B488CCA-81C9-E741-9539-BA2FB8B30D7B}" type="presParOf" srcId="{FC01D087-6C0B-A84E-8A1D-3C90DA5D8DFB}" destId="{DA738A73-B87A-E64F-9DAE-43FB0C59DD05}" srcOrd="0" destOrd="0" presId="urn:microsoft.com/office/officeart/2005/8/layout/hierarchy4"/>
    <dgm:cxn modelId="{D63F2591-B678-0844-AD9D-78771D13D4FB}" type="presParOf" srcId="{FC01D087-6C0B-A84E-8A1D-3C90DA5D8DFB}" destId="{ABFABA06-20EF-3048-8062-77E8698479BC}" srcOrd="1" destOrd="0" presId="urn:microsoft.com/office/officeart/2005/8/layout/hierarchy4"/>
    <dgm:cxn modelId="{FC308AAF-0326-974D-BCBB-59D6BF50F47E}" type="presParOf" srcId="{511670C7-B09C-704E-B783-F5A456590E7B}" destId="{14E0C997-F0D1-5D43-872A-37CC63C2376B}" srcOrd="1" destOrd="0" presId="urn:microsoft.com/office/officeart/2005/8/layout/hierarchy4"/>
    <dgm:cxn modelId="{66DCFFDE-7AE8-854F-8CE4-B5B831EBD9C1}" type="presParOf" srcId="{511670C7-B09C-704E-B783-F5A456590E7B}" destId="{B79D4582-A4F5-B047-A889-0D89FCE93B31}" srcOrd="2" destOrd="0" presId="urn:microsoft.com/office/officeart/2005/8/layout/hierarchy4"/>
    <dgm:cxn modelId="{91F96C9C-9587-A94D-9769-2F05AD6F230F}" type="presParOf" srcId="{B79D4582-A4F5-B047-A889-0D89FCE93B31}" destId="{822967DD-2198-B742-859B-24AB771CAAEA}" srcOrd="0" destOrd="0" presId="urn:microsoft.com/office/officeart/2005/8/layout/hierarchy4"/>
    <dgm:cxn modelId="{228B9BBF-6759-DE4B-BE47-93DF273DD76B}" type="presParOf" srcId="{B79D4582-A4F5-B047-A889-0D89FCE93B31}" destId="{887E9285-B464-2841-98B2-DDB1D937AD8B}" srcOrd="1" destOrd="0" presId="urn:microsoft.com/office/officeart/2005/8/layout/hierarchy4"/>
    <dgm:cxn modelId="{2EECE050-5030-2246-92C9-13F4A330D2AE}" type="presParOf" srcId="{511670C7-B09C-704E-B783-F5A456590E7B}" destId="{082681F1-E950-C54E-AA56-D7AB2CB4AD84}" srcOrd="3" destOrd="0" presId="urn:microsoft.com/office/officeart/2005/8/layout/hierarchy4"/>
    <dgm:cxn modelId="{EEEBD8B8-2055-C24B-9C85-14FC9E966FD9}" type="presParOf" srcId="{511670C7-B09C-704E-B783-F5A456590E7B}" destId="{3E83C96E-9EF7-8C4C-928D-12FAB6DB0E41}" srcOrd="4" destOrd="0" presId="urn:microsoft.com/office/officeart/2005/8/layout/hierarchy4"/>
    <dgm:cxn modelId="{504AA40D-9A78-F148-8710-E3EBFCF00124}" type="presParOf" srcId="{3E83C96E-9EF7-8C4C-928D-12FAB6DB0E41}" destId="{515A4495-7C4E-3447-B498-D17471F50AC4}" srcOrd="0" destOrd="0" presId="urn:microsoft.com/office/officeart/2005/8/layout/hierarchy4"/>
    <dgm:cxn modelId="{4F981D31-E7BD-3A45-AAEF-D3A7BB469D19}" type="presParOf" srcId="{3E83C96E-9EF7-8C4C-928D-12FAB6DB0E41}" destId="{DF360A93-6529-2649-9504-61744E24FAC6}"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8337D-DC84-714E-9BA8-FE443EB02D08}">
      <dsp:nvSpPr>
        <dsp:cNvPr id="0" name=""/>
        <dsp:cNvSpPr/>
      </dsp:nvSpPr>
      <dsp:spPr>
        <a:xfrm>
          <a:off x="0" y="1228"/>
          <a:ext cx="5482456" cy="11816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920" tIns="121920" rIns="121920" bIns="121920" numCol="1" spcCol="1270" anchor="b" anchorCtr="0">
          <a:noAutofit/>
        </a:bodyPr>
        <a:lstStyle/>
        <a:p>
          <a:pPr marL="0" lvl="0" indent="0" algn="ctr" defTabSz="1422400">
            <a:lnSpc>
              <a:spcPct val="90000"/>
            </a:lnSpc>
            <a:spcBef>
              <a:spcPct val="0"/>
            </a:spcBef>
            <a:spcAft>
              <a:spcPct val="35000"/>
            </a:spcAft>
            <a:buNone/>
          </a:pPr>
          <a:r>
            <a:rPr lang="en-US" sz="3200" kern="1200"/>
            <a:t>Team Lead </a:t>
          </a:r>
        </a:p>
        <a:p>
          <a:pPr marL="0" lvl="0" indent="0" algn="ctr" defTabSz="1422400">
            <a:lnSpc>
              <a:spcPct val="90000"/>
            </a:lnSpc>
            <a:spcBef>
              <a:spcPct val="0"/>
            </a:spcBef>
            <a:spcAft>
              <a:spcPct val="35000"/>
            </a:spcAft>
            <a:buNone/>
          </a:pPr>
          <a:r>
            <a:rPr lang="en-US" sz="1400" kern="1200"/>
            <a:t>Alyssa Anderson</a:t>
          </a:r>
        </a:p>
      </dsp:txBody>
      <dsp:txXfrm>
        <a:off x="34609" y="35837"/>
        <a:ext cx="5413238" cy="1112413"/>
      </dsp:txXfrm>
    </dsp:sp>
    <dsp:sp modelId="{3664F07D-031B-B84B-97E5-E9DAF779C6B9}">
      <dsp:nvSpPr>
        <dsp:cNvPr id="0" name=""/>
        <dsp:cNvSpPr/>
      </dsp:nvSpPr>
      <dsp:spPr>
        <a:xfrm>
          <a:off x="1971" y="1244085"/>
          <a:ext cx="1730573" cy="6688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ssistant Leads</a:t>
          </a:r>
        </a:p>
      </dsp:txBody>
      <dsp:txXfrm>
        <a:off x="21562" y="1263676"/>
        <a:ext cx="1691391" cy="629714"/>
      </dsp:txXfrm>
    </dsp:sp>
    <dsp:sp modelId="{6D09662A-4FE6-2641-BEFC-5BE45A96E6B3}">
      <dsp:nvSpPr>
        <dsp:cNvPr id="0" name=""/>
        <dsp:cNvSpPr/>
      </dsp:nvSpPr>
      <dsp:spPr>
        <a:xfrm>
          <a:off x="1971" y="1973889"/>
          <a:ext cx="1730573" cy="6688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atient Care Supervisors</a:t>
          </a:r>
        </a:p>
      </dsp:txBody>
      <dsp:txXfrm>
        <a:off x="21562" y="1993480"/>
        <a:ext cx="1691391" cy="629714"/>
      </dsp:txXfrm>
    </dsp:sp>
    <dsp:sp modelId="{DA738A73-B87A-E64F-9DAE-43FB0C59DD05}">
      <dsp:nvSpPr>
        <dsp:cNvPr id="0" name=""/>
        <dsp:cNvSpPr/>
      </dsp:nvSpPr>
      <dsp:spPr>
        <a:xfrm>
          <a:off x="1971" y="2703693"/>
          <a:ext cx="1730573" cy="6688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mergency Responder</a:t>
          </a:r>
        </a:p>
      </dsp:txBody>
      <dsp:txXfrm>
        <a:off x="21562" y="2723284"/>
        <a:ext cx="1691391" cy="629714"/>
      </dsp:txXfrm>
    </dsp:sp>
    <dsp:sp modelId="{822967DD-2198-B742-859B-24AB771CAAEA}">
      <dsp:nvSpPr>
        <dsp:cNvPr id="0" name=""/>
        <dsp:cNvSpPr/>
      </dsp:nvSpPr>
      <dsp:spPr>
        <a:xfrm>
          <a:off x="1877913" y="1244085"/>
          <a:ext cx="1730573" cy="6688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upplies Manager</a:t>
          </a:r>
        </a:p>
      </dsp:txBody>
      <dsp:txXfrm>
        <a:off x="1897504" y="1263676"/>
        <a:ext cx="1691391" cy="629714"/>
      </dsp:txXfrm>
    </dsp:sp>
    <dsp:sp modelId="{515A4495-7C4E-3447-B498-D17471F50AC4}">
      <dsp:nvSpPr>
        <dsp:cNvPr id="0" name=""/>
        <dsp:cNvSpPr/>
      </dsp:nvSpPr>
      <dsp:spPr>
        <a:xfrm>
          <a:off x="3753854" y="1244085"/>
          <a:ext cx="1730573" cy="66889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ceduling Manager</a:t>
          </a:r>
        </a:p>
      </dsp:txBody>
      <dsp:txXfrm>
        <a:off x="3773445" y="1263676"/>
        <a:ext cx="1691391" cy="629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E84D-504C-4E8B-8780-8728EC14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0547</Words>
  <Characters>60119</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Revised November 2016</vt:lpstr>
    </vt:vector>
  </TitlesOfParts>
  <Company/>
  <LinksUpToDate>false</LinksUpToDate>
  <CharactersWithSpaces>7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ovember 2016</dc:title>
  <dc:subject/>
  <dc:creator>Jordan Hall</dc:creator>
  <cp:keywords/>
  <cp:lastModifiedBy>Owner</cp:lastModifiedBy>
  <cp:revision>2</cp:revision>
  <cp:lastPrinted>2017-02-21T17:31:00Z</cp:lastPrinted>
  <dcterms:created xsi:type="dcterms:W3CDTF">2020-12-07T20:18:00Z</dcterms:created>
  <dcterms:modified xsi:type="dcterms:W3CDTF">2020-12-07T20:18:00Z</dcterms:modified>
</cp:coreProperties>
</file>